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AA" w:rsidRPr="00A06861" w:rsidRDefault="00BD10AA" w:rsidP="00BD10AA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A06861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BD10AA" w:rsidRPr="00A06861" w:rsidRDefault="00BD10AA" w:rsidP="00BD10AA">
      <w:pPr>
        <w:pStyle w:val="1"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A06861">
        <w:rPr>
          <w:rFonts w:ascii="Times New Roman" w:hAnsi="Times New Roman"/>
          <w:b w:val="0"/>
          <w:sz w:val="28"/>
          <w:szCs w:val="28"/>
        </w:rPr>
        <w:t>КРАСНОЯРСКИЙ  КРАЙ</w:t>
      </w:r>
    </w:p>
    <w:p w:rsidR="00BD10AA" w:rsidRPr="00A06861" w:rsidRDefault="00BD10AA" w:rsidP="00BD10AA">
      <w:pPr>
        <w:pStyle w:val="1"/>
        <w:spacing w:before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A06861">
        <w:rPr>
          <w:rFonts w:ascii="Times New Roman" w:hAnsi="Times New Roman"/>
          <w:b w:val="0"/>
          <w:sz w:val="28"/>
          <w:szCs w:val="28"/>
        </w:rPr>
        <w:t>МИНУСИНСКИЙ ГОРОДСКОЙ СОВЕТ ДЕПУТАТОВ</w:t>
      </w:r>
    </w:p>
    <w:p w:rsidR="00BD10AA" w:rsidRPr="008C5DAB" w:rsidRDefault="00BD10AA" w:rsidP="00BD10AA">
      <w:pPr>
        <w:pStyle w:val="3"/>
        <w:ind w:firstLine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РЕШЕНИЕ</w:t>
      </w:r>
    </w:p>
    <w:p w:rsidR="00BD10AA" w:rsidRDefault="00BD10AA" w:rsidP="00BD10AA"/>
    <w:p w:rsidR="00BD10AA" w:rsidRPr="00AB6A11" w:rsidRDefault="00BD10AA" w:rsidP="00BD10AA">
      <w:pPr>
        <w:ind w:firstLine="0"/>
      </w:pPr>
      <w:r>
        <w:t>23.12.2016                                                                                         № 44-317р</w:t>
      </w:r>
    </w:p>
    <w:p w:rsidR="00BD10AA" w:rsidRDefault="00BD10AA" w:rsidP="00BD10AA">
      <w:pPr>
        <w:ind w:firstLine="0"/>
      </w:pPr>
    </w:p>
    <w:p w:rsidR="00BD10AA" w:rsidRDefault="00BD10AA" w:rsidP="00BD10AA">
      <w:pPr>
        <w:ind w:firstLine="0"/>
      </w:pPr>
      <w:r w:rsidRPr="00A66D03">
        <w:rPr>
          <w:b/>
        </w:rPr>
        <w:t xml:space="preserve">Актуальная редакция (с изменениями от </w:t>
      </w:r>
      <w:r>
        <w:rPr>
          <w:b/>
        </w:rPr>
        <w:t>21.02.2017 № 45-328р</w:t>
      </w:r>
      <w:r w:rsidR="002F0F1E">
        <w:rPr>
          <w:b/>
        </w:rPr>
        <w:t>, от 17.05.2017 № 47-333р</w:t>
      </w:r>
      <w:r w:rsidR="00CF7B14">
        <w:rPr>
          <w:b/>
        </w:rPr>
        <w:t>, от 14.06.2017 № 49-349</w:t>
      </w:r>
      <w:r w:rsidR="00C072CE">
        <w:rPr>
          <w:b/>
        </w:rPr>
        <w:t>, от 03.08.2017 № 50-360р</w:t>
      </w:r>
      <w:r w:rsidR="00A547F2">
        <w:rPr>
          <w:b/>
        </w:rPr>
        <w:t>, от 20.10.2017 № 2-3р</w:t>
      </w:r>
      <w:r w:rsidR="00203E9F">
        <w:rPr>
          <w:b/>
        </w:rPr>
        <w:t xml:space="preserve">, </w:t>
      </w:r>
      <w:proofErr w:type="gramStart"/>
      <w:r w:rsidR="00203E9F">
        <w:rPr>
          <w:b/>
        </w:rPr>
        <w:t>от</w:t>
      </w:r>
      <w:proofErr w:type="gramEnd"/>
      <w:r w:rsidR="00203E9F">
        <w:rPr>
          <w:b/>
        </w:rPr>
        <w:t xml:space="preserve"> 22.11.2017 № 3-9р</w:t>
      </w:r>
      <w:r w:rsidR="00702DA4">
        <w:rPr>
          <w:b/>
        </w:rPr>
        <w:t>, от 25.12.2017 № 5-30р</w:t>
      </w:r>
      <w:r>
        <w:rPr>
          <w:b/>
        </w:rPr>
        <w:t>)</w:t>
      </w:r>
    </w:p>
    <w:p w:rsidR="00BD10AA" w:rsidRDefault="00BD10AA" w:rsidP="00BD10AA">
      <w:pPr>
        <w:ind w:firstLine="0"/>
      </w:pPr>
    </w:p>
    <w:p w:rsidR="00BD10AA" w:rsidRPr="00BD145A" w:rsidRDefault="00BD10AA" w:rsidP="00BD10AA">
      <w:pPr>
        <w:tabs>
          <w:tab w:val="left" w:pos="5103"/>
        </w:tabs>
        <w:ind w:right="4252" w:firstLine="0"/>
        <w:rPr>
          <w:szCs w:val="28"/>
        </w:rPr>
      </w:pPr>
      <w:r>
        <w:rPr>
          <w:szCs w:val="28"/>
        </w:rPr>
        <w:t xml:space="preserve">О </w:t>
      </w:r>
      <w:r w:rsidRPr="00BD145A">
        <w:rPr>
          <w:szCs w:val="28"/>
        </w:rPr>
        <w:t>бюджете</w:t>
      </w:r>
      <w:r>
        <w:rPr>
          <w:szCs w:val="28"/>
        </w:rPr>
        <w:t xml:space="preserve"> города Минусинска </w:t>
      </w:r>
      <w:r w:rsidRPr="00BD145A">
        <w:rPr>
          <w:szCs w:val="28"/>
        </w:rPr>
        <w:t>на</w:t>
      </w:r>
      <w:r>
        <w:rPr>
          <w:szCs w:val="28"/>
        </w:rPr>
        <w:t xml:space="preserve"> </w:t>
      </w:r>
      <w:r w:rsidRPr="00BD145A">
        <w:rPr>
          <w:szCs w:val="28"/>
        </w:rPr>
        <w:t>201</w:t>
      </w:r>
      <w:r>
        <w:rPr>
          <w:szCs w:val="28"/>
        </w:rPr>
        <w:t>7</w:t>
      </w:r>
      <w:r w:rsidRPr="00BD145A">
        <w:rPr>
          <w:szCs w:val="28"/>
        </w:rPr>
        <w:t xml:space="preserve"> год и плановый период 201</w:t>
      </w:r>
      <w:r>
        <w:rPr>
          <w:szCs w:val="28"/>
        </w:rPr>
        <w:t>8</w:t>
      </w:r>
      <w:r w:rsidRPr="00BD145A">
        <w:rPr>
          <w:szCs w:val="28"/>
        </w:rPr>
        <w:t>-201</w:t>
      </w:r>
      <w:r>
        <w:rPr>
          <w:szCs w:val="28"/>
        </w:rPr>
        <w:t>9</w:t>
      </w:r>
      <w:r w:rsidRPr="00BD145A">
        <w:rPr>
          <w:szCs w:val="28"/>
        </w:rPr>
        <w:t xml:space="preserve"> годов</w:t>
      </w:r>
    </w:p>
    <w:p w:rsidR="00BD10AA" w:rsidRDefault="00BD10AA" w:rsidP="00BD10AA">
      <w:pPr>
        <w:autoSpaceDE w:val="0"/>
        <w:autoSpaceDN w:val="0"/>
        <w:adjustRightInd w:val="0"/>
        <w:ind w:firstLine="700"/>
        <w:rPr>
          <w:b/>
          <w:szCs w:val="28"/>
        </w:rPr>
      </w:pPr>
    </w:p>
    <w:p w:rsidR="00225041" w:rsidRPr="00C40857" w:rsidRDefault="00225041" w:rsidP="00225041">
      <w:pPr>
        <w:autoSpaceDE w:val="0"/>
        <w:autoSpaceDN w:val="0"/>
        <w:adjustRightInd w:val="0"/>
        <w:ind w:firstLine="700"/>
        <w:rPr>
          <w:szCs w:val="28"/>
        </w:rPr>
      </w:pPr>
      <w:r w:rsidRPr="00C40857">
        <w:rPr>
          <w:b/>
          <w:szCs w:val="28"/>
        </w:rPr>
        <w:t>Статья 1. Основные характеристики бюджета города на 2017 год и плановый период 2018 - 2019 годов</w:t>
      </w:r>
    </w:p>
    <w:p w:rsidR="00225041" w:rsidRPr="00C40857" w:rsidRDefault="00225041" w:rsidP="00225041">
      <w:pPr>
        <w:autoSpaceDE w:val="0"/>
        <w:autoSpaceDN w:val="0"/>
        <w:adjustRightInd w:val="0"/>
        <w:ind w:firstLine="709"/>
      </w:pPr>
      <w:r w:rsidRPr="00C40857">
        <w:t xml:space="preserve">1. </w:t>
      </w:r>
      <w:r w:rsidRPr="00C40857">
        <w:rPr>
          <w:szCs w:val="28"/>
        </w:rPr>
        <w:t>Утвердить основные характеристики бюджета города на 2017 год</w:t>
      </w:r>
      <w:r w:rsidRPr="00C40857">
        <w:t>:</w:t>
      </w:r>
    </w:p>
    <w:p w:rsidR="00225041" w:rsidRPr="007B3BEB" w:rsidRDefault="00225041" w:rsidP="00225041">
      <w:pPr>
        <w:autoSpaceDE w:val="0"/>
        <w:autoSpaceDN w:val="0"/>
        <w:adjustRightInd w:val="0"/>
        <w:rPr>
          <w:szCs w:val="28"/>
        </w:rPr>
      </w:pPr>
      <w:r w:rsidRPr="00C40857">
        <w:rPr>
          <w:szCs w:val="28"/>
        </w:rPr>
        <w:t xml:space="preserve">1) прогнозируемый общий объем доходов бюджета города в сумме </w:t>
      </w:r>
      <w:r>
        <w:rPr>
          <w:szCs w:val="28"/>
        </w:rPr>
        <w:t xml:space="preserve">      </w:t>
      </w:r>
      <w:r w:rsidRPr="007B3BEB">
        <w:rPr>
          <w:szCs w:val="28"/>
        </w:rPr>
        <w:t>1</w:t>
      </w:r>
      <w:r w:rsidRPr="007B3BEB">
        <w:rPr>
          <w:smallCaps/>
        </w:rPr>
        <w:t xml:space="preserve"> 98</w:t>
      </w:r>
      <w:r>
        <w:rPr>
          <w:smallCaps/>
        </w:rPr>
        <w:t>6</w:t>
      </w:r>
      <w:r w:rsidRPr="007B3BEB">
        <w:rPr>
          <w:smallCaps/>
        </w:rPr>
        <w:t xml:space="preserve"> </w:t>
      </w:r>
      <w:r>
        <w:rPr>
          <w:smallCaps/>
        </w:rPr>
        <w:t>380</w:t>
      </w:r>
      <w:r w:rsidRPr="007B3BEB">
        <w:rPr>
          <w:smallCaps/>
        </w:rPr>
        <w:t>,</w:t>
      </w:r>
      <w:r>
        <w:rPr>
          <w:smallCaps/>
        </w:rPr>
        <w:t>0</w:t>
      </w:r>
      <w:r w:rsidRPr="007B3BEB">
        <w:rPr>
          <w:smallCaps/>
        </w:rPr>
        <w:t>1</w:t>
      </w:r>
      <w:r w:rsidRPr="007B3BEB">
        <w:rPr>
          <w:szCs w:val="28"/>
        </w:rPr>
        <w:t xml:space="preserve"> тыс. рублей;</w:t>
      </w:r>
    </w:p>
    <w:p w:rsidR="00225041" w:rsidRPr="00FB2C87" w:rsidRDefault="00225041" w:rsidP="00225041">
      <w:pPr>
        <w:autoSpaceDE w:val="0"/>
        <w:autoSpaceDN w:val="0"/>
        <w:adjustRightInd w:val="0"/>
        <w:rPr>
          <w:szCs w:val="28"/>
        </w:rPr>
      </w:pPr>
      <w:r w:rsidRPr="007B3BEB">
        <w:rPr>
          <w:szCs w:val="28"/>
        </w:rPr>
        <w:t xml:space="preserve">2) общий объем расходов бюджета города в сумме </w:t>
      </w:r>
      <w:r w:rsidRPr="007B3BEB">
        <w:rPr>
          <w:smallCaps/>
        </w:rPr>
        <w:t>2 02</w:t>
      </w:r>
      <w:r>
        <w:rPr>
          <w:smallCaps/>
        </w:rPr>
        <w:t>4</w:t>
      </w:r>
      <w:r w:rsidRPr="007B3BEB">
        <w:rPr>
          <w:smallCaps/>
        </w:rPr>
        <w:t xml:space="preserve"> </w:t>
      </w:r>
      <w:r>
        <w:rPr>
          <w:smallCaps/>
        </w:rPr>
        <w:t>208</w:t>
      </w:r>
      <w:r w:rsidRPr="007B3BEB">
        <w:rPr>
          <w:smallCaps/>
        </w:rPr>
        <w:t>,</w:t>
      </w:r>
      <w:r>
        <w:rPr>
          <w:smallCaps/>
        </w:rPr>
        <w:t>4</w:t>
      </w:r>
      <w:r w:rsidRPr="007B3BEB">
        <w:rPr>
          <w:smallCaps/>
        </w:rPr>
        <w:t xml:space="preserve">7 </w:t>
      </w:r>
      <w:r w:rsidRPr="007B3BEB">
        <w:rPr>
          <w:szCs w:val="28"/>
        </w:rPr>
        <w:t>тыс. рублей;</w:t>
      </w:r>
    </w:p>
    <w:p w:rsidR="00225041" w:rsidRPr="002D4C78" w:rsidRDefault="00225041" w:rsidP="00225041">
      <w:pPr>
        <w:autoSpaceDE w:val="0"/>
        <w:autoSpaceDN w:val="0"/>
        <w:adjustRightInd w:val="0"/>
        <w:rPr>
          <w:szCs w:val="28"/>
        </w:rPr>
      </w:pPr>
      <w:r w:rsidRPr="002D4C78">
        <w:rPr>
          <w:szCs w:val="28"/>
        </w:rPr>
        <w:t>3) дефицит бюджета города в сумме 37 828,46 тыс. рублей;</w:t>
      </w:r>
    </w:p>
    <w:p w:rsidR="00225041" w:rsidRPr="00FB2C87" w:rsidRDefault="00225041" w:rsidP="00225041">
      <w:pPr>
        <w:tabs>
          <w:tab w:val="left" w:pos="851"/>
          <w:tab w:val="left" w:pos="1134"/>
        </w:tabs>
        <w:autoSpaceDE w:val="0"/>
        <w:autoSpaceDN w:val="0"/>
        <w:adjustRightInd w:val="0"/>
        <w:rPr>
          <w:szCs w:val="28"/>
        </w:rPr>
      </w:pPr>
      <w:r w:rsidRPr="002D4C78">
        <w:rPr>
          <w:szCs w:val="28"/>
        </w:rPr>
        <w:t>4) источники внутреннего финансирования дефицита городского бюджета в сумме 37 828,46 тыс. рублей согласно приложению 1 к настоящему решению.</w:t>
      </w:r>
    </w:p>
    <w:p w:rsidR="00225041" w:rsidRPr="00FB2C87" w:rsidRDefault="00225041" w:rsidP="00225041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FB2C87">
        <w:rPr>
          <w:szCs w:val="28"/>
        </w:rPr>
        <w:t xml:space="preserve">2. Утвердить основные характеристики бюджета города </w:t>
      </w:r>
      <w:r w:rsidRPr="00FB2C87">
        <w:rPr>
          <w:szCs w:val="28"/>
        </w:rPr>
        <w:br/>
        <w:t>на 2018 год и на 2019 год:</w:t>
      </w:r>
    </w:p>
    <w:p w:rsidR="00225041" w:rsidRPr="00074FC8" w:rsidRDefault="00225041" w:rsidP="00225041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FB2C87">
        <w:rPr>
          <w:szCs w:val="28"/>
        </w:rPr>
        <w:t xml:space="preserve">1) прогнозируемый общий объем доходов бюджета города </w:t>
      </w:r>
      <w:r w:rsidRPr="00FB2C87">
        <w:rPr>
          <w:szCs w:val="28"/>
        </w:rPr>
        <w:br/>
      </w:r>
      <w:r w:rsidRPr="00074FC8">
        <w:rPr>
          <w:szCs w:val="28"/>
        </w:rPr>
        <w:t>на 2018 год в сумме 1 584 481,30 тыс. рублей и на 2019 год в сумме 1 527 123,70 тыс. рублей;</w:t>
      </w:r>
    </w:p>
    <w:p w:rsidR="00225041" w:rsidRDefault="00225041" w:rsidP="00225041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proofErr w:type="gramStart"/>
      <w:r w:rsidRPr="00074FC8">
        <w:rPr>
          <w:szCs w:val="28"/>
        </w:rPr>
        <w:t>2) общий объем расходов бюджета города на 2018 год в сумме 1 584 481,30 тыс. рублей, в том числе условно утвержденные расходы</w:t>
      </w:r>
      <w:r w:rsidRPr="00FB2C87">
        <w:rPr>
          <w:szCs w:val="28"/>
        </w:rPr>
        <w:t xml:space="preserve"> </w:t>
      </w:r>
      <w:r w:rsidRPr="00FB2C87">
        <w:rPr>
          <w:szCs w:val="28"/>
        </w:rPr>
        <w:br/>
        <w:t>в сумме 16 700,00 тыс. рублей, и на 2019 год в сумме 1 527 123,70 тыс. рублей, в том числе условно утвержденные расходы в сумме 33 700 тыс. рублей;</w:t>
      </w:r>
      <w:proofErr w:type="gramEnd"/>
    </w:p>
    <w:p w:rsidR="00225041" w:rsidRPr="00FB2C87" w:rsidRDefault="00225041" w:rsidP="00225041">
      <w:pPr>
        <w:autoSpaceDE w:val="0"/>
        <w:autoSpaceDN w:val="0"/>
        <w:adjustRightInd w:val="0"/>
        <w:ind w:firstLine="697"/>
        <w:outlineLvl w:val="2"/>
        <w:rPr>
          <w:szCs w:val="28"/>
        </w:rPr>
      </w:pPr>
      <w:r w:rsidRPr="00FB2C87">
        <w:rPr>
          <w:szCs w:val="28"/>
        </w:rPr>
        <w:t>3) дефицит бюджета города на 2018 год в сумме ноль рублей и на 2019 год в сумме ноль рублей;</w:t>
      </w:r>
    </w:p>
    <w:p w:rsidR="001B6B57" w:rsidRPr="00FB2C87" w:rsidRDefault="00225041" w:rsidP="00225041">
      <w:pPr>
        <w:autoSpaceDE w:val="0"/>
        <w:autoSpaceDN w:val="0"/>
        <w:adjustRightInd w:val="0"/>
        <w:ind w:firstLine="700"/>
        <w:rPr>
          <w:szCs w:val="28"/>
        </w:rPr>
      </w:pPr>
      <w:r w:rsidRPr="00FB2C87">
        <w:rPr>
          <w:szCs w:val="28"/>
        </w:rPr>
        <w:t>4) источники внутреннего финансирования дефицита бюджета города на 2018 год в сумме ноль рублей и на 2019 год в сумме ноль рублей согласно приложению 1 к настоящему решению.</w:t>
      </w:r>
    </w:p>
    <w:p w:rsidR="00F21F84" w:rsidRPr="007F709E" w:rsidRDefault="00F21F84" w:rsidP="001B6B57">
      <w:pPr>
        <w:autoSpaceDE w:val="0"/>
        <w:autoSpaceDN w:val="0"/>
        <w:adjustRightInd w:val="0"/>
        <w:ind w:firstLine="0"/>
        <w:outlineLvl w:val="2"/>
        <w:rPr>
          <w:szCs w:val="28"/>
        </w:rPr>
      </w:pPr>
    </w:p>
    <w:p w:rsidR="00BD10AA" w:rsidRPr="009F7637" w:rsidRDefault="00BD10AA" w:rsidP="00F21F84">
      <w:pPr>
        <w:autoSpaceDE w:val="0"/>
        <w:autoSpaceDN w:val="0"/>
        <w:adjustRightInd w:val="0"/>
        <w:ind w:firstLine="700"/>
        <w:rPr>
          <w:b/>
          <w:szCs w:val="28"/>
        </w:rPr>
      </w:pPr>
      <w:r w:rsidRPr="009F7637">
        <w:rPr>
          <w:b/>
          <w:szCs w:val="28"/>
        </w:rPr>
        <w:lastRenderedPageBreak/>
        <w:t xml:space="preserve">Статья 2. Главные администраторы доходов бюджета города и главные администраторы </w:t>
      </w:r>
      <w:proofErr w:type="gramStart"/>
      <w:r w:rsidRPr="009F7637">
        <w:rPr>
          <w:b/>
          <w:szCs w:val="28"/>
        </w:rPr>
        <w:t>источников внутреннего финансирования дефицита бюджета города</w:t>
      </w:r>
      <w:proofErr w:type="gramEnd"/>
      <w:r w:rsidRPr="009F7637">
        <w:rPr>
          <w:b/>
          <w:szCs w:val="28"/>
        </w:rPr>
        <w:t xml:space="preserve"> 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697"/>
        <w:rPr>
          <w:szCs w:val="28"/>
        </w:rPr>
      </w:pPr>
      <w:r w:rsidRPr="009F7637">
        <w:rPr>
          <w:szCs w:val="28"/>
        </w:rPr>
        <w:t>1. Утвердить перечень главных администраторов доходов бюджета города и закрепленные за ними доходные источники согласно приложению 2 к настоящему решению.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697"/>
        <w:rPr>
          <w:szCs w:val="28"/>
        </w:rPr>
      </w:pPr>
      <w:r w:rsidRPr="009F7637">
        <w:rPr>
          <w:szCs w:val="28"/>
        </w:rPr>
        <w:t xml:space="preserve">2. Утвердить перечень главных </w:t>
      </w:r>
      <w:proofErr w:type="gramStart"/>
      <w:r w:rsidRPr="009F7637">
        <w:rPr>
          <w:szCs w:val="28"/>
        </w:rPr>
        <w:t>администраторов источников внутреннего финансирования дефицита бюджета города</w:t>
      </w:r>
      <w:proofErr w:type="gramEnd"/>
      <w:r w:rsidRPr="009F7637">
        <w:rPr>
          <w:szCs w:val="28"/>
        </w:rPr>
        <w:t xml:space="preserve"> и закрепленные за ними источники внутреннего финансирования дефицита бюджета города согласно приложению 3 к настоящему </w:t>
      </w:r>
      <w:r>
        <w:rPr>
          <w:szCs w:val="28"/>
        </w:rPr>
        <w:t>решению</w:t>
      </w:r>
      <w:r w:rsidRPr="009F7637">
        <w:rPr>
          <w:szCs w:val="28"/>
        </w:rPr>
        <w:t>.</w:t>
      </w:r>
    </w:p>
    <w:p w:rsidR="00BD10AA" w:rsidRPr="00A917A7" w:rsidRDefault="00BD10AA" w:rsidP="00BD10AA">
      <w:pPr>
        <w:autoSpaceDE w:val="0"/>
        <w:autoSpaceDN w:val="0"/>
        <w:adjustRightInd w:val="0"/>
        <w:ind w:firstLine="700"/>
        <w:rPr>
          <w:b/>
          <w:szCs w:val="28"/>
        </w:rPr>
      </w:pPr>
      <w:r w:rsidRPr="00A917A7">
        <w:rPr>
          <w:b/>
          <w:szCs w:val="28"/>
        </w:rPr>
        <w:t>Статья 3. Ставка отчислений от прибыли</w:t>
      </w:r>
    </w:p>
    <w:p w:rsidR="00BD10AA" w:rsidRPr="009F7637" w:rsidRDefault="00BD10AA" w:rsidP="00BD10AA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17A7">
        <w:rPr>
          <w:rFonts w:ascii="Times New Roman" w:hAnsi="Times New Roman" w:cs="Times New Roman"/>
          <w:sz w:val="28"/>
          <w:szCs w:val="28"/>
        </w:rPr>
        <w:t>Утвердить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917A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17A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F7716" w:rsidRPr="00DF7716">
        <w:rPr>
          <w:rFonts w:ascii="Times New Roman" w:hAnsi="Times New Roman" w:cs="Times New Roman"/>
          <w:sz w:val="28"/>
          <w:szCs w:val="28"/>
        </w:rPr>
        <w:t xml:space="preserve"> </w:t>
      </w:r>
      <w:r w:rsidRPr="00A917A7">
        <w:rPr>
          <w:rFonts w:ascii="Times New Roman" w:hAnsi="Times New Roman" w:cs="Times New Roman"/>
          <w:sz w:val="28"/>
          <w:szCs w:val="28"/>
        </w:rPr>
        <w:t>годов ставку отчислений от прибыли муниципальных унитарных предприятий в бюджет города в размере 10 процентов от прибыли, остающейся после уплаты налогов и иных обязательных платежей в соответствии с действующим законодательством Российской Федерации.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9F7637">
        <w:rPr>
          <w:b/>
          <w:szCs w:val="28"/>
        </w:rPr>
        <w:t>Статья 4. Доходы бюджета города на 201</w:t>
      </w:r>
      <w:r>
        <w:rPr>
          <w:b/>
          <w:szCs w:val="28"/>
        </w:rPr>
        <w:t>7</w:t>
      </w:r>
      <w:r w:rsidRPr="009F7637">
        <w:rPr>
          <w:b/>
          <w:szCs w:val="28"/>
        </w:rPr>
        <w:t xml:space="preserve"> год и плановый период 201</w:t>
      </w:r>
      <w:r>
        <w:rPr>
          <w:b/>
          <w:szCs w:val="28"/>
        </w:rPr>
        <w:t>8</w:t>
      </w:r>
      <w:r w:rsidRPr="009F7637">
        <w:rPr>
          <w:b/>
          <w:szCs w:val="28"/>
        </w:rPr>
        <w:t>-201</w:t>
      </w:r>
      <w:r>
        <w:rPr>
          <w:b/>
          <w:szCs w:val="28"/>
        </w:rPr>
        <w:t>9</w:t>
      </w:r>
      <w:r w:rsidRPr="009F7637">
        <w:rPr>
          <w:b/>
          <w:szCs w:val="28"/>
        </w:rPr>
        <w:t xml:space="preserve"> годов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700"/>
        <w:rPr>
          <w:szCs w:val="28"/>
        </w:rPr>
      </w:pPr>
      <w:r w:rsidRPr="009F7637">
        <w:rPr>
          <w:szCs w:val="28"/>
        </w:rPr>
        <w:t>Утвердить доходы бюджета города на 201</w:t>
      </w:r>
      <w:r>
        <w:rPr>
          <w:szCs w:val="28"/>
        </w:rPr>
        <w:t>7</w:t>
      </w:r>
      <w:r w:rsidRPr="009F7637">
        <w:rPr>
          <w:szCs w:val="28"/>
        </w:rPr>
        <w:t xml:space="preserve"> год и плановый период 201</w:t>
      </w:r>
      <w:r>
        <w:rPr>
          <w:szCs w:val="28"/>
        </w:rPr>
        <w:t>8</w:t>
      </w:r>
      <w:r w:rsidRPr="009F7637">
        <w:rPr>
          <w:szCs w:val="28"/>
        </w:rPr>
        <w:t>-201</w:t>
      </w:r>
      <w:r>
        <w:rPr>
          <w:szCs w:val="28"/>
        </w:rPr>
        <w:t>9</w:t>
      </w:r>
      <w:r w:rsidRPr="009F7637">
        <w:rPr>
          <w:szCs w:val="28"/>
        </w:rPr>
        <w:t xml:space="preserve"> годов согласно приложению 4 к настоящему решению.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9F7637">
        <w:rPr>
          <w:b/>
          <w:szCs w:val="28"/>
        </w:rPr>
        <w:t>Статья 5. Распределение на 201</w:t>
      </w:r>
      <w:r>
        <w:rPr>
          <w:b/>
          <w:szCs w:val="28"/>
        </w:rPr>
        <w:t>7</w:t>
      </w:r>
      <w:r w:rsidRPr="009F7637">
        <w:rPr>
          <w:b/>
          <w:szCs w:val="28"/>
        </w:rPr>
        <w:t xml:space="preserve"> год и плановый период 201</w:t>
      </w:r>
      <w:r>
        <w:rPr>
          <w:b/>
          <w:szCs w:val="28"/>
        </w:rPr>
        <w:t>8</w:t>
      </w:r>
      <w:r w:rsidR="00DF7716" w:rsidRPr="00DF7716">
        <w:rPr>
          <w:b/>
          <w:szCs w:val="28"/>
        </w:rPr>
        <w:t xml:space="preserve"> </w:t>
      </w:r>
      <w:r>
        <w:rPr>
          <w:b/>
          <w:szCs w:val="28"/>
        </w:rPr>
        <w:t>–</w:t>
      </w:r>
      <w:r w:rsidR="00DF7716" w:rsidRPr="00DF7716">
        <w:rPr>
          <w:b/>
          <w:szCs w:val="28"/>
        </w:rPr>
        <w:t xml:space="preserve"> </w:t>
      </w:r>
      <w:r w:rsidRPr="009F7637">
        <w:rPr>
          <w:b/>
          <w:szCs w:val="28"/>
        </w:rPr>
        <w:t>201</w:t>
      </w:r>
      <w:r>
        <w:rPr>
          <w:b/>
          <w:szCs w:val="28"/>
        </w:rPr>
        <w:t xml:space="preserve">9 </w:t>
      </w:r>
      <w:r w:rsidRPr="009F7637">
        <w:rPr>
          <w:b/>
          <w:szCs w:val="28"/>
        </w:rPr>
        <w:t>годов расходов бюджета города по бюджетной классификации Российской Федерации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700"/>
        <w:rPr>
          <w:szCs w:val="28"/>
        </w:rPr>
      </w:pPr>
      <w:r w:rsidRPr="009F7637">
        <w:rPr>
          <w:szCs w:val="28"/>
        </w:rPr>
        <w:t>Утвердить в пределах общего объема расходов бюджета города, установленного статьей 1 настоящего решения: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697"/>
        <w:rPr>
          <w:szCs w:val="28"/>
        </w:rPr>
      </w:pPr>
      <w:r w:rsidRPr="009F7637">
        <w:rPr>
          <w:szCs w:val="28"/>
        </w:rPr>
        <w:t>1) распределение бюджетных ассигнований по разделам и подразделам бюджетной классификации расходов бюджетов Российской Федерации на 201</w:t>
      </w:r>
      <w:r>
        <w:rPr>
          <w:szCs w:val="28"/>
        </w:rPr>
        <w:t>7</w:t>
      </w:r>
      <w:r w:rsidRPr="009F7637">
        <w:rPr>
          <w:szCs w:val="28"/>
        </w:rPr>
        <w:t xml:space="preserve"> год и плановый период 201</w:t>
      </w:r>
      <w:r>
        <w:rPr>
          <w:szCs w:val="28"/>
        </w:rPr>
        <w:t>8</w:t>
      </w:r>
      <w:r w:rsidRPr="009F7637">
        <w:rPr>
          <w:szCs w:val="28"/>
        </w:rPr>
        <w:t>-201</w:t>
      </w:r>
      <w:r>
        <w:rPr>
          <w:szCs w:val="28"/>
        </w:rPr>
        <w:t>9</w:t>
      </w:r>
      <w:r w:rsidRPr="009F7637">
        <w:rPr>
          <w:szCs w:val="28"/>
        </w:rPr>
        <w:t xml:space="preserve"> годов согласно приложению 5 к настоящему решению;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697"/>
        <w:rPr>
          <w:szCs w:val="28"/>
        </w:rPr>
      </w:pPr>
      <w:r w:rsidRPr="009F7637">
        <w:rPr>
          <w:szCs w:val="28"/>
        </w:rPr>
        <w:t>2) ведомственную структуру расходов бюджета города на 201</w:t>
      </w:r>
      <w:r>
        <w:rPr>
          <w:szCs w:val="28"/>
        </w:rPr>
        <w:t>7</w:t>
      </w:r>
      <w:r w:rsidRPr="009F7637">
        <w:rPr>
          <w:szCs w:val="28"/>
        </w:rPr>
        <w:t xml:space="preserve"> год согласно приложению 6 к настоящему решению;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697"/>
        <w:rPr>
          <w:szCs w:val="28"/>
        </w:rPr>
      </w:pPr>
      <w:r w:rsidRPr="009F7637">
        <w:rPr>
          <w:szCs w:val="28"/>
        </w:rPr>
        <w:t>3) ведомственную структуру расходов бюджета города на плановый период 201</w:t>
      </w:r>
      <w:r>
        <w:rPr>
          <w:szCs w:val="28"/>
        </w:rPr>
        <w:t>8</w:t>
      </w:r>
      <w:r w:rsidRPr="009F7637">
        <w:rPr>
          <w:szCs w:val="28"/>
        </w:rPr>
        <w:t>-201</w:t>
      </w:r>
      <w:r>
        <w:rPr>
          <w:szCs w:val="28"/>
        </w:rPr>
        <w:t>9</w:t>
      </w:r>
      <w:r w:rsidRPr="009F7637">
        <w:rPr>
          <w:szCs w:val="28"/>
        </w:rPr>
        <w:t xml:space="preserve"> годов согласно приложению 7 к настоящему решению;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697"/>
        <w:outlineLvl w:val="2"/>
        <w:rPr>
          <w:bCs/>
          <w:szCs w:val="28"/>
        </w:rPr>
      </w:pPr>
      <w:r w:rsidRPr="009F7637">
        <w:rPr>
          <w:bCs/>
          <w:szCs w:val="28"/>
        </w:rPr>
        <w:t xml:space="preserve">4) распределение бюджетных ассигнований по целевым статьям (муниципальным программам муниципального образования город Минусинск и </w:t>
      </w:r>
      <w:proofErr w:type="spellStart"/>
      <w:r w:rsidRPr="009F7637">
        <w:rPr>
          <w:bCs/>
          <w:szCs w:val="28"/>
        </w:rPr>
        <w:t>непрограммным</w:t>
      </w:r>
      <w:proofErr w:type="spellEnd"/>
      <w:r w:rsidRPr="009F7637">
        <w:rPr>
          <w:bCs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а города на 201</w:t>
      </w:r>
      <w:r>
        <w:rPr>
          <w:bCs/>
          <w:szCs w:val="28"/>
        </w:rPr>
        <w:t>7</w:t>
      </w:r>
      <w:r w:rsidRPr="009F7637">
        <w:rPr>
          <w:bCs/>
          <w:szCs w:val="28"/>
        </w:rPr>
        <w:t xml:space="preserve"> год согласно приложению 8 к настоящему решению;</w:t>
      </w:r>
    </w:p>
    <w:p w:rsidR="00BD10AA" w:rsidRDefault="00BD10AA" w:rsidP="00BD10AA">
      <w:pPr>
        <w:autoSpaceDE w:val="0"/>
        <w:autoSpaceDN w:val="0"/>
        <w:adjustRightInd w:val="0"/>
        <w:spacing w:after="120"/>
        <w:ind w:firstLine="697"/>
        <w:outlineLvl w:val="2"/>
        <w:rPr>
          <w:bCs/>
          <w:szCs w:val="28"/>
        </w:rPr>
      </w:pPr>
      <w:r w:rsidRPr="009F7637">
        <w:rPr>
          <w:bCs/>
          <w:szCs w:val="28"/>
        </w:rPr>
        <w:t xml:space="preserve">5) распределение бюджетных ассигнований по целевым статьям (муниципальным программам муниципального образования город Минусинск и </w:t>
      </w:r>
      <w:proofErr w:type="spellStart"/>
      <w:r w:rsidRPr="009F7637">
        <w:rPr>
          <w:bCs/>
          <w:szCs w:val="28"/>
        </w:rPr>
        <w:t>непрограммным</w:t>
      </w:r>
      <w:proofErr w:type="spellEnd"/>
      <w:r w:rsidRPr="009F7637">
        <w:rPr>
          <w:bCs/>
          <w:szCs w:val="28"/>
        </w:rPr>
        <w:t xml:space="preserve"> направлениям деятельности), группам и </w:t>
      </w:r>
      <w:r w:rsidRPr="009F7637">
        <w:rPr>
          <w:bCs/>
          <w:szCs w:val="28"/>
        </w:rPr>
        <w:lastRenderedPageBreak/>
        <w:t>подгруппам видов расходов, разделам, подразделам классификации расходов бюджета города на плановый период 201</w:t>
      </w:r>
      <w:r>
        <w:rPr>
          <w:bCs/>
          <w:szCs w:val="28"/>
        </w:rPr>
        <w:t>8</w:t>
      </w:r>
      <w:r w:rsidRPr="009F7637">
        <w:rPr>
          <w:bCs/>
          <w:szCs w:val="28"/>
        </w:rPr>
        <w:t>-201</w:t>
      </w:r>
      <w:r>
        <w:rPr>
          <w:bCs/>
          <w:szCs w:val="28"/>
        </w:rPr>
        <w:t>9</w:t>
      </w:r>
      <w:r w:rsidRPr="009F7637">
        <w:rPr>
          <w:bCs/>
          <w:szCs w:val="28"/>
        </w:rPr>
        <w:t xml:space="preserve"> годов согласно приложению 9 к настоящему решению.</w:t>
      </w:r>
    </w:p>
    <w:p w:rsidR="006D3A99" w:rsidRPr="006D3A99" w:rsidRDefault="006D3A99" w:rsidP="006D3A99">
      <w:pPr>
        <w:pStyle w:val="af0"/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3A99">
        <w:rPr>
          <w:rFonts w:ascii="Times New Roman" w:hAnsi="Times New Roman"/>
          <w:bCs/>
          <w:sz w:val="28"/>
          <w:szCs w:val="28"/>
        </w:rPr>
        <w:t>6)</w:t>
      </w:r>
      <w:r w:rsidRPr="006D3A99">
        <w:rPr>
          <w:rFonts w:ascii="Times New Roman" w:hAnsi="Times New Roman"/>
          <w:sz w:val="28"/>
          <w:szCs w:val="28"/>
        </w:rPr>
        <w:t xml:space="preserve"> Разрешить Администрации города Минусинска вносить изменения в пределах выделенных средств на подготовку и проведение выборов в органы местного самоуправления в части определения главного распорядителя бюджетных средств.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697"/>
        <w:outlineLvl w:val="0"/>
        <w:rPr>
          <w:b/>
          <w:szCs w:val="28"/>
        </w:rPr>
      </w:pPr>
      <w:r w:rsidRPr="009F7637">
        <w:rPr>
          <w:b/>
          <w:szCs w:val="28"/>
        </w:rPr>
        <w:t>Статья 6. Публичные нормативные обязательства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697"/>
        <w:outlineLvl w:val="0"/>
        <w:rPr>
          <w:szCs w:val="28"/>
        </w:rPr>
      </w:pPr>
      <w:r w:rsidRPr="009F7637">
        <w:rPr>
          <w:b/>
          <w:szCs w:val="28"/>
        </w:rPr>
        <w:t xml:space="preserve"> </w:t>
      </w:r>
      <w:r w:rsidRPr="009F7637">
        <w:rPr>
          <w:szCs w:val="28"/>
        </w:rPr>
        <w:t>1. Утвердить общий объем средств бюджета города на исполнение публичных нормативных обязательств на 201</w:t>
      </w:r>
      <w:r>
        <w:rPr>
          <w:szCs w:val="28"/>
        </w:rPr>
        <w:t>7</w:t>
      </w:r>
      <w:r w:rsidRPr="009F7637">
        <w:rPr>
          <w:szCs w:val="28"/>
        </w:rPr>
        <w:t xml:space="preserve"> год и плановый период 201</w:t>
      </w:r>
      <w:r>
        <w:rPr>
          <w:szCs w:val="28"/>
        </w:rPr>
        <w:t>8-</w:t>
      </w:r>
      <w:r w:rsidRPr="009F7637">
        <w:rPr>
          <w:szCs w:val="28"/>
        </w:rPr>
        <w:t>201</w:t>
      </w:r>
      <w:r>
        <w:rPr>
          <w:szCs w:val="28"/>
        </w:rPr>
        <w:t>9</w:t>
      </w:r>
      <w:r w:rsidRPr="009F7637">
        <w:rPr>
          <w:szCs w:val="28"/>
        </w:rPr>
        <w:t xml:space="preserve"> годов в сумме 70,00 тыс. рублей ежегодно.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9F7637">
        <w:rPr>
          <w:b/>
          <w:szCs w:val="28"/>
        </w:rPr>
        <w:t>Статья 7. Изменение показателей сводной бюджетной росписи бюджета города в 201</w:t>
      </w:r>
      <w:r>
        <w:rPr>
          <w:b/>
          <w:szCs w:val="28"/>
        </w:rPr>
        <w:t>7</w:t>
      </w:r>
      <w:r w:rsidRPr="009F7637">
        <w:rPr>
          <w:b/>
          <w:szCs w:val="28"/>
        </w:rPr>
        <w:t xml:space="preserve"> году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700"/>
        <w:rPr>
          <w:szCs w:val="28"/>
        </w:rPr>
      </w:pPr>
      <w:r w:rsidRPr="009F7637">
        <w:rPr>
          <w:szCs w:val="28"/>
        </w:rPr>
        <w:t>Установить, что финансовое управление администрации города Минусинска вправе в ходе исполнения настоящего решения вносить изменения в сводную бюджетную роспись бюджета города на 201</w:t>
      </w:r>
      <w:r>
        <w:rPr>
          <w:szCs w:val="28"/>
        </w:rPr>
        <w:t>7</w:t>
      </w:r>
      <w:r w:rsidR="00DF7716" w:rsidRPr="00DF7716">
        <w:rPr>
          <w:szCs w:val="28"/>
        </w:rPr>
        <w:t xml:space="preserve"> </w:t>
      </w:r>
      <w:r w:rsidRPr="009F7637">
        <w:rPr>
          <w:szCs w:val="28"/>
        </w:rPr>
        <w:t>год и плановый период 201</w:t>
      </w:r>
      <w:r>
        <w:rPr>
          <w:szCs w:val="28"/>
        </w:rPr>
        <w:t>8</w:t>
      </w:r>
      <w:r w:rsidRPr="009F7637">
        <w:rPr>
          <w:szCs w:val="28"/>
        </w:rPr>
        <w:t>-201</w:t>
      </w:r>
      <w:r>
        <w:rPr>
          <w:szCs w:val="28"/>
        </w:rPr>
        <w:t>9</w:t>
      </w:r>
      <w:r w:rsidR="00DF7716" w:rsidRPr="00DF7716">
        <w:rPr>
          <w:szCs w:val="28"/>
        </w:rPr>
        <w:t xml:space="preserve"> </w:t>
      </w:r>
      <w:r w:rsidRPr="009F7637">
        <w:rPr>
          <w:szCs w:val="28"/>
        </w:rPr>
        <w:t>годов с последующим внесением изменений в настоящее решение:</w:t>
      </w:r>
    </w:p>
    <w:p w:rsidR="00BD10AA" w:rsidRPr="009F7637" w:rsidRDefault="00BD10AA" w:rsidP="00BD10AA">
      <w:pPr>
        <w:spacing w:after="120"/>
        <w:ind w:firstLine="709"/>
        <w:rPr>
          <w:szCs w:val="28"/>
        </w:rPr>
      </w:pPr>
      <w:proofErr w:type="gramStart"/>
      <w:r w:rsidRPr="009F7637">
        <w:rPr>
          <w:szCs w:val="28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</w:t>
      </w:r>
      <w:r>
        <w:rPr>
          <w:szCs w:val="28"/>
        </w:rPr>
        <w:t xml:space="preserve">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</w:t>
      </w:r>
      <w:r w:rsidRPr="009F7637">
        <w:rPr>
          <w:szCs w:val="28"/>
        </w:rPr>
        <w:t>осуществляемой муниципальными казенными учреждениями, сверх утвержденных настоящим решением и</w:t>
      </w:r>
      <w:proofErr w:type="gramEnd"/>
      <w:r w:rsidRPr="009F7637">
        <w:rPr>
          <w:szCs w:val="28"/>
        </w:rPr>
        <w:t xml:space="preserve">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 в соответствии с бюджетной сметой;</w:t>
      </w:r>
    </w:p>
    <w:p w:rsidR="00BD10AA" w:rsidRPr="009F7637" w:rsidRDefault="00BD10AA" w:rsidP="00BD10AA">
      <w:pPr>
        <w:spacing w:after="120"/>
        <w:ind w:firstLine="709"/>
        <w:rPr>
          <w:szCs w:val="28"/>
        </w:rPr>
      </w:pPr>
      <w:proofErr w:type="gramStart"/>
      <w:r w:rsidRPr="009F7637">
        <w:rPr>
          <w:szCs w:val="28"/>
        </w:rPr>
        <w:t xml:space="preserve">2) в случаях образования, переименования, реорганизации, ликвидации органов местного самоуправления и иных органов, перераспределения их полномочий и </w:t>
      </w:r>
      <w:r>
        <w:rPr>
          <w:szCs w:val="28"/>
        </w:rPr>
        <w:t xml:space="preserve">(или) </w:t>
      </w:r>
      <w:r w:rsidRPr="009F7637">
        <w:rPr>
          <w:szCs w:val="28"/>
        </w:rPr>
        <w:t>численности</w:t>
      </w:r>
      <w:r>
        <w:rPr>
          <w:szCs w:val="28"/>
        </w:rPr>
        <w:t xml:space="preserve">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</w:t>
      </w:r>
      <w:r w:rsidRPr="009F7637">
        <w:rPr>
          <w:szCs w:val="28"/>
        </w:rPr>
        <w:t xml:space="preserve">настоящим решением </w:t>
      </w:r>
      <w:r w:rsidR="00C072CE" w:rsidRPr="00546FF5">
        <w:rPr>
          <w:szCs w:val="28"/>
        </w:rPr>
        <w:t>на финансовое обеспечение деятельности органов местного самоуправления и иных органов</w:t>
      </w:r>
      <w:r w:rsidRPr="009F7637">
        <w:rPr>
          <w:szCs w:val="28"/>
        </w:rPr>
        <w:t>;</w:t>
      </w:r>
      <w:proofErr w:type="gramEnd"/>
    </w:p>
    <w:p w:rsidR="00BD10AA" w:rsidRPr="009F7637" w:rsidRDefault="00BD10AA" w:rsidP="00BD10AA">
      <w:pPr>
        <w:spacing w:after="120"/>
        <w:ind w:firstLine="709"/>
        <w:rPr>
          <w:szCs w:val="28"/>
        </w:rPr>
      </w:pPr>
      <w:proofErr w:type="gramStart"/>
      <w:r w:rsidRPr="009F7637">
        <w:rPr>
          <w:szCs w:val="28"/>
        </w:rPr>
        <w:t>3)</w:t>
      </w:r>
      <w:r w:rsidRPr="005C55AD">
        <w:rPr>
          <w:szCs w:val="28"/>
        </w:rPr>
        <w:t xml:space="preserve"> </w:t>
      </w:r>
      <w:r w:rsidRPr="0054508E">
        <w:rPr>
          <w:szCs w:val="28"/>
        </w:rPr>
        <w:t xml:space="preserve">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</w:t>
      </w:r>
      <w:r w:rsidRPr="0054508E">
        <w:rPr>
          <w:szCs w:val="28"/>
        </w:rPr>
        <w:lastRenderedPageBreak/>
        <w:t xml:space="preserve">предусмотренных настоящим решением </w:t>
      </w:r>
      <w:r w:rsidR="00C072CE" w:rsidRPr="00546FF5">
        <w:rPr>
          <w:szCs w:val="28"/>
        </w:rPr>
        <w:t>на обеспечение деятельности муниципальных учреждений</w:t>
      </w:r>
      <w:r w:rsidRPr="0054508E">
        <w:rPr>
          <w:szCs w:val="28"/>
        </w:rPr>
        <w:t>;</w:t>
      </w:r>
      <w:proofErr w:type="gramEnd"/>
    </w:p>
    <w:p w:rsidR="00BD10AA" w:rsidRPr="009F7637" w:rsidRDefault="00BD10AA" w:rsidP="00BD10AA">
      <w:pPr>
        <w:spacing w:after="120"/>
        <w:ind w:firstLine="709"/>
        <w:rPr>
          <w:szCs w:val="28"/>
        </w:rPr>
      </w:pPr>
      <w:proofErr w:type="gramStart"/>
      <w:r w:rsidRPr="009F7637">
        <w:rPr>
          <w:szCs w:val="28"/>
        </w:rPr>
        <w:t>4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муниципального образования город Минусинск и приобретение объектов недвижимого имущества в</w:t>
      </w:r>
      <w:proofErr w:type="gramEnd"/>
      <w:r w:rsidRPr="009F7637">
        <w:rPr>
          <w:szCs w:val="28"/>
        </w:rPr>
        <w:t xml:space="preserve"> муниципальную собственность муниципального образования город Минусинск;</w:t>
      </w:r>
    </w:p>
    <w:p w:rsidR="00BD10AA" w:rsidRPr="009F7637" w:rsidRDefault="00BD10AA" w:rsidP="00BD10AA">
      <w:pPr>
        <w:spacing w:after="120"/>
        <w:ind w:firstLine="709"/>
        <w:rPr>
          <w:szCs w:val="28"/>
        </w:rPr>
      </w:pPr>
      <w:r w:rsidRPr="009F7637">
        <w:rPr>
          <w:szCs w:val="28"/>
        </w:rPr>
        <w:t>5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BD10AA" w:rsidRPr="009F7637" w:rsidRDefault="00BD10AA" w:rsidP="00BD10AA">
      <w:pPr>
        <w:spacing w:after="120"/>
        <w:ind w:firstLine="709"/>
        <w:rPr>
          <w:szCs w:val="28"/>
        </w:rPr>
      </w:pPr>
      <w:r w:rsidRPr="009F7637">
        <w:rPr>
          <w:szCs w:val="28"/>
        </w:rPr>
        <w:t>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города муниципальным бюджетным или автономным учреждениям в виде субсидий на цели, не связанные с финансовым обеспечением выполнения муниципального задания;</w:t>
      </w:r>
    </w:p>
    <w:p w:rsidR="00BD10AA" w:rsidRPr="009F7637" w:rsidRDefault="00BD10AA" w:rsidP="00BD10AA">
      <w:pPr>
        <w:spacing w:after="120"/>
        <w:ind w:firstLine="709"/>
        <w:rPr>
          <w:szCs w:val="28"/>
        </w:rPr>
      </w:pPr>
      <w:proofErr w:type="gramStart"/>
      <w:r w:rsidRPr="009F7637">
        <w:rPr>
          <w:szCs w:val="28"/>
        </w:rPr>
        <w:t xml:space="preserve">7) на сумму средств межбюджетных трансфертов, передаваемых из краевого и федерального бюджетов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</w:t>
      </w:r>
      <w:r w:rsidRPr="0054508E">
        <w:rPr>
          <w:szCs w:val="28"/>
        </w:rPr>
        <w:t>и (или) соглашений</w:t>
      </w:r>
      <w:r w:rsidRPr="009F7637">
        <w:rPr>
          <w:szCs w:val="28"/>
        </w:rPr>
        <w:t xml:space="preserve">, заключенных с главными распорядителями средств краевого бюджета, </w:t>
      </w:r>
      <w:r w:rsidRPr="0054508E">
        <w:rPr>
          <w:szCs w:val="28"/>
        </w:rPr>
        <w:t>и (или) уведомлений</w:t>
      </w:r>
      <w:r w:rsidRPr="009F7637">
        <w:rPr>
          <w:szCs w:val="28"/>
        </w:rPr>
        <w:t xml:space="preserve"> главных распорядителей средств краевого бюджета;</w:t>
      </w:r>
      <w:proofErr w:type="gramEnd"/>
    </w:p>
    <w:p w:rsidR="00BD10AA" w:rsidRPr="009F7637" w:rsidRDefault="00BD10AA" w:rsidP="00BD10AA">
      <w:pPr>
        <w:spacing w:after="120"/>
        <w:ind w:firstLine="697"/>
        <w:rPr>
          <w:szCs w:val="28"/>
        </w:rPr>
      </w:pPr>
      <w:proofErr w:type="gramStart"/>
      <w:r w:rsidRPr="009F7637">
        <w:rPr>
          <w:szCs w:val="28"/>
        </w:rPr>
        <w:t>8) в случае уменьшения суммы средств межбюджетных трансфертов из федерального и краевого бюджетов;</w:t>
      </w:r>
      <w:proofErr w:type="gramEnd"/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697"/>
        <w:outlineLvl w:val="2"/>
        <w:rPr>
          <w:szCs w:val="28"/>
        </w:rPr>
      </w:pPr>
      <w:r w:rsidRPr="009F7637">
        <w:rPr>
          <w:szCs w:val="28"/>
        </w:rPr>
        <w:t>9) в пределах общего объема средств, предусмотренных настоящим решением для финансирования мероприятий в рамках одной муниципальной программы муниципального образования город Минусинск, после внесения изменений в указанную программу в установленном порядке;</w:t>
      </w:r>
    </w:p>
    <w:p w:rsidR="00BD10AA" w:rsidRPr="009F7637" w:rsidRDefault="00BD10AA" w:rsidP="00BD10AA">
      <w:pPr>
        <w:spacing w:after="120"/>
        <w:ind w:firstLine="697"/>
        <w:rPr>
          <w:szCs w:val="28"/>
        </w:rPr>
      </w:pPr>
      <w:proofErr w:type="gramStart"/>
      <w:r w:rsidRPr="009F7637">
        <w:rPr>
          <w:szCs w:val="28"/>
        </w:rPr>
        <w:t>10) на сумму остатков средств, полученных от платных услуг, оказываемых муниципальными казенными учреждениями,  безвозмездных поступлений от физических и юридических лиц, в том числе добровольных пожертвований, и от иной приносящей доход деятельности</w:t>
      </w:r>
      <w:r>
        <w:rPr>
          <w:szCs w:val="28"/>
        </w:rPr>
        <w:t xml:space="preserve">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</w:t>
      </w:r>
      <w:r w:rsidRPr="009F7637">
        <w:rPr>
          <w:szCs w:val="28"/>
        </w:rPr>
        <w:t>, осуществляемой муниципальными казенными учреждениями, по состоянию на 1 января</w:t>
      </w:r>
      <w:proofErr w:type="gramEnd"/>
      <w:r w:rsidRPr="009F7637">
        <w:rPr>
          <w:szCs w:val="28"/>
        </w:rPr>
        <w:t xml:space="preserve"> 201</w:t>
      </w:r>
      <w:r>
        <w:rPr>
          <w:szCs w:val="28"/>
        </w:rPr>
        <w:t>7</w:t>
      </w:r>
      <w:r w:rsidRPr="009F7637">
        <w:rPr>
          <w:szCs w:val="28"/>
        </w:rPr>
        <w:t xml:space="preserve"> года, </w:t>
      </w:r>
      <w:proofErr w:type="gramStart"/>
      <w:r w:rsidRPr="009F7637">
        <w:rPr>
          <w:szCs w:val="28"/>
        </w:rPr>
        <w:t>которые</w:t>
      </w:r>
      <w:proofErr w:type="gramEnd"/>
      <w:r w:rsidRPr="009F7637">
        <w:rPr>
          <w:szCs w:val="28"/>
        </w:rPr>
        <w:t xml:space="preserve"> направляются на финансирование расходов данных учреждений в соответствии с бюджетной сметой;</w:t>
      </w:r>
    </w:p>
    <w:p w:rsidR="00BD10AA" w:rsidRDefault="00BD10AA" w:rsidP="00BD10AA">
      <w:pPr>
        <w:spacing w:after="120"/>
        <w:ind w:firstLine="697"/>
        <w:rPr>
          <w:szCs w:val="28"/>
        </w:rPr>
      </w:pPr>
      <w:r w:rsidRPr="009F7637">
        <w:rPr>
          <w:szCs w:val="28"/>
        </w:rPr>
        <w:lastRenderedPageBreak/>
        <w:t>11) на сумму не использованных по состоянию на 1 января 201</w:t>
      </w:r>
      <w:r>
        <w:rPr>
          <w:szCs w:val="28"/>
        </w:rPr>
        <w:t>7</w:t>
      </w:r>
      <w:r w:rsidRPr="009F7637">
        <w:rPr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направляются в 201</w:t>
      </w:r>
      <w:r>
        <w:rPr>
          <w:szCs w:val="28"/>
        </w:rPr>
        <w:t>7</w:t>
      </w:r>
      <w:r w:rsidRPr="009F7637">
        <w:rPr>
          <w:szCs w:val="28"/>
        </w:rPr>
        <w:t xml:space="preserve"> году </w:t>
      </w:r>
      <w:proofErr w:type="gramStart"/>
      <w:r w:rsidRPr="009F7637">
        <w:rPr>
          <w:szCs w:val="28"/>
        </w:rPr>
        <w:t>на те</w:t>
      </w:r>
      <w:proofErr w:type="gramEnd"/>
      <w:r w:rsidRPr="009F7637">
        <w:rPr>
          <w:szCs w:val="28"/>
        </w:rPr>
        <w:t xml:space="preserve"> же цели</w:t>
      </w:r>
      <w:r>
        <w:rPr>
          <w:szCs w:val="28"/>
        </w:rPr>
        <w:t>;</w:t>
      </w:r>
    </w:p>
    <w:p w:rsidR="00BD10AA" w:rsidRDefault="00BD10AA" w:rsidP="00BD10AA">
      <w:pPr>
        <w:spacing w:after="120"/>
        <w:ind w:firstLine="697"/>
        <w:rPr>
          <w:szCs w:val="28"/>
        </w:rPr>
      </w:pPr>
      <w:proofErr w:type="gramStart"/>
      <w:r w:rsidRPr="00D71A10">
        <w:rPr>
          <w:szCs w:val="28"/>
        </w:rPr>
        <w:t>12) в случае перераспределения между главными распорядителями средств городского бюджета 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 основании федеральных и краевых законов и (или) нормативных правовых актов Российской Федерации и Красноярского края, а также соглашений, заключенных с главными распорядителями средств краевого бюджета, в пределах объема соответствующих межбюджетных трансфертов.</w:t>
      </w:r>
      <w:proofErr w:type="gramEnd"/>
    </w:p>
    <w:p w:rsidR="00BD10AA" w:rsidRPr="00C31FB3" w:rsidRDefault="00BD10AA" w:rsidP="00BD10AA">
      <w:pPr>
        <w:spacing w:after="120"/>
        <w:ind w:firstLine="697"/>
        <w:rPr>
          <w:szCs w:val="28"/>
        </w:rPr>
      </w:pPr>
      <w:r w:rsidRPr="00C31FB3">
        <w:rPr>
          <w:szCs w:val="28"/>
        </w:rPr>
        <w:t>1</w:t>
      </w:r>
      <w:r>
        <w:rPr>
          <w:szCs w:val="28"/>
        </w:rPr>
        <w:t>3</w:t>
      </w:r>
      <w:r w:rsidRPr="00C31FB3">
        <w:rPr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BD10AA" w:rsidRPr="00C31FB3" w:rsidRDefault="00BD10AA" w:rsidP="00BD10AA">
      <w:pPr>
        <w:spacing w:after="120"/>
        <w:ind w:firstLine="697"/>
        <w:rPr>
          <w:szCs w:val="28"/>
        </w:rPr>
      </w:pPr>
      <w:r w:rsidRPr="00C31FB3">
        <w:rPr>
          <w:szCs w:val="28"/>
        </w:rPr>
        <w:t>1</w:t>
      </w:r>
      <w:r>
        <w:rPr>
          <w:szCs w:val="28"/>
        </w:rPr>
        <w:t>4</w:t>
      </w:r>
      <w:r w:rsidRPr="00C31FB3">
        <w:rPr>
          <w:szCs w:val="28"/>
        </w:rPr>
        <w:t xml:space="preserve">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</w:t>
      </w:r>
      <w:r>
        <w:rPr>
          <w:szCs w:val="28"/>
        </w:rPr>
        <w:t>городского</w:t>
      </w:r>
      <w:r w:rsidRPr="00C31FB3">
        <w:rPr>
          <w:szCs w:val="28"/>
        </w:rPr>
        <w:t xml:space="preserve"> бюджета, в пределах общего объема средств, предусмотренных главному распорядителю средств </w:t>
      </w:r>
      <w:r>
        <w:rPr>
          <w:szCs w:val="28"/>
        </w:rPr>
        <w:t>городского</w:t>
      </w:r>
      <w:r w:rsidRPr="00C31FB3">
        <w:rPr>
          <w:szCs w:val="28"/>
        </w:rPr>
        <w:t xml:space="preserve"> бюджета;</w:t>
      </w:r>
    </w:p>
    <w:p w:rsidR="00BD10AA" w:rsidRPr="00C31FB3" w:rsidRDefault="00BD10AA" w:rsidP="00BD10AA">
      <w:pPr>
        <w:spacing w:after="120"/>
        <w:ind w:firstLine="697"/>
        <w:rPr>
          <w:szCs w:val="28"/>
        </w:rPr>
      </w:pPr>
      <w:proofErr w:type="gramStart"/>
      <w:r>
        <w:rPr>
          <w:szCs w:val="28"/>
        </w:rPr>
        <w:t>15</w:t>
      </w:r>
      <w:r w:rsidRPr="00C31FB3">
        <w:rPr>
          <w:szCs w:val="28"/>
        </w:rPr>
        <w:t>) в случае принятия решения</w:t>
      </w:r>
      <w:r w:rsidRPr="00C31FB3">
        <w:t xml:space="preserve"> </w:t>
      </w:r>
      <w:r w:rsidRPr="00C31FB3">
        <w:rPr>
          <w:szCs w:val="28"/>
        </w:rPr>
        <w:t xml:space="preserve">о сокращении межбюджетных трансфертов, предоставляемых из краевого бюджета местным бюджетам, при несоблюдении соответствующими органами местного самоуправления условий предоставления межбюджетных трансфертов из краевого бюджета, а также при нарушении предельных значений дефицита местного бюджета, муниципального долга и расходов на обслуживание муниципального долга, установленных Бюджетным </w:t>
      </w:r>
      <w:hyperlink r:id="rId8" w:history="1">
        <w:r w:rsidRPr="00C31FB3">
          <w:rPr>
            <w:szCs w:val="28"/>
          </w:rPr>
          <w:t>кодексом</w:t>
        </w:r>
      </w:hyperlink>
      <w:r w:rsidRPr="00C31FB3">
        <w:rPr>
          <w:szCs w:val="28"/>
        </w:rPr>
        <w:t xml:space="preserve"> Российской Федерации, и в случаях, предусмотренных </w:t>
      </w:r>
      <w:hyperlink r:id="rId9" w:history="1">
        <w:r w:rsidRPr="00C31FB3">
          <w:rPr>
            <w:szCs w:val="28"/>
          </w:rPr>
          <w:t>главой 30</w:t>
        </w:r>
      </w:hyperlink>
      <w:r w:rsidRPr="00C31FB3">
        <w:rPr>
          <w:szCs w:val="28"/>
        </w:rPr>
        <w:t xml:space="preserve"> Бюджетного кодекса Российской Федерации.</w:t>
      </w:r>
      <w:proofErr w:type="gramEnd"/>
    </w:p>
    <w:p w:rsidR="00BD10AA" w:rsidRDefault="00BD10AA" w:rsidP="00BD10AA">
      <w:pPr>
        <w:spacing w:after="120"/>
        <w:ind w:firstLine="697"/>
        <w:rPr>
          <w:b/>
          <w:szCs w:val="28"/>
        </w:rPr>
      </w:pPr>
      <w:proofErr w:type="gramStart"/>
      <w:r>
        <w:rPr>
          <w:szCs w:val="28"/>
        </w:rPr>
        <w:t xml:space="preserve">16) при завершении финансового года с 1 декабря </w:t>
      </w:r>
      <w:r w:rsidRPr="00AB22A5">
        <w:rPr>
          <w:szCs w:val="28"/>
        </w:rPr>
        <w:t>в случае увеличения бюджетных ассигнований по отдельным разделам, подразделам, целевым статьям и видам расходов бюджета города по использованию в текущем финансовом году бюджетных ассигнований - в пределах общего объема бюджетных ассигнований, предусмотренных главному распорядителю средств бюджета города в текущем финансовом году при условии, что увеличение бюджетных ассигнований по соответствующему направлению расходов не превышает</w:t>
      </w:r>
      <w:proofErr w:type="gramEnd"/>
      <w:r w:rsidRPr="00AB22A5">
        <w:rPr>
          <w:szCs w:val="28"/>
        </w:rPr>
        <w:t xml:space="preserve"> 10 процентов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700"/>
        <w:rPr>
          <w:b/>
          <w:szCs w:val="28"/>
        </w:rPr>
      </w:pPr>
      <w:r w:rsidRPr="009F7637">
        <w:rPr>
          <w:b/>
          <w:szCs w:val="28"/>
        </w:rPr>
        <w:t>Статья 8. Индексация размеров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и должностных окладов муниципальных служащих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700"/>
        <w:outlineLvl w:val="2"/>
        <w:rPr>
          <w:szCs w:val="28"/>
        </w:rPr>
      </w:pPr>
      <w:r w:rsidRPr="009F7637">
        <w:rPr>
          <w:szCs w:val="28"/>
        </w:rPr>
        <w:lastRenderedPageBreak/>
        <w:t>Размеры денежного вознаграждения депутатов, выборных должностных лиц, осуществляющих свои полномочия на постоянной основе, лиц, замещающих иные муниципальные должности, размеры должностных окладов по должностям муниципальной службы, проиндексированные в 2009, 2011, 2012, 2013</w:t>
      </w:r>
      <w:r>
        <w:rPr>
          <w:szCs w:val="28"/>
        </w:rPr>
        <w:t>, 2015</w:t>
      </w:r>
      <w:r w:rsidRPr="009F7637">
        <w:rPr>
          <w:szCs w:val="28"/>
        </w:rPr>
        <w:t xml:space="preserve"> годах, </w:t>
      </w:r>
      <w:r>
        <w:rPr>
          <w:szCs w:val="28"/>
        </w:rPr>
        <w:t>увеличиваются (индексируются) в 2017 году и плановом периоде 2018-2019 годов на коэффициент, равный 1.</w:t>
      </w:r>
    </w:p>
    <w:p w:rsidR="00BD10AA" w:rsidRPr="009F7637" w:rsidRDefault="00BD10AA" w:rsidP="00BD10AA">
      <w:pPr>
        <w:spacing w:after="120"/>
        <w:ind w:firstLine="697"/>
        <w:rPr>
          <w:b/>
          <w:szCs w:val="28"/>
        </w:rPr>
      </w:pPr>
      <w:r w:rsidRPr="00A06861">
        <w:rPr>
          <w:b/>
          <w:szCs w:val="28"/>
        </w:rPr>
        <w:t>Статья 9. Индексация заработной платы работников муниципальных</w:t>
      </w:r>
      <w:r w:rsidRPr="009F7637">
        <w:rPr>
          <w:b/>
          <w:szCs w:val="28"/>
        </w:rPr>
        <w:t xml:space="preserve"> учреждений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700"/>
        <w:outlineLvl w:val="2"/>
        <w:rPr>
          <w:szCs w:val="28"/>
        </w:rPr>
      </w:pPr>
      <w:r w:rsidRPr="009F7637">
        <w:rPr>
          <w:szCs w:val="28"/>
        </w:rPr>
        <w:t>Заработная плата работников муниципальных учреждений увел</w:t>
      </w:r>
      <w:r>
        <w:rPr>
          <w:szCs w:val="28"/>
        </w:rPr>
        <w:t>ичивается (индексируется) в 2017</w:t>
      </w:r>
      <w:r w:rsidRPr="009F7637">
        <w:rPr>
          <w:szCs w:val="28"/>
        </w:rPr>
        <w:t xml:space="preserve"> году</w:t>
      </w:r>
      <w:r>
        <w:rPr>
          <w:szCs w:val="28"/>
        </w:rPr>
        <w:t xml:space="preserve"> и</w:t>
      </w:r>
      <w:r w:rsidRPr="009F7637">
        <w:rPr>
          <w:szCs w:val="28"/>
        </w:rPr>
        <w:t xml:space="preserve"> плановом периоде 201</w:t>
      </w:r>
      <w:r>
        <w:rPr>
          <w:szCs w:val="28"/>
        </w:rPr>
        <w:t>8</w:t>
      </w:r>
      <w:r w:rsidR="00DF7716" w:rsidRPr="00DF7716">
        <w:rPr>
          <w:szCs w:val="28"/>
        </w:rPr>
        <w:t xml:space="preserve"> </w:t>
      </w:r>
      <w:r w:rsidRPr="009F7637">
        <w:rPr>
          <w:szCs w:val="28"/>
        </w:rPr>
        <w:t>-</w:t>
      </w:r>
      <w:r w:rsidR="00DF7716" w:rsidRPr="00DF7716">
        <w:rPr>
          <w:szCs w:val="28"/>
        </w:rPr>
        <w:t xml:space="preserve"> </w:t>
      </w:r>
      <w:r w:rsidRPr="009F7637">
        <w:rPr>
          <w:szCs w:val="28"/>
        </w:rPr>
        <w:t>201</w:t>
      </w:r>
      <w:r>
        <w:rPr>
          <w:szCs w:val="28"/>
        </w:rPr>
        <w:t>9</w:t>
      </w:r>
      <w:r w:rsidRPr="009F7637">
        <w:rPr>
          <w:szCs w:val="28"/>
        </w:rPr>
        <w:t xml:space="preserve"> годов на коэффициент, равный 1.</w:t>
      </w:r>
    </w:p>
    <w:p w:rsidR="00BD10AA" w:rsidRPr="009F7637" w:rsidRDefault="00BD10AA" w:rsidP="00BD10AA">
      <w:pPr>
        <w:spacing w:after="120"/>
        <w:ind w:firstLine="697"/>
        <w:rPr>
          <w:b/>
          <w:szCs w:val="28"/>
        </w:rPr>
      </w:pPr>
      <w:r w:rsidRPr="00A06861">
        <w:rPr>
          <w:szCs w:val="28"/>
        </w:rPr>
        <w:t>Статья</w:t>
      </w:r>
      <w:r w:rsidRPr="009F7637">
        <w:rPr>
          <w:b/>
          <w:szCs w:val="28"/>
        </w:rPr>
        <w:t xml:space="preserve"> 10. Особенности использования средств, получаемых муниципальными казенными учреждениями в 201</w:t>
      </w:r>
      <w:r>
        <w:rPr>
          <w:b/>
          <w:szCs w:val="28"/>
        </w:rPr>
        <w:t>7</w:t>
      </w:r>
      <w:r w:rsidRPr="009F7637">
        <w:rPr>
          <w:b/>
          <w:szCs w:val="28"/>
        </w:rPr>
        <w:t xml:space="preserve"> году</w:t>
      </w:r>
    </w:p>
    <w:p w:rsidR="00BD10AA" w:rsidRPr="009F7637" w:rsidRDefault="00BD10AA" w:rsidP="00BD10AA">
      <w:pPr>
        <w:numPr>
          <w:ilvl w:val="0"/>
          <w:numId w:val="13"/>
        </w:numPr>
        <w:spacing w:after="120"/>
        <w:ind w:left="0" w:firstLine="709"/>
        <w:rPr>
          <w:szCs w:val="28"/>
        </w:rPr>
      </w:pPr>
      <w:proofErr w:type="gramStart"/>
      <w:r w:rsidRPr="009F7637">
        <w:rPr>
          <w:szCs w:val="28"/>
        </w:rPr>
        <w:t>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казенными учреждениями (далее по тексту статьи – доходы от сдачи в аренду имущества и от приносящей</w:t>
      </w:r>
      <w:proofErr w:type="gramEnd"/>
      <w:r w:rsidRPr="009F7637">
        <w:rPr>
          <w:szCs w:val="28"/>
        </w:rPr>
        <w:t xml:space="preserve"> доход деятельности), направляются в пределах сумм, фактически поступивших в доход бюджета города и отраженных на лицевых счетах муниципальных казенных учреждений, на обеспечение их деятельности в соответствии с бюджетной сметой.</w:t>
      </w:r>
    </w:p>
    <w:p w:rsidR="00BD10AA" w:rsidRPr="009F7637" w:rsidRDefault="00BD10AA" w:rsidP="00BD10AA">
      <w:pPr>
        <w:numPr>
          <w:ilvl w:val="0"/>
          <w:numId w:val="13"/>
        </w:numPr>
        <w:spacing w:after="120"/>
        <w:ind w:left="0" w:firstLine="709"/>
        <w:rPr>
          <w:szCs w:val="28"/>
        </w:rPr>
      </w:pPr>
      <w:r w:rsidRPr="009F7637">
        <w:rPr>
          <w:szCs w:val="28"/>
        </w:rPr>
        <w:t>Доходы от сдачи в аренду имущества используются на оплату услуг связи, транспортных и коммунальных услуг, арендной платы за пользование имуществом, работ, услуг по содержанию имущества, прочих работ и услуг, прочих расходов, увеличения стоимости основных средств и  увеличения стоимости материальных запасов.</w:t>
      </w:r>
    </w:p>
    <w:p w:rsidR="00BD10AA" w:rsidRPr="009F7637" w:rsidRDefault="00BD10AA" w:rsidP="00BD10AA">
      <w:pPr>
        <w:numPr>
          <w:ilvl w:val="0"/>
          <w:numId w:val="13"/>
        </w:numPr>
        <w:spacing w:after="120"/>
        <w:ind w:left="0" w:firstLine="709"/>
        <w:rPr>
          <w:szCs w:val="28"/>
        </w:rPr>
      </w:pPr>
      <w:r w:rsidRPr="009F7637">
        <w:rPr>
          <w:szCs w:val="28"/>
        </w:rPr>
        <w:t>В целях использования доходов от сдачи в аренду имущества и от приносящей доход деятельности муниципальные казенные учреждения ежемесячно до 22-го числа месяца, предшествующему планируемому, направляют информацию главным распорядителям средств бюджета города о фактическом их поступлении. Информация представляется нарастающим итогом с начала текущего финансового года с указанием поступлений в текущем месяце.</w:t>
      </w:r>
    </w:p>
    <w:p w:rsidR="00BD10AA" w:rsidRPr="009F7637" w:rsidRDefault="00BD10AA" w:rsidP="00BD10AA">
      <w:pPr>
        <w:spacing w:after="120"/>
        <w:ind w:firstLine="709"/>
        <w:rPr>
          <w:szCs w:val="28"/>
        </w:rPr>
      </w:pPr>
      <w:r w:rsidRPr="009F7637">
        <w:rPr>
          <w:szCs w:val="28"/>
        </w:rPr>
        <w:t xml:space="preserve">Главные распорядители средств бюджета города на основании информации о фактическом поступлении доходов от сдачи в аренду имущества и от приносящей доход деятельности ежемесячно до 28-го числа месяца, предшествующего </w:t>
      </w:r>
      <w:proofErr w:type="gramStart"/>
      <w:r w:rsidRPr="009F7637">
        <w:rPr>
          <w:szCs w:val="28"/>
        </w:rPr>
        <w:t>планируемому</w:t>
      </w:r>
      <w:proofErr w:type="gramEnd"/>
      <w:r w:rsidRPr="009F7637">
        <w:rPr>
          <w:szCs w:val="28"/>
        </w:rPr>
        <w:t>, формируют заявки на финансирование на очередной месяц с указанием даты предполагаемого финансирования.</w:t>
      </w:r>
    </w:p>
    <w:p w:rsidR="00BD10AA" w:rsidRPr="009F7637" w:rsidRDefault="00BD10AA" w:rsidP="00BD10AA">
      <w:pPr>
        <w:spacing w:after="120"/>
        <w:ind w:firstLine="709"/>
        <w:rPr>
          <w:szCs w:val="28"/>
        </w:rPr>
      </w:pPr>
      <w:r>
        <w:rPr>
          <w:szCs w:val="28"/>
        </w:rPr>
        <w:lastRenderedPageBreak/>
        <w:t xml:space="preserve">Зачисление денежных средств </w:t>
      </w:r>
      <w:r w:rsidRPr="009F7637">
        <w:rPr>
          <w:szCs w:val="28"/>
        </w:rPr>
        <w:t>осуществляет</w:t>
      </w:r>
      <w:r>
        <w:rPr>
          <w:szCs w:val="28"/>
        </w:rPr>
        <w:t>ся</w:t>
      </w:r>
      <w:r w:rsidRPr="009F7637">
        <w:rPr>
          <w:szCs w:val="28"/>
        </w:rPr>
        <w:t xml:space="preserve"> на лицевые счета соответствующих муниципальных казенных учреждений,</w:t>
      </w:r>
      <w:r>
        <w:rPr>
          <w:szCs w:val="28"/>
        </w:rPr>
        <w:t xml:space="preserve"> открытые им в порядке, предусмотренном действующим бюджетным законодательством Российской Федерации, </w:t>
      </w:r>
      <w:r w:rsidRPr="009F7637">
        <w:rPr>
          <w:szCs w:val="28"/>
        </w:rPr>
        <w:t>в соответствии с заявками на финансирование по датам предполагаемого финансирования.</w:t>
      </w:r>
    </w:p>
    <w:p w:rsidR="00BD10AA" w:rsidRPr="009F7637" w:rsidRDefault="00BD10AA" w:rsidP="00BD10AA">
      <w:pPr>
        <w:spacing w:after="120"/>
        <w:ind w:firstLine="709"/>
        <w:rPr>
          <w:b/>
          <w:szCs w:val="28"/>
        </w:rPr>
      </w:pPr>
      <w:r w:rsidRPr="009F7637">
        <w:rPr>
          <w:b/>
          <w:szCs w:val="28"/>
        </w:rPr>
        <w:t>Статья 11. Особенности исполнения бюджета города в 201</w:t>
      </w:r>
      <w:r>
        <w:rPr>
          <w:b/>
          <w:szCs w:val="28"/>
        </w:rPr>
        <w:t>7</w:t>
      </w:r>
      <w:r w:rsidRPr="009F7637">
        <w:rPr>
          <w:b/>
          <w:szCs w:val="28"/>
        </w:rPr>
        <w:t xml:space="preserve"> году</w:t>
      </w:r>
    </w:p>
    <w:p w:rsidR="00BD10AA" w:rsidRPr="00A8581F" w:rsidRDefault="00BD10AA" w:rsidP="00BD10AA">
      <w:pPr>
        <w:spacing w:after="120"/>
        <w:ind w:firstLine="709"/>
        <w:rPr>
          <w:szCs w:val="28"/>
        </w:rPr>
      </w:pPr>
      <w:r w:rsidRPr="00A8581F">
        <w:rPr>
          <w:szCs w:val="28"/>
        </w:rPr>
        <w:t>Остатки средств городского бюджета на 1 января 2017 года в полном объеме направля</w:t>
      </w:r>
      <w:r>
        <w:rPr>
          <w:szCs w:val="28"/>
        </w:rPr>
        <w:t>ю</w:t>
      </w:r>
      <w:r w:rsidRPr="00A8581F">
        <w:rPr>
          <w:szCs w:val="28"/>
        </w:rPr>
        <w:t>тся в ходе исполнения городского бюджета в 2017 году на выполнение работ по благоустройству и освещению улиц  города Минусинска</w:t>
      </w:r>
      <w:r>
        <w:rPr>
          <w:szCs w:val="28"/>
        </w:rPr>
        <w:t>.</w:t>
      </w:r>
    </w:p>
    <w:p w:rsidR="00BD10AA" w:rsidRPr="009F7637" w:rsidRDefault="00BD10AA" w:rsidP="00BD10AA">
      <w:pPr>
        <w:spacing w:after="120"/>
        <w:ind w:firstLine="709"/>
        <w:rPr>
          <w:szCs w:val="28"/>
        </w:rPr>
      </w:pPr>
      <w:r w:rsidRPr="009F7637">
        <w:rPr>
          <w:szCs w:val="28"/>
        </w:rPr>
        <w:t>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</w:t>
      </w:r>
      <w:r>
        <w:rPr>
          <w:szCs w:val="28"/>
        </w:rPr>
        <w:t>7</w:t>
      </w:r>
      <w:r w:rsidRPr="009F7637">
        <w:rPr>
          <w:szCs w:val="28"/>
        </w:rPr>
        <w:t xml:space="preserve"> года обязательствам</w:t>
      </w:r>
      <w:r>
        <w:rPr>
          <w:szCs w:val="28"/>
        </w:rPr>
        <w:t xml:space="preserve"> (за исключением обязательств по муниципальным контрактам, предусмотренных в абзаце первом настоящей статьи</w:t>
      </w:r>
      <w:r w:rsidRPr="009F7637">
        <w:rPr>
          <w:szCs w:val="28"/>
        </w:rPr>
        <w:t xml:space="preserve">, производится главными распорядителями средств городского </w:t>
      </w:r>
      <w:proofErr w:type="gramStart"/>
      <w:r w:rsidRPr="009F7637">
        <w:rPr>
          <w:szCs w:val="28"/>
        </w:rPr>
        <w:t>бюджета</w:t>
      </w:r>
      <w:proofErr w:type="gramEnd"/>
      <w:r w:rsidRPr="009F7637">
        <w:rPr>
          <w:szCs w:val="28"/>
        </w:rPr>
        <w:t xml:space="preserve"> за счет утвержденных им бюджетных ассигнований на 201</w:t>
      </w:r>
      <w:r>
        <w:rPr>
          <w:szCs w:val="28"/>
        </w:rPr>
        <w:t>7</w:t>
      </w:r>
      <w:r w:rsidRPr="009F7637">
        <w:rPr>
          <w:szCs w:val="28"/>
        </w:rPr>
        <w:t xml:space="preserve"> год.</w:t>
      </w:r>
    </w:p>
    <w:p w:rsidR="00BD10AA" w:rsidRPr="009F7637" w:rsidRDefault="00BD10AA" w:rsidP="00BD10AA">
      <w:pPr>
        <w:spacing w:after="120"/>
        <w:ind w:firstLine="709"/>
        <w:rPr>
          <w:szCs w:val="28"/>
        </w:rPr>
      </w:pPr>
      <w:r w:rsidRPr="009F7637">
        <w:rPr>
          <w:b/>
          <w:szCs w:val="28"/>
        </w:rPr>
        <w:t>Статья 12. Региональный фонд финансовой поддержки и дотация на выравнивание бюджетной обеспеченности</w:t>
      </w:r>
      <w:r w:rsidRPr="009F7637">
        <w:rPr>
          <w:szCs w:val="28"/>
        </w:rPr>
        <w:t xml:space="preserve"> </w:t>
      </w:r>
    </w:p>
    <w:p w:rsidR="00BD10AA" w:rsidRPr="00C16E38" w:rsidRDefault="00BD10AA" w:rsidP="00BD10AA">
      <w:pPr>
        <w:spacing w:after="120"/>
        <w:ind w:firstLine="708"/>
        <w:rPr>
          <w:szCs w:val="28"/>
        </w:rPr>
      </w:pPr>
      <w:r w:rsidRPr="00C16E38">
        <w:rPr>
          <w:szCs w:val="28"/>
        </w:rPr>
        <w:t>Утвердить в составе доходов бюджета города:</w:t>
      </w:r>
    </w:p>
    <w:p w:rsidR="00BD10AA" w:rsidRPr="00C16E38" w:rsidRDefault="00BD10AA" w:rsidP="00BD10AA">
      <w:pPr>
        <w:numPr>
          <w:ilvl w:val="0"/>
          <w:numId w:val="14"/>
        </w:numPr>
        <w:tabs>
          <w:tab w:val="clear" w:pos="825"/>
          <w:tab w:val="num" w:pos="0"/>
        </w:tabs>
        <w:spacing w:after="120"/>
        <w:ind w:left="0" w:firstLine="709"/>
        <w:rPr>
          <w:szCs w:val="28"/>
        </w:rPr>
      </w:pPr>
      <w:r w:rsidRPr="00C16E38">
        <w:rPr>
          <w:szCs w:val="28"/>
        </w:rPr>
        <w:t>дотацию на выравнивание бюджетной обеспеченности поселений на 2017 год в сумме 16</w:t>
      </w:r>
      <w:r w:rsidR="00DF7716" w:rsidRPr="00DF7716">
        <w:rPr>
          <w:szCs w:val="28"/>
        </w:rPr>
        <w:t xml:space="preserve"> </w:t>
      </w:r>
      <w:r w:rsidRPr="00C16E38">
        <w:rPr>
          <w:szCs w:val="28"/>
        </w:rPr>
        <w:t>497,60 тыс. рублей, в 2018 году в сумме 13</w:t>
      </w:r>
      <w:r w:rsidR="00DF7716" w:rsidRPr="00DF7716">
        <w:rPr>
          <w:szCs w:val="28"/>
        </w:rPr>
        <w:t xml:space="preserve"> </w:t>
      </w:r>
      <w:r w:rsidRPr="00C16E38">
        <w:rPr>
          <w:szCs w:val="28"/>
        </w:rPr>
        <w:t>198,10 тыс. рублей, в 2019 году в сумме 13</w:t>
      </w:r>
      <w:r w:rsidR="00DF7716" w:rsidRPr="00DF7716">
        <w:rPr>
          <w:szCs w:val="28"/>
        </w:rPr>
        <w:t xml:space="preserve"> </w:t>
      </w:r>
      <w:r w:rsidRPr="00C16E38">
        <w:rPr>
          <w:szCs w:val="28"/>
        </w:rPr>
        <w:t>198,10 тыс. рублей;</w:t>
      </w:r>
    </w:p>
    <w:p w:rsidR="00BD10AA" w:rsidRPr="00C16E38" w:rsidRDefault="00BD10AA" w:rsidP="00BD10AA">
      <w:pPr>
        <w:numPr>
          <w:ilvl w:val="0"/>
          <w:numId w:val="14"/>
        </w:numPr>
        <w:tabs>
          <w:tab w:val="clear" w:pos="825"/>
          <w:tab w:val="num" w:pos="0"/>
        </w:tabs>
        <w:spacing w:after="120"/>
        <w:ind w:left="0" w:firstLine="709"/>
        <w:rPr>
          <w:szCs w:val="28"/>
        </w:rPr>
      </w:pPr>
      <w:r w:rsidRPr="00C16E38">
        <w:rPr>
          <w:szCs w:val="28"/>
        </w:rPr>
        <w:t>дотацию на выравнивание бюджетной обеспеченности городских округов в 2017 году в сумме 217 599,20 тыс. рублей, в 2018 году в сумме 174</w:t>
      </w:r>
      <w:r w:rsidR="00DF7716" w:rsidRPr="00DF7716">
        <w:rPr>
          <w:szCs w:val="28"/>
        </w:rPr>
        <w:t xml:space="preserve"> </w:t>
      </w:r>
      <w:r w:rsidRPr="00C16E38">
        <w:rPr>
          <w:szCs w:val="28"/>
        </w:rPr>
        <w:t>079,40 тыс. рублей, в 2019 году в сумме 174 079,40 тыс. рублей;</w:t>
      </w:r>
    </w:p>
    <w:p w:rsidR="00BD10AA" w:rsidRPr="00C16E38" w:rsidRDefault="00BD10AA" w:rsidP="00BD10AA">
      <w:pPr>
        <w:numPr>
          <w:ilvl w:val="0"/>
          <w:numId w:val="14"/>
        </w:numPr>
        <w:tabs>
          <w:tab w:val="clear" w:pos="825"/>
          <w:tab w:val="num" w:pos="0"/>
        </w:tabs>
        <w:spacing w:after="120"/>
        <w:ind w:left="0" w:firstLine="709"/>
        <w:rPr>
          <w:szCs w:val="28"/>
        </w:rPr>
      </w:pPr>
      <w:r w:rsidRPr="00C16E38">
        <w:rPr>
          <w:szCs w:val="28"/>
        </w:rPr>
        <w:t xml:space="preserve">дотацию на поддержку мер по обеспечению сбалансированности бюджета в 2017 году и плановом периоде 2018-2019 годах в сумме </w:t>
      </w:r>
      <w:r w:rsidR="00DF7716" w:rsidRPr="00DF7716">
        <w:rPr>
          <w:szCs w:val="28"/>
        </w:rPr>
        <w:t>85 137</w:t>
      </w:r>
      <w:r w:rsidR="00DF7716">
        <w:rPr>
          <w:szCs w:val="28"/>
        </w:rPr>
        <w:t>,</w:t>
      </w:r>
      <w:r w:rsidR="00DF7716" w:rsidRPr="00DF7716">
        <w:rPr>
          <w:szCs w:val="28"/>
        </w:rPr>
        <w:t>1</w:t>
      </w:r>
      <w:r w:rsidRPr="00C16E38">
        <w:rPr>
          <w:szCs w:val="28"/>
        </w:rPr>
        <w:t xml:space="preserve"> тыс. рублей ежегодно.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709"/>
        <w:rPr>
          <w:b/>
          <w:szCs w:val="28"/>
        </w:rPr>
      </w:pPr>
      <w:r w:rsidRPr="009F7637">
        <w:rPr>
          <w:b/>
          <w:szCs w:val="28"/>
        </w:rPr>
        <w:t>Статья 13. Фонд компенсаций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708"/>
        <w:rPr>
          <w:szCs w:val="28"/>
        </w:rPr>
      </w:pPr>
      <w:r w:rsidRPr="009F7637">
        <w:rPr>
          <w:szCs w:val="28"/>
        </w:rPr>
        <w:t xml:space="preserve">1. </w:t>
      </w:r>
      <w:proofErr w:type="gramStart"/>
      <w:r w:rsidR="00C072CE" w:rsidRPr="00F4345B">
        <w:rPr>
          <w:szCs w:val="28"/>
        </w:rPr>
        <w:t>Утвердить в составе доходов и расходов бюджета города субвенции из фонда компенсаций в 2017</w:t>
      </w:r>
      <w:r w:rsidR="00C072CE">
        <w:rPr>
          <w:szCs w:val="28"/>
        </w:rPr>
        <w:t xml:space="preserve"> </w:t>
      </w:r>
      <w:r w:rsidR="00C072CE" w:rsidRPr="00F4345B">
        <w:rPr>
          <w:szCs w:val="28"/>
        </w:rPr>
        <w:t xml:space="preserve">году и плановом периоде 2018-2019 годов, в 2017 году в общей </w:t>
      </w:r>
      <w:r w:rsidR="00C072CE" w:rsidRPr="00CF0EC0">
        <w:rPr>
          <w:szCs w:val="28"/>
        </w:rPr>
        <w:t xml:space="preserve">сумме </w:t>
      </w:r>
      <w:r w:rsidR="000B5A2E" w:rsidRPr="008F0EC3">
        <w:rPr>
          <w:color w:val="000000"/>
          <w:szCs w:val="28"/>
        </w:rPr>
        <w:t>95</w:t>
      </w:r>
      <w:r w:rsidR="000B5A2E">
        <w:rPr>
          <w:color w:val="000000"/>
          <w:szCs w:val="28"/>
        </w:rPr>
        <w:t>9</w:t>
      </w:r>
      <w:r w:rsidR="000B5A2E" w:rsidRPr="008F0EC3">
        <w:rPr>
          <w:color w:val="000000"/>
          <w:szCs w:val="28"/>
        </w:rPr>
        <w:t> </w:t>
      </w:r>
      <w:r w:rsidR="000B5A2E">
        <w:rPr>
          <w:color w:val="000000"/>
          <w:szCs w:val="28"/>
        </w:rPr>
        <w:t>682</w:t>
      </w:r>
      <w:r w:rsidR="000B5A2E" w:rsidRPr="008F0EC3">
        <w:rPr>
          <w:color w:val="000000"/>
          <w:szCs w:val="28"/>
        </w:rPr>
        <w:t>,</w:t>
      </w:r>
      <w:r w:rsidR="000B5A2E">
        <w:rPr>
          <w:color w:val="000000"/>
          <w:szCs w:val="28"/>
        </w:rPr>
        <w:t>50</w:t>
      </w:r>
      <w:r w:rsidR="00C072CE" w:rsidRPr="00CF0EC0">
        <w:rPr>
          <w:szCs w:val="28"/>
        </w:rPr>
        <w:t xml:space="preserve"> тыс.</w:t>
      </w:r>
      <w:r w:rsidR="00DF7716" w:rsidRPr="00DF7716">
        <w:rPr>
          <w:szCs w:val="28"/>
        </w:rPr>
        <w:t xml:space="preserve"> </w:t>
      </w:r>
      <w:r w:rsidR="00C072CE" w:rsidRPr="00F4345B">
        <w:rPr>
          <w:szCs w:val="28"/>
        </w:rPr>
        <w:t>рублей, в 2018</w:t>
      </w:r>
      <w:r w:rsidR="00C072CE">
        <w:rPr>
          <w:szCs w:val="28"/>
        </w:rPr>
        <w:t xml:space="preserve"> </w:t>
      </w:r>
      <w:r w:rsidR="00C072CE" w:rsidRPr="00F4345B">
        <w:rPr>
          <w:szCs w:val="28"/>
        </w:rPr>
        <w:t>году в общей сумме 844 594,70 тыс.</w:t>
      </w:r>
      <w:r w:rsidR="00C072CE">
        <w:rPr>
          <w:szCs w:val="28"/>
        </w:rPr>
        <w:t xml:space="preserve"> </w:t>
      </w:r>
      <w:r w:rsidR="00C072CE" w:rsidRPr="00F4345B">
        <w:rPr>
          <w:szCs w:val="28"/>
        </w:rPr>
        <w:t>рублей, в 2019</w:t>
      </w:r>
      <w:r w:rsidR="00C072CE">
        <w:rPr>
          <w:szCs w:val="28"/>
        </w:rPr>
        <w:t xml:space="preserve"> </w:t>
      </w:r>
      <w:r w:rsidR="00C072CE" w:rsidRPr="00F4345B">
        <w:rPr>
          <w:szCs w:val="28"/>
        </w:rPr>
        <w:t>году в общей сумме 844 594,70 тыс.</w:t>
      </w:r>
      <w:r w:rsidR="00C072CE">
        <w:rPr>
          <w:szCs w:val="28"/>
        </w:rPr>
        <w:t xml:space="preserve"> </w:t>
      </w:r>
      <w:r w:rsidR="00C072CE" w:rsidRPr="00F4345B">
        <w:rPr>
          <w:szCs w:val="28"/>
        </w:rPr>
        <w:t xml:space="preserve">рублей, согласно приложению </w:t>
      </w:r>
      <w:r w:rsidR="004771D3">
        <w:rPr>
          <w:szCs w:val="28"/>
        </w:rPr>
        <w:t>10</w:t>
      </w:r>
      <w:r w:rsidR="00C072CE" w:rsidRPr="00F4345B">
        <w:rPr>
          <w:szCs w:val="28"/>
        </w:rPr>
        <w:t xml:space="preserve"> к настоящему решению.</w:t>
      </w:r>
      <w:proofErr w:type="gramEnd"/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700"/>
        <w:rPr>
          <w:b/>
          <w:szCs w:val="28"/>
        </w:rPr>
      </w:pPr>
      <w:r w:rsidRPr="009F7637">
        <w:rPr>
          <w:b/>
          <w:szCs w:val="28"/>
        </w:rPr>
        <w:t>Статья 14. Фонд софинансирования расходов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697"/>
        <w:rPr>
          <w:szCs w:val="28"/>
        </w:rPr>
      </w:pPr>
      <w:r>
        <w:rPr>
          <w:szCs w:val="28"/>
        </w:rPr>
        <w:t xml:space="preserve">1. </w:t>
      </w:r>
      <w:proofErr w:type="gramStart"/>
      <w:r w:rsidR="00F11421" w:rsidRPr="00FB2C87">
        <w:rPr>
          <w:szCs w:val="28"/>
        </w:rPr>
        <w:t>Утвердить в составе доходов и расходов бюджета города субсидии из фонда софинансирования расходов в 2017</w:t>
      </w:r>
      <w:r w:rsidR="00F11421">
        <w:rPr>
          <w:szCs w:val="28"/>
        </w:rPr>
        <w:t xml:space="preserve"> </w:t>
      </w:r>
      <w:r w:rsidR="00F11421" w:rsidRPr="00FB2C87">
        <w:rPr>
          <w:szCs w:val="28"/>
        </w:rPr>
        <w:t xml:space="preserve">году и плановом периоде 2018-2019 годов, в 2017 году в общей сумме </w:t>
      </w:r>
      <w:r w:rsidR="00466D95" w:rsidRPr="00466D95">
        <w:rPr>
          <w:szCs w:val="28"/>
        </w:rPr>
        <w:t>3</w:t>
      </w:r>
      <w:r w:rsidR="000B5A2E">
        <w:rPr>
          <w:szCs w:val="28"/>
        </w:rPr>
        <w:t>28</w:t>
      </w:r>
      <w:r w:rsidR="00203E9F">
        <w:rPr>
          <w:szCs w:val="28"/>
        </w:rPr>
        <w:t xml:space="preserve"> </w:t>
      </w:r>
      <w:r w:rsidR="000B5A2E">
        <w:rPr>
          <w:szCs w:val="28"/>
        </w:rPr>
        <w:t>39</w:t>
      </w:r>
      <w:r w:rsidR="00203E9F">
        <w:rPr>
          <w:szCs w:val="28"/>
        </w:rPr>
        <w:t>8</w:t>
      </w:r>
      <w:r w:rsidR="00F11421" w:rsidRPr="00CF0EC0">
        <w:rPr>
          <w:szCs w:val="28"/>
        </w:rPr>
        <w:t>,</w:t>
      </w:r>
      <w:r w:rsidR="00203E9F">
        <w:rPr>
          <w:szCs w:val="28"/>
        </w:rPr>
        <w:t>7</w:t>
      </w:r>
      <w:r w:rsidR="00F11421" w:rsidRPr="00CF0EC0">
        <w:rPr>
          <w:szCs w:val="28"/>
        </w:rPr>
        <w:t>8</w:t>
      </w:r>
      <w:r w:rsidR="00F11421" w:rsidRPr="00FB2C87">
        <w:rPr>
          <w:szCs w:val="28"/>
        </w:rPr>
        <w:t xml:space="preserve"> тыс.</w:t>
      </w:r>
      <w:r w:rsidR="00F11421">
        <w:rPr>
          <w:szCs w:val="28"/>
        </w:rPr>
        <w:t xml:space="preserve"> </w:t>
      </w:r>
      <w:r w:rsidR="00F11421" w:rsidRPr="00FB2C87">
        <w:rPr>
          <w:szCs w:val="28"/>
        </w:rPr>
        <w:t>рублей, в 2018</w:t>
      </w:r>
      <w:r w:rsidR="00F11421">
        <w:rPr>
          <w:szCs w:val="28"/>
        </w:rPr>
        <w:t xml:space="preserve"> </w:t>
      </w:r>
      <w:r w:rsidR="000B5A2E">
        <w:rPr>
          <w:szCs w:val="28"/>
        </w:rPr>
        <w:t>году в общей сумме 117</w:t>
      </w:r>
      <w:r w:rsidR="00F11421" w:rsidRPr="00FB2C87">
        <w:rPr>
          <w:szCs w:val="28"/>
        </w:rPr>
        <w:t xml:space="preserve"> </w:t>
      </w:r>
      <w:r w:rsidR="000B5A2E">
        <w:rPr>
          <w:szCs w:val="28"/>
        </w:rPr>
        <w:t>578</w:t>
      </w:r>
      <w:r w:rsidR="00F11421" w:rsidRPr="00FB2C87">
        <w:rPr>
          <w:szCs w:val="28"/>
        </w:rPr>
        <w:t>,</w:t>
      </w:r>
      <w:r w:rsidR="000B5A2E">
        <w:rPr>
          <w:szCs w:val="28"/>
        </w:rPr>
        <w:t>3</w:t>
      </w:r>
      <w:r w:rsidR="00F11421" w:rsidRPr="00FB2C87">
        <w:rPr>
          <w:szCs w:val="28"/>
        </w:rPr>
        <w:t>0 тыс.</w:t>
      </w:r>
      <w:r w:rsidR="00F11421">
        <w:rPr>
          <w:szCs w:val="28"/>
        </w:rPr>
        <w:t xml:space="preserve"> </w:t>
      </w:r>
      <w:r w:rsidR="00F11421" w:rsidRPr="00FB2C87">
        <w:rPr>
          <w:szCs w:val="28"/>
        </w:rPr>
        <w:t>рублей, в 2019</w:t>
      </w:r>
      <w:r w:rsidR="00F11421">
        <w:rPr>
          <w:szCs w:val="28"/>
        </w:rPr>
        <w:t xml:space="preserve"> </w:t>
      </w:r>
      <w:r w:rsidR="00F11421" w:rsidRPr="00FB2C87">
        <w:rPr>
          <w:szCs w:val="28"/>
        </w:rPr>
        <w:t>году в общей сумме 52 192,80 тыс.</w:t>
      </w:r>
      <w:r w:rsidR="00F11421">
        <w:rPr>
          <w:szCs w:val="28"/>
        </w:rPr>
        <w:t xml:space="preserve"> </w:t>
      </w:r>
      <w:r w:rsidR="00F11421" w:rsidRPr="00FB2C87">
        <w:rPr>
          <w:szCs w:val="28"/>
        </w:rPr>
        <w:t xml:space="preserve">рублей, согласно приложению </w:t>
      </w:r>
      <w:r w:rsidR="00F11421">
        <w:rPr>
          <w:szCs w:val="28"/>
        </w:rPr>
        <w:t>1</w:t>
      </w:r>
      <w:r w:rsidR="004771D3">
        <w:rPr>
          <w:szCs w:val="28"/>
        </w:rPr>
        <w:t>1</w:t>
      </w:r>
      <w:r w:rsidR="00F11421" w:rsidRPr="00FB2C87">
        <w:rPr>
          <w:szCs w:val="28"/>
        </w:rPr>
        <w:t xml:space="preserve"> к настоящему решению.</w:t>
      </w:r>
      <w:proofErr w:type="gramEnd"/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697"/>
        <w:rPr>
          <w:b/>
          <w:szCs w:val="28"/>
        </w:rPr>
      </w:pPr>
      <w:r w:rsidRPr="009F7637">
        <w:rPr>
          <w:b/>
          <w:szCs w:val="28"/>
        </w:rPr>
        <w:lastRenderedPageBreak/>
        <w:t>Статья 16. Капитальные вложения в объекты муниципальной собственности</w:t>
      </w:r>
    </w:p>
    <w:p w:rsidR="00BD10AA" w:rsidRDefault="00BD10AA" w:rsidP="00BD10AA">
      <w:pPr>
        <w:pStyle w:val="ConsPlusNormal"/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F7637">
        <w:rPr>
          <w:rFonts w:ascii="Times New Roman" w:hAnsi="Times New Roman" w:cs="Times New Roman"/>
          <w:sz w:val="28"/>
          <w:szCs w:val="28"/>
        </w:rPr>
        <w:t>Утвердить объем капитальных вложений в объекты муниципальной собственности в соответствии с перечнем строек и объектов согласно приложению 13 к настоящему решению.</w:t>
      </w:r>
    </w:p>
    <w:p w:rsidR="00BD10AA" w:rsidRPr="00A917A7" w:rsidRDefault="00BD10AA" w:rsidP="00BD10AA">
      <w:pPr>
        <w:spacing w:after="120"/>
        <w:ind w:firstLine="709"/>
        <w:rPr>
          <w:b/>
          <w:szCs w:val="28"/>
        </w:rPr>
      </w:pPr>
      <w:r w:rsidRPr="00A917A7">
        <w:rPr>
          <w:b/>
          <w:szCs w:val="28"/>
        </w:rPr>
        <w:t>Статья 17. Субсидии организациям автомобильного пассажирского транспорта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709"/>
        <w:rPr>
          <w:szCs w:val="28"/>
        </w:rPr>
      </w:pPr>
      <w:r w:rsidRPr="00A917A7">
        <w:rPr>
          <w:szCs w:val="28"/>
        </w:rPr>
        <w:t xml:space="preserve">1. </w:t>
      </w:r>
      <w:proofErr w:type="gramStart"/>
      <w:r w:rsidRPr="00A917A7">
        <w:rPr>
          <w:szCs w:val="28"/>
        </w:rPr>
        <w:t>Установить, что в 201</w:t>
      </w:r>
      <w:r>
        <w:rPr>
          <w:szCs w:val="28"/>
        </w:rPr>
        <w:t>7</w:t>
      </w:r>
      <w:r w:rsidR="00466D95" w:rsidRPr="00466D95">
        <w:rPr>
          <w:szCs w:val="28"/>
        </w:rPr>
        <w:t xml:space="preserve"> </w:t>
      </w:r>
      <w:r w:rsidRPr="00A917A7">
        <w:rPr>
          <w:szCs w:val="28"/>
        </w:rPr>
        <w:t>году и плановом периоде 201</w:t>
      </w:r>
      <w:r>
        <w:rPr>
          <w:szCs w:val="28"/>
        </w:rPr>
        <w:t>8</w:t>
      </w:r>
      <w:r w:rsidRPr="00A917A7">
        <w:rPr>
          <w:szCs w:val="28"/>
        </w:rPr>
        <w:t>-201</w:t>
      </w:r>
      <w:r>
        <w:rPr>
          <w:szCs w:val="28"/>
        </w:rPr>
        <w:t>9</w:t>
      </w:r>
      <w:r w:rsidRPr="00A917A7">
        <w:rPr>
          <w:szCs w:val="28"/>
        </w:rPr>
        <w:t xml:space="preserve"> годов за счет средств бюджета города предоставляются субсидии организациям </w:t>
      </w:r>
      <w:r w:rsidRPr="00A917A7">
        <w:rPr>
          <w:rFonts w:eastAsia="Calibri"/>
          <w:szCs w:val="28"/>
        </w:rPr>
        <w:t>автомобильного пассажирского транспорта</w:t>
      </w:r>
      <w:r w:rsidRPr="00A917A7">
        <w:rPr>
          <w:szCs w:val="28"/>
        </w:rPr>
        <w:t xml:space="preserve"> на компенсацию расходов, возникающих в результате регулирования тарифов, небольшой интенсивности пассажиропотоков в сумме 45</w:t>
      </w:r>
      <w:r w:rsidR="00466D95" w:rsidRPr="00466D95">
        <w:rPr>
          <w:szCs w:val="28"/>
        </w:rPr>
        <w:t xml:space="preserve"> </w:t>
      </w:r>
      <w:r w:rsidRPr="00A917A7">
        <w:rPr>
          <w:szCs w:val="28"/>
        </w:rPr>
        <w:t>684,00 тыс. рублей, на 201</w:t>
      </w:r>
      <w:r>
        <w:rPr>
          <w:szCs w:val="28"/>
        </w:rPr>
        <w:t>7</w:t>
      </w:r>
      <w:r w:rsidRPr="00A917A7">
        <w:rPr>
          <w:szCs w:val="28"/>
        </w:rPr>
        <w:t xml:space="preserve"> год и плановый период 201</w:t>
      </w:r>
      <w:r>
        <w:rPr>
          <w:szCs w:val="28"/>
        </w:rPr>
        <w:t>8</w:t>
      </w:r>
      <w:r w:rsidRPr="00A917A7">
        <w:rPr>
          <w:szCs w:val="28"/>
        </w:rPr>
        <w:t>-201</w:t>
      </w:r>
      <w:r>
        <w:rPr>
          <w:szCs w:val="28"/>
        </w:rPr>
        <w:t>9</w:t>
      </w:r>
      <w:r w:rsidRPr="00A917A7">
        <w:rPr>
          <w:szCs w:val="28"/>
        </w:rPr>
        <w:t xml:space="preserve"> годов по 15 228,00 тыс. рублей ежегодно.</w:t>
      </w:r>
      <w:proofErr w:type="gramEnd"/>
    </w:p>
    <w:p w:rsidR="00BD10AA" w:rsidRDefault="00BD10AA" w:rsidP="00BD10AA">
      <w:pPr>
        <w:autoSpaceDE w:val="0"/>
        <w:autoSpaceDN w:val="0"/>
        <w:adjustRightInd w:val="0"/>
        <w:spacing w:after="120"/>
        <w:ind w:firstLine="709"/>
        <w:rPr>
          <w:rFonts w:eastAsia="Calibri"/>
          <w:szCs w:val="28"/>
        </w:rPr>
      </w:pPr>
      <w:r w:rsidRPr="00600344">
        <w:rPr>
          <w:rFonts w:eastAsia="Calibri"/>
          <w:szCs w:val="28"/>
        </w:rPr>
        <w:t>2. Сумма субсидий определяется для организаций автомобильного пассажирского транспорта исходя из фактического количества километров пробега с пассажирами в соответствии с подпрограммой «Обеспечение пассажирских перевозок на городских маршрутах» муниципальной программы «Обеспечение транспортной инфраструктуры муниципального образования город Минусинск», субсидируемых из бюджета города, и нормативов субсидирования по каждому маршруту программы.</w:t>
      </w:r>
    </w:p>
    <w:p w:rsidR="000B5A2E" w:rsidRPr="00A12963" w:rsidRDefault="000B5A2E" w:rsidP="000B5A2E">
      <w:pPr>
        <w:autoSpaceDE w:val="0"/>
        <w:autoSpaceDN w:val="0"/>
        <w:adjustRightInd w:val="0"/>
        <w:ind w:firstLine="540"/>
        <w:outlineLvl w:val="0"/>
        <w:rPr>
          <w:b/>
          <w:szCs w:val="28"/>
        </w:rPr>
      </w:pPr>
      <w:r w:rsidRPr="00A12963">
        <w:rPr>
          <w:b/>
          <w:szCs w:val="28"/>
        </w:rPr>
        <w:t xml:space="preserve">17.1. Субсидии товариществам собственников жилья, жилищно-строительным кооперативам, товариществам собственников недвижимости,  управляющим организациям </w:t>
      </w:r>
    </w:p>
    <w:p w:rsidR="000B5A2E" w:rsidRPr="004D5E0A" w:rsidRDefault="000B5A2E" w:rsidP="000B5A2E">
      <w:pPr>
        <w:autoSpaceDE w:val="0"/>
        <w:autoSpaceDN w:val="0"/>
        <w:adjustRightInd w:val="0"/>
        <w:ind w:firstLine="540"/>
        <w:outlineLvl w:val="0"/>
        <w:rPr>
          <w:szCs w:val="28"/>
        </w:rPr>
      </w:pPr>
      <w:r w:rsidRPr="00C84656">
        <w:rPr>
          <w:szCs w:val="28"/>
        </w:rPr>
        <w:t>Установить, что в 2017 году предоставляются субсидии товариществам собственников жилья, жилищно-строительным кооперативам,  товариществам собственников недвижимости, управляющим организациям на реализацию мероприятий по  благоустройству, направленных на формирование современной городской сред</w:t>
      </w:r>
      <w:r>
        <w:rPr>
          <w:szCs w:val="28"/>
        </w:rPr>
        <w:t>ы в сумме 17 608,54 тыс. рублей</w:t>
      </w:r>
      <w:r w:rsidRPr="00C84656">
        <w:rPr>
          <w:szCs w:val="28"/>
        </w:rPr>
        <w:t>.</w:t>
      </w:r>
    </w:p>
    <w:p w:rsidR="000B5A2E" w:rsidRDefault="000B5A2E" w:rsidP="000B5A2E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953495">
        <w:rPr>
          <w:b/>
          <w:szCs w:val="28"/>
        </w:rPr>
        <w:t>17.2</w:t>
      </w:r>
      <w:r>
        <w:rPr>
          <w:b/>
          <w:szCs w:val="28"/>
        </w:rPr>
        <w:t>.</w:t>
      </w:r>
      <w:r w:rsidRPr="00F414F7">
        <w:rPr>
          <w:szCs w:val="28"/>
        </w:rPr>
        <w:t xml:space="preserve"> </w:t>
      </w:r>
      <w:r w:rsidRPr="00953495">
        <w:rPr>
          <w:b/>
          <w:szCs w:val="28"/>
        </w:rPr>
        <w:t>Субсидии исполнителям коммунальных услуг на компенсацию части платы за коммунальные услуги</w:t>
      </w:r>
      <w:r w:rsidRPr="00F414F7">
        <w:rPr>
          <w:szCs w:val="28"/>
        </w:rPr>
        <w:t xml:space="preserve"> </w:t>
      </w:r>
    </w:p>
    <w:p w:rsidR="000B5A2E" w:rsidRDefault="000B5A2E" w:rsidP="000B5A2E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 w:rsidRPr="00AC3CC0">
        <w:rPr>
          <w:szCs w:val="28"/>
        </w:rPr>
        <w:t>Установить, что в 2017 году и плановом периоде 2018-2019 годов предоставляются субсидии исполнителям коммунальных услуг на компенсацию части платы за коммунальные услуги в 2017 году в  сумме 12 400,30 тыс. рублей, в 2018 году в сумме 22 359,30 тыс. рублей, в  сумме 2019 году в сумме 22 359,30 тыс. рублей.</w:t>
      </w:r>
    </w:p>
    <w:p w:rsidR="000B5A2E" w:rsidRPr="00953495" w:rsidRDefault="000B5A2E" w:rsidP="000B5A2E">
      <w:pPr>
        <w:autoSpaceDE w:val="0"/>
        <w:autoSpaceDN w:val="0"/>
        <w:adjustRightInd w:val="0"/>
        <w:ind w:firstLine="700"/>
        <w:outlineLvl w:val="2"/>
        <w:rPr>
          <w:b/>
          <w:szCs w:val="28"/>
        </w:rPr>
      </w:pPr>
      <w:r w:rsidRPr="00953495">
        <w:rPr>
          <w:b/>
          <w:szCs w:val="28"/>
        </w:rPr>
        <w:t>17.3</w:t>
      </w:r>
      <w:r>
        <w:rPr>
          <w:b/>
          <w:szCs w:val="28"/>
        </w:rPr>
        <w:t>.</w:t>
      </w:r>
      <w:r w:rsidRPr="00953495">
        <w:rPr>
          <w:b/>
          <w:szCs w:val="28"/>
        </w:rPr>
        <w:t xml:space="preserve"> Субсидии субъектам малого и среднего предпринимательства</w:t>
      </w:r>
    </w:p>
    <w:p w:rsidR="000B5A2E" w:rsidRDefault="000B5A2E" w:rsidP="000B5A2E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r>
        <w:rPr>
          <w:szCs w:val="28"/>
        </w:rPr>
        <w:t xml:space="preserve">Установить, </w:t>
      </w:r>
      <w:r w:rsidRPr="00A917A7">
        <w:rPr>
          <w:szCs w:val="28"/>
        </w:rPr>
        <w:t>что в 201</w:t>
      </w:r>
      <w:r>
        <w:rPr>
          <w:szCs w:val="28"/>
        </w:rPr>
        <w:t>7</w:t>
      </w:r>
      <w:r w:rsidRPr="00466D95">
        <w:rPr>
          <w:szCs w:val="28"/>
        </w:rPr>
        <w:t xml:space="preserve"> </w:t>
      </w:r>
      <w:r w:rsidRPr="00A917A7">
        <w:rPr>
          <w:szCs w:val="28"/>
        </w:rPr>
        <w:t>году и плановом периоде 201</w:t>
      </w:r>
      <w:r>
        <w:rPr>
          <w:szCs w:val="28"/>
        </w:rPr>
        <w:t>8</w:t>
      </w:r>
      <w:r w:rsidRPr="00A917A7">
        <w:rPr>
          <w:szCs w:val="28"/>
        </w:rPr>
        <w:t>-201</w:t>
      </w:r>
      <w:r>
        <w:rPr>
          <w:szCs w:val="28"/>
        </w:rPr>
        <w:t>9</w:t>
      </w:r>
      <w:r w:rsidRPr="00A917A7">
        <w:rPr>
          <w:szCs w:val="28"/>
        </w:rPr>
        <w:t xml:space="preserve"> годов</w:t>
      </w:r>
      <w:r>
        <w:rPr>
          <w:szCs w:val="28"/>
        </w:rPr>
        <w:t xml:space="preserve"> предоставляются субсидии с</w:t>
      </w:r>
      <w:r w:rsidRPr="00F414F7">
        <w:rPr>
          <w:szCs w:val="28"/>
        </w:rPr>
        <w:t>убъектам малого и среднего предпринимательства в 201</w:t>
      </w:r>
      <w:r>
        <w:rPr>
          <w:szCs w:val="28"/>
        </w:rPr>
        <w:t>7 году в сумме 5 469,76</w:t>
      </w:r>
      <w:r w:rsidRPr="00F414F7">
        <w:rPr>
          <w:szCs w:val="28"/>
        </w:rPr>
        <w:t xml:space="preserve"> тыс. рублей, в 201</w:t>
      </w:r>
      <w:r>
        <w:rPr>
          <w:szCs w:val="28"/>
        </w:rPr>
        <w:t>8 году в сумме 440</w:t>
      </w:r>
      <w:r w:rsidRPr="00F414F7">
        <w:rPr>
          <w:szCs w:val="28"/>
        </w:rPr>
        <w:t>,00 тыс. рублей, в 20</w:t>
      </w:r>
      <w:r>
        <w:rPr>
          <w:szCs w:val="28"/>
        </w:rPr>
        <w:t>19 году в сумме 44</w:t>
      </w:r>
      <w:r w:rsidRPr="00F414F7">
        <w:rPr>
          <w:szCs w:val="28"/>
        </w:rPr>
        <w:t>0,00 тыс. рублей.</w:t>
      </w:r>
    </w:p>
    <w:p w:rsidR="000B5A2E" w:rsidRPr="00953495" w:rsidRDefault="000B5A2E" w:rsidP="000B5A2E">
      <w:pPr>
        <w:autoSpaceDE w:val="0"/>
        <w:autoSpaceDN w:val="0"/>
        <w:adjustRightInd w:val="0"/>
        <w:ind w:firstLine="700"/>
        <w:outlineLvl w:val="2"/>
        <w:rPr>
          <w:b/>
          <w:szCs w:val="28"/>
        </w:rPr>
      </w:pPr>
      <w:r w:rsidRPr="00953495">
        <w:rPr>
          <w:b/>
          <w:szCs w:val="28"/>
        </w:rPr>
        <w:t>17.4</w:t>
      </w:r>
      <w:r>
        <w:rPr>
          <w:b/>
          <w:szCs w:val="28"/>
        </w:rPr>
        <w:t>.</w:t>
      </w:r>
      <w:r w:rsidRPr="00953495">
        <w:rPr>
          <w:b/>
          <w:szCs w:val="28"/>
        </w:rPr>
        <w:t xml:space="preserve"> Субсидии </w:t>
      </w:r>
      <w:r>
        <w:rPr>
          <w:b/>
          <w:szCs w:val="28"/>
        </w:rPr>
        <w:t>с</w:t>
      </w:r>
      <w:r w:rsidRPr="00953495">
        <w:rPr>
          <w:b/>
          <w:szCs w:val="28"/>
        </w:rPr>
        <w:t>оциально ориентированным некоммерческим организациям на финансирование расходов, связанных с оказанием ими на безвозмездной основе инновационных социальных услуг</w:t>
      </w:r>
    </w:p>
    <w:p w:rsidR="000B5A2E" w:rsidRDefault="000B5A2E" w:rsidP="000B5A2E">
      <w:pPr>
        <w:autoSpaceDE w:val="0"/>
        <w:autoSpaceDN w:val="0"/>
        <w:adjustRightInd w:val="0"/>
        <w:ind w:firstLine="700"/>
        <w:outlineLvl w:val="2"/>
        <w:rPr>
          <w:szCs w:val="28"/>
        </w:rPr>
      </w:pPr>
      <w:proofErr w:type="gramStart"/>
      <w:r>
        <w:rPr>
          <w:szCs w:val="28"/>
        </w:rPr>
        <w:lastRenderedPageBreak/>
        <w:t>Установить, что в 2017 году и плановом периоде 2018-2019 годов предоставляются субсидии с</w:t>
      </w:r>
      <w:r w:rsidRPr="00F414F7">
        <w:rPr>
          <w:szCs w:val="28"/>
        </w:rPr>
        <w:t>оциально ориентированным некоммерческим организациям на финансирование расходов, связанных с оказанием ими на безвозмездной основе инновационных социальных услуг</w:t>
      </w:r>
      <w:r>
        <w:rPr>
          <w:szCs w:val="28"/>
        </w:rPr>
        <w:t xml:space="preserve"> </w:t>
      </w:r>
      <w:r w:rsidRPr="00F414F7">
        <w:rPr>
          <w:szCs w:val="28"/>
        </w:rPr>
        <w:t>в 201</w:t>
      </w:r>
      <w:r>
        <w:rPr>
          <w:szCs w:val="28"/>
        </w:rPr>
        <w:t>7</w:t>
      </w:r>
      <w:r w:rsidRPr="00F414F7">
        <w:rPr>
          <w:szCs w:val="28"/>
        </w:rPr>
        <w:t xml:space="preserve"> году в сумме </w:t>
      </w:r>
      <w:r>
        <w:rPr>
          <w:szCs w:val="28"/>
        </w:rPr>
        <w:t xml:space="preserve">374,00 тыс. рублей, в 2018 </w:t>
      </w:r>
      <w:r w:rsidRPr="00F414F7">
        <w:rPr>
          <w:szCs w:val="28"/>
        </w:rPr>
        <w:t xml:space="preserve">году в сумме </w:t>
      </w:r>
      <w:r>
        <w:rPr>
          <w:szCs w:val="28"/>
        </w:rPr>
        <w:t>374</w:t>
      </w:r>
      <w:r w:rsidRPr="00F414F7">
        <w:rPr>
          <w:szCs w:val="28"/>
        </w:rPr>
        <w:t>,00 тыс. рублей, в 20</w:t>
      </w:r>
      <w:r>
        <w:rPr>
          <w:szCs w:val="28"/>
        </w:rPr>
        <w:t>19</w:t>
      </w:r>
      <w:r w:rsidRPr="00F414F7">
        <w:rPr>
          <w:szCs w:val="28"/>
        </w:rPr>
        <w:t xml:space="preserve"> году в сумме </w:t>
      </w:r>
      <w:r>
        <w:rPr>
          <w:szCs w:val="28"/>
        </w:rPr>
        <w:t>0</w:t>
      </w:r>
      <w:r w:rsidRPr="00F414F7">
        <w:rPr>
          <w:szCs w:val="28"/>
        </w:rPr>
        <w:t>,00 тыс. рублей.</w:t>
      </w:r>
      <w:proofErr w:type="gramEnd"/>
    </w:p>
    <w:p w:rsidR="0040212E" w:rsidRDefault="0040212E" w:rsidP="000B5A2E">
      <w:pPr>
        <w:autoSpaceDE w:val="0"/>
        <w:autoSpaceDN w:val="0"/>
        <w:adjustRightInd w:val="0"/>
        <w:ind w:firstLine="700"/>
        <w:outlineLvl w:val="2"/>
        <w:rPr>
          <w:szCs w:val="28"/>
        </w:rPr>
      </w:pPr>
    </w:p>
    <w:p w:rsidR="00BD10AA" w:rsidRPr="009F7637" w:rsidRDefault="00BD10AA" w:rsidP="00BD10AA">
      <w:pPr>
        <w:spacing w:after="120"/>
        <w:ind w:firstLine="709"/>
        <w:rPr>
          <w:b/>
          <w:szCs w:val="28"/>
        </w:rPr>
      </w:pPr>
      <w:r w:rsidRPr="009F7637">
        <w:rPr>
          <w:b/>
          <w:szCs w:val="28"/>
        </w:rPr>
        <w:t>Статья 18. Муниципальные внутренние заимствования муниципального образования город Минусинск</w:t>
      </w:r>
    </w:p>
    <w:p w:rsidR="00BD10AA" w:rsidRPr="009F7637" w:rsidRDefault="00BD10AA" w:rsidP="00BD10AA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9F7637">
        <w:rPr>
          <w:rFonts w:ascii="Times New Roman" w:hAnsi="Times New Roman"/>
          <w:sz w:val="28"/>
          <w:szCs w:val="28"/>
        </w:rPr>
        <w:t>Финансовое управление администрации города Минусинска от имени муниципального образования город Минусин</w:t>
      </w:r>
      <w:proofErr w:type="gramStart"/>
      <w:r w:rsidRPr="009F7637">
        <w:rPr>
          <w:rFonts w:ascii="Times New Roman" w:hAnsi="Times New Roman"/>
          <w:sz w:val="28"/>
          <w:szCs w:val="28"/>
        </w:rPr>
        <w:t>ск впр</w:t>
      </w:r>
      <w:proofErr w:type="gramEnd"/>
      <w:r w:rsidRPr="009F7637">
        <w:rPr>
          <w:rFonts w:ascii="Times New Roman" w:hAnsi="Times New Roman"/>
          <w:sz w:val="28"/>
          <w:szCs w:val="28"/>
        </w:rPr>
        <w:t>аве привлекать бюджетные кредиты от других бюджетов бюджетной системы Российской Федерации в целях покрытия дефицита бюджета города. Плата за пользование бюджетными кредитами определяется в соответствии с действующим законодательством.</w:t>
      </w:r>
    </w:p>
    <w:p w:rsidR="00BD10AA" w:rsidRPr="009F7637" w:rsidRDefault="00BD10AA" w:rsidP="00BD10AA">
      <w:pPr>
        <w:pStyle w:val="af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0" w:firstLine="700"/>
        <w:jc w:val="both"/>
        <w:outlineLvl w:val="0"/>
        <w:rPr>
          <w:rFonts w:ascii="Times New Roman" w:hAnsi="Times New Roman"/>
          <w:sz w:val="28"/>
          <w:szCs w:val="28"/>
        </w:rPr>
      </w:pPr>
      <w:r w:rsidRPr="009F7637">
        <w:rPr>
          <w:rFonts w:ascii="Times New Roman" w:hAnsi="Times New Roman"/>
          <w:sz w:val="28"/>
          <w:szCs w:val="28"/>
        </w:rPr>
        <w:t>Утвердить программу муниципальных внутренних заимствований на 201</w:t>
      </w:r>
      <w:r>
        <w:rPr>
          <w:rFonts w:ascii="Times New Roman" w:hAnsi="Times New Roman"/>
          <w:sz w:val="28"/>
          <w:szCs w:val="28"/>
        </w:rPr>
        <w:t>7</w:t>
      </w:r>
      <w:r w:rsidRPr="009F7637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8</w:t>
      </w:r>
      <w:r w:rsidRPr="009F7637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9F7637">
        <w:rPr>
          <w:rFonts w:ascii="Times New Roman" w:hAnsi="Times New Roman"/>
          <w:sz w:val="28"/>
          <w:szCs w:val="28"/>
        </w:rPr>
        <w:t xml:space="preserve"> годов согласно приложению 14 к настоящему решению.</w:t>
      </w:r>
    </w:p>
    <w:p w:rsidR="00BD10AA" w:rsidRPr="00894FC4" w:rsidRDefault="00BD10AA" w:rsidP="00BD10AA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894FC4">
        <w:rPr>
          <w:b/>
          <w:szCs w:val="28"/>
        </w:rPr>
        <w:t>Статья 19. Дорожный фонд муниципального образования город Минусинск</w:t>
      </w:r>
    </w:p>
    <w:p w:rsidR="00BD10AA" w:rsidRPr="00894FC4" w:rsidRDefault="00BD10AA" w:rsidP="00BD10AA">
      <w:pPr>
        <w:autoSpaceDE w:val="0"/>
        <w:autoSpaceDN w:val="0"/>
        <w:adjustRightInd w:val="0"/>
        <w:spacing w:after="120"/>
        <w:ind w:firstLine="700"/>
        <w:outlineLvl w:val="0"/>
        <w:rPr>
          <w:szCs w:val="28"/>
        </w:rPr>
      </w:pPr>
      <w:r w:rsidRPr="00894FC4">
        <w:rPr>
          <w:szCs w:val="28"/>
        </w:rPr>
        <w:t>1. Утвердить объем бюджетных ассигнований дорожного фонда муниципального образования город Минусинск</w:t>
      </w:r>
      <w:r w:rsidRPr="00894FC4">
        <w:rPr>
          <w:b/>
          <w:szCs w:val="28"/>
        </w:rPr>
        <w:t xml:space="preserve"> </w:t>
      </w:r>
      <w:r w:rsidRPr="00894FC4">
        <w:rPr>
          <w:szCs w:val="28"/>
        </w:rPr>
        <w:t xml:space="preserve"> на 2017 год в сумме</w:t>
      </w:r>
      <w:r w:rsidR="00514942">
        <w:rPr>
          <w:szCs w:val="28"/>
        </w:rPr>
        <w:t xml:space="preserve"> </w:t>
      </w:r>
      <w:r w:rsidR="00A42866">
        <w:rPr>
          <w:szCs w:val="28"/>
        </w:rPr>
        <w:t>1</w:t>
      </w:r>
      <w:r w:rsidR="004B28D4">
        <w:rPr>
          <w:szCs w:val="28"/>
        </w:rPr>
        <w:t>42</w:t>
      </w:r>
      <w:r w:rsidR="00A42866">
        <w:rPr>
          <w:szCs w:val="28"/>
        </w:rPr>
        <w:t xml:space="preserve"> </w:t>
      </w:r>
      <w:r w:rsidR="004B28D4">
        <w:rPr>
          <w:szCs w:val="28"/>
        </w:rPr>
        <w:t>231</w:t>
      </w:r>
      <w:r w:rsidR="00A42866">
        <w:rPr>
          <w:szCs w:val="28"/>
        </w:rPr>
        <w:t>,</w:t>
      </w:r>
      <w:r w:rsidR="004B28D4">
        <w:rPr>
          <w:szCs w:val="28"/>
        </w:rPr>
        <w:t>82</w:t>
      </w:r>
      <w:r w:rsidR="00F21F84">
        <w:rPr>
          <w:szCs w:val="28"/>
        </w:rPr>
        <w:t xml:space="preserve"> </w:t>
      </w:r>
      <w:r w:rsidRPr="00894FC4">
        <w:rPr>
          <w:szCs w:val="28"/>
        </w:rPr>
        <w:t xml:space="preserve">тыс. рублей, на 2018 год в сумме </w:t>
      </w:r>
      <w:r w:rsidR="004B28D4">
        <w:rPr>
          <w:szCs w:val="28"/>
        </w:rPr>
        <w:t>87</w:t>
      </w:r>
      <w:r w:rsidR="00A42866">
        <w:rPr>
          <w:szCs w:val="28"/>
        </w:rPr>
        <w:t xml:space="preserve"> </w:t>
      </w:r>
      <w:r w:rsidR="004B28D4">
        <w:rPr>
          <w:szCs w:val="28"/>
        </w:rPr>
        <w:t>205</w:t>
      </w:r>
      <w:r w:rsidRPr="00894FC4">
        <w:rPr>
          <w:szCs w:val="28"/>
        </w:rPr>
        <w:t>,</w:t>
      </w:r>
      <w:r w:rsidR="004B28D4">
        <w:rPr>
          <w:szCs w:val="28"/>
        </w:rPr>
        <w:t>4</w:t>
      </w:r>
      <w:r w:rsidRPr="00894FC4">
        <w:rPr>
          <w:szCs w:val="28"/>
        </w:rPr>
        <w:t>9 тыс. рублей, на 2019 год в сумме 21</w:t>
      </w:r>
      <w:r w:rsidR="00A42866">
        <w:rPr>
          <w:szCs w:val="28"/>
        </w:rPr>
        <w:t xml:space="preserve"> </w:t>
      </w:r>
      <w:r w:rsidRPr="00894FC4">
        <w:rPr>
          <w:szCs w:val="28"/>
        </w:rPr>
        <w:t>579,99 тыс. рублей.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700"/>
        <w:outlineLvl w:val="2"/>
        <w:rPr>
          <w:szCs w:val="28"/>
        </w:rPr>
      </w:pPr>
      <w:r w:rsidRPr="00894FC4">
        <w:rPr>
          <w:szCs w:val="28"/>
        </w:rPr>
        <w:t xml:space="preserve">2. Установить, что при определении объема бюджетных ассигнований дорожного фонда муниципального образования город Минусинск налог на доходы физических лиц, подлежащий зачислению в бюджет города, учитывается в 2017 году в сумме </w:t>
      </w:r>
      <w:r w:rsidR="00466D95" w:rsidRPr="00466D95">
        <w:rPr>
          <w:szCs w:val="28"/>
        </w:rPr>
        <w:t>1</w:t>
      </w:r>
      <w:r w:rsidR="004B28D4">
        <w:rPr>
          <w:szCs w:val="28"/>
        </w:rPr>
        <w:t>7</w:t>
      </w:r>
      <w:r w:rsidR="00A42866">
        <w:rPr>
          <w:szCs w:val="28"/>
        </w:rPr>
        <w:t xml:space="preserve"> </w:t>
      </w:r>
      <w:r w:rsidR="004B28D4">
        <w:rPr>
          <w:szCs w:val="28"/>
        </w:rPr>
        <w:t>474</w:t>
      </w:r>
      <w:r w:rsidR="00A42866">
        <w:rPr>
          <w:szCs w:val="28"/>
        </w:rPr>
        <w:t>,</w:t>
      </w:r>
      <w:r w:rsidR="004B28D4">
        <w:rPr>
          <w:szCs w:val="28"/>
        </w:rPr>
        <w:t>74</w:t>
      </w:r>
      <w:r w:rsidRPr="00894FC4">
        <w:rPr>
          <w:szCs w:val="28"/>
        </w:rPr>
        <w:t xml:space="preserve"> тыс. рублей, в 2018 году в сумме 1</w:t>
      </w:r>
      <w:r w:rsidR="00327ECA">
        <w:rPr>
          <w:szCs w:val="28"/>
        </w:rPr>
        <w:t xml:space="preserve"> </w:t>
      </w:r>
      <w:r w:rsidRPr="00894FC4">
        <w:rPr>
          <w:szCs w:val="28"/>
        </w:rPr>
        <w:t>086,99 тыс. рублей, в 2019 году в сумме 846,99 тыс. рублей.</w:t>
      </w:r>
    </w:p>
    <w:p w:rsidR="00BD10AA" w:rsidRPr="009F7637" w:rsidRDefault="00BD10AA" w:rsidP="00BD10AA">
      <w:pPr>
        <w:autoSpaceDE w:val="0"/>
        <w:autoSpaceDN w:val="0"/>
        <w:adjustRightInd w:val="0"/>
        <w:spacing w:after="120"/>
        <w:ind w:firstLine="700"/>
        <w:outlineLvl w:val="0"/>
        <w:rPr>
          <w:b/>
          <w:szCs w:val="28"/>
        </w:rPr>
      </w:pPr>
      <w:r w:rsidRPr="009F7637">
        <w:rPr>
          <w:b/>
          <w:szCs w:val="28"/>
        </w:rPr>
        <w:t>Статья 20. Резервный фонд Администрации города Минусинска</w:t>
      </w:r>
    </w:p>
    <w:p w:rsidR="00BD10AA" w:rsidRPr="009F7637" w:rsidRDefault="00327ECA" w:rsidP="00BD10AA">
      <w:pPr>
        <w:autoSpaceDE w:val="0"/>
        <w:autoSpaceDN w:val="0"/>
        <w:adjustRightInd w:val="0"/>
        <w:spacing w:after="120"/>
        <w:ind w:firstLine="700"/>
        <w:rPr>
          <w:szCs w:val="28"/>
        </w:rPr>
      </w:pPr>
      <w:r w:rsidRPr="009F7637">
        <w:rPr>
          <w:szCs w:val="28"/>
        </w:rPr>
        <w:t>Установить, что в расходной части бюджета города предусматривается резервный фонд Администрации города Минусинска на 201</w:t>
      </w:r>
      <w:r>
        <w:rPr>
          <w:szCs w:val="28"/>
        </w:rPr>
        <w:t>7</w:t>
      </w:r>
      <w:r w:rsidRPr="009F7637">
        <w:rPr>
          <w:szCs w:val="28"/>
        </w:rPr>
        <w:t xml:space="preserve"> год </w:t>
      </w:r>
      <w:r>
        <w:rPr>
          <w:szCs w:val="28"/>
        </w:rPr>
        <w:t xml:space="preserve">в сумме 0,00 тыс. рублей </w:t>
      </w:r>
      <w:r w:rsidRPr="009F7637">
        <w:rPr>
          <w:szCs w:val="28"/>
        </w:rPr>
        <w:t>и плановый период 201</w:t>
      </w:r>
      <w:r>
        <w:rPr>
          <w:szCs w:val="28"/>
        </w:rPr>
        <w:t>8</w:t>
      </w:r>
      <w:r w:rsidRPr="009F7637">
        <w:rPr>
          <w:szCs w:val="28"/>
        </w:rPr>
        <w:t>-201</w:t>
      </w:r>
      <w:r>
        <w:rPr>
          <w:szCs w:val="28"/>
        </w:rPr>
        <w:t>9</w:t>
      </w:r>
      <w:r w:rsidRPr="009F7637">
        <w:rPr>
          <w:szCs w:val="28"/>
        </w:rPr>
        <w:t xml:space="preserve"> годов в сумме 300,0 тыс. рублей ежегодно</w:t>
      </w:r>
      <w:r>
        <w:rPr>
          <w:szCs w:val="28"/>
        </w:rPr>
        <w:t>.</w:t>
      </w:r>
    </w:p>
    <w:p w:rsidR="00BD10AA" w:rsidRPr="00A63968" w:rsidRDefault="00BD10AA" w:rsidP="00BD10AA">
      <w:pPr>
        <w:autoSpaceDE w:val="0"/>
        <w:autoSpaceDN w:val="0"/>
        <w:adjustRightInd w:val="0"/>
        <w:spacing w:after="120"/>
        <w:ind w:firstLine="700"/>
        <w:outlineLvl w:val="2"/>
        <w:rPr>
          <w:b/>
          <w:szCs w:val="28"/>
        </w:rPr>
      </w:pPr>
      <w:r w:rsidRPr="00A63968">
        <w:rPr>
          <w:b/>
          <w:szCs w:val="28"/>
        </w:rPr>
        <w:t xml:space="preserve">Статья 21. Муниципальный внутренний долг </w:t>
      </w:r>
    </w:p>
    <w:p w:rsidR="00F21F84" w:rsidRPr="002A029A" w:rsidRDefault="00F21F84" w:rsidP="00F21F84">
      <w:pPr>
        <w:autoSpaceDE w:val="0"/>
        <w:autoSpaceDN w:val="0"/>
        <w:adjustRightInd w:val="0"/>
        <w:ind w:firstLine="697"/>
        <w:rPr>
          <w:szCs w:val="28"/>
        </w:rPr>
      </w:pPr>
      <w:r w:rsidRPr="002A029A">
        <w:rPr>
          <w:szCs w:val="28"/>
        </w:rPr>
        <w:t>1. Установить верхний предел муниципального внутреннего долга по долговым обязательствам:</w:t>
      </w:r>
    </w:p>
    <w:p w:rsidR="00F21F84" w:rsidRPr="002A029A" w:rsidRDefault="00F21F84" w:rsidP="00F21F84">
      <w:pPr>
        <w:autoSpaceDE w:val="0"/>
        <w:autoSpaceDN w:val="0"/>
        <w:adjustRightInd w:val="0"/>
        <w:ind w:firstLine="697"/>
        <w:rPr>
          <w:szCs w:val="28"/>
        </w:rPr>
      </w:pPr>
      <w:r w:rsidRPr="002A029A">
        <w:rPr>
          <w:szCs w:val="28"/>
        </w:rPr>
        <w:t>на 1 января 2018</w:t>
      </w:r>
      <w:r w:rsidR="00D32752">
        <w:rPr>
          <w:szCs w:val="28"/>
        </w:rPr>
        <w:t xml:space="preserve"> </w:t>
      </w:r>
      <w:r w:rsidRPr="002A029A">
        <w:rPr>
          <w:szCs w:val="28"/>
        </w:rPr>
        <w:t>года в с</w:t>
      </w:r>
      <w:r w:rsidR="00CB7490">
        <w:rPr>
          <w:szCs w:val="28"/>
        </w:rPr>
        <w:t>умме 55</w:t>
      </w:r>
      <w:r w:rsidRPr="002A029A">
        <w:rPr>
          <w:szCs w:val="28"/>
        </w:rPr>
        <w:t xml:space="preserve"> </w:t>
      </w:r>
      <w:r w:rsidR="00CB7490">
        <w:rPr>
          <w:szCs w:val="28"/>
        </w:rPr>
        <w:t>000</w:t>
      </w:r>
      <w:r w:rsidRPr="002A029A">
        <w:rPr>
          <w:szCs w:val="28"/>
        </w:rPr>
        <w:t>,</w:t>
      </w:r>
      <w:r w:rsidR="00CB7490">
        <w:rPr>
          <w:szCs w:val="28"/>
        </w:rPr>
        <w:t>00</w:t>
      </w:r>
      <w:r>
        <w:rPr>
          <w:szCs w:val="28"/>
        </w:rPr>
        <w:t xml:space="preserve"> </w:t>
      </w:r>
      <w:r w:rsidRPr="002A029A">
        <w:rPr>
          <w:szCs w:val="28"/>
        </w:rPr>
        <w:t>тыс.</w:t>
      </w:r>
      <w:r w:rsidR="00327ECA">
        <w:rPr>
          <w:szCs w:val="28"/>
        </w:rPr>
        <w:t xml:space="preserve"> </w:t>
      </w:r>
      <w:r w:rsidRPr="002A029A">
        <w:rPr>
          <w:szCs w:val="28"/>
        </w:rPr>
        <w:t>рублей, в том числе по муниципальным гарантиям 0,00</w:t>
      </w:r>
      <w:r w:rsidR="00327ECA">
        <w:rPr>
          <w:szCs w:val="28"/>
        </w:rPr>
        <w:t xml:space="preserve"> </w:t>
      </w:r>
      <w:r w:rsidRPr="002A029A">
        <w:rPr>
          <w:szCs w:val="28"/>
        </w:rPr>
        <w:t>тыс.</w:t>
      </w:r>
      <w:r w:rsidR="00327ECA">
        <w:rPr>
          <w:szCs w:val="28"/>
        </w:rPr>
        <w:t xml:space="preserve"> </w:t>
      </w:r>
      <w:r w:rsidRPr="002A029A">
        <w:rPr>
          <w:szCs w:val="28"/>
        </w:rPr>
        <w:t>рублей;</w:t>
      </w:r>
    </w:p>
    <w:p w:rsidR="00F21F84" w:rsidRPr="002A029A" w:rsidRDefault="00F21F84" w:rsidP="00F21F84">
      <w:pPr>
        <w:autoSpaceDE w:val="0"/>
        <w:autoSpaceDN w:val="0"/>
        <w:adjustRightInd w:val="0"/>
        <w:ind w:firstLine="697"/>
        <w:rPr>
          <w:szCs w:val="28"/>
        </w:rPr>
      </w:pPr>
      <w:r w:rsidRPr="002A029A">
        <w:rPr>
          <w:szCs w:val="28"/>
        </w:rPr>
        <w:t>на 1 января 2019</w:t>
      </w:r>
      <w:r w:rsidR="00D32752">
        <w:rPr>
          <w:szCs w:val="28"/>
        </w:rPr>
        <w:t xml:space="preserve"> </w:t>
      </w:r>
      <w:r w:rsidRPr="002A029A">
        <w:rPr>
          <w:szCs w:val="28"/>
        </w:rPr>
        <w:t>года в сумме 0,00</w:t>
      </w:r>
      <w:r w:rsidR="00327ECA">
        <w:rPr>
          <w:szCs w:val="28"/>
        </w:rPr>
        <w:t xml:space="preserve"> </w:t>
      </w:r>
      <w:r w:rsidRPr="002A029A">
        <w:rPr>
          <w:szCs w:val="28"/>
        </w:rPr>
        <w:t>тыс.</w:t>
      </w:r>
      <w:r w:rsidR="00327ECA">
        <w:rPr>
          <w:szCs w:val="28"/>
        </w:rPr>
        <w:t xml:space="preserve"> </w:t>
      </w:r>
      <w:r w:rsidRPr="002A029A">
        <w:rPr>
          <w:szCs w:val="28"/>
        </w:rPr>
        <w:t>рублей, в том числе по муниципальным гарантиям 0,00</w:t>
      </w:r>
      <w:r w:rsidR="00327ECA">
        <w:rPr>
          <w:szCs w:val="28"/>
        </w:rPr>
        <w:t xml:space="preserve"> </w:t>
      </w:r>
      <w:r w:rsidRPr="002A029A">
        <w:rPr>
          <w:szCs w:val="28"/>
        </w:rPr>
        <w:t>тыс.</w:t>
      </w:r>
      <w:r w:rsidR="00327ECA">
        <w:rPr>
          <w:szCs w:val="28"/>
        </w:rPr>
        <w:t xml:space="preserve"> </w:t>
      </w:r>
      <w:r w:rsidRPr="002A029A">
        <w:rPr>
          <w:szCs w:val="28"/>
        </w:rPr>
        <w:t>рублей;</w:t>
      </w:r>
    </w:p>
    <w:p w:rsidR="00F21F84" w:rsidRPr="002A029A" w:rsidRDefault="00F21F84" w:rsidP="00F21F84">
      <w:pPr>
        <w:autoSpaceDE w:val="0"/>
        <w:autoSpaceDN w:val="0"/>
        <w:adjustRightInd w:val="0"/>
        <w:ind w:firstLine="700"/>
        <w:rPr>
          <w:szCs w:val="28"/>
        </w:rPr>
      </w:pPr>
      <w:r w:rsidRPr="002A029A">
        <w:rPr>
          <w:szCs w:val="28"/>
        </w:rPr>
        <w:t>на 1 января 2020</w:t>
      </w:r>
      <w:r w:rsidR="00D32752">
        <w:rPr>
          <w:szCs w:val="28"/>
        </w:rPr>
        <w:t xml:space="preserve"> </w:t>
      </w:r>
      <w:r w:rsidRPr="002A029A">
        <w:rPr>
          <w:szCs w:val="28"/>
        </w:rPr>
        <w:t>года в сумме 0,00</w:t>
      </w:r>
      <w:r w:rsidR="00127B29">
        <w:rPr>
          <w:szCs w:val="28"/>
        </w:rPr>
        <w:t xml:space="preserve"> </w:t>
      </w:r>
      <w:r w:rsidRPr="002A029A">
        <w:rPr>
          <w:szCs w:val="28"/>
        </w:rPr>
        <w:t>тыс.</w:t>
      </w:r>
      <w:r w:rsidR="00127B29">
        <w:rPr>
          <w:szCs w:val="28"/>
        </w:rPr>
        <w:t xml:space="preserve"> </w:t>
      </w:r>
      <w:r w:rsidRPr="002A029A">
        <w:rPr>
          <w:szCs w:val="28"/>
        </w:rPr>
        <w:t>рублей, в том числе по муниципальным гарантиям 0,00</w:t>
      </w:r>
      <w:r w:rsidR="00127B29">
        <w:rPr>
          <w:szCs w:val="28"/>
        </w:rPr>
        <w:t xml:space="preserve"> </w:t>
      </w:r>
      <w:r w:rsidRPr="002A029A">
        <w:rPr>
          <w:szCs w:val="28"/>
        </w:rPr>
        <w:t>тыс.</w:t>
      </w:r>
      <w:r w:rsidR="00127B29">
        <w:rPr>
          <w:szCs w:val="28"/>
        </w:rPr>
        <w:t xml:space="preserve"> </w:t>
      </w:r>
      <w:r w:rsidRPr="002A029A">
        <w:rPr>
          <w:szCs w:val="28"/>
        </w:rPr>
        <w:t>рублей.</w:t>
      </w:r>
    </w:p>
    <w:p w:rsidR="00F21F84" w:rsidRPr="002A029A" w:rsidRDefault="00F21F84" w:rsidP="00F21F84">
      <w:pPr>
        <w:autoSpaceDE w:val="0"/>
        <w:autoSpaceDN w:val="0"/>
        <w:adjustRightInd w:val="0"/>
        <w:spacing w:after="120"/>
        <w:ind w:firstLine="700"/>
        <w:contextualSpacing/>
        <w:mirrorIndents/>
        <w:rPr>
          <w:szCs w:val="28"/>
        </w:rPr>
      </w:pPr>
      <w:r w:rsidRPr="002A029A">
        <w:rPr>
          <w:szCs w:val="28"/>
        </w:rPr>
        <w:lastRenderedPageBreak/>
        <w:t>2. Предельный объем расходов на обслуживание муниципального долга не должен превышать:</w:t>
      </w:r>
    </w:p>
    <w:p w:rsidR="00F21F84" w:rsidRPr="002A029A" w:rsidRDefault="00F21F84" w:rsidP="00F21F84">
      <w:pPr>
        <w:autoSpaceDE w:val="0"/>
        <w:autoSpaceDN w:val="0"/>
        <w:adjustRightInd w:val="0"/>
        <w:spacing w:after="120"/>
        <w:ind w:firstLine="851"/>
        <w:contextualSpacing/>
        <w:mirrorIndents/>
        <w:rPr>
          <w:szCs w:val="28"/>
        </w:rPr>
      </w:pPr>
      <w:r>
        <w:rPr>
          <w:szCs w:val="28"/>
        </w:rPr>
        <w:t>50</w:t>
      </w:r>
      <w:r w:rsidR="00D32752">
        <w:rPr>
          <w:szCs w:val="28"/>
        </w:rPr>
        <w:t xml:space="preserve"> </w:t>
      </w:r>
      <w:r>
        <w:rPr>
          <w:szCs w:val="28"/>
        </w:rPr>
        <w:t>000,</w:t>
      </w:r>
      <w:r w:rsidRPr="009F0E26">
        <w:rPr>
          <w:szCs w:val="28"/>
        </w:rPr>
        <w:t>00 тыс.</w:t>
      </w:r>
      <w:r w:rsidR="00D32752">
        <w:rPr>
          <w:szCs w:val="28"/>
        </w:rPr>
        <w:t xml:space="preserve"> </w:t>
      </w:r>
      <w:r w:rsidRPr="009F0E26">
        <w:rPr>
          <w:szCs w:val="28"/>
        </w:rPr>
        <w:t>рублей в 2017</w:t>
      </w:r>
      <w:r w:rsidR="00D32752">
        <w:rPr>
          <w:szCs w:val="28"/>
        </w:rPr>
        <w:t xml:space="preserve"> </w:t>
      </w:r>
      <w:r w:rsidRPr="009F0E26">
        <w:rPr>
          <w:szCs w:val="28"/>
        </w:rPr>
        <w:t>году;</w:t>
      </w:r>
    </w:p>
    <w:p w:rsidR="00F21F84" w:rsidRPr="002A029A" w:rsidRDefault="00F21F84" w:rsidP="00F21F84">
      <w:pPr>
        <w:autoSpaceDE w:val="0"/>
        <w:autoSpaceDN w:val="0"/>
        <w:adjustRightInd w:val="0"/>
        <w:spacing w:after="120"/>
        <w:ind w:firstLine="851"/>
        <w:contextualSpacing/>
        <w:mirrorIndents/>
        <w:rPr>
          <w:szCs w:val="28"/>
        </w:rPr>
      </w:pPr>
      <w:r w:rsidRPr="002A029A">
        <w:rPr>
          <w:szCs w:val="28"/>
        </w:rPr>
        <w:t xml:space="preserve"> 0,00</w:t>
      </w:r>
      <w:r w:rsidR="00D32752">
        <w:rPr>
          <w:szCs w:val="28"/>
        </w:rPr>
        <w:t xml:space="preserve"> </w:t>
      </w:r>
      <w:r w:rsidRPr="002A029A">
        <w:rPr>
          <w:szCs w:val="28"/>
        </w:rPr>
        <w:t>тыс.</w:t>
      </w:r>
      <w:r w:rsidR="00D32752">
        <w:rPr>
          <w:szCs w:val="28"/>
        </w:rPr>
        <w:t xml:space="preserve"> </w:t>
      </w:r>
      <w:r w:rsidRPr="002A029A">
        <w:rPr>
          <w:szCs w:val="28"/>
        </w:rPr>
        <w:t>рублей в 2018</w:t>
      </w:r>
      <w:r w:rsidR="00D32752">
        <w:rPr>
          <w:szCs w:val="28"/>
        </w:rPr>
        <w:t xml:space="preserve"> </w:t>
      </w:r>
      <w:r w:rsidRPr="002A029A">
        <w:rPr>
          <w:szCs w:val="28"/>
        </w:rPr>
        <w:t>году;</w:t>
      </w:r>
    </w:p>
    <w:p w:rsidR="00F21F84" w:rsidRPr="002A029A" w:rsidRDefault="00F21F84" w:rsidP="00F21F84">
      <w:pPr>
        <w:autoSpaceDE w:val="0"/>
        <w:autoSpaceDN w:val="0"/>
        <w:adjustRightInd w:val="0"/>
        <w:spacing w:after="120"/>
        <w:ind w:firstLine="851"/>
        <w:contextualSpacing/>
        <w:mirrorIndents/>
        <w:rPr>
          <w:szCs w:val="28"/>
        </w:rPr>
      </w:pPr>
      <w:r w:rsidRPr="002A029A">
        <w:rPr>
          <w:szCs w:val="28"/>
        </w:rPr>
        <w:t xml:space="preserve"> 0,00</w:t>
      </w:r>
      <w:r w:rsidR="00D32752">
        <w:rPr>
          <w:szCs w:val="28"/>
        </w:rPr>
        <w:t xml:space="preserve"> </w:t>
      </w:r>
      <w:r w:rsidRPr="002A029A">
        <w:rPr>
          <w:szCs w:val="28"/>
        </w:rPr>
        <w:t>тыс.</w:t>
      </w:r>
      <w:r w:rsidR="00D32752">
        <w:rPr>
          <w:szCs w:val="28"/>
        </w:rPr>
        <w:t xml:space="preserve"> </w:t>
      </w:r>
      <w:r w:rsidRPr="002A029A">
        <w:rPr>
          <w:szCs w:val="28"/>
        </w:rPr>
        <w:t>рублей в 2019</w:t>
      </w:r>
      <w:r w:rsidR="00D32752">
        <w:rPr>
          <w:szCs w:val="28"/>
        </w:rPr>
        <w:t xml:space="preserve"> </w:t>
      </w:r>
      <w:r w:rsidRPr="002A029A">
        <w:rPr>
          <w:szCs w:val="28"/>
        </w:rPr>
        <w:t>году.</w:t>
      </w:r>
    </w:p>
    <w:p w:rsidR="00F21F84" w:rsidRPr="002A029A" w:rsidRDefault="00F21F84" w:rsidP="00F21F84">
      <w:pPr>
        <w:autoSpaceDE w:val="0"/>
        <w:autoSpaceDN w:val="0"/>
        <w:adjustRightInd w:val="0"/>
        <w:spacing w:after="120"/>
        <w:ind w:firstLine="708"/>
        <w:contextualSpacing/>
        <w:mirrorIndents/>
        <w:rPr>
          <w:szCs w:val="28"/>
        </w:rPr>
      </w:pPr>
      <w:r w:rsidRPr="002A029A">
        <w:rPr>
          <w:szCs w:val="28"/>
        </w:rPr>
        <w:t>3. Установить предельный объем муниципального долга в сумме:</w:t>
      </w:r>
    </w:p>
    <w:p w:rsidR="00F21F84" w:rsidRPr="002A029A" w:rsidRDefault="00466D95" w:rsidP="00F21F84">
      <w:pPr>
        <w:autoSpaceDE w:val="0"/>
        <w:autoSpaceDN w:val="0"/>
        <w:adjustRightInd w:val="0"/>
        <w:spacing w:after="120"/>
        <w:ind w:firstLine="851"/>
        <w:contextualSpacing/>
        <w:mirrorIndents/>
        <w:rPr>
          <w:szCs w:val="28"/>
        </w:rPr>
      </w:pPr>
      <w:r w:rsidRPr="00A71230">
        <w:rPr>
          <w:szCs w:val="28"/>
        </w:rPr>
        <w:t>37</w:t>
      </w:r>
      <w:r w:rsidR="00CB7490">
        <w:rPr>
          <w:szCs w:val="28"/>
        </w:rPr>
        <w:t>9</w:t>
      </w:r>
      <w:r w:rsidR="00F21F84" w:rsidRPr="00F4345B">
        <w:rPr>
          <w:szCs w:val="28"/>
        </w:rPr>
        <w:t xml:space="preserve"> </w:t>
      </w:r>
      <w:r w:rsidR="00CB7490">
        <w:rPr>
          <w:szCs w:val="28"/>
        </w:rPr>
        <w:t>338,38</w:t>
      </w:r>
      <w:r w:rsidR="00D32752">
        <w:rPr>
          <w:szCs w:val="28"/>
        </w:rPr>
        <w:t xml:space="preserve"> </w:t>
      </w:r>
      <w:r w:rsidR="00F21F84" w:rsidRPr="002A029A">
        <w:rPr>
          <w:szCs w:val="28"/>
        </w:rPr>
        <w:t>тыс.</w:t>
      </w:r>
      <w:r w:rsidR="00D32752">
        <w:rPr>
          <w:szCs w:val="28"/>
        </w:rPr>
        <w:t xml:space="preserve"> </w:t>
      </w:r>
      <w:r w:rsidR="00F21F84" w:rsidRPr="002A029A">
        <w:rPr>
          <w:szCs w:val="28"/>
        </w:rPr>
        <w:t>рублей на 2017</w:t>
      </w:r>
      <w:r w:rsidR="00D32752">
        <w:rPr>
          <w:szCs w:val="28"/>
        </w:rPr>
        <w:t xml:space="preserve"> </w:t>
      </w:r>
      <w:r w:rsidR="00F21F84" w:rsidRPr="002A029A">
        <w:rPr>
          <w:szCs w:val="28"/>
        </w:rPr>
        <w:t>год;</w:t>
      </w:r>
    </w:p>
    <w:p w:rsidR="00F21F84" w:rsidRPr="002A029A" w:rsidRDefault="00F21F84" w:rsidP="00F21F84">
      <w:pPr>
        <w:autoSpaceDE w:val="0"/>
        <w:autoSpaceDN w:val="0"/>
        <w:adjustRightInd w:val="0"/>
        <w:spacing w:after="120"/>
        <w:ind w:firstLine="851"/>
        <w:contextualSpacing/>
        <w:mirrorIndents/>
        <w:rPr>
          <w:szCs w:val="28"/>
        </w:rPr>
      </w:pPr>
      <w:r w:rsidRPr="002A029A">
        <w:rPr>
          <w:szCs w:val="28"/>
        </w:rPr>
        <w:t>392</w:t>
      </w:r>
      <w:r w:rsidR="00D32752">
        <w:rPr>
          <w:szCs w:val="28"/>
        </w:rPr>
        <w:t xml:space="preserve"> </w:t>
      </w:r>
      <w:r w:rsidRPr="002A029A">
        <w:rPr>
          <w:szCs w:val="28"/>
        </w:rPr>
        <w:t>944,30</w:t>
      </w:r>
      <w:r w:rsidR="00D32752">
        <w:rPr>
          <w:szCs w:val="28"/>
        </w:rPr>
        <w:t xml:space="preserve"> </w:t>
      </w:r>
      <w:r w:rsidRPr="002A029A">
        <w:rPr>
          <w:szCs w:val="28"/>
        </w:rPr>
        <w:t>тыс.</w:t>
      </w:r>
      <w:r w:rsidR="00D32752">
        <w:rPr>
          <w:szCs w:val="28"/>
        </w:rPr>
        <w:t xml:space="preserve"> </w:t>
      </w:r>
      <w:r w:rsidRPr="002A029A">
        <w:rPr>
          <w:szCs w:val="28"/>
        </w:rPr>
        <w:t>рублей на 2018</w:t>
      </w:r>
      <w:r w:rsidR="00D32752">
        <w:rPr>
          <w:szCs w:val="28"/>
        </w:rPr>
        <w:t xml:space="preserve"> </w:t>
      </w:r>
      <w:r w:rsidRPr="002A029A">
        <w:rPr>
          <w:szCs w:val="28"/>
        </w:rPr>
        <w:t>год;</w:t>
      </w:r>
    </w:p>
    <w:p w:rsidR="00F21F84" w:rsidRPr="002A029A" w:rsidRDefault="00F21F84" w:rsidP="00F21F84">
      <w:pPr>
        <w:autoSpaceDE w:val="0"/>
        <w:autoSpaceDN w:val="0"/>
        <w:adjustRightInd w:val="0"/>
        <w:spacing w:after="120"/>
        <w:ind w:firstLine="851"/>
        <w:outlineLvl w:val="0"/>
        <w:rPr>
          <w:szCs w:val="28"/>
        </w:rPr>
      </w:pPr>
      <w:r w:rsidRPr="002A029A">
        <w:rPr>
          <w:szCs w:val="28"/>
        </w:rPr>
        <w:t>400</w:t>
      </w:r>
      <w:r w:rsidR="00D32752">
        <w:rPr>
          <w:szCs w:val="28"/>
        </w:rPr>
        <w:t xml:space="preserve"> </w:t>
      </w:r>
      <w:r w:rsidRPr="002A029A">
        <w:rPr>
          <w:szCs w:val="28"/>
        </w:rPr>
        <w:t>9</w:t>
      </w:r>
      <w:r>
        <w:rPr>
          <w:szCs w:val="28"/>
        </w:rPr>
        <w:t>72,20</w:t>
      </w:r>
      <w:r w:rsidR="00D32752">
        <w:rPr>
          <w:szCs w:val="28"/>
        </w:rPr>
        <w:t xml:space="preserve"> </w:t>
      </w:r>
      <w:r>
        <w:rPr>
          <w:szCs w:val="28"/>
        </w:rPr>
        <w:t>тыс.</w:t>
      </w:r>
      <w:r w:rsidR="00D32752">
        <w:rPr>
          <w:szCs w:val="28"/>
        </w:rPr>
        <w:t xml:space="preserve"> </w:t>
      </w:r>
      <w:r>
        <w:rPr>
          <w:szCs w:val="28"/>
        </w:rPr>
        <w:t>рублей на 2019</w:t>
      </w:r>
      <w:r w:rsidR="00D32752">
        <w:rPr>
          <w:szCs w:val="28"/>
        </w:rPr>
        <w:t xml:space="preserve"> </w:t>
      </w:r>
      <w:r>
        <w:rPr>
          <w:szCs w:val="28"/>
        </w:rPr>
        <w:t>год.</w:t>
      </w:r>
    </w:p>
    <w:p w:rsidR="00BD10AA" w:rsidRDefault="00BD10AA" w:rsidP="00514942">
      <w:pPr>
        <w:spacing w:after="120"/>
        <w:ind w:firstLine="697"/>
        <w:rPr>
          <w:b/>
          <w:szCs w:val="28"/>
        </w:rPr>
      </w:pPr>
      <w:r w:rsidRPr="00B24677">
        <w:rPr>
          <w:b/>
          <w:szCs w:val="28"/>
        </w:rPr>
        <w:t>Статья 22. Обслуживание счета бюджета города</w:t>
      </w:r>
    </w:p>
    <w:p w:rsidR="00BD10AA" w:rsidRPr="00B24677" w:rsidRDefault="00BD10AA" w:rsidP="00BD10AA">
      <w:pPr>
        <w:spacing w:after="120"/>
        <w:ind w:firstLine="697"/>
        <w:rPr>
          <w:szCs w:val="28"/>
        </w:rPr>
      </w:pPr>
      <w:r w:rsidRPr="00B24677">
        <w:rPr>
          <w:szCs w:val="28"/>
        </w:rPr>
        <w:tab/>
        <w:t xml:space="preserve">1. </w:t>
      </w:r>
      <w:proofErr w:type="gramStart"/>
      <w:r w:rsidRPr="00B24677">
        <w:rPr>
          <w:szCs w:val="28"/>
        </w:rPr>
        <w:t>Кассовое обслуживание исполнения бюджета города в части ведения и учета операций по кассовым поступлениям в бюджет города и кассовым выплатам из бюджета города осуществляется Управлением Федерального казначейства по Красноярскому краю с открытием лицевых счетов главным администраторам (администраторам источников финансирования дефицита бюджета с полномочиями главного администратора) и (или) администраторам источников финансирования дефицита бюджета, главным распорядителям (распорядителям) и (или) получателям средств бюджета</w:t>
      </w:r>
      <w:proofErr w:type="gramEnd"/>
      <w:r w:rsidRPr="00B24677">
        <w:rPr>
          <w:szCs w:val="28"/>
        </w:rPr>
        <w:t xml:space="preserve"> города Минусинска в Управлении Федерального казначейства по Красноярскому краю.</w:t>
      </w:r>
    </w:p>
    <w:p w:rsidR="00BD10AA" w:rsidRPr="00B24677" w:rsidRDefault="00BD10AA" w:rsidP="00BD10AA">
      <w:pPr>
        <w:autoSpaceDE w:val="0"/>
        <w:autoSpaceDN w:val="0"/>
        <w:adjustRightInd w:val="0"/>
        <w:spacing w:after="120"/>
        <w:ind w:firstLine="700"/>
        <w:rPr>
          <w:b/>
          <w:szCs w:val="28"/>
        </w:rPr>
      </w:pPr>
      <w:r w:rsidRPr="00B24677">
        <w:rPr>
          <w:b/>
          <w:szCs w:val="28"/>
        </w:rPr>
        <w:t>Статья 23. Вступление в силу настоящего решения</w:t>
      </w:r>
    </w:p>
    <w:p w:rsidR="00BD10AA" w:rsidRPr="00B24677" w:rsidRDefault="00BD10AA" w:rsidP="00BD10AA">
      <w:pPr>
        <w:numPr>
          <w:ilvl w:val="0"/>
          <w:numId w:val="15"/>
        </w:numPr>
        <w:autoSpaceDE w:val="0"/>
        <w:autoSpaceDN w:val="0"/>
        <w:adjustRightInd w:val="0"/>
        <w:ind w:left="0" w:firstLine="720"/>
        <w:rPr>
          <w:szCs w:val="28"/>
        </w:rPr>
      </w:pPr>
      <w:r w:rsidRPr="00B24677">
        <w:rPr>
          <w:szCs w:val="28"/>
        </w:rPr>
        <w:t>Настоящее решение подлежит официальному опубликованию и вступает в силу с 1 января 2017 года, но не ранее дня, следующего за днем его официального опубликования.</w:t>
      </w:r>
    </w:p>
    <w:p w:rsidR="00BD10AA" w:rsidRPr="00B24677" w:rsidRDefault="00BD10AA" w:rsidP="00BD10AA">
      <w:pPr>
        <w:contextualSpacing/>
        <w:mirrorIndents/>
        <w:rPr>
          <w:szCs w:val="28"/>
        </w:rPr>
      </w:pPr>
    </w:p>
    <w:p w:rsidR="00BD10AA" w:rsidRPr="00B24677" w:rsidRDefault="00BD10AA" w:rsidP="00BD10AA">
      <w:pPr>
        <w:ind w:firstLine="0"/>
        <w:rPr>
          <w:rFonts w:cs="Arial"/>
        </w:rPr>
      </w:pPr>
      <w:r w:rsidRPr="00B24677">
        <w:rPr>
          <w:rFonts w:cs="Arial"/>
        </w:rPr>
        <w:t xml:space="preserve">Глава города Минусинска                        </w:t>
      </w:r>
      <w:r w:rsidR="001F596F">
        <w:rPr>
          <w:rFonts w:cs="Arial"/>
        </w:rPr>
        <w:t xml:space="preserve">        </w:t>
      </w:r>
      <w:proofErr w:type="gramStart"/>
      <w:r w:rsidR="00F226FD">
        <w:rPr>
          <w:rFonts w:cs="Arial"/>
        </w:rPr>
        <w:t>Исполняющий</w:t>
      </w:r>
      <w:proofErr w:type="gramEnd"/>
      <w:r w:rsidR="00F226FD">
        <w:rPr>
          <w:rFonts w:cs="Arial"/>
        </w:rPr>
        <w:t xml:space="preserve"> обязанности</w:t>
      </w:r>
    </w:p>
    <w:p w:rsidR="00BD10AA" w:rsidRDefault="00BD10AA" w:rsidP="00BD10AA">
      <w:pPr>
        <w:ind w:firstLine="0"/>
        <w:rPr>
          <w:rFonts w:cs="Arial"/>
        </w:rPr>
      </w:pPr>
      <w:r w:rsidRPr="00B24677">
        <w:rPr>
          <w:rFonts w:cs="Arial"/>
        </w:rPr>
        <w:t xml:space="preserve">                                            </w:t>
      </w:r>
      <w:r w:rsidR="00466D95">
        <w:rPr>
          <w:rFonts w:cs="Arial"/>
        </w:rPr>
        <w:t xml:space="preserve">                               </w:t>
      </w:r>
      <w:r w:rsidR="00F226FD" w:rsidRPr="00B24677">
        <w:rPr>
          <w:rFonts w:cs="Arial"/>
        </w:rPr>
        <w:t>Председателя Минусинского</w:t>
      </w:r>
    </w:p>
    <w:p w:rsidR="00F226FD" w:rsidRDefault="00F226FD" w:rsidP="00BD10AA">
      <w:pPr>
        <w:ind w:firstLine="0"/>
        <w:rPr>
          <w:rFonts w:cs="Arial"/>
        </w:rPr>
      </w:pPr>
      <w:r>
        <w:rPr>
          <w:rFonts w:cs="Arial"/>
        </w:rPr>
        <w:t xml:space="preserve">                                                                           </w:t>
      </w:r>
      <w:r w:rsidRPr="00B24677">
        <w:rPr>
          <w:rFonts w:cs="Arial"/>
        </w:rPr>
        <w:t>городского Совета депутатов</w:t>
      </w:r>
    </w:p>
    <w:p w:rsidR="00FC221B" w:rsidRPr="00B24677" w:rsidRDefault="00FC221B" w:rsidP="00BD10AA">
      <w:pPr>
        <w:ind w:firstLine="0"/>
        <w:rPr>
          <w:rFonts w:cs="Arial"/>
        </w:rPr>
      </w:pPr>
    </w:p>
    <w:p w:rsidR="00BD10AA" w:rsidRPr="00B24677" w:rsidRDefault="00BD10AA" w:rsidP="00BD10AA">
      <w:pPr>
        <w:rPr>
          <w:rFonts w:cs="Arial"/>
        </w:rPr>
      </w:pPr>
      <w:r w:rsidRPr="00B24677">
        <w:rPr>
          <w:rFonts w:cs="Arial"/>
        </w:rPr>
        <w:t xml:space="preserve">      </w:t>
      </w:r>
    </w:p>
    <w:p w:rsidR="00BD10AA" w:rsidRDefault="00BD10AA" w:rsidP="00BD10AA">
      <w:pPr>
        <w:rPr>
          <w:rFonts w:cs="Arial"/>
        </w:rPr>
      </w:pPr>
      <w:r w:rsidRPr="00B24677">
        <w:rPr>
          <w:rFonts w:cs="Arial"/>
        </w:rPr>
        <w:t xml:space="preserve">           Д.Н. Меркулов                                                      </w:t>
      </w:r>
      <w:r w:rsidR="00F226FD" w:rsidRPr="00B24677">
        <w:rPr>
          <w:rFonts w:cs="Arial"/>
        </w:rPr>
        <w:t xml:space="preserve">М.С. </w:t>
      </w:r>
      <w:proofErr w:type="spellStart"/>
      <w:r w:rsidR="00F226FD" w:rsidRPr="00B24677">
        <w:rPr>
          <w:rFonts w:cs="Arial"/>
        </w:rPr>
        <w:t>Зенченко</w:t>
      </w:r>
      <w:proofErr w:type="spellEnd"/>
    </w:p>
    <w:p w:rsidR="008C0B5B" w:rsidRDefault="008C0B5B" w:rsidP="00025E59">
      <w:pPr>
        <w:rPr>
          <w:rFonts w:cs="Arial"/>
        </w:rPr>
      </w:pPr>
    </w:p>
    <w:p w:rsidR="001F596F" w:rsidRDefault="001F596F" w:rsidP="00025E59">
      <w:pPr>
        <w:rPr>
          <w:rFonts w:cs="Arial"/>
        </w:rPr>
      </w:pPr>
    </w:p>
    <w:p w:rsidR="008C0B5B" w:rsidRDefault="008C0B5B" w:rsidP="008C0B5B">
      <w:pPr>
        <w:ind w:firstLine="0"/>
        <w:jc w:val="right"/>
        <w:rPr>
          <w:szCs w:val="28"/>
        </w:rPr>
        <w:sectPr w:rsidR="008C0B5B" w:rsidSect="003C3F97">
          <w:headerReference w:type="even" r:id="rId10"/>
          <w:footerReference w:type="default" r:id="rId11"/>
          <w:footerReference w:type="first" r:id="rId12"/>
          <w:pgSz w:w="11907" w:h="16840" w:code="9"/>
          <w:pgMar w:top="993" w:right="850" w:bottom="993" w:left="1701" w:header="567" w:footer="720" w:gutter="0"/>
          <w:pgNumType w:start="1"/>
          <w:cols w:space="720"/>
          <w:titlePg/>
          <w:docGrid w:linePitch="381"/>
        </w:sectPr>
      </w:pPr>
    </w:p>
    <w:tbl>
      <w:tblPr>
        <w:tblW w:w="15309" w:type="dxa"/>
        <w:tblLayout w:type="fixed"/>
        <w:tblLook w:val="04A0"/>
      </w:tblPr>
      <w:tblGrid>
        <w:gridCol w:w="672"/>
        <w:gridCol w:w="3264"/>
        <w:gridCol w:w="405"/>
        <w:gridCol w:w="5257"/>
        <w:gridCol w:w="1000"/>
        <w:gridCol w:w="1006"/>
        <w:gridCol w:w="553"/>
        <w:gridCol w:w="1343"/>
        <w:gridCol w:w="216"/>
        <w:gridCol w:w="1593"/>
      </w:tblGrid>
      <w:tr w:rsidR="00A547F2" w:rsidRPr="00A547F2" w:rsidTr="00A547F2">
        <w:trPr>
          <w:trHeight w:val="2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496" w:type="dxa"/>
              <w:tblLayout w:type="fixed"/>
              <w:tblLook w:val="04A0"/>
            </w:tblPr>
            <w:tblGrid>
              <w:gridCol w:w="746"/>
              <w:gridCol w:w="1522"/>
              <w:gridCol w:w="1596"/>
              <w:gridCol w:w="672"/>
              <w:gridCol w:w="2268"/>
              <w:gridCol w:w="2268"/>
              <w:gridCol w:w="321"/>
              <w:gridCol w:w="425"/>
              <w:gridCol w:w="1522"/>
              <w:gridCol w:w="37"/>
              <w:gridCol w:w="1559"/>
              <w:gridCol w:w="1560"/>
            </w:tblGrid>
            <w:tr w:rsidR="00AE6A09" w:rsidRPr="00AE6A09" w:rsidTr="00AE6A09">
              <w:trPr>
                <w:trHeight w:val="20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2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Cs w:val="28"/>
                    </w:rPr>
                  </w:pPr>
                  <w:r w:rsidRPr="00AE6A09">
                    <w:rPr>
                      <w:szCs w:val="28"/>
                    </w:rPr>
                    <w:t>Приложение 1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2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Cs w:val="28"/>
                    </w:rPr>
                  </w:pPr>
                  <w:r w:rsidRPr="00AE6A09">
                    <w:rPr>
                      <w:szCs w:val="28"/>
                    </w:rPr>
                    <w:t>к решению Минусинского городского Совета депутатов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2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Cs w:val="28"/>
                    </w:rPr>
                  </w:pPr>
                  <w:r w:rsidRPr="00AE6A09">
                    <w:rPr>
                      <w:szCs w:val="28"/>
                    </w:rPr>
                    <w:t>от 23.12.2016 № 44-317р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1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1449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6A09" w:rsidRDefault="00AE6A09" w:rsidP="00AE6A09">
                  <w:pPr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AE6A09" w:rsidRPr="00AE6A09" w:rsidRDefault="00AE6A09" w:rsidP="00AE6A09">
                  <w:pPr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E6A09">
                    <w:rPr>
                      <w:b/>
                      <w:bCs/>
                      <w:sz w:val="32"/>
                      <w:szCs w:val="32"/>
                    </w:rPr>
                    <w:t>Источники внутреннего финансирования дефицита бюджета города в 2017 году и плановом периоде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AE6A09">
                    <w:rPr>
                      <w:b/>
                      <w:bCs/>
                      <w:sz w:val="32"/>
                      <w:szCs w:val="32"/>
                    </w:rPr>
                    <w:t>2018-2019 годов</w:t>
                  </w:r>
                </w:p>
              </w:tc>
            </w:tr>
            <w:tr w:rsidR="00AE6A09" w:rsidRPr="00AE6A09" w:rsidTr="0040212E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(тыс. рублей)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 xml:space="preserve">№ </w:t>
                  </w:r>
                  <w:proofErr w:type="spellStart"/>
                  <w:proofErr w:type="gramStart"/>
                  <w:r w:rsidRPr="00AE6A09">
                    <w:rPr>
                      <w:sz w:val="24"/>
                    </w:rPr>
                    <w:t>п</w:t>
                  </w:r>
                  <w:proofErr w:type="spellEnd"/>
                  <w:proofErr w:type="gramEnd"/>
                  <w:r w:rsidRPr="00AE6A09">
                    <w:rPr>
                      <w:sz w:val="24"/>
                    </w:rPr>
                    <w:t>/</w:t>
                  </w:r>
                  <w:proofErr w:type="spellStart"/>
                  <w:r w:rsidRPr="00AE6A09">
                    <w:rPr>
                      <w:sz w:val="24"/>
                    </w:rPr>
                    <w:t>п</w:t>
                  </w:r>
                  <w:proofErr w:type="spellEnd"/>
                </w:p>
              </w:tc>
              <w:tc>
                <w:tcPr>
                  <w:tcW w:w="31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Код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Наименование показателя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2018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2019 год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 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5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 xml:space="preserve">009 01 02 00 </w:t>
                  </w:r>
                  <w:proofErr w:type="spellStart"/>
                  <w:r w:rsidRPr="00AE6A09">
                    <w:rPr>
                      <w:b/>
                      <w:bCs/>
                      <w:sz w:val="24"/>
                    </w:rPr>
                    <w:t>00</w:t>
                  </w:r>
                  <w:proofErr w:type="spellEnd"/>
                  <w:r w:rsidRPr="00AE6A09">
                    <w:rPr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Pr="00AE6A09">
                    <w:rPr>
                      <w:b/>
                      <w:bCs/>
                      <w:sz w:val="24"/>
                    </w:rPr>
                    <w:t>00</w:t>
                  </w:r>
                  <w:proofErr w:type="spellEnd"/>
                  <w:r w:rsidRPr="00AE6A09">
                    <w:rPr>
                      <w:b/>
                      <w:bCs/>
                      <w:sz w:val="24"/>
                    </w:rPr>
                    <w:t xml:space="preserve"> 0000 00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 xml:space="preserve">Кредиты кредитных организаций в валюте Российской Федерации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0,0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 xml:space="preserve">009 01 02 00 </w:t>
                  </w:r>
                  <w:proofErr w:type="spellStart"/>
                  <w:r w:rsidRPr="00AE6A09">
                    <w:rPr>
                      <w:sz w:val="24"/>
                    </w:rPr>
                    <w:t>00</w:t>
                  </w:r>
                  <w:proofErr w:type="spellEnd"/>
                  <w:r w:rsidRPr="00AE6A09">
                    <w:rPr>
                      <w:sz w:val="24"/>
                    </w:rPr>
                    <w:t xml:space="preserve"> </w:t>
                  </w:r>
                  <w:proofErr w:type="spellStart"/>
                  <w:r w:rsidRPr="00AE6A09">
                    <w:rPr>
                      <w:sz w:val="24"/>
                    </w:rPr>
                    <w:t>00</w:t>
                  </w:r>
                  <w:proofErr w:type="spellEnd"/>
                  <w:r w:rsidRPr="00AE6A09">
                    <w:rPr>
                      <w:sz w:val="24"/>
                    </w:rPr>
                    <w:t xml:space="preserve"> 0000 70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 xml:space="preserve">Получение кредитов от кредитных организаций в валюте Российской Федерации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 xml:space="preserve">009 01 02 00 </w:t>
                  </w:r>
                  <w:proofErr w:type="spellStart"/>
                  <w:r w:rsidRPr="00AE6A09">
                    <w:rPr>
                      <w:sz w:val="24"/>
                    </w:rPr>
                    <w:t>00</w:t>
                  </w:r>
                  <w:proofErr w:type="spellEnd"/>
                  <w:r w:rsidRPr="00AE6A09">
                    <w:rPr>
                      <w:sz w:val="24"/>
                    </w:rPr>
                    <w:t xml:space="preserve"> 04 0000 71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Получение кредитов от кредитных организаций бюджетом городского округа в валюте Российской Федераци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 xml:space="preserve">009 01 02 00 </w:t>
                  </w:r>
                  <w:proofErr w:type="spellStart"/>
                  <w:r w:rsidRPr="00AE6A09">
                    <w:rPr>
                      <w:sz w:val="24"/>
                    </w:rPr>
                    <w:t>00</w:t>
                  </w:r>
                  <w:proofErr w:type="spellEnd"/>
                  <w:r w:rsidRPr="00AE6A09">
                    <w:rPr>
                      <w:sz w:val="24"/>
                    </w:rPr>
                    <w:t xml:space="preserve"> </w:t>
                  </w:r>
                  <w:proofErr w:type="spellStart"/>
                  <w:r w:rsidRPr="00AE6A09">
                    <w:rPr>
                      <w:sz w:val="24"/>
                    </w:rPr>
                    <w:t>00</w:t>
                  </w:r>
                  <w:proofErr w:type="spellEnd"/>
                  <w:r w:rsidRPr="00AE6A09">
                    <w:rPr>
                      <w:sz w:val="24"/>
                    </w:rPr>
                    <w:t xml:space="preserve"> 0000 80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Погашение кредитов, представленных кредитными организациями в валюте Российской Федераци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 xml:space="preserve">009 01 02 00 </w:t>
                  </w:r>
                  <w:proofErr w:type="spellStart"/>
                  <w:r w:rsidRPr="00AE6A09">
                    <w:rPr>
                      <w:sz w:val="24"/>
                    </w:rPr>
                    <w:t>00</w:t>
                  </w:r>
                  <w:proofErr w:type="spellEnd"/>
                  <w:r w:rsidRPr="00AE6A09">
                    <w:rPr>
                      <w:sz w:val="24"/>
                    </w:rPr>
                    <w:t xml:space="preserve"> 04 0000 81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Погашение бюджетом  городского округа кредитов от кредитных организаций в валюте Российской Федераци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 xml:space="preserve">009 01 03 00 </w:t>
                  </w:r>
                  <w:proofErr w:type="spellStart"/>
                  <w:r w:rsidRPr="00AE6A09">
                    <w:rPr>
                      <w:b/>
                      <w:bCs/>
                      <w:sz w:val="24"/>
                    </w:rPr>
                    <w:t>00</w:t>
                  </w:r>
                  <w:proofErr w:type="spellEnd"/>
                  <w:r w:rsidRPr="00AE6A09">
                    <w:rPr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Pr="00AE6A09">
                    <w:rPr>
                      <w:b/>
                      <w:bCs/>
                      <w:sz w:val="24"/>
                    </w:rPr>
                    <w:t>00</w:t>
                  </w:r>
                  <w:proofErr w:type="spellEnd"/>
                  <w:r w:rsidRPr="00AE6A09">
                    <w:rPr>
                      <w:b/>
                      <w:bCs/>
                      <w:sz w:val="24"/>
                    </w:rPr>
                    <w:t xml:space="preserve"> 0000 00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3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0,0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 xml:space="preserve">009 01 03 01 00 </w:t>
                  </w:r>
                  <w:proofErr w:type="spellStart"/>
                  <w:r w:rsidRPr="00AE6A09">
                    <w:rPr>
                      <w:sz w:val="24"/>
                    </w:rPr>
                    <w:t>00</w:t>
                  </w:r>
                  <w:proofErr w:type="spellEnd"/>
                  <w:r w:rsidRPr="00AE6A09">
                    <w:rPr>
                      <w:sz w:val="24"/>
                    </w:rPr>
                    <w:t xml:space="preserve"> 0000 70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5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09 01 03 01 00 04 0000 71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5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9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 xml:space="preserve">009 01 03 01 00 </w:t>
                  </w:r>
                  <w:proofErr w:type="spellStart"/>
                  <w:r w:rsidRPr="00AE6A09">
                    <w:rPr>
                      <w:sz w:val="24"/>
                    </w:rPr>
                    <w:t>00</w:t>
                  </w:r>
                  <w:proofErr w:type="spellEnd"/>
                  <w:r w:rsidRPr="00AE6A09">
                    <w:rPr>
                      <w:sz w:val="24"/>
                    </w:rPr>
                    <w:t xml:space="preserve"> 0000 80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 xml:space="preserve">Погашение бюджетных кредитов, полученных от других бюджетов бюджетной системы Российской </w:t>
                  </w:r>
                  <w:r w:rsidRPr="00AE6A09">
                    <w:rPr>
                      <w:sz w:val="24"/>
                    </w:rPr>
                    <w:lastRenderedPageBreak/>
                    <w:t>Федерации в валюте Российской Федераци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lastRenderedPageBreak/>
                    <w:t>2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lastRenderedPageBreak/>
                    <w:t>10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09 01 03 01 00 04 0000 81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2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,0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11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 xml:space="preserve">009 01 05 00 </w:t>
                  </w:r>
                  <w:proofErr w:type="spellStart"/>
                  <w:r w:rsidRPr="00AE6A09">
                    <w:rPr>
                      <w:b/>
                      <w:bCs/>
                      <w:sz w:val="24"/>
                    </w:rPr>
                    <w:t>00</w:t>
                  </w:r>
                  <w:proofErr w:type="spellEnd"/>
                  <w:r w:rsidRPr="00AE6A09">
                    <w:rPr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Pr="00AE6A09">
                    <w:rPr>
                      <w:b/>
                      <w:bCs/>
                      <w:sz w:val="24"/>
                    </w:rPr>
                    <w:t>00</w:t>
                  </w:r>
                  <w:proofErr w:type="spellEnd"/>
                  <w:r w:rsidRPr="00AE6A09">
                    <w:rPr>
                      <w:b/>
                      <w:bCs/>
                      <w:sz w:val="24"/>
                    </w:rPr>
                    <w:t xml:space="preserve"> 0000 00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7 828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0,0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 xml:space="preserve">009 01 05 00 </w:t>
                  </w:r>
                  <w:proofErr w:type="spellStart"/>
                  <w:r w:rsidRPr="00AE6A09">
                    <w:rPr>
                      <w:sz w:val="24"/>
                    </w:rPr>
                    <w:t>00</w:t>
                  </w:r>
                  <w:proofErr w:type="spellEnd"/>
                  <w:r w:rsidRPr="00AE6A09">
                    <w:rPr>
                      <w:sz w:val="24"/>
                    </w:rPr>
                    <w:t xml:space="preserve"> </w:t>
                  </w:r>
                  <w:proofErr w:type="spellStart"/>
                  <w:r w:rsidRPr="00AE6A09">
                    <w:rPr>
                      <w:sz w:val="24"/>
                    </w:rPr>
                    <w:t>00</w:t>
                  </w:r>
                  <w:proofErr w:type="spellEnd"/>
                  <w:r w:rsidRPr="00AE6A09">
                    <w:rPr>
                      <w:sz w:val="24"/>
                    </w:rPr>
                    <w:t xml:space="preserve"> 0000 50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-2 041 380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-1 584 481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-1 527 123,7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 xml:space="preserve">009 01 05 02 00 </w:t>
                  </w:r>
                  <w:proofErr w:type="spellStart"/>
                  <w:r w:rsidRPr="00AE6A09">
                    <w:rPr>
                      <w:sz w:val="24"/>
                    </w:rPr>
                    <w:t>00</w:t>
                  </w:r>
                  <w:proofErr w:type="spellEnd"/>
                  <w:r w:rsidRPr="00AE6A09">
                    <w:rPr>
                      <w:sz w:val="24"/>
                    </w:rPr>
                    <w:t xml:space="preserve"> 0000 50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Увеличение прочих остатков средств бюджет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-2 041 380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-1 584 481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-1 527 123,7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09 01 05 02 01 00 0000 51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-2 041 380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-1 584 481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-1 527 123,7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09 01 05 02 01 04 0000 51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Увеличение прочих остатков денежных средств бюджета городского округ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-2 041 380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-1 584 481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-1 527 123,7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 xml:space="preserve">009 01 05 00 </w:t>
                  </w:r>
                  <w:proofErr w:type="spellStart"/>
                  <w:r w:rsidRPr="00AE6A09">
                    <w:rPr>
                      <w:sz w:val="24"/>
                    </w:rPr>
                    <w:t>00</w:t>
                  </w:r>
                  <w:proofErr w:type="spellEnd"/>
                  <w:r w:rsidRPr="00AE6A09">
                    <w:rPr>
                      <w:sz w:val="24"/>
                    </w:rPr>
                    <w:t xml:space="preserve"> </w:t>
                  </w:r>
                  <w:proofErr w:type="spellStart"/>
                  <w:r w:rsidRPr="00AE6A09">
                    <w:rPr>
                      <w:sz w:val="24"/>
                    </w:rPr>
                    <w:t>00</w:t>
                  </w:r>
                  <w:proofErr w:type="spellEnd"/>
                  <w:r w:rsidRPr="00AE6A09">
                    <w:rPr>
                      <w:sz w:val="24"/>
                    </w:rPr>
                    <w:t xml:space="preserve"> 0000 60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2 049 208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 584 481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 527 123,7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 xml:space="preserve">009 01 05 02 00 </w:t>
                  </w:r>
                  <w:proofErr w:type="spellStart"/>
                  <w:r w:rsidRPr="00AE6A09">
                    <w:rPr>
                      <w:sz w:val="24"/>
                    </w:rPr>
                    <w:t>00</w:t>
                  </w:r>
                  <w:proofErr w:type="spellEnd"/>
                  <w:r w:rsidRPr="00AE6A09">
                    <w:rPr>
                      <w:sz w:val="24"/>
                    </w:rPr>
                    <w:t xml:space="preserve"> 0000 60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2 049 208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 584 481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 527 123,7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09 01 05 02 01 00 0000 61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2 049 208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 584 481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 527 123,7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009 01 05 02 01 04 0000 610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Уменьшение прочих остатков денежных средств бюджетов городских округо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2 049 208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 584 481,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sz w:val="24"/>
                    </w:rPr>
                  </w:pPr>
                  <w:r w:rsidRPr="00AE6A09">
                    <w:rPr>
                      <w:sz w:val="24"/>
                    </w:rPr>
                    <w:t>1 527 123,70</w:t>
                  </w:r>
                </w:p>
              </w:tc>
            </w:tr>
            <w:tr w:rsidR="00AE6A09" w:rsidRPr="00AE6A09" w:rsidTr="00AE6A09">
              <w:trPr>
                <w:trHeight w:val="20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center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20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 </w:t>
                  </w:r>
                </w:p>
              </w:tc>
              <w:tc>
                <w:tcPr>
                  <w:tcW w:w="59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lef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ВСЕГО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37 828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6A09" w:rsidRPr="00AE6A09" w:rsidRDefault="00AE6A09" w:rsidP="00AE6A09">
                  <w:pPr>
                    <w:ind w:firstLine="0"/>
                    <w:jc w:val="right"/>
                    <w:rPr>
                      <w:b/>
                      <w:bCs/>
                      <w:sz w:val="24"/>
                    </w:rPr>
                  </w:pPr>
                  <w:r w:rsidRPr="00AE6A09">
                    <w:rPr>
                      <w:b/>
                      <w:bCs/>
                      <w:sz w:val="24"/>
                    </w:rPr>
                    <w:t>0,00</w:t>
                  </w:r>
                </w:p>
              </w:tc>
            </w:tr>
          </w:tbl>
          <w:p w:rsidR="00AE6A09" w:rsidRDefault="00AE6A09" w:rsidP="00A547F2">
            <w:pPr>
              <w:ind w:firstLine="0"/>
              <w:jc w:val="right"/>
              <w:rPr>
                <w:sz w:val="24"/>
              </w:rPr>
            </w:pPr>
          </w:p>
          <w:p w:rsidR="00AE6A09" w:rsidRDefault="00AE6A09" w:rsidP="00A547F2">
            <w:pPr>
              <w:ind w:firstLine="0"/>
              <w:jc w:val="right"/>
              <w:rPr>
                <w:sz w:val="24"/>
              </w:rPr>
            </w:pPr>
          </w:p>
          <w:p w:rsidR="00A547F2" w:rsidRPr="00A547F2" w:rsidRDefault="00A547F2" w:rsidP="00A547F2">
            <w:pPr>
              <w:ind w:firstLine="0"/>
              <w:jc w:val="right"/>
              <w:rPr>
                <w:sz w:val="24"/>
              </w:rPr>
            </w:pPr>
          </w:p>
        </w:tc>
      </w:tr>
      <w:tr w:rsidR="00A547F2" w:rsidRPr="00A547F2" w:rsidTr="00A547F2">
        <w:trPr>
          <w:trHeight w:val="2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right"/>
              <w:rPr>
                <w:sz w:val="24"/>
              </w:rPr>
            </w:pPr>
          </w:p>
        </w:tc>
      </w:tr>
      <w:tr w:rsidR="00A547F2" w:rsidRPr="00A547F2" w:rsidTr="00A547F2">
        <w:trPr>
          <w:trHeight w:val="2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right"/>
              <w:rPr>
                <w:sz w:val="24"/>
              </w:rPr>
            </w:pPr>
          </w:p>
        </w:tc>
      </w:tr>
      <w:tr w:rsidR="00A547F2" w:rsidRPr="00A547F2" w:rsidTr="00A547F2">
        <w:trPr>
          <w:trHeight w:val="2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left"/>
              <w:rPr>
                <w:sz w:val="24"/>
              </w:rPr>
            </w:pPr>
          </w:p>
        </w:tc>
      </w:tr>
      <w:tr w:rsidR="00A547F2" w:rsidRPr="00A547F2" w:rsidTr="00A547F2">
        <w:trPr>
          <w:trHeight w:val="20"/>
        </w:trPr>
        <w:tc>
          <w:tcPr>
            <w:tcW w:w="153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7F2" w:rsidRPr="00A547F2" w:rsidRDefault="00A547F2" w:rsidP="00A547F2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A547F2" w:rsidRPr="00A547F2" w:rsidTr="00A547F2">
        <w:trPr>
          <w:trHeight w:val="2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7F2" w:rsidRPr="00A547F2" w:rsidRDefault="00A547F2" w:rsidP="00A547F2">
            <w:pPr>
              <w:ind w:firstLine="0"/>
              <w:jc w:val="right"/>
              <w:rPr>
                <w:sz w:val="24"/>
              </w:rPr>
            </w:pPr>
          </w:p>
        </w:tc>
      </w:tr>
    </w:tbl>
    <w:p w:rsidR="006D3A99" w:rsidRDefault="006D3A99" w:rsidP="00025E59">
      <w:pPr>
        <w:rPr>
          <w:szCs w:val="28"/>
        </w:rPr>
        <w:sectPr w:rsidR="006D3A99" w:rsidSect="000B332C">
          <w:pgSz w:w="16840" w:h="11907" w:orient="landscape" w:code="9"/>
          <w:pgMar w:top="993" w:right="992" w:bottom="851" w:left="992" w:header="567" w:footer="720" w:gutter="0"/>
          <w:cols w:space="720"/>
          <w:titlePg/>
          <w:docGrid w:linePitch="381"/>
        </w:sectPr>
      </w:pPr>
    </w:p>
    <w:tbl>
      <w:tblPr>
        <w:tblW w:w="15309" w:type="dxa"/>
        <w:tblLayout w:type="fixed"/>
        <w:tblLook w:val="04A0"/>
      </w:tblPr>
      <w:tblGrid>
        <w:gridCol w:w="759"/>
        <w:gridCol w:w="768"/>
        <w:gridCol w:w="424"/>
        <w:gridCol w:w="2693"/>
        <w:gridCol w:w="851"/>
        <w:gridCol w:w="9814"/>
      </w:tblGrid>
      <w:tr w:rsidR="006A0895" w:rsidRPr="00800000" w:rsidTr="006A0895">
        <w:trPr>
          <w:trHeight w:val="2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Pr="006A0895" w:rsidRDefault="006A0895" w:rsidP="006A0895">
            <w:pPr>
              <w:ind w:firstLine="0"/>
              <w:jc w:val="left"/>
              <w:rPr>
                <w:sz w:val="24"/>
              </w:rPr>
            </w:pPr>
            <w:bookmarkStart w:id="0" w:name="RANGE!A1:D132"/>
            <w:bookmarkEnd w:id="0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Pr="006A0895" w:rsidRDefault="006A0895" w:rsidP="006A0895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Pr="006A0895" w:rsidRDefault="006A0895" w:rsidP="006A0895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Pr="006A0895" w:rsidRDefault="006A0895" w:rsidP="006A0895">
            <w:pPr>
              <w:ind w:firstLine="0"/>
              <w:jc w:val="right"/>
              <w:rPr>
                <w:sz w:val="24"/>
              </w:rPr>
            </w:pPr>
            <w:r w:rsidRPr="006A0895">
              <w:rPr>
                <w:sz w:val="24"/>
              </w:rPr>
              <w:t>Приложение 2</w:t>
            </w:r>
          </w:p>
        </w:tc>
      </w:tr>
      <w:tr w:rsidR="006A0895" w:rsidRPr="00800000" w:rsidTr="006A0895">
        <w:trPr>
          <w:trHeight w:val="2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Pr="006A0895" w:rsidRDefault="006A0895" w:rsidP="006A089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Pr="006A0895" w:rsidRDefault="006A0895" w:rsidP="006A0895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Pr="006A0895" w:rsidRDefault="006A0895" w:rsidP="006A0895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Pr="006A0895" w:rsidRDefault="006A0895" w:rsidP="006A0895">
            <w:pPr>
              <w:ind w:firstLine="0"/>
              <w:jc w:val="right"/>
              <w:rPr>
                <w:sz w:val="24"/>
              </w:rPr>
            </w:pPr>
            <w:r w:rsidRPr="006A0895">
              <w:rPr>
                <w:sz w:val="24"/>
              </w:rPr>
              <w:t>к решению Минусинского городского Совета депутатов</w:t>
            </w:r>
          </w:p>
        </w:tc>
      </w:tr>
      <w:tr w:rsidR="006A0895" w:rsidRPr="00800000" w:rsidTr="006A0895">
        <w:trPr>
          <w:trHeight w:val="2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Pr="006A0895" w:rsidRDefault="006A0895" w:rsidP="006A089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Pr="006A0895" w:rsidRDefault="006A0895" w:rsidP="006A0895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Pr="006A0895" w:rsidRDefault="006A0895" w:rsidP="006A0895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Pr="006A0895" w:rsidRDefault="006A0895" w:rsidP="006A0895">
            <w:pPr>
              <w:ind w:firstLine="0"/>
              <w:jc w:val="right"/>
              <w:rPr>
                <w:sz w:val="24"/>
              </w:rPr>
            </w:pPr>
            <w:r w:rsidRPr="006A0895">
              <w:rPr>
                <w:sz w:val="24"/>
              </w:rPr>
              <w:t>от 23.12.2016 № 44-317р</w:t>
            </w:r>
          </w:p>
        </w:tc>
      </w:tr>
      <w:tr w:rsidR="006A0895" w:rsidRPr="00800000" w:rsidTr="006A0895">
        <w:trPr>
          <w:trHeight w:val="2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Pr="006A0895" w:rsidRDefault="006A0895" w:rsidP="006A089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Pr="006A0895" w:rsidRDefault="006A0895" w:rsidP="006A0895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Pr="006A0895" w:rsidRDefault="006A0895" w:rsidP="006A0895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Pr="006A0895" w:rsidRDefault="006A0895" w:rsidP="006A0895">
            <w:pPr>
              <w:ind w:firstLine="0"/>
              <w:jc w:val="right"/>
              <w:rPr>
                <w:color w:val="000000"/>
                <w:sz w:val="24"/>
              </w:rPr>
            </w:pPr>
          </w:p>
        </w:tc>
      </w:tr>
      <w:tr w:rsidR="006A0895" w:rsidRPr="00800000" w:rsidTr="002772FC">
        <w:trPr>
          <w:trHeight w:val="6239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895" w:rsidRDefault="006A0895" w:rsidP="006A0895">
            <w:pPr>
              <w:ind w:firstLine="0"/>
              <w:jc w:val="center"/>
              <w:rPr>
                <w:b/>
                <w:bCs/>
                <w:sz w:val="24"/>
              </w:rPr>
            </w:pPr>
            <w:r w:rsidRPr="006A0895">
              <w:rPr>
                <w:b/>
                <w:bCs/>
                <w:sz w:val="24"/>
              </w:rPr>
              <w:t>Перечень главных администраторов доходов бюджета города</w:t>
            </w:r>
          </w:p>
          <w:p w:rsidR="00757312" w:rsidRDefault="00757312" w:rsidP="006A0895">
            <w:pPr>
              <w:ind w:firstLine="0"/>
              <w:jc w:val="center"/>
              <w:rPr>
                <w:b/>
                <w:bCs/>
                <w:sz w:val="24"/>
              </w:rPr>
            </w:pPr>
          </w:p>
          <w:tbl>
            <w:tblPr>
              <w:tblW w:w="15162" w:type="dxa"/>
              <w:tblLayout w:type="fixed"/>
              <w:tblLook w:val="04A0"/>
            </w:tblPr>
            <w:tblGrid>
              <w:gridCol w:w="754"/>
              <w:gridCol w:w="826"/>
              <w:gridCol w:w="2526"/>
              <w:gridCol w:w="11056"/>
            </w:tblGrid>
            <w:tr w:rsidR="00757312" w:rsidRPr="00757312" w:rsidTr="00757312">
              <w:trPr>
                <w:trHeight w:val="1029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57312">
                    <w:rPr>
                      <w:sz w:val="20"/>
                      <w:szCs w:val="20"/>
                    </w:rPr>
                    <w:t>№ строки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57312">
                    <w:rPr>
                      <w:sz w:val="20"/>
                      <w:szCs w:val="20"/>
                    </w:rPr>
                    <w:t xml:space="preserve">Код главного </w:t>
                  </w:r>
                  <w:proofErr w:type="spellStart"/>
                  <w:proofErr w:type="gramStart"/>
                  <w:r w:rsidRPr="00757312">
                    <w:rPr>
                      <w:sz w:val="20"/>
                      <w:szCs w:val="20"/>
                    </w:rPr>
                    <w:t>админи-стратора</w:t>
                  </w:r>
                  <w:proofErr w:type="spellEnd"/>
                  <w:proofErr w:type="gramEnd"/>
                </w:p>
              </w:tc>
              <w:tc>
                <w:tcPr>
                  <w:tcW w:w="2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57312">
                    <w:rPr>
                      <w:sz w:val="20"/>
                      <w:szCs w:val="20"/>
                    </w:rPr>
                    <w:t>Код классификации доходов бюджета</w:t>
                  </w:r>
                </w:p>
              </w:tc>
              <w:tc>
                <w:tcPr>
                  <w:tcW w:w="1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57312">
                    <w:rPr>
                      <w:sz w:val="20"/>
                      <w:szCs w:val="20"/>
                    </w:rPr>
                    <w:t>Наименование кода классификации доходов бюджета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757312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57312">
                    <w:rPr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5731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757312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135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Администрация города Минусинска</w:t>
                  </w:r>
                </w:p>
              </w:tc>
            </w:tr>
            <w:tr w:rsidR="00757312" w:rsidRPr="00757312" w:rsidTr="00757312">
              <w:trPr>
                <w:trHeight w:val="27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08 07 150 01 1000 11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right="929"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Государственная пошлина за выдачу разрешения на установку рекламной конструкции (сумма платежа)</w:t>
                  </w:r>
                </w:p>
              </w:tc>
            </w:tr>
            <w:tr w:rsidR="00757312" w:rsidRPr="00757312" w:rsidTr="00757312">
              <w:trPr>
                <w:trHeight w:val="27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08 07 150 01 4000 11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right="929"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Государственная пошлина за выдачу разрешения на установку рекламной конструкции (прочие перечисления)</w:t>
                  </w:r>
                </w:p>
              </w:tc>
            </w:tr>
            <w:tr w:rsidR="00757312" w:rsidRPr="00757312" w:rsidTr="00757312">
              <w:trPr>
                <w:trHeight w:val="77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08 07 173 01 1000 11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      </w:r>
                </w:p>
              </w:tc>
            </w:tr>
            <w:tr w:rsidR="00757312" w:rsidRPr="00757312" w:rsidTr="00757312">
              <w:trPr>
                <w:trHeight w:val="77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08 07 173 01 4000 11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57312">
                    <w:rPr>
                      <w:color w:val="000000"/>
                      <w:sz w:val="20"/>
                      <w:szCs w:val="20"/>
                    </w:rPr>
                    <w:t>и (или) крупногабаритных грузов, зачисляемая в бюджеты городских округов (прочие поступления)</w:t>
                  </w:r>
                </w:p>
              </w:tc>
            </w:tr>
            <w:tr w:rsidR="00757312" w:rsidRPr="00757312" w:rsidTr="00757312">
              <w:trPr>
                <w:trHeight w:val="57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1 01 040 04 0000 12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      </w:r>
                </w:p>
              </w:tc>
            </w:tr>
            <w:tr w:rsidR="00757312" w:rsidRPr="00757312" w:rsidTr="00757312">
              <w:trPr>
                <w:trHeight w:val="661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1 05 012 04 1000 12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757312" w:rsidRPr="00757312" w:rsidTr="00757312">
              <w:trPr>
                <w:trHeight w:val="671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1 05 012 04 2000 12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ени по доходам, получаемым в виде арендной платы  за земельные участки, государственная собственность на которые не разграничена и которые расположены в границах городских округов, а также средствам от продажи права на заключение договоров аренды указанных земельных участков</w:t>
                  </w:r>
                </w:p>
              </w:tc>
            </w:tr>
            <w:tr w:rsidR="00757312" w:rsidRPr="00757312" w:rsidTr="00757312">
              <w:trPr>
                <w:trHeight w:val="51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1 05 024 04 0000 12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757312">
                    <w:rPr>
                      <w:color w:val="000000"/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757312" w:rsidRPr="00757312" w:rsidTr="00757312">
              <w:trPr>
                <w:trHeight w:val="51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1 05 034 04 0148 12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757312" w:rsidRPr="00757312" w:rsidTr="00757312">
              <w:trPr>
                <w:trHeight w:val="51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1 05 034 04 1600 12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757312" w:rsidRPr="00757312" w:rsidTr="00757312">
              <w:trPr>
                <w:trHeight w:val="51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1 05 034 04 2600 12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Пени по доходам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      </w:r>
                </w:p>
              </w:tc>
            </w:tr>
            <w:tr w:rsidR="00757312" w:rsidRPr="00757312" w:rsidTr="00757312">
              <w:trPr>
                <w:trHeight w:val="51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1 07 014 04 0000 12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 </w:t>
                  </w:r>
                </w:p>
              </w:tc>
            </w:tr>
            <w:tr w:rsidR="00757312" w:rsidRPr="00757312" w:rsidTr="00757312">
              <w:trPr>
                <w:trHeight w:val="63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1 09 044 04 0005 12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 поступления   от   использования имущества, находящегося в  собственности городских   округов   (за    исключением имущества  муниципальных   бюджетных   и  автономных учреждений, а также имуществ муниципальных унитарных  предприятий,  в том числе казенных)</w:t>
                  </w:r>
                </w:p>
              </w:tc>
            </w:tr>
            <w:tr w:rsidR="00757312" w:rsidRPr="00757312" w:rsidTr="00757312">
              <w:trPr>
                <w:trHeight w:val="66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1 09 044 04 0013 12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 поступления   от   использования имущества, находящегося в  собственности городских   округов   (за    исключением имущества  муниципальных   бюджетных   и  автономных учреждений, а также имуществ муниципальных унитарных  предприятий,  в том числе казенных)</w:t>
                  </w:r>
                </w:p>
              </w:tc>
            </w:tr>
            <w:tr w:rsidR="00757312" w:rsidRPr="00757312" w:rsidTr="00757312">
              <w:trPr>
                <w:trHeight w:val="626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1 09 044 04 0137 12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 поступления   от   использования имущества, находящегося в  собственности городских   округов   (за    исключением имущества  муниципальных   бюджетных   и  автономных учреждений, а также имуществ муниципальных унитарных  предприятий,  в том числе казенных)</w:t>
                  </w:r>
                  <w:r w:rsidRPr="00757312">
                    <w:rPr>
                      <w:color w:val="000000"/>
                      <w:sz w:val="20"/>
                      <w:szCs w:val="20"/>
                    </w:rPr>
                    <w:br w:type="page"/>
                  </w:r>
                </w:p>
              </w:tc>
            </w:tr>
            <w:tr w:rsidR="00757312" w:rsidRPr="00757312" w:rsidTr="00757312">
              <w:trPr>
                <w:trHeight w:val="54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1 09 044 04 2600 12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ени прочих  поступлений   от   использования имущества, находящегося в  собственности городских   округов   (за    исключением имущества  муниципальных   бюджетных   и  автономных учреждений, а также имуществ муниципальных унитарных  предприятий,  в том числе казенных)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1 994 04 0013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1 994 04 0019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1 994 04 0137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1 994 04 0148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2 994 04 0000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51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2 994 04 0060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доходы от компенсации затрат бюджетов городских округов (возмещение расходов, связанных с демонтажем, перемещением, хранением, транспортированием самовольно установленного движимого имущества)</w:t>
                  </w:r>
                </w:p>
              </w:tc>
            </w:tr>
            <w:tr w:rsidR="00757312" w:rsidRPr="00757312" w:rsidTr="00757312">
              <w:trPr>
                <w:trHeight w:val="363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2 064 04 0000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4 01 040 04 0000 41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Доходы от продажи квартир, находящихся в собственности городских округов</w:t>
                  </w:r>
                </w:p>
              </w:tc>
            </w:tr>
            <w:tr w:rsidR="00757312" w:rsidRPr="00757312" w:rsidTr="00757312">
              <w:trPr>
                <w:trHeight w:val="60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4 02 043 04 0000 41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757312" w:rsidRPr="00757312" w:rsidTr="00757312">
              <w:trPr>
                <w:trHeight w:val="51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4 06 012 04 0000 4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</w:tr>
            <w:tr w:rsidR="00757312" w:rsidRPr="00757312" w:rsidTr="00757312">
              <w:trPr>
                <w:trHeight w:val="53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4 06 024 04 0000 4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Доходы от продажи земельных участков, находящихся в собственности городских округов 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757312" w:rsidRPr="00757312" w:rsidTr="00757312">
              <w:trPr>
                <w:trHeight w:val="56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6 33 040 04 0000 14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      </w:r>
                </w:p>
              </w:tc>
            </w:tr>
            <w:tr w:rsidR="00757312" w:rsidRPr="00757312" w:rsidTr="00757312">
              <w:trPr>
                <w:trHeight w:val="51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6 37 030 04 0000 14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51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lastRenderedPageBreak/>
                    <w:t>3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6 51 020 02 0000 14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6 90 040 04 0013 14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6 90 040 04 0019 14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6 90 040 04 0137 14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1 040 04 0005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1 040 04 0013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1 040 04 0019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1 040 04 0137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1 040 04 0148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5 040 04 0005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5 040 04 0013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5 040 04 0019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5 040 04 0137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51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1 04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нерезидента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2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1 04 099 04 0000 180</w:t>
                  </w:r>
                  <w:r w:rsidRPr="00757312">
                    <w:rPr>
                      <w:color w:val="000000"/>
                      <w:sz w:val="20"/>
                      <w:szCs w:val="20"/>
                    </w:rPr>
                    <w:br w:type="page"/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от нерезидентов в бюджеты городских округов</w:t>
                  </w:r>
                  <w:r w:rsidRPr="00757312">
                    <w:rPr>
                      <w:color w:val="000000"/>
                      <w:sz w:val="20"/>
                      <w:szCs w:val="20"/>
                    </w:rPr>
                    <w:br w:type="page"/>
                  </w:r>
                </w:p>
              </w:tc>
            </w:tr>
            <w:tr w:rsidR="00757312" w:rsidRPr="00757312" w:rsidTr="00757312">
              <w:trPr>
                <w:trHeight w:val="41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3 04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2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3 04 099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от государственных (муниципальных) организаций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65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2 04 </w:t>
                  </w:r>
                  <w:proofErr w:type="spellStart"/>
                  <w:r w:rsidRPr="00757312">
                    <w:rPr>
                      <w:color w:val="000000"/>
                      <w:sz w:val="20"/>
                      <w:szCs w:val="20"/>
                    </w:rPr>
                    <w:t>04</w:t>
                  </w:r>
                  <w:proofErr w:type="spellEnd"/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196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2 04 </w:t>
                  </w:r>
                  <w:proofErr w:type="spellStart"/>
                  <w:r w:rsidRPr="00757312">
                    <w:rPr>
                      <w:color w:val="000000"/>
                      <w:sz w:val="20"/>
                      <w:szCs w:val="20"/>
                    </w:rPr>
                    <w:t>04</w:t>
                  </w:r>
                  <w:proofErr w:type="spellEnd"/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 099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от негосударственных организаций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77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7 04 01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      </w:r>
                </w:p>
              </w:tc>
            </w:tr>
            <w:tr w:rsidR="00757312" w:rsidRPr="00757312" w:rsidTr="00757312">
              <w:trPr>
                <w:trHeight w:val="51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7 04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физическими лица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38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7 04 05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13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города Минусинска</w:t>
                  </w:r>
                </w:p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1 994 04 0000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доходы от оказания платных услуг  (работ) получателями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2 994 04 0000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6 18 040 04 0000 14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Денежные взыскания (штрафы) за нарушение бюджетного законодательства (в части бюджетов городских округов)</w:t>
                  </w:r>
                </w:p>
              </w:tc>
            </w:tr>
            <w:tr w:rsidR="00757312" w:rsidRPr="00757312" w:rsidTr="00757312">
              <w:trPr>
                <w:trHeight w:val="51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6 32 000 04 0000 14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      </w:r>
                </w:p>
              </w:tc>
            </w:tr>
            <w:tr w:rsidR="00757312" w:rsidRPr="00757312" w:rsidTr="00757312">
              <w:trPr>
                <w:trHeight w:val="51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lastRenderedPageBreak/>
                    <w:t>5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6 51 020 02 0000 14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6 90 040 04 0000 14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1 04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5 04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7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2 00 000 00 0000 00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</w:tr>
            <w:tr w:rsidR="00757312" w:rsidRPr="00757312" w:rsidTr="00757312">
              <w:trPr>
                <w:trHeight w:val="28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7 04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физическими лица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318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7 04 05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77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8 04 00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еречисление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757312" w:rsidRPr="00757312" w:rsidTr="00757312">
              <w:trPr>
                <w:trHeight w:val="51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19 00 000 04 0000 151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13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Отдел спорта  и молодежной политики администрации города Минусинска</w:t>
                  </w:r>
                </w:p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1 994 04 0000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363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6 90 040 04 0000 14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7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1 04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5 04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348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1 04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нерезидента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333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1 04 099 04 0000 180</w:t>
                  </w:r>
                  <w:r w:rsidRPr="00757312">
                    <w:rPr>
                      <w:color w:val="000000"/>
                      <w:sz w:val="20"/>
                      <w:szCs w:val="20"/>
                    </w:rPr>
                    <w:br w:type="page"/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от нерезидентов в бюджеты городских округов</w:t>
                  </w:r>
                  <w:r w:rsidRPr="00757312">
                    <w:rPr>
                      <w:color w:val="000000"/>
                      <w:sz w:val="20"/>
                      <w:szCs w:val="20"/>
                    </w:rPr>
                    <w:br w:type="page"/>
                  </w:r>
                </w:p>
              </w:tc>
            </w:tr>
            <w:tr w:rsidR="00757312" w:rsidRPr="00757312" w:rsidTr="00757312">
              <w:trPr>
                <w:trHeight w:val="48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3 04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8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3 04 099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от государственных (муниципальных) организаций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39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2 04 </w:t>
                  </w:r>
                  <w:proofErr w:type="spellStart"/>
                  <w:r w:rsidRPr="00757312">
                    <w:rPr>
                      <w:color w:val="000000"/>
                      <w:sz w:val="20"/>
                      <w:szCs w:val="20"/>
                    </w:rPr>
                    <w:t>04</w:t>
                  </w:r>
                  <w:proofErr w:type="spellEnd"/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3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2 04 </w:t>
                  </w:r>
                  <w:proofErr w:type="spellStart"/>
                  <w:r w:rsidRPr="00757312">
                    <w:rPr>
                      <w:color w:val="000000"/>
                      <w:sz w:val="20"/>
                      <w:szCs w:val="20"/>
                    </w:rPr>
                    <w:t>04</w:t>
                  </w:r>
                  <w:proofErr w:type="spellEnd"/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 099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от негосударственных организаций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333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7 04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физическими лица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333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1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7 04 05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757312" w:rsidRPr="00757312" w:rsidTr="002772FC">
              <w:trPr>
                <w:trHeight w:val="13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13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отдел культуры администрации города Минусинска</w:t>
                  </w:r>
                </w:p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1 994 04 0000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2 994 04 0000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lastRenderedPageBreak/>
                    <w:t>8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6 90 040 04 0000 14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1 04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318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5 04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8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1 04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нерезидентами получателям средств бюджетов городских округов</w:t>
                  </w:r>
                </w:p>
              </w:tc>
            </w:tr>
            <w:tr w:rsidR="00757312" w:rsidRPr="00757312" w:rsidTr="002772FC">
              <w:trPr>
                <w:trHeight w:val="16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1 04 099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от нерезидентов в бюджеты городских округов</w:t>
                  </w:r>
                </w:p>
              </w:tc>
            </w:tr>
            <w:tr w:rsidR="00757312" w:rsidRPr="00757312" w:rsidTr="002772FC">
              <w:trPr>
                <w:trHeight w:val="48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3 04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318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3 04 099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от государственных (муниципальных) организаций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53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2 04 </w:t>
                  </w:r>
                  <w:proofErr w:type="spellStart"/>
                  <w:r w:rsidRPr="00757312">
                    <w:rPr>
                      <w:color w:val="000000"/>
                      <w:sz w:val="20"/>
                      <w:szCs w:val="20"/>
                    </w:rPr>
                    <w:t>04</w:t>
                  </w:r>
                  <w:proofErr w:type="spellEnd"/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348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2 04 </w:t>
                  </w:r>
                  <w:proofErr w:type="spellStart"/>
                  <w:r w:rsidRPr="00757312">
                    <w:rPr>
                      <w:color w:val="000000"/>
                      <w:sz w:val="20"/>
                      <w:szCs w:val="20"/>
                    </w:rPr>
                    <w:t>04</w:t>
                  </w:r>
                  <w:proofErr w:type="spellEnd"/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 099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от негосударственных организаций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333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7 04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физическими лица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378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7 04 05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13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управление образования администрации города Минусинска</w:t>
                  </w:r>
                </w:p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1 994 04 0000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2 064 04 0000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2 994 04 0000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51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6 23 041 04 0000 14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      </w:r>
                  <w:proofErr w:type="spellStart"/>
                  <w:r w:rsidRPr="00757312">
                    <w:rPr>
                      <w:color w:val="000000"/>
                      <w:sz w:val="20"/>
                      <w:szCs w:val="20"/>
                    </w:rPr>
                    <w:t>выгодоприобретателями</w:t>
                  </w:r>
                  <w:proofErr w:type="spellEnd"/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 выступают получатели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6 90 040 04 0000 14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363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1 04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5 04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7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1 04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нерезидента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72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1 04 099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от нерезидентов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62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3 04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318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3 04 099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от государственных (муниципальных) организаций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620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2 04 </w:t>
                  </w:r>
                  <w:proofErr w:type="spellStart"/>
                  <w:r w:rsidRPr="00757312">
                    <w:rPr>
                      <w:color w:val="000000"/>
                      <w:sz w:val="20"/>
                      <w:szCs w:val="20"/>
                    </w:rPr>
                    <w:t>04</w:t>
                  </w:r>
                  <w:proofErr w:type="spellEnd"/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 020 04 0000 180</w:t>
                  </w:r>
                  <w:r w:rsidRPr="00757312">
                    <w:rPr>
                      <w:color w:val="000000"/>
                      <w:sz w:val="20"/>
                      <w:szCs w:val="20"/>
                    </w:rPr>
                    <w:br w:type="page"/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      </w:r>
                  <w:r w:rsidRPr="00757312">
                    <w:rPr>
                      <w:color w:val="000000"/>
                      <w:sz w:val="20"/>
                      <w:szCs w:val="20"/>
                    </w:rPr>
                    <w:br w:type="page"/>
                  </w:r>
                </w:p>
              </w:tc>
            </w:tr>
            <w:tr w:rsidR="00757312" w:rsidRPr="00757312" w:rsidTr="00757312">
              <w:trPr>
                <w:trHeight w:val="303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lastRenderedPageBreak/>
                    <w:t>10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2 04 </w:t>
                  </w:r>
                  <w:proofErr w:type="spellStart"/>
                  <w:r w:rsidRPr="00757312">
                    <w:rPr>
                      <w:color w:val="000000"/>
                      <w:sz w:val="20"/>
                      <w:szCs w:val="20"/>
                    </w:rPr>
                    <w:t>04</w:t>
                  </w:r>
                  <w:proofErr w:type="spellEnd"/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 099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от негосударственных организаций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348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7 04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физическими лица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378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7 04 05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757312" w:rsidRPr="00757312" w:rsidTr="002772FC">
              <w:trPr>
                <w:trHeight w:val="248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3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Управление социальной </w:t>
                  </w:r>
                  <w:proofErr w:type="gramStart"/>
                  <w:r w:rsidRPr="00757312">
                    <w:rPr>
                      <w:color w:val="000000"/>
                      <w:sz w:val="20"/>
                      <w:szCs w:val="20"/>
                    </w:rPr>
                    <w:t>защиты населения администрации города Минусинска</w:t>
                  </w:r>
                  <w:proofErr w:type="gramEnd"/>
                </w:p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1 994 04 0000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3 02 994 04 0000 13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6 90 040 04 0000 14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303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1 04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2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 17 05 04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514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1 04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нерезидентами получателям средств бюджетов городских округов</w:t>
                  </w:r>
                </w:p>
              </w:tc>
            </w:tr>
            <w:tr w:rsidR="00757312" w:rsidRPr="00757312" w:rsidTr="002772FC">
              <w:trPr>
                <w:trHeight w:val="86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1 04 099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от нерезидентов в бюджеты городских округов</w:t>
                  </w:r>
                </w:p>
              </w:tc>
            </w:tr>
            <w:tr w:rsidR="00757312" w:rsidRPr="00757312" w:rsidTr="002772FC">
              <w:trPr>
                <w:trHeight w:val="416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3 04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303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3 04 099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от государственных (муниципальных) организаций в бюджеты городских округов</w:t>
                  </w:r>
                </w:p>
              </w:tc>
            </w:tr>
            <w:tr w:rsidR="00757312" w:rsidRPr="00757312" w:rsidTr="002772FC">
              <w:trPr>
                <w:trHeight w:val="357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2 04 </w:t>
                  </w:r>
                  <w:proofErr w:type="spellStart"/>
                  <w:r w:rsidRPr="00757312">
                    <w:rPr>
                      <w:color w:val="000000"/>
                      <w:sz w:val="20"/>
                      <w:szCs w:val="20"/>
                    </w:rPr>
                    <w:t>04</w:t>
                  </w:r>
                  <w:proofErr w:type="spellEnd"/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      </w:r>
                </w:p>
              </w:tc>
            </w:tr>
            <w:tr w:rsidR="00757312" w:rsidRPr="00757312" w:rsidTr="002772FC">
              <w:trPr>
                <w:trHeight w:val="153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2 04 </w:t>
                  </w:r>
                  <w:proofErr w:type="spellStart"/>
                  <w:r w:rsidRPr="00757312">
                    <w:rPr>
                      <w:color w:val="000000"/>
                      <w:sz w:val="20"/>
                      <w:szCs w:val="20"/>
                    </w:rPr>
                    <w:t>04</w:t>
                  </w:r>
                  <w:proofErr w:type="spellEnd"/>
                  <w:r w:rsidRPr="00757312">
                    <w:rPr>
                      <w:color w:val="000000"/>
                      <w:sz w:val="20"/>
                      <w:szCs w:val="20"/>
                    </w:rPr>
                    <w:t xml:space="preserve"> 099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от негосударственных организаций в бюджеты городских округов</w:t>
                  </w:r>
                </w:p>
              </w:tc>
            </w:tr>
            <w:tr w:rsidR="00757312" w:rsidRPr="00757312" w:rsidTr="00757312">
              <w:trPr>
                <w:trHeight w:val="333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7 04 02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оступления от денежных пожертвований, предоставляемых физическими лицами получателям средств бюджетов городских округов</w:t>
                  </w:r>
                </w:p>
              </w:tc>
            </w:tr>
            <w:tr w:rsidR="00757312" w:rsidRPr="00757312" w:rsidTr="00757312">
              <w:trPr>
                <w:trHeight w:val="393"/>
              </w:trPr>
              <w:tc>
                <w:tcPr>
                  <w:tcW w:w="7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312" w:rsidRPr="00757312" w:rsidRDefault="00757312" w:rsidP="00757312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2 07 04 050 04 0000 180</w:t>
                  </w:r>
                </w:p>
              </w:tc>
              <w:tc>
                <w:tcPr>
                  <w:tcW w:w="1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312" w:rsidRPr="00757312" w:rsidRDefault="00757312" w:rsidP="00757312">
                  <w:pPr>
                    <w:ind w:firstLine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757312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</w:tbl>
          <w:p w:rsidR="00757312" w:rsidRPr="006A0895" w:rsidRDefault="00757312" w:rsidP="006A0895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6A0895" w:rsidRPr="00800000" w:rsidTr="006A0895">
        <w:trPr>
          <w:trHeight w:val="2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0895" w:rsidRPr="006A0895" w:rsidRDefault="006A0895" w:rsidP="006A0895">
            <w:pPr>
              <w:ind w:firstLine="0"/>
              <w:jc w:val="left"/>
              <w:rPr>
                <w:sz w:val="24"/>
              </w:rPr>
            </w:pPr>
            <w:r w:rsidRPr="006A0895">
              <w:rPr>
                <w:sz w:val="24"/>
              </w:rPr>
              <w:lastRenderedPageBreak/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895" w:rsidRPr="006A0895" w:rsidRDefault="006A0895" w:rsidP="006A089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895" w:rsidRPr="006A0895" w:rsidRDefault="006A0895" w:rsidP="006A089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0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895" w:rsidRPr="006A0895" w:rsidRDefault="006A0895" w:rsidP="006A0895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</w:tbl>
    <w:p w:rsidR="00B17248" w:rsidRDefault="00B17248" w:rsidP="008C0B5B">
      <w:pPr>
        <w:ind w:firstLine="0"/>
        <w:jc w:val="left"/>
        <w:rPr>
          <w:sz w:val="20"/>
          <w:szCs w:val="20"/>
        </w:rPr>
      </w:pPr>
    </w:p>
    <w:p w:rsidR="00B17248" w:rsidRDefault="00B17248" w:rsidP="008F3420">
      <w:pPr>
        <w:ind w:firstLine="0"/>
        <w:jc w:val="right"/>
        <w:rPr>
          <w:szCs w:val="28"/>
        </w:rPr>
        <w:sectPr w:rsidR="00B17248" w:rsidSect="00A24A58">
          <w:pgSz w:w="16840" w:h="11907" w:orient="landscape" w:code="9"/>
          <w:pgMar w:top="992" w:right="992" w:bottom="851" w:left="992" w:header="567" w:footer="720" w:gutter="0"/>
          <w:cols w:space="720"/>
          <w:titlePg/>
          <w:docGrid w:linePitch="381"/>
        </w:sectPr>
      </w:pPr>
    </w:p>
    <w:tbl>
      <w:tblPr>
        <w:tblW w:w="10098" w:type="dxa"/>
        <w:tblLook w:val="04A0"/>
      </w:tblPr>
      <w:tblGrid>
        <w:gridCol w:w="980"/>
        <w:gridCol w:w="1349"/>
        <w:gridCol w:w="3040"/>
        <w:gridCol w:w="4729"/>
      </w:tblGrid>
      <w:tr w:rsidR="00B17248" w:rsidRPr="008F3420" w:rsidTr="00BF507C">
        <w:trPr>
          <w:trHeight w:val="39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48" w:rsidRPr="008F3420" w:rsidRDefault="00B17248" w:rsidP="00BF507C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bookmarkStart w:id="1" w:name="RANGE!A1:D19"/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Приложение 3</w:t>
            </w:r>
            <w:bookmarkEnd w:id="1"/>
          </w:p>
        </w:tc>
      </w:tr>
      <w:tr w:rsidR="00B17248" w:rsidRPr="008F3420" w:rsidTr="00BF507C">
        <w:trPr>
          <w:trHeight w:val="30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48" w:rsidRPr="008F3420" w:rsidRDefault="00B17248" w:rsidP="00BF507C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к решени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ю</w:t>
            </w: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 xml:space="preserve"> Минусинского городского Совета депутатов</w:t>
            </w:r>
          </w:p>
        </w:tc>
      </w:tr>
      <w:tr w:rsidR="00B17248" w:rsidRPr="008F3420" w:rsidTr="00BF507C">
        <w:trPr>
          <w:trHeight w:val="30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48" w:rsidRPr="008F3420" w:rsidRDefault="00B17248" w:rsidP="00BF507C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от 23.12.2016 № 44-317р</w:t>
            </w:r>
          </w:p>
        </w:tc>
      </w:tr>
      <w:tr w:rsidR="00B17248" w:rsidRPr="008F3420" w:rsidTr="00BF507C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48" w:rsidRPr="008F3420" w:rsidRDefault="00B17248" w:rsidP="00BF507C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B17248" w:rsidRPr="008F3420" w:rsidTr="00BF507C">
        <w:trPr>
          <w:trHeight w:val="960"/>
        </w:trPr>
        <w:tc>
          <w:tcPr>
            <w:tcW w:w="10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Перечень главных </w:t>
            </w:r>
            <w:proofErr w:type="gramStart"/>
            <w:r w:rsidRPr="008F3420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администраторов источников внутреннего финансирования дефицита бюджета города</w:t>
            </w:r>
            <w:proofErr w:type="gramEnd"/>
            <w:r w:rsidRPr="008F3420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и закрепленные за ними источники внутреннего финансирования дефицита бюджета города</w:t>
            </w:r>
          </w:p>
        </w:tc>
      </w:tr>
      <w:tr w:rsidR="00B17248" w:rsidRPr="008F3420" w:rsidTr="00BF507C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48" w:rsidRPr="008F3420" w:rsidRDefault="00B17248" w:rsidP="00BF507C">
            <w:pPr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B17248" w:rsidRPr="008F3420" w:rsidTr="00BF507C">
        <w:trPr>
          <w:trHeight w:val="70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№ строки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Код ведомств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Наименование кода бюджетной классификации</w:t>
            </w:r>
          </w:p>
        </w:tc>
      </w:tr>
      <w:tr w:rsidR="00B17248" w:rsidRPr="008F3420" w:rsidTr="00BF507C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</w:tr>
      <w:tr w:rsidR="00B17248" w:rsidRPr="008F3420" w:rsidTr="00BF507C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7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Финансовое управление администрации города Минусинска</w:t>
            </w:r>
          </w:p>
        </w:tc>
      </w:tr>
      <w:tr w:rsidR="00B17248" w:rsidRPr="008F3420" w:rsidTr="00BF507C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3 01 00 04 0000 7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B17248" w:rsidRPr="008F3420" w:rsidTr="00BF507C">
        <w:trPr>
          <w:trHeight w:val="13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3 01 00 04 0000 8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17248" w:rsidRPr="008F3420" w:rsidTr="00BF507C">
        <w:trPr>
          <w:trHeight w:val="9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 xml:space="preserve">01 02 00 </w:t>
            </w:r>
            <w:proofErr w:type="spellStart"/>
            <w:r w:rsidRPr="008F3420">
              <w:rPr>
                <w:sz w:val="26"/>
                <w:szCs w:val="26"/>
              </w:rPr>
              <w:t>00</w:t>
            </w:r>
            <w:proofErr w:type="spellEnd"/>
            <w:r w:rsidRPr="008F3420">
              <w:rPr>
                <w:sz w:val="26"/>
                <w:szCs w:val="26"/>
              </w:rPr>
              <w:t xml:space="preserve"> 04 0000 7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B17248" w:rsidRPr="008F3420" w:rsidTr="00BF507C">
        <w:trPr>
          <w:trHeight w:val="9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 xml:space="preserve">01 02 00 </w:t>
            </w:r>
            <w:proofErr w:type="spellStart"/>
            <w:r w:rsidRPr="008F3420">
              <w:rPr>
                <w:sz w:val="26"/>
                <w:szCs w:val="26"/>
              </w:rPr>
              <w:t>00</w:t>
            </w:r>
            <w:proofErr w:type="spellEnd"/>
            <w:r w:rsidRPr="008F3420">
              <w:rPr>
                <w:sz w:val="26"/>
                <w:szCs w:val="26"/>
              </w:rPr>
              <w:t xml:space="preserve"> 04 0000 8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B17248" w:rsidRPr="008F3420" w:rsidTr="00BF507C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5 02 01 04 0000 5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48" w:rsidRPr="008F3420" w:rsidRDefault="00B17248" w:rsidP="00BF507C">
            <w:pPr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  <w:tr w:rsidR="00B17248" w:rsidRPr="008F3420" w:rsidTr="00BF507C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1 05 02 01 04 0000 61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48" w:rsidRPr="008F3420" w:rsidRDefault="00B17248" w:rsidP="00BF507C">
            <w:pPr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  <w:tr w:rsidR="00B17248" w:rsidRPr="008F3420" w:rsidTr="00BF507C">
        <w:trPr>
          <w:trHeight w:val="27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5</w:t>
            </w:r>
          </w:p>
        </w:tc>
        <w:tc>
          <w:tcPr>
            <w:tcW w:w="7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Администрация города Минусинска</w:t>
            </w:r>
          </w:p>
        </w:tc>
      </w:tr>
      <w:tr w:rsidR="00B17248" w:rsidRPr="008F3420" w:rsidTr="00BF507C">
        <w:trPr>
          <w:trHeight w:val="9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48" w:rsidRPr="008F3420" w:rsidRDefault="00B17248" w:rsidP="00BF507C">
            <w:pPr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8F3420">
              <w:rPr>
                <w:rFonts w:ascii="Times New Roman CYR" w:hAnsi="Times New Roman CYR" w:cs="Times New Roman CYR"/>
                <w:sz w:val="26"/>
                <w:szCs w:val="26"/>
              </w:rPr>
              <w:t>00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48" w:rsidRPr="008F3420" w:rsidRDefault="00B17248" w:rsidP="00BF507C">
            <w:pPr>
              <w:ind w:firstLine="0"/>
              <w:jc w:val="left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>01 06 01 00 04 0000 630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48" w:rsidRPr="008F3420" w:rsidRDefault="00B17248" w:rsidP="00BF507C">
            <w:pPr>
              <w:ind w:firstLine="0"/>
              <w:rPr>
                <w:sz w:val="26"/>
                <w:szCs w:val="26"/>
              </w:rPr>
            </w:pPr>
            <w:r w:rsidRPr="008F3420">
              <w:rPr>
                <w:sz w:val="26"/>
                <w:szCs w:val="26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BC1A4A" w:rsidRDefault="00BC1A4A" w:rsidP="008F3420">
      <w:pPr>
        <w:ind w:firstLine="0"/>
        <w:jc w:val="right"/>
        <w:rPr>
          <w:szCs w:val="28"/>
        </w:rPr>
        <w:sectPr w:rsidR="00BC1A4A" w:rsidSect="00BC1A4A">
          <w:pgSz w:w="11907" w:h="16840" w:code="9"/>
          <w:pgMar w:top="992" w:right="851" w:bottom="992" w:left="992" w:header="567" w:footer="720" w:gutter="0"/>
          <w:cols w:space="720"/>
          <w:titlePg/>
          <w:docGrid w:linePitch="381"/>
        </w:sectPr>
      </w:pPr>
    </w:p>
    <w:tbl>
      <w:tblPr>
        <w:tblW w:w="15134" w:type="dxa"/>
        <w:tblLayout w:type="fixed"/>
        <w:tblLook w:val="04A0"/>
      </w:tblPr>
      <w:tblGrid>
        <w:gridCol w:w="675"/>
        <w:gridCol w:w="954"/>
        <w:gridCol w:w="1456"/>
        <w:gridCol w:w="3199"/>
        <w:gridCol w:w="4723"/>
        <w:gridCol w:w="16"/>
        <w:gridCol w:w="1398"/>
        <w:gridCol w:w="1295"/>
        <w:gridCol w:w="1418"/>
      </w:tblGrid>
      <w:tr w:rsidR="00BC1A4A" w:rsidRPr="00BC1A4A" w:rsidTr="00BC1A4A">
        <w:trPr>
          <w:trHeight w:val="20"/>
        </w:trPr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4"/>
              </w:rPr>
            </w:pPr>
            <w:r w:rsidRPr="00BC1A4A">
              <w:rPr>
                <w:sz w:val="24"/>
              </w:rPr>
              <w:t>Приложение 4</w:t>
            </w:r>
          </w:p>
        </w:tc>
      </w:tr>
      <w:tr w:rsidR="00BC1A4A" w:rsidRPr="00BC1A4A" w:rsidTr="00BC1A4A">
        <w:trPr>
          <w:trHeight w:val="255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4"/>
              </w:rPr>
            </w:pPr>
            <w:r w:rsidRPr="00BC1A4A">
              <w:rPr>
                <w:sz w:val="24"/>
              </w:rPr>
              <w:t>к решению Минусинского городского Совета депутатов</w:t>
            </w:r>
          </w:p>
        </w:tc>
      </w:tr>
      <w:tr w:rsidR="00BC1A4A" w:rsidRPr="00BC1A4A" w:rsidTr="00BC1A4A">
        <w:trPr>
          <w:trHeight w:val="255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4"/>
              </w:rPr>
            </w:pPr>
            <w:r w:rsidRPr="00BC1A4A">
              <w:rPr>
                <w:sz w:val="24"/>
              </w:rPr>
              <w:t>от  23.12.2016 № 44-317р</w:t>
            </w:r>
          </w:p>
        </w:tc>
      </w:tr>
      <w:tr w:rsidR="00BC1A4A" w:rsidRPr="00BC1A4A" w:rsidTr="00BC1A4A">
        <w:trPr>
          <w:trHeight w:val="255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C1A4A" w:rsidRPr="00BC1A4A" w:rsidTr="00BC1A4A">
        <w:trPr>
          <w:trHeight w:val="255"/>
        </w:trPr>
        <w:tc>
          <w:tcPr>
            <w:tcW w:w="15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BC1A4A">
              <w:rPr>
                <w:b/>
                <w:bCs/>
                <w:szCs w:val="28"/>
              </w:rPr>
              <w:t>Доходы бюджета города на 2017 и плановый период 2018-2019 годов</w:t>
            </w:r>
          </w:p>
        </w:tc>
      </w:tr>
      <w:tr w:rsidR="00BC1A4A" w:rsidRPr="00BC1A4A" w:rsidTr="00BC1A4A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(тыс. рублей)</w:t>
            </w:r>
          </w:p>
        </w:tc>
      </w:tr>
      <w:tr w:rsidR="00BC1A4A" w:rsidRPr="00BC1A4A" w:rsidTr="00BC1A4A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1A4A">
              <w:rPr>
                <w:b/>
                <w:bCs/>
                <w:sz w:val="20"/>
                <w:szCs w:val="20"/>
              </w:rPr>
              <w:t>КВД</w:t>
            </w:r>
            <w:proofErr w:type="spellEnd"/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Бюджетные назначения на 2017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Бюджетные назначения  на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Бюджетные назначения на  2019 год</w:t>
            </w:r>
          </w:p>
        </w:tc>
      </w:tr>
      <w:tr w:rsidR="00BC1A4A" w:rsidRPr="00BC1A4A" w:rsidTr="00BC1A4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0.00.00.0.00.0.000.00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379 338,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392 9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400 972,20</w:t>
            </w:r>
          </w:p>
        </w:tc>
      </w:tr>
      <w:tr w:rsidR="00BC1A4A" w:rsidRPr="00BC1A4A" w:rsidTr="00BC1A4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1.00.00.0.00.0.000.00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outlineLvl w:val="0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15 705,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13 4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15 760,70</w:t>
            </w:r>
          </w:p>
        </w:tc>
      </w:tr>
      <w:tr w:rsidR="00BC1A4A" w:rsidRPr="00BC1A4A" w:rsidTr="00BC1A4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1.01.00.0.00.0.000.1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outlineLvl w:val="1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404,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727,60</w:t>
            </w:r>
          </w:p>
        </w:tc>
      </w:tr>
      <w:tr w:rsidR="00BC1A4A" w:rsidRPr="00BC1A4A" w:rsidTr="00BC1A4A">
        <w:trPr>
          <w:trHeight w:val="4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1.01.01.0.00.0.000.1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outlineLvl w:val="2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404,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727,60</w:t>
            </w:r>
          </w:p>
        </w:tc>
      </w:tr>
      <w:tr w:rsidR="00BC1A4A" w:rsidRPr="00BC1A4A" w:rsidTr="00BC1A4A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1.01.01.2.02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 404,3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 5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 727,60</w:t>
            </w:r>
          </w:p>
        </w:tc>
      </w:tr>
      <w:tr w:rsidR="00BC1A4A" w:rsidRPr="00BC1A4A" w:rsidTr="00BC1A4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1.02.00.0.01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13 301,5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10 89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13 033,10</w:t>
            </w:r>
          </w:p>
        </w:tc>
      </w:tr>
      <w:tr w:rsidR="00BC1A4A" w:rsidRPr="00BC1A4A" w:rsidTr="00BC1A4A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1.02.01.0.01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4 956,0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3 34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5 066,80</w:t>
            </w:r>
          </w:p>
        </w:tc>
      </w:tr>
      <w:tr w:rsidR="00BC1A4A" w:rsidRPr="00BC1A4A" w:rsidTr="00BC1A4A">
        <w:trPr>
          <w:trHeight w:val="11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1.02.02.0.01.0.000.1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 078,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 12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 263,60</w:t>
            </w:r>
          </w:p>
        </w:tc>
      </w:tr>
      <w:tr w:rsidR="00BC1A4A" w:rsidRPr="00BC1A4A" w:rsidTr="00BC1A4A">
        <w:trPr>
          <w:trHeight w:val="5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1.02.03.0.01.0.000.1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 596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 5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 732,00</w:t>
            </w:r>
          </w:p>
        </w:tc>
      </w:tr>
      <w:tr w:rsidR="00BC1A4A" w:rsidRPr="00BC1A4A" w:rsidTr="00BC1A4A">
        <w:trPr>
          <w:trHeight w:val="8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1.02.04.0.01.0.000.1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671,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9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970,70</w:t>
            </w:r>
          </w:p>
        </w:tc>
      </w:tr>
      <w:tr w:rsidR="00BC1A4A" w:rsidRPr="00BC1A4A" w:rsidTr="00BC1A4A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3.00.00.0.00.0.000.00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 259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4 87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5 053,10</w:t>
            </w:r>
          </w:p>
        </w:tc>
      </w:tr>
      <w:tr w:rsidR="00BC1A4A" w:rsidRPr="00BC1A4A" w:rsidTr="00BC1A4A">
        <w:trPr>
          <w:trHeight w:val="5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3.02.00.0.01.0.000.1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 259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4 8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5 053,10</w:t>
            </w:r>
          </w:p>
        </w:tc>
      </w:tr>
      <w:tr w:rsidR="00BC1A4A" w:rsidRPr="00BC1A4A" w:rsidTr="00BC1A4A">
        <w:trPr>
          <w:trHeight w:val="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3.02.23.0.01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7 694,7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9 926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9 998,39</w:t>
            </w:r>
          </w:p>
        </w:tc>
      </w:tr>
      <w:tr w:rsidR="00BC1A4A" w:rsidRPr="00BC1A4A" w:rsidTr="00BC1A4A">
        <w:trPr>
          <w:trHeight w:val="9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3.02.24.0.01.0.000.1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1A4A">
              <w:rPr>
                <w:sz w:val="20"/>
                <w:szCs w:val="20"/>
              </w:rPr>
              <w:t>инжекторных</w:t>
            </w:r>
            <w:proofErr w:type="spellEnd"/>
            <w:r w:rsidRPr="00BC1A4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78,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3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37,27</w:t>
            </w:r>
          </w:p>
        </w:tc>
      </w:tr>
      <w:tr w:rsidR="00BC1A4A" w:rsidRPr="00BC1A4A" w:rsidTr="00AA2056">
        <w:trPr>
          <w:trHeight w:val="76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3.02.25.0.01.0.000.1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2 251,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6 93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7 058,94</w:t>
            </w:r>
          </w:p>
        </w:tc>
      </w:tr>
      <w:tr w:rsidR="00BC1A4A" w:rsidRPr="00BC1A4A" w:rsidTr="00AA2056">
        <w:trPr>
          <w:trHeight w:val="7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3.02.26.0.01.0.000.1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-1 765,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-2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-2 141,50</w:t>
            </w:r>
          </w:p>
        </w:tc>
      </w:tr>
      <w:tr w:rsidR="00BC1A4A" w:rsidRPr="00BC1A4A" w:rsidTr="00BC1A4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5.00.00.0.00.0.000.00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37 391,5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43 91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45 812,70</w:t>
            </w:r>
          </w:p>
        </w:tc>
      </w:tr>
      <w:tr w:rsidR="00BC1A4A" w:rsidRPr="00BC1A4A" w:rsidTr="00AA2056">
        <w:trPr>
          <w:trHeight w:val="2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5.02.00.0.02.0.000.1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35 384,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41 5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43 334,20</w:t>
            </w:r>
          </w:p>
        </w:tc>
      </w:tr>
      <w:tr w:rsidR="00BC1A4A" w:rsidRPr="00BC1A4A" w:rsidTr="00AA2056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5.02.01.0.02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5 322,3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1 57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3 334,20</w:t>
            </w:r>
          </w:p>
        </w:tc>
      </w:tr>
      <w:tr w:rsidR="00BC1A4A" w:rsidRPr="00BC1A4A" w:rsidTr="00AA2056">
        <w:trPr>
          <w:trHeight w:val="5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5.02.02.0.02.0.000.1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2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BC1A4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5.03.00.0.01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806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7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817,00</w:t>
            </w:r>
          </w:p>
        </w:tc>
      </w:tr>
      <w:tr w:rsidR="00BC1A4A" w:rsidRPr="00BC1A4A" w:rsidTr="00BC1A4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5.03.01.0.01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806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7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817,00</w:t>
            </w:r>
          </w:p>
        </w:tc>
      </w:tr>
      <w:tr w:rsidR="00BC1A4A" w:rsidRPr="00BC1A4A" w:rsidTr="00AA2056">
        <w:trPr>
          <w:trHeight w:val="3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5.04.00.0.02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201,2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56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661,50</w:t>
            </w:r>
          </w:p>
        </w:tc>
      </w:tr>
      <w:tr w:rsidR="00BC1A4A" w:rsidRPr="00BC1A4A" w:rsidTr="00AA2056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5.04.01.0.02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201,2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56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661,50</w:t>
            </w:r>
          </w:p>
        </w:tc>
      </w:tr>
      <w:tr w:rsidR="00BC1A4A" w:rsidRPr="00BC1A4A" w:rsidTr="00BC1A4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6.00.00.0.00.0.000.00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5 826,7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7 65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8 303,30</w:t>
            </w:r>
          </w:p>
        </w:tc>
      </w:tr>
      <w:tr w:rsidR="00BC1A4A" w:rsidRPr="00BC1A4A" w:rsidTr="00BC1A4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6.01.00.0.00.0.000.1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0 018,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0 65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1 295,30</w:t>
            </w:r>
          </w:p>
        </w:tc>
      </w:tr>
      <w:tr w:rsidR="00BC1A4A" w:rsidRPr="00BC1A4A" w:rsidTr="00AA2056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6.01.02.0.04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 018,7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 65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1 295,30</w:t>
            </w:r>
          </w:p>
        </w:tc>
      </w:tr>
      <w:tr w:rsidR="00BC1A4A" w:rsidRPr="00BC1A4A" w:rsidTr="00BC1A4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6.06.00.0.00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5 808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7 0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7 008,00</w:t>
            </w:r>
          </w:p>
        </w:tc>
      </w:tr>
      <w:tr w:rsidR="00BC1A4A" w:rsidRPr="00BC1A4A" w:rsidTr="00BC1A4A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6.06.03.0.00.0.000.1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 663,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6 8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6 863,50</w:t>
            </w:r>
          </w:p>
        </w:tc>
      </w:tr>
      <w:tr w:rsidR="00BC1A4A" w:rsidRPr="00BC1A4A" w:rsidTr="00AA2056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6.06.03.2.04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 663,5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 86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 863,50</w:t>
            </w:r>
          </w:p>
        </w:tc>
      </w:tr>
      <w:tr w:rsidR="00BC1A4A" w:rsidRPr="00BC1A4A" w:rsidTr="00BC1A4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6.06.04.0.00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0 144,5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0 14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0 144,50</w:t>
            </w:r>
          </w:p>
        </w:tc>
      </w:tr>
      <w:tr w:rsidR="00BC1A4A" w:rsidRPr="00BC1A4A" w:rsidTr="00AA2056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6.06.04.2.04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 144,5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 14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 144,50</w:t>
            </w:r>
          </w:p>
        </w:tc>
      </w:tr>
      <w:tr w:rsidR="00BC1A4A" w:rsidRPr="00BC1A4A" w:rsidTr="00BC1A4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8.00.00.0.00.0.000.00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3 634,1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5 004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5 646,00</w:t>
            </w:r>
          </w:p>
        </w:tc>
      </w:tr>
      <w:tr w:rsidR="00BC1A4A" w:rsidRPr="00BC1A4A" w:rsidTr="00AA2056">
        <w:trPr>
          <w:trHeight w:val="5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8.03.00.0.01.0.000.1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3 510,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4 9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5 568,00</w:t>
            </w:r>
          </w:p>
        </w:tc>
      </w:tr>
      <w:tr w:rsidR="00BC1A4A" w:rsidRPr="00BC1A4A" w:rsidTr="00AA2056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8.03.01.0.01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3 510,1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4 926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5 568,00</w:t>
            </w:r>
          </w:p>
        </w:tc>
      </w:tr>
      <w:tr w:rsidR="00BC1A4A" w:rsidRPr="00BC1A4A" w:rsidTr="00AA2056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8.07.00.0.01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24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78,00</w:t>
            </w:r>
          </w:p>
        </w:tc>
      </w:tr>
      <w:tr w:rsidR="00BC1A4A" w:rsidRPr="00BC1A4A" w:rsidTr="00AA2056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8.07.15.0.01.0.000.1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BC1A4A" w:rsidRPr="00BC1A4A" w:rsidTr="00AA2056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8.07.15.0.01.1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,00</w:t>
            </w:r>
          </w:p>
        </w:tc>
      </w:tr>
      <w:tr w:rsidR="00BC1A4A" w:rsidRPr="00BC1A4A" w:rsidTr="00AA2056">
        <w:trPr>
          <w:trHeight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8.07.17.0.01.0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04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8,00</w:t>
            </w:r>
          </w:p>
        </w:tc>
      </w:tr>
      <w:tr w:rsidR="00BC1A4A" w:rsidRPr="00BC1A4A" w:rsidTr="00AA2056">
        <w:trPr>
          <w:trHeight w:val="97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08.07.17.3.01.0.000.1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0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8,00</w:t>
            </w:r>
          </w:p>
        </w:tc>
      </w:tr>
      <w:tr w:rsidR="00BC1A4A" w:rsidRPr="00BC1A4A" w:rsidTr="00AA2056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08.07.17.3.01.1.000.1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4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8,00</w:t>
            </w:r>
          </w:p>
        </w:tc>
      </w:tr>
      <w:tr w:rsidR="00BC1A4A" w:rsidRPr="00BC1A4A" w:rsidTr="00AA2056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1.00.00.0.00.0.000.00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48 419,7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6 79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9 177,80</w:t>
            </w:r>
          </w:p>
        </w:tc>
      </w:tr>
      <w:tr w:rsidR="00BC1A4A" w:rsidRPr="00BC1A4A" w:rsidTr="00AA2056">
        <w:trPr>
          <w:trHeight w:val="8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1.01.00.0.00.0.000.12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180,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1.01.04.0.04.0.000.12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180,0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1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1.05.00.0.00.0.000.12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44 216,3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4 82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7 041,80</w:t>
            </w:r>
          </w:p>
        </w:tc>
      </w:tr>
      <w:tr w:rsidR="00BC1A4A" w:rsidRPr="00BC1A4A" w:rsidTr="00AA2056">
        <w:trPr>
          <w:trHeight w:val="7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1.05.01.0.00.0.000.12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2 358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7 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8 804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1.05.01.2.04.0.000.12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BC1A4A">
              <w:rPr>
                <w:b/>
                <w:bCs/>
                <w:sz w:val="20"/>
                <w:szCs w:val="20"/>
              </w:rPr>
              <w:lastRenderedPageBreak/>
              <w:t>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lastRenderedPageBreak/>
              <w:t>22 358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7 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8 804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1.05.01.2.04.1.000.12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2 358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7 7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8 804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1.05.03.0.00.0.000.12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1 858,3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7 07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8 237,8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1.05.03.4.04.0.000.12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1 858,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7 0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8 237,8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1.05.03.4.04.1.600.12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1 858,3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7 07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8 237,8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1.07.00.0.00.0.000.12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868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043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1.07.01.0.00.0.000.12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868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043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1.07.01.4.04.0.000.12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868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043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1.09.00.0.00.0.000.12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155,4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0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093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1.09.04.0.00.0.000.12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155,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0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093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1.09.04.4.04.0.000.12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155,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0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093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1.09.04.4.04.0.013.12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077,3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09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1.09.04.4.04.0.137.12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BC1A4A">
              <w:rPr>
                <w:sz w:val="20"/>
                <w:szCs w:val="20"/>
              </w:rPr>
              <w:lastRenderedPageBreak/>
              <w:t>том числе казенных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lastRenderedPageBreak/>
              <w:t>96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84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1.09.04.4.04.2.600.12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ени прочих поступлений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 муниципальных унитарных предприятий, в том числе казенных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18,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2.00.00.0.00.0.000.00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953,5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95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953,5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2.01.00.0.01.0.000.12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953,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9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953,5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4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2.01.01.0.01.0.000.12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1,8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1,8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4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2.01.03.0.01.0.000.12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3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3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4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2.01.04.0.01.0.000.12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718,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7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718,7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3.00.00.0.00.0.000.00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6 100,9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02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020,25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3.01.00.0.00.0.000.13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375,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02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020,25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3.01.99.0.00.0.000.13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375,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02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020,25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3.01.99.4.04.0.000.13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375,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02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020,25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3.01.99.4.04.0.000.13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324,4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3.01.99.4.04.0.019.13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05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02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020,25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3.02.00.0.00.0.000.13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3 725,4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3.02.99.0.00.0.000.13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3 725,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3.02.99.4.04.0.000.13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 725,4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4.00.00.0.00.0.000.00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4 540,7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43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4.01.00.0.00.0.000.4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60,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4.01.04.0.04.0.000.4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0,2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4.02.00.0.00.0.000.00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130,5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4.02.04.0.04.0.000.41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130,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4.02.04.3.04.0.000.41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 130,5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4.06.00.0.00.0.000.43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 xml:space="preserve">Доходы от продажи земельных участков, находящихся в государственной и </w:t>
            </w:r>
            <w:r w:rsidRPr="00BC1A4A">
              <w:rPr>
                <w:b/>
                <w:bCs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lastRenderedPageBreak/>
              <w:t>2 35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40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lastRenderedPageBreak/>
              <w:t>0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4.06.01.0.00.0.000.43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35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40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4.06.01.2.04.0.000.43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 35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40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00.00.0.00.0.000.00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8 244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7 814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7 814,85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03.00.0.00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35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35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03.01.0.01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75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75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03.03.0.01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06.00.0.01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08.00.0.01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9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08.01.0.01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75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08.01.0.01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5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5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08.01.0.01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08.02.0.01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23.00.0.00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7,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23.04.0.04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BC1A4A">
              <w:rPr>
                <w:b/>
                <w:bCs/>
                <w:sz w:val="20"/>
                <w:szCs w:val="20"/>
              </w:rPr>
              <w:t>выгодоприобретателями</w:t>
            </w:r>
            <w:proofErr w:type="spellEnd"/>
            <w:r w:rsidRPr="00BC1A4A">
              <w:rPr>
                <w:b/>
                <w:bCs/>
                <w:sz w:val="20"/>
                <w:szCs w:val="20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7,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23.04.1.04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BC1A4A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BC1A4A">
              <w:rPr>
                <w:sz w:val="20"/>
                <w:szCs w:val="20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7,4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25.00.0.00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</w:t>
            </w:r>
            <w:r w:rsidRPr="00BC1A4A">
              <w:rPr>
                <w:b/>
                <w:bCs/>
                <w:sz w:val="20"/>
                <w:szCs w:val="20"/>
              </w:rPr>
              <w:lastRenderedPageBreak/>
              <w:t>земельного законодательства, лесного законодательства, водного законодательств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lastRenderedPageBreak/>
              <w:t>1 558,7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1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147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25.05.0.01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02,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91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4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25.05.0.01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11,7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25.05.0.01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4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25.05.0.01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9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9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25.06.0.01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856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8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856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8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25.06.0.01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25.06.0.01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856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85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25.08.0.00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25.08.4.04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28.00.0.01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06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0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06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28.00.0.01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 00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 00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28.00.0.01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30.00.0.01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4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30.01.0.01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30.01.3.01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30.03.0.01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33.00.0.00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6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33.04.0.04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37.00.0.00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6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6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lastRenderedPageBreak/>
              <w:t>00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37.03.0.04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6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6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43.00.0.01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553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5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553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43.00.0.01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4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43.00.0.01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5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5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7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43.00.0.01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5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5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43.00.0.01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35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35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43.00.0.01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90.00.0.00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568,8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568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568,85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6.90.04.0.04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568,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56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 568,85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6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90.04.0.04.0.000.14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7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7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8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90.04.0.04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90.04.0.04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5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5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90.04.0.04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4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90.04.0.04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0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7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90.04.0.04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90.04.0.04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8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90.04.0.04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714,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71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714,85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6.90.04.0.04.0.000.14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</w:t>
            </w:r>
            <w:r w:rsidRPr="00BC1A4A">
              <w:rPr>
                <w:sz w:val="20"/>
                <w:szCs w:val="20"/>
              </w:rPr>
              <w:lastRenderedPageBreak/>
              <w:t>ущерба, зачисляемые в бюджеты городских округ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lastRenderedPageBreak/>
              <w:t>15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5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lastRenderedPageBreak/>
              <w:t>14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7.00.00.0.00.0.000.00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62,3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.17.05.00.0.00.0.000.18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62,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4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.17.05.04.0.04.0.000.18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62,3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0.00.00.0.00.0.000.00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607 041,6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191 53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126 151,5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00.00.0.00.0.000.000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607 315,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191 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126 151,5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10.00.0.00.0.000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319 233,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29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29 364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15.00.1.00.0.000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34 096,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7 27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7 277,5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15.00.1.04.0.000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34 096,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7 27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87 277,5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15.00.1.04.2.711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17 599,2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74 079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74 079,4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15.00.1.04.2.712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отации на выравнивание бюджетной обеспеченности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6 497,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3 19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3 198,1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15.00.2.00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85 137,1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42 08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42 086,5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15.00.2.04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Дотации на поддержку мер по обеспечению сбалансированности бюджетов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85 137,1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2 08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2 086,5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20.00.0.00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328 398,7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17 57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2 192,8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20.05.1.00.0.000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320,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0.05.1.04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320,4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25.02.7.00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929,8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5.02.7.04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929,8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25.51.9.00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44,8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5.51.9.04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Поддержка отрасли культуры за счет средств федерального бюджета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44,8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25.55.5.00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 xml:space="preserve">Субсидии бюджетам на поддержку государственных программ субъектов </w:t>
            </w:r>
            <w:r w:rsidRPr="00BC1A4A">
              <w:rPr>
                <w:b/>
                <w:bCs/>
                <w:sz w:val="20"/>
                <w:szCs w:val="20"/>
              </w:rPr>
              <w:lastRenderedPageBreak/>
              <w:t>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lastRenderedPageBreak/>
              <w:t>26 151,3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5.55.5.04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6 151,3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25.56.0.00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Субсидии бюджетам на поддержку обустройства мест массового отдыха населения (городских парков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 74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5.56.0.04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городских округов  на поддержку обустройства мест массового отдыха населения (городских парков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 74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29.99.9.00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94 112,3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17 57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2 192,8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29.99.9.04.0.000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94 112,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17 5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52 192,8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1.021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C1A4A">
              <w:rPr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BC1A4A">
              <w:rPr>
                <w:sz w:val="20"/>
                <w:szCs w:val="20"/>
              </w:rPr>
              <w:t>непрограммных</w:t>
            </w:r>
            <w:proofErr w:type="spellEnd"/>
            <w:r w:rsidRPr="00BC1A4A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7 128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1.031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Персональные выплаты, установленные в целях повышения оплаты труда молодым специалистам, персональные выплаты, устанавливаемые с учетом опыта работы при наличии учет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BC1A4A">
              <w:rPr>
                <w:sz w:val="20"/>
                <w:szCs w:val="20"/>
              </w:rPr>
              <w:t>непрограммных</w:t>
            </w:r>
            <w:proofErr w:type="spellEnd"/>
            <w:r w:rsidRPr="00BC1A4A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438,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1.042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BC1A4A">
              <w:rPr>
                <w:sz w:val="20"/>
                <w:szCs w:val="20"/>
              </w:rPr>
              <w:t>числе</w:t>
            </w:r>
            <w:proofErr w:type="gramEnd"/>
            <w:r w:rsidRPr="00BC1A4A">
              <w:rPr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BC1A4A">
              <w:rPr>
                <w:sz w:val="20"/>
                <w:szCs w:val="20"/>
              </w:rPr>
              <w:t>непрограммных</w:t>
            </w:r>
            <w:proofErr w:type="spellEnd"/>
            <w:r w:rsidRPr="00BC1A4A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 095,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1.043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Субсидии бюджетам муниципальных образований на повышение </w:t>
            </w:r>
            <w:proofErr w:type="gramStart"/>
            <w:r w:rsidRPr="00BC1A4A">
              <w:rPr>
                <w:sz w:val="20"/>
                <w:szCs w:val="20"/>
              </w:rPr>
              <w:t>размеров оплаты труда</w:t>
            </w:r>
            <w:proofErr w:type="gramEnd"/>
            <w:r w:rsidRPr="00BC1A4A">
              <w:rPr>
                <w:sz w:val="20"/>
                <w:szCs w:val="20"/>
              </w:rPr>
              <w:t xml:space="preserve"> специалистов по работе с молодежью, методистов муниципальных молодежных центров в рамках подпрограммы "Вовлечение молодежи в социальную практику" государственной программы Красноярского края "Молодежь Красноярского края в </w:t>
            </w:r>
            <w:proofErr w:type="spellStart"/>
            <w:r w:rsidRPr="00BC1A4A">
              <w:rPr>
                <w:sz w:val="20"/>
                <w:szCs w:val="20"/>
              </w:rPr>
              <w:t>XXI</w:t>
            </w:r>
            <w:proofErr w:type="spellEnd"/>
            <w:r w:rsidRPr="00BC1A4A">
              <w:rPr>
                <w:sz w:val="20"/>
                <w:szCs w:val="20"/>
              </w:rPr>
              <w:t xml:space="preserve"> веке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898,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1.044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Средства на повышение </w:t>
            </w:r>
            <w:proofErr w:type="gramStart"/>
            <w:r w:rsidRPr="00BC1A4A">
              <w:rPr>
                <w:sz w:val="20"/>
                <w:szCs w:val="20"/>
              </w:rPr>
              <w:t>размеров оплаты труда основного персонала библиотек</w:t>
            </w:r>
            <w:proofErr w:type="gramEnd"/>
            <w:r w:rsidRPr="00BC1A4A">
              <w:rPr>
                <w:sz w:val="20"/>
                <w:szCs w:val="20"/>
              </w:rPr>
              <w:t xml:space="preserve"> и музеев Красноярского края по министерству культуры Красноярского края в рамках </w:t>
            </w:r>
            <w:proofErr w:type="spellStart"/>
            <w:r w:rsidRPr="00BC1A4A">
              <w:rPr>
                <w:sz w:val="20"/>
                <w:szCs w:val="20"/>
              </w:rPr>
              <w:t>непрограммных</w:t>
            </w:r>
            <w:proofErr w:type="spellEnd"/>
            <w:r w:rsidRPr="00BC1A4A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 11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1.046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Средства на повышение </w:t>
            </w:r>
            <w:proofErr w:type="gramStart"/>
            <w:r w:rsidRPr="00BC1A4A">
              <w:rPr>
                <w:sz w:val="20"/>
                <w:szCs w:val="20"/>
              </w:rPr>
              <w:t>размеров оплаты труда</w:t>
            </w:r>
            <w:proofErr w:type="gramEnd"/>
            <w:r w:rsidRPr="00BC1A4A">
              <w:rPr>
                <w:sz w:val="20"/>
                <w:szCs w:val="20"/>
              </w:rPr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, по министерству культуры Красноярского края в рамках </w:t>
            </w:r>
            <w:proofErr w:type="spellStart"/>
            <w:r w:rsidRPr="00BC1A4A">
              <w:rPr>
                <w:sz w:val="20"/>
                <w:szCs w:val="20"/>
              </w:rPr>
              <w:t>непрограммных</w:t>
            </w:r>
            <w:proofErr w:type="spellEnd"/>
            <w:r w:rsidRPr="00BC1A4A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8 672,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2.654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C1A4A">
              <w:rPr>
                <w:sz w:val="20"/>
                <w:szCs w:val="20"/>
              </w:rPr>
              <w:t xml:space="preserve">Субсидии бюджетам муниципальных районов и городских округов Красноярского края на компенсацию расходов муниципальных спортивных школ, подготовивших спортсмена, ставшего членом спортивной сборной края, согласно статье 15 Закона Красноярского края от 21 декабря 2010 года № 11-5566 "О физической культуре и спорте в Красноярском крае" в рамках подпрограммы "Развитие спорта высших достижений" </w:t>
            </w:r>
            <w:r w:rsidRPr="00BC1A4A">
              <w:rPr>
                <w:sz w:val="20"/>
                <w:szCs w:val="20"/>
              </w:rPr>
              <w:lastRenderedPageBreak/>
              <w:t>государственной программы Красноярского края "Развитие физической культуры и спорта"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lastRenderedPageBreak/>
              <w:t>1 282,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5.016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Красноярского края на мероприятия в области обеспечения капитального ремонта, реконструкции и строительства гидротехнических сооружений в рамках подпрограммы "Использование и охрана водных ресурсов" государственной программы Красноярского края "Охрана окружающей среды, воспроизводство природных ресурсов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 036,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395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397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на организацию отдыха детей в каникулярное врем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9 039,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9 03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9 039,2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398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3,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412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4,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413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680,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418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"Развитие массовой физической культуры и спорта" государственной программы Красноярского края "Развитие физической культуры и спорт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436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C1A4A">
              <w:rPr>
                <w:sz w:val="20"/>
                <w:szCs w:val="20"/>
              </w:rPr>
              <w:t xml:space="preserve">Субсидии бюджетам муниципальных районов и городских округов Красноярского края на приобретение спортивного специализирован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организациях дополнительного образования детей физкультурно-спортивной направленности в рамках подпрограммы </w:t>
            </w:r>
            <w:r w:rsidRPr="00BC1A4A">
              <w:rPr>
                <w:sz w:val="20"/>
                <w:szCs w:val="20"/>
              </w:rPr>
              <w:lastRenderedPageBreak/>
              <w:t>"Развитие системы подготовки спортивного резерва" государственной программы Красноярского края "Развитие физической культуры и спорта"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lastRenderedPageBreak/>
              <w:t>35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437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районов и городских округов Красноярского края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"Развитие массовой физической культуры и спорта" государственной программы Красноярского края "Развитие физической культуры и спорт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447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Предоставление субсидии бюджету муниципального образования город Минусинск на выполнение работ по сохранению объекта культурного наследия регионального значения "Комплекс музея им. Мартьянова Н.М. Второй корпус", 1900-1901 гг., 1951-1952 гг., г. Минусинск, ул. Ленина, 60, </w:t>
            </w:r>
            <w:proofErr w:type="spellStart"/>
            <w:r w:rsidRPr="00BC1A4A">
              <w:rPr>
                <w:sz w:val="20"/>
                <w:szCs w:val="20"/>
              </w:rPr>
              <w:t>пом</w:t>
            </w:r>
            <w:proofErr w:type="spellEnd"/>
            <w:r w:rsidRPr="00BC1A4A">
              <w:rPr>
                <w:sz w:val="20"/>
                <w:szCs w:val="20"/>
              </w:rPr>
              <w:t>. 2" в рамках подпрограммы "Сохранение культурного наследия" государственной программы Красноярского края "Развитие культуры и туризм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3 547,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448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Сохранение культурного наследия" государственной программы Красноярского края "Развитие культуры и туризм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7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454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" государственной программы Красноярского края "Молодежь Красноярского края в </w:t>
            </w:r>
            <w:proofErr w:type="spellStart"/>
            <w:r w:rsidRPr="00BC1A4A">
              <w:rPr>
                <w:sz w:val="20"/>
                <w:szCs w:val="20"/>
              </w:rPr>
              <w:t>XXI</w:t>
            </w:r>
            <w:proofErr w:type="spellEnd"/>
            <w:r w:rsidRPr="00BC1A4A">
              <w:rPr>
                <w:sz w:val="20"/>
                <w:szCs w:val="20"/>
              </w:rPr>
              <w:t xml:space="preserve"> веке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456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"Вовлечение молодежи в социальную практику" государственной программы Красноярского края "Молодежь Красноярского края в </w:t>
            </w:r>
            <w:proofErr w:type="spellStart"/>
            <w:r w:rsidRPr="00BC1A4A">
              <w:rPr>
                <w:sz w:val="20"/>
                <w:szCs w:val="20"/>
              </w:rPr>
              <w:t>XXI</w:t>
            </w:r>
            <w:proofErr w:type="spellEnd"/>
            <w:r w:rsidRPr="00BC1A4A">
              <w:rPr>
                <w:sz w:val="20"/>
                <w:szCs w:val="20"/>
              </w:rPr>
              <w:t xml:space="preserve"> веке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027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027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457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Субсидии бюджетам муниципальных образований на реализацию муниципальных программ молодежной политики в рамках подпрограммы "Вовлечение молодежи в социальную практику" государственной программы Красноярского края "Молодежь Красноярского края в </w:t>
            </w:r>
            <w:proofErr w:type="spellStart"/>
            <w:r w:rsidRPr="00BC1A4A">
              <w:rPr>
                <w:sz w:val="20"/>
                <w:szCs w:val="20"/>
              </w:rPr>
              <w:t>XXI</w:t>
            </w:r>
            <w:proofErr w:type="spellEnd"/>
            <w:r w:rsidRPr="00BC1A4A">
              <w:rPr>
                <w:sz w:val="20"/>
                <w:szCs w:val="20"/>
              </w:rPr>
              <w:t xml:space="preserve"> веке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463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на организацию (строительство) площадок временного накопления отходов потребления и контейнерных площадок, приобретение специализированной техники для сельских населенных пунктов в рамках подпрограммы "Обращение с отходами" государственной программы Красноярского края "Охрана окружающей среды, воспроизводство природных ресурсов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 130,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466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Стимулирование жилищного строительства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AA205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481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Субсидии бюджетам муниципальных образований на реализацию </w:t>
            </w:r>
            <w:proofErr w:type="spellStart"/>
            <w:r w:rsidRPr="00BC1A4A">
              <w:rPr>
                <w:sz w:val="20"/>
                <w:szCs w:val="20"/>
              </w:rPr>
              <w:t>социокультурных</w:t>
            </w:r>
            <w:proofErr w:type="spellEnd"/>
            <w:r w:rsidRPr="00BC1A4A">
              <w:rPr>
                <w:sz w:val="20"/>
                <w:szCs w:val="20"/>
              </w:rPr>
              <w:t xml:space="preserve"> проектов муниципальными учреждениями культуры и образовательными организациями в области культуры в рамках подпрограммы "Поддержка искусства и народного творчества" государственной программы Красноярского края "Развитие культуры и туризм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4549ED">
        <w:trPr>
          <w:trHeight w:val="122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492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в рамках подпрограммы "Повышение безопасности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56,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4549ED">
        <w:trPr>
          <w:trHeight w:val="8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508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 460,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4549ED">
        <w:trPr>
          <w:trHeight w:val="12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511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2 086,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2 0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2 086,60</w:t>
            </w:r>
          </w:p>
        </w:tc>
      </w:tr>
      <w:tr w:rsidR="00BC1A4A" w:rsidRPr="00BC1A4A" w:rsidTr="004549ED">
        <w:trPr>
          <w:trHeight w:val="118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553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 302,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4549ED">
        <w:trPr>
          <w:trHeight w:val="14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555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BC1A4A">
              <w:rPr>
                <w:sz w:val="20"/>
                <w:szCs w:val="20"/>
              </w:rPr>
              <w:t>акарицидных</w:t>
            </w:r>
            <w:proofErr w:type="spellEnd"/>
            <w:r w:rsidRPr="00BC1A4A">
              <w:rPr>
                <w:sz w:val="20"/>
                <w:szCs w:val="20"/>
              </w:rPr>
              <w:t xml:space="preserve"> обработок мест массового отдыха населения в рамках подпрограммы "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" государственной программы Красноярского края "Развитие здравоохран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0,00</w:t>
            </w:r>
          </w:p>
        </w:tc>
      </w:tr>
      <w:tr w:rsidR="00BC1A4A" w:rsidRPr="00BC1A4A" w:rsidTr="004549ED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562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 976,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4549ED">
        <w:trPr>
          <w:trHeight w:val="9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563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 101,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4549ED">
        <w:trPr>
          <w:trHeight w:val="22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571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C1A4A">
              <w:rPr>
                <w:sz w:val="20"/>
                <w:szCs w:val="20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BC1A4A">
              <w:rPr>
                <w:sz w:val="20"/>
                <w:szCs w:val="20"/>
              </w:rPr>
              <w:t>электросетевого</w:t>
            </w:r>
            <w:proofErr w:type="spellEnd"/>
            <w:r w:rsidRPr="00BC1A4A">
              <w:rPr>
                <w:sz w:val="20"/>
                <w:szCs w:val="20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</w:t>
            </w:r>
            <w:proofErr w:type="gramEnd"/>
            <w:r w:rsidRPr="00BC1A4A">
              <w:rPr>
                <w:sz w:val="20"/>
                <w:szCs w:val="20"/>
              </w:rPr>
              <w:t xml:space="preserve"> инфраструктуры муниципальных образова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 2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4549ED">
        <w:trPr>
          <w:trHeight w:val="12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591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"Стимулирование жилищного строительства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72,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4549ED">
        <w:trPr>
          <w:trHeight w:val="11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607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"Развитие субъектов малого и среднего предпринимательства" государственной программы Красноярского края "Развитие инвестиционной деятельности, малого и среднего предпринимательств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4549ED">
        <w:trPr>
          <w:trHeight w:val="9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642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на реконструкцию искусственных дорожных сооруж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4 614,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5 3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4549ED">
        <w:trPr>
          <w:trHeight w:val="7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643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на осуществление дорожной деятельности с привлечением внебюджетных источников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 636,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BC1A4A">
        <w:trPr>
          <w:trHeight w:val="14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29.99.9.04.7.840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 001,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BC1A4A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30.00.0.00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959 682,5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844 594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844 594,70</w:t>
            </w:r>
          </w:p>
        </w:tc>
      </w:tr>
      <w:tr w:rsidR="00BC1A4A" w:rsidRPr="00BC1A4A" w:rsidTr="00BC1A4A">
        <w:trPr>
          <w:trHeight w:val="5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30.02.4.00.0.000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686 618,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660 7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660 759,00</w:t>
            </w:r>
          </w:p>
        </w:tc>
      </w:tr>
      <w:tr w:rsidR="00BC1A4A" w:rsidRPr="00BC1A4A" w:rsidTr="00BC1A4A">
        <w:trPr>
          <w:trHeight w:val="46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30.02.4.04.0.000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686 618,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660 7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660 759,00</w:t>
            </w:r>
          </w:p>
        </w:tc>
      </w:tr>
      <w:tr w:rsidR="00BC1A4A" w:rsidRPr="00BC1A4A" w:rsidTr="00BC1A4A">
        <w:trPr>
          <w:trHeight w:val="1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0.02.4.04.0.151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C1A4A">
              <w:rPr>
                <w:sz w:val="20"/>
                <w:szCs w:val="20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"Об организации социального обслуживания граждан в Красноярском крае"), в рамках подпрограммы "Повышение качества и доступности социальных услуг" государственной программы Красноярского края "Развитие системы социальной поддержки</w:t>
            </w:r>
            <w:proofErr w:type="gramEnd"/>
            <w:r w:rsidRPr="00BC1A4A">
              <w:rPr>
                <w:sz w:val="20"/>
                <w:szCs w:val="20"/>
              </w:rPr>
              <w:t xml:space="preserve"> граждан"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6 495,8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8 2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8 225,00</w:t>
            </w:r>
          </w:p>
        </w:tc>
      </w:tr>
      <w:tr w:rsidR="00BC1A4A" w:rsidRPr="00BC1A4A" w:rsidTr="00BC1A4A">
        <w:trPr>
          <w:trHeight w:val="16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0.02.4.04.0.640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C1A4A">
              <w:rPr>
                <w:sz w:val="20"/>
                <w:szCs w:val="20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"Об обеспечении прав детей на отдых, оздоровление и занятость в Красноярском крае") в рамках подпрограммы "Социальная поддержка семей, имеющих детей" государственной программы Красноярского края "Развитие системы</w:t>
            </w:r>
            <w:proofErr w:type="gramEnd"/>
            <w:r w:rsidRPr="00BC1A4A">
              <w:rPr>
                <w:sz w:val="20"/>
                <w:szCs w:val="20"/>
              </w:rPr>
              <w:t xml:space="preserve"> социальной поддержки граждан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72,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72,10</w:t>
            </w:r>
          </w:p>
        </w:tc>
      </w:tr>
      <w:tr w:rsidR="00BC1A4A" w:rsidRPr="00BC1A4A" w:rsidTr="00BC1A4A">
        <w:trPr>
          <w:trHeight w:val="124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0.02.4.04.7.429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BC1A4A">
              <w:rPr>
                <w:sz w:val="20"/>
                <w:szCs w:val="20"/>
              </w:rPr>
              <w:t>контроля за</w:t>
            </w:r>
            <w:proofErr w:type="gramEnd"/>
            <w:r w:rsidRPr="00BC1A4A">
              <w:rPr>
                <w:sz w:val="20"/>
                <w:szCs w:val="20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BC1A4A">
              <w:rPr>
                <w:sz w:val="20"/>
                <w:szCs w:val="20"/>
              </w:rPr>
              <w:t>непрограммных</w:t>
            </w:r>
            <w:proofErr w:type="spellEnd"/>
            <w:r w:rsidRPr="00BC1A4A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7,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7,10</w:t>
            </w:r>
          </w:p>
        </w:tc>
      </w:tr>
      <w:tr w:rsidR="00BC1A4A" w:rsidRPr="00BC1A4A" w:rsidTr="00BC1A4A">
        <w:trPr>
          <w:trHeight w:val="20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0.02.4.04.7.513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C1A4A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граждан") в рамках подпрограммы "Повышение</w:t>
            </w:r>
            <w:proofErr w:type="gramEnd"/>
            <w:r w:rsidRPr="00BC1A4A">
              <w:rPr>
                <w:sz w:val="20"/>
                <w:szCs w:val="20"/>
              </w:rPr>
              <w:t xml:space="preserve"> качества и доступности социальных услуг" государственной программы Красноярского края "Развитие системы социальной поддержки граждан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6 958,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5 63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5 633,90</w:t>
            </w:r>
          </w:p>
        </w:tc>
      </w:tr>
      <w:tr w:rsidR="00BC1A4A" w:rsidRPr="00BC1A4A" w:rsidTr="00BC1A4A">
        <w:trPr>
          <w:trHeight w:val="8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0.02.4.04.7.514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BC1A4A">
              <w:rPr>
                <w:sz w:val="20"/>
                <w:szCs w:val="20"/>
              </w:rPr>
              <w:t>непрограммных</w:t>
            </w:r>
            <w:proofErr w:type="spellEnd"/>
            <w:r w:rsidRPr="00BC1A4A">
              <w:rPr>
                <w:sz w:val="20"/>
                <w:szCs w:val="20"/>
              </w:rPr>
              <w:t xml:space="preserve"> расходов органов судебной в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22,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2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22,70</w:t>
            </w:r>
          </w:p>
        </w:tc>
      </w:tr>
      <w:tr w:rsidR="00BC1A4A" w:rsidRPr="00BC1A4A" w:rsidTr="00BC1A4A">
        <w:trPr>
          <w:trHeight w:val="12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0.02.4.04.7.518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"Обеспечение общих условий функционирования отраслей агропромышленного комплекса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804,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80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804,40</w:t>
            </w:r>
          </w:p>
        </w:tc>
      </w:tr>
      <w:tr w:rsidR="00BC1A4A" w:rsidRPr="00BC1A4A" w:rsidTr="00BC1A4A">
        <w:trPr>
          <w:trHeight w:val="98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0.02.4.04.7.519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"Развитие архивного дела" государственной программы Красноярского края "Развитие культуры и туризма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27,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2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527,80</w:t>
            </w:r>
          </w:p>
        </w:tc>
      </w:tr>
      <w:tr w:rsidR="00BC1A4A" w:rsidRPr="00BC1A4A" w:rsidTr="00BC1A4A">
        <w:trPr>
          <w:trHeight w:val="12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0.02.4.04.7.552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768,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7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768,10</w:t>
            </w:r>
          </w:p>
        </w:tc>
      </w:tr>
      <w:tr w:rsidR="00BC1A4A" w:rsidRPr="00BC1A4A" w:rsidTr="00BC1A4A">
        <w:trPr>
          <w:trHeight w:val="17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0.02.4.04.7.554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C1A4A">
              <w:rPr>
                <w:sz w:val="20"/>
                <w:szCs w:val="20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 513,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 5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 513,60</w:t>
            </w:r>
          </w:p>
        </w:tc>
      </w:tr>
      <w:tr w:rsidR="00BC1A4A" w:rsidRPr="00BC1A4A" w:rsidTr="00BC1A4A">
        <w:trPr>
          <w:trHeight w:val="24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0.02.4.04.7.564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C1A4A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BC1A4A">
              <w:rPr>
                <w:sz w:val="20"/>
                <w:szCs w:val="20"/>
              </w:rPr>
              <w:t xml:space="preserve"> </w:t>
            </w:r>
            <w:proofErr w:type="gramStart"/>
            <w:r w:rsidRPr="00BC1A4A">
              <w:rPr>
                <w:sz w:val="20"/>
                <w:szCs w:val="20"/>
              </w:rPr>
              <w:t>рамках</w:t>
            </w:r>
            <w:proofErr w:type="gramEnd"/>
            <w:r w:rsidRPr="00BC1A4A">
              <w:rPr>
                <w:sz w:val="20"/>
                <w:szCs w:val="20"/>
              </w:rPr>
              <w:t xml:space="preserve">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317 301,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93 77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93 776,30</w:t>
            </w:r>
          </w:p>
        </w:tc>
      </w:tr>
      <w:tr w:rsidR="00BC1A4A" w:rsidRPr="00BC1A4A" w:rsidTr="00BC1A4A">
        <w:trPr>
          <w:trHeight w:val="11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0.02.4.04.7.566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0 304,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2 53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2 531,60</w:t>
            </w:r>
          </w:p>
        </w:tc>
      </w:tr>
      <w:tr w:rsidR="00BC1A4A" w:rsidRPr="00BC1A4A" w:rsidTr="00BC1A4A">
        <w:trPr>
          <w:trHeight w:val="12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0.02.4.04.7.570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"Обеспечение доступности платы граждан в условиях развития жилищных отноше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2 400,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2 3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2 359,30</w:t>
            </w:r>
          </w:p>
        </w:tc>
      </w:tr>
      <w:tr w:rsidR="00BC1A4A" w:rsidRPr="00BC1A4A" w:rsidTr="00BC1A4A">
        <w:trPr>
          <w:trHeight w:val="2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0.02.4.04.7.588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C1A4A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</w:t>
            </w:r>
            <w:proofErr w:type="gramEnd"/>
            <w:r w:rsidRPr="00BC1A4A">
              <w:rPr>
                <w:sz w:val="20"/>
                <w:szCs w:val="20"/>
              </w:rPr>
              <w:t xml:space="preserve">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44 843,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39 9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39 918,70</w:t>
            </w:r>
          </w:p>
        </w:tc>
      </w:tr>
      <w:tr w:rsidR="00BC1A4A" w:rsidRPr="00BC1A4A" w:rsidTr="00BC1A4A">
        <w:trPr>
          <w:trHeight w:val="84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0.02.4.04.7.604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BC1A4A">
              <w:rPr>
                <w:sz w:val="20"/>
                <w:szCs w:val="20"/>
              </w:rPr>
              <w:t>непрограммных</w:t>
            </w:r>
            <w:proofErr w:type="spellEnd"/>
            <w:r w:rsidRPr="00BC1A4A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038,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03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 038,40</w:t>
            </w:r>
          </w:p>
        </w:tc>
      </w:tr>
      <w:tr w:rsidR="00BC1A4A" w:rsidRPr="00BC1A4A" w:rsidTr="00BC1A4A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30.02.9.00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8 656,4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0 55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0 556,40</w:t>
            </w:r>
          </w:p>
        </w:tc>
      </w:tr>
      <w:tr w:rsidR="00BC1A4A" w:rsidRPr="00BC1A4A" w:rsidTr="00BC1A4A">
        <w:trPr>
          <w:trHeight w:val="12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0.02.9.04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BC1A4A">
              <w:rPr>
                <w:sz w:val="20"/>
                <w:szCs w:val="20"/>
              </w:rPr>
              <w:t>присмотр</w:t>
            </w:r>
            <w:proofErr w:type="gramEnd"/>
            <w:r w:rsidRPr="00BC1A4A">
              <w:rPr>
                <w:sz w:val="20"/>
                <w:szCs w:val="20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8 656,4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 55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 556,40</w:t>
            </w:r>
          </w:p>
        </w:tc>
      </w:tr>
      <w:tr w:rsidR="00BC1A4A" w:rsidRPr="00BC1A4A" w:rsidTr="00BC1A4A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35.08.2.00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04 544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6 14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6 146,20</w:t>
            </w:r>
          </w:p>
        </w:tc>
      </w:tr>
      <w:tr w:rsidR="00BC1A4A" w:rsidRPr="00BC1A4A" w:rsidTr="00BC1A4A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5.08.2.04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04 544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 53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4 530,20</w:t>
            </w:r>
          </w:p>
        </w:tc>
      </w:tr>
      <w:tr w:rsidR="00BC1A4A" w:rsidRPr="00BC1A4A" w:rsidTr="00BC1A4A">
        <w:trPr>
          <w:trHeight w:val="14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5.08.2.04.9.000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</w:t>
            </w:r>
            <w:proofErr w:type="gramStart"/>
            <w:r w:rsidRPr="00BC1A4A">
              <w:rPr>
                <w:sz w:val="20"/>
                <w:szCs w:val="20"/>
              </w:rPr>
              <w:t>дств кр</w:t>
            </w:r>
            <w:proofErr w:type="gramEnd"/>
            <w:r w:rsidRPr="00BC1A4A">
              <w:rPr>
                <w:sz w:val="20"/>
                <w:szCs w:val="20"/>
              </w:rPr>
              <w:t>аевого бюджета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1 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11 616,00</w:t>
            </w:r>
          </w:p>
        </w:tc>
      </w:tr>
      <w:tr w:rsidR="00BC1A4A" w:rsidRPr="00BC1A4A" w:rsidTr="00BC1A4A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35.11.8.00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66,6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6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69,50</w:t>
            </w:r>
          </w:p>
        </w:tc>
      </w:tr>
      <w:tr w:rsidR="00BC1A4A" w:rsidRPr="00BC1A4A" w:rsidTr="00BC1A4A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5.11.8.04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по министерству финансов Красноярского края в рамках </w:t>
            </w:r>
            <w:proofErr w:type="spellStart"/>
            <w:r w:rsidRPr="00BC1A4A">
              <w:rPr>
                <w:sz w:val="20"/>
                <w:szCs w:val="20"/>
              </w:rPr>
              <w:t>непрограммных</w:t>
            </w:r>
            <w:proofErr w:type="spellEnd"/>
            <w:r w:rsidRPr="00BC1A4A">
              <w:rPr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66,6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6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69,50</w:t>
            </w:r>
          </w:p>
        </w:tc>
      </w:tr>
      <w:tr w:rsidR="00BC1A4A" w:rsidRPr="00BC1A4A" w:rsidTr="00BC1A4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lastRenderedPageBreak/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39.99.9.00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рочие субвенции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59 596,8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56 86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56 863,60</w:t>
            </w:r>
          </w:p>
        </w:tc>
      </w:tr>
      <w:tr w:rsidR="00BC1A4A" w:rsidRPr="00BC1A4A" w:rsidTr="00BC1A4A">
        <w:trPr>
          <w:trHeight w:val="2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02.39.99.9.04.0.000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59 596,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56 8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56 863,60</w:t>
            </w:r>
          </w:p>
        </w:tc>
      </w:tr>
      <w:tr w:rsidR="00BC1A4A" w:rsidRPr="00BC1A4A" w:rsidTr="00BC1A4A">
        <w:trPr>
          <w:trHeight w:val="2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9.99.9.04.7.408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C1A4A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"Развитие</w:t>
            </w:r>
            <w:proofErr w:type="gramEnd"/>
            <w:r w:rsidRPr="00BC1A4A">
              <w:rPr>
                <w:sz w:val="20"/>
                <w:szCs w:val="20"/>
              </w:rPr>
              <w:t xml:space="preserve">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95 634,7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93 32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93 323,70</w:t>
            </w:r>
          </w:p>
        </w:tc>
      </w:tr>
      <w:tr w:rsidR="00BC1A4A" w:rsidRPr="00BC1A4A" w:rsidTr="00BC1A4A">
        <w:trPr>
          <w:trHeight w:val="25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02.39.99.9.04.7.409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BC1A4A">
              <w:rPr>
                <w:sz w:val="20"/>
                <w:szCs w:val="20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</w:t>
            </w:r>
            <w:proofErr w:type="gramEnd"/>
            <w:r w:rsidRPr="00BC1A4A">
              <w:rPr>
                <w:sz w:val="20"/>
                <w:szCs w:val="20"/>
              </w:rPr>
              <w:t xml:space="preserve"> </w:t>
            </w:r>
            <w:proofErr w:type="gramStart"/>
            <w:r w:rsidRPr="00BC1A4A">
              <w:rPr>
                <w:sz w:val="20"/>
                <w:szCs w:val="20"/>
              </w:rPr>
              <w:t>рамках</w:t>
            </w:r>
            <w:proofErr w:type="gramEnd"/>
            <w:r w:rsidRPr="00BC1A4A">
              <w:rPr>
                <w:sz w:val="20"/>
                <w:szCs w:val="20"/>
              </w:rPr>
              <w:t xml:space="preserve">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3 962,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3 5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63 539,90</w:t>
            </w:r>
          </w:p>
        </w:tc>
      </w:tr>
      <w:tr w:rsidR="00BC1A4A" w:rsidRPr="00BC1A4A" w:rsidTr="00BC1A4A">
        <w:trPr>
          <w:trHeight w:val="5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19.00.00.0.00.0.000.000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-273,5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1A4A" w:rsidRPr="00BC1A4A" w:rsidTr="00BC1A4A">
        <w:trPr>
          <w:trHeight w:val="44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2.19.00.00.0.04.0.000.151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-273,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C1A4A" w:rsidRPr="00BC1A4A" w:rsidTr="00BC1A4A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0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2.19.60.01.0.04.0.000.15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-273,5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sz w:val="20"/>
                <w:szCs w:val="20"/>
              </w:rPr>
            </w:pPr>
            <w:r w:rsidRPr="00BC1A4A">
              <w:rPr>
                <w:sz w:val="20"/>
                <w:szCs w:val="20"/>
              </w:rPr>
              <w:t>0,00</w:t>
            </w:r>
          </w:p>
        </w:tc>
      </w:tr>
      <w:tr w:rsidR="00BC1A4A" w:rsidRPr="00BC1A4A" w:rsidTr="00BC1A4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986 380,0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584 48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A4A" w:rsidRPr="00BC1A4A" w:rsidRDefault="00BC1A4A" w:rsidP="00BC1A4A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A4A">
              <w:rPr>
                <w:b/>
                <w:bCs/>
                <w:sz w:val="20"/>
                <w:szCs w:val="20"/>
              </w:rPr>
              <w:t>1 527 123,70</w:t>
            </w:r>
          </w:p>
        </w:tc>
      </w:tr>
      <w:tr w:rsidR="008C716C" w:rsidRPr="00585306" w:rsidTr="00BC1A4A">
        <w:trPr>
          <w:trHeight w:val="20"/>
        </w:trPr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16C" w:rsidRPr="00585306" w:rsidRDefault="008C716C" w:rsidP="008C716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16C" w:rsidRPr="00585306" w:rsidRDefault="008C716C" w:rsidP="008C716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16C" w:rsidRPr="00585306" w:rsidRDefault="008C716C" w:rsidP="008C716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716C" w:rsidRPr="00585306" w:rsidRDefault="008C716C" w:rsidP="008C716C">
            <w:pPr>
              <w:ind w:firstLine="0"/>
              <w:jc w:val="right"/>
              <w:rPr>
                <w:sz w:val="24"/>
              </w:rPr>
            </w:pPr>
          </w:p>
        </w:tc>
      </w:tr>
    </w:tbl>
    <w:p w:rsidR="008F3420" w:rsidRDefault="008F3420" w:rsidP="00F80CC4">
      <w:pPr>
        <w:ind w:firstLine="0"/>
        <w:jc w:val="right"/>
        <w:rPr>
          <w:szCs w:val="28"/>
        </w:rPr>
        <w:sectPr w:rsidR="008F3420" w:rsidSect="008F3420">
          <w:pgSz w:w="16840" w:h="11907" w:orient="landscape" w:code="9"/>
          <w:pgMar w:top="992" w:right="992" w:bottom="851" w:left="992" w:header="567" w:footer="720" w:gutter="0"/>
          <w:cols w:space="720"/>
          <w:titlePg/>
          <w:docGrid w:linePitch="381"/>
        </w:sectPr>
      </w:pPr>
    </w:p>
    <w:tbl>
      <w:tblPr>
        <w:tblW w:w="10206" w:type="dxa"/>
        <w:tblInd w:w="108" w:type="dxa"/>
        <w:tblLayout w:type="fixed"/>
        <w:tblLook w:val="04A0"/>
      </w:tblPr>
      <w:tblGrid>
        <w:gridCol w:w="567"/>
        <w:gridCol w:w="931"/>
        <w:gridCol w:w="1606"/>
        <w:gridCol w:w="1606"/>
        <w:gridCol w:w="110"/>
        <w:gridCol w:w="709"/>
        <w:gridCol w:w="788"/>
        <w:gridCol w:w="771"/>
        <w:gridCol w:w="836"/>
        <w:gridCol w:w="723"/>
        <w:gridCol w:w="1559"/>
      </w:tblGrid>
      <w:tr w:rsidR="008938A8" w:rsidRPr="008938A8" w:rsidTr="00847EF9">
        <w:trPr>
          <w:trHeight w:val="20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8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Cs w:val="28"/>
              </w:rPr>
            </w:pPr>
            <w:r w:rsidRPr="008938A8">
              <w:rPr>
                <w:szCs w:val="28"/>
              </w:rPr>
              <w:t>Приложение 5</w:t>
            </w:r>
          </w:p>
        </w:tc>
      </w:tr>
      <w:tr w:rsidR="008938A8" w:rsidRPr="008938A8" w:rsidTr="00847EF9">
        <w:trPr>
          <w:trHeight w:val="20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8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Cs w:val="28"/>
              </w:rPr>
            </w:pPr>
            <w:r w:rsidRPr="008938A8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8938A8" w:rsidRPr="008938A8" w:rsidTr="00847EF9">
        <w:trPr>
          <w:trHeight w:val="20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8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Cs w:val="28"/>
              </w:rPr>
            </w:pPr>
            <w:r w:rsidRPr="008938A8">
              <w:rPr>
                <w:szCs w:val="28"/>
              </w:rPr>
              <w:t>от 23.12.2016 № 44-317р</w:t>
            </w:r>
          </w:p>
        </w:tc>
      </w:tr>
      <w:tr w:rsidR="008938A8" w:rsidRPr="008938A8" w:rsidTr="00847EF9">
        <w:trPr>
          <w:trHeight w:val="20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8A8" w:rsidRPr="008938A8" w:rsidTr="00847EF9">
        <w:trPr>
          <w:trHeight w:val="2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938A8">
              <w:rPr>
                <w:b/>
                <w:bCs/>
                <w:szCs w:val="28"/>
              </w:rPr>
              <w:t xml:space="preserve">Распределение бюджетных ассигнований по разделам и </w:t>
            </w:r>
            <w:r w:rsidRPr="008938A8">
              <w:rPr>
                <w:b/>
                <w:bCs/>
                <w:szCs w:val="28"/>
              </w:rPr>
              <w:br/>
              <w:t>подразделам бюджетной классификации расходов бюджетов Российской Федерации на 2017 год и плановый период 2018-2019 годов</w:t>
            </w:r>
          </w:p>
        </w:tc>
      </w:tr>
      <w:tr w:rsidR="008938A8" w:rsidRPr="008938A8" w:rsidTr="00847EF9">
        <w:trPr>
          <w:trHeight w:val="20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color w:val="000000"/>
                <w:sz w:val="24"/>
              </w:rPr>
            </w:pPr>
            <w:r w:rsidRPr="008938A8">
              <w:rPr>
                <w:color w:val="000000"/>
                <w:sz w:val="24"/>
              </w:rPr>
              <w:t>(тыс. рублей)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№ строки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Раздел, подразде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 xml:space="preserve">Сумма </w:t>
            </w:r>
            <w:r w:rsidRPr="008938A8">
              <w:rPr>
                <w:sz w:val="24"/>
              </w:rPr>
              <w:br/>
              <w:t>на 2017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 xml:space="preserve">Сумма </w:t>
            </w:r>
            <w:r w:rsidRPr="008938A8">
              <w:rPr>
                <w:sz w:val="24"/>
              </w:rPr>
              <w:br/>
              <w:t>на 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 xml:space="preserve">Сумма </w:t>
            </w:r>
            <w:r w:rsidRPr="008938A8">
              <w:rPr>
                <w:sz w:val="24"/>
              </w:rPr>
              <w:br/>
              <w:t>на 2019 год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6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06 455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78 55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76 858,83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 245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 246,6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3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3 908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 09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 093,59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4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35 663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33 75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32 255,39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5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0 722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0 41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0 218,09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6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 67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7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300,0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8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52 2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8 74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8 745,16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9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66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6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69,5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0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66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6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69,5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 773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 813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 813,17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 700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 78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 783,17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3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67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4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 xml:space="preserve">Другие вопросы в области </w:t>
            </w:r>
            <w:r w:rsidRPr="008938A8">
              <w:rPr>
                <w:sz w:val="24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lastRenderedPageBreak/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30,0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lastRenderedPageBreak/>
              <w:t>1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11 773,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13 344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7 519,45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6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7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5 2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5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5 228,0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8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44 031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87 20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1 579,99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9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8 514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0 91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0 711,46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2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05 118,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62 134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60 474,93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2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854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2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4 999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2 3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2 359,3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23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55 141,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4 24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2 585,96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24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34 122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5 52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5 529,67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2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5 200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26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5 200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27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7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 165 300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 062 239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 058 402,14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28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47 173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33 90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33 900,59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29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522 345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61 43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61 435,65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30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04 483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95 63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95 436,45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3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0 723,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7 10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3 472,6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3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50 573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4 15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4 156,85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3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66 362,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93 025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91 775,66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34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63 218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90 12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88 870,41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35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3 144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 90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 905,25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3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4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4,8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37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4,8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38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25 068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27 516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27 516,51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39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 11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800,0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40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56 495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8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8 225,0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4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7 295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6 15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6 155,01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4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13 20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6 7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6 702,6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43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6 95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5 63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5 633,9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4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33 840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7 833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7 748,71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45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6 939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4 79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4 712,57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46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3 842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47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3 058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3 03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3 036,14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48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49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4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0,0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5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33 700,00</w:t>
            </w:r>
          </w:p>
        </w:tc>
      </w:tr>
      <w:tr w:rsidR="008938A8" w:rsidRPr="008938A8" w:rsidTr="00847EF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5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left"/>
              <w:rPr>
                <w:sz w:val="24"/>
              </w:rPr>
            </w:pPr>
            <w:r w:rsidRPr="008938A8">
              <w:rPr>
                <w:sz w:val="2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center"/>
              <w:rPr>
                <w:sz w:val="24"/>
              </w:rPr>
            </w:pPr>
            <w:r w:rsidRPr="008938A8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2 024 208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 584 4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8A8" w:rsidRPr="008938A8" w:rsidRDefault="008938A8" w:rsidP="008938A8">
            <w:pPr>
              <w:ind w:firstLine="0"/>
              <w:jc w:val="right"/>
              <w:rPr>
                <w:sz w:val="24"/>
              </w:rPr>
            </w:pPr>
            <w:r w:rsidRPr="008938A8">
              <w:rPr>
                <w:sz w:val="24"/>
              </w:rPr>
              <w:t>1 527 123,70</w:t>
            </w:r>
          </w:p>
        </w:tc>
      </w:tr>
    </w:tbl>
    <w:p w:rsidR="00A10699" w:rsidRDefault="00A10699" w:rsidP="00FA4E80">
      <w:pPr>
        <w:rPr>
          <w:szCs w:val="28"/>
        </w:rPr>
        <w:sectPr w:rsidR="00A10699" w:rsidSect="00D06E57">
          <w:pgSz w:w="11907" w:h="16840" w:code="9"/>
          <w:pgMar w:top="992" w:right="851" w:bottom="992" w:left="992" w:header="567" w:footer="720" w:gutter="0"/>
          <w:cols w:space="720"/>
          <w:titlePg/>
          <w:docGrid w:linePitch="381"/>
        </w:sectPr>
      </w:pPr>
    </w:p>
    <w:tbl>
      <w:tblPr>
        <w:tblW w:w="10490" w:type="dxa"/>
        <w:tblInd w:w="-34" w:type="dxa"/>
        <w:tblLayout w:type="fixed"/>
        <w:tblLook w:val="04A0"/>
      </w:tblPr>
      <w:tblGrid>
        <w:gridCol w:w="709"/>
        <w:gridCol w:w="4395"/>
        <w:gridCol w:w="708"/>
        <w:gridCol w:w="851"/>
        <w:gridCol w:w="1417"/>
        <w:gridCol w:w="142"/>
        <w:gridCol w:w="567"/>
        <w:gridCol w:w="142"/>
        <w:gridCol w:w="1559"/>
      </w:tblGrid>
      <w:tr w:rsidR="00847EF9" w:rsidRPr="00847EF9" w:rsidTr="00847EF9">
        <w:trPr>
          <w:trHeight w:val="2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Cs w:val="28"/>
              </w:rPr>
            </w:pPr>
            <w:r w:rsidRPr="00847EF9">
              <w:rPr>
                <w:szCs w:val="28"/>
              </w:rPr>
              <w:lastRenderedPageBreak/>
              <w:t>Приложение 6</w:t>
            </w:r>
          </w:p>
        </w:tc>
      </w:tr>
      <w:tr w:rsidR="00847EF9" w:rsidRPr="00847EF9" w:rsidTr="00847EF9">
        <w:trPr>
          <w:trHeight w:val="2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Cs w:val="28"/>
              </w:rPr>
            </w:pPr>
            <w:r w:rsidRPr="00847EF9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847EF9" w:rsidRPr="00847EF9" w:rsidTr="00847EF9">
        <w:trPr>
          <w:trHeight w:val="2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Cs w:val="28"/>
              </w:rPr>
            </w:pPr>
            <w:r w:rsidRPr="00847EF9">
              <w:rPr>
                <w:szCs w:val="28"/>
              </w:rPr>
              <w:t>от 23.12.2016 № 44-317р</w:t>
            </w:r>
          </w:p>
        </w:tc>
      </w:tr>
      <w:tr w:rsidR="00847EF9" w:rsidRPr="00847EF9" w:rsidTr="00847EF9">
        <w:trPr>
          <w:trHeight w:val="2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Cs w:val="28"/>
              </w:rPr>
            </w:pPr>
          </w:p>
        </w:tc>
      </w:tr>
      <w:tr w:rsidR="00847EF9" w:rsidRPr="00847EF9" w:rsidTr="00847EF9">
        <w:trPr>
          <w:trHeight w:val="2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Default="00847EF9" w:rsidP="00847EF9">
            <w:pPr>
              <w:ind w:firstLine="0"/>
              <w:jc w:val="center"/>
              <w:rPr>
                <w:b/>
                <w:bCs/>
                <w:szCs w:val="28"/>
              </w:rPr>
            </w:pPr>
          </w:p>
          <w:p w:rsidR="00847EF9" w:rsidRPr="00847EF9" w:rsidRDefault="00847EF9" w:rsidP="00847EF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47EF9">
              <w:rPr>
                <w:b/>
                <w:bCs/>
                <w:szCs w:val="28"/>
              </w:rPr>
              <w:t xml:space="preserve">Ведомственная структура расходов бюджета города </w:t>
            </w:r>
          </w:p>
        </w:tc>
      </w:tr>
      <w:tr w:rsidR="00847EF9" w:rsidRPr="00847EF9" w:rsidTr="00847EF9">
        <w:trPr>
          <w:trHeight w:val="2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47EF9">
              <w:rPr>
                <w:b/>
                <w:bCs/>
                <w:szCs w:val="28"/>
              </w:rPr>
              <w:t>на 2017 год</w:t>
            </w:r>
          </w:p>
        </w:tc>
      </w:tr>
      <w:tr w:rsidR="00847EF9" w:rsidRPr="00847EF9" w:rsidTr="00847EF9">
        <w:trPr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rFonts w:ascii="Arial CYR" w:hAnsi="Arial CYR" w:cs="Arial CYR"/>
                <w:b/>
                <w:bCs/>
                <w:sz w:val="24"/>
              </w:rPr>
            </w:pPr>
          </w:p>
        </w:tc>
      </w:tr>
      <w:tr w:rsidR="00847EF9" w:rsidRPr="00847EF9" w:rsidTr="00847EF9">
        <w:trPr>
          <w:trHeight w:val="20"/>
        </w:trPr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47EF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  <w:r w:rsidRPr="00847EF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7E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rFonts w:ascii="Arial" w:hAnsi="Arial" w:cs="Arial"/>
                <w:sz w:val="20"/>
                <w:szCs w:val="20"/>
              </w:rPr>
              <w:t> </w:t>
            </w:r>
            <w:r w:rsidRPr="00847EF9">
              <w:rPr>
                <w:sz w:val="24"/>
              </w:rPr>
              <w:t>(тыс. рублей)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№ строк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Код ведом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Раздел, подразде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Вид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Сумма на          2017 год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инусинский городской Совет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870,8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870,8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908,6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908,6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председателя и зам. председателя Минусинского городского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83,0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седатель Минусинского городского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00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4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00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4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008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4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м. председателя Минусинского городского Совета депута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0080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8,8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8,8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Расходы на выплаты персоналу государственных (муниципальных) </w:t>
            </w:r>
            <w:r w:rsidRPr="00847EF9">
              <w:rPr>
                <w:sz w:val="24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8,8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25,6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25,6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29,6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29,6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2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6,0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6,0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62,1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62,1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Контрольно-счетной комиссии Минусинского городского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62,1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 контрольно-счет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62,1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62,1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62,1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89 211,2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9 566,7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45,9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45,9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45,9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Высшее должностное лицо муниципального образования город Минус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1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45,9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1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45,9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1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45,9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 663,9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 663,9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4 102,8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 администрации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4 102,8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 441,6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 441,6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319,1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319,1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5,6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убличные нормативные социальные </w:t>
            </w:r>
            <w:r w:rsidRPr="00847EF9">
              <w:rPr>
                <w:sz w:val="24"/>
              </w:rPr>
              <w:lastRenderedPageBreak/>
              <w:t>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25,6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6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6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38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847EF9">
              <w:rPr>
                <w:sz w:val="24"/>
              </w:rPr>
              <w:t>непрограммных</w:t>
            </w:r>
            <w:proofErr w:type="spellEnd"/>
            <w:r w:rsidRPr="00847EF9">
              <w:rPr>
                <w:sz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3007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38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3007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80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3007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80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30076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8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3007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8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административ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2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847EF9">
              <w:rPr>
                <w:sz w:val="24"/>
              </w:rPr>
              <w:t>непрограммных</w:t>
            </w:r>
            <w:proofErr w:type="spellEnd"/>
            <w:r w:rsidRPr="00847EF9">
              <w:rPr>
                <w:sz w:val="24"/>
              </w:rPr>
              <w:t xml:space="preserve"> расходов органов судеб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4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2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4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90,1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Расходы на выплаты персоналу государственных (муниципальных) </w:t>
            </w:r>
            <w:r w:rsidRPr="00847EF9">
              <w:rPr>
                <w:sz w:val="24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4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90,1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40075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2,5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4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2,5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7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7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Избирательной комиссии муниципального образования город Минус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6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7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готовка и проведение выборов в 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600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7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600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7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600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7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9 982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674,3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674,3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емонт административного здания по ул. Михайлова,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4,3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4,3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4,3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оведение ремонта, находящегося в муниципальной собственности здания, в котором расположен Минусинский территориальный отдел агентства ЗАГС Красноя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3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3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3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 746,6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рганизация централизованной системы учёта и отче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 030,2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 030,2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Расходы на выплаты персоналу в целях </w:t>
            </w:r>
            <w:r w:rsidRPr="00847EF9">
              <w:rPr>
                <w:sz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962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962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62,0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62,0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3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3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716,3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716,3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245,8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245,8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3,5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3,5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 379,4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 379,4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риобретение 10 квартир в городе Минусинске в целях формирования служебного жилья для работников </w:t>
            </w:r>
            <w:proofErr w:type="spellStart"/>
            <w:r w:rsidRPr="00847EF9">
              <w:rPr>
                <w:sz w:val="24"/>
              </w:rPr>
              <w:t>КГБУЗ</w:t>
            </w:r>
            <w:proofErr w:type="spellEnd"/>
            <w:r w:rsidRPr="00847EF9">
              <w:rPr>
                <w:sz w:val="24"/>
              </w:rPr>
              <w:t xml:space="preserve"> "Минусинская межрайонная больниц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984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984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984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ценка недвижимости и регулирование отношений по муниципальной собственности комитета по управлению муниципальным имуществом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, в рамках подпрограммы "Обеспечение эффективного учета, управления и использования муниципального имущест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95,4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95,4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95,4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азвитие архивного дела в городе Минусинск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595,9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Архивное дело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595,9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7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7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47EF9">
              <w:rPr>
                <w:sz w:val="24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7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1,6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7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1,6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7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6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7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6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068,1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616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616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50,9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50,9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7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7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85,6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85,6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847EF9">
              <w:rPr>
                <w:sz w:val="24"/>
              </w:rPr>
              <w:t>контроля за</w:t>
            </w:r>
            <w:proofErr w:type="gramEnd"/>
            <w:r w:rsidRPr="00847EF9">
              <w:rPr>
                <w:sz w:val="24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847EF9">
              <w:rPr>
                <w:sz w:val="24"/>
              </w:rPr>
              <w:t>непрограммных</w:t>
            </w:r>
            <w:proofErr w:type="spellEnd"/>
            <w:r w:rsidRPr="00847EF9">
              <w:rPr>
                <w:sz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74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7,1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74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,7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Расходы на выплаты персоналу </w:t>
            </w:r>
            <w:r w:rsidRPr="00847EF9">
              <w:rPr>
                <w:sz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74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,7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74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3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74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3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5,7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5,7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5,7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, связанные с исполнением судебных актов по искам Администрации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92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92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92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705,2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700,2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700,2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700,2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7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680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7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680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7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680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67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58,5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58,5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,6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,6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8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51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44,2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44,2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8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8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,5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,5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по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в </w:t>
            </w:r>
            <w:r w:rsidRPr="00847EF9">
              <w:rPr>
                <w:sz w:val="24"/>
              </w:rPr>
              <w:lastRenderedPageBreak/>
              <w:t>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S4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6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S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6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S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6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Разработка, изготовление и организация размещения наглядно - агитационной продукции (памяток, брошюр, календарей, информационных щитов и т.п.) антитеррористической направленност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1008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1008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1008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11 773,9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Красноярского края на мероприятия в области обеспечения капитального ремонта, реконструкции и строительства гидротехнических сооружений в рамках подпрограммы "Использование и охрана водных ресурсов" государственной программы Красноярского края "Охрана окружающей среды, воспроизводство природных ресур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L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3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847EF9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L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3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L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3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Красноярского края на мероприятия в области обеспечения капитального ремонта, реконструкции и строительства гидротехнических сооружений в рамках подпрограммы "Использование и охрана водных ресурсов" государственной программы Красноярского края "Охрана окружающей среды, воспроизводство природных ресурс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R0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36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R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36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R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36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228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228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228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20081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228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20081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228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20081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228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4 031,8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4 031,8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8 439,0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бюджетам муниципальных образований на осуществление дорожной деятельности в отношении автомобильных дорог общего </w:t>
            </w:r>
            <w:r w:rsidRPr="00847EF9">
              <w:rPr>
                <w:sz w:val="24"/>
              </w:rPr>
              <w:lastRenderedPageBreak/>
              <w:t>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3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3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3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5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460,0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460,0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460,0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реконструкцию искусственных дорожных сооруж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6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4 614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6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4 614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6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4 614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бюджетам муниципальных образований на осуществление дорожной деятельности с привлечением внебюджетных источников за счет средств дорожного фонда Красноярского края в рамках подпрограммы "Дороги Красноярья" государственной программы Красноярского края "Развитие </w:t>
            </w:r>
            <w:r w:rsidRPr="00847EF9">
              <w:rPr>
                <w:sz w:val="24"/>
              </w:rPr>
              <w:lastRenderedPageBreak/>
              <w:t>транспортной систе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6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636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6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636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6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636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1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 961,7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 961,7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 961,7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Демонтаж коммунального моста через протоку реки Енисей в районе </w:t>
            </w:r>
            <w:proofErr w:type="spellStart"/>
            <w:r w:rsidRPr="00847EF9">
              <w:rPr>
                <w:sz w:val="24"/>
              </w:rPr>
              <w:t>ССК</w:t>
            </w:r>
            <w:proofErr w:type="spellEnd"/>
            <w:r w:rsidRPr="00847EF9">
              <w:rPr>
                <w:sz w:val="24"/>
              </w:rPr>
              <w:t xml:space="preserve"> г.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1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8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1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8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1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8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троительство и ремонт автомобильных дорог, тротуаров, проездов, въездов во дворы многоквартирных домов за счет средств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 708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 708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 708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1,0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1,0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1,0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</w:t>
            </w:r>
            <w:proofErr w:type="gramStart"/>
            <w:r w:rsidRPr="00847EF9">
              <w:rPr>
                <w:sz w:val="24"/>
              </w:rPr>
              <w:t xml:space="preserve">по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</w:t>
            </w:r>
            <w:r w:rsidRPr="00847EF9">
              <w:rPr>
                <w:sz w:val="24"/>
              </w:rPr>
              <w:lastRenderedPageBreak/>
              <w:t>соответствии с решениями</w:t>
            </w:r>
            <w:proofErr w:type="gramEnd"/>
            <w:r w:rsidRPr="00847EF9">
              <w:rPr>
                <w:sz w:val="24"/>
              </w:rPr>
              <w:t xml:space="preserve"> Губернатора Красноярского края, Правительства 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3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3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3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5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4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4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4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реконструкцию искусственных дорожных сооруж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6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,2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6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,2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6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,2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</w:t>
            </w:r>
            <w:proofErr w:type="gramStart"/>
            <w:r w:rsidRPr="00847EF9">
              <w:rPr>
                <w:sz w:val="24"/>
              </w:rPr>
              <w:t>по субсидии бюджетам муниципальных образований на осуществление дорожной деятельности с привлечением внебюджетных источников за счет средств дорожного фонда Красноярского края в рамках</w:t>
            </w:r>
            <w:proofErr w:type="gramEnd"/>
            <w:r w:rsidRPr="00847EF9">
              <w:rPr>
                <w:sz w:val="24"/>
              </w:rPr>
              <w:t xml:space="preserve"> подпрограммы "Дороги Красноярья" государственной программы Красноярского края "Развитие </w:t>
            </w:r>
            <w:r w:rsidRPr="00847EF9">
              <w:rPr>
                <w:sz w:val="24"/>
              </w:rPr>
              <w:lastRenderedPageBreak/>
              <w:t>транспортной систе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6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6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6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6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6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6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699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в рамках подпрограммы "Повышение безопасности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74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6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74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6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74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6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Нанесение дорожной разметки 1.14.1 на пешеходных переход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8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90,8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8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90,8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8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90,8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реализацию мероприятий, направленных на повышение безопасности дорожного движения, в рамках подпрограммы "Повышение безопасности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S49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1,3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S4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1,3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S4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1,3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тдель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9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893,6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Выполнение </w:t>
            </w:r>
            <w:proofErr w:type="spellStart"/>
            <w:r w:rsidRPr="00847EF9">
              <w:rPr>
                <w:sz w:val="24"/>
              </w:rPr>
              <w:t>предпроектных</w:t>
            </w:r>
            <w:proofErr w:type="spellEnd"/>
            <w:r w:rsidRPr="00847EF9">
              <w:rPr>
                <w:sz w:val="24"/>
              </w:rPr>
              <w:t xml:space="preserve"> изыскательских работ, работ по </w:t>
            </w:r>
            <w:r w:rsidRPr="00847EF9">
              <w:rPr>
                <w:sz w:val="24"/>
              </w:rPr>
              <w:lastRenderedPageBreak/>
              <w:t xml:space="preserve">разработке проектно-сметной документации и экспертизы проекта на реконструкцию коммунального моста через протоку реки Енисей в районе </w:t>
            </w:r>
            <w:proofErr w:type="spellStart"/>
            <w:r w:rsidRPr="00847EF9">
              <w:rPr>
                <w:sz w:val="24"/>
              </w:rPr>
              <w:t>ССК</w:t>
            </w:r>
            <w:proofErr w:type="spellEnd"/>
            <w:r w:rsidRPr="00847EF9">
              <w:rPr>
                <w:sz w:val="24"/>
              </w:rPr>
              <w:t>, за счет средств дорож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90081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893,6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90081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893,6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90081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893,6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8 514,1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521,4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04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</w:t>
            </w:r>
            <w:proofErr w:type="spellStart"/>
            <w:r w:rsidRPr="00847EF9">
              <w:rPr>
                <w:sz w:val="24"/>
              </w:rPr>
              <w:t>подотрасли</w:t>
            </w:r>
            <w:proofErr w:type="spellEnd"/>
            <w:r w:rsidRPr="00847EF9">
              <w:rPr>
                <w:sz w:val="24"/>
              </w:rPr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5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04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5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04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5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04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717,0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7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847EF9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7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7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на актуализацию документов территориального планирования и градостроительного зонирования муниципальных образований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75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2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75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2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75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2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роведение инженерных изысканий по планировке территорий в микрорайоне </w:t>
            </w:r>
            <w:proofErr w:type="spellStart"/>
            <w:r w:rsidRPr="00847EF9">
              <w:rPr>
                <w:sz w:val="24"/>
              </w:rPr>
              <w:t>Северо</w:t>
            </w:r>
            <w:proofErr w:type="spellEnd"/>
            <w:r w:rsidRPr="00847EF9">
              <w:rPr>
                <w:sz w:val="24"/>
              </w:rPr>
              <w:t xml:space="preserve"> - </w:t>
            </w:r>
            <w:proofErr w:type="gramStart"/>
            <w:r w:rsidRPr="00847EF9">
              <w:rPr>
                <w:sz w:val="24"/>
              </w:rPr>
              <w:t>Восточны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82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0,0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8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0,0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8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0,0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Стимулирование жилищного строительства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S46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S4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по субсидии бюджетам муниципальных образований на актуализацию документов территориального планирования и </w:t>
            </w:r>
            <w:r w:rsidRPr="00847EF9">
              <w:rPr>
                <w:sz w:val="24"/>
              </w:rPr>
              <w:lastRenderedPageBreak/>
              <w:t>градостроительного зонирования муниципальных образований в рамках подпрограммы "Стимулирование жилищного строительства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S5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9,1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S5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9,1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S5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9,1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 926,3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 926,3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я муниципальному унитарному предприятию "Рынок Заречный" на приобретение имущественного комплекса </w:t>
            </w:r>
            <w:proofErr w:type="spellStart"/>
            <w:r w:rsidRPr="00847EF9">
              <w:rPr>
                <w:sz w:val="24"/>
              </w:rPr>
              <w:t>ОАО</w:t>
            </w:r>
            <w:proofErr w:type="spellEnd"/>
            <w:r w:rsidRPr="00847EF9">
              <w:rPr>
                <w:sz w:val="24"/>
              </w:rPr>
              <w:t xml:space="preserve"> "</w:t>
            </w:r>
            <w:proofErr w:type="spellStart"/>
            <w:r w:rsidRPr="00847EF9">
              <w:rPr>
                <w:sz w:val="24"/>
              </w:rPr>
              <w:t>Байкалфарм</w:t>
            </w:r>
            <w:proofErr w:type="spellEnd"/>
            <w:r w:rsidRPr="00847EF9">
              <w:rPr>
                <w:sz w:val="24"/>
              </w:rPr>
              <w:t>" в муниципальную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8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 926,3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8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 926,3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8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 926,3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5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5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</w:t>
            </w:r>
            <w:r w:rsidRPr="00847EF9">
              <w:rPr>
                <w:sz w:val="24"/>
              </w:rPr>
              <w:lastRenderedPageBreak/>
              <w:t>предпринимательства» государственной программы Красноярского края «Развитие инвестиционной деятельности,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76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76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76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87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87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,2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87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,2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87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9,7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87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9,7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Управление земельно-имущественными отношениями на территории города Минусинск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 566,3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 566,3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 511,5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276,7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276,7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11,8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Иные закупки товаров, работ и услуг </w:t>
            </w:r>
            <w:r w:rsidRPr="00847EF9">
              <w:rPr>
                <w:sz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11,8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6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,9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,9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5 118,5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54,8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8,3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Модернизация, реконструкция и капитальный ремонт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8,3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иобретение и установка автоматических радиосистем передачи извещений объектов, расположенных по адресам: по ул. Абаканская, д. 64 и пр. Сафьяновых, д.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8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8,3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8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8,3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81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8,3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6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6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нос домов, признанных аварийными в </w:t>
            </w:r>
            <w:proofErr w:type="gramStart"/>
            <w:r w:rsidRPr="00847EF9">
              <w:rPr>
                <w:sz w:val="24"/>
              </w:rPr>
              <w:t>г</w:t>
            </w:r>
            <w:proofErr w:type="gramEnd"/>
            <w:r w:rsidRPr="00847EF9">
              <w:rPr>
                <w:sz w:val="24"/>
              </w:rPr>
              <w:t>. Минусинс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6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6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6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 999,3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 999,3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Строительство, реконструкция и капитальный ремонт сетей уличного освещения муниципального образования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599,0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Восстановление сетей уличного освещения на автомобильных дорогах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2008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580,9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2008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580,9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2008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580,9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по оплате технических условий на технологическое присоединение к сетям электр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20081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,0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20081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,0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20081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,0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тдель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9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2 400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"Обеспечение доступности платы граждан в условиях развития жилищных отноше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90075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2 400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90075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623,5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90075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623,5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9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90075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776,7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90075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776,7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5 141,3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 282,7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 282,7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424,5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424,5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424,5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Текущее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343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343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343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8,3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8,3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8,3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оплату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 936,5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 936,5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 936,5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Ликвидация несанкционированных свал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9,5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9,5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9,5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3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2 858,6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 027,9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Текущее содержание скверов и зеленых нас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910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910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910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звешивание и снятие фла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7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7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7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иобретение фла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7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7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7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 детской площадки на фонта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5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5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5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ероприятия по демонтажу,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17,4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17,4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17,4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роведение инженерно-геологических изысканий на участке для размещения </w:t>
            </w:r>
            <w:r w:rsidRPr="00847EF9">
              <w:rPr>
                <w:sz w:val="24"/>
              </w:rPr>
              <w:lastRenderedPageBreak/>
              <w:t>кладбищ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5,0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3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5,0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5,0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 Мой любимый горо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7,9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оведение городского конкурса на благоустройство территорий и дворов "Мой любим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200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200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200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иобретение грамот, рамочек, конвер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20081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,9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2008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,9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2008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,9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Формирование современной городской среды на 2017 год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412,8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края - городских округов на реализацию мероприятий по благоустройству, направленных на формирование современной городской среды,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1,5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7,1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7,1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4,3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4,3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бюджетам муниципальных </w:t>
            </w:r>
            <w:r w:rsidRPr="00847EF9">
              <w:rPr>
                <w:sz w:val="24"/>
              </w:rPr>
              <w:lastRenderedPageBreak/>
              <w:t>образований края - городских округов на реализацию мероприятий по благоустройству, направленных на формирование современной городской среды,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151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3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717,1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717,1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 434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 434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4 122,9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 720,2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Модернизация, реконструкция и капитальный ремонт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 390,9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847EF9">
              <w:rPr>
                <w:sz w:val="24"/>
              </w:rPr>
              <w:t>электросетевого</w:t>
            </w:r>
            <w:proofErr w:type="spellEnd"/>
            <w:r w:rsidRPr="00847EF9">
              <w:rPr>
                <w:sz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</w:t>
            </w:r>
            <w:r w:rsidRPr="00847EF9">
              <w:rPr>
                <w:sz w:val="24"/>
              </w:rPr>
              <w:lastRenderedPageBreak/>
              <w:t>подпрограммы "Модернизация, реконструкция и капитальный ремонт объектов коммунальной</w:t>
            </w:r>
            <w:proofErr w:type="gramEnd"/>
            <w:r w:rsidRPr="00847EF9">
              <w:rPr>
                <w:sz w:val="24"/>
              </w:rPr>
              <w:t xml:space="preserve"> инфраструктуры муниципальных образова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75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 2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3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75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 2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75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 2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роведение </w:t>
            </w:r>
            <w:proofErr w:type="gramStart"/>
            <w:r w:rsidRPr="00847EF9">
              <w:rPr>
                <w:sz w:val="24"/>
              </w:rPr>
              <w:t>проверки 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81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8,9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81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8,9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81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8,9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 xml:space="preserve">Софинансирование по 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847EF9">
              <w:rPr>
                <w:sz w:val="24"/>
              </w:rPr>
              <w:t>электросетевого</w:t>
            </w:r>
            <w:proofErr w:type="spellEnd"/>
            <w:r w:rsidRPr="00847EF9">
              <w:rPr>
                <w:sz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</w:t>
            </w:r>
            <w:proofErr w:type="gramEnd"/>
            <w:r w:rsidRPr="00847EF9">
              <w:rPr>
                <w:sz w:val="24"/>
              </w:rPr>
              <w:t xml:space="preserve"> объектов коммунальной инфраструктуры муниципальных образова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S5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847EF9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S5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3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S5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329,2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329,2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 667,0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 667,0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85,4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85,4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6,7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6,7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797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Формирование современной городской среды на 2017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797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края – городских округов на реализацию мероприятий по поддержке обустройства мест массового отдыха населения (городских парков)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7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7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847EF9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7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38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края – городских округов на реализацию мероприятий по поддержке обустройства мест массового отдыха населения (городских парков)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74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74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74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05,2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Функционирование </w:t>
            </w:r>
            <w:proofErr w:type="spellStart"/>
            <w:r w:rsidRPr="00847EF9">
              <w:rPr>
                <w:sz w:val="24"/>
              </w:rPr>
              <w:t>МКУ</w:t>
            </w:r>
            <w:proofErr w:type="spellEnd"/>
            <w:r w:rsidRPr="00847EF9">
              <w:rPr>
                <w:sz w:val="24"/>
              </w:rPr>
              <w:t xml:space="preserve"> "</w:t>
            </w:r>
            <w:proofErr w:type="spellStart"/>
            <w:r w:rsidRPr="00847EF9">
              <w:rPr>
                <w:sz w:val="24"/>
              </w:rPr>
              <w:t>Упраление</w:t>
            </w:r>
            <w:proofErr w:type="spellEnd"/>
            <w:r w:rsidRPr="00847EF9">
              <w:rPr>
                <w:sz w:val="24"/>
              </w:rPr>
              <w:t xml:space="preserve"> городск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05,2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, связанные с уплатой государственной пошлины, обжалованием судебных актов и исполнением судебных актов по искам к казенным учреждениям муниципального образования город Минус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700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05,2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700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569,4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700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569,4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7008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8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700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8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200,4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200,4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200,4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ращение с отходами на территории муниципального образования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200,4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на организацию (строительство) площадок временного накопления отходов потребления и контейнерных площадок, приобретение специализированной техники для </w:t>
            </w:r>
            <w:r w:rsidRPr="00847EF9">
              <w:rPr>
                <w:sz w:val="24"/>
              </w:rPr>
              <w:lastRenderedPageBreak/>
              <w:t>сельских населенных пунктов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30074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130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3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30074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130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30074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130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на организацию (строительство) площадок временного накопления отходов потребления и контейнерных площадок, приобретение специализированной техники для сельских населенных пунктов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300S4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,7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300S4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,7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300S4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,7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6 090,3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6 090,3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6 090,3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6 090,3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редоставление субсидии бюджету муниципального образования город Минусинск на выполнение работ по сохранению объекта культурного наследия регионального значения "Комплекс музея им. Мартьянова Н.М. Второй корпус", 1900-1901 гг., 1951-1952 гг., г. Минусинск, ул. Ленина, 60, </w:t>
            </w:r>
            <w:proofErr w:type="spellStart"/>
            <w:r w:rsidRPr="00847EF9">
              <w:rPr>
                <w:sz w:val="24"/>
              </w:rPr>
              <w:t>пом</w:t>
            </w:r>
            <w:proofErr w:type="spellEnd"/>
            <w:r w:rsidRPr="00847EF9">
              <w:rPr>
                <w:sz w:val="24"/>
              </w:rPr>
              <w:t>. 2" в рамках подпрограммы "Сохранение культурного наследия" государственной программы Красноярского края "Развитие культуры и ту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74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 547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74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 547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847EF9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74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 547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40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Сохранение культурного наследия" государственной программы Красноярского края "Развитие культуры и туризм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74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4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74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4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74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4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орректировка научно-проектной документации по объекту культурного наследия регионального значения "Комплекс музея им. Мартьянова Н.М. Второй корпус", 1900-1901 гг., 1951-1952 гг., г. Минусинск, ул. Ленина, 60, пом.2" с проведением историко-культурной и государственной экспертизы проектной документации и результатов инженерных изыск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81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81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у муниципального образования город Минусинск на выполнение работ по сохранению объекта культурного наследия регионального значения "Комплекс музея им. Мартьянова Н.М. Второй корпус", 1900-1901гг., 1951-1952 гг., г. Минусинск, ул. Ленина, 60, пом.2" в рамках подпрограммы "Сохранение культурного наследия" государственной программы Красноярского края "Развитие культуры и туризм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S4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,6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S4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,6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847EF9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S4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,6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41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Сохранение культурного наследия" государственной программы Красноярского края "Развитие культуры и туризм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S4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S4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S4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847EF9">
              <w:rPr>
                <w:sz w:val="24"/>
              </w:rPr>
              <w:t>акарицидных</w:t>
            </w:r>
            <w:proofErr w:type="spellEnd"/>
            <w:r w:rsidRPr="00847EF9">
              <w:rPr>
                <w:sz w:val="24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здравоохран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по субсидии на организацию и проведение </w:t>
            </w:r>
            <w:proofErr w:type="spellStart"/>
            <w:r w:rsidRPr="00847EF9">
              <w:rPr>
                <w:sz w:val="24"/>
              </w:rPr>
              <w:t>акарицидных</w:t>
            </w:r>
            <w:proofErr w:type="spellEnd"/>
            <w:r w:rsidRPr="00847EF9">
              <w:rPr>
                <w:sz w:val="24"/>
              </w:rPr>
              <w:t xml:space="preserve"> обработок мест массового отдыха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S5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Закупка товаров, работ и услуг для </w:t>
            </w:r>
            <w:r w:rsidRPr="00847EF9">
              <w:rPr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S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4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S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6 711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167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167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жильем молодых семей в муниципальном образовании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167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300L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46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300L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46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300L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46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300R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20,4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300R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20,4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300R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20,4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4 544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4 544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4 544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венции бюджетам муниципальных образований на обеспечение жилыми помещениями детей-сирот и детей, оставшихся без попечения родителей, в рамках подпрограммы "Государственная поддержка детей-сирот, расширение практики </w:t>
            </w:r>
            <w:r w:rsidRPr="00847EF9">
              <w:rPr>
                <w:sz w:val="24"/>
              </w:rPr>
              <w:lastRenderedPageBreak/>
              <w:t>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4 544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4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4 544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4 544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инансовое управление администрации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871,0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866,2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760,1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760,1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а муниципального образования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760,1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760,1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709,9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709,9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49,3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49,3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8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8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6,1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6,1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6,1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4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Расходы, связанные с уплатой государственной пошлины, обжалованием судебных актов и исполнением судебных актов по искам к муниципальному образованию город Минусинск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актов, не соответствующих закону или иному нормативному правовому акту, а также по иным искам о взыскании денежных средств за счет</w:t>
            </w:r>
            <w:proofErr w:type="gramEnd"/>
            <w:r w:rsidRPr="00847EF9">
              <w:rPr>
                <w:sz w:val="24"/>
              </w:rPr>
              <w:t xml:space="preserve"> казны муниципального образования город Минусинск (за исключением судебных актов о взыскании денежных сре</w:t>
            </w:r>
            <w:proofErr w:type="gramStart"/>
            <w:r w:rsidRPr="00847EF9">
              <w:rPr>
                <w:sz w:val="24"/>
              </w:rPr>
              <w:t>дств в п</w:t>
            </w:r>
            <w:proofErr w:type="gramEnd"/>
            <w:r w:rsidRPr="00847EF9">
              <w:rPr>
                <w:sz w:val="24"/>
              </w:rPr>
              <w:t>орядке субсидиарной ответственности главных распорядителей средств городск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6,1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4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4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3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7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7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обслуживание муниципального долга муниципального образования город Минус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Территориальный отдел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368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34,2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34,2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Территориального отдела по вопросам </w:t>
            </w:r>
            <w:r w:rsidRPr="00847EF9">
              <w:rPr>
                <w:sz w:val="24"/>
              </w:rPr>
              <w:lastRenderedPageBreak/>
              <w:t>жизнедеятельности городского посёлка Зелёный Бор администрации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34,2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4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34,2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34,2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703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703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30,5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30,5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5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5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6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6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6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6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, по министерству финансов Красноярского края в рамках </w:t>
            </w:r>
            <w:proofErr w:type="spellStart"/>
            <w:r w:rsidRPr="00847EF9">
              <w:rPr>
                <w:sz w:val="24"/>
              </w:rPr>
              <w:t>непрограммных</w:t>
            </w:r>
            <w:proofErr w:type="spellEnd"/>
            <w:r w:rsidRPr="00847EF9">
              <w:rPr>
                <w:sz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6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Расходы на выплаты персоналу в целях обеспечения выполнения функций </w:t>
            </w:r>
            <w:r w:rsidRPr="00847EF9">
              <w:rPr>
                <w:sz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35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4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35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7,8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7,8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7,8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7,8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S4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2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Закупка товаров, работ и услуг для </w:t>
            </w:r>
            <w:r w:rsidRPr="00847EF9">
              <w:rPr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2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5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S4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2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омитет по управлению муниципальным имуществом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7,1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7,1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7,1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7,1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Комитета по управлению муниципальным имуще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7,1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 (ликвидационные мероприят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3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7,1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3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6,3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3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6,3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3008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3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1 938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8 696,6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139,4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139,4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139,4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139,4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139,4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139,4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 557,2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 557,2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847EF9">
              <w:rPr>
                <w:sz w:val="24"/>
              </w:rPr>
              <w:t>г</w:t>
            </w:r>
            <w:proofErr w:type="gramEnd"/>
            <w:r w:rsidRPr="00847EF9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953,8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бюджетам муниципальных образований на поддержку деятельности муниципальных </w:t>
            </w:r>
            <w:r w:rsidRPr="00847EF9">
              <w:rPr>
                <w:sz w:val="24"/>
              </w:rPr>
              <w:lastRenderedPageBreak/>
              <w:t xml:space="preserve">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</w:t>
            </w:r>
            <w:proofErr w:type="spellStart"/>
            <w:r w:rsidRPr="00847EF9">
              <w:rPr>
                <w:sz w:val="24"/>
              </w:rPr>
              <w:t>XXI</w:t>
            </w:r>
            <w:proofErr w:type="spellEnd"/>
            <w:r w:rsidRPr="00847EF9">
              <w:rPr>
                <w:sz w:val="24"/>
              </w:rPr>
              <w:t xml:space="preserve"> век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74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27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5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74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27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74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27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на реализацию муниципальных программ молодежной политики в рамках подпрограммы "Вовлечение молодежи в социальную практику" государственной программы Красноярского края "Молодежь Красноярского края в </w:t>
            </w:r>
            <w:proofErr w:type="spellStart"/>
            <w:r w:rsidRPr="00847EF9">
              <w:rPr>
                <w:sz w:val="24"/>
              </w:rPr>
              <w:t>XXI</w:t>
            </w:r>
            <w:proofErr w:type="spellEnd"/>
            <w:r w:rsidRPr="00847EF9">
              <w:rPr>
                <w:sz w:val="24"/>
              </w:rPr>
              <w:t xml:space="preserve"> век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74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74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74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 523,1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 523,1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 523,1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Обеспечение реализации утвержденного календарного плана, реализации молодежных программ (предоставление грантов, вручение премии, интеллект клуб, КВН, </w:t>
            </w:r>
            <w:proofErr w:type="spellStart"/>
            <w:r w:rsidRPr="00847EF9">
              <w:rPr>
                <w:sz w:val="24"/>
              </w:rPr>
              <w:t>ИКСЗМ</w:t>
            </w:r>
            <w:proofErr w:type="spellEnd"/>
            <w:r w:rsidRPr="00847EF9">
              <w:rPr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8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8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рганизация занятости несовершеннолетних в летний период (муниципальный отря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56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56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56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по субсидии бюджетам муниципальных образований на поддержку деятельности муниципальных молодежных центров в </w:t>
            </w:r>
            <w:r w:rsidRPr="00847EF9">
              <w:rPr>
                <w:sz w:val="24"/>
              </w:rPr>
              <w:lastRenderedPageBreak/>
              <w:t xml:space="preserve">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</w:t>
            </w:r>
            <w:proofErr w:type="spellStart"/>
            <w:r w:rsidRPr="00847EF9">
              <w:rPr>
                <w:sz w:val="24"/>
              </w:rPr>
              <w:t>XXI</w:t>
            </w:r>
            <w:proofErr w:type="spellEnd"/>
            <w:r w:rsidRPr="00847EF9">
              <w:rPr>
                <w:sz w:val="24"/>
              </w:rPr>
              <w:t xml:space="preserve"> век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S4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5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S4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S4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одпрограмма "Патриотическое воспитание молодежи </w:t>
            </w:r>
            <w:proofErr w:type="gramStart"/>
            <w:r w:rsidRPr="00847EF9">
              <w:rPr>
                <w:sz w:val="24"/>
              </w:rPr>
              <w:t>г</w:t>
            </w:r>
            <w:proofErr w:type="gramEnd"/>
            <w:r w:rsidRPr="00847EF9">
              <w:rPr>
                <w:sz w:val="24"/>
              </w:rPr>
              <w:t>. Минусинск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200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я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Красноярского края" государственной программы Красноярского края "Молодежь Красноярского края в </w:t>
            </w:r>
            <w:proofErr w:type="spellStart"/>
            <w:r w:rsidRPr="00847EF9">
              <w:rPr>
                <w:sz w:val="24"/>
              </w:rPr>
              <w:t>XXI</w:t>
            </w:r>
            <w:proofErr w:type="spellEnd"/>
            <w:r w:rsidRPr="00847EF9">
              <w:rPr>
                <w:sz w:val="24"/>
              </w:rPr>
              <w:t xml:space="preserve"> век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74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74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74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3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3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3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звитие материальной базы для работы с молодеж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87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87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87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по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Красноярского края" государственной программы Красноярского края "Молодежь Красноярского края </w:t>
            </w:r>
            <w:proofErr w:type="spellStart"/>
            <w:r w:rsidRPr="00847EF9">
              <w:rPr>
                <w:sz w:val="24"/>
              </w:rPr>
              <w:t>XXI</w:t>
            </w:r>
            <w:proofErr w:type="spellEnd"/>
            <w:r w:rsidRPr="00847EF9">
              <w:rPr>
                <w:sz w:val="24"/>
              </w:rPr>
              <w:t xml:space="preserve"> век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S4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S4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S4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55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847EF9">
              <w:rPr>
                <w:sz w:val="24"/>
              </w:rPr>
              <w:t>г</w:t>
            </w:r>
            <w:proofErr w:type="gramEnd"/>
            <w:r w:rsidRPr="00847EF9">
              <w:rPr>
                <w:sz w:val="24"/>
              </w:rPr>
              <w:t>. Минусинск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3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Консультационная поддержка, а также поддержка в области подготовки, переподготовки, повышения квалификации работников и добровольцев </w:t>
            </w:r>
            <w:proofErr w:type="spellStart"/>
            <w:r w:rsidRPr="00847EF9">
              <w:rPr>
                <w:sz w:val="24"/>
              </w:rPr>
              <w:t>СОНК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4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9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4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9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4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9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редоставление субсидий </w:t>
            </w:r>
            <w:proofErr w:type="spellStart"/>
            <w:r w:rsidRPr="00847EF9">
              <w:rPr>
                <w:sz w:val="24"/>
              </w:rPr>
              <w:t>СОНКО</w:t>
            </w:r>
            <w:proofErr w:type="spellEnd"/>
            <w:r w:rsidRPr="00847EF9">
              <w:rPr>
                <w:sz w:val="24"/>
              </w:rPr>
              <w:t xml:space="preserve">, </w:t>
            </w:r>
            <w:proofErr w:type="gramStart"/>
            <w:r w:rsidRPr="00847EF9">
              <w:rPr>
                <w:sz w:val="24"/>
              </w:rPr>
              <w:t>осуществляющим</w:t>
            </w:r>
            <w:proofErr w:type="gramEnd"/>
            <w:r w:rsidRPr="00847EF9">
              <w:rPr>
                <w:sz w:val="24"/>
              </w:rPr>
              <w:t xml:space="preserve"> свою деятельность на территории г. Минусинска на конкурсной основе на оказ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40087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4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4008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4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4008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4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3 242,1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939,1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939,1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939,1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939,1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939,1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939,1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244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244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52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на создание новых и поддержку действующих спортивных клубов по месту жительства в рамках подпрограммы "Развитие массовой физической культуры и спорта" государственной программы </w:t>
            </w:r>
            <w:r w:rsidRPr="00847EF9">
              <w:rPr>
                <w:sz w:val="24"/>
              </w:rPr>
              <w:lastRenderedPageBreak/>
              <w:t>Красноярского края "Развитие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74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5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74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74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"Развитие массовой физической культуры и спорта" государственной программы Красноярского края "Развитие физической культуры, спорта, туризм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74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5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74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5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74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5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на создание новых и поддержку действующих спортивных клубов по месту жительства в рамках подпрограммы "Развитие массовой физической культуры и спорта" государственной программы Красноярского края "Развитие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S4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S4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S4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"Развитие массовой физической культуры и спорта" государственной программы Красноярского края "Развитие физической культуры, спорта, туризм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S4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S4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5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S4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19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на компенсацию расходов муниципальных спортивных школ, подготовивших спортсмена, ставшего членом спортивной сборной края, согласно статье 15 Закона Красноярского края от 21 декабря 2010 года № 11-5566 «О физической культуре и спорте </w:t>
            </w:r>
            <w:proofErr w:type="gramStart"/>
            <w:r w:rsidRPr="00847EF9">
              <w:rPr>
                <w:sz w:val="24"/>
              </w:rPr>
              <w:t>в</w:t>
            </w:r>
            <w:proofErr w:type="gramEnd"/>
            <w:r w:rsidRPr="00847EF9">
              <w:rPr>
                <w:sz w:val="24"/>
              </w:rPr>
              <w:t xml:space="preserve"> </w:t>
            </w:r>
            <w:proofErr w:type="gramStart"/>
            <w:r w:rsidRPr="00847EF9">
              <w:rPr>
                <w:sz w:val="24"/>
              </w:rPr>
              <w:t>Красноярском</w:t>
            </w:r>
            <w:proofErr w:type="gramEnd"/>
            <w:r w:rsidRPr="00847EF9">
              <w:rPr>
                <w:sz w:val="24"/>
              </w:rPr>
              <w:t xml:space="preserve"> крае» в рамках подпрограммы «Развитие спорта высших достижений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26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83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26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83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26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83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на приобретение спортивного специализирован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организациях дополнительного образования детей физкультурно-спортивной направленност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74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74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74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 xml:space="preserve">Софинансирование по субсидии бюджетам муниципальных районов и городских округов Красноярского края на приобретение спортивного специализирован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организациях дополнительного образования детей физкультурно-спортивной направленности в рамках подпрограммы «Развитие системы подготовки спортивного резерва» государственной программы </w:t>
            </w:r>
            <w:r w:rsidRPr="00847EF9">
              <w:rPr>
                <w:sz w:val="24"/>
              </w:rPr>
              <w:lastRenderedPageBreak/>
              <w:t>Красноярского края «Развитие физической культуры, спорта, туризма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S4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5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S4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S4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58,8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58,8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58,8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58,8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71,3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71,3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87,3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87,3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1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1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тдел культуры администрации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1 951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 679,2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 679,2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 414,2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 414,2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 414,2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 414,2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 414,2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61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5,0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5,0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рганизация мероприятий для развития способностей "Одаренных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5,0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5,0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5,0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0 272,1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 128,0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 128,0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 240,9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 240,9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 240,9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 240,9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 811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847EF9">
              <w:rPr>
                <w:sz w:val="24"/>
              </w:rPr>
              <w:t>C</w:t>
            </w:r>
            <w:proofErr w:type="gramEnd"/>
            <w:r w:rsidRPr="00847EF9">
              <w:rPr>
                <w:sz w:val="24"/>
              </w:rPr>
              <w:t>убсидия</w:t>
            </w:r>
            <w:proofErr w:type="spellEnd"/>
            <w:r w:rsidRPr="00847EF9">
              <w:rPr>
                <w:sz w:val="24"/>
              </w:rPr>
              <w:t xml:space="preserve"> на реализацию </w:t>
            </w:r>
            <w:proofErr w:type="spellStart"/>
            <w:r w:rsidRPr="00847EF9">
              <w:rPr>
                <w:sz w:val="24"/>
              </w:rPr>
              <w:t>социокультурных</w:t>
            </w:r>
            <w:proofErr w:type="spellEnd"/>
            <w:r w:rsidRPr="00847EF9">
              <w:rPr>
                <w:sz w:val="24"/>
              </w:rPr>
              <w:t xml:space="preserve"> проектов муниципальными учреждениями культуры и образовательными организациями в области культуры в рамках подпрограммы "Поддержка искусства и народного творчества" государственной программы Красноярского края "Развитие культуры и тур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74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4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74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4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74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4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 569,0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 569,0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 569,0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по субсидии на реализацию </w:t>
            </w:r>
            <w:proofErr w:type="spellStart"/>
            <w:r w:rsidRPr="00847EF9">
              <w:rPr>
                <w:sz w:val="24"/>
              </w:rPr>
              <w:t>социокультурных</w:t>
            </w:r>
            <w:proofErr w:type="spellEnd"/>
            <w:r w:rsidRPr="00847EF9">
              <w:rPr>
                <w:sz w:val="24"/>
              </w:rPr>
              <w:t xml:space="preserve"> проектов муниципальными учреждениями культуры и образовательными организациями в области культуры в рамках подпрограммы "Поддержка искусства и народного творчества" государственной программы Красноярского края "Развитие культуры </w:t>
            </w:r>
            <w:r w:rsidRPr="00847EF9">
              <w:rPr>
                <w:sz w:val="24"/>
              </w:rPr>
              <w:lastRenderedPageBreak/>
              <w:t>и туризм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S4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4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6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S4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4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S4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4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75,6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5,5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5,5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5,5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омплектование книжных фондов библиотек за счет средств городск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7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7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7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на поддержку отрасли культуры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L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я на поддержку отрасли культуры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R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R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R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4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144,0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144,0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144,0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Руководство и управление в сфере </w:t>
            </w:r>
            <w:r w:rsidRPr="00847EF9">
              <w:rPr>
                <w:sz w:val="24"/>
              </w:rPr>
              <w:lastRenderedPageBreak/>
              <w:t>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144,0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6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862,7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862,7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0,0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0,0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17 996,7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84 924,0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47 173,8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47 173,8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47 173,8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847EF9">
              <w:rPr>
                <w:sz w:val="24"/>
              </w:rPr>
              <w:t xml:space="preserve">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1 163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1 163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6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7 500,8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 662,8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847EF9">
              <w:rPr>
                <w:sz w:val="24"/>
              </w:rPr>
              <w:t xml:space="preserve">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37 301,2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37 301,2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5 522,4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1 778,8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6 542,2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6 542,2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 869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 673,0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муниципальным образовательным учреждениям на реализацию мероприятий по подготовке учреждений к новому учебному г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7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27,4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7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27,4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7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27,4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по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47EF9">
              <w:rPr>
                <w:sz w:val="24"/>
              </w:rPr>
              <w:t>маломобильных</w:t>
            </w:r>
            <w:proofErr w:type="spellEnd"/>
            <w:r w:rsidRPr="00847EF9">
              <w:rPr>
                <w:sz w:val="24"/>
              </w:rPr>
              <w:t xml:space="preserve"> групп населения в рамках подпрограммы "Развитие дошкольного, общего и </w:t>
            </w:r>
            <w:r w:rsidRPr="00847EF9">
              <w:rPr>
                <w:sz w:val="24"/>
              </w:rPr>
              <w:lastRenderedPageBreak/>
              <w:t>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L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6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L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L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я 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47EF9">
              <w:rPr>
                <w:sz w:val="24"/>
              </w:rPr>
              <w:t>маломобильных</w:t>
            </w:r>
            <w:proofErr w:type="spellEnd"/>
            <w:r w:rsidRPr="00847EF9">
              <w:rPr>
                <w:sz w:val="24"/>
              </w:rPr>
              <w:t xml:space="preserve"> групп населени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R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29,8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R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29,8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R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29,8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2 345,7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2 345,7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 650,5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847EF9">
              <w:rPr>
                <w:sz w:val="24"/>
              </w:rPr>
              <w:t xml:space="preserve">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470,9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редоставление субсидий бюджетным, автономным учреждениям и иным </w:t>
            </w:r>
            <w:r w:rsidRPr="00847EF9">
              <w:rPr>
                <w:sz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470,9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6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470,9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847EF9">
              <w:rPr>
                <w:sz w:val="24"/>
              </w:rPr>
              <w:t xml:space="preserve">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542,0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542,0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542,0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37,5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37,5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37,5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07 660,0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я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программы Красноярского края "Развитие транспортной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,1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,1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0,5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5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 xml:space="preserve">Субвенции бюджетам муниципальных </w:t>
            </w:r>
            <w:r w:rsidRPr="00847EF9">
              <w:rPr>
                <w:sz w:val="24"/>
              </w:rPr>
              <w:lastRenderedPageBreak/>
              <w:t>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847EF9">
              <w:rPr>
                <w:sz w:val="24"/>
              </w:rPr>
              <w:t xml:space="preserve">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 962,1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7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69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69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2 503,1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4 291,7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211,3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976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редоставление субсидий бюджетным, </w:t>
            </w:r>
            <w:r w:rsidRPr="00847EF9">
              <w:rPr>
                <w:sz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976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7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976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101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101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101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847EF9">
              <w:rPr>
                <w:sz w:val="24"/>
              </w:rPr>
              <w:t xml:space="preserve">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7 301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307,4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307,4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9,8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9,8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редоставление субсидий бюджетным, </w:t>
            </w:r>
            <w:r w:rsidRPr="00847EF9">
              <w:rPr>
                <w:sz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9 464,5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7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2 828,0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6 636,4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8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001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8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904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8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904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8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96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8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96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4 919,7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23,0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23,0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1,0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1,0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редоставление субсидий бюджетным, </w:t>
            </w:r>
            <w:r w:rsidRPr="00847EF9">
              <w:rPr>
                <w:sz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3 395,4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7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4 743,8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651,5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муниципальным образовательным учреждениям на реализацию мероприятий по подготовке учреждений к новому учебному г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7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6 652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7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6 652,2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7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2 921,2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7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730,9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программы Красноярского края "Развитие транспортной систе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9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9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9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5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7,6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5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7,6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5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7,6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по субсидии бюджетам муниципальных образований на развитие инфраструктуры общеобразовательных учреждений в рамках подпрограммы "Развитий </w:t>
            </w:r>
            <w:r w:rsidRPr="00847EF9">
              <w:rPr>
                <w:sz w:val="24"/>
              </w:rPr>
              <w:lastRenderedPageBreak/>
              <w:t>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5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,0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7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5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,0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5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,0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8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0,0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8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,5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8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,5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8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,4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8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,4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1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рганизация мероприятий для развития способностей "Одаренных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1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1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,4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,6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2 665,2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2 665,2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7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2 665,2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2 175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2 175,7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6 034,2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 141,4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рганизация мероприятий для развития способностей "Одаренных дете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31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31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1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0,5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муниципальным образовательным учреждениям на реализацию мероприятий по подготовке учреждений к новому учебному г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8,0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8,0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8,0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 166,0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 166,0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735,4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организацию отдыха детей в каникулярное врем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314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314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880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34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организацию отдыха детей в каникулярное врем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420,5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7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420,5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34,3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6,2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 430,5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организацию отдыха детей в каникулярное врем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724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724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724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 (за исключением капитальных вложе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553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65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553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65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553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65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 (капитальные влож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553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636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553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636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553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636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Обеспечение деятельности (оказание </w:t>
            </w:r>
            <w:r w:rsidRPr="00847EF9">
              <w:rPr>
                <w:sz w:val="24"/>
              </w:rPr>
              <w:lastRenderedPageBreak/>
              <w:t>услуг) учреждений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236,7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236,7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236,7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я на организацию лагерей дневного пребывания детей в летни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23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23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1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2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я на реализацию мероприятий по организации палаточных лагер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2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2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6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6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организацию отдыха детей в каникулярное врем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3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278,6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278,6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278,6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 (за исключением капитальных вложений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553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,6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553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,6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553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,6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по субсидии </w:t>
            </w:r>
            <w:r w:rsidRPr="00847EF9">
              <w:rPr>
                <w:sz w:val="24"/>
              </w:rPr>
              <w:lastRenderedPageBreak/>
              <w:t>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 (капитальные влож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553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6,3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8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553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6,3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553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6,3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0 573,2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0 573,2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6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рганизация мероприятий для развития способностей "Одаренных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6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6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6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0 496,4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75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768,1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75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490,8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Расходы на выплаты персоналу государственных (муниципальных) </w:t>
            </w:r>
            <w:r w:rsidRPr="00847EF9">
              <w:rPr>
                <w:sz w:val="24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75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490,8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82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75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7,2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75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7,2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624,9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208,1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208,1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6,4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6,4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 532,7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 415,6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 415,6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103,2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103,2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,8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,8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990,9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Расходы на выплаты персоналу в целях обеспечения выполнения функций </w:t>
            </w:r>
            <w:r w:rsidRPr="00847EF9">
              <w:rPr>
                <w:sz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 114,0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8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 114,04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875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875,15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существление деятельности информационно-методического отдел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184,0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828,0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828,0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6,0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6,0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оведение мероприятий "Кадры Минусинск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7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,8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7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,8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7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,8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13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0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0,7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86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42,6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42,69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Выполнение функций казенными учреждениями (расходы за счет доходов от возмещения ущерба при возникновении страхового случа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2 474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3 818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3 818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513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513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513,6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255,83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7,77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304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</w:t>
            </w:r>
            <w:r w:rsidRPr="00847EF9">
              <w:rPr>
                <w:sz w:val="24"/>
              </w:rPr>
              <w:lastRenderedPageBreak/>
              <w:t>взимания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304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8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304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 469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835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656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656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656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847EF9">
              <w:rPr>
                <w:sz w:val="24"/>
              </w:rPr>
              <w:t>присмотр</w:t>
            </w:r>
            <w:proofErr w:type="gramEnd"/>
            <w:r w:rsidRPr="00847EF9">
              <w:rPr>
                <w:sz w:val="24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656,4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5,1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5,1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561,2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561,2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8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8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8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8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на компенсацию расходов муниципальных спортивных школ, подготовивших спортсмена, ставшего членом спортивной сборной края, согласно статье 15 Закона Красноярского края от 21 декабря 2010 года № 11-5566 «О физической </w:t>
            </w:r>
            <w:r w:rsidRPr="00847EF9">
              <w:rPr>
                <w:sz w:val="24"/>
              </w:rPr>
              <w:lastRenderedPageBreak/>
              <w:t xml:space="preserve">культуре и спорте </w:t>
            </w:r>
            <w:proofErr w:type="gramStart"/>
            <w:r w:rsidRPr="00847EF9">
              <w:rPr>
                <w:sz w:val="24"/>
              </w:rPr>
              <w:t>в</w:t>
            </w:r>
            <w:proofErr w:type="gramEnd"/>
            <w:r w:rsidRPr="00847EF9">
              <w:rPr>
                <w:sz w:val="24"/>
              </w:rPr>
              <w:t xml:space="preserve"> </w:t>
            </w:r>
            <w:proofErr w:type="gramStart"/>
            <w:r w:rsidRPr="00847EF9">
              <w:rPr>
                <w:sz w:val="24"/>
              </w:rPr>
              <w:t>Красноярском</w:t>
            </w:r>
            <w:proofErr w:type="gramEnd"/>
            <w:r w:rsidRPr="00847EF9">
              <w:rPr>
                <w:sz w:val="24"/>
              </w:rPr>
              <w:t xml:space="preserve"> крае» в рамках подпрограммы «Развитие спорта высших достижений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26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8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8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26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8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26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8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Управление социальной </w:t>
            </w:r>
            <w:proofErr w:type="gramStart"/>
            <w:r w:rsidRPr="00847EF9">
              <w:rPr>
                <w:sz w:val="24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5 882,5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5 882,5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18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18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Повышение качества жизн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18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10087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18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10087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10087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10087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07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10087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07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6 495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Система социальной защиты граждан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6 495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6 495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 xml:space="preserve"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</w:t>
            </w:r>
            <w:r w:rsidRPr="00847EF9">
              <w:rPr>
                <w:sz w:val="24"/>
              </w:rPr>
              <w:lastRenderedPageBreak/>
              <w:t>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</w:t>
            </w:r>
            <w:proofErr w:type="gramEnd"/>
            <w:r w:rsidRPr="00847EF9">
              <w:rPr>
                <w:sz w:val="24"/>
              </w:rPr>
              <w:t xml:space="preserve">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40001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6 495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9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40001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6 495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40001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6 495,8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09,8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Система социальной защиты граждан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2,1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Социальная поддержка семей, имеющих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2,1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</w:t>
            </w:r>
            <w:proofErr w:type="gramEnd"/>
            <w:r w:rsidRPr="00847EF9">
              <w:rPr>
                <w:sz w:val="24"/>
              </w:rPr>
              <w:t xml:space="preserve"> социальной поддержки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000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2,1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000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2,1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000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2,1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37,7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,7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008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,7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008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,7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9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008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,71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иобретение специального транспорта с подъемным устройством, позволяющего осуществлять перевозки инвалидов - колясоч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8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8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8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00,0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958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Система социальной защиты граждан города Минусинс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958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958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</w:t>
            </w:r>
            <w:proofErr w:type="gramEnd"/>
            <w:r w:rsidRPr="00847EF9">
              <w:rPr>
                <w:sz w:val="24"/>
              </w:rPr>
              <w:t xml:space="preserve">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958,9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3 586,1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3 586,1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847EF9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307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9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307,30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3,1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3,12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2,36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3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,98</w:t>
            </w:r>
          </w:p>
        </w:tc>
      </w:tr>
      <w:tr w:rsidR="00847EF9" w:rsidRPr="00847EF9" w:rsidTr="00847EF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24 208,47</w:t>
            </w:r>
          </w:p>
        </w:tc>
      </w:tr>
    </w:tbl>
    <w:p w:rsidR="00F80CC4" w:rsidRDefault="00F80CC4" w:rsidP="00FA4E80">
      <w:pPr>
        <w:rPr>
          <w:szCs w:val="28"/>
        </w:rPr>
      </w:pPr>
    </w:p>
    <w:p w:rsidR="00A10699" w:rsidRDefault="00A10699" w:rsidP="00FA4E80">
      <w:pPr>
        <w:rPr>
          <w:szCs w:val="28"/>
        </w:rPr>
      </w:pPr>
    </w:p>
    <w:p w:rsidR="0082698C" w:rsidRDefault="0082698C" w:rsidP="00FA4E80">
      <w:pPr>
        <w:rPr>
          <w:szCs w:val="28"/>
        </w:rPr>
      </w:pPr>
      <w:r>
        <w:rPr>
          <w:szCs w:val="28"/>
        </w:rPr>
        <w:br w:type="page"/>
      </w:r>
    </w:p>
    <w:tbl>
      <w:tblPr>
        <w:tblW w:w="10740" w:type="dxa"/>
        <w:tblLayout w:type="fixed"/>
        <w:tblLook w:val="04A0"/>
      </w:tblPr>
      <w:tblGrid>
        <w:gridCol w:w="675"/>
        <w:gridCol w:w="529"/>
        <w:gridCol w:w="1205"/>
        <w:gridCol w:w="1205"/>
        <w:gridCol w:w="463"/>
        <w:gridCol w:w="709"/>
        <w:gridCol w:w="33"/>
        <w:gridCol w:w="818"/>
        <w:gridCol w:w="387"/>
        <w:gridCol w:w="1172"/>
        <w:gridCol w:w="33"/>
        <w:gridCol w:w="676"/>
        <w:gridCol w:w="529"/>
        <w:gridCol w:w="888"/>
        <w:gridCol w:w="1418"/>
      </w:tblGrid>
      <w:tr w:rsidR="0082698C" w:rsidRPr="0082698C" w:rsidTr="0082698C">
        <w:trPr>
          <w:trHeight w:val="2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Cs w:val="28"/>
              </w:rPr>
            </w:pPr>
            <w:r w:rsidRPr="0082698C">
              <w:rPr>
                <w:szCs w:val="28"/>
              </w:rPr>
              <w:t>Приложение 7</w:t>
            </w:r>
          </w:p>
        </w:tc>
      </w:tr>
      <w:tr w:rsidR="0082698C" w:rsidRPr="0082698C" w:rsidTr="0082698C">
        <w:trPr>
          <w:trHeight w:val="2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Cs w:val="28"/>
              </w:rPr>
            </w:pPr>
            <w:r w:rsidRPr="0082698C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82698C" w:rsidRPr="0082698C" w:rsidTr="0082698C">
        <w:trPr>
          <w:trHeight w:val="2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9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Cs w:val="28"/>
              </w:rPr>
            </w:pPr>
            <w:r w:rsidRPr="0082698C">
              <w:rPr>
                <w:szCs w:val="28"/>
              </w:rPr>
              <w:t>от 23.12.2016 № 44-317р</w:t>
            </w:r>
          </w:p>
        </w:tc>
      </w:tr>
      <w:tr w:rsidR="0082698C" w:rsidRPr="0082698C" w:rsidTr="0082698C">
        <w:trPr>
          <w:trHeight w:val="20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</w:p>
        </w:tc>
      </w:tr>
      <w:tr w:rsidR="0082698C" w:rsidRPr="0082698C" w:rsidTr="0082698C">
        <w:trPr>
          <w:trHeight w:val="20"/>
        </w:trPr>
        <w:tc>
          <w:tcPr>
            <w:tcW w:w="10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8C" w:rsidRDefault="0082698C" w:rsidP="0082698C">
            <w:pPr>
              <w:ind w:firstLine="0"/>
              <w:jc w:val="center"/>
              <w:rPr>
                <w:b/>
                <w:bCs/>
                <w:szCs w:val="28"/>
              </w:rPr>
            </w:pPr>
          </w:p>
          <w:p w:rsidR="0082698C" w:rsidRPr="0082698C" w:rsidRDefault="0082698C" w:rsidP="0082698C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2698C">
              <w:rPr>
                <w:b/>
                <w:bCs/>
                <w:szCs w:val="28"/>
              </w:rPr>
              <w:t xml:space="preserve">Ведомственная структура расходов бюджета города </w:t>
            </w:r>
          </w:p>
        </w:tc>
      </w:tr>
      <w:tr w:rsidR="0082698C" w:rsidRPr="0082698C" w:rsidTr="0082698C">
        <w:trPr>
          <w:trHeight w:val="20"/>
        </w:trPr>
        <w:tc>
          <w:tcPr>
            <w:tcW w:w="10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2698C">
              <w:rPr>
                <w:b/>
                <w:bCs/>
                <w:szCs w:val="28"/>
              </w:rPr>
              <w:t>на плановый период 2018-2019 годов</w:t>
            </w:r>
          </w:p>
        </w:tc>
      </w:tr>
      <w:tr w:rsidR="0082698C" w:rsidRPr="0082698C" w:rsidTr="0082698C">
        <w:trPr>
          <w:trHeight w:val="20"/>
        </w:trPr>
        <w:tc>
          <w:tcPr>
            <w:tcW w:w="107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(тыс. рублей)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№ строки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Код ведом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Раздел, подразде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Сумма на         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Сумма на          2019 год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инусинский городской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 97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 970,8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 97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 970,8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09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093,5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spellStart"/>
            <w:r w:rsidRPr="0082698C">
              <w:rPr>
                <w:sz w:val="24"/>
              </w:rPr>
              <w:t>Непрограммные</w:t>
            </w:r>
            <w:proofErr w:type="spellEnd"/>
            <w:r w:rsidRPr="0082698C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09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093,5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Функционирование председателя и зам. председателя Минусинского городского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12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121,7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м. председателя Минусинского городского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21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12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121,7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21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12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121,7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21008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12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121,7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2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71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71,8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Руководство и управление в сфере установленных функций представительного органа </w:t>
            </w:r>
            <w:r w:rsidRPr="0082698C">
              <w:rPr>
                <w:sz w:val="24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2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7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71,8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1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2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3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315,7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2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3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315,7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22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5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56,0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2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5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56,0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77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77,2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spellStart"/>
            <w:r w:rsidRPr="0082698C">
              <w:rPr>
                <w:sz w:val="24"/>
              </w:rPr>
              <w:t>Непрограммные</w:t>
            </w:r>
            <w:proofErr w:type="spellEnd"/>
            <w:r w:rsidRPr="0082698C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77,2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Функционирование Контрольно-счетной комиссии Минусинского городского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77,2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уководство и управление в сфере установленных функций контрольно-счет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77,2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77,2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77,2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6 028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87 043,2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1 54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0 044,7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2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246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spellStart"/>
            <w:r w:rsidRPr="0082698C">
              <w:rPr>
                <w:sz w:val="24"/>
              </w:rPr>
              <w:t>Непрограммные</w:t>
            </w:r>
            <w:proofErr w:type="spellEnd"/>
            <w:r w:rsidRPr="0082698C">
              <w:rPr>
                <w:sz w:val="24"/>
              </w:rPr>
              <w:t xml:space="preserve">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246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246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Высшее должностное лицо муниципального образования город Минус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11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246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11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246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1100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246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3 755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2 255,3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spellStart"/>
            <w:r w:rsidRPr="0082698C">
              <w:rPr>
                <w:sz w:val="24"/>
              </w:rPr>
              <w:t>Непрограммные</w:t>
            </w:r>
            <w:proofErr w:type="spellEnd"/>
            <w:r w:rsidRPr="0082698C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3 75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2 255,3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2 19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 694,2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уководство и управление в сфере установленных функций администрации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2 19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 694,2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2698C">
              <w:rPr>
                <w:sz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 69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 698,1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3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 69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 698,1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 276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776,1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 27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776,1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2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03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038,4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82698C">
              <w:rPr>
                <w:sz w:val="24"/>
              </w:rPr>
              <w:t>непрограммных</w:t>
            </w:r>
            <w:proofErr w:type="spellEnd"/>
            <w:r w:rsidRPr="0082698C">
              <w:rPr>
                <w:sz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3007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03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038,4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3007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80,4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3007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80,4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30076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8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4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3007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8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Функционирование административ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2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22,7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82698C">
              <w:rPr>
                <w:sz w:val="24"/>
              </w:rPr>
              <w:t>непрограммных</w:t>
            </w:r>
            <w:proofErr w:type="spellEnd"/>
            <w:r w:rsidRPr="0082698C">
              <w:rPr>
                <w:sz w:val="24"/>
              </w:rPr>
              <w:t xml:space="preserve"> расходов органов судеб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4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2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22,7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4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9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90,1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4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9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90,1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40075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2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2,5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40075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2,5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6 542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6 542,7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 7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 708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Организация централизованной системы учёта и отче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7 75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7 758,2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7 75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7 758,2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2698C">
              <w:rPr>
                <w:sz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8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899,5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5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89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899,5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53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53,6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5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53,6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2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95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950,2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95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950,2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63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634,8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63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634,8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4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4,4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4,4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7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3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7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Муниципальная программа "Эффективное управление муниципальным имуществом </w:t>
            </w:r>
            <w:r w:rsidRPr="0082698C">
              <w:rPr>
                <w:sz w:val="24"/>
              </w:rPr>
              <w:lastRenderedPageBreak/>
              <w:t>города Минусин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7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7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ценка недвижимости и регулирование отношений по муниципальной собственности комитета по управлению муниципальным имуществом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1008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7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1008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7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1008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7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Развитие архивного дела в городе Минусинск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567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567,1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7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Архивное дело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56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567,1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7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1007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2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27,8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7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1007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1,6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1007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1,6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82698C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1007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76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76,1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8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1007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7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76,1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039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039,3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58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584,5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58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584,5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53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53,8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5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53,8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9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spellStart"/>
            <w:r w:rsidRPr="0082698C">
              <w:rPr>
                <w:sz w:val="24"/>
              </w:rPr>
              <w:t>Непрограммные</w:t>
            </w:r>
            <w:proofErr w:type="spellEnd"/>
            <w:r w:rsidRPr="0082698C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7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7,1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9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7,1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9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82698C">
              <w:rPr>
                <w:sz w:val="24"/>
              </w:rPr>
              <w:t>контроля за</w:t>
            </w:r>
            <w:proofErr w:type="gramEnd"/>
            <w:r w:rsidRPr="0082698C">
              <w:rPr>
                <w:sz w:val="24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82698C">
              <w:rPr>
                <w:sz w:val="24"/>
              </w:rPr>
              <w:t>непрограммных</w:t>
            </w:r>
            <w:proofErr w:type="spellEnd"/>
            <w:r w:rsidRPr="0082698C">
              <w:rPr>
                <w:sz w:val="24"/>
              </w:rPr>
              <w:t xml:space="preserve"> расходов </w:t>
            </w:r>
            <w:r w:rsidRPr="0082698C">
              <w:rPr>
                <w:sz w:val="24"/>
              </w:rPr>
              <w:lastRenderedPageBreak/>
              <w:t>отде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20074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7,1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9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20074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3,7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9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20074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3,7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9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20074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,3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9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320074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,3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9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81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813,1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9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78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783,1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9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78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783,1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78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783,1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76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762,9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2698C">
              <w:rPr>
                <w:sz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75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754,2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10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75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754,2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,6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,6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8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02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020,2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24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2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24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8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5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5,6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5,6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gramStart"/>
            <w:r w:rsidRPr="0082698C">
              <w:rPr>
                <w:sz w:val="24"/>
              </w:rPr>
              <w:t xml:space="preserve">Разработка, изготовление и организация размещения наглядно - агитационной продукции (памяток, брошюр, </w:t>
            </w:r>
            <w:r w:rsidRPr="0082698C">
              <w:rPr>
                <w:sz w:val="24"/>
              </w:rPr>
              <w:lastRenderedPageBreak/>
              <w:t>календарей, информационных щитов и т.п.) антитеррористической направленно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1008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11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1008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1008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в т.ч. среди читателей библиотек информационно - пропагандистских материалов, профилактического характера антитеррорис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1008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1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1008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рганизация и проведение профилактических мероприятий в школах, техникумах, училищах, развлекательных учреждениях по выявлению фактов употребления и распространения наркотических средств, продажи спиртных напитков несовершеннолетн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2008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Закупка товаров, работ и услуг </w:t>
            </w:r>
            <w:r w:rsidRPr="0082698C">
              <w:rPr>
                <w:sz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2008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12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2008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Уничтожение путем скашивания дикорастуще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20082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2008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20082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13 344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7 519,4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228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228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228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20081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228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20081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228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20081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228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7 205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 579,9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Муниципальная программа "Обеспечение транспортной инфраструктуры муниципального образования </w:t>
            </w:r>
            <w:r w:rsidRPr="0082698C">
              <w:rPr>
                <w:sz w:val="24"/>
              </w:rPr>
              <w:lastRenderedPageBreak/>
              <w:t>город Минус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7 20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 579,9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13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7 20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 579,9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ам муниципальных образований на реконструкцию искусственных дорожных сооруж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0076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5 3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0076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5 3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0076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5 3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0081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 8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 856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008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 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 856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008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 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 856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финансирование по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00S5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3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3,9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3,9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Иные закупки товаров, работ и услуг для обеспечения </w:t>
            </w:r>
            <w:r w:rsidRPr="0082698C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00S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3,9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14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финансирование по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00S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00S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финансирование по субсидии бюджетам муниципальных образований на реконструкцию искусственных дорожных сооруж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00S6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5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00S6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5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00S6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5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911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711,4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5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4,4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5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4,4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5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Субвенции бюджетам муниципальных районов и городских округов края на </w:t>
            </w:r>
            <w:r w:rsidRPr="0082698C">
              <w:rPr>
                <w:sz w:val="24"/>
              </w:rPr>
              <w:lastRenderedPageBreak/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</w:t>
            </w:r>
            <w:proofErr w:type="spellStart"/>
            <w:r w:rsidRPr="0082698C">
              <w:rPr>
                <w:sz w:val="24"/>
              </w:rPr>
              <w:t>подотрасли</w:t>
            </w:r>
            <w:proofErr w:type="spellEnd"/>
            <w:r w:rsidRPr="0082698C">
              <w:rPr>
                <w:sz w:val="24"/>
              </w:rPr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75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4,4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15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75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4,4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5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75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4,4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5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5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20087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20087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20087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20087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Субсидии юридическим лицам </w:t>
            </w:r>
            <w:r w:rsidRPr="0082698C">
              <w:rPr>
                <w:sz w:val="24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20087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16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Управление земельно-имущественными отношениями на территории города Минусин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 60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 407,0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 60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 407,0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 45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 407,0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24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246,7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6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24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246,7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7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15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106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7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1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106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7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3,8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7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3,8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7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</w:t>
            </w:r>
            <w:r w:rsidRPr="0082698C">
              <w:rPr>
                <w:sz w:val="24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1008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17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1008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7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1008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7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2 134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0 474,9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7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3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359,3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7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3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359,3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тдель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3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359,3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"Обеспечение доступности платы граждан в условиях развития жилищных отноше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90075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3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359,3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90075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3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359,3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90075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3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359,3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4 245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585,9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Муниципальная программа "Обеспечение жизнедеятельности </w:t>
            </w:r>
            <w:r w:rsidRPr="0082698C">
              <w:rPr>
                <w:sz w:val="24"/>
              </w:rPr>
              <w:lastRenderedPageBreak/>
              <w:t>территори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 59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8 813,2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18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 59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8 813,2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8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42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169,5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8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42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169,5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8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8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42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169,5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9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Текущее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8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858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531,9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9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8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85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531,9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9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8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85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531,9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9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81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56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361,9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9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8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56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361,9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9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8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56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361,9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9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оплату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8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536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536,5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9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8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53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536,5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9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8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53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536,5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9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ъем и доставка неизвестных и безродных трупов до мор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82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3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3,1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82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3,1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20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82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3,1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650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772,7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65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772,7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Текущее содержание скверов и зеленых 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61008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01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772,7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61008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01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772,7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61008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01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772,7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финансирование по субсидии бюджетам муниципальных образований для реализации проектов по благоустройству территорий поселений, городских округов в рамках подпрограммы "Поддержка муниципальных проектов и мероприятий по благоустройству территор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6100S7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31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6100S7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3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6100S7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3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529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529,6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1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</w:t>
            </w:r>
            <w:r w:rsidRPr="0082698C">
              <w:rPr>
                <w:sz w:val="24"/>
              </w:rPr>
              <w:lastRenderedPageBreak/>
              <w:t>муниципального образования город Мин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52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529,6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21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Модернизация, реконструкция и капитальный ремонт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4,1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1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gramStart"/>
            <w:r w:rsidRPr="0082698C">
              <w:rPr>
                <w:sz w:val="24"/>
              </w:rPr>
              <w:t xml:space="preserve">Софинансирование по 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82698C">
              <w:rPr>
                <w:sz w:val="24"/>
              </w:rPr>
              <w:t>электросетевого</w:t>
            </w:r>
            <w:proofErr w:type="spellEnd"/>
            <w:r w:rsidRPr="0082698C">
              <w:rPr>
                <w:sz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</w:t>
            </w:r>
            <w:proofErr w:type="gramEnd"/>
            <w:r w:rsidRPr="0082698C">
              <w:rPr>
                <w:sz w:val="24"/>
              </w:rPr>
              <w:t xml:space="preserve"> объектов коммунальной инфраструктуры муниципальных образова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00S5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4,1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1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00S5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4,1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1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Иные закупки товаров, работ и </w:t>
            </w:r>
            <w:r w:rsidRPr="0082698C">
              <w:rPr>
                <w:sz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100S5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4,1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21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335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335,5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1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33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5 335,5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1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 61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 611,1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1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 61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 611,1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405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405,1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2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40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405,1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2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9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9,2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2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9,2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2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,8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2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,8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2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,8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2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,8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2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82698C">
              <w:rPr>
                <w:sz w:val="24"/>
              </w:rPr>
              <w:t>акарицидных</w:t>
            </w:r>
            <w:proofErr w:type="spellEnd"/>
            <w:r w:rsidRPr="0082698C">
              <w:rPr>
                <w:sz w:val="24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</w:t>
            </w:r>
            <w:r w:rsidRPr="0082698C">
              <w:rPr>
                <w:sz w:val="24"/>
              </w:rPr>
              <w:lastRenderedPageBreak/>
              <w:t>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здравоохра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7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22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7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3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7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3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Софинансирование по субсидии на организацию и проведение </w:t>
            </w:r>
            <w:proofErr w:type="spellStart"/>
            <w:r w:rsidRPr="0082698C">
              <w:rPr>
                <w:sz w:val="24"/>
              </w:rPr>
              <w:t>акарицидных</w:t>
            </w:r>
            <w:proofErr w:type="spellEnd"/>
            <w:r w:rsidRPr="0082698C">
              <w:rPr>
                <w:sz w:val="24"/>
              </w:rPr>
              <w:t xml:space="preserve"> обработок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S5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,8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3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S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,8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3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5100S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,8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3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6 14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6 146,2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3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6 1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6 146,2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3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6 1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6 146,2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3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6 1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6 146,2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3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Субвенции бюджетам муниципальных образований на обеспечение жилыми помещениями детей-сирот и детей, оставшихся без попечения родителей,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</w:t>
            </w:r>
            <w:r w:rsidRPr="0082698C">
              <w:rPr>
                <w:sz w:val="24"/>
              </w:rPr>
              <w:lastRenderedPageBreak/>
              <w:t>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100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6 1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6 146,2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23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100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6 1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6 146,2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100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6 1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6 146,2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Финансовое управление администрации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840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640,8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84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640,8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54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340,8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54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340,8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а муниципального образования город Мин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54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340,8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54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340,8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 27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 270,6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 27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 270,6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268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068,9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5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26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068,9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5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2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5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Уплата налогов, сборов и </w:t>
            </w:r>
            <w:r w:rsidRPr="0082698C">
              <w:rPr>
                <w:sz w:val="24"/>
              </w:rPr>
              <w:lastRenderedPageBreak/>
              <w:t>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9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2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25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5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spellStart"/>
            <w:r w:rsidRPr="0082698C">
              <w:rPr>
                <w:sz w:val="24"/>
              </w:rPr>
              <w:t>Непрограммные</w:t>
            </w:r>
            <w:proofErr w:type="spellEnd"/>
            <w:r w:rsidRPr="0082698C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9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5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spellStart"/>
            <w:r w:rsidRPr="0082698C">
              <w:rPr>
                <w:sz w:val="24"/>
              </w:rPr>
              <w:t>Непрограммные</w:t>
            </w:r>
            <w:proofErr w:type="spellEnd"/>
            <w:r w:rsidRPr="0082698C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9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5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езервный фонд администрации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911008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5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911008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5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911008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5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Территориальный отдел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471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471,9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6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20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202,4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6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20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202,4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6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spellStart"/>
            <w:r w:rsidRPr="0082698C">
              <w:rPr>
                <w:sz w:val="24"/>
              </w:rPr>
              <w:t>Непрограммные</w:t>
            </w:r>
            <w:proofErr w:type="spellEnd"/>
            <w:r w:rsidRPr="0082698C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20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202,4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6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20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202,4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6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20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202,4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6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5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59,3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6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Расходы на выплаты </w:t>
            </w:r>
            <w:r w:rsidRPr="0082698C">
              <w:rPr>
                <w:sz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5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859,3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26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42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42,4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6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4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42,4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6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5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7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1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5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7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6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69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7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69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7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spellStart"/>
            <w:r w:rsidRPr="0082698C">
              <w:rPr>
                <w:sz w:val="24"/>
              </w:rPr>
              <w:t>Непрограммные</w:t>
            </w:r>
            <w:proofErr w:type="spellEnd"/>
            <w:r w:rsidRPr="0082698C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69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7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69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7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, по министерству финансов Красноярского края в рамках </w:t>
            </w:r>
            <w:proofErr w:type="spellStart"/>
            <w:r w:rsidRPr="0082698C">
              <w:rPr>
                <w:sz w:val="24"/>
              </w:rPr>
              <w:t>непрограммных</w:t>
            </w:r>
            <w:proofErr w:type="spellEnd"/>
            <w:r w:rsidRPr="0082698C">
              <w:rPr>
                <w:sz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69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7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35,7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7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35,7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7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Закупка товаров, работ и услуг для обеспечения </w:t>
            </w:r>
            <w:r w:rsidRPr="0082698C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1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3,8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27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41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3,8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8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0 087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8 582,2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8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2 25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0 833,5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8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 21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 212,3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8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 21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 212,3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8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 21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 212,3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8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2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 21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 212,3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8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2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 21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 212,3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8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2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 21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9 212,3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8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 041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1 621,2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8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 04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1 621,2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9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82698C">
              <w:rPr>
                <w:sz w:val="24"/>
              </w:rPr>
              <w:t>г</w:t>
            </w:r>
            <w:proofErr w:type="gramEnd"/>
            <w:r w:rsidRPr="0082698C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2 45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1 621,2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9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</w:t>
            </w:r>
            <w:proofErr w:type="spellStart"/>
            <w:r w:rsidRPr="0082698C">
              <w:rPr>
                <w:sz w:val="24"/>
              </w:rPr>
              <w:t>XXI</w:t>
            </w:r>
            <w:proofErr w:type="spellEnd"/>
            <w:r w:rsidRPr="0082698C">
              <w:rPr>
                <w:sz w:val="24"/>
              </w:rPr>
              <w:t xml:space="preserve"> век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74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027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9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74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027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29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74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027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9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71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491,5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9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71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491,5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9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71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491,5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9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Обеспечение реализации утвержденного календарного плана, реализации молодежных программ (предоставление грантов, вручение премии, интеллект клуб, КВН, </w:t>
            </w:r>
            <w:proofErr w:type="spellStart"/>
            <w:r w:rsidRPr="0082698C">
              <w:rPr>
                <w:sz w:val="24"/>
              </w:rPr>
              <w:t>ИКСЗМ</w:t>
            </w:r>
            <w:proofErr w:type="spellEnd"/>
            <w:r w:rsidRPr="0082698C"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87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9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9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87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0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8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0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рганизация занятости несовершеннолетних в летний период (муниципальный отря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87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0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0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0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Софинансирование по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</w:t>
            </w:r>
            <w:r w:rsidRPr="0082698C">
              <w:rPr>
                <w:sz w:val="24"/>
              </w:rPr>
              <w:lastRenderedPageBreak/>
              <w:t xml:space="preserve">«Молодежь Красноярского края в </w:t>
            </w:r>
            <w:proofErr w:type="spellStart"/>
            <w:r w:rsidRPr="0082698C">
              <w:rPr>
                <w:sz w:val="24"/>
              </w:rPr>
              <w:t>XXI</w:t>
            </w:r>
            <w:proofErr w:type="spellEnd"/>
            <w:r w:rsidRPr="0082698C">
              <w:rPr>
                <w:sz w:val="24"/>
              </w:rPr>
              <w:t xml:space="preserve"> век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S4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2,7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30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S4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2,7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0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100S4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2,7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0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Подпрограмма "Патриотическое воспитание молодежи </w:t>
            </w:r>
            <w:proofErr w:type="gramStart"/>
            <w:r w:rsidRPr="0082698C">
              <w:rPr>
                <w:sz w:val="24"/>
              </w:rPr>
              <w:t>г</w:t>
            </w:r>
            <w:proofErr w:type="gramEnd"/>
            <w:r w:rsidRPr="0082698C">
              <w:rPr>
                <w:sz w:val="24"/>
              </w:rPr>
              <w:t>. Минусин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8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0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1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1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звитие материальной базы для работы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20087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1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20087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1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20087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82698C">
              <w:rPr>
                <w:sz w:val="24"/>
              </w:rPr>
              <w:t>г</w:t>
            </w:r>
            <w:proofErr w:type="gramEnd"/>
            <w:r w:rsidRPr="0082698C">
              <w:rPr>
                <w:sz w:val="24"/>
              </w:rPr>
              <w:t>. Минусин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1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Консультационная поддержка, а также поддержка в области подготовки, переподготовки, повышения квалификации работников и добровольцев </w:t>
            </w:r>
            <w:proofErr w:type="spellStart"/>
            <w:r w:rsidRPr="0082698C">
              <w:rPr>
                <w:sz w:val="24"/>
              </w:rPr>
              <w:t>СОНК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4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1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4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1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4008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1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Предоставление субсидий </w:t>
            </w:r>
            <w:proofErr w:type="spellStart"/>
            <w:r w:rsidRPr="0082698C">
              <w:rPr>
                <w:sz w:val="24"/>
              </w:rPr>
              <w:t>СОНКО</w:t>
            </w:r>
            <w:proofErr w:type="spellEnd"/>
            <w:r w:rsidRPr="0082698C">
              <w:rPr>
                <w:sz w:val="24"/>
              </w:rPr>
              <w:t xml:space="preserve">, </w:t>
            </w:r>
            <w:proofErr w:type="gramStart"/>
            <w:r w:rsidRPr="0082698C">
              <w:rPr>
                <w:sz w:val="24"/>
              </w:rPr>
              <w:t>осуществляющим</w:t>
            </w:r>
            <w:proofErr w:type="gramEnd"/>
            <w:r w:rsidRPr="0082698C">
              <w:rPr>
                <w:sz w:val="24"/>
              </w:rPr>
              <w:t xml:space="preserve"> </w:t>
            </w:r>
            <w:r w:rsidRPr="0082698C">
              <w:rPr>
                <w:sz w:val="24"/>
              </w:rPr>
              <w:lastRenderedPageBreak/>
              <w:t>свою деятельность на территории г. Минусинска на конкурсной основе на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40087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32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4008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2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4008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2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7 833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7 748,7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2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4 79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4 712,5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2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4 79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4 712,5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2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4 79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4 712,5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2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4 79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4 712,5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2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4 79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4 712,5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2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4 79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4 712,5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2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036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036,1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3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0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036,1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3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0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036,1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3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0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036,1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3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2698C">
              <w:rPr>
                <w:sz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59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593,7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33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59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593,7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3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2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2,1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3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2,1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3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1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3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1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3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тдел культуры администрации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28 877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27 427,1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4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5 8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5 651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4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5 8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5 651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4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5 6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5 651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4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5 6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5 651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4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5 6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5 651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4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5 6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5 651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4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5 6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5 651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4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4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4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рганизация мероприятий для развития способностей "Одаренных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5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Предоставление субсидий </w:t>
            </w:r>
            <w:r w:rsidRPr="0082698C">
              <w:rPr>
                <w:sz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35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5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3 025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1 775,6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5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0 12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8 870,4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5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0 12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8 870,4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5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8 84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7 842,3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5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8 84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7 842,3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5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8 84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7 842,3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5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8 84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7 842,3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5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 028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 028,0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6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 02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 028,0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6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 02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 028,0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6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 02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 028,0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6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6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Комплектование книжных фондов библиотек за счет средств городск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30087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6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30087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6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30087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36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0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05,2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6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0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05,2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6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0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05,2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7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0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05,2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7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61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617,3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7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61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617,3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7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8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86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7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86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7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3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7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23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3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7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030 73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028 518,7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7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94 13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91 917,1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7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33 90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33 900,5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8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33 90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33 900,5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8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33 90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33 900,5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8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gramStart"/>
            <w:r w:rsidRPr="0082698C">
              <w:rPr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82698C">
              <w:rPr>
                <w:sz w:val="24"/>
              </w:rPr>
              <w:lastRenderedPageBreak/>
              <w:t>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82698C">
              <w:rPr>
                <w:sz w:val="24"/>
              </w:rPr>
              <w:t xml:space="preserve">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8 52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8 526,7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38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8 52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8 526,7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8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5 24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5 243,8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8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 28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 282,8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8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gramStart"/>
            <w:r w:rsidRPr="0082698C">
              <w:rPr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</w:t>
            </w:r>
            <w:r w:rsidRPr="0082698C">
              <w:rPr>
                <w:sz w:val="24"/>
              </w:rPr>
              <w:lastRenderedPageBreak/>
              <w:t>дополнительного образования детей» государственной программы Красноярского края «Развитие</w:t>
            </w:r>
            <w:proofErr w:type="gramEnd"/>
            <w:r w:rsidRPr="0082698C">
              <w:rPr>
                <w:sz w:val="24"/>
              </w:rPr>
              <w:t xml:space="preserve">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32 82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32 826,7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38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32 82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32 826,7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8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82 57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82 573,2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8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0 25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0 253,5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9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12 547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12 547,0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9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12 54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12 547,0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9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5 52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5 529,6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9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7 01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7 017,4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9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2"/>
                <w:szCs w:val="22"/>
              </w:rPr>
            </w:pPr>
            <w:r w:rsidRPr="0082698C">
              <w:rPr>
                <w:sz w:val="22"/>
                <w:szCs w:val="22"/>
              </w:rPr>
              <w:t>461 435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2"/>
                <w:szCs w:val="22"/>
              </w:rPr>
            </w:pPr>
            <w:r w:rsidRPr="0082698C">
              <w:rPr>
                <w:sz w:val="22"/>
                <w:szCs w:val="22"/>
              </w:rPr>
              <w:t>461 435,6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9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2"/>
                <w:szCs w:val="22"/>
              </w:rPr>
            </w:pPr>
            <w:r w:rsidRPr="0082698C">
              <w:rPr>
                <w:sz w:val="22"/>
                <w:szCs w:val="22"/>
              </w:rPr>
              <w:t>461 43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2"/>
                <w:szCs w:val="22"/>
              </w:rPr>
            </w:pPr>
            <w:r w:rsidRPr="0082698C">
              <w:rPr>
                <w:sz w:val="22"/>
                <w:szCs w:val="22"/>
              </w:rPr>
              <w:t>461 435,6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9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4 79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4 795,6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9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gramStart"/>
            <w:r w:rsidRPr="0082698C">
              <w:rPr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</w:t>
            </w:r>
            <w:r w:rsidRPr="0082698C">
              <w:rPr>
                <w:sz w:val="24"/>
              </w:rPr>
              <w:lastRenderedPageBreak/>
              <w:t>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82698C">
              <w:rPr>
                <w:sz w:val="24"/>
              </w:rPr>
              <w:t xml:space="preserve">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79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796,9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39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79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796,9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9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4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79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796,9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gramStart"/>
            <w:r w:rsidRPr="0082698C">
              <w:rPr>
                <w:sz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82698C">
              <w:rPr>
                <w:sz w:val="24"/>
              </w:rPr>
              <w:t xml:space="preserve">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 091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 091,9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0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 09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 091,9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0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5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 09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 091,9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0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0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06,7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40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0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06,7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0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0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906,7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0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2"/>
                <w:szCs w:val="22"/>
              </w:rPr>
            </w:pPr>
            <w:r w:rsidRPr="0082698C">
              <w:rPr>
                <w:sz w:val="22"/>
                <w:szCs w:val="22"/>
              </w:rPr>
              <w:t>446 640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2"/>
                <w:szCs w:val="22"/>
              </w:rPr>
            </w:pPr>
            <w:r w:rsidRPr="0082698C">
              <w:rPr>
                <w:sz w:val="22"/>
                <w:szCs w:val="22"/>
              </w:rPr>
              <w:t>446 640,0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0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gramStart"/>
            <w:r w:rsidRPr="0082698C">
              <w:rPr>
                <w:sz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82698C">
              <w:rPr>
                <w:sz w:val="24"/>
              </w:rPr>
              <w:t xml:space="preserve">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3 5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3 539,9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0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36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0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36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41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2 08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2 089,9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1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3 89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3 898,5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1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19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191,3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gramStart"/>
            <w:r w:rsidRPr="0082698C">
              <w:rPr>
                <w:sz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82698C">
              <w:rPr>
                <w:sz w:val="24"/>
              </w:rPr>
              <w:t xml:space="preserve">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2"/>
                <w:szCs w:val="22"/>
              </w:rPr>
            </w:pPr>
            <w:r w:rsidRPr="0082698C">
              <w:rPr>
                <w:sz w:val="22"/>
                <w:szCs w:val="22"/>
              </w:rPr>
              <w:t>293 77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2"/>
                <w:szCs w:val="22"/>
              </w:rPr>
            </w:pPr>
            <w:r w:rsidRPr="0082698C">
              <w:rPr>
                <w:sz w:val="22"/>
                <w:szCs w:val="22"/>
              </w:rPr>
              <w:t>293 776,3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1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 77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 772,5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1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 77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6 772,5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41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28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28,8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1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2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28,8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86 674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86 674,8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2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4 15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4 153,2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2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5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2 52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2 521,5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2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9 323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9 323,8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2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16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163,1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2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16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163,1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2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3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3,9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2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3,9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2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7 846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7 846,5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2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9 37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9 376,1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3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47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470,3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3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2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3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Уплата налогов, сборов и </w:t>
            </w:r>
            <w:r w:rsidRPr="0082698C">
              <w:rPr>
                <w:sz w:val="24"/>
              </w:rPr>
              <w:lastRenderedPageBreak/>
              <w:t>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2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43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 572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 572,6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3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 57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 572,6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3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 57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 572,6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3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 24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 241,1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3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 24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 241,1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3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4 4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4 409,7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3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 83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 831,3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4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рганизация мероприятий для развития способностей "Одаренных дете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3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31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4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31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4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1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4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4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4 068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1 851,3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4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4 06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1 851,3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4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3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314,9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4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ам муниципальных образований на организацию отдыха детей в каникулярное врем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3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314,9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4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Предоставление субсидий бюджетным, автономным учреждениям и иным </w:t>
            </w:r>
            <w:r w:rsidRPr="0082698C">
              <w:rPr>
                <w:sz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3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314,9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44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88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880,5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5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3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34,3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5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753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 536,4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5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ам муниципальных образований на организацию отдыха детей в каникулярное врем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7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 7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 724,3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5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7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 7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 724,3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5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73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 7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 724,3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5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177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812,1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5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17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812,1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5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 17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812,1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5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я на организацию лагерей дневного пребывания детей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5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6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6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6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я на реализацию мероприятий по организации палаточных лагер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22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6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Предоставление субсидий </w:t>
            </w:r>
            <w:r w:rsidRPr="0082698C">
              <w:rPr>
                <w:sz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2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46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6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0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6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 156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 156,8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6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 15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4 156,8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6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8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6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рганизация мероприятий для развития способностей "Одаренных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8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7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8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7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30087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18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7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3 938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3 938,35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7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75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76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768,1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7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2698C">
              <w:rPr>
                <w:sz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75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51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512,1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47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75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51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512,18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7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75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5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5,9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7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75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5,9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7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776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776,6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7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2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205,1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8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2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205,1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8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71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71,1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8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7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71,1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8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3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8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0,3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8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4 396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4 396,8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8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 36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 367,7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48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 36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9 367,7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8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 027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 027,5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8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 02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5 027,5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9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9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9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 409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 409,9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9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8 69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8 692,1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9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8 69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8 692,12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9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715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715,9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9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71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 715,99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9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8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9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,8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49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существление деятельности информационно-методического от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449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449,3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0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2698C">
              <w:rPr>
                <w:sz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05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055,7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50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05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055,7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0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93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93,6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0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0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9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93,6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0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оведение мероприятий "Кадры Минусин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7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7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0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7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7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0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40087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37,5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0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6 60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6 601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0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6 04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6 045,2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0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6 04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6 045,2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1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5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513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1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gramStart"/>
            <w:r w:rsidRPr="0082698C">
              <w:rPr>
                <w:sz w:val="24"/>
              </w:rPr>
              <w:t xml:space="preserve"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</w:t>
            </w:r>
            <w:r w:rsidRPr="0082698C">
              <w:rPr>
                <w:sz w:val="24"/>
              </w:rPr>
              <w:lastRenderedPageBreak/>
              <w:t>образования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5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513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51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5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513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1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19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 195,07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1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5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18,53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53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531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1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5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53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531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1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5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53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2 531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1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5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 3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 356,6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1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20075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17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55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556,4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2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55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556,4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2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55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556,4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2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82698C">
              <w:rPr>
                <w:sz w:val="24"/>
              </w:rPr>
              <w:t>присмотр</w:t>
            </w:r>
            <w:proofErr w:type="gramEnd"/>
            <w:r w:rsidRPr="0082698C">
              <w:rPr>
                <w:sz w:val="24"/>
              </w:rPr>
              <w:t xml:space="preserve"> и уход за детьми в образовательных организациях края, реализующих образовательную программу </w:t>
            </w:r>
            <w:r w:rsidRPr="0082698C">
              <w:rPr>
                <w:sz w:val="24"/>
              </w:rPr>
              <w:lastRenderedPageBreak/>
              <w:t>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5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55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556,4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52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5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7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2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5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07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2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55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349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349,4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2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310075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34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 349,4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2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Управление социальной </w:t>
            </w:r>
            <w:proofErr w:type="gramStart"/>
            <w:r w:rsidRPr="0082698C">
              <w:rPr>
                <w:sz w:val="24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4 768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4 768,7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2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4 76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4 768,7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3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3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3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Повышение качества жизн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3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10087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8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3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10087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,9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3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10087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,9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3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 xml:space="preserve">Социальное обеспечение и </w:t>
            </w:r>
            <w:r w:rsidRPr="0082698C">
              <w:rPr>
                <w:sz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1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10087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92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92,1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53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110087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9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92,1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3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8 2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8 22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3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Система социальной защиты граждан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8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8 22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4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8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8 22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4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proofErr w:type="gramStart"/>
            <w:r w:rsidRPr="0082698C">
              <w:rPr>
                <w:sz w:val="24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</w:t>
            </w:r>
            <w:proofErr w:type="gramEnd"/>
            <w:r w:rsidRPr="0082698C">
              <w:rPr>
                <w:sz w:val="24"/>
              </w:rPr>
              <w:t xml:space="preserve">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40001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8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8 22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4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40001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8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8 22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4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40001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8 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48 225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4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9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09,8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45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Система социальной защиты граждан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2,1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4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Социальная поддержка семей, имеющих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2,1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4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2698C">
              <w:rPr>
                <w:sz w:val="22"/>
                <w:szCs w:val="22"/>
              </w:rPr>
              <w:t xml:space="preserve">Субвенции бюджетам муниципальных образований на обеспечение бесплатного проезда </w:t>
            </w:r>
            <w:r w:rsidRPr="0082698C">
              <w:rPr>
                <w:sz w:val="22"/>
                <w:szCs w:val="22"/>
              </w:rPr>
              <w:lastRenderedPageBreak/>
              <w:t>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«О социальной поддержке семей, имеющих детей,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0002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2,1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54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0002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2,1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4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20002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72,1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5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7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7,7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5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7,7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5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2008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7,7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5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2008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7,7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5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2008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7,71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5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 63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 633,9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5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Муниципальная программа "Система социальной защиты граждан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 63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 633,9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57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 63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 633,9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58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82698C">
              <w:rPr>
                <w:sz w:val="22"/>
                <w:szCs w:val="22"/>
              </w:rPr>
              <w:t xml:space="preserve">Субвенции бюджетам муниципальных образований на </w:t>
            </w:r>
            <w:r w:rsidRPr="0082698C">
              <w:rPr>
                <w:sz w:val="22"/>
                <w:szCs w:val="22"/>
              </w:rPr>
              <w:lastRenderedPageBreak/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</w:t>
            </w:r>
            <w:proofErr w:type="gramEnd"/>
            <w:r w:rsidRPr="0082698C">
              <w:rPr>
                <w:sz w:val="22"/>
                <w:szCs w:val="22"/>
              </w:rPr>
              <w:t xml:space="preserve">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 63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5 633,9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lastRenderedPageBreak/>
              <w:t>559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3 58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3 587,7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6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3 58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3 587,74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6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04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044,1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6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04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 044,16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6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64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015007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2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6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16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4"/>
              </w:rPr>
            </w:pPr>
            <w:r w:rsidRPr="0082698C">
              <w:rPr>
                <w:sz w:val="24"/>
              </w:rPr>
              <w:t>33 700,00</w:t>
            </w:r>
          </w:p>
        </w:tc>
      </w:tr>
      <w:tr w:rsidR="0082698C" w:rsidRPr="0082698C" w:rsidTr="0082698C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566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left"/>
              <w:rPr>
                <w:sz w:val="24"/>
              </w:rPr>
            </w:pPr>
            <w:r w:rsidRPr="0082698C">
              <w:rPr>
                <w:sz w:val="2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8C" w:rsidRPr="0082698C" w:rsidRDefault="0082698C" w:rsidP="0082698C">
            <w:pPr>
              <w:ind w:firstLine="0"/>
              <w:jc w:val="center"/>
              <w:rPr>
                <w:sz w:val="24"/>
              </w:rPr>
            </w:pPr>
            <w:r w:rsidRPr="0082698C">
              <w:rPr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2"/>
                <w:szCs w:val="22"/>
              </w:rPr>
            </w:pPr>
            <w:r w:rsidRPr="0082698C">
              <w:rPr>
                <w:sz w:val="22"/>
                <w:szCs w:val="22"/>
              </w:rPr>
              <w:t>1 584 48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698C" w:rsidRPr="0082698C" w:rsidRDefault="0082698C" w:rsidP="0082698C">
            <w:pPr>
              <w:ind w:firstLine="0"/>
              <w:jc w:val="right"/>
              <w:rPr>
                <w:sz w:val="22"/>
                <w:szCs w:val="22"/>
              </w:rPr>
            </w:pPr>
            <w:r w:rsidRPr="0082698C">
              <w:rPr>
                <w:sz w:val="22"/>
                <w:szCs w:val="22"/>
              </w:rPr>
              <w:t>1 527 123,70</w:t>
            </w:r>
          </w:p>
        </w:tc>
      </w:tr>
    </w:tbl>
    <w:p w:rsidR="0082698C" w:rsidRDefault="0082698C" w:rsidP="00FA4E80">
      <w:pPr>
        <w:rPr>
          <w:szCs w:val="28"/>
        </w:rPr>
        <w:sectPr w:rsidR="0082698C" w:rsidSect="00D06E57">
          <w:pgSz w:w="11907" w:h="16840" w:code="9"/>
          <w:pgMar w:top="992" w:right="851" w:bottom="992" w:left="992" w:header="567" w:footer="720" w:gutter="0"/>
          <w:cols w:space="720"/>
          <w:titlePg/>
          <w:docGrid w:linePitch="381"/>
        </w:sectPr>
      </w:pPr>
    </w:p>
    <w:p w:rsidR="002D4B3D" w:rsidRDefault="002D4B3D" w:rsidP="002D4B3D">
      <w:pPr>
        <w:jc w:val="left"/>
      </w:pPr>
    </w:p>
    <w:tbl>
      <w:tblPr>
        <w:tblW w:w="10598" w:type="dxa"/>
        <w:tblLayout w:type="fixed"/>
        <w:tblLook w:val="04A0"/>
      </w:tblPr>
      <w:tblGrid>
        <w:gridCol w:w="817"/>
        <w:gridCol w:w="789"/>
        <w:gridCol w:w="4172"/>
        <w:gridCol w:w="1560"/>
        <w:gridCol w:w="850"/>
        <w:gridCol w:w="851"/>
        <w:gridCol w:w="1559"/>
      </w:tblGrid>
      <w:tr w:rsidR="00847EF9" w:rsidRPr="00847EF9" w:rsidTr="00C639B5">
        <w:trPr>
          <w:trHeight w:val="20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Cs w:val="28"/>
              </w:rPr>
            </w:pPr>
            <w:r w:rsidRPr="00847EF9">
              <w:rPr>
                <w:szCs w:val="28"/>
              </w:rPr>
              <w:t>Приложение 8</w:t>
            </w:r>
          </w:p>
        </w:tc>
      </w:tr>
      <w:tr w:rsidR="00847EF9" w:rsidRPr="00847EF9" w:rsidTr="00C639B5">
        <w:trPr>
          <w:trHeight w:val="20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Cs w:val="28"/>
              </w:rPr>
            </w:pPr>
            <w:r w:rsidRPr="00847EF9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847EF9" w:rsidRPr="00847EF9" w:rsidTr="00C639B5">
        <w:trPr>
          <w:trHeight w:val="20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Cs w:val="28"/>
              </w:rPr>
            </w:pPr>
            <w:r w:rsidRPr="00847EF9">
              <w:rPr>
                <w:szCs w:val="28"/>
              </w:rPr>
              <w:t>от 23.12.2016 № 44-317р</w:t>
            </w:r>
          </w:p>
        </w:tc>
      </w:tr>
      <w:tr w:rsidR="00847EF9" w:rsidRPr="00847EF9" w:rsidTr="00C639B5">
        <w:trPr>
          <w:trHeight w:val="20"/>
        </w:trPr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8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Cs w:val="28"/>
              </w:rPr>
            </w:pPr>
          </w:p>
        </w:tc>
      </w:tr>
      <w:tr w:rsidR="00847EF9" w:rsidRPr="00847EF9" w:rsidTr="00C639B5">
        <w:trPr>
          <w:trHeight w:val="20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7EF9" w:rsidRDefault="00847EF9" w:rsidP="00847EF9">
            <w:pPr>
              <w:ind w:firstLine="0"/>
              <w:jc w:val="center"/>
              <w:rPr>
                <w:b/>
                <w:bCs/>
                <w:szCs w:val="28"/>
              </w:rPr>
            </w:pPr>
          </w:p>
          <w:p w:rsidR="00847EF9" w:rsidRPr="00847EF9" w:rsidRDefault="00847EF9" w:rsidP="00847EF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47EF9">
              <w:rPr>
                <w:b/>
                <w:bCs/>
                <w:szCs w:val="28"/>
              </w:rPr>
              <w:t xml:space="preserve">Распределение бюджетных ассигнований по целевым статьям (муниципальным программам муниципального образования город Минусинск и </w:t>
            </w:r>
            <w:proofErr w:type="spellStart"/>
            <w:r w:rsidRPr="00847EF9">
              <w:rPr>
                <w:b/>
                <w:bCs/>
                <w:szCs w:val="28"/>
              </w:rPr>
              <w:t>непрограммным</w:t>
            </w:r>
            <w:proofErr w:type="spellEnd"/>
            <w:r w:rsidRPr="00847EF9">
              <w:rPr>
                <w:b/>
                <w:bCs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города</w:t>
            </w:r>
          </w:p>
        </w:tc>
      </w:tr>
      <w:tr w:rsidR="00847EF9" w:rsidRPr="00847EF9" w:rsidTr="00C639B5">
        <w:trPr>
          <w:trHeight w:val="20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847EF9">
              <w:rPr>
                <w:b/>
                <w:bCs/>
                <w:szCs w:val="28"/>
              </w:rPr>
              <w:t>на 2017 год</w:t>
            </w:r>
          </w:p>
        </w:tc>
      </w:tr>
      <w:tr w:rsidR="00847EF9" w:rsidRPr="00847EF9" w:rsidTr="00C639B5">
        <w:trPr>
          <w:trHeight w:val="20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(тыс. рублей)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№ стро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Сумма на          2017 год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Система социальной защиты граждан города Минусинс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3 526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Социальная поддержка семей, имеющих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2,1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</w:t>
            </w:r>
            <w:proofErr w:type="gramEnd"/>
            <w:r w:rsidRPr="00847EF9">
              <w:rPr>
                <w:sz w:val="24"/>
              </w:rPr>
              <w:t xml:space="preserve"> социальной поддержки граж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00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2,1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00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2,1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00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2,1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200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2,1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6 495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 xml:space="preserve"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</w:t>
            </w:r>
            <w:r w:rsidRPr="00847EF9">
              <w:rPr>
                <w:sz w:val="24"/>
              </w:rPr>
              <w:lastRenderedPageBreak/>
              <w:t>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</w:t>
            </w:r>
            <w:proofErr w:type="gramEnd"/>
            <w:r w:rsidRPr="00847EF9">
              <w:rPr>
                <w:sz w:val="24"/>
              </w:rPr>
              <w:t xml:space="preserve"> граж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14000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6 495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4000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6 495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4000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6 495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4000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6 495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958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</w:t>
            </w:r>
            <w:proofErr w:type="gramEnd"/>
            <w:r w:rsidRPr="00847EF9">
              <w:rPr>
                <w:sz w:val="24"/>
              </w:rPr>
              <w:t xml:space="preserve">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958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3 586,1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3 586,1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3 586,1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307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307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307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3,1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3,1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3,1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2,3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3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3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,9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5007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,9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7 776,6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0 331,2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редоставление субсидии бюджету муниципального образования город Минусинск на выполнение работ по сохранению объекта культурного наследия регионального значения "Комплекс музея им. Мартьянова Н.М. Второй корпус", 1900-1901 гг., 1951-1952 гг., г. Минусинск, ул. Ленина, 60, </w:t>
            </w:r>
            <w:proofErr w:type="spellStart"/>
            <w:r w:rsidRPr="00847EF9">
              <w:rPr>
                <w:sz w:val="24"/>
              </w:rPr>
              <w:t>пом</w:t>
            </w:r>
            <w:proofErr w:type="spellEnd"/>
            <w:r w:rsidRPr="00847EF9">
              <w:rPr>
                <w:sz w:val="24"/>
              </w:rPr>
              <w:t>. 2" в рамках подпрограммы "Сохранение культурного наследия" государственной программы Красноярского края "Развитие культуры и туриз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7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 547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7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 547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7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 547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7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 547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Сохранение культурного наследия" государственной программы Красноярского края "Развитие культуры и туризм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74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4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74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4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74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4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74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4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3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 240,9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 240,9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 240,9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 240,9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орректировка научно-проектной документации по объекту культурного наследия регионального значения "Комплекс музея им. Мартьянова Н.М. Второй корпус", 1900-1901 гг., 1951-1952 гг., г. Минусинск, ул. Ленина, 60, пом.2" с проведением историко-культурной и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81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8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8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8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у муниципального образования город Минусинск на выполнение работ по сохранению объекта культурного наследия регионального значения "Комплекс музея им. Мартьянова Н.М. Второй корпус", 1900-1901гг., 1951-1952 гг., г. Минусинск, ул. Ленина, 60, пом.2" в рамках подпрограммы "Сохранение культурного наследия" государственной программы Красноярского края "Развитие культуры и туризм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S4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,6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S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,6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S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,6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S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,6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Сохранение культурного наследия" государственной программы Красноярского края "Развитие культуры и туризм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S4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Закупка товаров, работ и услуг для </w:t>
            </w:r>
            <w:r w:rsidRPr="00847EF9">
              <w:rPr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2100S4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5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S4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100S4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 811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proofErr w:type="gramStart"/>
            <w:r w:rsidRPr="00847EF9">
              <w:rPr>
                <w:sz w:val="24"/>
              </w:rPr>
              <w:t>C</w:t>
            </w:r>
            <w:proofErr w:type="gramEnd"/>
            <w:r w:rsidRPr="00847EF9">
              <w:rPr>
                <w:sz w:val="24"/>
              </w:rPr>
              <w:t>убсидия</w:t>
            </w:r>
            <w:proofErr w:type="spellEnd"/>
            <w:r w:rsidRPr="00847EF9">
              <w:rPr>
                <w:sz w:val="24"/>
              </w:rPr>
              <w:t xml:space="preserve"> на реализацию </w:t>
            </w:r>
            <w:proofErr w:type="spellStart"/>
            <w:r w:rsidRPr="00847EF9">
              <w:rPr>
                <w:sz w:val="24"/>
              </w:rPr>
              <w:t>социокультурных</w:t>
            </w:r>
            <w:proofErr w:type="spellEnd"/>
            <w:r w:rsidRPr="00847EF9">
              <w:rPr>
                <w:sz w:val="24"/>
              </w:rPr>
              <w:t xml:space="preserve"> проектов муниципальными учреждениями культуры и образовательными организациями в области культуры в рамках подпрограммы "Поддержка искусства и народного творчества" государственной программы Красноярского края "Развитие культуры и туриз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7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4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7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4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7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4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7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4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 569,0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 569,0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 569,0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 569,0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по субсидии на реализацию </w:t>
            </w:r>
            <w:proofErr w:type="spellStart"/>
            <w:r w:rsidRPr="00847EF9">
              <w:rPr>
                <w:sz w:val="24"/>
              </w:rPr>
              <w:t>социокультурных</w:t>
            </w:r>
            <w:proofErr w:type="spellEnd"/>
            <w:r w:rsidRPr="00847EF9">
              <w:rPr>
                <w:sz w:val="24"/>
              </w:rPr>
              <w:t xml:space="preserve"> проектов муниципальными учреждениями культуры и образовательными организациями в области культуры в рамках подпрограммы "Поддержка искусства и народного творчества" государственной программы Красноярского края "Развитие культуры и туризм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S4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4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4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4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2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4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5 633,9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144,0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47EF9">
              <w:rPr>
                <w:sz w:val="24"/>
              </w:rPr>
              <w:lastRenderedPageBreak/>
              <w:t>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862,7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7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862,7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862,7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0,0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0,0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0,0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5,5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5,5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5,5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5,5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 414,2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 414,2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 414,2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 414,2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омплектование книжных фондов библиотек за счет средств городск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7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8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на поддержку отрасли культуры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L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я на поддержку отрасли культуры в рамках подпрограммы "Обеспечение </w:t>
            </w:r>
            <w:r w:rsidRPr="00847EF9">
              <w:rPr>
                <w:sz w:val="24"/>
              </w:rPr>
              <w:lastRenderedPageBreak/>
              <w:t>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2300R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9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300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5 578,2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Модернизация, реконструкция и капитальный ремонт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 549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847EF9">
              <w:rPr>
                <w:sz w:val="24"/>
              </w:rPr>
              <w:t>электросетевого</w:t>
            </w:r>
            <w:proofErr w:type="spellEnd"/>
            <w:r w:rsidRPr="00847EF9">
              <w:rPr>
                <w:sz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</w:t>
            </w:r>
            <w:proofErr w:type="gramEnd"/>
            <w:r w:rsidRPr="00847EF9">
              <w:rPr>
                <w:sz w:val="24"/>
              </w:rPr>
              <w:t xml:space="preserve"> инфраструктуры муниципальных образова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7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 2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7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 2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7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 2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7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 2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роведение </w:t>
            </w:r>
            <w:proofErr w:type="gramStart"/>
            <w:r w:rsidRPr="00847EF9">
              <w:rPr>
                <w:sz w:val="24"/>
              </w:rPr>
              <w:t>проверки 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81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8,9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Закупка товаров, работ и услуг для </w:t>
            </w:r>
            <w:r w:rsidRPr="00847EF9">
              <w:rPr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31008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8,9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0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8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8,9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8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8,9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иобретение и установка автоматических радиосистем передачи извещений объектов, расположенных по адресам: по ул. Абаканская, д. 64 и пр. Сафьяновых, д. 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8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8,3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8,3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8,3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8,3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 xml:space="preserve">Софинансирование по 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847EF9">
              <w:rPr>
                <w:sz w:val="24"/>
              </w:rPr>
              <w:t>электросетевого</w:t>
            </w:r>
            <w:proofErr w:type="spellEnd"/>
            <w:r w:rsidRPr="00847EF9">
              <w:rPr>
                <w:sz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</w:t>
            </w:r>
            <w:proofErr w:type="gramEnd"/>
            <w:r w:rsidRPr="00847EF9">
              <w:rPr>
                <w:sz w:val="24"/>
              </w:rPr>
              <w:t xml:space="preserve"> объектов коммунальной инфраструктуры муниципальных образова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S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Строительство, реконструкция и капитальный ремонт сетей уличного освещения муниципального образования город Минусинс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599,0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Восстановление сетей уличного освещения на </w:t>
            </w:r>
            <w:r w:rsidRPr="00847EF9">
              <w:rPr>
                <w:sz w:val="24"/>
              </w:rPr>
              <w:lastRenderedPageBreak/>
              <w:t>автомобильных дорогах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32008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580,9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2008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580,9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2008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580,9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2008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580,9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по оплате технических условий на технологическое присоединение к сетям электр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20081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,0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2008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,0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2008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,0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2008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,0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029,5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7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680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7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680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7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680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7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680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 296,4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625,6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Расходы на выплаты персоналу казенных </w:t>
            </w:r>
            <w:r w:rsidRPr="00847EF9">
              <w:rPr>
                <w:sz w:val="24"/>
              </w:rPr>
              <w:lastRenderedPageBreak/>
              <w:t>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625,6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3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58,5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 667,0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94,1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94,1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,6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85,4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6,7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6,7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6,7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8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51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44,2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44,2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44,2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8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8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,5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,5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Защита населения и территории от чрезвычайных ситуаций природного и </w:t>
            </w:r>
            <w:r w:rsidRPr="00847EF9">
              <w:rPr>
                <w:sz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34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,5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5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S4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6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S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6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S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6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400S4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6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тдель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2 400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"Обеспечение доступности платы граждан в условиях развития жилищных отноше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9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2 400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9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623,5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5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9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623,5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9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623,5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9007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776,7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9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776,7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9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776,7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Муниципальная программа "Обеспечение транспортной инфраструктуры </w:t>
            </w:r>
            <w:r w:rsidRPr="00847EF9">
              <w:rPr>
                <w:sz w:val="24"/>
              </w:rPr>
              <w:lastRenderedPageBreak/>
              <w:t>муниципального образования город Минусин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9 259,8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6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8 439,0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5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460,0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460,0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460,0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460,0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реконструкцию искусственных дорожных сооруж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6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4 614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4 614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4 614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4 614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7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бюджетам муниципальных образований на осуществление дорожной деятельности с привлечением внебюджетных </w:t>
            </w:r>
            <w:r w:rsidRPr="00847EF9">
              <w:rPr>
                <w:sz w:val="24"/>
              </w:rPr>
              <w:lastRenderedPageBreak/>
              <w:t>источников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10076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636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7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6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636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6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636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76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636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1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 961,7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 961,7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 961,7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 961,7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Демонтаж коммунального моста через протоку реки Енисей в районе </w:t>
            </w:r>
            <w:proofErr w:type="spellStart"/>
            <w:r w:rsidRPr="00847EF9">
              <w:rPr>
                <w:sz w:val="24"/>
              </w:rPr>
              <w:t>ССК</w:t>
            </w:r>
            <w:proofErr w:type="spellEnd"/>
            <w:r w:rsidRPr="00847EF9">
              <w:rPr>
                <w:sz w:val="24"/>
              </w:rPr>
              <w:t xml:space="preserve"> г. Минуси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1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8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8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8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8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троительство и ремонт автомобильных дорог, тротуаров, проездов, въездов во дворы многоквартирных домов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24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 708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 708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 708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 708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емонт автомобильных дорог общего пользования местного значения муниципального образования город Минусинск,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2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1,0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1,0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847EF9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1008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1,0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9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8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1,0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</w:t>
            </w:r>
            <w:proofErr w:type="gramStart"/>
            <w:r w:rsidRPr="00847EF9">
              <w:rPr>
                <w:sz w:val="24"/>
              </w:rPr>
              <w:t>по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ями</w:t>
            </w:r>
            <w:proofErr w:type="gramEnd"/>
            <w:r w:rsidRPr="00847EF9">
              <w:rPr>
                <w:sz w:val="24"/>
              </w:rPr>
              <w:t xml:space="preserve"> Губернатора Красноярского края, Правительства 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3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9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5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4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4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4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4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реконструкцию искусственных дорожных сооруж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6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,2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,2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,2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,2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</w:t>
            </w:r>
            <w:proofErr w:type="gramStart"/>
            <w:r w:rsidRPr="00847EF9">
              <w:rPr>
                <w:sz w:val="24"/>
              </w:rPr>
              <w:t xml:space="preserve">по субсидии бюджетам муниципальных образований на осуществление дорожной деятельности с привлечением внебюджетных источников за </w:t>
            </w:r>
            <w:r w:rsidRPr="00847EF9">
              <w:rPr>
                <w:sz w:val="24"/>
              </w:rPr>
              <w:lastRenderedPageBreak/>
              <w:t>счет средств дорожного фонда Красноярского края в рамках</w:t>
            </w:r>
            <w:proofErr w:type="gramEnd"/>
            <w:r w:rsidRPr="00847EF9">
              <w:rPr>
                <w:sz w:val="24"/>
              </w:rPr>
              <w:t xml:space="preserve">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4100S6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6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6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6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6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6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00S6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6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228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2008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228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2008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228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2008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228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2008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228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1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Повышение безопасности дорожного движения в муниципальном образовании город Минусинс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699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в рамках подпрограммы "Повышение безопасности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7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6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7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6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7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6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7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6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Нанесение дорожной разметки 1.14.1 на пешеходных переход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81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90,8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8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90,8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8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90,8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8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90,8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реализацию мероприятий, направленных на повышение безопасности дорожного движения, в рамках подпрограммы "Повышение безопасности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S4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1,3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2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S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1,3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S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1,3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300S4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1,3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тдель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893,6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Выполнение </w:t>
            </w:r>
            <w:proofErr w:type="spellStart"/>
            <w:r w:rsidRPr="00847EF9">
              <w:rPr>
                <w:sz w:val="24"/>
              </w:rPr>
              <w:t>предпроектных</w:t>
            </w:r>
            <w:proofErr w:type="spellEnd"/>
            <w:r w:rsidRPr="00847EF9">
              <w:rPr>
                <w:sz w:val="24"/>
              </w:rPr>
              <w:t xml:space="preserve"> изыскательских работ, работ по разработке проектно-сметной документации и экспертизы проекта на реконструкцию коммунального моста через протоку реки Енисей в районе </w:t>
            </w:r>
            <w:proofErr w:type="spellStart"/>
            <w:r w:rsidRPr="00847EF9">
              <w:rPr>
                <w:sz w:val="24"/>
              </w:rPr>
              <w:t>ССК</w:t>
            </w:r>
            <w:proofErr w:type="spellEnd"/>
            <w:r w:rsidRPr="00847EF9">
              <w:rPr>
                <w:sz w:val="24"/>
              </w:rPr>
              <w:t>, за счет средств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900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893,6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900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893,6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900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893,6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900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893,6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 488,0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2 570,5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3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</w:t>
            </w:r>
            <w:r w:rsidRPr="00847EF9">
              <w:rPr>
                <w:sz w:val="24"/>
              </w:rPr>
              <w:lastRenderedPageBreak/>
              <w:t xml:space="preserve">безнадзорных животных в рамках подпрограммы «Развитие </w:t>
            </w:r>
            <w:proofErr w:type="spellStart"/>
            <w:r w:rsidRPr="00847EF9">
              <w:rPr>
                <w:sz w:val="24"/>
              </w:rPr>
              <w:t>подотрасли</w:t>
            </w:r>
            <w:proofErr w:type="spellEnd"/>
            <w:r w:rsidRPr="00847EF9">
              <w:rPr>
                <w:sz w:val="24"/>
              </w:rPr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510075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04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04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04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04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847EF9">
              <w:rPr>
                <w:sz w:val="24"/>
              </w:rPr>
              <w:t>акарицидных</w:t>
            </w:r>
            <w:proofErr w:type="spellEnd"/>
            <w:r w:rsidRPr="00847EF9">
              <w:rPr>
                <w:sz w:val="24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здравоохран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7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424,5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424,5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424,5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424,5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Текущее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343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343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343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5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343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5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8,3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8,3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8,3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8,3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оплату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 936,5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 936,5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 936,5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 936,5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Ликвидация несанкционированных сва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9,5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9,5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6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9,5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9,5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емонт административного здания по ул. Михайлова, 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4,3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4,3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4,3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4,3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нос домов, признанных аварийными в </w:t>
            </w:r>
            <w:proofErr w:type="gramStart"/>
            <w:r w:rsidRPr="00847EF9">
              <w:rPr>
                <w:sz w:val="24"/>
              </w:rPr>
              <w:t>г</w:t>
            </w:r>
            <w:proofErr w:type="gramEnd"/>
            <w:r w:rsidRPr="00847EF9">
              <w:rPr>
                <w:sz w:val="24"/>
              </w:rPr>
              <w:t>. Минусинс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6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6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6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6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7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оведение ремонта, находящегося в муниципальной собственности здания, в котором расположен Минусинский территориальный отдел агентства ЗАГС Красноя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3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3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Иные закупки товаров, работ и услуг для </w:t>
            </w:r>
            <w:r w:rsidRPr="00847EF9">
              <w:rPr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5100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3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8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8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3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Красноярского края на мероприятия в области обеспечения капитального ремонта, реконструкции и строительства гидротехнических сооружений в рамках подпрограммы "Использование и охрана водных ресурсов" государственной программы Красноярского края "Охрана окружающей среды, воспроизводство природных ресурсов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L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3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L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3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L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3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Вод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L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3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Красноярского края на мероприятия в области обеспечения капитального ремонта, реконструкции и строительства гидротехнических сооружений в рамках подпрограммы "Использование и охрана водных ресурсов" государственной программы Красноярского края "Охрана окружающей среды, воспроизводство природных ресурсов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R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36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R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36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8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R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36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Вод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R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36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S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2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2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2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29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2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по субсидии на организацию и проведение </w:t>
            </w:r>
            <w:proofErr w:type="spellStart"/>
            <w:r w:rsidRPr="00847EF9">
              <w:rPr>
                <w:sz w:val="24"/>
              </w:rPr>
              <w:t>акарицидных</w:t>
            </w:r>
            <w:proofErr w:type="spellEnd"/>
            <w:r w:rsidRPr="00847EF9">
              <w:rPr>
                <w:sz w:val="24"/>
              </w:rPr>
              <w:t xml:space="preserve"> обработок мест массового отдыха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S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S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S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100S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9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градостроитель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717,0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7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7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7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7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на актуализацию документов территориального планирования и градостроительного зонирования муниципальных образований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75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2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75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2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75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2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75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2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роведение инженерных изысканий по планировке территорий в микрорайоне </w:t>
            </w:r>
            <w:proofErr w:type="spellStart"/>
            <w:r w:rsidRPr="00847EF9">
              <w:rPr>
                <w:sz w:val="24"/>
              </w:rPr>
              <w:t>Северо</w:t>
            </w:r>
            <w:proofErr w:type="spellEnd"/>
            <w:r w:rsidRPr="00847EF9">
              <w:rPr>
                <w:sz w:val="24"/>
              </w:rPr>
              <w:t xml:space="preserve"> - </w:t>
            </w:r>
            <w:proofErr w:type="gramStart"/>
            <w:r w:rsidRPr="00847EF9">
              <w:rPr>
                <w:sz w:val="24"/>
              </w:rPr>
              <w:t>Восточны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82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0,0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847EF9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52008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0,0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3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8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0,0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8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0,0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"Стимулирование жилищного строительства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S4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"Стимулирование жилищного строительства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S5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9,1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S5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9,1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S5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9,1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200S5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9,1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ращение с отходами на территории муниципального образования город Минусинс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200,4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на организацию (строительство) площадок временного накопления отходов потребления и контейнерных площадок, приобретение специализированной техники для сельских населенных пунктов в рамках подпрограммы «Обращение с отходами» государственной программы Красноярского </w:t>
            </w:r>
            <w:r w:rsidRPr="00847EF9">
              <w:rPr>
                <w:sz w:val="24"/>
              </w:rPr>
              <w:lastRenderedPageBreak/>
              <w:t>края «Охрана окружающей среды, воспроизводство природных ресурс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530074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130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3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30074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130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30074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130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30074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130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на организацию (строительство) площадок временного накопления отходов потребления и контейнерных площадок, приобретение специализированной техники для сельских населенных пунктов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300S4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,7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300S4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,7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300S4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,7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300S4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,7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8 656,0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 027,9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Текущее содержание скверов и зеленых наса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910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910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910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910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звешивание и снятие флаг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7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7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7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7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3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иобретение флаг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7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3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7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7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7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 детской площадки на фонта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5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5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5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5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ероприятия по демонтажу,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17,4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17,4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4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17,4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17,4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оведение инженерно-геологических изысканий на участке для размещения кладбищ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5,0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5,0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5,0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10081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5,0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 Мой любимый город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7,9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оведение городского конкурса на благоустройство территорий и дворов "Мой любимый гор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2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2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2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2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иобретение грамот, рамочек, конвер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20081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,9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2008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,9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847EF9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62008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,9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36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2008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,9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Формирование современной городской среды на 2017 год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2 210,2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края - городских округов на реализацию мероприятий по благоустройству, направленных на формирование современной городской среды,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1,5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7,1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7,1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7,1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6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4,3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4,3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4,3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края – городских округов на реализацию мероприятий по поддержке обустройства мест массового отдыха населения (городских парков)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7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7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7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L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7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бюджетам муниципальных образований края - городских округов на реализацию мероприятий по </w:t>
            </w:r>
            <w:r w:rsidRPr="00847EF9">
              <w:rPr>
                <w:sz w:val="24"/>
              </w:rPr>
              <w:lastRenderedPageBreak/>
              <w:t>благоустройству, направленных на формирование современной городской среды,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6300R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151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3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717,1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717,1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7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717,1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 434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 434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 434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края – городских округов на реализацию мероприятий по поддержке обустройства мест массового отдыха населения (городских парков)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74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74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74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6300R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74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724,4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847EF9">
              <w:rPr>
                <w:sz w:val="24"/>
              </w:rPr>
              <w:t>г</w:t>
            </w:r>
            <w:proofErr w:type="gramEnd"/>
            <w:r w:rsidRPr="00847EF9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953,8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8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</w:t>
            </w:r>
            <w:r w:rsidRPr="00847EF9">
              <w:rPr>
                <w:sz w:val="24"/>
              </w:rPr>
              <w:lastRenderedPageBreak/>
              <w:t xml:space="preserve">Красноярского края «Молодежь Красноярского края в </w:t>
            </w:r>
            <w:proofErr w:type="spellStart"/>
            <w:r w:rsidRPr="00847EF9">
              <w:rPr>
                <w:sz w:val="24"/>
              </w:rPr>
              <w:t>XXI</w:t>
            </w:r>
            <w:proofErr w:type="spellEnd"/>
            <w:r w:rsidRPr="00847EF9">
              <w:rPr>
                <w:sz w:val="24"/>
              </w:rPr>
              <w:t xml:space="preserve"> век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71007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2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39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7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2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7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2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7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2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на реализацию муниципальных программ молодежной политики в рамках подпрограммы "Вовлечение молодежи в социальную практику" государственной программы Красноярского края "Молодежь Красноярского края в </w:t>
            </w:r>
            <w:proofErr w:type="spellStart"/>
            <w:r w:rsidRPr="00847EF9">
              <w:rPr>
                <w:sz w:val="24"/>
              </w:rPr>
              <w:t>XXI</w:t>
            </w:r>
            <w:proofErr w:type="spellEnd"/>
            <w:r w:rsidRPr="00847EF9">
              <w:rPr>
                <w:sz w:val="24"/>
              </w:rPr>
              <w:t xml:space="preserve"> век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74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7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7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7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 523,1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 523,1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9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 523,1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 523,1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Обеспечение реализации утвержденного календарного плана, реализации молодежных программ (предоставление грантов, вручение премии, интеллект клуб, КВН, </w:t>
            </w:r>
            <w:proofErr w:type="spellStart"/>
            <w:r w:rsidRPr="00847EF9">
              <w:rPr>
                <w:sz w:val="24"/>
              </w:rPr>
              <w:t>ИКСЗМ</w:t>
            </w:r>
            <w:proofErr w:type="spellEnd"/>
            <w:r w:rsidRPr="00847EF9">
              <w:rPr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8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мии и гра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8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8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рганизация занятости несовершеннолетних в летний период (муниципальный отря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56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56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56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8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56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по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</w:t>
            </w:r>
            <w:r w:rsidRPr="00847EF9">
              <w:rPr>
                <w:sz w:val="24"/>
              </w:rPr>
              <w:lastRenderedPageBreak/>
              <w:t xml:space="preserve">социальную практику» государственной программы Красноярского края «Молодежь Красноярского края в </w:t>
            </w:r>
            <w:proofErr w:type="spellStart"/>
            <w:r w:rsidRPr="00847EF9">
              <w:rPr>
                <w:sz w:val="24"/>
              </w:rPr>
              <w:t>XXI</w:t>
            </w:r>
            <w:proofErr w:type="spellEnd"/>
            <w:r w:rsidRPr="00847EF9">
              <w:rPr>
                <w:sz w:val="24"/>
              </w:rPr>
              <w:t xml:space="preserve"> ве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07100S4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4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S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S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100S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одпрограмма "Патриотическое воспитание молодежи </w:t>
            </w:r>
            <w:proofErr w:type="gramStart"/>
            <w:r w:rsidRPr="00847EF9">
              <w:rPr>
                <w:sz w:val="24"/>
              </w:rPr>
              <w:t>г</w:t>
            </w:r>
            <w:proofErr w:type="gramEnd"/>
            <w:r w:rsidRPr="00847EF9">
              <w:rPr>
                <w:sz w:val="24"/>
              </w:rPr>
              <w:t>. Минусинс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200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я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Красноярского края" государственной программы Красноярского края "Молодежь Красноярского края в </w:t>
            </w:r>
            <w:proofErr w:type="spellStart"/>
            <w:r w:rsidRPr="00847EF9">
              <w:rPr>
                <w:sz w:val="24"/>
              </w:rPr>
              <w:t>XXI</w:t>
            </w:r>
            <w:proofErr w:type="spellEnd"/>
            <w:r w:rsidRPr="00847EF9">
              <w:rPr>
                <w:sz w:val="24"/>
              </w:rPr>
              <w:t xml:space="preserve"> ве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7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7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7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7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3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3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3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3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звитие материальной базы для работы с молодежь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87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8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8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8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2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по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"Патриотическое воспитание молодежи Красноярского края" государственной программы Красноярского края "Молодежь Красноярского края </w:t>
            </w:r>
            <w:proofErr w:type="spellStart"/>
            <w:r w:rsidRPr="00847EF9">
              <w:rPr>
                <w:sz w:val="24"/>
              </w:rPr>
              <w:t>XXI</w:t>
            </w:r>
            <w:proofErr w:type="spellEnd"/>
            <w:r w:rsidRPr="00847EF9">
              <w:rPr>
                <w:sz w:val="24"/>
              </w:rPr>
              <w:t xml:space="preserve"> век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S4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S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S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4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200S4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жильем молодых семей в муниципальном образовании город Минусинс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167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300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46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300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46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300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46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300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46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300R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20,4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3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300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20,4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300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20,4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300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20,4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847EF9">
              <w:rPr>
                <w:sz w:val="24"/>
              </w:rPr>
              <w:t>г</w:t>
            </w:r>
            <w:proofErr w:type="gramEnd"/>
            <w:r w:rsidRPr="00847EF9">
              <w:rPr>
                <w:sz w:val="24"/>
              </w:rPr>
              <w:t>. Минусинс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3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Консультационная поддержка, а также поддержка в области подготовки, переподготовки, повышения квалификации работников и добровольцев </w:t>
            </w:r>
            <w:proofErr w:type="spellStart"/>
            <w:r w:rsidRPr="00847EF9">
              <w:rPr>
                <w:sz w:val="24"/>
              </w:rPr>
              <w:t>СОНК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4008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9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4008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9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4008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9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4008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9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редоставление субсидий </w:t>
            </w:r>
            <w:proofErr w:type="spellStart"/>
            <w:r w:rsidRPr="00847EF9">
              <w:rPr>
                <w:sz w:val="24"/>
              </w:rPr>
              <w:t>СОНКО</w:t>
            </w:r>
            <w:proofErr w:type="spellEnd"/>
            <w:r w:rsidRPr="00847EF9">
              <w:rPr>
                <w:sz w:val="24"/>
              </w:rPr>
              <w:t xml:space="preserve">, </w:t>
            </w:r>
            <w:proofErr w:type="gramStart"/>
            <w:r w:rsidRPr="00847EF9">
              <w:rPr>
                <w:sz w:val="24"/>
              </w:rPr>
              <w:t>осуществляющим</w:t>
            </w:r>
            <w:proofErr w:type="gramEnd"/>
            <w:r w:rsidRPr="00847EF9">
              <w:rPr>
                <w:sz w:val="24"/>
              </w:rPr>
              <w:t xml:space="preserve"> свою деятельность на территории г. Минусинска на конкурсной основе на оказа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4008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4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4008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4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4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4008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4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4008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4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45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3 381,5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9 464,1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на создание новых и поддержку действующих спортивных клубов по месту жительства в рамках подпрограммы "Развитие массовой физической культуры и спорта" государственной программы Красноярского края "Развити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7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7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7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ассовый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7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"Развитие массовой физической культуры и спорта" государственной программы Красноярского края "Развитие физической культуры, спорта, туризм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74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5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74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5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5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74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5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ассовый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74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5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939,1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939,1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939,1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 939,1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на создание новых и поддержку действующих спортивных клубов по месту жительства в рамках подпрограммы "Развитие массовой физической культуры и спорта" государственной программы Красноярского края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S4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S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46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S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ассовый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S4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"Развитие массовой физической культуры и спорта" государственной программы Красноярского края "Развитие физической культуры, спорта, туризм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S4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S4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S4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ассовый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100S4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858,5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на компенсацию расходов муниципальных спортивных школ, подготовивших спортсмена, ставшего членом спортивной сборной края, согласно статье 15 Закона Красноярского края от 21 декабря 2010 года № 11-5566 «О физической культуре и спорте </w:t>
            </w:r>
            <w:proofErr w:type="gramStart"/>
            <w:r w:rsidRPr="00847EF9">
              <w:rPr>
                <w:sz w:val="24"/>
              </w:rPr>
              <w:t>в</w:t>
            </w:r>
            <w:proofErr w:type="gramEnd"/>
            <w:r w:rsidRPr="00847EF9">
              <w:rPr>
                <w:sz w:val="24"/>
              </w:rPr>
              <w:t xml:space="preserve"> </w:t>
            </w:r>
            <w:proofErr w:type="gramStart"/>
            <w:r w:rsidRPr="00847EF9">
              <w:rPr>
                <w:sz w:val="24"/>
              </w:rPr>
              <w:t>Красноярском</w:t>
            </w:r>
            <w:proofErr w:type="gramEnd"/>
            <w:r w:rsidRPr="00847EF9">
              <w:rPr>
                <w:sz w:val="24"/>
              </w:rPr>
              <w:t xml:space="preserve"> крае» в рамках подпрограммы «Развитие спорта высших достижений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26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83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26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83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26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83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ассовый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26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83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на приобретение спортивного специализирован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организациях дополнительного образования детей физкультурно-спортивной направленност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74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7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7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4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7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ассовый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7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8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139,4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139,4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139,4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139,4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Софинансирование по субсидии бюджетам муниципальных районов и городских округов Красноярского края на приобретение спортивного специализирован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организациях дополнительного образования детей физкультурно-спортивной направленност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, спорта, туризма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S4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S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S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8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ассовый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200S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58,8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058,8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71,3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71,3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71,3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87,3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87,3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87,3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49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1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9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1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8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1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 506,7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а муниципального образования город Минусинс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760,1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760,1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709,9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709,9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709,9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49,3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49,3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0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49,3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8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8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8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рганизация централизованной системы учёта и отчет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 030,2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 030,2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962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5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962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962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62,0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62,0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62,0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3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3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2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3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716,3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716,3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245,8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245,8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245,8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2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3,5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3,5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3,5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93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2 087,4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21 923,4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риобретение 10 квартир в городе Минусинске в целях формирования служебного жилья для работников </w:t>
            </w:r>
            <w:proofErr w:type="spellStart"/>
            <w:r w:rsidRPr="00847EF9">
              <w:rPr>
                <w:sz w:val="24"/>
              </w:rPr>
              <w:t>КГБУЗ</w:t>
            </w:r>
            <w:proofErr w:type="spellEnd"/>
            <w:r w:rsidRPr="00847EF9">
              <w:rPr>
                <w:sz w:val="24"/>
              </w:rPr>
              <w:t xml:space="preserve"> "Минусинская межрайонная больниц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984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984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3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984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 984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54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ценка недвижимости и регулирование отношений по муниципальной собственности комитета по управлению муниципальным имуществом города Минуси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, в рамках подпрограммы "Обеспечение эффективного учета, управления и использования муниципального имуще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95,4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95,4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95,4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8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95,4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4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R0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4 544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4 544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4 544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0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4 544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,7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008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,7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008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,7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008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,7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55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008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7,7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инфраструктуры муниципального образования город Минусинс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 126,3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5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иобретение специального транспорта с подъемным устройством, позволяющего осуществлять перевозки инвалидов - коляс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8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8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8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8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я муниципальному унитарному предприятию "Рынок Заречный" на приобретение имущественного комплекса </w:t>
            </w:r>
            <w:proofErr w:type="spellStart"/>
            <w:r w:rsidRPr="00847EF9">
              <w:rPr>
                <w:sz w:val="24"/>
              </w:rPr>
              <w:t>ОАО</w:t>
            </w:r>
            <w:proofErr w:type="spellEnd"/>
            <w:r w:rsidRPr="00847EF9">
              <w:rPr>
                <w:sz w:val="24"/>
              </w:rPr>
              <w:t xml:space="preserve"> "</w:t>
            </w:r>
            <w:proofErr w:type="spellStart"/>
            <w:r w:rsidRPr="00847EF9">
              <w:rPr>
                <w:sz w:val="24"/>
              </w:rPr>
              <w:t>Байкалфарм</w:t>
            </w:r>
            <w:proofErr w:type="spellEnd"/>
            <w:r w:rsidRPr="00847EF9">
              <w:rPr>
                <w:sz w:val="24"/>
              </w:rPr>
              <w:t>" в муниципальную 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80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 926,3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8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 926,3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8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 926,3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08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 926,3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 618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Повышение качества жизни отдельных категорий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18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6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1008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18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1008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1008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1008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10087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0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убличные нормативные социальные </w:t>
            </w:r>
            <w:r w:rsidRPr="00847EF9">
              <w:rPr>
                <w:sz w:val="24"/>
              </w:rPr>
              <w:lastRenderedPageBreak/>
              <w:t>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11008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0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57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1008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07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Поддержка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5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» государственной программы Красноярского края «Развитие инвестиционной деятельности, малого и среднего предпринимательст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7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7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7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7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7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0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87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0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87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,2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87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,2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87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,2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87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9,7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87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9,7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20087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9,7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118 261,8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8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73 994,3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847EF9">
              <w:rPr>
                <w:sz w:val="24"/>
              </w:rPr>
              <w:lastRenderedPageBreak/>
              <w:t>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847EF9">
              <w:rPr>
                <w:sz w:val="24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3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5 634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59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5 634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1 971,8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7 500,8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470,9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4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 662,8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 662,8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513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513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59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255,8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255,8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7,7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7,7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847EF9">
              <w:rPr>
                <w:sz w:val="24"/>
              </w:rPr>
              <w:t>присмотр</w:t>
            </w:r>
            <w:proofErr w:type="gramEnd"/>
            <w:r w:rsidRPr="00847EF9">
              <w:rPr>
                <w:sz w:val="24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</w:t>
            </w:r>
            <w:r w:rsidRPr="00847EF9">
              <w:rPr>
                <w:sz w:val="24"/>
              </w:rPr>
              <w:lastRenderedPageBreak/>
              <w:t>государственной программы Красноярского края «Развитие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310075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656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60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5,1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5,1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5,1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561,2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561,2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561,2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847EF9">
              <w:rPr>
                <w:sz w:val="24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44 843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44 843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3 064,4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5 522,4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542,0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1 778,8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1 778,8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9 179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9 179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0 506,6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 869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37,5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 673,0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 673,0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муниципальным образовательным учреждениям на реализацию мероприятий по </w:t>
            </w:r>
            <w:r w:rsidRPr="00847EF9">
              <w:rPr>
                <w:sz w:val="24"/>
              </w:rPr>
              <w:lastRenderedPageBreak/>
              <w:t>подготовке учреждений к новому учебн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310087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27,4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62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27,4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27,4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27,4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по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47EF9">
              <w:rPr>
                <w:sz w:val="24"/>
              </w:rPr>
              <w:t>маломобильных</w:t>
            </w:r>
            <w:proofErr w:type="spellEnd"/>
            <w:r w:rsidRPr="00847EF9">
              <w:rPr>
                <w:sz w:val="24"/>
              </w:rPr>
              <w:t xml:space="preserve"> групп населени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L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я 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847EF9">
              <w:rPr>
                <w:sz w:val="24"/>
              </w:rPr>
              <w:t>маломобильных</w:t>
            </w:r>
            <w:proofErr w:type="spellEnd"/>
            <w:r w:rsidRPr="00847EF9">
              <w:rPr>
                <w:sz w:val="24"/>
              </w:rPr>
              <w:t xml:space="preserve"> групп населени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R0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29,8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R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29,8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R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29,8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100R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29,8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32 699,9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организацию отдыха детей в каникулярное врем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314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314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3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880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880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34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34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64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я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программы Красноярского края "Развитие транспортной систе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,1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,1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0,5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0,5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5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5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4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847EF9">
              <w:rPr>
                <w:sz w:val="24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 962,1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69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69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69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2 503,1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65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4 291,7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4 291,7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5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211,3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211,3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976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976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976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976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101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101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101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101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6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847EF9">
              <w:rPr>
                <w:sz w:val="24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7 301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47EF9">
              <w:rPr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307,4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67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307,4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 307,4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9,8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9,8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9,8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9 464,5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2 828,0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2 828,0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7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6 636,4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6 636,4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304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304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 469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 469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83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83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001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8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904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68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904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904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96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96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7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96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4 919,7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23,0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23,0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23,0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1,0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9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1,0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1,0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3 395,4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4 743,8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4 743,8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651,5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651,5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муниципальным образовательным учреждениям на реализацию мероприятий по подготовке учреждений к новому учебн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7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6 652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6 652,2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2 921,2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2 921,2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71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7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730,9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730,9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организацию отдыха детей в каникулярное врем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420,5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420,5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34,3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34,3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1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6,2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86,2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программы Красноярского края "Развитие транспортной систе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9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9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9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3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,9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5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7,6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5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7,6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5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7,6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5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7,6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2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по субсидии бюджетам муниципальных образований на развитие инфраструктуры общеобразовательных учреждений в рамках подпрограммы "Развитий дошкольного, общего и дополнительного образования детей" </w:t>
            </w:r>
            <w:r w:rsidRPr="00847EF9">
              <w:rPr>
                <w:sz w:val="24"/>
              </w:rPr>
              <w:lastRenderedPageBreak/>
              <w:t>государственной программы Красноярского края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3200S5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,0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7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,0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,0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1,0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0,0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,5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,5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,5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8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,4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,4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2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,4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1 071,0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сидии на компенсацию расходов муниципальных спортивных школ, подготовивших спортсмена, ставшего членом спортивной сборной края, согласно статье 15 Закона Красноярского края от 21 декабря 2010 года № 11-5566 «О физической культуре и спорте </w:t>
            </w:r>
            <w:proofErr w:type="gramStart"/>
            <w:r w:rsidRPr="00847EF9">
              <w:rPr>
                <w:sz w:val="24"/>
              </w:rPr>
              <w:t>в</w:t>
            </w:r>
            <w:proofErr w:type="gramEnd"/>
            <w:r w:rsidRPr="00847EF9">
              <w:rPr>
                <w:sz w:val="24"/>
              </w:rPr>
              <w:t xml:space="preserve"> </w:t>
            </w:r>
            <w:proofErr w:type="gramStart"/>
            <w:r w:rsidRPr="00847EF9">
              <w:rPr>
                <w:sz w:val="24"/>
              </w:rPr>
              <w:t>Красноярском</w:t>
            </w:r>
            <w:proofErr w:type="gramEnd"/>
            <w:r w:rsidRPr="00847EF9">
              <w:rPr>
                <w:sz w:val="24"/>
              </w:rPr>
              <w:t xml:space="preserve"> крае» в рамках подпрограммы «Развитие спорта высших достижений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26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8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Предоставление субсидий бюджетным, автономным учреждениям и иным </w:t>
            </w:r>
            <w:r w:rsidRPr="00847EF9">
              <w:rPr>
                <w:sz w:val="24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330026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8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74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26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8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ассовый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26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98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организацию отдыха детей в каникулярное врем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3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724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724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724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724,3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4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 (за исключением капитальных влож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553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65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55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65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55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65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55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65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 (капитальные влож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553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636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55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636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55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636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755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636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 412,4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5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6 412,4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75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 271,0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6 034,2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236,7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 141,4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 141,4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я на организацию лагерей дневного пребывания детей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23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23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1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81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2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6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2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я на реализацию мероприятий по организации палаточных лагер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2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2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6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6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6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06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рганизация мероприятий для развития способностей "Одаренных дете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08,5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6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6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7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6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1,7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35,5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,4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16,0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6,1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,6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0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муниципальным образовательным учреждениям на реализацию мероприятий по подготовке учреждений к новому учебн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8,0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8,0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8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8,0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8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58,0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офинансирование по субсидии бюджетам муниципальных образований на организацию </w:t>
            </w:r>
            <w:r w:rsidRPr="00847EF9">
              <w:rPr>
                <w:sz w:val="24"/>
              </w:rPr>
              <w:lastRenderedPageBreak/>
              <w:t>отдыха детей в каникулярное врем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3300S3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278,6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79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278,6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278,6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3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278,6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 (за исключением капитальных влож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553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,6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55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,6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55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,6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55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,6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9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финансирование по 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 (капитальные влож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553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6,3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55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6,3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55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6,3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300S553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6,3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0 496,4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</w:t>
            </w:r>
            <w:r w:rsidRPr="00847EF9">
              <w:rPr>
                <w:sz w:val="24"/>
              </w:rPr>
              <w:lastRenderedPageBreak/>
              <w:t>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34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768,1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8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490,8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490,8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490,8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75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7,2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7,2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7,2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624,9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208,1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208,1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208,1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6,4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6,4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6,4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3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 532,7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 415,6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 415,6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 415,6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82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103,2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103,2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103,2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,8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,8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3,8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 990,9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 114,0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 114,0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 114,0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875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875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875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существление деятельности информационно-методическ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184,0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828,0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828,0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828,0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6,0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6,0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6,0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оведение мероприятий "Кадры Минусинс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7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,8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Закупка товаров, работ и услуг для </w:t>
            </w:r>
            <w:r w:rsidRPr="00847EF9">
              <w:rPr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34008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,8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8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,8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4,8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313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0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0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0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42,6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42,6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42,6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Выполнение функций казенными учреждениями (расходы за счет доходов от возмещения ущерба при возникновении страхового случ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4008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7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Управление земельно-имущественными отношениями на территории города Минусинск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 566,3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 566,3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 511,5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276,7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276,7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6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Другие вопросы в области национальной </w:t>
            </w:r>
            <w:r w:rsidRPr="00847EF9">
              <w:rPr>
                <w:sz w:val="24"/>
              </w:rPr>
              <w:lastRenderedPageBreak/>
              <w:t>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4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276,7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86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11,8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11,8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11,8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,9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,9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,9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41008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7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Развитие архивного дела в городе Минусинск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595,9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Архивное дело города Минусинс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595,9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7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1,6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1,6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1,6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7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6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88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6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76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 068,1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616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616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 616,5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50,9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50,9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50,9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7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7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6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7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9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Разработка, изготовление и организация размещения наглядно - агитационной продукции (памяток, брошюр, календарей, информационных щитов и т.п.) антитеррористической направленност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1008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1008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1008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81008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45,9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45,9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Высшее должностное лицо муниципального образования город Минус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1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45,9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90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1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45,9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1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45,9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0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1100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45,9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 870,8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председателя и зам. председателя Минусинского городского Совета депут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283,0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редседатель Минусинского городского Совета депут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4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4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4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4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м. председателя Минусинского городского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008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8,8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00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8,8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00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8,8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100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78,8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25,6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25,6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47EF9">
              <w:rPr>
                <w:sz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82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29,6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9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29,6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29,6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2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6,0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6,0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96,0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Контрольно-счетной комиссии Минусинского городского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62,1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2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 контрольно-счетной коми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62,1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62,1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62,1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23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962,1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1 529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4 688,5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847EF9">
              <w:rPr>
                <w:sz w:val="24"/>
              </w:rPr>
              <w:t>контроля за</w:t>
            </w:r>
            <w:proofErr w:type="gramEnd"/>
            <w:r w:rsidRPr="00847EF9">
              <w:rPr>
                <w:sz w:val="24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847EF9">
              <w:rPr>
                <w:sz w:val="24"/>
              </w:rPr>
              <w:t>непрограммных</w:t>
            </w:r>
            <w:proofErr w:type="spellEnd"/>
            <w:r w:rsidRPr="00847EF9">
              <w:rPr>
                <w:sz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7,1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47EF9">
              <w:rPr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832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,7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93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,7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63,7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3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74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3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3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3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4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 администрации города Минуси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4 102,8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4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 441,6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 441,6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5 441,6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4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319,1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4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319,1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4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8 319,1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4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95,6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5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7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5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25,6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5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Функционирование Правительства </w:t>
            </w:r>
            <w:r w:rsidRPr="00847EF9">
              <w:rPr>
                <w:sz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25,61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95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6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5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6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5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46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5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, связанные с оплатой государственной пошлины, обжалованием судебных актов и исполнением судебных актов по искам к Администрации города Минуси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5,7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5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5,7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5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5,7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5,7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6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6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0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6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, связанные с исполнением судебных актов по искам Администрации города Минуси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92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6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92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6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92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2008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92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6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38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6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847EF9">
              <w:rPr>
                <w:sz w:val="24"/>
              </w:rPr>
              <w:t>непрограммных</w:t>
            </w:r>
            <w:proofErr w:type="spellEnd"/>
            <w:r w:rsidRPr="00847EF9">
              <w:rPr>
                <w:sz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3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038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6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3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80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7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3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80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7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3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980,4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7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847EF9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8330076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8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97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3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8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7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3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8,0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7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административно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2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7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847EF9">
              <w:rPr>
                <w:sz w:val="24"/>
              </w:rPr>
              <w:t>непрограммных</w:t>
            </w:r>
            <w:proofErr w:type="spellEnd"/>
            <w:r w:rsidRPr="00847EF9">
              <w:rPr>
                <w:sz w:val="24"/>
              </w:rPr>
              <w:t xml:space="preserve"> расходов органов судеб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4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522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4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90,1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7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4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90,1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7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4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90,1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8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40075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2,5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8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4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2,5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8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4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2,5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8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Избирательной комиссии муниципального образования город Минусин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7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8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Подготовка и проведение выборов в органы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6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7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8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6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7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8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пециаль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6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7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8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6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74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8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Функционирование </w:t>
            </w:r>
            <w:proofErr w:type="spellStart"/>
            <w:r w:rsidRPr="00847EF9">
              <w:rPr>
                <w:sz w:val="24"/>
              </w:rPr>
              <w:t>МКУ</w:t>
            </w:r>
            <w:proofErr w:type="spellEnd"/>
            <w:r w:rsidRPr="00847EF9">
              <w:rPr>
                <w:sz w:val="24"/>
              </w:rPr>
              <w:t xml:space="preserve"> "</w:t>
            </w:r>
            <w:proofErr w:type="spellStart"/>
            <w:r w:rsidRPr="00847EF9">
              <w:rPr>
                <w:sz w:val="24"/>
              </w:rPr>
              <w:t>Упраление</w:t>
            </w:r>
            <w:proofErr w:type="spellEnd"/>
            <w:r w:rsidRPr="00847EF9">
              <w:rPr>
                <w:sz w:val="24"/>
              </w:rPr>
              <w:t xml:space="preserve"> городск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05,2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98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, связанные с уплатой государственной пошлины, обжалованием судебных актов и исполнением судебных актов по искам к казенным учреждениям муниципального образования город Минус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7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605,29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9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7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569,4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9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7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569,4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9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7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569,4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9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7008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8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9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7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8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9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700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5,8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9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300,8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9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300,8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9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, по министерству финансов Красноярского края в рамках </w:t>
            </w:r>
            <w:proofErr w:type="spellStart"/>
            <w:r w:rsidRPr="00847EF9">
              <w:rPr>
                <w:sz w:val="24"/>
              </w:rPr>
              <w:t>непрограммных</w:t>
            </w:r>
            <w:proofErr w:type="spellEnd"/>
            <w:r w:rsidRPr="00847EF9">
              <w:rPr>
                <w:sz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66,6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9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35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35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35,7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0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34,2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00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703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703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 703,1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0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30,5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30,5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30,58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5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5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4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55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28,0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0,9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асходы на обслуживание муниципального долга муниципального образования город Минуси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4,72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gramStart"/>
            <w:r w:rsidRPr="00847EF9">
              <w:rPr>
                <w:sz w:val="24"/>
              </w:rPr>
              <w:t>Расходы, связанные с уплатой государственной пошлины, обжалованием судебных актов и исполнением судебных актов по искам к муниципальному образованию город Минусинск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актов, не соответствующих закону или иному нормативному правовому акту, а также по иным искам о взыскании денежных средств за счет</w:t>
            </w:r>
            <w:proofErr w:type="gramEnd"/>
            <w:r w:rsidRPr="00847EF9">
              <w:rPr>
                <w:sz w:val="24"/>
              </w:rPr>
              <w:t xml:space="preserve"> казны муниципального образования город Минусинск (за исключением судебных актов о взыскании денежных сре</w:t>
            </w:r>
            <w:proofErr w:type="gramStart"/>
            <w:r w:rsidRPr="00847EF9">
              <w:rPr>
                <w:sz w:val="24"/>
              </w:rPr>
              <w:t>дств в п</w:t>
            </w:r>
            <w:proofErr w:type="gramEnd"/>
            <w:r w:rsidRPr="00847EF9">
              <w:rPr>
                <w:sz w:val="24"/>
              </w:rPr>
              <w:t>орядке субсидиарной ответственности главных распорядителей средств городск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6,17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4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lastRenderedPageBreak/>
              <w:t>10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4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02,43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3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7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сполнение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7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100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3,74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proofErr w:type="spellStart"/>
            <w:r w:rsidRPr="00847EF9">
              <w:rPr>
                <w:sz w:val="24"/>
              </w:rPr>
              <w:t>Непрограммные</w:t>
            </w:r>
            <w:proofErr w:type="spellEnd"/>
            <w:r w:rsidRPr="00847EF9">
              <w:rPr>
                <w:sz w:val="24"/>
              </w:rPr>
              <w:t xml:space="preserve"> расходы Комитета по управлению муниципальным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7,1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2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Руководство и управление в сфере установленных функций (ликвидационные мероприят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3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7,1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3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6,3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3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6,3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3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116,36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3008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3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913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0,80</w:t>
            </w:r>
          </w:p>
        </w:tc>
      </w:tr>
      <w:tr w:rsidR="00847EF9" w:rsidRPr="00847EF9" w:rsidTr="00C639B5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103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left"/>
              <w:rPr>
                <w:sz w:val="24"/>
              </w:rPr>
            </w:pPr>
            <w:r w:rsidRPr="00847EF9">
              <w:rPr>
                <w:sz w:val="24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EF9" w:rsidRPr="00847EF9" w:rsidRDefault="00847EF9" w:rsidP="00847EF9">
            <w:pPr>
              <w:ind w:firstLine="0"/>
              <w:jc w:val="center"/>
              <w:rPr>
                <w:sz w:val="24"/>
              </w:rPr>
            </w:pPr>
            <w:r w:rsidRPr="00847EF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EF9" w:rsidRPr="00847EF9" w:rsidRDefault="00847EF9" w:rsidP="00847EF9">
            <w:pPr>
              <w:ind w:firstLine="0"/>
              <w:jc w:val="right"/>
              <w:rPr>
                <w:sz w:val="24"/>
              </w:rPr>
            </w:pPr>
            <w:r w:rsidRPr="00847EF9">
              <w:rPr>
                <w:sz w:val="24"/>
              </w:rPr>
              <w:t>2 024 208,47</w:t>
            </w:r>
          </w:p>
        </w:tc>
      </w:tr>
    </w:tbl>
    <w:p w:rsidR="004B47BE" w:rsidRDefault="004B47BE"/>
    <w:p w:rsidR="004B47BE" w:rsidRDefault="004B47BE">
      <w:r>
        <w:br w:type="page"/>
      </w:r>
    </w:p>
    <w:tbl>
      <w:tblPr>
        <w:tblW w:w="10314" w:type="dxa"/>
        <w:tblLayout w:type="fixed"/>
        <w:tblLook w:val="04A0"/>
      </w:tblPr>
      <w:tblGrid>
        <w:gridCol w:w="675"/>
        <w:gridCol w:w="702"/>
        <w:gridCol w:w="1377"/>
        <w:gridCol w:w="1377"/>
        <w:gridCol w:w="88"/>
        <w:gridCol w:w="1289"/>
        <w:gridCol w:w="270"/>
        <w:gridCol w:w="709"/>
        <w:gridCol w:w="398"/>
        <w:gridCol w:w="311"/>
        <w:gridCol w:w="1066"/>
        <w:gridCol w:w="493"/>
        <w:gridCol w:w="1559"/>
      </w:tblGrid>
      <w:tr w:rsidR="00BA3693" w:rsidRPr="00BA3693" w:rsidTr="00BA3693">
        <w:trPr>
          <w:trHeight w:val="20"/>
        </w:trPr>
        <w:tc>
          <w:tcPr>
            <w:tcW w:w="103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Cs w:val="28"/>
              </w:rPr>
            </w:pPr>
            <w:r w:rsidRPr="00BA3693">
              <w:rPr>
                <w:szCs w:val="28"/>
              </w:rPr>
              <w:t>Приложение 9</w:t>
            </w:r>
          </w:p>
        </w:tc>
      </w:tr>
      <w:tr w:rsidR="00BA3693" w:rsidRPr="00BA3693" w:rsidTr="00BA3693">
        <w:trPr>
          <w:trHeight w:val="20"/>
        </w:trPr>
        <w:tc>
          <w:tcPr>
            <w:tcW w:w="103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Cs w:val="28"/>
              </w:rPr>
            </w:pPr>
            <w:r w:rsidRPr="00BA3693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BA3693" w:rsidRPr="00BA3693" w:rsidTr="00BA3693">
        <w:trPr>
          <w:trHeight w:val="20"/>
        </w:trPr>
        <w:tc>
          <w:tcPr>
            <w:tcW w:w="103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Cs w:val="28"/>
              </w:rPr>
            </w:pPr>
            <w:r w:rsidRPr="00BA3693">
              <w:rPr>
                <w:szCs w:val="28"/>
              </w:rPr>
              <w:t>от 23.12.2016 № 44-317р</w:t>
            </w:r>
          </w:p>
        </w:tc>
      </w:tr>
      <w:tr w:rsidR="00BA3693" w:rsidRPr="00BA3693" w:rsidTr="00BA3693">
        <w:trPr>
          <w:trHeight w:val="20"/>
        </w:trPr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rFonts w:ascii="Arial CYR" w:hAnsi="Arial CYR" w:cs="Arial CYR"/>
                <w:szCs w:val="28"/>
              </w:rPr>
            </w:pPr>
          </w:p>
        </w:tc>
      </w:tr>
      <w:tr w:rsidR="00BA3693" w:rsidRPr="00BA3693" w:rsidTr="00BA3693">
        <w:trPr>
          <w:trHeight w:val="20"/>
        </w:trPr>
        <w:tc>
          <w:tcPr>
            <w:tcW w:w="103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1848" w:rsidRDefault="00721848" w:rsidP="00BA36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BA3693" w:rsidRPr="00BA3693" w:rsidRDefault="00BA3693" w:rsidP="00BA36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A3693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муниципального образования город Минусинск и </w:t>
            </w:r>
            <w:proofErr w:type="spellStart"/>
            <w:r w:rsidRPr="00BA3693">
              <w:rPr>
                <w:b/>
                <w:bCs/>
                <w:sz w:val="26"/>
                <w:szCs w:val="26"/>
              </w:rPr>
              <w:t>непрограммным</w:t>
            </w:r>
            <w:proofErr w:type="spellEnd"/>
            <w:r w:rsidRPr="00BA3693">
              <w:rPr>
                <w:b/>
                <w:bCs/>
                <w:sz w:val="26"/>
                <w:szCs w:val="2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города</w:t>
            </w:r>
          </w:p>
        </w:tc>
      </w:tr>
      <w:tr w:rsidR="00BA3693" w:rsidRPr="00BA3693" w:rsidTr="00BA3693">
        <w:trPr>
          <w:trHeight w:val="20"/>
        </w:trPr>
        <w:tc>
          <w:tcPr>
            <w:tcW w:w="103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A3693">
              <w:rPr>
                <w:b/>
                <w:bCs/>
                <w:sz w:val="26"/>
                <w:szCs w:val="26"/>
              </w:rPr>
              <w:t>на плановый период 2018-2019 годов</w:t>
            </w:r>
          </w:p>
        </w:tc>
      </w:tr>
      <w:tr w:rsidR="00BA3693" w:rsidRPr="00BA3693" w:rsidTr="00BA3693">
        <w:trPr>
          <w:trHeight w:val="20"/>
        </w:trPr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A3693" w:rsidRPr="00BA3693" w:rsidTr="00BA3693">
        <w:trPr>
          <w:trHeight w:val="20"/>
        </w:trPr>
        <w:tc>
          <w:tcPr>
            <w:tcW w:w="1031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(тыс. рублей)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№ строки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Вид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Раздел, подразде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Сумма на          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Сумма на          2019 год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7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униципальная программа "Система социальной защиты граждан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3 9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3 931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Социальная поддержка семей, имеющих детей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2,1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proofErr w:type="gramStart"/>
            <w:r w:rsidRPr="00BA3693">
              <w:rPr>
                <w:sz w:val="24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«О социальной поддержке семей, имеющих детей,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2000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2,1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2000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2,1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2000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2,1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2000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2,1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7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8 2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8 22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proofErr w:type="gramStart"/>
            <w:r w:rsidRPr="00BA3693">
              <w:rPr>
                <w:sz w:val="24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</w:t>
            </w:r>
            <w:proofErr w:type="gramEnd"/>
            <w:r w:rsidRPr="00BA3693">
              <w:rPr>
                <w:sz w:val="24"/>
              </w:rPr>
              <w:t xml:space="preserve">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4000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8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8 22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4000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8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8 22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4000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8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8 22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4000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8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8 22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 63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 633,9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proofErr w:type="gramStart"/>
            <w:r w:rsidRPr="00BA3693">
              <w:rPr>
                <w:sz w:val="24"/>
              </w:rPr>
              <w:t xml:space="preserve"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</w:t>
            </w:r>
            <w:r w:rsidRPr="00BA3693">
              <w:rPr>
                <w:sz w:val="24"/>
              </w:rPr>
              <w:lastRenderedPageBreak/>
              <w:t>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</w:t>
            </w:r>
            <w:proofErr w:type="gramEnd"/>
            <w:r w:rsidRPr="00BA3693">
              <w:rPr>
                <w:sz w:val="24"/>
              </w:rPr>
              <w:t xml:space="preserve">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015007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 63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 633,9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5007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3 58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3 587,7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5007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3 58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3 587,7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5007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3 58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3 587,7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7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5007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044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044,1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5007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04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044,1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5007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04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044,1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50075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5007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5007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униципальная программа "Культура города Минусинс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28 677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27 427,1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Культурное наслед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8 84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7 842,3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8 84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7 842,3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8 84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7 842,3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Субсидии бюджетным </w:t>
            </w:r>
            <w:r w:rsidRPr="00BA3693">
              <w:rPr>
                <w:sz w:val="24"/>
              </w:rPr>
              <w:lastRenderedPageBreak/>
              <w:t>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02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8 84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7 842,3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2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8 84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7 842,3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Искусство и народное творчество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 028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 028,0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 02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 028,0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 02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 028,0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 02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 028,0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 02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 028,0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8 806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8 556,7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90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905,2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61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617,3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61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617,3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61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617,3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86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86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8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86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8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86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3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3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3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5 65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5 651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4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5 6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5 651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5 6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5 651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5 6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5 651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Комплектование книжных фондов библиотек за счет средств городск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3008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муниципального образования город Минусинск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0 672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0 672,1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Модернизация, реконструкция и капитальный ремонт коммунальной инфраструктуры и жилищного фонда муниципального образования город Минусин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4,1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proofErr w:type="gramStart"/>
            <w:r w:rsidRPr="00BA3693">
              <w:rPr>
                <w:sz w:val="24"/>
              </w:rPr>
              <w:t xml:space="preserve">Софинансирование по 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BA3693">
              <w:rPr>
                <w:sz w:val="24"/>
              </w:rPr>
              <w:t>электросетевого</w:t>
            </w:r>
            <w:proofErr w:type="spellEnd"/>
            <w:r w:rsidRPr="00BA3693">
              <w:rPr>
                <w:sz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</w:t>
            </w:r>
            <w:r w:rsidRPr="00BA3693">
              <w:rPr>
                <w:sz w:val="24"/>
              </w:rPr>
              <w:lastRenderedPageBreak/>
              <w:t>подпрограммы "Модернизация, реконструкция и капитальный ремонт</w:t>
            </w:r>
            <w:proofErr w:type="gramEnd"/>
            <w:r w:rsidRPr="00BA3693">
              <w:rPr>
                <w:sz w:val="24"/>
              </w:rPr>
              <w:t xml:space="preserve"> объектов коммунальной инфраструктуры муниципальных образова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03100S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4,1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5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100S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4,1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100S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4,1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100S5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4,1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8 118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8 118,7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7 09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7 098,4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36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365,4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36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365,4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75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754,2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 61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 611,1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413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413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Иные закупки товаров, работ и </w:t>
            </w:r>
            <w:r w:rsidRPr="00BA3693">
              <w:rPr>
                <w:sz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0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41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413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6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,6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40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405,1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9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9,2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7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9,2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7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9,2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7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2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20,2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7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24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7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24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7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24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7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5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5,6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7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5,6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7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4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5,6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7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тдель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 35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 359,3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Субвенции бюджетам муниципальных образований на реализацию отдельных мер по обеспечению ограничения </w:t>
            </w:r>
            <w:r w:rsidRPr="00BA3693">
              <w:rPr>
                <w:sz w:val="24"/>
              </w:rPr>
              <w:lastRenderedPageBreak/>
              <w:t>платы граждан за коммунальные услуги в рамках подпрограммы "Обеспечение доступности платы граждан в условиях развития жилищных отноше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039007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 3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 359,3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8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9007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 3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 359,3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9007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 3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 359,3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90075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 35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 359,3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униципальная программа "Обеспечение транспортной инфраструктуры муниципального образования город Минусин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2 433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6 807,9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Дороги муниципального образования город Минусин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7 20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1 579,9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ам муниципальных образований на реконструкцию искусственных дорожных сооруж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7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5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7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5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Бюджетные инвести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7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5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7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5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9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держание автомобильных дорог общего пользования местного значения, за счет средств дорожного фонда города Минусин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8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 8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 856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9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Закупка товаров, работ и услуг для обеспечения </w:t>
            </w:r>
            <w:r w:rsidRPr="00BA3693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041008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 856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9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8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 856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9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8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 856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9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финансирование по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3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3,9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9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3,9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9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3,9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9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3,9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9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финансирование по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9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0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финансирование по субсидии бюджетам муниципальных образований на реконструкцию искусственных дорожных сооруж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S6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S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Бюджетные инвести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S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00S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Обеспечение пассажирских перевозок на городских маршрута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2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228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организациям автомобильного пассажирского транспорта на компенсацию расходов, возникших в результате небольшой интенсивности пассажиропотоков по городским маршру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2008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228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2008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228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2008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228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Тран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2008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228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униципальная программа "Обеспечение жизнедеятельности территории 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 444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 662,4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Жизнедеятельность город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 44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 662,4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</w:t>
            </w:r>
            <w:r w:rsidRPr="00BA3693">
              <w:rPr>
                <w:sz w:val="24"/>
              </w:rPr>
              <w:lastRenderedPageBreak/>
              <w:t xml:space="preserve">подпрограммы «Развитие </w:t>
            </w:r>
            <w:proofErr w:type="spellStart"/>
            <w:r w:rsidRPr="00BA3693">
              <w:rPr>
                <w:sz w:val="24"/>
              </w:rPr>
              <w:t>подотрасли</w:t>
            </w:r>
            <w:proofErr w:type="spellEnd"/>
            <w:r w:rsidRPr="00BA3693">
              <w:rPr>
                <w:sz w:val="24"/>
              </w:rPr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05100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4,4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1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4,4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4,4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4,4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7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BA3693">
              <w:rPr>
                <w:sz w:val="24"/>
              </w:rPr>
              <w:t>акарицидных</w:t>
            </w:r>
            <w:proofErr w:type="spellEnd"/>
            <w:r w:rsidRPr="00BA3693">
              <w:rPr>
                <w:sz w:val="24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7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424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169,5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Закупка товаров, работ и услуг </w:t>
            </w:r>
            <w:r w:rsidRPr="00BA3693">
              <w:rPr>
                <w:sz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05100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42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169,5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2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42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169,5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42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169,5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Текущее содержание мест захорон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858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531,9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85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531,9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85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531,9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85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531,9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561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361,9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56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361,9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56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361,9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56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361,9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оплату уличного освещ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536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536,5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5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536,5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5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536,5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5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536,5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7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ъем и доставка неизвестных и безродных трупов до мор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13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13,1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1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13,1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1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13,1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4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8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1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13,1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Софинансирование по субсидии на организацию и проведение </w:t>
            </w:r>
            <w:proofErr w:type="spellStart"/>
            <w:r w:rsidRPr="00BA3693">
              <w:rPr>
                <w:sz w:val="24"/>
              </w:rPr>
              <w:t>акарицидных</w:t>
            </w:r>
            <w:proofErr w:type="spellEnd"/>
            <w:r w:rsidRPr="00BA3693">
              <w:rPr>
                <w:sz w:val="24"/>
              </w:rPr>
              <w:t xml:space="preserve"> обработок мест массового отдыха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S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здравоохран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1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униципальная программа "Благоустройство территории муниципального образования город Минусинск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650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772,7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Благоустройство муниципального образования город Минусин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65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772,7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Текущее содержание скверов и зеленых наса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6100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01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772,7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6100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01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772,7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6100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01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772,7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6100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01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772,7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5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финансирование по субсидии бюджетам муниципальных образований для реализации проектов по благоустройству территорий поселений, городских округов в рамках подпрограммы "Поддержка муниципальных проектов и мероприятий по благоустройству территор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6100S7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3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5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6100S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3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5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Иные закупки товаров, работ и </w:t>
            </w:r>
            <w:r w:rsidRPr="00BA3693">
              <w:rPr>
                <w:sz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06100S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3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5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6100S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3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5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униципальная программа "Молодежь Минусинс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 041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1 621,2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5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Подпрограмма "Вовлечение молодежи </w:t>
            </w:r>
            <w:proofErr w:type="gramStart"/>
            <w:r w:rsidRPr="00BA3693">
              <w:rPr>
                <w:sz w:val="24"/>
              </w:rPr>
              <w:t>г</w:t>
            </w:r>
            <w:proofErr w:type="gramEnd"/>
            <w:r w:rsidRPr="00BA3693">
              <w:rPr>
                <w:sz w:val="24"/>
              </w:rPr>
              <w:t>. Минусинска в социальную практику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2 45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1 621,2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5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</w:t>
            </w:r>
            <w:proofErr w:type="spellStart"/>
            <w:r w:rsidRPr="00BA3693">
              <w:rPr>
                <w:sz w:val="24"/>
              </w:rPr>
              <w:t>XXI</w:t>
            </w:r>
            <w:proofErr w:type="spellEnd"/>
            <w:r w:rsidRPr="00BA3693">
              <w:rPr>
                <w:sz w:val="24"/>
              </w:rPr>
              <w:t xml:space="preserve"> век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7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27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5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7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27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5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7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27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7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27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 71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 491,5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 71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 491,5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 71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 491,5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 71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 491,5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Обеспечение реализации утвержденного календарного плана, реализации молодежных программ (предоставление грантов, вручение премии, интеллект клуб, КВН, </w:t>
            </w:r>
            <w:proofErr w:type="spellStart"/>
            <w:r w:rsidRPr="00BA3693">
              <w:rPr>
                <w:sz w:val="24"/>
              </w:rPr>
              <w:t>ИКСЗМ</w:t>
            </w:r>
            <w:proofErr w:type="spellEnd"/>
            <w:r w:rsidRPr="00BA3693">
              <w:rPr>
                <w:sz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8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6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8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7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мии и гран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7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8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7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рганизация занятости несовершеннолетних в летний период (муниципальный отря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7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7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7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8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7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Софинансирование по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</w:t>
            </w:r>
            <w:proofErr w:type="spellStart"/>
            <w:r w:rsidRPr="00BA3693">
              <w:rPr>
                <w:sz w:val="24"/>
              </w:rPr>
              <w:t>XXI</w:t>
            </w:r>
            <w:proofErr w:type="spellEnd"/>
            <w:r w:rsidRPr="00BA3693">
              <w:rPr>
                <w:sz w:val="24"/>
              </w:rPr>
              <w:t xml:space="preserve"> век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S4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2,7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7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S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2,7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7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S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2,7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7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100S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2,7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Подпрограмма "Патриотическое воспитание молодежи </w:t>
            </w:r>
            <w:proofErr w:type="gramStart"/>
            <w:r w:rsidRPr="00BA3693">
              <w:rPr>
                <w:sz w:val="24"/>
              </w:rPr>
              <w:t>г</w:t>
            </w:r>
            <w:proofErr w:type="gramEnd"/>
            <w:r w:rsidRPr="00BA3693">
              <w:rPr>
                <w:sz w:val="24"/>
              </w:rPr>
              <w:t>. Минусинс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83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звитие материальной базы для работы с молодежь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2008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200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8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200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2008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Подпрограмма "Поддержка социально ориентированных некоммерческих организаций </w:t>
            </w:r>
            <w:proofErr w:type="gramStart"/>
            <w:r w:rsidRPr="00BA3693">
              <w:rPr>
                <w:sz w:val="24"/>
              </w:rPr>
              <w:t>г</w:t>
            </w:r>
            <w:proofErr w:type="gramEnd"/>
            <w:r w:rsidRPr="00BA3693">
              <w:rPr>
                <w:sz w:val="24"/>
              </w:rPr>
              <w:t>. Минусинс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9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Консультационная поддержка, а также поддержка в области подготовки, переподготовки, повышения квалификации работников и добровольцев </w:t>
            </w:r>
            <w:proofErr w:type="spellStart"/>
            <w:r w:rsidRPr="00BA3693">
              <w:rPr>
                <w:sz w:val="24"/>
              </w:rPr>
              <w:t>СОНКО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4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9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4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9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4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9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4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9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Предоставление субсидий </w:t>
            </w:r>
            <w:proofErr w:type="spellStart"/>
            <w:r w:rsidRPr="00BA3693">
              <w:rPr>
                <w:sz w:val="24"/>
              </w:rPr>
              <w:t>СОНКО</w:t>
            </w:r>
            <w:proofErr w:type="spellEnd"/>
            <w:r w:rsidRPr="00BA3693">
              <w:rPr>
                <w:sz w:val="24"/>
              </w:rPr>
              <w:t xml:space="preserve">, </w:t>
            </w:r>
            <w:proofErr w:type="gramStart"/>
            <w:r w:rsidRPr="00BA3693">
              <w:rPr>
                <w:sz w:val="24"/>
              </w:rPr>
              <w:t>осуществляющим</w:t>
            </w:r>
            <w:proofErr w:type="gramEnd"/>
            <w:r w:rsidRPr="00BA3693">
              <w:rPr>
                <w:sz w:val="24"/>
              </w:rPr>
              <w:t xml:space="preserve"> свою деятельность на территории г. Минусинска на конкурсной основе на оказание у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4008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9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400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9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400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9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400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9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униципальная программа "Физическая культура и спорт в муниципальном образовании город Минусинск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7 04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6 961,0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9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4 79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4 712,57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4 79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4 712,57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4 79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4 712,57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20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4 79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4 712,57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4 79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4 712,57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 212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 212,3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2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 21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 212,3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2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 21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 212,3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2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 21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 212,3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2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 21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9 212,3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Выполнение муниципальных функций в установленной форм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036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036,1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03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036,1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1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59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593,7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1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59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593,7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1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59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593,7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1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42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42,1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1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4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42,1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1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4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42,1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17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1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1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1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1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8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1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22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 24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 049,3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2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а муниципального образования город Минусинск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54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340,8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2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54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340,8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2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 27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 270,6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2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 27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 270,6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2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 27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 270,6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2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268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68,9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2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2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68,9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2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2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68,9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2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2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3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2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3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2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3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Организация централизованной системы учёта и отчетности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7 758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7 758,2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23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7 75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7 758,2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3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89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899,5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3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89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899,5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3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89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 899,5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37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53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53,6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3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5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53,6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3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5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53,6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2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Совершенствование механизмов осуществления муниципальных закупок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950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950,2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95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950,2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6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634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6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634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6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634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BA3693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093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4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4,4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24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4,4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4,4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5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5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5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93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5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6 38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6 383,9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5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Обеспечение эффективного учета, управления и использования муниципального имуществ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6 3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6 346,2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5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ценка недвижимости и регулирование отношений по муниципальной собственности комитета по управлению муниципальным имуществом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100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5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100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5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100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5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100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6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100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6 14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6 146,2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6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Капитальные вложения в объекты государственной (муниципальной) </w:t>
            </w:r>
            <w:r w:rsidRPr="00BA3693">
              <w:rPr>
                <w:sz w:val="24"/>
              </w:rPr>
              <w:lastRenderedPageBreak/>
              <w:t>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01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6 1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6 146,2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26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Бюджетные инвести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1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6 1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6 146,2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6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100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6 1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6 146,2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6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Обеспечение пожизненного содержания с иждивением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,7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6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2008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,7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6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2008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,7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6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2008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,7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6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2008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,7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6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униципальная программа "Социально - экономическая поддержка интересов населения города Минусинс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3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7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Повышение качества жизни отдельных категорий гражд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7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1008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7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1008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,9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7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1008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,9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7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1008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,9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7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9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92,1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7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1008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92,1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7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1008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92,1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7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Подпрограмма "Поддержка субъектов малого и среднего </w:t>
            </w:r>
            <w:r w:rsidRPr="00BA3693">
              <w:rPr>
                <w:sz w:val="24"/>
              </w:rPr>
              <w:lastRenderedPageBreak/>
              <w:t>предпринимательств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27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8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8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8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8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4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8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4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8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4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8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30 93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28 518,7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8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Развитие дошкольного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62 76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62 766,2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8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proofErr w:type="gramStart"/>
            <w:r w:rsidRPr="00BA3693">
              <w:rPr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</w:t>
            </w:r>
            <w:r w:rsidRPr="00BA3693">
              <w:rPr>
                <w:sz w:val="24"/>
              </w:rPr>
              <w:lastRenderedPageBreak/>
              <w:t>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BA3693">
              <w:rPr>
                <w:sz w:val="24"/>
              </w:rPr>
              <w:t xml:space="preserve"> образ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3 3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3 323,7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28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3 3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3 323,7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9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 04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 040,8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9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5 24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5 243,8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9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79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796,9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9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4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 282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 282,8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9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 28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 282,8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9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proofErr w:type="gramStart"/>
            <w:r w:rsidRPr="00BA3693">
              <w:rPr>
                <w:sz w:val="24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51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513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9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5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513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9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19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195,07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9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19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195,07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9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8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8,5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8,5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30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BA3693">
              <w:rPr>
                <w:sz w:val="24"/>
              </w:rPr>
              <w:t>присмотр</w:t>
            </w:r>
            <w:proofErr w:type="gramEnd"/>
            <w:r w:rsidRPr="00BA3693">
              <w:rPr>
                <w:sz w:val="24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 55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 556,4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0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7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0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7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0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7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0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 349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 349,4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0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 34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 349,4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0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 34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 349,4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0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proofErr w:type="gramStart"/>
            <w:r w:rsidRPr="00BA3693">
              <w:rPr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</w:t>
            </w:r>
            <w:r w:rsidRPr="00BA3693">
              <w:rPr>
                <w:sz w:val="24"/>
              </w:rPr>
              <w:lastRenderedPageBreak/>
              <w:t>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BA3693">
              <w:rPr>
                <w:sz w:val="24"/>
              </w:rPr>
              <w:t xml:space="preserve"> образова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310075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39 91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39 918,7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30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39 91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39 918,7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89 66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89 665,1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1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82 57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82 573,2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1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 09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 091,9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1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0 253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0 253,5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1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0 25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0 253,5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1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15 45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15 453,8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1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15 45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15 453,8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1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8 43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8 436,4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1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5 52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5 529,6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1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90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906,7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2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7 01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7 017,4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2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7 01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7 017,4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2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Развитие общего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72 486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72 486,5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2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ам муниципальных образований на организацию отдыха детей в каникулярное врем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3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3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314,9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2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3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3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314,9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2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3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88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880,5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2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3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88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880,5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27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3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34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34,3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2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3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3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34,3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32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proofErr w:type="gramStart"/>
            <w:r w:rsidRPr="00BA3693">
              <w:rPr>
                <w:sz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BA3693">
              <w:rPr>
                <w:sz w:val="24"/>
              </w:rPr>
              <w:t xml:space="preserve"> образова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3 53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3 539,9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3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36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3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36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3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36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3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3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3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3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2 08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2 089,9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3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Субсидии бюджетным </w:t>
            </w:r>
            <w:r w:rsidRPr="00BA3693">
              <w:rPr>
                <w:sz w:val="24"/>
              </w:rPr>
              <w:lastRenderedPageBreak/>
              <w:t>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3 8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3 898,5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33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3 89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3 898,5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3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191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191,3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4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19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191,3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4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proofErr w:type="gramStart"/>
            <w:r w:rsidRPr="00BA3693">
              <w:rPr>
                <w:sz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BA3693">
              <w:rPr>
                <w:sz w:val="24"/>
              </w:rPr>
              <w:t xml:space="preserve"> образова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93 776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93 776,3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4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 7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 772,5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4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 7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 772,5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4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 7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 772,5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4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8,8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4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8,8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4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8,8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34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86 674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86 674,8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4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4 15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4 153,2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4 15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4 153,2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5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 521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 521,5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5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 52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 521,5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5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 53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 531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5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 53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2 531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5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 35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 356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5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 35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 356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57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1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17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5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17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5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9 323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9 323,8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6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6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63,1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6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6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63,1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6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6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63,1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6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Закупка товаров, работ и услуг для обеспечения </w:t>
            </w:r>
            <w:r w:rsidRPr="00BA3693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3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3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3,9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36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3,9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6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13,9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6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7 846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7 846,5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6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9 37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9 376,1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6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9 37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9 376,1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6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47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470,3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7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47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470,3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7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2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7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2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7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2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2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7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Развитие дополнительного образова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1 744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9 327,6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7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ам муниципальных образований на организацию отдыха детей в каникулярное врем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73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7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724,3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7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73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7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724,3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7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73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7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724,3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7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73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7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724,3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7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4 41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3 053,3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8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4 41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3 053,3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8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8 58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7 221,9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8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4 40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4 409,7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38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17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812,1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8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831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831,3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8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83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831,3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8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я на организацию лагерей дневного пребывания детей в летни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8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8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8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9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2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9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9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я на реализацию мероприятий по организации палаточных лагер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22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9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2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9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9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9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06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9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лодеж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0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9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рганизация мероприятий для развития способностей "Одаренных дете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5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9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18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18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0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18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0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3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31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0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1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0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1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40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сидии автономным учрежд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0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30087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0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07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3 938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3 938,3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0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76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768,1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0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51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512,1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1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51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512,1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1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51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512,18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1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75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5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5,9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1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5,9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1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5,9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1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776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776,6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1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Расходы на выплаты персоналу в целях обеспечения выполнения функций </w:t>
            </w:r>
            <w:r w:rsidRPr="00BA3693">
              <w:rPr>
                <w:sz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34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2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205,1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41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2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205,1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1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2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205,1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1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71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71,1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2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7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71,1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2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7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71,1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2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3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2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3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2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3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2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4 396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4 396,87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2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 36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 367,7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2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 36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 367,7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2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 36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 367,7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2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027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027,5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3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02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027,5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3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02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027,5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3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43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3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3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существление деятельности централизованной бухгалте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 409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 409,9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3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8 69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8 692,1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3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8 69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8 692,1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3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8 69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8 692,12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3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715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715,9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4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71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715,9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4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71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715,9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4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4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4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4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существление деятельности информационно-методического от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449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449,3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4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05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055,7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4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05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055,7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4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05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055,7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4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Закупка товаров, работ и услуг для обеспечения государственных </w:t>
            </w:r>
            <w:r w:rsidRPr="00BA3693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34008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93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93,6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4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9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93,6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5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9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93,6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5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оведение мероприятий "Кадры Минусинс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7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7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5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7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5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7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5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34008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37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5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униципальная программа "Управление земельно-имущественными отношениями на территории города Минусинс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 60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 407,0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5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Земельно-имущественные отношения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 60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 407,0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5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 45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 407,0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5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2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246,7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6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2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246,7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6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2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8 246,7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6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1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5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06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6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06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6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06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46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1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3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3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6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3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6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3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6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10080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6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1008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7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1008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7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41008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7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униципальная программа "Развитие архивного дела в городе Минусинске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567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567,1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7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Архивное дело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56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567,1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7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27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7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1,6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7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1,6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7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Другие общегосударственные </w:t>
            </w:r>
            <w:r w:rsidRPr="00BA3693">
              <w:rPr>
                <w:sz w:val="24"/>
              </w:rPr>
              <w:lastRenderedPageBreak/>
              <w:t>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6100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1,6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47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7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76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76,1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7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7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76,1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8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7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76,1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8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039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039,3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8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58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584,5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8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58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584,5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8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58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 584,5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8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53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53,8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8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5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53,8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8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5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53,8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8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8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9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6100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9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униципальная программа "Безопасный город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9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Профилактика терроризма и экстремизма на территории города Минусинс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9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proofErr w:type="gramStart"/>
            <w:r w:rsidRPr="00BA3693">
              <w:rPr>
                <w:sz w:val="24"/>
              </w:rPr>
              <w:t xml:space="preserve">Разработка, изготовление и организация размещения наглядно - агитационной продукции (памяток, брошюр, календарей, информационных </w:t>
            </w:r>
            <w:r w:rsidRPr="00BA3693">
              <w:rPr>
                <w:sz w:val="24"/>
              </w:rPr>
              <w:lastRenderedPageBreak/>
              <w:t>щитов и т.п.) антитеррористической направленности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8100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49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100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9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100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9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1008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97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в т.ч. среди читателей библиотек информационно - пропагандистских материалов, профилактического характера антитеррористической направл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1008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9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1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49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1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0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1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0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одпрограмма "Профилактика правонарушений и предупреждение преступлений в муниципальном образовании город Минусинск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0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Организация и проведение профилактических мероприятий в школах, техникумах, училищах, развлекательных учреждениях по выявлению фактов </w:t>
            </w:r>
            <w:r w:rsidRPr="00BA3693">
              <w:rPr>
                <w:sz w:val="24"/>
              </w:rPr>
              <w:lastRenderedPageBreak/>
              <w:t>употребления и распространения наркотических средств, продажи спиртных напитков несовершеннолетни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18200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50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200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0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200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0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200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0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ничтожение путем скашивания дикорастущей продук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2008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0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2008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0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2008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0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82008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3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1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proofErr w:type="spellStart"/>
            <w:r w:rsidRPr="00BA3693">
              <w:rPr>
                <w:sz w:val="24"/>
              </w:rPr>
              <w:t>Непрограммные</w:t>
            </w:r>
            <w:proofErr w:type="spellEnd"/>
            <w:r w:rsidRPr="00BA3693">
              <w:rPr>
                <w:sz w:val="24"/>
              </w:rPr>
              <w:t xml:space="preserve"> расходы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246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246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1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246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1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Высшее должностное лицо муниципального образования город Минусинс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1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246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1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1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246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1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Расходы на выплаты персоналу </w:t>
            </w:r>
            <w:r w:rsidRPr="00BA3693">
              <w:rPr>
                <w:sz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81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246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51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1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2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246,6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1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proofErr w:type="spellStart"/>
            <w:r w:rsidRPr="00BA3693">
              <w:rPr>
                <w:sz w:val="24"/>
              </w:rPr>
              <w:t>Непрограммные</w:t>
            </w:r>
            <w:proofErr w:type="spellEnd"/>
            <w:r w:rsidRPr="00BA3693">
              <w:rPr>
                <w:sz w:val="24"/>
              </w:rPr>
              <w:t xml:space="preserve"> расходы представительного органа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970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 970,8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1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председателя и зам. председателя Минусинского городского Совета депут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2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21,7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1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м. председателя Минусинского городского Совета депут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2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21,7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1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2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21,7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2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2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21,7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2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1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2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121,7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2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Минусинского городского Совета депута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971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971,8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2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уководство и управление в сфере установленных функций представительного органа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971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971,8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2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3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315,7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2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3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315,7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52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3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315,7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27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2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56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56,0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2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5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56,0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2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5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56,0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3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Контрольно-счетной комиссии Минусинского городского Совета депута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77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77,2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3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уководство и управление в сфере установленных функций контрольно-счетной комисс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77,2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3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77,2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3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77,2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3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23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77,2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3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proofErr w:type="spellStart"/>
            <w:r w:rsidRPr="00BA3693">
              <w:rPr>
                <w:sz w:val="24"/>
              </w:rPr>
              <w:t>Непрограммные</w:t>
            </w:r>
            <w:proofErr w:type="spellEnd"/>
            <w:r w:rsidRPr="00BA3693">
              <w:rPr>
                <w:sz w:val="24"/>
              </w:rPr>
              <w:t xml:space="preserve"> расходы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3 822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 322,4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3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 26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 761,3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3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Субвенции бюджетам муниципальных образований на осуществление </w:t>
            </w:r>
            <w:r w:rsidRPr="00BA3693">
              <w:rPr>
                <w:sz w:val="24"/>
              </w:rPr>
              <w:lastRenderedPageBreak/>
              <w:t xml:space="preserve">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BA3693">
              <w:rPr>
                <w:sz w:val="24"/>
              </w:rPr>
              <w:t>контроля за</w:t>
            </w:r>
            <w:proofErr w:type="gramEnd"/>
            <w:r w:rsidRPr="00BA3693">
              <w:rPr>
                <w:sz w:val="24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BA3693">
              <w:rPr>
                <w:sz w:val="24"/>
              </w:rPr>
              <w:t>непрограммных</w:t>
            </w:r>
            <w:proofErr w:type="spellEnd"/>
            <w:r w:rsidRPr="00BA3693">
              <w:rPr>
                <w:sz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832007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7,1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53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7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3,7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3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7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3,7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4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7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3,73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4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74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,37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4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7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,37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4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7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,37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4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уководство и управление в сфере установленных функций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 194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 694,2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4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 69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 698,1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4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 69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 698,1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4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Функционирование </w:t>
            </w:r>
            <w:r w:rsidRPr="00BA3693">
              <w:rPr>
                <w:sz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 69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5 698,1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54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 276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776,1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4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 27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776,1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5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6 27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 776,1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5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5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5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7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54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5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5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2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5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57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комиссии по делам несовершеннолетн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3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38,4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5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Субвенции бюджетам муниципальных образований на осуществление государственных полномочий </w:t>
            </w:r>
            <w:r w:rsidRPr="00BA3693">
              <w:rPr>
                <w:sz w:val="24"/>
              </w:rPr>
              <w:lastRenderedPageBreak/>
              <w:t xml:space="preserve">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BA3693">
              <w:rPr>
                <w:sz w:val="24"/>
              </w:rPr>
              <w:t>непрограммных</w:t>
            </w:r>
            <w:proofErr w:type="spellEnd"/>
            <w:r w:rsidRPr="00BA3693">
              <w:rPr>
                <w:sz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83300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038,4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55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300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80,4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6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300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80,4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6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300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980,4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6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3007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8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6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300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8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6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300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8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65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административной комисс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2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22,7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6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</w:t>
            </w:r>
            <w:r w:rsidRPr="00BA3693">
              <w:rPr>
                <w:sz w:val="24"/>
              </w:rPr>
              <w:lastRenderedPageBreak/>
              <w:t xml:space="preserve">рамках </w:t>
            </w:r>
            <w:proofErr w:type="spellStart"/>
            <w:r w:rsidRPr="00BA3693">
              <w:rPr>
                <w:sz w:val="24"/>
              </w:rPr>
              <w:t>непрограммных</w:t>
            </w:r>
            <w:proofErr w:type="spellEnd"/>
            <w:r w:rsidRPr="00BA3693">
              <w:rPr>
                <w:sz w:val="24"/>
              </w:rPr>
              <w:t xml:space="preserve"> расходов органов судебной в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834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522,7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56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4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9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90,1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6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4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9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90,1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6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4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9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490,14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7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40075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,5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7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4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,5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72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34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2,56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73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proofErr w:type="spellStart"/>
            <w:r w:rsidRPr="00BA3693">
              <w:rPr>
                <w:sz w:val="24"/>
              </w:rPr>
              <w:t>Непрограммные</w:t>
            </w:r>
            <w:proofErr w:type="spellEnd"/>
            <w:r w:rsidRPr="00BA3693">
              <w:rPr>
                <w:sz w:val="24"/>
              </w:rPr>
              <w:t xml:space="preserve"> расходы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471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471,9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7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Функционирование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4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471,9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7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Осуществление первичного воинского учета на </w:t>
            </w:r>
            <w:r w:rsidRPr="00BA3693">
              <w:rPr>
                <w:sz w:val="24"/>
              </w:rPr>
              <w:lastRenderedPageBreak/>
              <w:t xml:space="preserve">территориях, где отсутствуют военные комиссариаты, по министерству финансов Красноярского края в рамках </w:t>
            </w:r>
            <w:proofErr w:type="spellStart"/>
            <w:r w:rsidRPr="00BA3693">
              <w:rPr>
                <w:sz w:val="24"/>
              </w:rPr>
              <w:t>непрограммных</w:t>
            </w:r>
            <w:proofErr w:type="spellEnd"/>
            <w:r w:rsidRPr="00BA3693">
              <w:rPr>
                <w:sz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84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6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69,5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57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35,7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7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35,7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7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35,7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7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1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3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3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8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3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8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3,8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8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уководство и управление в сфере установленных функций Территориального отдела по вопросам жизнедеятельности городского посёлка Зелёный Бор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1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202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2 202,41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8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5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59,37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8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5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59,37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8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5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859,37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8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 xml:space="preserve">Закупка товаров, работ и услуг </w:t>
            </w:r>
            <w:r w:rsidRPr="00BA3693">
              <w:rPr>
                <w:sz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841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42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42,4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lastRenderedPageBreak/>
              <w:t>58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4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42,4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88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4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42,49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89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1008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5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90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5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91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4100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0,55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9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proofErr w:type="spellStart"/>
            <w:r w:rsidRPr="00BA3693">
              <w:rPr>
                <w:sz w:val="24"/>
              </w:rPr>
              <w:t>Непрограммные</w:t>
            </w:r>
            <w:proofErr w:type="spellEnd"/>
            <w:r w:rsidRPr="00BA3693">
              <w:rPr>
                <w:sz w:val="24"/>
              </w:rPr>
              <w:t xml:space="preserve"> расходы отдельных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93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proofErr w:type="spellStart"/>
            <w:r w:rsidRPr="00BA3693">
              <w:rPr>
                <w:sz w:val="24"/>
              </w:rPr>
              <w:t>Непрограммные</w:t>
            </w:r>
            <w:proofErr w:type="spellEnd"/>
            <w:r w:rsidRPr="00BA3693">
              <w:rPr>
                <w:sz w:val="24"/>
              </w:rPr>
              <w:t xml:space="preserve"> расходы финансового управления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94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езервный фонд администрации города Минусинс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91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95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Иные бюджетные ассигн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91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96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езервные сре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91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97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91100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98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Условно утвержденные рас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6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33 700,00</w:t>
            </w:r>
          </w:p>
        </w:tc>
      </w:tr>
      <w:tr w:rsidR="00BA3693" w:rsidRPr="00BA3693" w:rsidTr="00721848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599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left"/>
              <w:rPr>
                <w:sz w:val="24"/>
              </w:rPr>
            </w:pPr>
            <w:r w:rsidRPr="00BA3693">
              <w:rPr>
                <w:sz w:val="24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693" w:rsidRPr="00BA3693" w:rsidRDefault="00BA3693" w:rsidP="00BA3693">
            <w:pPr>
              <w:ind w:firstLine="0"/>
              <w:jc w:val="center"/>
              <w:rPr>
                <w:sz w:val="24"/>
              </w:rPr>
            </w:pPr>
            <w:r w:rsidRPr="00BA3693">
              <w:rPr>
                <w:sz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584 4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693" w:rsidRPr="00BA3693" w:rsidRDefault="00BA3693" w:rsidP="00BA3693">
            <w:pPr>
              <w:ind w:firstLine="0"/>
              <w:jc w:val="right"/>
              <w:rPr>
                <w:sz w:val="24"/>
              </w:rPr>
            </w:pPr>
            <w:r w:rsidRPr="00BA3693">
              <w:rPr>
                <w:sz w:val="24"/>
              </w:rPr>
              <w:t>1 527 123,70</w:t>
            </w:r>
          </w:p>
        </w:tc>
      </w:tr>
    </w:tbl>
    <w:p w:rsidR="00AB5A99" w:rsidRDefault="00AB5A99" w:rsidP="003313D6">
      <w:pPr>
        <w:ind w:firstLine="0"/>
        <w:jc w:val="left"/>
        <w:sectPr w:rsidR="00AB5A99" w:rsidSect="00FF1FE4">
          <w:pgSz w:w="11907" w:h="16840" w:code="9"/>
          <w:pgMar w:top="992" w:right="851" w:bottom="992" w:left="992" w:header="567" w:footer="720" w:gutter="0"/>
          <w:cols w:space="720"/>
          <w:titlePg/>
          <w:docGrid w:linePitch="381"/>
        </w:sectPr>
      </w:pPr>
    </w:p>
    <w:tbl>
      <w:tblPr>
        <w:tblW w:w="10064" w:type="dxa"/>
        <w:tblInd w:w="250" w:type="dxa"/>
        <w:tblLayout w:type="fixed"/>
        <w:tblLook w:val="04A0"/>
      </w:tblPr>
      <w:tblGrid>
        <w:gridCol w:w="567"/>
        <w:gridCol w:w="1110"/>
        <w:gridCol w:w="1928"/>
        <w:gridCol w:w="1928"/>
        <w:gridCol w:w="279"/>
        <w:gridCol w:w="1417"/>
        <w:gridCol w:w="232"/>
        <w:gridCol w:w="1186"/>
        <w:gridCol w:w="1417"/>
      </w:tblGrid>
      <w:tr w:rsidR="005A7784" w:rsidRPr="005A7784" w:rsidTr="005A7784">
        <w:trPr>
          <w:trHeight w:val="20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8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Cs w:val="28"/>
              </w:rPr>
            </w:pPr>
            <w:r w:rsidRPr="005A7784">
              <w:rPr>
                <w:szCs w:val="28"/>
              </w:rPr>
              <w:t>Приложение 10</w:t>
            </w:r>
          </w:p>
        </w:tc>
      </w:tr>
      <w:tr w:rsidR="005A7784" w:rsidRPr="005A7784" w:rsidTr="005A7784">
        <w:trPr>
          <w:trHeight w:val="20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8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Cs w:val="28"/>
              </w:rPr>
            </w:pPr>
            <w:r w:rsidRPr="005A7784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5A7784" w:rsidRPr="005A7784" w:rsidTr="005A7784">
        <w:trPr>
          <w:trHeight w:val="20"/>
        </w:trPr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Cs w:val="28"/>
              </w:rPr>
            </w:pPr>
            <w:r w:rsidRPr="005A7784">
              <w:rPr>
                <w:szCs w:val="28"/>
              </w:rPr>
              <w:t>от 23.12.2016 № 44-317р</w:t>
            </w:r>
          </w:p>
        </w:tc>
      </w:tr>
      <w:tr w:rsidR="005A7784" w:rsidRPr="005A7784" w:rsidTr="005A7784">
        <w:trPr>
          <w:trHeight w:val="20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Cs w:val="28"/>
              </w:rPr>
            </w:pPr>
          </w:p>
        </w:tc>
      </w:tr>
      <w:tr w:rsidR="005A7784" w:rsidRPr="005A7784" w:rsidTr="005A7784">
        <w:trPr>
          <w:trHeight w:val="20"/>
        </w:trPr>
        <w:tc>
          <w:tcPr>
            <w:tcW w:w="10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20AD" w:rsidRDefault="008720AD" w:rsidP="005A7784">
            <w:pPr>
              <w:ind w:firstLine="0"/>
              <w:jc w:val="center"/>
              <w:rPr>
                <w:b/>
                <w:bCs/>
                <w:szCs w:val="28"/>
              </w:rPr>
            </w:pPr>
          </w:p>
          <w:p w:rsidR="005A7784" w:rsidRPr="005A7784" w:rsidRDefault="005A7784" w:rsidP="005A778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5A7784">
              <w:rPr>
                <w:b/>
                <w:bCs/>
                <w:szCs w:val="28"/>
              </w:rPr>
              <w:t>Субвенции из фонда компенсаций в 2017 году и плановом периоде 2018-2019 годов</w:t>
            </w:r>
          </w:p>
        </w:tc>
      </w:tr>
      <w:tr w:rsidR="005A7784" w:rsidRPr="005A7784" w:rsidTr="005A7784">
        <w:trPr>
          <w:trHeight w:val="20"/>
        </w:trPr>
        <w:tc>
          <w:tcPr>
            <w:tcW w:w="100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Cs w:val="28"/>
              </w:rPr>
            </w:pPr>
            <w:r w:rsidRPr="005A7784">
              <w:rPr>
                <w:szCs w:val="28"/>
              </w:rPr>
              <w:t>(тыс. рублей)</w:t>
            </w:r>
          </w:p>
        </w:tc>
      </w:tr>
      <w:tr w:rsidR="005A7784" w:rsidRPr="005A7784" w:rsidTr="00013519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 xml:space="preserve">№ </w:t>
            </w:r>
            <w:proofErr w:type="spellStart"/>
            <w:proofErr w:type="gramStart"/>
            <w:r w:rsidRPr="005A7784">
              <w:rPr>
                <w:sz w:val="24"/>
              </w:rPr>
              <w:t>п</w:t>
            </w:r>
            <w:proofErr w:type="spellEnd"/>
            <w:proofErr w:type="gramEnd"/>
            <w:r w:rsidRPr="005A7784">
              <w:rPr>
                <w:sz w:val="24"/>
              </w:rPr>
              <w:t>/</w:t>
            </w:r>
            <w:proofErr w:type="spellStart"/>
            <w:r w:rsidRPr="005A7784">
              <w:rPr>
                <w:sz w:val="24"/>
              </w:rPr>
              <w:t>п</w:t>
            </w:r>
            <w:proofErr w:type="spellEnd"/>
          </w:p>
        </w:tc>
        <w:tc>
          <w:tcPr>
            <w:tcW w:w="52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2017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2018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2019 год</w:t>
            </w:r>
          </w:p>
        </w:tc>
      </w:tr>
      <w:tr w:rsidR="005A7784" w:rsidRPr="005A7784" w:rsidTr="00013519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2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1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proofErr w:type="gramStart"/>
            <w:r w:rsidRPr="005A7784">
              <w:rPr>
                <w:sz w:val="24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детских оздоровительных лагерей и обратно (в соответствии с Законом края от 9 декабря 2010 года № 11-5393 «О социальной поддержке семей, имеющих детей,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72,1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2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proofErr w:type="gramStart"/>
            <w:r w:rsidRPr="005A7784">
              <w:rPr>
                <w:sz w:val="24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7 июля 2009 года № 8-3618 «Об обеспечении прав детей на отдых, оздоровление и занятость в Красноярском крае») в рамках подпрограммы «Социальная поддержка семей, имеющих детей» государственной программы Красноярского края «Развитие системы</w:t>
            </w:r>
            <w:proofErr w:type="gramEnd"/>
            <w:r w:rsidRPr="005A7784">
              <w:rPr>
                <w:sz w:val="24"/>
              </w:rPr>
              <w:t xml:space="preserve"> социальной поддержки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7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0,0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3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Default="005A7784" w:rsidP="005A7784">
            <w:pPr>
              <w:ind w:firstLine="0"/>
              <w:jc w:val="left"/>
              <w:rPr>
                <w:sz w:val="24"/>
              </w:rPr>
            </w:pPr>
            <w:proofErr w:type="gramStart"/>
            <w:r w:rsidRPr="005A7784">
              <w:rPr>
                <w:sz w:val="24"/>
              </w:rPr>
              <w:t>Субвенции бюджетам муниципальных образований на финансирование расходов по социальному обслуживанию населения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16 декабря 2014 года № 7-3023 «Об организации социального обслуживания граждан в Красноярском крае»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</w:t>
            </w:r>
            <w:proofErr w:type="gramEnd"/>
            <w:r w:rsidRPr="005A7784">
              <w:rPr>
                <w:sz w:val="24"/>
              </w:rPr>
              <w:t xml:space="preserve"> граждан»</w:t>
            </w:r>
          </w:p>
          <w:p w:rsidR="008720AD" w:rsidRPr="005A7784" w:rsidRDefault="008720AD" w:rsidP="005A7784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56 495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48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48 225,0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lastRenderedPageBreak/>
              <w:t>4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proofErr w:type="gramStart"/>
            <w:r w:rsidRPr="005A7784">
              <w:rPr>
                <w:sz w:val="24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) в рамках подпрограммы «Повышение</w:t>
            </w:r>
            <w:proofErr w:type="gramEnd"/>
            <w:r w:rsidRPr="005A7784">
              <w:rPr>
                <w:sz w:val="24"/>
              </w:rPr>
              <w:t xml:space="preserve">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26 95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25 6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25 633,9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5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r w:rsidRPr="005A7784">
              <w:rPr>
                <w:sz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"Обеспечение доступности платы граждан в условиях развития жилищных отноше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12 40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22 3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22 359,3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6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r w:rsidRPr="005A7784">
              <w:rPr>
                <w:sz w:val="24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Развитие </w:t>
            </w:r>
            <w:proofErr w:type="spellStart"/>
            <w:r w:rsidRPr="005A7784">
              <w:rPr>
                <w:sz w:val="24"/>
              </w:rPr>
              <w:t>подотрасли</w:t>
            </w:r>
            <w:proofErr w:type="spellEnd"/>
            <w:r w:rsidRPr="005A7784">
              <w:rPr>
                <w:sz w:val="24"/>
              </w:rPr>
              <w:t xml:space="preserve"> животноводства, переработки и реализации продукции животновод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80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80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804,4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7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r w:rsidRPr="005A7784">
              <w:rPr>
                <w:sz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104 5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16 1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16 146,2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8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proofErr w:type="gramStart"/>
            <w:r w:rsidRPr="005A7784">
              <w:rPr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</w:t>
            </w:r>
            <w:r w:rsidRPr="005A7784">
              <w:rPr>
                <w:sz w:val="24"/>
              </w:rPr>
              <w:lastRenderedPageBreak/>
              <w:t>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5A7784">
              <w:rPr>
                <w:sz w:val="24"/>
              </w:rPr>
              <w:t xml:space="preserve">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lastRenderedPageBreak/>
              <w:t>95 634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93 3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93 323,7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lastRenderedPageBreak/>
              <w:t>9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proofErr w:type="gramStart"/>
            <w:r w:rsidRPr="005A7784">
              <w:rPr>
                <w:sz w:val="24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3 51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3 5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3 513,6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10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r w:rsidRPr="005A7784">
              <w:rPr>
                <w:sz w:val="24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5A7784">
              <w:rPr>
                <w:sz w:val="24"/>
              </w:rPr>
              <w:t>присмотр</w:t>
            </w:r>
            <w:proofErr w:type="gramEnd"/>
            <w:r w:rsidRPr="005A7784">
              <w:rPr>
                <w:sz w:val="24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8 65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10 5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10 556,4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11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proofErr w:type="gramStart"/>
            <w:r w:rsidRPr="005A7784">
              <w:rPr>
                <w:sz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</w:t>
            </w:r>
            <w:r w:rsidRPr="005A7784">
              <w:rPr>
                <w:sz w:val="24"/>
              </w:rPr>
              <w:lastRenderedPageBreak/>
              <w:t>края «Развитие</w:t>
            </w:r>
            <w:proofErr w:type="gramEnd"/>
            <w:r w:rsidRPr="005A7784">
              <w:rPr>
                <w:sz w:val="24"/>
              </w:rPr>
              <w:t xml:space="preserve">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lastRenderedPageBreak/>
              <w:t>244 84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239 9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239 918,7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lastRenderedPageBreak/>
              <w:t>12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proofErr w:type="gramStart"/>
            <w:r w:rsidRPr="005A7784">
              <w:rPr>
                <w:sz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5A7784">
              <w:rPr>
                <w:sz w:val="24"/>
              </w:rPr>
              <w:t xml:space="preserve">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63 96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63 5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63 539,9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13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proofErr w:type="gramStart"/>
            <w:r w:rsidRPr="005A7784">
              <w:rPr>
                <w:sz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«Развитие дошкольного, общего и дополнительного образования детей» государственной программы Красноярского края «Развитие</w:t>
            </w:r>
            <w:proofErr w:type="gramEnd"/>
            <w:r w:rsidRPr="005A7784">
              <w:rPr>
                <w:sz w:val="24"/>
              </w:rPr>
              <w:t xml:space="preserve">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317 30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293 7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293 776,3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14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r w:rsidRPr="005A7784">
              <w:rPr>
                <w:sz w:val="24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20 30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22 5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22 531,6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15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r w:rsidRPr="005A7784">
              <w:rPr>
                <w:sz w:val="24"/>
              </w:rPr>
              <w:t xml:space="preserve"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</w:t>
            </w:r>
            <w:r w:rsidRPr="005A7784">
              <w:rPr>
                <w:sz w:val="24"/>
              </w:rPr>
              <w:lastRenderedPageBreak/>
              <w:t>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lastRenderedPageBreak/>
              <w:t>1 76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1 76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1 768,1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lastRenderedPageBreak/>
              <w:t>16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r w:rsidRPr="005A7784">
              <w:rPr>
                <w:sz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, в рамках подпрограммы «Развитие архивного дела в Красноярском крае» государственной программы Красноярского кра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527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5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527,8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17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r w:rsidRPr="005A7784">
              <w:rPr>
                <w:sz w:val="24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5A7784">
              <w:rPr>
                <w:sz w:val="24"/>
              </w:rPr>
              <w:t>контроля за</w:t>
            </w:r>
            <w:proofErr w:type="gramEnd"/>
            <w:r w:rsidRPr="005A7784">
              <w:rPr>
                <w:sz w:val="24"/>
              </w:rPr>
              <w:t xml:space="preserve"> их выполнением по министерству экономического развития и инвестиционной политики Красноярского края в рамках </w:t>
            </w:r>
            <w:proofErr w:type="spellStart"/>
            <w:r w:rsidRPr="005A7784">
              <w:rPr>
                <w:sz w:val="24"/>
              </w:rPr>
              <w:t>непрограммных</w:t>
            </w:r>
            <w:proofErr w:type="spellEnd"/>
            <w:r w:rsidRPr="005A7784">
              <w:rPr>
                <w:sz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67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67,1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18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r w:rsidRPr="005A7784">
              <w:rPr>
                <w:sz w:val="24"/>
              </w:rPr>
              <w:t xml:space="preserve"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</w:t>
            </w:r>
            <w:proofErr w:type="spellStart"/>
            <w:r w:rsidRPr="005A7784">
              <w:rPr>
                <w:sz w:val="24"/>
              </w:rPr>
              <w:t>непрограммных</w:t>
            </w:r>
            <w:proofErr w:type="spellEnd"/>
            <w:r w:rsidRPr="005A7784">
              <w:rPr>
                <w:sz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1 03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1 0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1 038,4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19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r w:rsidRPr="005A7784">
              <w:rPr>
                <w:sz w:val="24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5A7784">
              <w:rPr>
                <w:sz w:val="24"/>
              </w:rPr>
              <w:t>непрограммных</w:t>
            </w:r>
            <w:proofErr w:type="spellEnd"/>
            <w:r w:rsidRPr="005A7784">
              <w:rPr>
                <w:sz w:val="24"/>
              </w:rPr>
              <w:t xml:space="preserve"> расходов органов судеб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522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52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522,7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20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r w:rsidRPr="005A7784"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, по министерству финансов Красноярского края в рамках </w:t>
            </w:r>
            <w:proofErr w:type="spellStart"/>
            <w:r w:rsidRPr="005A7784">
              <w:rPr>
                <w:sz w:val="24"/>
              </w:rPr>
              <w:t>непрограммных</w:t>
            </w:r>
            <w:proofErr w:type="spellEnd"/>
            <w:r w:rsidRPr="005A7784">
              <w:rPr>
                <w:sz w:val="24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26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2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269,50</w:t>
            </w:r>
          </w:p>
        </w:tc>
      </w:tr>
      <w:tr w:rsidR="005A7784" w:rsidRPr="005A7784" w:rsidTr="000135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84" w:rsidRPr="005A7784" w:rsidRDefault="005A7784" w:rsidP="005A7784">
            <w:pPr>
              <w:ind w:firstLine="0"/>
              <w:jc w:val="center"/>
              <w:rPr>
                <w:sz w:val="24"/>
              </w:rPr>
            </w:pPr>
            <w:r w:rsidRPr="005A7784">
              <w:rPr>
                <w:sz w:val="24"/>
              </w:rPr>
              <w:t>21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84" w:rsidRPr="005A7784" w:rsidRDefault="005A7784" w:rsidP="005A7784">
            <w:pPr>
              <w:ind w:firstLine="0"/>
              <w:jc w:val="left"/>
              <w:rPr>
                <w:sz w:val="24"/>
              </w:rPr>
            </w:pPr>
            <w:r w:rsidRPr="005A7784">
              <w:rPr>
                <w:sz w:val="24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959 68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844 59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784" w:rsidRPr="005A7784" w:rsidRDefault="005A7784" w:rsidP="005A7784">
            <w:pPr>
              <w:ind w:firstLine="0"/>
              <w:jc w:val="right"/>
              <w:rPr>
                <w:sz w:val="24"/>
              </w:rPr>
            </w:pPr>
            <w:r w:rsidRPr="005A7784">
              <w:rPr>
                <w:sz w:val="24"/>
              </w:rPr>
              <w:t>844 594,70</w:t>
            </w:r>
          </w:p>
        </w:tc>
      </w:tr>
    </w:tbl>
    <w:p w:rsidR="00C863E2" w:rsidRDefault="00C863E2" w:rsidP="00BB26D1">
      <w:pPr>
        <w:rPr>
          <w:szCs w:val="28"/>
        </w:rPr>
      </w:pPr>
    </w:p>
    <w:p w:rsidR="00BF5FD7" w:rsidRDefault="00010B2F" w:rsidP="00BB26D1">
      <w:pPr>
        <w:rPr>
          <w:szCs w:val="28"/>
        </w:rPr>
      </w:pPr>
      <w:r>
        <w:rPr>
          <w:szCs w:val="28"/>
        </w:rPr>
        <w:br w:type="page"/>
      </w:r>
    </w:p>
    <w:tbl>
      <w:tblPr>
        <w:tblW w:w="10314" w:type="dxa"/>
        <w:tblLayout w:type="fixed"/>
        <w:tblLook w:val="04A0"/>
      </w:tblPr>
      <w:tblGrid>
        <w:gridCol w:w="675"/>
        <w:gridCol w:w="1252"/>
        <w:gridCol w:w="1928"/>
        <w:gridCol w:w="1782"/>
        <w:gridCol w:w="146"/>
        <w:gridCol w:w="1413"/>
        <w:gridCol w:w="515"/>
        <w:gridCol w:w="1044"/>
        <w:gridCol w:w="1559"/>
      </w:tblGrid>
      <w:tr w:rsidR="006957FE" w:rsidRPr="006957FE" w:rsidTr="006957FE">
        <w:trPr>
          <w:trHeight w:val="20"/>
        </w:trPr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Приложение 11</w:t>
            </w:r>
          </w:p>
        </w:tc>
      </w:tr>
      <w:tr w:rsidR="006957FE" w:rsidRPr="006957FE" w:rsidTr="006957FE">
        <w:trPr>
          <w:trHeight w:val="20"/>
        </w:trPr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6957FE" w:rsidRPr="006957FE" w:rsidTr="006957FE">
        <w:trPr>
          <w:trHeight w:val="20"/>
        </w:trPr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8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от 23.12.2016 № 44-317р</w:t>
            </w:r>
          </w:p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</w:p>
        </w:tc>
      </w:tr>
      <w:tr w:rsidR="006957FE" w:rsidRPr="006957FE" w:rsidTr="006957FE">
        <w:trPr>
          <w:trHeight w:val="20"/>
        </w:trPr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</w:p>
        </w:tc>
      </w:tr>
      <w:tr w:rsidR="006957FE" w:rsidRPr="006957FE" w:rsidTr="006957FE">
        <w:trPr>
          <w:trHeight w:val="20"/>
        </w:trPr>
        <w:tc>
          <w:tcPr>
            <w:tcW w:w="103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6957FE">
              <w:rPr>
                <w:b/>
                <w:bCs/>
                <w:szCs w:val="28"/>
              </w:rPr>
              <w:t>Субсидии из фонда софинансирования социальных расходов в 2017 году и плановом периоде 2018-2019 годов</w:t>
            </w:r>
          </w:p>
        </w:tc>
      </w:tr>
      <w:tr w:rsidR="006957FE" w:rsidRPr="006957FE" w:rsidTr="006957FE">
        <w:trPr>
          <w:trHeight w:val="20"/>
        </w:trPr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</w:p>
        </w:tc>
      </w:tr>
      <w:tr w:rsidR="006957FE" w:rsidRPr="006957FE" w:rsidTr="006957FE">
        <w:trPr>
          <w:trHeight w:val="20"/>
        </w:trPr>
        <w:tc>
          <w:tcPr>
            <w:tcW w:w="103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(тыс. рублей)</w:t>
            </w:r>
          </w:p>
        </w:tc>
      </w:tr>
      <w:tr w:rsidR="006957FE" w:rsidRPr="006957FE" w:rsidTr="006957FE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 xml:space="preserve">№ </w:t>
            </w:r>
            <w:proofErr w:type="spellStart"/>
            <w:proofErr w:type="gramStart"/>
            <w:r w:rsidRPr="006957FE">
              <w:rPr>
                <w:szCs w:val="28"/>
              </w:rPr>
              <w:t>п</w:t>
            </w:r>
            <w:proofErr w:type="spellEnd"/>
            <w:proofErr w:type="gramEnd"/>
            <w:r w:rsidRPr="006957FE">
              <w:rPr>
                <w:szCs w:val="28"/>
              </w:rPr>
              <w:t>/</w:t>
            </w:r>
            <w:proofErr w:type="spellStart"/>
            <w:r w:rsidRPr="006957FE">
              <w:rPr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2017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2019 год</w:t>
            </w:r>
          </w:p>
        </w:tc>
      </w:tr>
      <w:tr w:rsidR="006957FE" w:rsidRPr="006957FE" w:rsidTr="006957FE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1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5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1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Предоставление субсидии бюджету муниципального образования город Минусинск на выполнение работ по сохранению объекта культурного наследия регионального значения "Комплекс музея им. Мартьянова Н.М. Второй корпус", 1900-1901 гг., 1951-1952 гг., г. Минусинск, ул. Ленина, 60, </w:t>
            </w:r>
            <w:proofErr w:type="spellStart"/>
            <w:r w:rsidRPr="006957FE">
              <w:rPr>
                <w:szCs w:val="28"/>
              </w:rPr>
              <w:t>пом</w:t>
            </w:r>
            <w:proofErr w:type="spellEnd"/>
            <w:r w:rsidRPr="006957FE">
              <w:rPr>
                <w:szCs w:val="28"/>
              </w:rPr>
              <w:t>. 2" в рамках подпрограммы "Сохранение культурного наследия" государственной программы Красноярского края "Развитие культуры и туризм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63 54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2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бюджетам муниципальных образований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Сохранение культурного наследия" государственной программы Красноярского края "Развитие культуры и туризм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4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3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proofErr w:type="spellStart"/>
            <w:proofErr w:type="gramStart"/>
            <w:r w:rsidRPr="006957FE">
              <w:rPr>
                <w:szCs w:val="28"/>
              </w:rPr>
              <w:t>C</w:t>
            </w:r>
            <w:proofErr w:type="gramEnd"/>
            <w:r w:rsidRPr="006957FE">
              <w:rPr>
                <w:szCs w:val="28"/>
              </w:rPr>
              <w:t>убсидия</w:t>
            </w:r>
            <w:proofErr w:type="spellEnd"/>
            <w:r w:rsidRPr="006957FE">
              <w:rPr>
                <w:szCs w:val="28"/>
              </w:rPr>
              <w:t xml:space="preserve"> на реализацию </w:t>
            </w:r>
            <w:proofErr w:type="spellStart"/>
            <w:r w:rsidRPr="006957FE">
              <w:rPr>
                <w:szCs w:val="28"/>
              </w:rPr>
              <w:t>социокультурных</w:t>
            </w:r>
            <w:proofErr w:type="spellEnd"/>
            <w:r w:rsidRPr="006957FE">
              <w:rPr>
                <w:szCs w:val="28"/>
              </w:rPr>
              <w:t xml:space="preserve"> проектов муниципальными учреждениями культуры и образовательными организациями в области культуры в рамках подпрограммы "Поддержка искусства и народного творчества" государственной программы </w:t>
            </w:r>
            <w:r w:rsidRPr="006957FE">
              <w:rPr>
                <w:szCs w:val="28"/>
              </w:rPr>
              <w:lastRenderedPageBreak/>
              <w:t>Красноярского края "Развитие культуры и туризм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2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4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я на поддержку отрасли культуры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14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5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proofErr w:type="gramStart"/>
            <w:r w:rsidRPr="006957FE">
              <w:rPr>
                <w:szCs w:val="28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6957FE">
              <w:rPr>
                <w:szCs w:val="28"/>
              </w:rPr>
              <w:t>электросетевого</w:t>
            </w:r>
            <w:proofErr w:type="spellEnd"/>
            <w:r w:rsidRPr="006957FE">
              <w:rPr>
                <w:szCs w:val="28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</w:t>
            </w:r>
            <w:proofErr w:type="gramEnd"/>
            <w:r w:rsidRPr="006957FE">
              <w:rPr>
                <w:szCs w:val="28"/>
              </w:rPr>
              <w:t xml:space="preserve"> инфраструктуры муниципальных образова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10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6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в </w:t>
            </w:r>
            <w:r w:rsidRPr="006957FE">
              <w:rPr>
                <w:szCs w:val="28"/>
              </w:rPr>
              <w:lastRenderedPageBreak/>
              <w:t>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1 68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7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8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20 460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9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бюджетам муниципальных образований на реконструкцию искусственных дорожных сооружений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34 61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65 3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1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Субсидии бюджетам муниципальных образований на осуществление дорожной деятельности с привлечением внебюджетных источников за счет средств дорожного фонда Красноярского края в рамках </w:t>
            </w:r>
            <w:r w:rsidRPr="006957FE">
              <w:rPr>
                <w:szCs w:val="28"/>
              </w:rPr>
              <w:lastRenderedPageBreak/>
              <w:t>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5 636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11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в рамках подпрограммы "Повышение безопасности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25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12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6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13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6957FE">
              <w:rPr>
                <w:szCs w:val="28"/>
              </w:rPr>
              <w:t>акарицидных</w:t>
            </w:r>
            <w:proofErr w:type="spellEnd"/>
            <w:r w:rsidRPr="006957FE">
              <w:rPr>
                <w:szCs w:val="28"/>
              </w:rPr>
              <w:t xml:space="preserve"> обработок мест массового отдыха населени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» государственной программы Красноярского края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4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14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Субсидии бюджетам муниципальных образований Красноярского края на мероприятия в области обеспечения капитального ремонта, реконструкции и строительства гидротехнических </w:t>
            </w:r>
            <w:r w:rsidRPr="006957FE">
              <w:rPr>
                <w:szCs w:val="28"/>
              </w:rPr>
              <w:lastRenderedPageBreak/>
              <w:t>сооружений в рамках подпрограммы "Использование и охрана водных ресурсов" государственной программы Красноярского края "Охрана окружающей среды, воспроизводство природных ресурсов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3 03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15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16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на актуализацию документов территориального планирования и градостроительного зонирования муниципальных образований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472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17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на организацию (строительство) площадок временного накопления отходов потребления и контейнерных площадок, приобретение специализированной техники для сельских населенных пунктов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5 13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18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Субсидии бюджетам муниципальных образований края - городских округов на реализацию мероприятий по благоустройству, направленных на </w:t>
            </w:r>
            <w:r w:rsidRPr="006957FE">
              <w:rPr>
                <w:szCs w:val="28"/>
              </w:rPr>
              <w:lastRenderedPageBreak/>
              <w:t>формирование современной городской среды,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26 15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19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бюджетам муниципальных образований края – городских округов на реализацию мероприятий по поддержке обустройства мест массового отдыха населения (городских парков)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5 7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2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</w:t>
            </w:r>
            <w:proofErr w:type="spellStart"/>
            <w:r w:rsidRPr="006957FE">
              <w:rPr>
                <w:szCs w:val="28"/>
              </w:rPr>
              <w:t>XXI</w:t>
            </w:r>
            <w:proofErr w:type="spellEnd"/>
            <w:r w:rsidRPr="006957FE">
              <w:rPr>
                <w:szCs w:val="28"/>
              </w:rPr>
              <w:t xml:space="preserve"> век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1 0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1 0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1 027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21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Субсидии на реализацию муниципальных программ молодежной политики в рамках подпрограммы "Вовлечение молодежи в социальную практику" государственной программы Красноярского края "Молодежь Красноярского края в </w:t>
            </w:r>
            <w:proofErr w:type="spellStart"/>
            <w:r w:rsidRPr="006957FE">
              <w:rPr>
                <w:szCs w:val="28"/>
              </w:rPr>
              <w:t>XXI</w:t>
            </w:r>
            <w:proofErr w:type="spellEnd"/>
            <w:r w:rsidRPr="006957FE">
              <w:rPr>
                <w:szCs w:val="28"/>
              </w:rPr>
              <w:t xml:space="preserve"> век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22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Субсидия на развитие системы патриотического воспитания в рамках деятельности муниципальных молодежных центров в рамках подпрограммы "Патриотическое </w:t>
            </w:r>
            <w:r w:rsidRPr="006957FE">
              <w:rPr>
                <w:szCs w:val="28"/>
              </w:rPr>
              <w:lastRenderedPageBreak/>
              <w:t xml:space="preserve">воспитание молодежи Красноярского края" государственной программы Красноярского края "Молодежь Красноярского края в </w:t>
            </w:r>
            <w:proofErr w:type="spellStart"/>
            <w:r w:rsidRPr="006957FE">
              <w:rPr>
                <w:szCs w:val="28"/>
              </w:rPr>
              <w:t>XXI</w:t>
            </w:r>
            <w:proofErr w:type="spellEnd"/>
            <w:r w:rsidRPr="006957FE">
              <w:rPr>
                <w:szCs w:val="28"/>
              </w:rPr>
              <w:t xml:space="preserve"> век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23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1 320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24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на создание новых и поддержку действующих спортивных клубов по месту жительства в рамках подпрограммы "Развитие массовой физической культуры и спорта" государственной программы Красноярского края "Развитие физической культуры и спорт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25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"Развитие массовой физической культуры и спорта" государственной программы Красноярского края "Развитие физической культуры, спорта, туризм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26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Субсидии на компенсацию расходов муниципальных спортивных школ, подготовивших спортсмена, ставшего членом спортивной сборной края, согласно статье 15 Закона Красноярского края от 21 декабря 2010 года № 11-5566 «О физической культуре и спорте </w:t>
            </w:r>
            <w:proofErr w:type="gramStart"/>
            <w:r w:rsidRPr="006957FE">
              <w:rPr>
                <w:szCs w:val="28"/>
              </w:rPr>
              <w:t>в</w:t>
            </w:r>
            <w:proofErr w:type="gramEnd"/>
            <w:r w:rsidRPr="006957FE">
              <w:rPr>
                <w:szCs w:val="28"/>
              </w:rPr>
              <w:t xml:space="preserve"> </w:t>
            </w:r>
            <w:proofErr w:type="gramStart"/>
            <w:r w:rsidRPr="006957FE">
              <w:rPr>
                <w:szCs w:val="28"/>
              </w:rPr>
              <w:t>Красноярском</w:t>
            </w:r>
            <w:proofErr w:type="gramEnd"/>
            <w:r w:rsidRPr="006957FE">
              <w:rPr>
                <w:szCs w:val="28"/>
              </w:rPr>
              <w:t xml:space="preserve"> </w:t>
            </w:r>
            <w:r w:rsidRPr="006957FE">
              <w:rPr>
                <w:szCs w:val="28"/>
              </w:rPr>
              <w:lastRenderedPageBreak/>
              <w:t>крае» в рамках подпрограммы «Развитие спорта высших достижений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68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27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на приобретение спортивного специализирован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организациях дополнительного образования детей физкультурно-спортивной направленности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3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28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» государственной программы Красноярского края «Развитие инвестиционной деятельности,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29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Субсидия на реализацию мероприятий в сфере обеспечени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957FE">
              <w:rPr>
                <w:szCs w:val="28"/>
              </w:rPr>
              <w:t>маломобильных</w:t>
            </w:r>
            <w:proofErr w:type="spellEnd"/>
            <w:r w:rsidRPr="006957FE">
              <w:rPr>
                <w:szCs w:val="28"/>
              </w:rPr>
              <w:t xml:space="preserve"> групп населени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929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3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бюджетам муниципальных образований на организацию отдыха детей в каникулярное врем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3 31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3 3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3 314,9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31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я бюджетам муниципальных образований на проведение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63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32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,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5 9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33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3 10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34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Субсидии на осуществление (возмещение) расходов, направленных на развитие и повышение качества работы муниципальных учреждений, </w:t>
            </w:r>
            <w:r w:rsidRPr="006957FE">
              <w:rPr>
                <w:szCs w:val="28"/>
              </w:rPr>
              <w:lastRenderedPageBreak/>
              <w:t>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5 00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35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Субсидии на компенсацию расходов муниципальных спортивных школ, подготовивших спортсмена, ставшего членом спортивной сборной края, согласно статье 15 Закона Красноярского края от 21 декабря 2010 года № 11-5566 «О физической культуре и спорте </w:t>
            </w:r>
            <w:proofErr w:type="gramStart"/>
            <w:r w:rsidRPr="006957FE">
              <w:rPr>
                <w:szCs w:val="28"/>
              </w:rPr>
              <w:t>в</w:t>
            </w:r>
            <w:proofErr w:type="gramEnd"/>
            <w:r w:rsidRPr="006957FE">
              <w:rPr>
                <w:szCs w:val="28"/>
              </w:rPr>
              <w:t xml:space="preserve"> </w:t>
            </w:r>
            <w:proofErr w:type="gramStart"/>
            <w:r w:rsidRPr="006957FE">
              <w:rPr>
                <w:szCs w:val="28"/>
              </w:rPr>
              <w:t>Красноярском</w:t>
            </w:r>
            <w:proofErr w:type="gramEnd"/>
            <w:r w:rsidRPr="006957FE">
              <w:rPr>
                <w:szCs w:val="28"/>
              </w:rPr>
              <w:t xml:space="preserve"> крае» в рамках подпрограммы «Развитие спорта высших достижений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5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36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бюджетам муниципальных образований на организацию отдыха детей в каникулярное время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5 724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5 72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5 724,3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37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 (за исключением капитальных влож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665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38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и бюджетам муниципальных образований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 (капитальные влож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3 63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39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Субсидия бюджетам муниципальных образований на повышение </w:t>
            </w:r>
            <w:proofErr w:type="gramStart"/>
            <w:r w:rsidRPr="006957FE">
              <w:rPr>
                <w:szCs w:val="28"/>
              </w:rPr>
              <w:t>размеров оплаты труда</w:t>
            </w:r>
            <w:proofErr w:type="gramEnd"/>
            <w:r w:rsidRPr="006957FE">
              <w:rPr>
                <w:szCs w:val="28"/>
              </w:rPr>
              <w:t xml:space="preserve"> специалистов по работе с молодежью, методистов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</w:t>
            </w:r>
            <w:proofErr w:type="spellStart"/>
            <w:r w:rsidRPr="006957FE">
              <w:rPr>
                <w:szCs w:val="28"/>
              </w:rPr>
              <w:t>XXI</w:t>
            </w:r>
            <w:proofErr w:type="spellEnd"/>
            <w:r w:rsidRPr="006957FE">
              <w:rPr>
                <w:szCs w:val="28"/>
              </w:rPr>
              <w:t xml:space="preserve"> век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89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4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Средства на повышение </w:t>
            </w:r>
            <w:proofErr w:type="gramStart"/>
            <w:r w:rsidRPr="006957FE">
              <w:rPr>
                <w:szCs w:val="28"/>
              </w:rPr>
              <w:t>размеров оплаты труда основного персонала библиотек</w:t>
            </w:r>
            <w:proofErr w:type="gramEnd"/>
            <w:r w:rsidRPr="006957FE">
              <w:rPr>
                <w:szCs w:val="28"/>
              </w:rPr>
              <w:t xml:space="preserve"> и музеев Красноярского края по министерству культуры Красноярского края в рамках </w:t>
            </w:r>
            <w:proofErr w:type="spellStart"/>
            <w:r w:rsidRPr="006957FE">
              <w:rPr>
                <w:szCs w:val="28"/>
              </w:rPr>
              <w:t>непрограммных</w:t>
            </w:r>
            <w:proofErr w:type="spellEnd"/>
            <w:r w:rsidRPr="006957FE">
              <w:rPr>
                <w:szCs w:val="28"/>
              </w:rPr>
              <w:t xml:space="preserve"> расходов отдельных органов исполнительной в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2 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41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proofErr w:type="gramStart"/>
            <w:r w:rsidRPr="006957FE">
              <w:rPr>
                <w:szCs w:val="2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957FE">
              <w:rPr>
                <w:szCs w:val="28"/>
              </w:rPr>
              <w:t>непрограммных</w:t>
            </w:r>
            <w:proofErr w:type="spellEnd"/>
            <w:r w:rsidRPr="006957FE">
              <w:rPr>
                <w:szCs w:val="28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7 12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42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</w:t>
            </w:r>
            <w:r w:rsidRPr="006957FE">
              <w:rPr>
                <w:szCs w:val="28"/>
              </w:rPr>
              <w:lastRenderedPageBreak/>
              <w:t xml:space="preserve">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6957FE">
              <w:rPr>
                <w:szCs w:val="28"/>
              </w:rPr>
              <w:t>непрограммных</w:t>
            </w:r>
            <w:proofErr w:type="spellEnd"/>
            <w:r w:rsidRPr="006957FE">
              <w:rPr>
                <w:szCs w:val="28"/>
              </w:rPr>
              <w:t xml:space="preserve"> расходов отдельных органов исполнительной в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1 43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lastRenderedPageBreak/>
              <w:t>43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Субсидия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» государственной программы Красноярского края «Управление государствен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42 086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42 08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42 086,6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44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Субсидия на повышение </w:t>
            </w:r>
            <w:proofErr w:type="gramStart"/>
            <w:r w:rsidRPr="006957FE">
              <w:rPr>
                <w:szCs w:val="28"/>
              </w:rPr>
              <w:t>размеров оплаты труда</w:t>
            </w:r>
            <w:proofErr w:type="gramEnd"/>
            <w:r w:rsidRPr="006957FE">
              <w:rPr>
                <w:szCs w:val="28"/>
              </w:rPr>
              <w:t xml:space="preserve"> основного и административно-управленческого персонала учреждений культур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8 67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45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 xml:space="preserve">Субсидия на повышение размеров оплаты труда отдельным категориям бюджетной сферы края, в том </w:t>
            </w:r>
            <w:proofErr w:type="gramStart"/>
            <w:r w:rsidRPr="006957FE">
              <w:rPr>
                <w:szCs w:val="28"/>
              </w:rPr>
              <w:t>числе</w:t>
            </w:r>
            <w:proofErr w:type="gramEnd"/>
            <w:r w:rsidRPr="006957FE">
              <w:rPr>
                <w:szCs w:val="28"/>
              </w:rPr>
              <w:t xml:space="preserve"> для которых указами Президента Российской Федерации предусмотрено повышение оплаты труд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3 095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0,00</w:t>
            </w:r>
          </w:p>
        </w:tc>
      </w:tr>
      <w:tr w:rsidR="006957FE" w:rsidRPr="006957FE" w:rsidTr="006957FE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FE" w:rsidRPr="006957FE" w:rsidRDefault="006957FE" w:rsidP="006957FE">
            <w:pPr>
              <w:ind w:firstLine="0"/>
              <w:jc w:val="center"/>
              <w:rPr>
                <w:szCs w:val="28"/>
              </w:rPr>
            </w:pPr>
            <w:r w:rsidRPr="006957FE">
              <w:rPr>
                <w:szCs w:val="28"/>
              </w:rPr>
              <w:t>46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FE" w:rsidRPr="006957FE" w:rsidRDefault="006957FE" w:rsidP="006957FE">
            <w:pPr>
              <w:ind w:firstLine="0"/>
              <w:jc w:val="left"/>
              <w:rPr>
                <w:szCs w:val="28"/>
              </w:rPr>
            </w:pPr>
            <w:r w:rsidRPr="006957FE">
              <w:rPr>
                <w:szCs w:val="28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328 398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117 5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FE" w:rsidRPr="006957FE" w:rsidRDefault="006957FE" w:rsidP="006957FE">
            <w:pPr>
              <w:ind w:firstLine="0"/>
              <w:jc w:val="right"/>
              <w:rPr>
                <w:szCs w:val="28"/>
              </w:rPr>
            </w:pPr>
            <w:r w:rsidRPr="006957FE">
              <w:rPr>
                <w:szCs w:val="28"/>
              </w:rPr>
              <w:t>52 192,80</w:t>
            </w:r>
          </w:p>
        </w:tc>
      </w:tr>
    </w:tbl>
    <w:p w:rsidR="00C863E2" w:rsidRDefault="00C863E2" w:rsidP="00BB26D1">
      <w:pPr>
        <w:rPr>
          <w:szCs w:val="28"/>
        </w:rPr>
        <w:sectPr w:rsidR="00C863E2" w:rsidSect="00FF1FE4">
          <w:pgSz w:w="11907" w:h="16840" w:code="9"/>
          <w:pgMar w:top="992" w:right="851" w:bottom="992" w:left="992" w:header="567" w:footer="720" w:gutter="0"/>
          <w:cols w:space="720"/>
          <w:titlePg/>
          <w:docGrid w:linePitch="381"/>
        </w:sectPr>
      </w:pPr>
    </w:p>
    <w:tbl>
      <w:tblPr>
        <w:tblW w:w="14992" w:type="dxa"/>
        <w:tblLayout w:type="fixed"/>
        <w:tblLook w:val="04A0"/>
      </w:tblPr>
      <w:tblGrid>
        <w:gridCol w:w="675"/>
        <w:gridCol w:w="5670"/>
        <w:gridCol w:w="709"/>
        <w:gridCol w:w="709"/>
        <w:gridCol w:w="1559"/>
        <w:gridCol w:w="851"/>
        <w:gridCol w:w="850"/>
        <w:gridCol w:w="1418"/>
        <w:gridCol w:w="1275"/>
        <w:gridCol w:w="1276"/>
      </w:tblGrid>
      <w:tr w:rsidR="00022F96" w:rsidRPr="00022F96" w:rsidTr="00022F96">
        <w:trPr>
          <w:trHeight w:val="20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Cs w:val="28"/>
              </w:rPr>
            </w:pPr>
            <w:bookmarkStart w:id="2" w:name="_GoBack"/>
            <w:bookmarkEnd w:id="2"/>
            <w:r w:rsidRPr="00022F96">
              <w:rPr>
                <w:szCs w:val="28"/>
              </w:rPr>
              <w:lastRenderedPageBreak/>
              <w:t>Приложение 13</w:t>
            </w:r>
          </w:p>
        </w:tc>
      </w:tr>
      <w:tr w:rsidR="00022F96" w:rsidRPr="00022F96" w:rsidTr="00022F96">
        <w:trPr>
          <w:trHeight w:val="20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Cs w:val="28"/>
              </w:rPr>
            </w:pPr>
            <w:r w:rsidRPr="00022F96">
              <w:rPr>
                <w:szCs w:val="28"/>
              </w:rPr>
              <w:t>к решению Минусинского городского Совета депутатов</w:t>
            </w:r>
          </w:p>
        </w:tc>
      </w:tr>
      <w:tr w:rsidR="00022F96" w:rsidRPr="00022F96" w:rsidTr="00022F96">
        <w:trPr>
          <w:trHeight w:val="20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Cs w:val="28"/>
              </w:rPr>
            </w:pPr>
            <w:r w:rsidRPr="00022F96">
              <w:rPr>
                <w:szCs w:val="28"/>
              </w:rPr>
              <w:t>от 23.12.2016 № 44-317р</w:t>
            </w:r>
          </w:p>
        </w:tc>
      </w:tr>
      <w:tr w:rsidR="00022F96" w:rsidRPr="00022F96" w:rsidTr="00022F96">
        <w:trPr>
          <w:trHeight w:val="20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 w:val="24"/>
              </w:rPr>
            </w:pPr>
          </w:p>
        </w:tc>
      </w:tr>
      <w:tr w:rsidR="00022F96" w:rsidRPr="00022F96" w:rsidTr="00022F96">
        <w:trPr>
          <w:trHeight w:val="20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</w:p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022F96">
              <w:rPr>
                <w:rFonts w:ascii="Times New Roman CYR" w:hAnsi="Times New Roman CYR" w:cs="Times New Roman CYR"/>
                <w:b/>
                <w:bCs/>
                <w:szCs w:val="28"/>
              </w:rPr>
              <w:t>Перечень строек и объектов на 2017 год и плановый период 2018-2019 годов</w:t>
            </w:r>
          </w:p>
        </w:tc>
      </w:tr>
      <w:tr w:rsidR="00022F96" w:rsidRPr="00022F96" w:rsidTr="00022F96">
        <w:trPr>
          <w:trHeight w:val="20"/>
        </w:trPr>
        <w:tc>
          <w:tcPr>
            <w:tcW w:w="149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 w:val="24"/>
              </w:rPr>
            </w:pPr>
            <w:r w:rsidRPr="00022F96">
              <w:rPr>
                <w:sz w:val="24"/>
              </w:rPr>
              <w:t>(тыс. рублей)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№ строки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 xml:space="preserve">Главный распорядитель бюджетных средств, </w:t>
            </w:r>
            <w:proofErr w:type="spellStart"/>
            <w:r w:rsidRPr="00022F96">
              <w:rPr>
                <w:sz w:val="24"/>
              </w:rPr>
              <w:t>мунциипальная</w:t>
            </w:r>
            <w:proofErr w:type="spellEnd"/>
            <w:r w:rsidRPr="00022F96">
              <w:rPr>
                <w:sz w:val="24"/>
              </w:rPr>
              <w:t xml:space="preserve"> программа, объект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Бюджетная классифик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Год вв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Сумма, тыс. рублей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proofErr w:type="spellStart"/>
            <w:r w:rsidRPr="00022F96">
              <w:rPr>
                <w:sz w:val="24"/>
              </w:rPr>
              <w:t>ГРБ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022F96">
              <w:rPr>
                <w:sz w:val="24"/>
              </w:rPr>
              <w:t>Р</w:t>
            </w:r>
            <w:proofErr w:type="spellEnd"/>
            <w:proofErr w:type="gramEnd"/>
            <w:r w:rsidRPr="00022F96">
              <w:rPr>
                <w:sz w:val="24"/>
              </w:rPr>
              <w:t>/</w:t>
            </w:r>
            <w:proofErr w:type="spellStart"/>
            <w:r w:rsidRPr="00022F96">
              <w:rPr>
                <w:sz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proofErr w:type="spellStart"/>
            <w:r w:rsidRPr="00022F96">
              <w:rPr>
                <w:sz w:val="24"/>
              </w:rPr>
              <w:t>КЦС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proofErr w:type="spellStart"/>
            <w:r w:rsidRPr="00022F96">
              <w:rPr>
                <w:sz w:val="24"/>
              </w:rPr>
              <w:t>ВР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019 год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9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 xml:space="preserve"> КАПИТАЛЬНЫЕ ВЛОЖЕНИЯ - ВСЕГО, в том чис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90 94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81 8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6 146,2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42 0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77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1 616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 5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 530,2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городск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8 88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proofErr w:type="spellStart"/>
            <w:r w:rsidRPr="00022F96">
              <w:rPr>
                <w:sz w:val="24"/>
              </w:rPr>
              <w:t>I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88 00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81 8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6 146,2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39 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77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1 616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 5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 530,2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городск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8 85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Обеспечение транспортной инфраструктуры муниципального образования город Минус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38 55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65 6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34 61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65 3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городск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3 93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 xml:space="preserve">Реконструкция коммунального моста через протоку реки Енисей в районе </w:t>
            </w:r>
            <w:proofErr w:type="spellStart"/>
            <w:r w:rsidRPr="00022F96">
              <w:rPr>
                <w:sz w:val="24"/>
              </w:rPr>
              <w:t>ССК</w:t>
            </w:r>
            <w:proofErr w:type="spellEnd"/>
            <w:r w:rsidRPr="00022F96">
              <w:rPr>
                <w:sz w:val="24"/>
              </w:rPr>
              <w:t>,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34 66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65 6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41007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34 61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65 3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городск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4100S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 xml:space="preserve">Выполнение </w:t>
            </w:r>
            <w:proofErr w:type="spellStart"/>
            <w:r w:rsidRPr="00022F96">
              <w:rPr>
                <w:sz w:val="24"/>
              </w:rPr>
              <w:t>предпроектных</w:t>
            </w:r>
            <w:proofErr w:type="spellEnd"/>
            <w:r w:rsidRPr="00022F96">
              <w:rPr>
                <w:sz w:val="24"/>
              </w:rPr>
              <w:t xml:space="preserve"> изыскательских работ, работ по разработке проектно-сметной документации и экспертизы проекта на реконструкцию коммунального моста через протоку </w:t>
            </w:r>
            <w:r w:rsidRPr="00022F96">
              <w:rPr>
                <w:sz w:val="24"/>
              </w:rPr>
              <w:lastRenderedPageBreak/>
              <w:t xml:space="preserve">реки Енисей в районе </w:t>
            </w:r>
            <w:proofErr w:type="spellStart"/>
            <w:r w:rsidRPr="00022F96">
              <w:rPr>
                <w:sz w:val="24"/>
              </w:rPr>
              <w:t>ССК</w:t>
            </w:r>
            <w:proofErr w:type="spellEnd"/>
            <w:r w:rsidRPr="00022F96">
              <w:rPr>
                <w:sz w:val="24"/>
              </w:rPr>
              <w:t>,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49008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3 89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городск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49008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3 893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Муниципальная программа "Эффективное управление муниципальным имуществом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49 45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6 1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6 146,2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04 5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1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1 616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 5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 530,2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городск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4 91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 xml:space="preserve">Субсидия муниципальному унитарному предприятию "Рынок Заречный" на приобретение имущественного комплекса </w:t>
            </w:r>
            <w:proofErr w:type="spellStart"/>
            <w:r w:rsidRPr="00022F96">
              <w:rPr>
                <w:sz w:val="24"/>
              </w:rPr>
              <w:t>ОАО</w:t>
            </w:r>
            <w:proofErr w:type="spellEnd"/>
            <w:r w:rsidRPr="00022F96">
              <w:rPr>
                <w:sz w:val="24"/>
              </w:rPr>
              <w:t xml:space="preserve"> "</w:t>
            </w:r>
            <w:proofErr w:type="spellStart"/>
            <w:r w:rsidRPr="00022F96">
              <w:rPr>
                <w:sz w:val="24"/>
              </w:rPr>
              <w:t>Байкалфарм</w:t>
            </w:r>
            <w:proofErr w:type="spellEnd"/>
            <w:r w:rsidRPr="00022F96">
              <w:rPr>
                <w:sz w:val="24"/>
              </w:rPr>
              <w:t>"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03008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8 92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городск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03008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8 926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2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приобретение жилых помещений для детей сирот и детей, оставшихся без попечения родителей, из числа  детей 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10100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017/</w:t>
            </w:r>
            <w:r w:rsidRPr="00022F96">
              <w:rPr>
                <w:sz w:val="24"/>
              </w:rPr>
              <w:br/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04 5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6 1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6 146,2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10100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04 5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1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1 616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 5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 530,2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городск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2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 xml:space="preserve">Приобретение 10 квартир в городе Минусинске в целях формирования служебного жилья для работников </w:t>
            </w:r>
            <w:proofErr w:type="spellStart"/>
            <w:r w:rsidRPr="00022F96">
              <w:rPr>
                <w:sz w:val="24"/>
              </w:rPr>
              <w:t>КГБУЗ</w:t>
            </w:r>
            <w:proofErr w:type="spellEnd"/>
            <w:r w:rsidRPr="00022F96">
              <w:rPr>
                <w:sz w:val="24"/>
              </w:rPr>
              <w:t xml:space="preserve"> «Минусинская межрайонная больниц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 w:val="24"/>
              </w:rPr>
            </w:pPr>
            <w:r w:rsidRPr="00022F96">
              <w:rPr>
                <w:sz w:val="24"/>
              </w:rPr>
              <w:t>101008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5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городск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 w:val="24"/>
              </w:rPr>
            </w:pPr>
            <w:r w:rsidRPr="00022F96">
              <w:rPr>
                <w:sz w:val="24"/>
              </w:rPr>
              <w:t>101008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5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 w:rsidRPr="00022F96">
              <w:rPr>
                <w:rFonts w:ascii="Times New Roman CYR" w:hAnsi="Times New Roman CYR" w:cs="Times New Roman CYR"/>
                <w:sz w:val="24"/>
              </w:rPr>
              <w:t>II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Управление образования администрации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 93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 90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городск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3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Муниципальная программа "Развитие образования города Минусин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 93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1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Устройство спортивной площадки  муниципального общеобразовательного бюджетного учреждения "Средняя общеобразовательная школа № 3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 935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32007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2 90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  <w:tr w:rsidR="00022F96" w:rsidRPr="00022F96" w:rsidTr="00022F96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</w:rPr>
            </w:pPr>
            <w:r w:rsidRPr="00022F96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left"/>
              <w:rPr>
                <w:sz w:val="24"/>
              </w:rPr>
            </w:pPr>
            <w:r w:rsidRPr="00022F96">
              <w:rPr>
                <w:sz w:val="24"/>
              </w:rPr>
              <w:t>городск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13200S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right"/>
              <w:rPr>
                <w:sz w:val="24"/>
              </w:rPr>
            </w:pPr>
            <w:r w:rsidRPr="00022F96"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3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96" w:rsidRPr="00022F96" w:rsidRDefault="00022F96" w:rsidP="00022F96">
            <w:pPr>
              <w:ind w:firstLine="0"/>
              <w:jc w:val="center"/>
              <w:rPr>
                <w:sz w:val="24"/>
              </w:rPr>
            </w:pPr>
            <w:r w:rsidRPr="00022F96">
              <w:rPr>
                <w:sz w:val="24"/>
              </w:rPr>
              <w:t>0,00</w:t>
            </w:r>
          </w:p>
        </w:tc>
      </w:tr>
    </w:tbl>
    <w:p w:rsidR="0047577D" w:rsidRDefault="0047577D" w:rsidP="009A5919">
      <w:pPr>
        <w:autoSpaceDE w:val="0"/>
        <w:autoSpaceDN w:val="0"/>
        <w:adjustRightInd w:val="0"/>
        <w:jc w:val="right"/>
        <w:outlineLvl w:val="0"/>
        <w:rPr>
          <w:sz w:val="24"/>
        </w:rPr>
        <w:sectPr w:rsidR="0047577D" w:rsidSect="0047577D">
          <w:pgSz w:w="16840" w:h="11907" w:orient="landscape" w:code="9"/>
          <w:pgMar w:top="992" w:right="992" w:bottom="851" w:left="992" w:header="567" w:footer="720" w:gutter="0"/>
          <w:cols w:space="720"/>
          <w:titlePg/>
          <w:docGrid w:linePitch="381"/>
        </w:sectPr>
      </w:pPr>
    </w:p>
    <w:p w:rsidR="005862DE" w:rsidRPr="00266A4A" w:rsidRDefault="005862DE" w:rsidP="005862DE">
      <w:pPr>
        <w:ind w:left="1416" w:firstLine="708"/>
        <w:jc w:val="right"/>
        <w:rPr>
          <w:szCs w:val="28"/>
        </w:rPr>
      </w:pPr>
      <w:r w:rsidRPr="001A6A3C">
        <w:rPr>
          <w:szCs w:val="28"/>
        </w:rPr>
        <w:lastRenderedPageBreak/>
        <w:t xml:space="preserve">Приложение </w:t>
      </w:r>
      <w:r>
        <w:rPr>
          <w:szCs w:val="28"/>
        </w:rPr>
        <w:t>14</w:t>
      </w:r>
    </w:p>
    <w:p w:rsidR="005862DE" w:rsidRPr="001A6A3C" w:rsidRDefault="005862DE" w:rsidP="005862DE">
      <w:pPr>
        <w:ind w:left="1416" w:firstLine="708"/>
        <w:jc w:val="right"/>
        <w:rPr>
          <w:szCs w:val="28"/>
        </w:rPr>
      </w:pPr>
      <w:r w:rsidRPr="001A6A3C">
        <w:rPr>
          <w:szCs w:val="28"/>
        </w:rPr>
        <w:t xml:space="preserve">к решению </w:t>
      </w:r>
      <w:r>
        <w:rPr>
          <w:szCs w:val="28"/>
        </w:rPr>
        <w:t xml:space="preserve">Минусинского </w:t>
      </w:r>
      <w:r w:rsidRPr="001A6A3C">
        <w:rPr>
          <w:szCs w:val="28"/>
        </w:rPr>
        <w:t>городского Совета депутатов</w:t>
      </w:r>
    </w:p>
    <w:p w:rsidR="005862DE" w:rsidRDefault="005862DE" w:rsidP="005862DE">
      <w:pPr>
        <w:ind w:left="1416" w:firstLine="708"/>
        <w:jc w:val="right"/>
        <w:rPr>
          <w:szCs w:val="28"/>
        </w:rPr>
      </w:pPr>
      <w:r>
        <w:rPr>
          <w:szCs w:val="28"/>
        </w:rPr>
        <w:t xml:space="preserve">  от 23.12.2016 № 44-317р</w:t>
      </w:r>
    </w:p>
    <w:p w:rsidR="005862DE" w:rsidRDefault="005862DE" w:rsidP="005862DE">
      <w:pPr>
        <w:jc w:val="center"/>
        <w:rPr>
          <w:b/>
        </w:rPr>
      </w:pPr>
    </w:p>
    <w:p w:rsidR="005862DE" w:rsidRPr="000C1948" w:rsidRDefault="005862DE" w:rsidP="005862DE">
      <w:pPr>
        <w:jc w:val="center"/>
        <w:rPr>
          <w:b/>
        </w:rPr>
      </w:pPr>
      <w:r w:rsidRPr="000C1948">
        <w:rPr>
          <w:b/>
        </w:rPr>
        <w:t>Программа муниципальных внутренних заимствований</w:t>
      </w:r>
    </w:p>
    <w:p w:rsidR="005862DE" w:rsidRDefault="005862DE" w:rsidP="005862DE">
      <w:pPr>
        <w:jc w:val="center"/>
        <w:rPr>
          <w:b/>
        </w:rPr>
      </w:pPr>
      <w:r w:rsidRPr="000C1948">
        <w:rPr>
          <w:b/>
        </w:rPr>
        <w:t>на 201</w:t>
      </w:r>
      <w:r>
        <w:rPr>
          <w:b/>
        </w:rPr>
        <w:t xml:space="preserve">7 </w:t>
      </w:r>
      <w:r w:rsidRPr="000C1948">
        <w:rPr>
          <w:b/>
        </w:rPr>
        <w:t>г</w:t>
      </w:r>
      <w:r>
        <w:rPr>
          <w:b/>
        </w:rPr>
        <w:t>од</w:t>
      </w:r>
      <w:r w:rsidRPr="000C1948">
        <w:rPr>
          <w:b/>
        </w:rPr>
        <w:t xml:space="preserve"> и плановый период 201</w:t>
      </w:r>
      <w:r>
        <w:rPr>
          <w:b/>
        </w:rPr>
        <w:t>8</w:t>
      </w:r>
      <w:r w:rsidRPr="000C1948">
        <w:rPr>
          <w:b/>
        </w:rPr>
        <w:t>-201</w:t>
      </w:r>
      <w:r>
        <w:rPr>
          <w:b/>
        </w:rPr>
        <w:t>9</w:t>
      </w:r>
      <w:r w:rsidRPr="000C1948">
        <w:rPr>
          <w:b/>
        </w:rPr>
        <w:t xml:space="preserve"> годов</w:t>
      </w:r>
      <w:r w:rsidRPr="000C1948">
        <w:rPr>
          <w:b/>
        </w:rPr>
        <w:sym w:font="Symbol" w:char="F03C"/>
      </w:r>
      <w:r w:rsidRPr="000C1948">
        <w:rPr>
          <w:b/>
        </w:rPr>
        <w:sym w:font="Symbol" w:char="F02A"/>
      </w:r>
      <w:r w:rsidRPr="000C1948">
        <w:rPr>
          <w:b/>
        </w:rPr>
        <w:sym w:font="Symbol" w:char="F03E"/>
      </w:r>
    </w:p>
    <w:p w:rsidR="003E62B8" w:rsidRPr="000C1948" w:rsidRDefault="003E62B8" w:rsidP="005862DE">
      <w:pPr>
        <w:jc w:val="center"/>
        <w:rPr>
          <w:b/>
        </w:rPr>
      </w:pPr>
    </w:p>
    <w:p w:rsidR="005862DE" w:rsidRDefault="005862DE" w:rsidP="005862DE">
      <w:pPr>
        <w:jc w:val="right"/>
        <w:rPr>
          <w:rFonts w:ascii="Arial" w:hAnsi="Arial" w:cs="Arial"/>
        </w:rPr>
      </w:pPr>
      <w: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395"/>
        <w:gridCol w:w="1559"/>
        <w:gridCol w:w="1418"/>
        <w:gridCol w:w="1417"/>
      </w:tblGrid>
      <w:tr w:rsidR="005862DE" w:rsidRPr="00416A2E" w:rsidTr="005862DE">
        <w:tc>
          <w:tcPr>
            <w:tcW w:w="675" w:type="dxa"/>
            <w:shd w:val="clear" w:color="auto" w:fill="auto"/>
          </w:tcPr>
          <w:p w:rsidR="005862DE" w:rsidRPr="00416A2E" w:rsidRDefault="005862DE" w:rsidP="005862DE">
            <w:pPr>
              <w:ind w:firstLine="0"/>
              <w:jc w:val="center"/>
            </w:pPr>
            <w:r w:rsidRPr="00416A2E">
              <w:t xml:space="preserve">№ </w:t>
            </w:r>
            <w:proofErr w:type="spellStart"/>
            <w:proofErr w:type="gramStart"/>
            <w:r w:rsidRPr="00416A2E">
              <w:t>п</w:t>
            </w:r>
            <w:proofErr w:type="spellEnd"/>
            <w:proofErr w:type="gramEnd"/>
            <w:r w:rsidRPr="00416A2E">
              <w:t>/</w:t>
            </w:r>
            <w:proofErr w:type="spellStart"/>
            <w:r w:rsidRPr="00416A2E">
              <w:t>п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5862DE" w:rsidRPr="00416A2E" w:rsidRDefault="005862DE" w:rsidP="005862DE">
            <w:pPr>
              <w:ind w:firstLine="0"/>
              <w:jc w:val="center"/>
            </w:pPr>
            <w:r w:rsidRPr="00416A2E">
              <w:t>Внутренние заимствования</w:t>
            </w:r>
          </w:p>
        </w:tc>
        <w:tc>
          <w:tcPr>
            <w:tcW w:w="1559" w:type="dxa"/>
            <w:shd w:val="clear" w:color="auto" w:fill="auto"/>
          </w:tcPr>
          <w:p w:rsidR="005862DE" w:rsidRPr="00416A2E" w:rsidRDefault="005862DE" w:rsidP="005862DE">
            <w:pPr>
              <w:ind w:firstLine="33"/>
              <w:jc w:val="center"/>
            </w:pPr>
            <w:r w:rsidRPr="00416A2E">
              <w:t>201</w:t>
            </w:r>
            <w:r>
              <w:t>7</w:t>
            </w:r>
            <w:r w:rsidRPr="00416A2E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5862DE" w:rsidRPr="00416A2E" w:rsidRDefault="005862DE" w:rsidP="005862DE">
            <w:pPr>
              <w:ind w:firstLine="0"/>
              <w:jc w:val="center"/>
            </w:pPr>
            <w:r w:rsidRPr="00416A2E">
              <w:t>201</w:t>
            </w:r>
            <w:r>
              <w:t>8</w:t>
            </w:r>
            <w:r w:rsidRPr="00416A2E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5862DE" w:rsidRPr="00416A2E" w:rsidRDefault="005862DE" w:rsidP="005862DE">
            <w:pPr>
              <w:ind w:firstLine="0"/>
              <w:jc w:val="center"/>
            </w:pPr>
            <w:r w:rsidRPr="00416A2E">
              <w:t>201</w:t>
            </w:r>
            <w:r>
              <w:t>9</w:t>
            </w:r>
            <w:r w:rsidRPr="00416A2E">
              <w:t xml:space="preserve"> год</w:t>
            </w:r>
          </w:p>
        </w:tc>
      </w:tr>
      <w:tr w:rsidR="005862DE" w:rsidRPr="00416A2E" w:rsidTr="005862DE">
        <w:tc>
          <w:tcPr>
            <w:tcW w:w="675" w:type="dxa"/>
            <w:shd w:val="clear" w:color="auto" w:fill="auto"/>
          </w:tcPr>
          <w:p w:rsidR="005862DE" w:rsidRPr="00B5751A" w:rsidRDefault="005862DE" w:rsidP="00586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5862DE" w:rsidRPr="00B5751A" w:rsidRDefault="005862DE" w:rsidP="005862DE">
            <w:pPr>
              <w:ind w:firstLine="0"/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5862DE" w:rsidRPr="00EF6DC8" w:rsidRDefault="005862DE" w:rsidP="005862DE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862DE" w:rsidRPr="00EF6DC8" w:rsidRDefault="005862DE" w:rsidP="005862DE">
            <w:pPr>
              <w:ind w:firstLine="0"/>
              <w:jc w:val="center"/>
              <w:rPr>
                <w:b/>
              </w:rPr>
            </w:pPr>
            <w:r w:rsidRPr="00EF6DC8">
              <w:rPr>
                <w:b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862DE" w:rsidRPr="00B5751A" w:rsidRDefault="005862DE" w:rsidP="00586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862DE" w:rsidRPr="00416A2E" w:rsidTr="005862DE">
        <w:tc>
          <w:tcPr>
            <w:tcW w:w="675" w:type="dxa"/>
            <w:shd w:val="clear" w:color="auto" w:fill="auto"/>
          </w:tcPr>
          <w:p w:rsidR="005862DE" w:rsidRPr="00E42023" w:rsidRDefault="005862DE" w:rsidP="005862DE">
            <w:pPr>
              <w:ind w:firstLine="0"/>
              <w:jc w:val="center"/>
            </w:pPr>
            <w:r w:rsidRPr="00E42023">
              <w:t>1.1</w:t>
            </w:r>
          </w:p>
        </w:tc>
        <w:tc>
          <w:tcPr>
            <w:tcW w:w="4395" w:type="dxa"/>
            <w:shd w:val="clear" w:color="auto" w:fill="auto"/>
          </w:tcPr>
          <w:p w:rsidR="005862DE" w:rsidRPr="00416A2E" w:rsidRDefault="005862DE" w:rsidP="005862DE">
            <w:pPr>
              <w:ind w:firstLine="0"/>
            </w:pPr>
            <w:r w:rsidRPr="00416A2E">
              <w:t>получение</w:t>
            </w:r>
          </w:p>
        </w:tc>
        <w:tc>
          <w:tcPr>
            <w:tcW w:w="1559" w:type="dxa"/>
            <w:shd w:val="clear" w:color="auto" w:fill="auto"/>
          </w:tcPr>
          <w:p w:rsidR="005862DE" w:rsidRPr="00EF6DC8" w:rsidRDefault="005862DE" w:rsidP="005862DE">
            <w:pPr>
              <w:ind w:firstLine="33"/>
              <w:jc w:val="center"/>
            </w:pPr>
            <w:r>
              <w:t>0,00</w:t>
            </w:r>
          </w:p>
        </w:tc>
        <w:tc>
          <w:tcPr>
            <w:tcW w:w="1418" w:type="dxa"/>
            <w:shd w:val="clear" w:color="auto" w:fill="auto"/>
          </w:tcPr>
          <w:p w:rsidR="005862DE" w:rsidRPr="00EF6DC8" w:rsidRDefault="005862DE" w:rsidP="005862DE">
            <w:pPr>
              <w:ind w:firstLine="0"/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5862DE" w:rsidRPr="00E42023" w:rsidRDefault="005862DE" w:rsidP="005862DE">
            <w:pPr>
              <w:ind w:firstLine="0"/>
              <w:jc w:val="center"/>
            </w:pPr>
            <w:r w:rsidRPr="00E42023">
              <w:t>0,00</w:t>
            </w:r>
          </w:p>
        </w:tc>
      </w:tr>
      <w:tr w:rsidR="005862DE" w:rsidRPr="00416A2E" w:rsidTr="005862DE">
        <w:tc>
          <w:tcPr>
            <w:tcW w:w="675" w:type="dxa"/>
            <w:shd w:val="clear" w:color="auto" w:fill="auto"/>
          </w:tcPr>
          <w:p w:rsidR="005862DE" w:rsidRPr="00E42023" w:rsidRDefault="005862DE" w:rsidP="005862DE">
            <w:pPr>
              <w:ind w:firstLine="0"/>
              <w:jc w:val="center"/>
            </w:pPr>
            <w:r w:rsidRPr="00E42023">
              <w:t>1.2</w:t>
            </w:r>
          </w:p>
        </w:tc>
        <w:tc>
          <w:tcPr>
            <w:tcW w:w="4395" w:type="dxa"/>
            <w:shd w:val="clear" w:color="auto" w:fill="auto"/>
          </w:tcPr>
          <w:p w:rsidR="005862DE" w:rsidRPr="00416A2E" w:rsidRDefault="005862DE" w:rsidP="005862DE">
            <w:pPr>
              <w:ind w:firstLine="0"/>
            </w:pPr>
            <w:r w:rsidRPr="00416A2E">
              <w:t>погашение</w:t>
            </w:r>
          </w:p>
        </w:tc>
        <w:tc>
          <w:tcPr>
            <w:tcW w:w="1559" w:type="dxa"/>
            <w:shd w:val="clear" w:color="auto" w:fill="auto"/>
          </w:tcPr>
          <w:p w:rsidR="005862DE" w:rsidRPr="00EF6DC8" w:rsidRDefault="005862DE" w:rsidP="005862DE">
            <w:pPr>
              <w:ind w:firstLine="33"/>
              <w:jc w:val="center"/>
            </w:pPr>
            <w:r w:rsidRPr="00EF6DC8">
              <w:t>0,00</w:t>
            </w:r>
          </w:p>
        </w:tc>
        <w:tc>
          <w:tcPr>
            <w:tcW w:w="1418" w:type="dxa"/>
            <w:shd w:val="clear" w:color="auto" w:fill="auto"/>
          </w:tcPr>
          <w:p w:rsidR="005862DE" w:rsidRPr="00EF6DC8" w:rsidRDefault="005862DE" w:rsidP="005862DE">
            <w:pPr>
              <w:ind w:firstLine="0"/>
              <w:jc w:val="center"/>
            </w:pPr>
            <w:r w:rsidRPr="00EF6DC8">
              <w:t>0,00</w:t>
            </w:r>
          </w:p>
        </w:tc>
        <w:tc>
          <w:tcPr>
            <w:tcW w:w="1417" w:type="dxa"/>
            <w:shd w:val="clear" w:color="auto" w:fill="auto"/>
          </w:tcPr>
          <w:p w:rsidR="005862DE" w:rsidRPr="00E42023" w:rsidRDefault="005862DE" w:rsidP="005862DE">
            <w:pPr>
              <w:ind w:firstLine="0"/>
              <w:jc w:val="center"/>
            </w:pPr>
            <w:r>
              <w:t>0,00</w:t>
            </w:r>
          </w:p>
        </w:tc>
      </w:tr>
      <w:tr w:rsidR="005862DE" w:rsidRPr="00416A2E" w:rsidTr="005862DE">
        <w:tc>
          <w:tcPr>
            <w:tcW w:w="675" w:type="dxa"/>
            <w:shd w:val="clear" w:color="auto" w:fill="auto"/>
          </w:tcPr>
          <w:p w:rsidR="005862DE" w:rsidRPr="00B5751A" w:rsidRDefault="005862DE" w:rsidP="00586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5862DE" w:rsidRPr="00B5751A" w:rsidRDefault="005862DE" w:rsidP="005862DE">
            <w:pPr>
              <w:ind w:firstLine="0"/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5862DE" w:rsidRPr="00EF6DC8" w:rsidRDefault="005862DE" w:rsidP="005862DE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30 000,00</w:t>
            </w:r>
          </w:p>
        </w:tc>
        <w:tc>
          <w:tcPr>
            <w:tcW w:w="1418" w:type="dxa"/>
            <w:shd w:val="clear" w:color="auto" w:fill="auto"/>
          </w:tcPr>
          <w:p w:rsidR="005862DE" w:rsidRPr="00EF6DC8" w:rsidRDefault="005862DE" w:rsidP="00586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862DE" w:rsidRDefault="005862DE" w:rsidP="00586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862DE" w:rsidRPr="00416A2E" w:rsidTr="005862DE">
        <w:tc>
          <w:tcPr>
            <w:tcW w:w="675" w:type="dxa"/>
            <w:shd w:val="clear" w:color="auto" w:fill="auto"/>
          </w:tcPr>
          <w:p w:rsidR="005862DE" w:rsidRPr="00416A2E" w:rsidRDefault="005862DE" w:rsidP="005862DE">
            <w:pPr>
              <w:ind w:firstLine="0"/>
              <w:jc w:val="center"/>
            </w:pPr>
            <w:r>
              <w:t>2.1</w:t>
            </w:r>
          </w:p>
        </w:tc>
        <w:tc>
          <w:tcPr>
            <w:tcW w:w="4395" w:type="dxa"/>
            <w:shd w:val="clear" w:color="auto" w:fill="auto"/>
          </w:tcPr>
          <w:p w:rsidR="005862DE" w:rsidRPr="00416A2E" w:rsidRDefault="005862DE" w:rsidP="005862DE">
            <w:pPr>
              <w:ind w:firstLine="0"/>
            </w:pPr>
            <w:r w:rsidRPr="00416A2E">
              <w:t>получение</w:t>
            </w:r>
          </w:p>
        </w:tc>
        <w:tc>
          <w:tcPr>
            <w:tcW w:w="1559" w:type="dxa"/>
            <w:shd w:val="clear" w:color="auto" w:fill="auto"/>
          </w:tcPr>
          <w:p w:rsidR="005862DE" w:rsidRPr="00EF6DC8" w:rsidRDefault="005862DE" w:rsidP="005862DE">
            <w:pPr>
              <w:ind w:firstLine="33"/>
              <w:jc w:val="center"/>
            </w:pPr>
            <w:r>
              <w:t>55 000,00</w:t>
            </w:r>
          </w:p>
        </w:tc>
        <w:tc>
          <w:tcPr>
            <w:tcW w:w="1418" w:type="dxa"/>
            <w:shd w:val="clear" w:color="auto" w:fill="auto"/>
          </w:tcPr>
          <w:p w:rsidR="005862DE" w:rsidRPr="00EF6DC8" w:rsidRDefault="005862DE" w:rsidP="005862DE">
            <w:pPr>
              <w:ind w:firstLine="0"/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5862DE" w:rsidRPr="00416A2E" w:rsidRDefault="005862DE" w:rsidP="005862DE">
            <w:pPr>
              <w:ind w:firstLine="0"/>
              <w:jc w:val="center"/>
            </w:pPr>
            <w:r>
              <w:t>0,00</w:t>
            </w:r>
          </w:p>
        </w:tc>
      </w:tr>
      <w:tr w:rsidR="005862DE" w:rsidRPr="00416A2E" w:rsidTr="005862DE">
        <w:tc>
          <w:tcPr>
            <w:tcW w:w="675" w:type="dxa"/>
            <w:shd w:val="clear" w:color="auto" w:fill="auto"/>
          </w:tcPr>
          <w:p w:rsidR="005862DE" w:rsidRPr="00416A2E" w:rsidRDefault="005862DE" w:rsidP="005862DE">
            <w:pPr>
              <w:ind w:firstLine="0"/>
              <w:jc w:val="center"/>
            </w:pPr>
            <w:r>
              <w:t>2.2</w:t>
            </w:r>
          </w:p>
        </w:tc>
        <w:tc>
          <w:tcPr>
            <w:tcW w:w="4395" w:type="dxa"/>
            <w:shd w:val="clear" w:color="auto" w:fill="auto"/>
          </w:tcPr>
          <w:p w:rsidR="005862DE" w:rsidRPr="00416A2E" w:rsidRDefault="005862DE" w:rsidP="005862DE">
            <w:pPr>
              <w:ind w:firstLine="0"/>
            </w:pPr>
            <w:r w:rsidRPr="00416A2E">
              <w:t>погашение</w:t>
            </w:r>
          </w:p>
        </w:tc>
        <w:tc>
          <w:tcPr>
            <w:tcW w:w="1559" w:type="dxa"/>
            <w:shd w:val="clear" w:color="auto" w:fill="auto"/>
          </w:tcPr>
          <w:p w:rsidR="005862DE" w:rsidRPr="00EF6DC8" w:rsidRDefault="005862DE" w:rsidP="005862DE">
            <w:pPr>
              <w:ind w:firstLine="33"/>
              <w:jc w:val="center"/>
            </w:pPr>
            <w:r>
              <w:t>25 000,00</w:t>
            </w:r>
          </w:p>
        </w:tc>
        <w:tc>
          <w:tcPr>
            <w:tcW w:w="1418" w:type="dxa"/>
            <w:shd w:val="clear" w:color="auto" w:fill="auto"/>
          </w:tcPr>
          <w:p w:rsidR="005862DE" w:rsidRPr="00EF6DC8" w:rsidRDefault="005862DE" w:rsidP="005862DE">
            <w:pPr>
              <w:ind w:firstLine="0"/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5862DE" w:rsidRPr="00416A2E" w:rsidRDefault="005862DE" w:rsidP="005862DE">
            <w:pPr>
              <w:ind w:firstLine="0"/>
              <w:jc w:val="center"/>
            </w:pPr>
            <w:r>
              <w:t>0,00</w:t>
            </w:r>
          </w:p>
        </w:tc>
      </w:tr>
      <w:tr w:rsidR="005862DE" w:rsidRPr="00416A2E" w:rsidTr="005862DE">
        <w:tc>
          <w:tcPr>
            <w:tcW w:w="675" w:type="dxa"/>
            <w:shd w:val="clear" w:color="auto" w:fill="auto"/>
          </w:tcPr>
          <w:p w:rsidR="005862DE" w:rsidRPr="00416A2E" w:rsidRDefault="005862DE" w:rsidP="00586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5862DE" w:rsidRPr="00416A2E" w:rsidRDefault="005862DE" w:rsidP="005862DE">
            <w:pPr>
              <w:ind w:firstLine="0"/>
              <w:rPr>
                <w:b/>
              </w:rPr>
            </w:pPr>
            <w:r w:rsidRPr="00416A2E">
              <w:rPr>
                <w:b/>
              </w:rPr>
              <w:t xml:space="preserve">Общий объем заимствований, направляемых на покрытие дефицита городского бюджета и погашение муниципальных долговых обязательств </w:t>
            </w:r>
            <w:r>
              <w:rPr>
                <w:b/>
              </w:rPr>
              <w:t>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5862DE" w:rsidRPr="00EF6DC8" w:rsidRDefault="005862DE" w:rsidP="005862DE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30 000,00</w:t>
            </w:r>
          </w:p>
        </w:tc>
        <w:tc>
          <w:tcPr>
            <w:tcW w:w="1418" w:type="dxa"/>
            <w:shd w:val="clear" w:color="auto" w:fill="auto"/>
          </w:tcPr>
          <w:p w:rsidR="005862DE" w:rsidRPr="00EF6DC8" w:rsidRDefault="005862DE" w:rsidP="005862DE">
            <w:pPr>
              <w:ind w:firstLine="0"/>
              <w:jc w:val="center"/>
              <w:rPr>
                <w:b/>
              </w:rPr>
            </w:pPr>
            <w:r w:rsidRPr="00EF6DC8">
              <w:rPr>
                <w:b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5862DE" w:rsidRPr="00416A2E" w:rsidRDefault="005862DE" w:rsidP="00586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862DE" w:rsidRPr="00416A2E" w:rsidTr="005862DE">
        <w:tc>
          <w:tcPr>
            <w:tcW w:w="675" w:type="dxa"/>
            <w:shd w:val="clear" w:color="auto" w:fill="auto"/>
          </w:tcPr>
          <w:p w:rsidR="005862DE" w:rsidRPr="00416A2E" w:rsidRDefault="005862DE" w:rsidP="005862DE">
            <w:pPr>
              <w:ind w:firstLine="0"/>
              <w:jc w:val="center"/>
            </w:pPr>
            <w:r>
              <w:t>3.1</w:t>
            </w:r>
          </w:p>
        </w:tc>
        <w:tc>
          <w:tcPr>
            <w:tcW w:w="4395" w:type="dxa"/>
            <w:shd w:val="clear" w:color="auto" w:fill="auto"/>
          </w:tcPr>
          <w:p w:rsidR="005862DE" w:rsidRPr="00416A2E" w:rsidRDefault="005862DE" w:rsidP="005862DE">
            <w:pPr>
              <w:ind w:firstLine="0"/>
            </w:pPr>
            <w:r w:rsidRPr="00416A2E">
              <w:t>получение</w:t>
            </w:r>
          </w:p>
        </w:tc>
        <w:tc>
          <w:tcPr>
            <w:tcW w:w="1559" w:type="dxa"/>
            <w:shd w:val="clear" w:color="auto" w:fill="auto"/>
          </w:tcPr>
          <w:p w:rsidR="005862DE" w:rsidRPr="00EF6DC8" w:rsidRDefault="005862DE" w:rsidP="005862DE">
            <w:pPr>
              <w:ind w:firstLine="33"/>
              <w:jc w:val="center"/>
            </w:pPr>
            <w:r>
              <w:t>55 000,00</w:t>
            </w:r>
          </w:p>
        </w:tc>
        <w:tc>
          <w:tcPr>
            <w:tcW w:w="1418" w:type="dxa"/>
            <w:shd w:val="clear" w:color="auto" w:fill="auto"/>
          </w:tcPr>
          <w:p w:rsidR="005862DE" w:rsidRPr="00EF6DC8" w:rsidRDefault="005862DE" w:rsidP="005862DE">
            <w:pPr>
              <w:ind w:firstLine="0"/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5862DE" w:rsidRPr="00EF6DC8" w:rsidRDefault="005862DE" w:rsidP="005862DE">
            <w:pPr>
              <w:ind w:firstLine="0"/>
              <w:jc w:val="center"/>
            </w:pPr>
            <w:r>
              <w:t>0,00</w:t>
            </w:r>
          </w:p>
        </w:tc>
      </w:tr>
      <w:tr w:rsidR="005862DE" w:rsidRPr="00416A2E" w:rsidTr="005862DE">
        <w:tc>
          <w:tcPr>
            <w:tcW w:w="675" w:type="dxa"/>
            <w:shd w:val="clear" w:color="auto" w:fill="auto"/>
          </w:tcPr>
          <w:p w:rsidR="005862DE" w:rsidRPr="00416A2E" w:rsidRDefault="005862DE" w:rsidP="005862DE">
            <w:pPr>
              <w:ind w:firstLine="0"/>
              <w:jc w:val="center"/>
            </w:pPr>
            <w:r>
              <w:t>3.2</w:t>
            </w:r>
          </w:p>
        </w:tc>
        <w:tc>
          <w:tcPr>
            <w:tcW w:w="4395" w:type="dxa"/>
            <w:shd w:val="clear" w:color="auto" w:fill="auto"/>
          </w:tcPr>
          <w:p w:rsidR="005862DE" w:rsidRPr="00416A2E" w:rsidRDefault="005862DE" w:rsidP="005862DE">
            <w:pPr>
              <w:ind w:firstLine="0"/>
            </w:pPr>
            <w:r w:rsidRPr="00416A2E">
              <w:t>погашение</w:t>
            </w:r>
          </w:p>
        </w:tc>
        <w:tc>
          <w:tcPr>
            <w:tcW w:w="1559" w:type="dxa"/>
            <w:shd w:val="clear" w:color="auto" w:fill="auto"/>
          </w:tcPr>
          <w:p w:rsidR="005862DE" w:rsidRPr="00EF6DC8" w:rsidRDefault="005862DE" w:rsidP="005862DE">
            <w:pPr>
              <w:ind w:firstLine="33"/>
              <w:jc w:val="center"/>
            </w:pPr>
            <w:r>
              <w:t>25 000,00</w:t>
            </w:r>
          </w:p>
        </w:tc>
        <w:tc>
          <w:tcPr>
            <w:tcW w:w="1418" w:type="dxa"/>
            <w:shd w:val="clear" w:color="auto" w:fill="auto"/>
          </w:tcPr>
          <w:p w:rsidR="005862DE" w:rsidRPr="00EF6DC8" w:rsidRDefault="005862DE" w:rsidP="005862DE">
            <w:pPr>
              <w:ind w:firstLine="0"/>
              <w:jc w:val="center"/>
            </w:pPr>
            <w:r w:rsidRPr="00EF6DC8">
              <w:t>0,00</w:t>
            </w:r>
          </w:p>
        </w:tc>
        <w:tc>
          <w:tcPr>
            <w:tcW w:w="1417" w:type="dxa"/>
            <w:shd w:val="clear" w:color="auto" w:fill="auto"/>
          </w:tcPr>
          <w:p w:rsidR="005862DE" w:rsidRPr="00EF6DC8" w:rsidRDefault="005862DE" w:rsidP="005862DE">
            <w:pPr>
              <w:ind w:firstLine="0"/>
              <w:jc w:val="center"/>
            </w:pPr>
            <w:r w:rsidRPr="00EF6DC8">
              <w:t>0,00</w:t>
            </w:r>
          </w:p>
        </w:tc>
      </w:tr>
    </w:tbl>
    <w:p w:rsidR="005862DE" w:rsidRDefault="005862DE" w:rsidP="005862DE">
      <w:pPr>
        <w:rPr>
          <w:szCs w:val="28"/>
        </w:rPr>
      </w:pPr>
    </w:p>
    <w:p w:rsidR="005862DE" w:rsidRDefault="005862DE" w:rsidP="005862DE">
      <w:r w:rsidRPr="00E86C67">
        <w:rPr>
          <w:szCs w:val="28"/>
        </w:rPr>
        <w:sym w:font="Symbol" w:char="F03C"/>
      </w:r>
      <w:r w:rsidRPr="00E86C67">
        <w:rPr>
          <w:szCs w:val="28"/>
        </w:rPr>
        <w:sym w:font="Symbol" w:char="F02A"/>
      </w:r>
      <w:r w:rsidRPr="00E86C67">
        <w:rPr>
          <w:szCs w:val="28"/>
        </w:rPr>
        <w:sym w:font="Symbol" w:char="F03E"/>
      </w:r>
      <w:r w:rsidRPr="00E86C67">
        <w:rPr>
          <w:szCs w:val="28"/>
        </w:rPr>
        <w:t xml:space="preserve"> В составе муниципального долга </w:t>
      </w:r>
      <w:r>
        <w:rPr>
          <w:szCs w:val="28"/>
        </w:rPr>
        <w:t>муниципального образования город</w:t>
      </w:r>
      <w:r w:rsidRPr="00E86C67">
        <w:rPr>
          <w:szCs w:val="28"/>
        </w:rPr>
        <w:t xml:space="preserve"> </w:t>
      </w:r>
      <w:r>
        <w:rPr>
          <w:szCs w:val="28"/>
        </w:rPr>
        <w:t>Минусинск</w:t>
      </w:r>
      <w:r w:rsidRPr="00E86C67">
        <w:rPr>
          <w:szCs w:val="28"/>
        </w:rPr>
        <w:t xml:space="preserve"> по состоянию на 01.01.201</w:t>
      </w:r>
      <w:r>
        <w:rPr>
          <w:szCs w:val="28"/>
        </w:rPr>
        <w:t>8</w:t>
      </w:r>
      <w:r w:rsidRPr="00E86C67">
        <w:rPr>
          <w:szCs w:val="28"/>
        </w:rPr>
        <w:t>г., на 01.01.201</w:t>
      </w:r>
      <w:r>
        <w:rPr>
          <w:szCs w:val="28"/>
        </w:rPr>
        <w:t>9</w:t>
      </w:r>
      <w:r w:rsidRPr="00E86C67">
        <w:rPr>
          <w:szCs w:val="28"/>
        </w:rPr>
        <w:t>г., на 01.01.20</w:t>
      </w:r>
      <w:r>
        <w:rPr>
          <w:szCs w:val="28"/>
        </w:rPr>
        <w:t>20</w:t>
      </w:r>
      <w:r w:rsidRPr="00E86C67">
        <w:rPr>
          <w:szCs w:val="28"/>
        </w:rPr>
        <w:t>г. муниципальные гаранти</w:t>
      </w:r>
      <w:r>
        <w:rPr>
          <w:szCs w:val="28"/>
        </w:rPr>
        <w:t>и</w:t>
      </w:r>
      <w:r w:rsidRPr="00E86C67">
        <w:rPr>
          <w:szCs w:val="28"/>
        </w:rPr>
        <w:t xml:space="preserve"> не планируются.</w:t>
      </w:r>
    </w:p>
    <w:p w:rsidR="00340D61" w:rsidRPr="0048188F" w:rsidRDefault="00340D61" w:rsidP="005862DE">
      <w:pPr>
        <w:pStyle w:val="1"/>
        <w:tabs>
          <w:tab w:val="left" w:pos="1560"/>
        </w:tabs>
        <w:jc w:val="right"/>
        <w:rPr>
          <w:sz w:val="24"/>
        </w:rPr>
      </w:pPr>
    </w:p>
    <w:sectPr w:rsidR="00340D61" w:rsidRPr="0048188F" w:rsidSect="005862DE">
      <w:footerReference w:type="default" r:id="rId13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DE" w:rsidRDefault="005862DE">
      <w:r>
        <w:separator/>
      </w:r>
    </w:p>
  </w:endnote>
  <w:endnote w:type="continuationSeparator" w:id="0">
    <w:p w:rsidR="005862DE" w:rsidRDefault="0058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DE" w:rsidRPr="000B332C" w:rsidRDefault="005862DE">
    <w:pPr>
      <w:pStyle w:val="ae"/>
      <w:jc w:val="right"/>
    </w:pPr>
    <w:fldSimple w:instr=" PAGE   \* MERGEFORMAT ">
      <w:r w:rsidR="00721848">
        <w:rPr>
          <w:noProof/>
        </w:rPr>
        <w:t>28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DE" w:rsidRDefault="005862DE">
    <w:pPr>
      <w:pStyle w:val="ae"/>
      <w:jc w:val="right"/>
    </w:pPr>
    <w:fldSimple w:instr=" PAGE   \* MERGEFORMAT ">
      <w:r w:rsidR="00721848">
        <w:rPr>
          <w:noProof/>
        </w:rPr>
        <w:t>280</w:t>
      </w:r>
    </w:fldSimple>
  </w:p>
  <w:p w:rsidR="005862DE" w:rsidRDefault="005862D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DE" w:rsidRDefault="00721848">
    <w:pPr>
      <w:pStyle w:val="ae"/>
      <w:jc w:val="right"/>
    </w:pPr>
    <w:r>
      <w:t>283</w:t>
    </w:r>
  </w:p>
  <w:p w:rsidR="005862DE" w:rsidRDefault="005862D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DE" w:rsidRDefault="005862DE">
      <w:r>
        <w:separator/>
      </w:r>
    </w:p>
  </w:footnote>
  <w:footnote w:type="continuationSeparator" w:id="0">
    <w:p w:rsidR="005862DE" w:rsidRDefault="0058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2DE" w:rsidRDefault="005862DE" w:rsidP="00433F3E">
    <w:pPr>
      <w:pStyle w:val="3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862DE" w:rsidRDefault="005862DE" w:rsidP="003252FD">
    <w:pPr>
      <w:pStyle w:val="3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D2D"/>
    <w:multiLevelType w:val="hybridMultilevel"/>
    <w:tmpl w:val="2AFECB8E"/>
    <w:lvl w:ilvl="0" w:tplc="DC96EB16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D76AEC"/>
    <w:multiLevelType w:val="hybridMultilevel"/>
    <w:tmpl w:val="701676A6"/>
    <w:lvl w:ilvl="0" w:tplc="8D9AC554">
      <w:start w:val="1"/>
      <w:numFmt w:val="bullet"/>
      <w:lvlText w:val="־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6092504"/>
    <w:multiLevelType w:val="hybridMultilevel"/>
    <w:tmpl w:val="F2AC7B2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8654331"/>
    <w:multiLevelType w:val="hybridMultilevel"/>
    <w:tmpl w:val="E3BE9BC6"/>
    <w:lvl w:ilvl="0" w:tplc="0F32403A">
      <w:start w:val="23"/>
      <w:numFmt w:val="bullet"/>
      <w:lvlText w:val="-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8EC6829"/>
    <w:multiLevelType w:val="hybridMultilevel"/>
    <w:tmpl w:val="07189AE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5A736B"/>
    <w:multiLevelType w:val="hybridMultilevel"/>
    <w:tmpl w:val="6454889E"/>
    <w:lvl w:ilvl="0" w:tplc="8D9AC554">
      <w:start w:val="1"/>
      <w:numFmt w:val="bullet"/>
      <w:lvlText w:val="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874BE1"/>
    <w:multiLevelType w:val="hybridMultilevel"/>
    <w:tmpl w:val="26F6002A"/>
    <w:lvl w:ilvl="0" w:tplc="8D9AC554">
      <w:start w:val="1"/>
      <w:numFmt w:val="bullet"/>
      <w:lvlText w:val="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7862FC"/>
    <w:multiLevelType w:val="hybridMultilevel"/>
    <w:tmpl w:val="914CA5CA"/>
    <w:lvl w:ilvl="0" w:tplc="3802EE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A86F67"/>
    <w:multiLevelType w:val="hybridMultilevel"/>
    <w:tmpl w:val="02222578"/>
    <w:lvl w:ilvl="0" w:tplc="8D9AC554">
      <w:start w:val="1"/>
      <w:numFmt w:val="bullet"/>
      <w:lvlText w:val="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BA2666"/>
    <w:multiLevelType w:val="hybridMultilevel"/>
    <w:tmpl w:val="38C2F6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F154649"/>
    <w:multiLevelType w:val="hybridMultilevel"/>
    <w:tmpl w:val="38C2F6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770D64"/>
    <w:multiLevelType w:val="hybridMultilevel"/>
    <w:tmpl w:val="07189AE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8B4AA6"/>
    <w:multiLevelType w:val="hybridMultilevel"/>
    <w:tmpl w:val="F27403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D62793"/>
    <w:multiLevelType w:val="hybridMultilevel"/>
    <w:tmpl w:val="7B366D9A"/>
    <w:lvl w:ilvl="0" w:tplc="7D4A21F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5C3CCB"/>
    <w:multiLevelType w:val="hybridMultilevel"/>
    <w:tmpl w:val="77BC043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F4A96"/>
    <w:multiLevelType w:val="hybridMultilevel"/>
    <w:tmpl w:val="40CC32A0"/>
    <w:lvl w:ilvl="0" w:tplc="B2A276E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FF7F63"/>
    <w:multiLevelType w:val="multilevel"/>
    <w:tmpl w:val="A79224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E66B54"/>
    <w:multiLevelType w:val="hybridMultilevel"/>
    <w:tmpl w:val="07189AE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681CAE"/>
    <w:multiLevelType w:val="hybridMultilevel"/>
    <w:tmpl w:val="ED64C73C"/>
    <w:lvl w:ilvl="0" w:tplc="6E4841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9291995"/>
    <w:multiLevelType w:val="hybridMultilevel"/>
    <w:tmpl w:val="51BE6460"/>
    <w:lvl w:ilvl="0" w:tplc="2FECF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852772"/>
    <w:multiLevelType w:val="hybridMultilevel"/>
    <w:tmpl w:val="FDA8B6F0"/>
    <w:lvl w:ilvl="0" w:tplc="6F02399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50E3D"/>
    <w:multiLevelType w:val="multilevel"/>
    <w:tmpl w:val="95D485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E1021D3"/>
    <w:multiLevelType w:val="hybridMultilevel"/>
    <w:tmpl w:val="B90231FE"/>
    <w:lvl w:ilvl="0" w:tplc="8D9AC554">
      <w:start w:val="1"/>
      <w:numFmt w:val="bullet"/>
      <w:lvlText w:val="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F452DF"/>
    <w:multiLevelType w:val="hybridMultilevel"/>
    <w:tmpl w:val="188406A2"/>
    <w:lvl w:ilvl="0" w:tplc="8D9AC554">
      <w:start w:val="1"/>
      <w:numFmt w:val="bullet"/>
      <w:lvlText w:val="־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89304F7"/>
    <w:multiLevelType w:val="hybridMultilevel"/>
    <w:tmpl w:val="EB4691D8"/>
    <w:lvl w:ilvl="0" w:tplc="8D9AC554">
      <w:start w:val="1"/>
      <w:numFmt w:val="bullet"/>
      <w:lvlText w:val="־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9076781"/>
    <w:multiLevelType w:val="hybridMultilevel"/>
    <w:tmpl w:val="40E03780"/>
    <w:lvl w:ilvl="0" w:tplc="1EFE440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DF7CA2"/>
    <w:multiLevelType w:val="multilevel"/>
    <w:tmpl w:val="389E6CA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C870EF3"/>
    <w:multiLevelType w:val="hybridMultilevel"/>
    <w:tmpl w:val="CFA0AB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042004"/>
    <w:multiLevelType w:val="hybridMultilevel"/>
    <w:tmpl w:val="3934CBF2"/>
    <w:lvl w:ilvl="0" w:tplc="5D0CE8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54702C"/>
    <w:multiLevelType w:val="hybridMultilevel"/>
    <w:tmpl w:val="2AFECB8E"/>
    <w:lvl w:ilvl="0" w:tplc="DC96EB16">
      <w:start w:val="1"/>
      <w:numFmt w:val="decimal"/>
      <w:lvlText w:val="%1)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C241F49"/>
    <w:multiLevelType w:val="hybridMultilevel"/>
    <w:tmpl w:val="F27403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712601"/>
    <w:multiLevelType w:val="hybridMultilevel"/>
    <w:tmpl w:val="2AFECB8E"/>
    <w:lvl w:ilvl="0" w:tplc="DC96EB16">
      <w:start w:val="1"/>
      <w:numFmt w:val="decimal"/>
      <w:lvlText w:val="%1)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D1546AC"/>
    <w:multiLevelType w:val="hybridMultilevel"/>
    <w:tmpl w:val="8F8A191A"/>
    <w:lvl w:ilvl="0" w:tplc="31FE60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5E912D04"/>
    <w:multiLevelType w:val="hybridMultilevel"/>
    <w:tmpl w:val="4A6C68E2"/>
    <w:lvl w:ilvl="0" w:tplc="0F32403A">
      <w:start w:val="23"/>
      <w:numFmt w:val="bullet"/>
      <w:lvlText w:val="-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5FEE76AE"/>
    <w:multiLevelType w:val="hybridMultilevel"/>
    <w:tmpl w:val="3CE6D1F4"/>
    <w:lvl w:ilvl="0" w:tplc="0C0C679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8D50C1"/>
    <w:multiLevelType w:val="hybridMultilevel"/>
    <w:tmpl w:val="81A046C8"/>
    <w:lvl w:ilvl="0" w:tplc="8D9AC554">
      <w:start w:val="1"/>
      <w:numFmt w:val="bullet"/>
      <w:lvlText w:val="־"/>
      <w:lvlJc w:val="left"/>
      <w:pPr>
        <w:ind w:left="16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6">
    <w:nsid w:val="613F0798"/>
    <w:multiLevelType w:val="hybridMultilevel"/>
    <w:tmpl w:val="D21E52B2"/>
    <w:lvl w:ilvl="0" w:tplc="FAA29B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4D0FFE"/>
    <w:multiLevelType w:val="hybridMultilevel"/>
    <w:tmpl w:val="2AFECB8E"/>
    <w:lvl w:ilvl="0" w:tplc="DC96EB16">
      <w:start w:val="1"/>
      <w:numFmt w:val="decimal"/>
      <w:lvlText w:val="%1)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9E13CEC"/>
    <w:multiLevelType w:val="hybridMultilevel"/>
    <w:tmpl w:val="4A36831E"/>
    <w:lvl w:ilvl="0" w:tplc="286CF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D70CBF"/>
    <w:multiLevelType w:val="multilevel"/>
    <w:tmpl w:val="6DBE9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1BF075A"/>
    <w:multiLevelType w:val="hybridMultilevel"/>
    <w:tmpl w:val="7464B24A"/>
    <w:lvl w:ilvl="0" w:tplc="7E78505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C514C"/>
    <w:multiLevelType w:val="hybridMultilevel"/>
    <w:tmpl w:val="4C96835E"/>
    <w:lvl w:ilvl="0" w:tplc="8D9AC554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43165"/>
    <w:multiLevelType w:val="hybridMultilevel"/>
    <w:tmpl w:val="218ECB8E"/>
    <w:lvl w:ilvl="0" w:tplc="A4BA0E7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>
    <w:nsid w:val="779F569F"/>
    <w:multiLevelType w:val="hybridMultilevel"/>
    <w:tmpl w:val="B57E16E2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4">
    <w:nsid w:val="7B8A2FB9"/>
    <w:multiLevelType w:val="hybridMultilevel"/>
    <w:tmpl w:val="4D9A70FC"/>
    <w:lvl w:ilvl="0" w:tplc="62061A3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7"/>
  </w:num>
  <w:num w:numId="2">
    <w:abstractNumId w:val="30"/>
  </w:num>
  <w:num w:numId="3">
    <w:abstractNumId w:val="31"/>
  </w:num>
  <w:num w:numId="4">
    <w:abstractNumId w:val="13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27"/>
  </w:num>
  <w:num w:numId="11">
    <w:abstractNumId w:val="37"/>
  </w:num>
  <w:num w:numId="12">
    <w:abstractNumId w:val="29"/>
  </w:num>
  <w:num w:numId="13">
    <w:abstractNumId w:val="38"/>
  </w:num>
  <w:num w:numId="14">
    <w:abstractNumId w:val="34"/>
  </w:num>
  <w:num w:numId="15">
    <w:abstractNumId w:val="15"/>
  </w:num>
  <w:num w:numId="16">
    <w:abstractNumId w:val="32"/>
  </w:num>
  <w:num w:numId="17">
    <w:abstractNumId w:val="4"/>
  </w:num>
  <w:num w:numId="18">
    <w:abstractNumId w:val="9"/>
  </w:num>
  <w:num w:numId="19">
    <w:abstractNumId w:val="39"/>
  </w:num>
  <w:num w:numId="20">
    <w:abstractNumId w:val="14"/>
  </w:num>
  <w:num w:numId="21">
    <w:abstractNumId w:val="6"/>
  </w:num>
  <w:num w:numId="22">
    <w:abstractNumId w:val="35"/>
  </w:num>
  <w:num w:numId="23">
    <w:abstractNumId w:val="41"/>
  </w:num>
  <w:num w:numId="24">
    <w:abstractNumId w:val="5"/>
  </w:num>
  <w:num w:numId="25">
    <w:abstractNumId w:val="22"/>
  </w:num>
  <w:num w:numId="26">
    <w:abstractNumId w:val="23"/>
  </w:num>
  <w:num w:numId="27">
    <w:abstractNumId w:val="26"/>
  </w:num>
  <w:num w:numId="28">
    <w:abstractNumId w:val="24"/>
  </w:num>
  <w:num w:numId="29">
    <w:abstractNumId w:val="16"/>
  </w:num>
  <w:num w:numId="30">
    <w:abstractNumId w:val="25"/>
  </w:num>
  <w:num w:numId="31">
    <w:abstractNumId w:val="36"/>
  </w:num>
  <w:num w:numId="32">
    <w:abstractNumId w:val="11"/>
  </w:num>
  <w:num w:numId="33">
    <w:abstractNumId w:val="10"/>
  </w:num>
  <w:num w:numId="34">
    <w:abstractNumId w:val="42"/>
  </w:num>
  <w:num w:numId="35">
    <w:abstractNumId w:val="21"/>
  </w:num>
  <w:num w:numId="36">
    <w:abstractNumId w:val="18"/>
  </w:num>
  <w:num w:numId="37">
    <w:abstractNumId w:val="19"/>
  </w:num>
  <w:num w:numId="38">
    <w:abstractNumId w:val="44"/>
  </w:num>
  <w:num w:numId="39">
    <w:abstractNumId w:val="3"/>
  </w:num>
  <w:num w:numId="40">
    <w:abstractNumId w:val="33"/>
  </w:num>
  <w:num w:numId="41">
    <w:abstractNumId w:val="28"/>
  </w:num>
  <w:num w:numId="42">
    <w:abstractNumId w:val="43"/>
  </w:num>
  <w:num w:numId="43">
    <w:abstractNumId w:val="40"/>
  </w:num>
  <w:num w:numId="44">
    <w:abstractNumId w:val="20"/>
  </w:num>
  <w:num w:numId="45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D21"/>
    <w:rsid w:val="00000179"/>
    <w:rsid w:val="00000463"/>
    <w:rsid w:val="00001739"/>
    <w:rsid w:val="00002708"/>
    <w:rsid w:val="000027AB"/>
    <w:rsid w:val="00002B8D"/>
    <w:rsid w:val="000034E2"/>
    <w:rsid w:val="00003652"/>
    <w:rsid w:val="000039DD"/>
    <w:rsid w:val="00003C59"/>
    <w:rsid w:val="000045C8"/>
    <w:rsid w:val="00005006"/>
    <w:rsid w:val="0000557C"/>
    <w:rsid w:val="00005781"/>
    <w:rsid w:val="0000688F"/>
    <w:rsid w:val="00006F11"/>
    <w:rsid w:val="00006FE2"/>
    <w:rsid w:val="00007012"/>
    <w:rsid w:val="00007198"/>
    <w:rsid w:val="00007690"/>
    <w:rsid w:val="00007C5F"/>
    <w:rsid w:val="000106A6"/>
    <w:rsid w:val="00010B2F"/>
    <w:rsid w:val="00010FD7"/>
    <w:rsid w:val="00012B29"/>
    <w:rsid w:val="00013519"/>
    <w:rsid w:val="00013B6A"/>
    <w:rsid w:val="00013C4E"/>
    <w:rsid w:val="0001506F"/>
    <w:rsid w:val="00015913"/>
    <w:rsid w:val="0001599D"/>
    <w:rsid w:val="00015A99"/>
    <w:rsid w:val="00015BF3"/>
    <w:rsid w:val="000165E8"/>
    <w:rsid w:val="00016A20"/>
    <w:rsid w:val="00016A24"/>
    <w:rsid w:val="000205F2"/>
    <w:rsid w:val="00020AA3"/>
    <w:rsid w:val="00020D34"/>
    <w:rsid w:val="000212D2"/>
    <w:rsid w:val="0002173E"/>
    <w:rsid w:val="00021EC8"/>
    <w:rsid w:val="00021F12"/>
    <w:rsid w:val="00022850"/>
    <w:rsid w:val="00022CF8"/>
    <w:rsid w:val="00022F96"/>
    <w:rsid w:val="00023AA3"/>
    <w:rsid w:val="000246B8"/>
    <w:rsid w:val="0002579A"/>
    <w:rsid w:val="00025806"/>
    <w:rsid w:val="00025AA7"/>
    <w:rsid w:val="00025E59"/>
    <w:rsid w:val="00026704"/>
    <w:rsid w:val="000274DD"/>
    <w:rsid w:val="00027F59"/>
    <w:rsid w:val="00027FDF"/>
    <w:rsid w:val="00030184"/>
    <w:rsid w:val="00030596"/>
    <w:rsid w:val="0003077B"/>
    <w:rsid w:val="00030C48"/>
    <w:rsid w:val="00032727"/>
    <w:rsid w:val="00032C89"/>
    <w:rsid w:val="00032E77"/>
    <w:rsid w:val="0003309C"/>
    <w:rsid w:val="000332A0"/>
    <w:rsid w:val="000332D1"/>
    <w:rsid w:val="00033AB8"/>
    <w:rsid w:val="00033CDE"/>
    <w:rsid w:val="00033E02"/>
    <w:rsid w:val="00033E2F"/>
    <w:rsid w:val="000354EA"/>
    <w:rsid w:val="000358D8"/>
    <w:rsid w:val="00035A72"/>
    <w:rsid w:val="00036101"/>
    <w:rsid w:val="00036C6D"/>
    <w:rsid w:val="00036C99"/>
    <w:rsid w:val="00037B5F"/>
    <w:rsid w:val="00037D3E"/>
    <w:rsid w:val="000400B8"/>
    <w:rsid w:val="00040340"/>
    <w:rsid w:val="0004051F"/>
    <w:rsid w:val="00040B44"/>
    <w:rsid w:val="00041CB7"/>
    <w:rsid w:val="0004299A"/>
    <w:rsid w:val="00042A01"/>
    <w:rsid w:val="000430DC"/>
    <w:rsid w:val="00043189"/>
    <w:rsid w:val="00043831"/>
    <w:rsid w:val="000440AF"/>
    <w:rsid w:val="000440B7"/>
    <w:rsid w:val="0004417F"/>
    <w:rsid w:val="000442D9"/>
    <w:rsid w:val="000447EF"/>
    <w:rsid w:val="00044E88"/>
    <w:rsid w:val="00045499"/>
    <w:rsid w:val="000454E4"/>
    <w:rsid w:val="00045761"/>
    <w:rsid w:val="00045E37"/>
    <w:rsid w:val="000462CE"/>
    <w:rsid w:val="00046A57"/>
    <w:rsid w:val="00046B6A"/>
    <w:rsid w:val="00046E40"/>
    <w:rsid w:val="00047E43"/>
    <w:rsid w:val="000504AD"/>
    <w:rsid w:val="0005072E"/>
    <w:rsid w:val="00050D58"/>
    <w:rsid w:val="0005148C"/>
    <w:rsid w:val="00051D47"/>
    <w:rsid w:val="0005275A"/>
    <w:rsid w:val="00052D98"/>
    <w:rsid w:val="00053090"/>
    <w:rsid w:val="0005315E"/>
    <w:rsid w:val="00053AEC"/>
    <w:rsid w:val="00053C6A"/>
    <w:rsid w:val="00053D1D"/>
    <w:rsid w:val="00053D3A"/>
    <w:rsid w:val="00054284"/>
    <w:rsid w:val="00054344"/>
    <w:rsid w:val="00054688"/>
    <w:rsid w:val="00054944"/>
    <w:rsid w:val="00055799"/>
    <w:rsid w:val="00055CA5"/>
    <w:rsid w:val="0005643B"/>
    <w:rsid w:val="00056CAD"/>
    <w:rsid w:val="00056F2F"/>
    <w:rsid w:val="00057418"/>
    <w:rsid w:val="00057F3B"/>
    <w:rsid w:val="000602EE"/>
    <w:rsid w:val="00060A15"/>
    <w:rsid w:val="00060AEE"/>
    <w:rsid w:val="00060CD7"/>
    <w:rsid w:val="00061C0B"/>
    <w:rsid w:val="00061E45"/>
    <w:rsid w:val="0006246A"/>
    <w:rsid w:val="00062CE2"/>
    <w:rsid w:val="000630A5"/>
    <w:rsid w:val="000643A1"/>
    <w:rsid w:val="000670F0"/>
    <w:rsid w:val="00067B94"/>
    <w:rsid w:val="0007015E"/>
    <w:rsid w:val="000704F6"/>
    <w:rsid w:val="00070867"/>
    <w:rsid w:val="00071233"/>
    <w:rsid w:val="00073BBF"/>
    <w:rsid w:val="00073FBC"/>
    <w:rsid w:val="000742A6"/>
    <w:rsid w:val="00074DC2"/>
    <w:rsid w:val="0007572F"/>
    <w:rsid w:val="00075CFD"/>
    <w:rsid w:val="000763D7"/>
    <w:rsid w:val="00076E9F"/>
    <w:rsid w:val="000771C6"/>
    <w:rsid w:val="0007762B"/>
    <w:rsid w:val="0008018A"/>
    <w:rsid w:val="000804EA"/>
    <w:rsid w:val="00080502"/>
    <w:rsid w:val="000808FE"/>
    <w:rsid w:val="00080A31"/>
    <w:rsid w:val="00080C87"/>
    <w:rsid w:val="000817C5"/>
    <w:rsid w:val="00081A82"/>
    <w:rsid w:val="00082C1D"/>
    <w:rsid w:val="00083CC7"/>
    <w:rsid w:val="00084097"/>
    <w:rsid w:val="000843AD"/>
    <w:rsid w:val="00084E46"/>
    <w:rsid w:val="0008511F"/>
    <w:rsid w:val="00086086"/>
    <w:rsid w:val="000860B6"/>
    <w:rsid w:val="00086332"/>
    <w:rsid w:val="000865FE"/>
    <w:rsid w:val="0008676C"/>
    <w:rsid w:val="00086C7F"/>
    <w:rsid w:val="00087166"/>
    <w:rsid w:val="00087C76"/>
    <w:rsid w:val="00090929"/>
    <w:rsid w:val="000915E5"/>
    <w:rsid w:val="00091984"/>
    <w:rsid w:val="0009269A"/>
    <w:rsid w:val="00092ED9"/>
    <w:rsid w:val="00094074"/>
    <w:rsid w:val="00095FBB"/>
    <w:rsid w:val="00096382"/>
    <w:rsid w:val="000967B7"/>
    <w:rsid w:val="00096843"/>
    <w:rsid w:val="000968FA"/>
    <w:rsid w:val="00097763"/>
    <w:rsid w:val="000A00F0"/>
    <w:rsid w:val="000A0148"/>
    <w:rsid w:val="000A1133"/>
    <w:rsid w:val="000A219C"/>
    <w:rsid w:val="000A235D"/>
    <w:rsid w:val="000A292D"/>
    <w:rsid w:val="000A3692"/>
    <w:rsid w:val="000A40BE"/>
    <w:rsid w:val="000A4610"/>
    <w:rsid w:val="000A4632"/>
    <w:rsid w:val="000A4B9C"/>
    <w:rsid w:val="000A6D18"/>
    <w:rsid w:val="000A7213"/>
    <w:rsid w:val="000A76D2"/>
    <w:rsid w:val="000A7804"/>
    <w:rsid w:val="000A796C"/>
    <w:rsid w:val="000A7B64"/>
    <w:rsid w:val="000B02F9"/>
    <w:rsid w:val="000B094A"/>
    <w:rsid w:val="000B0CA3"/>
    <w:rsid w:val="000B1E45"/>
    <w:rsid w:val="000B1E63"/>
    <w:rsid w:val="000B2B66"/>
    <w:rsid w:val="000B3272"/>
    <w:rsid w:val="000B32A4"/>
    <w:rsid w:val="000B332C"/>
    <w:rsid w:val="000B39C7"/>
    <w:rsid w:val="000B3A92"/>
    <w:rsid w:val="000B4402"/>
    <w:rsid w:val="000B46F6"/>
    <w:rsid w:val="000B4B3A"/>
    <w:rsid w:val="000B5A2E"/>
    <w:rsid w:val="000B611A"/>
    <w:rsid w:val="000B69BF"/>
    <w:rsid w:val="000B6A3C"/>
    <w:rsid w:val="000B6E77"/>
    <w:rsid w:val="000B72F2"/>
    <w:rsid w:val="000B7A5F"/>
    <w:rsid w:val="000B7D8F"/>
    <w:rsid w:val="000C049F"/>
    <w:rsid w:val="000C054A"/>
    <w:rsid w:val="000C14BA"/>
    <w:rsid w:val="000C17E7"/>
    <w:rsid w:val="000C1C9B"/>
    <w:rsid w:val="000C234E"/>
    <w:rsid w:val="000C26E0"/>
    <w:rsid w:val="000C2EFB"/>
    <w:rsid w:val="000C37F5"/>
    <w:rsid w:val="000C3F4E"/>
    <w:rsid w:val="000C4386"/>
    <w:rsid w:val="000C482F"/>
    <w:rsid w:val="000C737C"/>
    <w:rsid w:val="000C763C"/>
    <w:rsid w:val="000D0F1B"/>
    <w:rsid w:val="000D0FE3"/>
    <w:rsid w:val="000D17F7"/>
    <w:rsid w:val="000D1AD9"/>
    <w:rsid w:val="000D1C0F"/>
    <w:rsid w:val="000D204C"/>
    <w:rsid w:val="000D2A08"/>
    <w:rsid w:val="000D3731"/>
    <w:rsid w:val="000D3FD3"/>
    <w:rsid w:val="000D461A"/>
    <w:rsid w:val="000D4851"/>
    <w:rsid w:val="000D4890"/>
    <w:rsid w:val="000D55FC"/>
    <w:rsid w:val="000D61A8"/>
    <w:rsid w:val="000D7556"/>
    <w:rsid w:val="000D7BD5"/>
    <w:rsid w:val="000D7EBB"/>
    <w:rsid w:val="000E06EF"/>
    <w:rsid w:val="000E0818"/>
    <w:rsid w:val="000E0F8E"/>
    <w:rsid w:val="000E113C"/>
    <w:rsid w:val="000E1C30"/>
    <w:rsid w:val="000E40D1"/>
    <w:rsid w:val="000E432A"/>
    <w:rsid w:val="000E4BD3"/>
    <w:rsid w:val="000E5139"/>
    <w:rsid w:val="000E5DFE"/>
    <w:rsid w:val="000E5F3A"/>
    <w:rsid w:val="000E5FB2"/>
    <w:rsid w:val="000E624B"/>
    <w:rsid w:val="000E6877"/>
    <w:rsid w:val="000E71A8"/>
    <w:rsid w:val="000E777D"/>
    <w:rsid w:val="000E7C69"/>
    <w:rsid w:val="000F0523"/>
    <w:rsid w:val="000F0945"/>
    <w:rsid w:val="000F0C4A"/>
    <w:rsid w:val="000F0CC3"/>
    <w:rsid w:val="000F0DD9"/>
    <w:rsid w:val="000F28ED"/>
    <w:rsid w:val="000F2A0A"/>
    <w:rsid w:val="000F3904"/>
    <w:rsid w:val="000F572F"/>
    <w:rsid w:val="000F5CB4"/>
    <w:rsid w:val="000F6379"/>
    <w:rsid w:val="000F7172"/>
    <w:rsid w:val="000F723D"/>
    <w:rsid w:val="000F78C8"/>
    <w:rsid w:val="000F7AE3"/>
    <w:rsid w:val="00100499"/>
    <w:rsid w:val="001009CC"/>
    <w:rsid w:val="00100E58"/>
    <w:rsid w:val="00100EEB"/>
    <w:rsid w:val="001020A7"/>
    <w:rsid w:val="001025EE"/>
    <w:rsid w:val="00102CDC"/>
    <w:rsid w:val="001034B9"/>
    <w:rsid w:val="00103AA6"/>
    <w:rsid w:val="00103B84"/>
    <w:rsid w:val="00103E23"/>
    <w:rsid w:val="001046B0"/>
    <w:rsid w:val="001051A9"/>
    <w:rsid w:val="00105253"/>
    <w:rsid w:val="0010577E"/>
    <w:rsid w:val="00105B8D"/>
    <w:rsid w:val="00106605"/>
    <w:rsid w:val="001068F9"/>
    <w:rsid w:val="00106C53"/>
    <w:rsid w:val="001073C5"/>
    <w:rsid w:val="00107556"/>
    <w:rsid w:val="001076DE"/>
    <w:rsid w:val="00107A74"/>
    <w:rsid w:val="00107B15"/>
    <w:rsid w:val="00111276"/>
    <w:rsid w:val="00111866"/>
    <w:rsid w:val="0011195C"/>
    <w:rsid w:val="001127C6"/>
    <w:rsid w:val="00113626"/>
    <w:rsid w:val="0011371D"/>
    <w:rsid w:val="001146C1"/>
    <w:rsid w:val="0011491A"/>
    <w:rsid w:val="00114A31"/>
    <w:rsid w:val="00115FA3"/>
    <w:rsid w:val="001166EB"/>
    <w:rsid w:val="00116709"/>
    <w:rsid w:val="00116AD3"/>
    <w:rsid w:val="001171DB"/>
    <w:rsid w:val="001174EC"/>
    <w:rsid w:val="00117A97"/>
    <w:rsid w:val="00117D9F"/>
    <w:rsid w:val="001203D9"/>
    <w:rsid w:val="001203F0"/>
    <w:rsid w:val="001209E3"/>
    <w:rsid w:val="00121285"/>
    <w:rsid w:val="00121ABB"/>
    <w:rsid w:val="0012264A"/>
    <w:rsid w:val="001230B4"/>
    <w:rsid w:val="0012324F"/>
    <w:rsid w:val="00123828"/>
    <w:rsid w:val="001239AE"/>
    <w:rsid w:val="00123D6E"/>
    <w:rsid w:val="001240B9"/>
    <w:rsid w:val="00124114"/>
    <w:rsid w:val="0012452F"/>
    <w:rsid w:val="0012485F"/>
    <w:rsid w:val="00124934"/>
    <w:rsid w:val="00124FDD"/>
    <w:rsid w:val="00125D17"/>
    <w:rsid w:val="00126528"/>
    <w:rsid w:val="001274F8"/>
    <w:rsid w:val="00127B29"/>
    <w:rsid w:val="00127B99"/>
    <w:rsid w:val="00130177"/>
    <w:rsid w:val="0013029D"/>
    <w:rsid w:val="00130731"/>
    <w:rsid w:val="0013098F"/>
    <w:rsid w:val="0013117A"/>
    <w:rsid w:val="00131615"/>
    <w:rsid w:val="00131C0B"/>
    <w:rsid w:val="00132124"/>
    <w:rsid w:val="00132E9F"/>
    <w:rsid w:val="00132F38"/>
    <w:rsid w:val="00134125"/>
    <w:rsid w:val="00135348"/>
    <w:rsid w:val="00135390"/>
    <w:rsid w:val="00135452"/>
    <w:rsid w:val="001354C2"/>
    <w:rsid w:val="001359BB"/>
    <w:rsid w:val="0013674E"/>
    <w:rsid w:val="00136D51"/>
    <w:rsid w:val="001375F7"/>
    <w:rsid w:val="00140B2B"/>
    <w:rsid w:val="00140DA6"/>
    <w:rsid w:val="00141837"/>
    <w:rsid w:val="00141B6F"/>
    <w:rsid w:val="00142B81"/>
    <w:rsid w:val="001435D7"/>
    <w:rsid w:val="00143D54"/>
    <w:rsid w:val="00144537"/>
    <w:rsid w:val="00144D40"/>
    <w:rsid w:val="001456C7"/>
    <w:rsid w:val="00146E0D"/>
    <w:rsid w:val="00147D93"/>
    <w:rsid w:val="00147E74"/>
    <w:rsid w:val="001500B6"/>
    <w:rsid w:val="001508C3"/>
    <w:rsid w:val="00150912"/>
    <w:rsid w:val="00150AD4"/>
    <w:rsid w:val="00150EA1"/>
    <w:rsid w:val="00151608"/>
    <w:rsid w:val="00151C32"/>
    <w:rsid w:val="00151F80"/>
    <w:rsid w:val="0015203C"/>
    <w:rsid w:val="001521F8"/>
    <w:rsid w:val="0015290B"/>
    <w:rsid w:val="00152B38"/>
    <w:rsid w:val="00154138"/>
    <w:rsid w:val="0015425F"/>
    <w:rsid w:val="001546DA"/>
    <w:rsid w:val="001556AC"/>
    <w:rsid w:val="001568D4"/>
    <w:rsid w:val="00156DAC"/>
    <w:rsid w:val="00157329"/>
    <w:rsid w:val="00160B0A"/>
    <w:rsid w:val="00160B5E"/>
    <w:rsid w:val="00161218"/>
    <w:rsid w:val="0016138E"/>
    <w:rsid w:val="00161E47"/>
    <w:rsid w:val="00162315"/>
    <w:rsid w:val="00163171"/>
    <w:rsid w:val="0016341C"/>
    <w:rsid w:val="0016388F"/>
    <w:rsid w:val="00163923"/>
    <w:rsid w:val="00165D93"/>
    <w:rsid w:val="00166CB1"/>
    <w:rsid w:val="001672FB"/>
    <w:rsid w:val="001675E7"/>
    <w:rsid w:val="00167939"/>
    <w:rsid w:val="00167F71"/>
    <w:rsid w:val="001702BA"/>
    <w:rsid w:val="00170C8D"/>
    <w:rsid w:val="001718E7"/>
    <w:rsid w:val="00171CA2"/>
    <w:rsid w:val="00171E9A"/>
    <w:rsid w:val="0017365C"/>
    <w:rsid w:val="001740BF"/>
    <w:rsid w:val="001744EF"/>
    <w:rsid w:val="00174FEF"/>
    <w:rsid w:val="00175B3B"/>
    <w:rsid w:val="00175CA0"/>
    <w:rsid w:val="001761A4"/>
    <w:rsid w:val="00177251"/>
    <w:rsid w:val="0017753F"/>
    <w:rsid w:val="0017762B"/>
    <w:rsid w:val="001804EE"/>
    <w:rsid w:val="00180733"/>
    <w:rsid w:val="001808A0"/>
    <w:rsid w:val="00180BE1"/>
    <w:rsid w:val="00180DCF"/>
    <w:rsid w:val="00181BCC"/>
    <w:rsid w:val="001827B5"/>
    <w:rsid w:val="00182B43"/>
    <w:rsid w:val="00184ADD"/>
    <w:rsid w:val="00184F75"/>
    <w:rsid w:val="001854AC"/>
    <w:rsid w:val="00185AEE"/>
    <w:rsid w:val="00186432"/>
    <w:rsid w:val="00186CDF"/>
    <w:rsid w:val="0018710A"/>
    <w:rsid w:val="0018750C"/>
    <w:rsid w:val="001903DF"/>
    <w:rsid w:val="00190CAA"/>
    <w:rsid w:val="001915D9"/>
    <w:rsid w:val="001921F1"/>
    <w:rsid w:val="00193209"/>
    <w:rsid w:val="00193E24"/>
    <w:rsid w:val="00193E66"/>
    <w:rsid w:val="00193F56"/>
    <w:rsid w:val="001945B6"/>
    <w:rsid w:val="00194656"/>
    <w:rsid w:val="001950E0"/>
    <w:rsid w:val="001954CE"/>
    <w:rsid w:val="00195702"/>
    <w:rsid w:val="00195A11"/>
    <w:rsid w:val="00196B04"/>
    <w:rsid w:val="001971CF"/>
    <w:rsid w:val="001972FF"/>
    <w:rsid w:val="00197BFC"/>
    <w:rsid w:val="001A03B0"/>
    <w:rsid w:val="001A06F1"/>
    <w:rsid w:val="001A29D5"/>
    <w:rsid w:val="001A2AC2"/>
    <w:rsid w:val="001A2DE7"/>
    <w:rsid w:val="001A3128"/>
    <w:rsid w:val="001A410A"/>
    <w:rsid w:val="001A43E8"/>
    <w:rsid w:val="001A4679"/>
    <w:rsid w:val="001A469D"/>
    <w:rsid w:val="001A4F17"/>
    <w:rsid w:val="001A4F88"/>
    <w:rsid w:val="001A628D"/>
    <w:rsid w:val="001A644D"/>
    <w:rsid w:val="001A64C2"/>
    <w:rsid w:val="001A65B8"/>
    <w:rsid w:val="001A68B7"/>
    <w:rsid w:val="001A6C56"/>
    <w:rsid w:val="001A6DC0"/>
    <w:rsid w:val="001B09DE"/>
    <w:rsid w:val="001B0DAE"/>
    <w:rsid w:val="001B105E"/>
    <w:rsid w:val="001B1B25"/>
    <w:rsid w:val="001B1D72"/>
    <w:rsid w:val="001B1DA6"/>
    <w:rsid w:val="001B2C7D"/>
    <w:rsid w:val="001B518E"/>
    <w:rsid w:val="001B6B57"/>
    <w:rsid w:val="001B6B65"/>
    <w:rsid w:val="001B738F"/>
    <w:rsid w:val="001B778D"/>
    <w:rsid w:val="001B7C11"/>
    <w:rsid w:val="001C1394"/>
    <w:rsid w:val="001C1640"/>
    <w:rsid w:val="001C1B73"/>
    <w:rsid w:val="001C1F47"/>
    <w:rsid w:val="001C2E07"/>
    <w:rsid w:val="001C3BC3"/>
    <w:rsid w:val="001C3E64"/>
    <w:rsid w:val="001C3FAD"/>
    <w:rsid w:val="001C40E9"/>
    <w:rsid w:val="001C41E2"/>
    <w:rsid w:val="001C4DF0"/>
    <w:rsid w:val="001C60B3"/>
    <w:rsid w:val="001C66FA"/>
    <w:rsid w:val="001C6C78"/>
    <w:rsid w:val="001C6F3C"/>
    <w:rsid w:val="001C771D"/>
    <w:rsid w:val="001C799E"/>
    <w:rsid w:val="001C7D59"/>
    <w:rsid w:val="001C7E97"/>
    <w:rsid w:val="001D1A3F"/>
    <w:rsid w:val="001D1A7D"/>
    <w:rsid w:val="001D3650"/>
    <w:rsid w:val="001D4055"/>
    <w:rsid w:val="001D4A42"/>
    <w:rsid w:val="001D4AC0"/>
    <w:rsid w:val="001D4AD7"/>
    <w:rsid w:val="001D4E42"/>
    <w:rsid w:val="001D4E98"/>
    <w:rsid w:val="001D5232"/>
    <w:rsid w:val="001D5894"/>
    <w:rsid w:val="001D5AE9"/>
    <w:rsid w:val="001D5D3E"/>
    <w:rsid w:val="001D5FA8"/>
    <w:rsid w:val="001D6F4D"/>
    <w:rsid w:val="001E0165"/>
    <w:rsid w:val="001E06DA"/>
    <w:rsid w:val="001E1095"/>
    <w:rsid w:val="001E1987"/>
    <w:rsid w:val="001E2037"/>
    <w:rsid w:val="001E20F3"/>
    <w:rsid w:val="001E25D4"/>
    <w:rsid w:val="001E25F9"/>
    <w:rsid w:val="001E2A7F"/>
    <w:rsid w:val="001E3150"/>
    <w:rsid w:val="001E3CEB"/>
    <w:rsid w:val="001E4495"/>
    <w:rsid w:val="001E66DA"/>
    <w:rsid w:val="001E6D6D"/>
    <w:rsid w:val="001E74E1"/>
    <w:rsid w:val="001E7D1B"/>
    <w:rsid w:val="001F09CD"/>
    <w:rsid w:val="001F103D"/>
    <w:rsid w:val="001F139C"/>
    <w:rsid w:val="001F1595"/>
    <w:rsid w:val="001F16B9"/>
    <w:rsid w:val="001F16FE"/>
    <w:rsid w:val="001F284E"/>
    <w:rsid w:val="001F3409"/>
    <w:rsid w:val="001F3657"/>
    <w:rsid w:val="001F3D57"/>
    <w:rsid w:val="001F49C2"/>
    <w:rsid w:val="001F52B7"/>
    <w:rsid w:val="001F596F"/>
    <w:rsid w:val="001F5BC3"/>
    <w:rsid w:val="001F5D4D"/>
    <w:rsid w:val="001F7589"/>
    <w:rsid w:val="001F7B82"/>
    <w:rsid w:val="00200DBE"/>
    <w:rsid w:val="00201DAD"/>
    <w:rsid w:val="00201E6C"/>
    <w:rsid w:val="00202236"/>
    <w:rsid w:val="00203E9F"/>
    <w:rsid w:val="002048D3"/>
    <w:rsid w:val="002057F6"/>
    <w:rsid w:val="00206302"/>
    <w:rsid w:val="00206C60"/>
    <w:rsid w:val="002071F6"/>
    <w:rsid w:val="00207A42"/>
    <w:rsid w:val="00207ECE"/>
    <w:rsid w:val="002102A9"/>
    <w:rsid w:val="002103A6"/>
    <w:rsid w:val="002104E1"/>
    <w:rsid w:val="0021058C"/>
    <w:rsid w:val="00211784"/>
    <w:rsid w:val="002123AA"/>
    <w:rsid w:val="00212E2D"/>
    <w:rsid w:val="00213013"/>
    <w:rsid w:val="00213B14"/>
    <w:rsid w:val="00214289"/>
    <w:rsid w:val="0021496C"/>
    <w:rsid w:val="00214F22"/>
    <w:rsid w:val="00215D9B"/>
    <w:rsid w:val="0021609E"/>
    <w:rsid w:val="0021665A"/>
    <w:rsid w:val="00216B0E"/>
    <w:rsid w:val="00216D22"/>
    <w:rsid w:val="00216E2C"/>
    <w:rsid w:val="00217484"/>
    <w:rsid w:val="0022067F"/>
    <w:rsid w:val="00220686"/>
    <w:rsid w:val="00220905"/>
    <w:rsid w:val="00220BC5"/>
    <w:rsid w:val="00221D38"/>
    <w:rsid w:val="00221D90"/>
    <w:rsid w:val="00221DF0"/>
    <w:rsid w:val="002234FD"/>
    <w:rsid w:val="002241E3"/>
    <w:rsid w:val="002242E4"/>
    <w:rsid w:val="0022485D"/>
    <w:rsid w:val="00224F14"/>
    <w:rsid w:val="00225041"/>
    <w:rsid w:val="00225AF0"/>
    <w:rsid w:val="00225BA1"/>
    <w:rsid w:val="00226A3A"/>
    <w:rsid w:val="00226B48"/>
    <w:rsid w:val="00227144"/>
    <w:rsid w:val="00230EEE"/>
    <w:rsid w:val="0023103B"/>
    <w:rsid w:val="00231B9C"/>
    <w:rsid w:val="00231F79"/>
    <w:rsid w:val="00232074"/>
    <w:rsid w:val="00232BE5"/>
    <w:rsid w:val="00233750"/>
    <w:rsid w:val="00234084"/>
    <w:rsid w:val="00234517"/>
    <w:rsid w:val="00234724"/>
    <w:rsid w:val="00234A07"/>
    <w:rsid w:val="00235253"/>
    <w:rsid w:val="002356B7"/>
    <w:rsid w:val="002358A6"/>
    <w:rsid w:val="002360FB"/>
    <w:rsid w:val="00236173"/>
    <w:rsid w:val="0023638C"/>
    <w:rsid w:val="00237861"/>
    <w:rsid w:val="00237987"/>
    <w:rsid w:val="00240898"/>
    <w:rsid w:val="00240C87"/>
    <w:rsid w:val="00240CBE"/>
    <w:rsid w:val="00242BBA"/>
    <w:rsid w:val="00242F00"/>
    <w:rsid w:val="00244006"/>
    <w:rsid w:val="002446C3"/>
    <w:rsid w:val="00244872"/>
    <w:rsid w:val="0024592F"/>
    <w:rsid w:val="0024653F"/>
    <w:rsid w:val="002466D7"/>
    <w:rsid w:val="00246705"/>
    <w:rsid w:val="00246DDB"/>
    <w:rsid w:val="002475CB"/>
    <w:rsid w:val="002476F0"/>
    <w:rsid w:val="00250312"/>
    <w:rsid w:val="00250836"/>
    <w:rsid w:val="00251B8D"/>
    <w:rsid w:val="00251C98"/>
    <w:rsid w:val="002528A4"/>
    <w:rsid w:val="00253157"/>
    <w:rsid w:val="00253B11"/>
    <w:rsid w:val="00253EE5"/>
    <w:rsid w:val="00255180"/>
    <w:rsid w:val="00255527"/>
    <w:rsid w:val="0025563F"/>
    <w:rsid w:val="00255A1C"/>
    <w:rsid w:val="00255BDF"/>
    <w:rsid w:val="00255F0A"/>
    <w:rsid w:val="002562E0"/>
    <w:rsid w:val="00256616"/>
    <w:rsid w:val="00256810"/>
    <w:rsid w:val="00256A5E"/>
    <w:rsid w:val="00256D15"/>
    <w:rsid w:val="00256FC5"/>
    <w:rsid w:val="00260F4E"/>
    <w:rsid w:val="00261298"/>
    <w:rsid w:val="0026135F"/>
    <w:rsid w:val="00261C7C"/>
    <w:rsid w:val="00261D3F"/>
    <w:rsid w:val="00262191"/>
    <w:rsid w:val="00262CCC"/>
    <w:rsid w:val="00262DF9"/>
    <w:rsid w:val="00263602"/>
    <w:rsid w:val="00263EF3"/>
    <w:rsid w:val="002648C0"/>
    <w:rsid w:val="00265B24"/>
    <w:rsid w:val="0026774B"/>
    <w:rsid w:val="00267F61"/>
    <w:rsid w:val="00271164"/>
    <w:rsid w:val="002711BC"/>
    <w:rsid w:val="00271284"/>
    <w:rsid w:val="0027191D"/>
    <w:rsid w:val="002723A5"/>
    <w:rsid w:val="00272DDE"/>
    <w:rsid w:val="0027430B"/>
    <w:rsid w:val="00274915"/>
    <w:rsid w:val="0027497A"/>
    <w:rsid w:val="00274B50"/>
    <w:rsid w:val="00274EF6"/>
    <w:rsid w:val="00275077"/>
    <w:rsid w:val="00275179"/>
    <w:rsid w:val="00275E16"/>
    <w:rsid w:val="002765CD"/>
    <w:rsid w:val="002768FD"/>
    <w:rsid w:val="00276ACA"/>
    <w:rsid w:val="00276D10"/>
    <w:rsid w:val="002772FC"/>
    <w:rsid w:val="00277532"/>
    <w:rsid w:val="00277A43"/>
    <w:rsid w:val="0028040F"/>
    <w:rsid w:val="002804EC"/>
    <w:rsid w:val="0028061B"/>
    <w:rsid w:val="00280B1A"/>
    <w:rsid w:val="00280C29"/>
    <w:rsid w:val="002828C2"/>
    <w:rsid w:val="00282CD3"/>
    <w:rsid w:val="00283037"/>
    <w:rsid w:val="00283539"/>
    <w:rsid w:val="00283E40"/>
    <w:rsid w:val="00284270"/>
    <w:rsid w:val="002850C5"/>
    <w:rsid w:val="0028533E"/>
    <w:rsid w:val="00285574"/>
    <w:rsid w:val="0028625D"/>
    <w:rsid w:val="002905C8"/>
    <w:rsid w:val="00290FAE"/>
    <w:rsid w:val="002912E8"/>
    <w:rsid w:val="002924E4"/>
    <w:rsid w:val="002929EA"/>
    <w:rsid w:val="002929F5"/>
    <w:rsid w:val="00292BED"/>
    <w:rsid w:val="00293228"/>
    <w:rsid w:val="00294871"/>
    <w:rsid w:val="00294A02"/>
    <w:rsid w:val="00294FB1"/>
    <w:rsid w:val="0029552C"/>
    <w:rsid w:val="00295AF6"/>
    <w:rsid w:val="00295E21"/>
    <w:rsid w:val="00296A53"/>
    <w:rsid w:val="00296BFF"/>
    <w:rsid w:val="00296E3E"/>
    <w:rsid w:val="00297E8D"/>
    <w:rsid w:val="002A029A"/>
    <w:rsid w:val="002A0A8D"/>
    <w:rsid w:val="002A0DEB"/>
    <w:rsid w:val="002A1048"/>
    <w:rsid w:val="002A188E"/>
    <w:rsid w:val="002A2650"/>
    <w:rsid w:val="002A31D8"/>
    <w:rsid w:val="002A4E3E"/>
    <w:rsid w:val="002A4F18"/>
    <w:rsid w:val="002A5818"/>
    <w:rsid w:val="002A6EE2"/>
    <w:rsid w:val="002A6F26"/>
    <w:rsid w:val="002A6F6C"/>
    <w:rsid w:val="002A711D"/>
    <w:rsid w:val="002A76BC"/>
    <w:rsid w:val="002A7E03"/>
    <w:rsid w:val="002B01DD"/>
    <w:rsid w:val="002B0283"/>
    <w:rsid w:val="002B02E4"/>
    <w:rsid w:val="002B0647"/>
    <w:rsid w:val="002B0E8B"/>
    <w:rsid w:val="002B1733"/>
    <w:rsid w:val="002B1A50"/>
    <w:rsid w:val="002B21B1"/>
    <w:rsid w:val="002B236F"/>
    <w:rsid w:val="002B23F0"/>
    <w:rsid w:val="002B2CA5"/>
    <w:rsid w:val="002B2F0D"/>
    <w:rsid w:val="002B32D3"/>
    <w:rsid w:val="002B391C"/>
    <w:rsid w:val="002B40CC"/>
    <w:rsid w:val="002B45EB"/>
    <w:rsid w:val="002B4A4F"/>
    <w:rsid w:val="002B5BF4"/>
    <w:rsid w:val="002B61BD"/>
    <w:rsid w:val="002B699D"/>
    <w:rsid w:val="002B723E"/>
    <w:rsid w:val="002B72A3"/>
    <w:rsid w:val="002B755D"/>
    <w:rsid w:val="002B781D"/>
    <w:rsid w:val="002B793B"/>
    <w:rsid w:val="002C09E3"/>
    <w:rsid w:val="002C0F6F"/>
    <w:rsid w:val="002C1113"/>
    <w:rsid w:val="002C1B73"/>
    <w:rsid w:val="002C1C03"/>
    <w:rsid w:val="002C2124"/>
    <w:rsid w:val="002C215F"/>
    <w:rsid w:val="002C262C"/>
    <w:rsid w:val="002C2958"/>
    <w:rsid w:val="002C29AF"/>
    <w:rsid w:val="002C2D97"/>
    <w:rsid w:val="002C4644"/>
    <w:rsid w:val="002C482F"/>
    <w:rsid w:val="002C5884"/>
    <w:rsid w:val="002C677B"/>
    <w:rsid w:val="002D03D8"/>
    <w:rsid w:val="002D05C7"/>
    <w:rsid w:val="002D069A"/>
    <w:rsid w:val="002D11F7"/>
    <w:rsid w:val="002D1327"/>
    <w:rsid w:val="002D1650"/>
    <w:rsid w:val="002D1A1A"/>
    <w:rsid w:val="002D23C1"/>
    <w:rsid w:val="002D2951"/>
    <w:rsid w:val="002D29AD"/>
    <w:rsid w:val="002D2C59"/>
    <w:rsid w:val="002D31D8"/>
    <w:rsid w:val="002D35FA"/>
    <w:rsid w:val="002D38B0"/>
    <w:rsid w:val="002D42F8"/>
    <w:rsid w:val="002D43B8"/>
    <w:rsid w:val="002D4A98"/>
    <w:rsid w:val="002D4B3D"/>
    <w:rsid w:val="002D60D4"/>
    <w:rsid w:val="002D60E0"/>
    <w:rsid w:val="002D61A2"/>
    <w:rsid w:val="002D6356"/>
    <w:rsid w:val="002D6E7E"/>
    <w:rsid w:val="002E083E"/>
    <w:rsid w:val="002E088B"/>
    <w:rsid w:val="002E09AC"/>
    <w:rsid w:val="002E1E12"/>
    <w:rsid w:val="002E1E15"/>
    <w:rsid w:val="002E1EAF"/>
    <w:rsid w:val="002E1FDE"/>
    <w:rsid w:val="002E200E"/>
    <w:rsid w:val="002E273A"/>
    <w:rsid w:val="002E2EC7"/>
    <w:rsid w:val="002E3080"/>
    <w:rsid w:val="002E31DC"/>
    <w:rsid w:val="002E3796"/>
    <w:rsid w:val="002E393C"/>
    <w:rsid w:val="002E440C"/>
    <w:rsid w:val="002E44C4"/>
    <w:rsid w:val="002E58D6"/>
    <w:rsid w:val="002E6566"/>
    <w:rsid w:val="002E693D"/>
    <w:rsid w:val="002E74AF"/>
    <w:rsid w:val="002F056C"/>
    <w:rsid w:val="002F0801"/>
    <w:rsid w:val="002F0DAC"/>
    <w:rsid w:val="002F0F1E"/>
    <w:rsid w:val="002F1559"/>
    <w:rsid w:val="002F19AD"/>
    <w:rsid w:val="002F1A13"/>
    <w:rsid w:val="002F2C08"/>
    <w:rsid w:val="002F2D2F"/>
    <w:rsid w:val="002F2F34"/>
    <w:rsid w:val="002F3034"/>
    <w:rsid w:val="002F33A3"/>
    <w:rsid w:val="002F3AC1"/>
    <w:rsid w:val="002F41BD"/>
    <w:rsid w:val="002F512A"/>
    <w:rsid w:val="002F5D6E"/>
    <w:rsid w:val="002F624B"/>
    <w:rsid w:val="002F695E"/>
    <w:rsid w:val="00300B3B"/>
    <w:rsid w:val="00300B47"/>
    <w:rsid w:val="00300EF7"/>
    <w:rsid w:val="003011F9"/>
    <w:rsid w:val="0030241C"/>
    <w:rsid w:val="00303147"/>
    <w:rsid w:val="00303CA6"/>
    <w:rsid w:val="00303CB2"/>
    <w:rsid w:val="00304BE8"/>
    <w:rsid w:val="00305158"/>
    <w:rsid w:val="003051C6"/>
    <w:rsid w:val="00305ACA"/>
    <w:rsid w:val="00305B3E"/>
    <w:rsid w:val="00305FDD"/>
    <w:rsid w:val="00306189"/>
    <w:rsid w:val="00306AE8"/>
    <w:rsid w:val="003070EC"/>
    <w:rsid w:val="00307323"/>
    <w:rsid w:val="00307901"/>
    <w:rsid w:val="003079F5"/>
    <w:rsid w:val="003104BE"/>
    <w:rsid w:val="00310566"/>
    <w:rsid w:val="003108D3"/>
    <w:rsid w:val="00310B68"/>
    <w:rsid w:val="00310C6E"/>
    <w:rsid w:val="00310ECC"/>
    <w:rsid w:val="00311601"/>
    <w:rsid w:val="003122B0"/>
    <w:rsid w:val="00312ABF"/>
    <w:rsid w:val="00313941"/>
    <w:rsid w:val="00313963"/>
    <w:rsid w:val="00314492"/>
    <w:rsid w:val="00314854"/>
    <w:rsid w:val="0031505D"/>
    <w:rsid w:val="003161F8"/>
    <w:rsid w:val="003167B7"/>
    <w:rsid w:val="003169C3"/>
    <w:rsid w:val="0032039D"/>
    <w:rsid w:val="003203E7"/>
    <w:rsid w:val="00320A58"/>
    <w:rsid w:val="00320C49"/>
    <w:rsid w:val="003213A6"/>
    <w:rsid w:val="003218F5"/>
    <w:rsid w:val="0032192D"/>
    <w:rsid w:val="00321B0E"/>
    <w:rsid w:val="00321F45"/>
    <w:rsid w:val="0032213A"/>
    <w:rsid w:val="003227F3"/>
    <w:rsid w:val="00322B3F"/>
    <w:rsid w:val="0032307F"/>
    <w:rsid w:val="00323E6F"/>
    <w:rsid w:val="00323E8E"/>
    <w:rsid w:val="003249CF"/>
    <w:rsid w:val="003252AB"/>
    <w:rsid w:val="003252FD"/>
    <w:rsid w:val="0032551F"/>
    <w:rsid w:val="0032569B"/>
    <w:rsid w:val="00325B8F"/>
    <w:rsid w:val="00326655"/>
    <w:rsid w:val="0032732A"/>
    <w:rsid w:val="003277B6"/>
    <w:rsid w:val="003277BA"/>
    <w:rsid w:val="00327ECA"/>
    <w:rsid w:val="003303CD"/>
    <w:rsid w:val="0033054A"/>
    <w:rsid w:val="0033075B"/>
    <w:rsid w:val="00330881"/>
    <w:rsid w:val="003309F3"/>
    <w:rsid w:val="003313D6"/>
    <w:rsid w:val="0033160E"/>
    <w:rsid w:val="00331BA8"/>
    <w:rsid w:val="00331C24"/>
    <w:rsid w:val="00331C5E"/>
    <w:rsid w:val="00331FE7"/>
    <w:rsid w:val="00332002"/>
    <w:rsid w:val="00332295"/>
    <w:rsid w:val="0033274A"/>
    <w:rsid w:val="00332C32"/>
    <w:rsid w:val="00332C4E"/>
    <w:rsid w:val="00333394"/>
    <w:rsid w:val="00333570"/>
    <w:rsid w:val="003346ED"/>
    <w:rsid w:val="003347DF"/>
    <w:rsid w:val="003347E1"/>
    <w:rsid w:val="0033562D"/>
    <w:rsid w:val="00335A77"/>
    <w:rsid w:val="00335EB3"/>
    <w:rsid w:val="003362E0"/>
    <w:rsid w:val="00337397"/>
    <w:rsid w:val="00337C6B"/>
    <w:rsid w:val="003400E6"/>
    <w:rsid w:val="003406B8"/>
    <w:rsid w:val="00340B64"/>
    <w:rsid w:val="00340D61"/>
    <w:rsid w:val="0034132B"/>
    <w:rsid w:val="00341BB9"/>
    <w:rsid w:val="00341CDD"/>
    <w:rsid w:val="003422BB"/>
    <w:rsid w:val="0034238B"/>
    <w:rsid w:val="003433B4"/>
    <w:rsid w:val="00343662"/>
    <w:rsid w:val="003473B8"/>
    <w:rsid w:val="003473F2"/>
    <w:rsid w:val="003476BB"/>
    <w:rsid w:val="00347D8C"/>
    <w:rsid w:val="003501FB"/>
    <w:rsid w:val="00350433"/>
    <w:rsid w:val="003517FF"/>
    <w:rsid w:val="00351F0E"/>
    <w:rsid w:val="00352077"/>
    <w:rsid w:val="00352BAA"/>
    <w:rsid w:val="00353839"/>
    <w:rsid w:val="00353913"/>
    <w:rsid w:val="00355714"/>
    <w:rsid w:val="00355976"/>
    <w:rsid w:val="00355D99"/>
    <w:rsid w:val="00356C00"/>
    <w:rsid w:val="00357AE4"/>
    <w:rsid w:val="00357ED4"/>
    <w:rsid w:val="00360249"/>
    <w:rsid w:val="00360A65"/>
    <w:rsid w:val="003611AD"/>
    <w:rsid w:val="003624B3"/>
    <w:rsid w:val="003628B2"/>
    <w:rsid w:val="00362C0E"/>
    <w:rsid w:val="003637D1"/>
    <w:rsid w:val="00363A76"/>
    <w:rsid w:val="00363BD9"/>
    <w:rsid w:val="00363DDB"/>
    <w:rsid w:val="0036412B"/>
    <w:rsid w:val="003646B3"/>
    <w:rsid w:val="00364814"/>
    <w:rsid w:val="00364B01"/>
    <w:rsid w:val="00364B7A"/>
    <w:rsid w:val="00364E39"/>
    <w:rsid w:val="003653D7"/>
    <w:rsid w:val="00365C17"/>
    <w:rsid w:val="0036641B"/>
    <w:rsid w:val="003664DB"/>
    <w:rsid w:val="00366A72"/>
    <w:rsid w:val="0036798E"/>
    <w:rsid w:val="003712F4"/>
    <w:rsid w:val="0037147B"/>
    <w:rsid w:val="00371798"/>
    <w:rsid w:val="003719CB"/>
    <w:rsid w:val="003719CF"/>
    <w:rsid w:val="00371C60"/>
    <w:rsid w:val="00371DD9"/>
    <w:rsid w:val="00371F39"/>
    <w:rsid w:val="0037252C"/>
    <w:rsid w:val="00372742"/>
    <w:rsid w:val="00372C6D"/>
    <w:rsid w:val="00372E7C"/>
    <w:rsid w:val="00373E65"/>
    <w:rsid w:val="0037446E"/>
    <w:rsid w:val="003746B7"/>
    <w:rsid w:val="003749FD"/>
    <w:rsid w:val="00374DBC"/>
    <w:rsid w:val="003752BC"/>
    <w:rsid w:val="00375AA7"/>
    <w:rsid w:val="00375AEB"/>
    <w:rsid w:val="00376409"/>
    <w:rsid w:val="003775B3"/>
    <w:rsid w:val="00377EC8"/>
    <w:rsid w:val="00380749"/>
    <w:rsid w:val="00381810"/>
    <w:rsid w:val="00381EA5"/>
    <w:rsid w:val="003832FB"/>
    <w:rsid w:val="00383668"/>
    <w:rsid w:val="003841F4"/>
    <w:rsid w:val="0038454B"/>
    <w:rsid w:val="00385A75"/>
    <w:rsid w:val="00385D99"/>
    <w:rsid w:val="003865A8"/>
    <w:rsid w:val="003867DC"/>
    <w:rsid w:val="00386F63"/>
    <w:rsid w:val="00387FD7"/>
    <w:rsid w:val="00390625"/>
    <w:rsid w:val="00390889"/>
    <w:rsid w:val="00391136"/>
    <w:rsid w:val="003913D0"/>
    <w:rsid w:val="00391834"/>
    <w:rsid w:val="003918CA"/>
    <w:rsid w:val="00391B8B"/>
    <w:rsid w:val="00391D3F"/>
    <w:rsid w:val="00392521"/>
    <w:rsid w:val="0039263F"/>
    <w:rsid w:val="0039278A"/>
    <w:rsid w:val="00392A2F"/>
    <w:rsid w:val="00393400"/>
    <w:rsid w:val="00393AE8"/>
    <w:rsid w:val="00393E40"/>
    <w:rsid w:val="00393FA5"/>
    <w:rsid w:val="003945B3"/>
    <w:rsid w:val="00394C97"/>
    <w:rsid w:val="00394DD6"/>
    <w:rsid w:val="00395D6E"/>
    <w:rsid w:val="00395E01"/>
    <w:rsid w:val="003962F5"/>
    <w:rsid w:val="003964CC"/>
    <w:rsid w:val="00396FDC"/>
    <w:rsid w:val="003970BB"/>
    <w:rsid w:val="003976F3"/>
    <w:rsid w:val="00397C1E"/>
    <w:rsid w:val="003A1300"/>
    <w:rsid w:val="003A13BC"/>
    <w:rsid w:val="003A20B2"/>
    <w:rsid w:val="003A2274"/>
    <w:rsid w:val="003A2F44"/>
    <w:rsid w:val="003A3332"/>
    <w:rsid w:val="003A3B52"/>
    <w:rsid w:val="003A418B"/>
    <w:rsid w:val="003A43E5"/>
    <w:rsid w:val="003A4AA2"/>
    <w:rsid w:val="003A4BA9"/>
    <w:rsid w:val="003A52AE"/>
    <w:rsid w:val="003A78C9"/>
    <w:rsid w:val="003A7907"/>
    <w:rsid w:val="003B03BF"/>
    <w:rsid w:val="003B0926"/>
    <w:rsid w:val="003B1183"/>
    <w:rsid w:val="003B118A"/>
    <w:rsid w:val="003B15CE"/>
    <w:rsid w:val="003B15DE"/>
    <w:rsid w:val="003B17C2"/>
    <w:rsid w:val="003B1F65"/>
    <w:rsid w:val="003B367A"/>
    <w:rsid w:val="003B3C8F"/>
    <w:rsid w:val="003B3ED5"/>
    <w:rsid w:val="003B4099"/>
    <w:rsid w:val="003B46F4"/>
    <w:rsid w:val="003B51FC"/>
    <w:rsid w:val="003B5459"/>
    <w:rsid w:val="003B5BFD"/>
    <w:rsid w:val="003B5D1E"/>
    <w:rsid w:val="003B6B99"/>
    <w:rsid w:val="003B7782"/>
    <w:rsid w:val="003B7A29"/>
    <w:rsid w:val="003B7CD5"/>
    <w:rsid w:val="003C0132"/>
    <w:rsid w:val="003C08AE"/>
    <w:rsid w:val="003C0D73"/>
    <w:rsid w:val="003C0E90"/>
    <w:rsid w:val="003C13EA"/>
    <w:rsid w:val="003C1B38"/>
    <w:rsid w:val="003C2E2C"/>
    <w:rsid w:val="003C3CBA"/>
    <w:rsid w:val="003C3F97"/>
    <w:rsid w:val="003C40E4"/>
    <w:rsid w:val="003C4151"/>
    <w:rsid w:val="003C41AB"/>
    <w:rsid w:val="003C4445"/>
    <w:rsid w:val="003C5402"/>
    <w:rsid w:val="003C5B6D"/>
    <w:rsid w:val="003C5C25"/>
    <w:rsid w:val="003C5CB2"/>
    <w:rsid w:val="003C6CD5"/>
    <w:rsid w:val="003C7E01"/>
    <w:rsid w:val="003D0170"/>
    <w:rsid w:val="003D0179"/>
    <w:rsid w:val="003D028C"/>
    <w:rsid w:val="003D0D82"/>
    <w:rsid w:val="003D13C5"/>
    <w:rsid w:val="003D1A4C"/>
    <w:rsid w:val="003D1B93"/>
    <w:rsid w:val="003D1BD1"/>
    <w:rsid w:val="003D1CB7"/>
    <w:rsid w:val="003D2268"/>
    <w:rsid w:val="003D2ACC"/>
    <w:rsid w:val="003D2EE5"/>
    <w:rsid w:val="003D37AB"/>
    <w:rsid w:val="003D3CFE"/>
    <w:rsid w:val="003D3DEB"/>
    <w:rsid w:val="003D4102"/>
    <w:rsid w:val="003D4550"/>
    <w:rsid w:val="003D459B"/>
    <w:rsid w:val="003D473C"/>
    <w:rsid w:val="003D49A8"/>
    <w:rsid w:val="003D67BC"/>
    <w:rsid w:val="003D6AA5"/>
    <w:rsid w:val="003D6D07"/>
    <w:rsid w:val="003E092B"/>
    <w:rsid w:val="003E0B21"/>
    <w:rsid w:val="003E0BCC"/>
    <w:rsid w:val="003E1E1E"/>
    <w:rsid w:val="003E27CC"/>
    <w:rsid w:val="003E2FA2"/>
    <w:rsid w:val="003E510E"/>
    <w:rsid w:val="003E59D7"/>
    <w:rsid w:val="003E5A13"/>
    <w:rsid w:val="003E5ABB"/>
    <w:rsid w:val="003E5AD8"/>
    <w:rsid w:val="003E62B8"/>
    <w:rsid w:val="003E76D7"/>
    <w:rsid w:val="003E7EB4"/>
    <w:rsid w:val="003E7F91"/>
    <w:rsid w:val="003F013F"/>
    <w:rsid w:val="003F0325"/>
    <w:rsid w:val="003F0C22"/>
    <w:rsid w:val="003F3088"/>
    <w:rsid w:val="003F3960"/>
    <w:rsid w:val="003F3ABE"/>
    <w:rsid w:val="003F403D"/>
    <w:rsid w:val="003F477F"/>
    <w:rsid w:val="003F5094"/>
    <w:rsid w:val="003F555D"/>
    <w:rsid w:val="003F5983"/>
    <w:rsid w:val="003F5BEA"/>
    <w:rsid w:val="003F609F"/>
    <w:rsid w:val="003F6B07"/>
    <w:rsid w:val="003F70A9"/>
    <w:rsid w:val="003F75B9"/>
    <w:rsid w:val="003F7898"/>
    <w:rsid w:val="00400543"/>
    <w:rsid w:val="00400876"/>
    <w:rsid w:val="004016E3"/>
    <w:rsid w:val="00402077"/>
    <w:rsid w:val="0040212E"/>
    <w:rsid w:val="00402795"/>
    <w:rsid w:val="00402E04"/>
    <w:rsid w:val="00403FEE"/>
    <w:rsid w:val="004049E2"/>
    <w:rsid w:val="0040509D"/>
    <w:rsid w:val="0040591B"/>
    <w:rsid w:val="004059F3"/>
    <w:rsid w:val="00405CE4"/>
    <w:rsid w:val="00405F50"/>
    <w:rsid w:val="0040778D"/>
    <w:rsid w:val="00410650"/>
    <w:rsid w:val="00410F27"/>
    <w:rsid w:val="00411336"/>
    <w:rsid w:val="00411921"/>
    <w:rsid w:val="00413E19"/>
    <w:rsid w:val="00415E33"/>
    <w:rsid w:val="00415F91"/>
    <w:rsid w:val="004166B3"/>
    <w:rsid w:val="00417788"/>
    <w:rsid w:val="004177D8"/>
    <w:rsid w:val="00417D5E"/>
    <w:rsid w:val="00421018"/>
    <w:rsid w:val="00421B5F"/>
    <w:rsid w:val="00421BAC"/>
    <w:rsid w:val="00422A73"/>
    <w:rsid w:val="00423B7F"/>
    <w:rsid w:val="004243B5"/>
    <w:rsid w:val="00425B1B"/>
    <w:rsid w:val="00425C06"/>
    <w:rsid w:val="0042644B"/>
    <w:rsid w:val="00427624"/>
    <w:rsid w:val="00427E72"/>
    <w:rsid w:val="004309A0"/>
    <w:rsid w:val="0043175A"/>
    <w:rsid w:val="00431835"/>
    <w:rsid w:val="00431CE1"/>
    <w:rsid w:val="004321CF"/>
    <w:rsid w:val="00432BF5"/>
    <w:rsid w:val="00432E8F"/>
    <w:rsid w:val="004332E4"/>
    <w:rsid w:val="00433B63"/>
    <w:rsid w:val="00433F3E"/>
    <w:rsid w:val="00433F7D"/>
    <w:rsid w:val="00434083"/>
    <w:rsid w:val="00434855"/>
    <w:rsid w:val="00434B85"/>
    <w:rsid w:val="00435F3D"/>
    <w:rsid w:val="00435F87"/>
    <w:rsid w:val="00436CD7"/>
    <w:rsid w:val="00437D07"/>
    <w:rsid w:val="00437DC0"/>
    <w:rsid w:val="00440490"/>
    <w:rsid w:val="0044080A"/>
    <w:rsid w:val="00440F8A"/>
    <w:rsid w:val="00441100"/>
    <w:rsid w:val="004411A1"/>
    <w:rsid w:val="0044148A"/>
    <w:rsid w:val="00441631"/>
    <w:rsid w:val="0044191C"/>
    <w:rsid w:val="00442084"/>
    <w:rsid w:val="00442181"/>
    <w:rsid w:val="00442601"/>
    <w:rsid w:val="00442B31"/>
    <w:rsid w:val="0044332E"/>
    <w:rsid w:val="004445EC"/>
    <w:rsid w:val="00444774"/>
    <w:rsid w:val="00444F5F"/>
    <w:rsid w:val="004451C2"/>
    <w:rsid w:val="00445721"/>
    <w:rsid w:val="004457D5"/>
    <w:rsid w:val="00446B8A"/>
    <w:rsid w:val="004474F0"/>
    <w:rsid w:val="00447553"/>
    <w:rsid w:val="004479C7"/>
    <w:rsid w:val="00447F79"/>
    <w:rsid w:val="004518A0"/>
    <w:rsid w:val="00451E00"/>
    <w:rsid w:val="00452D05"/>
    <w:rsid w:val="00453D12"/>
    <w:rsid w:val="00453FDE"/>
    <w:rsid w:val="004540E5"/>
    <w:rsid w:val="004549ED"/>
    <w:rsid w:val="0045520C"/>
    <w:rsid w:val="0045560D"/>
    <w:rsid w:val="0045589C"/>
    <w:rsid w:val="00455C81"/>
    <w:rsid w:val="00455CFD"/>
    <w:rsid w:val="004562FE"/>
    <w:rsid w:val="00456CBF"/>
    <w:rsid w:val="004576E2"/>
    <w:rsid w:val="00457EEE"/>
    <w:rsid w:val="004600BA"/>
    <w:rsid w:val="00460207"/>
    <w:rsid w:val="004602CA"/>
    <w:rsid w:val="00460515"/>
    <w:rsid w:val="00461DF4"/>
    <w:rsid w:val="00462520"/>
    <w:rsid w:val="00462604"/>
    <w:rsid w:val="004648BB"/>
    <w:rsid w:val="00464AF8"/>
    <w:rsid w:val="00464BC0"/>
    <w:rsid w:val="00464C02"/>
    <w:rsid w:val="00464C43"/>
    <w:rsid w:val="00465045"/>
    <w:rsid w:val="004653AC"/>
    <w:rsid w:val="00465444"/>
    <w:rsid w:val="00466D95"/>
    <w:rsid w:val="0046779C"/>
    <w:rsid w:val="00467A75"/>
    <w:rsid w:val="00467B74"/>
    <w:rsid w:val="00467D9F"/>
    <w:rsid w:val="004706DD"/>
    <w:rsid w:val="00470B9E"/>
    <w:rsid w:val="00472704"/>
    <w:rsid w:val="00472B02"/>
    <w:rsid w:val="00472C34"/>
    <w:rsid w:val="0047315B"/>
    <w:rsid w:val="00473311"/>
    <w:rsid w:val="0047398C"/>
    <w:rsid w:val="00473E23"/>
    <w:rsid w:val="00474322"/>
    <w:rsid w:val="00474B55"/>
    <w:rsid w:val="0047577D"/>
    <w:rsid w:val="00475B94"/>
    <w:rsid w:val="00475FD8"/>
    <w:rsid w:val="004767FE"/>
    <w:rsid w:val="004771D3"/>
    <w:rsid w:val="00477587"/>
    <w:rsid w:val="004779C4"/>
    <w:rsid w:val="00477A09"/>
    <w:rsid w:val="00477CCF"/>
    <w:rsid w:val="00477E12"/>
    <w:rsid w:val="00477E58"/>
    <w:rsid w:val="00480322"/>
    <w:rsid w:val="0048188F"/>
    <w:rsid w:val="00481B01"/>
    <w:rsid w:val="004823EF"/>
    <w:rsid w:val="0048241C"/>
    <w:rsid w:val="00482F5A"/>
    <w:rsid w:val="00483DB6"/>
    <w:rsid w:val="00484342"/>
    <w:rsid w:val="004844CC"/>
    <w:rsid w:val="00485CE9"/>
    <w:rsid w:val="00486E3F"/>
    <w:rsid w:val="00487610"/>
    <w:rsid w:val="004877F9"/>
    <w:rsid w:val="004878A2"/>
    <w:rsid w:val="0049008D"/>
    <w:rsid w:val="004901E5"/>
    <w:rsid w:val="00490B2A"/>
    <w:rsid w:val="00491328"/>
    <w:rsid w:val="004913FD"/>
    <w:rsid w:val="0049158B"/>
    <w:rsid w:val="004918B5"/>
    <w:rsid w:val="00491F1D"/>
    <w:rsid w:val="0049212B"/>
    <w:rsid w:val="00492190"/>
    <w:rsid w:val="00493AA0"/>
    <w:rsid w:val="00493AD4"/>
    <w:rsid w:val="00493F01"/>
    <w:rsid w:val="00494C05"/>
    <w:rsid w:val="00494F15"/>
    <w:rsid w:val="00495305"/>
    <w:rsid w:val="00495E12"/>
    <w:rsid w:val="00496081"/>
    <w:rsid w:val="00497076"/>
    <w:rsid w:val="0049790D"/>
    <w:rsid w:val="004A2DEF"/>
    <w:rsid w:val="004A37C1"/>
    <w:rsid w:val="004A3902"/>
    <w:rsid w:val="004A3C1B"/>
    <w:rsid w:val="004A44BB"/>
    <w:rsid w:val="004A451B"/>
    <w:rsid w:val="004A553F"/>
    <w:rsid w:val="004A5DBE"/>
    <w:rsid w:val="004B0479"/>
    <w:rsid w:val="004B0CD1"/>
    <w:rsid w:val="004B1162"/>
    <w:rsid w:val="004B120F"/>
    <w:rsid w:val="004B13F3"/>
    <w:rsid w:val="004B16EC"/>
    <w:rsid w:val="004B176D"/>
    <w:rsid w:val="004B1793"/>
    <w:rsid w:val="004B28D4"/>
    <w:rsid w:val="004B2F44"/>
    <w:rsid w:val="004B3B00"/>
    <w:rsid w:val="004B40F0"/>
    <w:rsid w:val="004B47BE"/>
    <w:rsid w:val="004B4C9E"/>
    <w:rsid w:val="004B5AD1"/>
    <w:rsid w:val="004B5EBE"/>
    <w:rsid w:val="004B61FA"/>
    <w:rsid w:val="004B6469"/>
    <w:rsid w:val="004B6A86"/>
    <w:rsid w:val="004B727C"/>
    <w:rsid w:val="004B77B6"/>
    <w:rsid w:val="004B7E94"/>
    <w:rsid w:val="004C0374"/>
    <w:rsid w:val="004C0B03"/>
    <w:rsid w:val="004C11FB"/>
    <w:rsid w:val="004C17E1"/>
    <w:rsid w:val="004C183B"/>
    <w:rsid w:val="004C2267"/>
    <w:rsid w:val="004C23F0"/>
    <w:rsid w:val="004C2411"/>
    <w:rsid w:val="004C2AEF"/>
    <w:rsid w:val="004C41E7"/>
    <w:rsid w:val="004C43CD"/>
    <w:rsid w:val="004C4576"/>
    <w:rsid w:val="004C47D9"/>
    <w:rsid w:val="004C52FF"/>
    <w:rsid w:val="004C613F"/>
    <w:rsid w:val="004C6717"/>
    <w:rsid w:val="004C6C65"/>
    <w:rsid w:val="004C6E47"/>
    <w:rsid w:val="004D004B"/>
    <w:rsid w:val="004D0C17"/>
    <w:rsid w:val="004D0D27"/>
    <w:rsid w:val="004D1592"/>
    <w:rsid w:val="004D1B1D"/>
    <w:rsid w:val="004D1F6C"/>
    <w:rsid w:val="004D22FB"/>
    <w:rsid w:val="004D372C"/>
    <w:rsid w:val="004D37D4"/>
    <w:rsid w:val="004D4D65"/>
    <w:rsid w:val="004D5304"/>
    <w:rsid w:val="004D538F"/>
    <w:rsid w:val="004D5D28"/>
    <w:rsid w:val="004D5E0A"/>
    <w:rsid w:val="004D6181"/>
    <w:rsid w:val="004D6603"/>
    <w:rsid w:val="004D79CF"/>
    <w:rsid w:val="004D7E88"/>
    <w:rsid w:val="004E01EF"/>
    <w:rsid w:val="004E03B3"/>
    <w:rsid w:val="004E0736"/>
    <w:rsid w:val="004E1EFF"/>
    <w:rsid w:val="004E1F86"/>
    <w:rsid w:val="004E210A"/>
    <w:rsid w:val="004E2348"/>
    <w:rsid w:val="004E28B2"/>
    <w:rsid w:val="004E2A34"/>
    <w:rsid w:val="004E3F00"/>
    <w:rsid w:val="004E417C"/>
    <w:rsid w:val="004E4304"/>
    <w:rsid w:val="004E465C"/>
    <w:rsid w:val="004E46CE"/>
    <w:rsid w:val="004E530F"/>
    <w:rsid w:val="004E5C09"/>
    <w:rsid w:val="004E5D5F"/>
    <w:rsid w:val="004E6FCE"/>
    <w:rsid w:val="004E70B3"/>
    <w:rsid w:val="004E7AC0"/>
    <w:rsid w:val="004E7C10"/>
    <w:rsid w:val="004E7C2E"/>
    <w:rsid w:val="004F0469"/>
    <w:rsid w:val="004F0C03"/>
    <w:rsid w:val="004F1262"/>
    <w:rsid w:val="004F137A"/>
    <w:rsid w:val="004F140E"/>
    <w:rsid w:val="004F20B6"/>
    <w:rsid w:val="004F317F"/>
    <w:rsid w:val="004F406A"/>
    <w:rsid w:val="004F66D2"/>
    <w:rsid w:val="004F696E"/>
    <w:rsid w:val="004F6D89"/>
    <w:rsid w:val="004F75EA"/>
    <w:rsid w:val="004F7EC9"/>
    <w:rsid w:val="00500A70"/>
    <w:rsid w:val="00500FAB"/>
    <w:rsid w:val="005010F5"/>
    <w:rsid w:val="00501916"/>
    <w:rsid w:val="00501EE5"/>
    <w:rsid w:val="0050286E"/>
    <w:rsid w:val="00502DAA"/>
    <w:rsid w:val="00502FC9"/>
    <w:rsid w:val="00503314"/>
    <w:rsid w:val="00503820"/>
    <w:rsid w:val="00503ADA"/>
    <w:rsid w:val="00503BF2"/>
    <w:rsid w:val="00504C66"/>
    <w:rsid w:val="00504EF8"/>
    <w:rsid w:val="00506A06"/>
    <w:rsid w:val="00506B1F"/>
    <w:rsid w:val="0051149B"/>
    <w:rsid w:val="00511979"/>
    <w:rsid w:val="005119B1"/>
    <w:rsid w:val="0051419C"/>
    <w:rsid w:val="00514942"/>
    <w:rsid w:val="00515AF5"/>
    <w:rsid w:val="00515E44"/>
    <w:rsid w:val="00516B21"/>
    <w:rsid w:val="00516D4C"/>
    <w:rsid w:val="00516E2C"/>
    <w:rsid w:val="0051771A"/>
    <w:rsid w:val="0051772D"/>
    <w:rsid w:val="005177B4"/>
    <w:rsid w:val="00520BBB"/>
    <w:rsid w:val="00520D6E"/>
    <w:rsid w:val="00521F30"/>
    <w:rsid w:val="00522083"/>
    <w:rsid w:val="0052228F"/>
    <w:rsid w:val="00522626"/>
    <w:rsid w:val="0052372A"/>
    <w:rsid w:val="005237F7"/>
    <w:rsid w:val="00524256"/>
    <w:rsid w:val="005243D0"/>
    <w:rsid w:val="005246DF"/>
    <w:rsid w:val="00524A6A"/>
    <w:rsid w:val="00525025"/>
    <w:rsid w:val="005256F2"/>
    <w:rsid w:val="00525A16"/>
    <w:rsid w:val="00525A42"/>
    <w:rsid w:val="005266D9"/>
    <w:rsid w:val="00527072"/>
    <w:rsid w:val="00527159"/>
    <w:rsid w:val="00527422"/>
    <w:rsid w:val="005279EB"/>
    <w:rsid w:val="00527B39"/>
    <w:rsid w:val="00527E43"/>
    <w:rsid w:val="005301D7"/>
    <w:rsid w:val="00530CD9"/>
    <w:rsid w:val="0053161D"/>
    <w:rsid w:val="00531D71"/>
    <w:rsid w:val="005321E8"/>
    <w:rsid w:val="00532700"/>
    <w:rsid w:val="00532775"/>
    <w:rsid w:val="00533208"/>
    <w:rsid w:val="00535959"/>
    <w:rsid w:val="00535F62"/>
    <w:rsid w:val="00535FA1"/>
    <w:rsid w:val="00536227"/>
    <w:rsid w:val="005365F3"/>
    <w:rsid w:val="0053672E"/>
    <w:rsid w:val="00536FD8"/>
    <w:rsid w:val="005404FE"/>
    <w:rsid w:val="005407AF"/>
    <w:rsid w:val="00541137"/>
    <w:rsid w:val="00541800"/>
    <w:rsid w:val="00541FA0"/>
    <w:rsid w:val="005424FD"/>
    <w:rsid w:val="0054288F"/>
    <w:rsid w:val="00543341"/>
    <w:rsid w:val="00543592"/>
    <w:rsid w:val="00543603"/>
    <w:rsid w:val="00543B4F"/>
    <w:rsid w:val="00543F81"/>
    <w:rsid w:val="00544216"/>
    <w:rsid w:val="00544338"/>
    <w:rsid w:val="0054508E"/>
    <w:rsid w:val="00545951"/>
    <w:rsid w:val="00546F75"/>
    <w:rsid w:val="005476FE"/>
    <w:rsid w:val="00547AA5"/>
    <w:rsid w:val="00547B7F"/>
    <w:rsid w:val="005526ED"/>
    <w:rsid w:val="005528B4"/>
    <w:rsid w:val="00553765"/>
    <w:rsid w:val="005540BE"/>
    <w:rsid w:val="00554343"/>
    <w:rsid w:val="005549BB"/>
    <w:rsid w:val="00555072"/>
    <w:rsid w:val="0055543A"/>
    <w:rsid w:val="00556734"/>
    <w:rsid w:val="00556751"/>
    <w:rsid w:val="00556814"/>
    <w:rsid w:val="00556937"/>
    <w:rsid w:val="00557486"/>
    <w:rsid w:val="005574EA"/>
    <w:rsid w:val="005575DF"/>
    <w:rsid w:val="00560A93"/>
    <w:rsid w:val="00561001"/>
    <w:rsid w:val="00561AAC"/>
    <w:rsid w:val="00561EA1"/>
    <w:rsid w:val="00561EA5"/>
    <w:rsid w:val="00562019"/>
    <w:rsid w:val="0056374F"/>
    <w:rsid w:val="005639E6"/>
    <w:rsid w:val="0056434D"/>
    <w:rsid w:val="005658D7"/>
    <w:rsid w:val="00566688"/>
    <w:rsid w:val="005666F9"/>
    <w:rsid w:val="00566A69"/>
    <w:rsid w:val="005671DD"/>
    <w:rsid w:val="0056762F"/>
    <w:rsid w:val="00570275"/>
    <w:rsid w:val="00570445"/>
    <w:rsid w:val="005706C9"/>
    <w:rsid w:val="0057072A"/>
    <w:rsid w:val="00571261"/>
    <w:rsid w:val="00571C47"/>
    <w:rsid w:val="00572075"/>
    <w:rsid w:val="0057222D"/>
    <w:rsid w:val="0057261D"/>
    <w:rsid w:val="005727BB"/>
    <w:rsid w:val="0057299B"/>
    <w:rsid w:val="00572DB0"/>
    <w:rsid w:val="00573368"/>
    <w:rsid w:val="00573B1D"/>
    <w:rsid w:val="00573C2A"/>
    <w:rsid w:val="00573D4F"/>
    <w:rsid w:val="00573D60"/>
    <w:rsid w:val="005747EB"/>
    <w:rsid w:val="0057486F"/>
    <w:rsid w:val="0057491A"/>
    <w:rsid w:val="00574EEB"/>
    <w:rsid w:val="00575125"/>
    <w:rsid w:val="00575504"/>
    <w:rsid w:val="00576645"/>
    <w:rsid w:val="005769A4"/>
    <w:rsid w:val="00576A98"/>
    <w:rsid w:val="00576E10"/>
    <w:rsid w:val="00576E8E"/>
    <w:rsid w:val="00577EBC"/>
    <w:rsid w:val="00577F4E"/>
    <w:rsid w:val="0058001A"/>
    <w:rsid w:val="0058054A"/>
    <w:rsid w:val="00580667"/>
    <w:rsid w:val="005806A2"/>
    <w:rsid w:val="00580829"/>
    <w:rsid w:val="0058122D"/>
    <w:rsid w:val="005817D6"/>
    <w:rsid w:val="00581900"/>
    <w:rsid w:val="005821EE"/>
    <w:rsid w:val="00582AEC"/>
    <w:rsid w:val="00582EE4"/>
    <w:rsid w:val="0058391B"/>
    <w:rsid w:val="005842B2"/>
    <w:rsid w:val="0058464B"/>
    <w:rsid w:val="00584E9B"/>
    <w:rsid w:val="0058526F"/>
    <w:rsid w:val="00585306"/>
    <w:rsid w:val="00585A33"/>
    <w:rsid w:val="00585AB8"/>
    <w:rsid w:val="00585C0B"/>
    <w:rsid w:val="00585CF6"/>
    <w:rsid w:val="005862DE"/>
    <w:rsid w:val="00586616"/>
    <w:rsid w:val="005867E0"/>
    <w:rsid w:val="00587790"/>
    <w:rsid w:val="00587A23"/>
    <w:rsid w:val="00587BEB"/>
    <w:rsid w:val="00587CFE"/>
    <w:rsid w:val="00590208"/>
    <w:rsid w:val="00590AC2"/>
    <w:rsid w:val="00590AD6"/>
    <w:rsid w:val="00592060"/>
    <w:rsid w:val="0059238B"/>
    <w:rsid w:val="00593706"/>
    <w:rsid w:val="00595816"/>
    <w:rsid w:val="00595D50"/>
    <w:rsid w:val="005974F3"/>
    <w:rsid w:val="00597B50"/>
    <w:rsid w:val="00597CC9"/>
    <w:rsid w:val="005A0473"/>
    <w:rsid w:val="005A2A9F"/>
    <w:rsid w:val="005A2F2C"/>
    <w:rsid w:val="005A37EA"/>
    <w:rsid w:val="005A433C"/>
    <w:rsid w:val="005A4D12"/>
    <w:rsid w:val="005A597C"/>
    <w:rsid w:val="005A6584"/>
    <w:rsid w:val="005A67D2"/>
    <w:rsid w:val="005A7784"/>
    <w:rsid w:val="005B04E9"/>
    <w:rsid w:val="005B0542"/>
    <w:rsid w:val="005B0CEF"/>
    <w:rsid w:val="005B12DF"/>
    <w:rsid w:val="005B181D"/>
    <w:rsid w:val="005B1DCD"/>
    <w:rsid w:val="005B1DF0"/>
    <w:rsid w:val="005B20DB"/>
    <w:rsid w:val="005B22E6"/>
    <w:rsid w:val="005B2905"/>
    <w:rsid w:val="005B2BCF"/>
    <w:rsid w:val="005B31A4"/>
    <w:rsid w:val="005B3B3B"/>
    <w:rsid w:val="005B486F"/>
    <w:rsid w:val="005B4E1B"/>
    <w:rsid w:val="005B4E78"/>
    <w:rsid w:val="005B510F"/>
    <w:rsid w:val="005B5254"/>
    <w:rsid w:val="005B5748"/>
    <w:rsid w:val="005B5FA8"/>
    <w:rsid w:val="005B606B"/>
    <w:rsid w:val="005B61D0"/>
    <w:rsid w:val="005B76A9"/>
    <w:rsid w:val="005B7F30"/>
    <w:rsid w:val="005C04A3"/>
    <w:rsid w:val="005C05C6"/>
    <w:rsid w:val="005C05FA"/>
    <w:rsid w:val="005C0B19"/>
    <w:rsid w:val="005C21B2"/>
    <w:rsid w:val="005C2B18"/>
    <w:rsid w:val="005C3709"/>
    <w:rsid w:val="005C3A72"/>
    <w:rsid w:val="005C3AAA"/>
    <w:rsid w:val="005C4C5E"/>
    <w:rsid w:val="005C4D91"/>
    <w:rsid w:val="005C5346"/>
    <w:rsid w:val="005C59F3"/>
    <w:rsid w:val="005C633D"/>
    <w:rsid w:val="005C6B2A"/>
    <w:rsid w:val="005C6CC7"/>
    <w:rsid w:val="005C7F43"/>
    <w:rsid w:val="005D0135"/>
    <w:rsid w:val="005D0204"/>
    <w:rsid w:val="005D0826"/>
    <w:rsid w:val="005D0933"/>
    <w:rsid w:val="005D39B8"/>
    <w:rsid w:val="005D43B1"/>
    <w:rsid w:val="005D4BAC"/>
    <w:rsid w:val="005D5375"/>
    <w:rsid w:val="005D59B7"/>
    <w:rsid w:val="005D5CBB"/>
    <w:rsid w:val="005D608A"/>
    <w:rsid w:val="005D6891"/>
    <w:rsid w:val="005D6FC5"/>
    <w:rsid w:val="005D7019"/>
    <w:rsid w:val="005E0311"/>
    <w:rsid w:val="005E07AA"/>
    <w:rsid w:val="005E0AC2"/>
    <w:rsid w:val="005E0B99"/>
    <w:rsid w:val="005E286F"/>
    <w:rsid w:val="005E2B62"/>
    <w:rsid w:val="005E2EAF"/>
    <w:rsid w:val="005E31E3"/>
    <w:rsid w:val="005E420E"/>
    <w:rsid w:val="005E4E7B"/>
    <w:rsid w:val="005E4FE7"/>
    <w:rsid w:val="005E6A1A"/>
    <w:rsid w:val="005E6D34"/>
    <w:rsid w:val="005E739D"/>
    <w:rsid w:val="005E7BA9"/>
    <w:rsid w:val="005F068E"/>
    <w:rsid w:val="005F171C"/>
    <w:rsid w:val="005F2DF9"/>
    <w:rsid w:val="005F2E6A"/>
    <w:rsid w:val="005F3058"/>
    <w:rsid w:val="005F3717"/>
    <w:rsid w:val="005F3D3F"/>
    <w:rsid w:val="005F4045"/>
    <w:rsid w:val="005F4C43"/>
    <w:rsid w:val="005F5A8F"/>
    <w:rsid w:val="005F77F1"/>
    <w:rsid w:val="00600AAC"/>
    <w:rsid w:val="006012D9"/>
    <w:rsid w:val="00601A1B"/>
    <w:rsid w:val="006023E7"/>
    <w:rsid w:val="006030BB"/>
    <w:rsid w:val="006035EA"/>
    <w:rsid w:val="006036EE"/>
    <w:rsid w:val="0060481B"/>
    <w:rsid w:val="00604970"/>
    <w:rsid w:val="00605466"/>
    <w:rsid w:val="00605E21"/>
    <w:rsid w:val="00606065"/>
    <w:rsid w:val="006060DA"/>
    <w:rsid w:val="006060E3"/>
    <w:rsid w:val="006065CD"/>
    <w:rsid w:val="00606F92"/>
    <w:rsid w:val="00607BC3"/>
    <w:rsid w:val="00607DC8"/>
    <w:rsid w:val="00607F3F"/>
    <w:rsid w:val="006104EA"/>
    <w:rsid w:val="00611808"/>
    <w:rsid w:val="00611CFC"/>
    <w:rsid w:val="0061206D"/>
    <w:rsid w:val="00612F0C"/>
    <w:rsid w:val="00612FEE"/>
    <w:rsid w:val="006131D2"/>
    <w:rsid w:val="00613D70"/>
    <w:rsid w:val="006149BB"/>
    <w:rsid w:val="00614BF7"/>
    <w:rsid w:val="00615C07"/>
    <w:rsid w:val="0061607A"/>
    <w:rsid w:val="006160E9"/>
    <w:rsid w:val="0062086B"/>
    <w:rsid w:val="00620B09"/>
    <w:rsid w:val="00622490"/>
    <w:rsid w:val="006227E3"/>
    <w:rsid w:val="00622D69"/>
    <w:rsid w:val="00622DA2"/>
    <w:rsid w:val="00623152"/>
    <w:rsid w:val="0062345D"/>
    <w:rsid w:val="00623B33"/>
    <w:rsid w:val="006243F8"/>
    <w:rsid w:val="0062456B"/>
    <w:rsid w:val="0062551F"/>
    <w:rsid w:val="006257E0"/>
    <w:rsid w:val="00626B34"/>
    <w:rsid w:val="00626D3D"/>
    <w:rsid w:val="0062791A"/>
    <w:rsid w:val="00627BFD"/>
    <w:rsid w:val="00630927"/>
    <w:rsid w:val="00630EA7"/>
    <w:rsid w:val="00630F0A"/>
    <w:rsid w:val="0063102C"/>
    <w:rsid w:val="006317AA"/>
    <w:rsid w:val="00631BA4"/>
    <w:rsid w:val="00632D73"/>
    <w:rsid w:val="006337A1"/>
    <w:rsid w:val="00633896"/>
    <w:rsid w:val="0063398B"/>
    <w:rsid w:val="00633B7F"/>
    <w:rsid w:val="00633B84"/>
    <w:rsid w:val="00633F63"/>
    <w:rsid w:val="00634634"/>
    <w:rsid w:val="00635651"/>
    <w:rsid w:val="00635CA5"/>
    <w:rsid w:val="00636318"/>
    <w:rsid w:val="00637126"/>
    <w:rsid w:val="006400C7"/>
    <w:rsid w:val="0064034F"/>
    <w:rsid w:val="0064049C"/>
    <w:rsid w:val="00640944"/>
    <w:rsid w:val="006409F1"/>
    <w:rsid w:val="006416DB"/>
    <w:rsid w:val="006418A2"/>
    <w:rsid w:val="00641A16"/>
    <w:rsid w:val="00641AE6"/>
    <w:rsid w:val="00643076"/>
    <w:rsid w:val="00644A67"/>
    <w:rsid w:val="006452FA"/>
    <w:rsid w:val="006457D4"/>
    <w:rsid w:val="00645E0C"/>
    <w:rsid w:val="00646131"/>
    <w:rsid w:val="006463FB"/>
    <w:rsid w:val="00646AAC"/>
    <w:rsid w:val="0064759F"/>
    <w:rsid w:val="0065103F"/>
    <w:rsid w:val="006513ED"/>
    <w:rsid w:val="006517FD"/>
    <w:rsid w:val="00651A3B"/>
    <w:rsid w:val="00651E8D"/>
    <w:rsid w:val="00653070"/>
    <w:rsid w:val="0065349F"/>
    <w:rsid w:val="00653901"/>
    <w:rsid w:val="00653B32"/>
    <w:rsid w:val="00653F76"/>
    <w:rsid w:val="00654104"/>
    <w:rsid w:val="00654AD9"/>
    <w:rsid w:val="00654AE8"/>
    <w:rsid w:val="00655343"/>
    <w:rsid w:val="006555B7"/>
    <w:rsid w:val="00655E14"/>
    <w:rsid w:val="00655FFB"/>
    <w:rsid w:val="00656B0E"/>
    <w:rsid w:val="00657775"/>
    <w:rsid w:val="00657C65"/>
    <w:rsid w:val="006600CC"/>
    <w:rsid w:val="00660ACE"/>
    <w:rsid w:val="0066130A"/>
    <w:rsid w:val="00661A63"/>
    <w:rsid w:val="00661A76"/>
    <w:rsid w:val="00661A78"/>
    <w:rsid w:val="00662438"/>
    <w:rsid w:val="00662CB1"/>
    <w:rsid w:val="00663980"/>
    <w:rsid w:val="00663D3E"/>
    <w:rsid w:val="00663FE8"/>
    <w:rsid w:val="00664999"/>
    <w:rsid w:val="00664B18"/>
    <w:rsid w:val="00664CBC"/>
    <w:rsid w:val="00664ECC"/>
    <w:rsid w:val="00665502"/>
    <w:rsid w:val="00665F50"/>
    <w:rsid w:val="00666755"/>
    <w:rsid w:val="0066708B"/>
    <w:rsid w:val="00667FA4"/>
    <w:rsid w:val="0067124A"/>
    <w:rsid w:val="006712F9"/>
    <w:rsid w:val="00671BA1"/>
    <w:rsid w:val="00671BDD"/>
    <w:rsid w:val="00672284"/>
    <w:rsid w:val="006725B3"/>
    <w:rsid w:val="0067365E"/>
    <w:rsid w:val="00673BE6"/>
    <w:rsid w:val="00673FE3"/>
    <w:rsid w:val="00674682"/>
    <w:rsid w:val="00674953"/>
    <w:rsid w:val="00674BB5"/>
    <w:rsid w:val="00675901"/>
    <w:rsid w:val="00676547"/>
    <w:rsid w:val="0067679C"/>
    <w:rsid w:val="0067692C"/>
    <w:rsid w:val="00676D45"/>
    <w:rsid w:val="006802F3"/>
    <w:rsid w:val="00680303"/>
    <w:rsid w:val="00680822"/>
    <w:rsid w:val="00680DEF"/>
    <w:rsid w:val="00681492"/>
    <w:rsid w:val="00681735"/>
    <w:rsid w:val="00681984"/>
    <w:rsid w:val="00681F37"/>
    <w:rsid w:val="00682F06"/>
    <w:rsid w:val="0068380F"/>
    <w:rsid w:val="00683D7A"/>
    <w:rsid w:val="00684025"/>
    <w:rsid w:val="00684AEB"/>
    <w:rsid w:val="00685077"/>
    <w:rsid w:val="006852E7"/>
    <w:rsid w:val="00685395"/>
    <w:rsid w:val="006857C7"/>
    <w:rsid w:val="00685C28"/>
    <w:rsid w:val="00686461"/>
    <w:rsid w:val="006864EA"/>
    <w:rsid w:val="006864F9"/>
    <w:rsid w:val="00686628"/>
    <w:rsid w:val="00686762"/>
    <w:rsid w:val="00687A26"/>
    <w:rsid w:val="00690710"/>
    <w:rsid w:val="00691F76"/>
    <w:rsid w:val="0069258A"/>
    <w:rsid w:val="006938C4"/>
    <w:rsid w:val="00693ACF"/>
    <w:rsid w:val="00693C2B"/>
    <w:rsid w:val="0069414D"/>
    <w:rsid w:val="006948AE"/>
    <w:rsid w:val="00694EDD"/>
    <w:rsid w:val="006957FE"/>
    <w:rsid w:val="00695818"/>
    <w:rsid w:val="0069598D"/>
    <w:rsid w:val="006961C3"/>
    <w:rsid w:val="0069644F"/>
    <w:rsid w:val="00696725"/>
    <w:rsid w:val="006974B2"/>
    <w:rsid w:val="00697C23"/>
    <w:rsid w:val="006A0403"/>
    <w:rsid w:val="006A0895"/>
    <w:rsid w:val="006A0CCD"/>
    <w:rsid w:val="006A16B5"/>
    <w:rsid w:val="006A1974"/>
    <w:rsid w:val="006A1C65"/>
    <w:rsid w:val="006A236F"/>
    <w:rsid w:val="006A260C"/>
    <w:rsid w:val="006A2B8E"/>
    <w:rsid w:val="006A3759"/>
    <w:rsid w:val="006A3C86"/>
    <w:rsid w:val="006A3DD3"/>
    <w:rsid w:val="006A5396"/>
    <w:rsid w:val="006A5DA8"/>
    <w:rsid w:val="006A6D21"/>
    <w:rsid w:val="006A6ED6"/>
    <w:rsid w:val="006A7822"/>
    <w:rsid w:val="006A7D93"/>
    <w:rsid w:val="006B04CA"/>
    <w:rsid w:val="006B0609"/>
    <w:rsid w:val="006B0736"/>
    <w:rsid w:val="006B106D"/>
    <w:rsid w:val="006B157C"/>
    <w:rsid w:val="006B15BB"/>
    <w:rsid w:val="006B1E2C"/>
    <w:rsid w:val="006B24FA"/>
    <w:rsid w:val="006B28A9"/>
    <w:rsid w:val="006B28BE"/>
    <w:rsid w:val="006B3AF7"/>
    <w:rsid w:val="006B4AD7"/>
    <w:rsid w:val="006B60D7"/>
    <w:rsid w:val="006B65B5"/>
    <w:rsid w:val="006B6C3E"/>
    <w:rsid w:val="006B7AAD"/>
    <w:rsid w:val="006B7DE9"/>
    <w:rsid w:val="006B7EE5"/>
    <w:rsid w:val="006C0449"/>
    <w:rsid w:val="006C047D"/>
    <w:rsid w:val="006C16E0"/>
    <w:rsid w:val="006C19D2"/>
    <w:rsid w:val="006C1B47"/>
    <w:rsid w:val="006C22AB"/>
    <w:rsid w:val="006C2722"/>
    <w:rsid w:val="006C276E"/>
    <w:rsid w:val="006C40E0"/>
    <w:rsid w:val="006C44C5"/>
    <w:rsid w:val="006C45C2"/>
    <w:rsid w:val="006C502C"/>
    <w:rsid w:val="006C5317"/>
    <w:rsid w:val="006C569F"/>
    <w:rsid w:val="006C61DD"/>
    <w:rsid w:val="006C652A"/>
    <w:rsid w:val="006C65DA"/>
    <w:rsid w:val="006C6766"/>
    <w:rsid w:val="006C697B"/>
    <w:rsid w:val="006C7A00"/>
    <w:rsid w:val="006C7CC5"/>
    <w:rsid w:val="006D0639"/>
    <w:rsid w:val="006D123B"/>
    <w:rsid w:val="006D1E39"/>
    <w:rsid w:val="006D222E"/>
    <w:rsid w:val="006D2266"/>
    <w:rsid w:val="006D2381"/>
    <w:rsid w:val="006D2460"/>
    <w:rsid w:val="006D24B8"/>
    <w:rsid w:val="006D2D8C"/>
    <w:rsid w:val="006D345D"/>
    <w:rsid w:val="006D3514"/>
    <w:rsid w:val="006D3A99"/>
    <w:rsid w:val="006D5190"/>
    <w:rsid w:val="006D5197"/>
    <w:rsid w:val="006D5CF3"/>
    <w:rsid w:val="006D60B1"/>
    <w:rsid w:val="006D69B7"/>
    <w:rsid w:val="006D6E35"/>
    <w:rsid w:val="006D7190"/>
    <w:rsid w:val="006D738F"/>
    <w:rsid w:val="006D7465"/>
    <w:rsid w:val="006D77A6"/>
    <w:rsid w:val="006E01BB"/>
    <w:rsid w:val="006E121C"/>
    <w:rsid w:val="006E16F3"/>
    <w:rsid w:val="006E205D"/>
    <w:rsid w:val="006E232E"/>
    <w:rsid w:val="006E23C3"/>
    <w:rsid w:val="006E23E0"/>
    <w:rsid w:val="006E33BC"/>
    <w:rsid w:val="006E3CAE"/>
    <w:rsid w:val="006E3E62"/>
    <w:rsid w:val="006E45A5"/>
    <w:rsid w:val="006E5957"/>
    <w:rsid w:val="006E5E7F"/>
    <w:rsid w:val="006E5FFB"/>
    <w:rsid w:val="006E604A"/>
    <w:rsid w:val="006E6060"/>
    <w:rsid w:val="006E6392"/>
    <w:rsid w:val="006E752C"/>
    <w:rsid w:val="006F055A"/>
    <w:rsid w:val="006F06AA"/>
    <w:rsid w:val="006F0985"/>
    <w:rsid w:val="006F19B6"/>
    <w:rsid w:val="006F1B56"/>
    <w:rsid w:val="006F2705"/>
    <w:rsid w:val="006F282A"/>
    <w:rsid w:val="006F2CB2"/>
    <w:rsid w:val="006F2E06"/>
    <w:rsid w:val="006F3075"/>
    <w:rsid w:val="006F338C"/>
    <w:rsid w:val="006F3431"/>
    <w:rsid w:val="006F3D98"/>
    <w:rsid w:val="006F4631"/>
    <w:rsid w:val="006F5531"/>
    <w:rsid w:val="006F5593"/>
    <w:rsid w:val="006F60F8"/>
    <w:rsid w:val="006F6E4E"/>
    <w:rsid w:val="006F715D"/>
    <w:rsid w:val="006F7586"/>
    <w:rsid w:val="006F7957"/>
    <w:rsid w:val="006F7C43"/>
    <w:rsid w:val="007003C7"/>
    <w:rsid w:val="00700912"/>
    <w:rsid w:val="00701121"/>
    <w:rsid w:val="00701C96"/>
    <w:rsid w:val="007021F4"/>
    <w:rsid w:val="0070235F"/>
    <w:rsid w:val="0070246A"/>
    <w:rsid w:val="007024F7"/>
    <w:rsid w:val="00702DA4"/>
    <w:rsid w:val="00703D39"/>
    <w:rsid w:val="00704697"/>
    <w:rsid w:val="00705799"/>
    <w:rsid w:val="007059A6"/>
    <w:rsid w:val="007060D0"/>
    <w:rsid w:val="00706637"/>
    <w:rsid w:val="00707406"/>
    <w:rsid w:val="007074F0"/>
    <w:rsid w:val="007078F9"/>
    <w:rsid w:val="007100E3"/>
    <w:rsid w:val="00710DE3"/>
    <w:rsid w:val="007115B2"/>
    <w:rsid w:val="007116C4"/>
    <w:rsid w:val="00711F2B"/>
    <w:rsid w:val="00711FA3"/>
    <w:rsid w:val="00712BD4"/>
    <w:rsid w:val="00713832"/>
    <w:rsid w:val="00713D76"/>
    <w:rsid w:val="007145EF"/>
    <w:rsid w:val="00714DD8"/>
    <w:rsid w:val="007152E7"/>
    <w:rsid w:val="00715392"/>
    <w:rsid w:val="0071545D"/>
    <w:rsid w:val="0071562E"/>
    <w:rsid w:val="00715809"/>
    <w:rsid w:val="00715893"/>
    <w:rsid w:val="007158EE"/>
    <w:rsid w:val="00715CC2"/>
    <w:rsid w:val="007166CB"/>
    <w:rsid w:val="00716779"/>
    <w:rsid w:val="00717DF3"/>
    <w:rsid w:val="007205B5"/>
    <w:rsid w:val="007207F9"/>
    <w:rsid w:val="00720B6C"/>
    <w:rsid w:val="00720D07"/>
    <w:rsid w:val="00721848"/>
    <w:rsid w:val="00721B73"/>
    <w:rsid w:val="007220B2"/>
    <w:rsid w:val="00722C1B"/>
    <w:rsid w:val="00722DFC"/>
    <w:rsid w:val="007240B2"/>
    <w:rsid w:val="007248CC"/>
    <w:rsid w:val="00725D40"/>
    <w:rsid w:val="00726188"/>
    <w:rsid w:val="00726ACC"/>
    <w:rsid w:val="00726CA9"/>
    <w:rsid w:val="00727E61"/>
    <w:rsid w:val="00730363"/>
    <w:rsid w:val="0073054D"/>
    <w:rsid w:val="007305C3"/>
    <w:rsid w:val="00730991"/>
    <w:rsid w:val="0073122E"/>
    <w:rsid w:val="00731330"/>
    <w:rsid w:val="0073163B"/>
    <w:rsid w:val="00731F00"/>
    <w:rsid w:val="00732873"/>
    <w:rsid w:val="00732A9C"/>
    <w:rsid w:val="00733592"/>
    <w:rsid w:val="00733762"/>
    <w:rsid w:val="00734A12"/>
    <w:rsid w:val="00735122"/>
    <w:rsid w:val="007354C3"/>
    <w:rsid w:val="00735A09"/>
    <w:rsid w:val="007364DC"/>
    <w:rsid w:val="00736740"/>
    <w:rsid w:val="00736FC3"/>
    <w:rsid w:val="0074055D"/>
    <w:rsid w:val="007413B7"/>
    <w:rsid w:val="00741CAF"/>
    <w:rsid w:val="00741E33"/>
    <w:rsid w:val="00742C8A"/>
    <w:rsid w:val="00742D46"/>
    <w:rsid w:val="007437EB"/>
    <w:rsid w:val="00743936"/>
    <w:rsid w:val="00743ABE"/>
    <w:rsid w:val="00743BDA"/>
    <w:rsid w:val="00744A45"/>
    <w:rsid w:val="00745076"/>
    <w:rsid w:val="00745679"/>
    <w:rsid w:val="00745B00"/>
    <w:rsid w:val="0074751F"/>
    <w:rsid w:val="007475BD"/>
    <w:rsid w:val="007475EA"/>
    <w:rsid w:val="00747611"/>
    <w:rsid w:val="00747779"/>
    <w:rsid w:val="00747807"/>
    <w:rsid w:val="007506FE"/>
    <w:rsid w:val="0075112F"/>
    <w:rsid w:val="00751325"/>
    <w:rsid w:val="00751AB6"/>
    <w:rsid w:val="00751EA3"/>
    <w:rsid w:val="00753007"/>
    <w:rsid w:val="0075400A"/>
    <w:rsid w:val="0075440F"/>
    <w:rsid w:val="007547F7"/>
    <w:rsid w:val="00754ABC"/>
    <w:rsid w:val="00754D31"/>
    <w:rsid w:val="00755B91"/>
    <w:rsid w:val="00755EF5"/>
    <w:rsid w:val="00756FE3"/>
    <w:rsid w:val="00757079"/>
    <w:rsid w:val="00757312"/>
    <w:rsid w:val="0075734F"/>
    <w:rsid w:val="00757644"/>
    <w:rsid w:val="00757CAD"/>
    <w:rsid w:val="00757D7E"/>
    <w:rsid w:val="00760451"/>
    <w:rsid w:val="0076048C"/>
    <w:rsid w:val="00760750"/>
    <w:rsid w:val="00760E37"/>
    <w:rsid w:val="00760E3F"/>
    <w:rsid w:val="00761B85"/>
    <w:rsid w:val="007623CF"/>
    <w:rsid w:val="00762931"/>
    <w:rsid w:val="00762D40"/>
    <w:rsid w:val="0076407C"/>
    <w:rsid w:val="0076412E"/>
    <w:rsid w:val="00764309"/>
    <w:rsid w:val="0076458C"/>
    <w:rsid w:val="00765A9A"/>
    <w:rsid w:val="00765AE3"/>
    <w:rsid w:val="00765D44"/>
    <w:rsid w:val="00766599"/>
    <w:rsid w:val="007669E0"/>
    <w:rsid w:val="00766F6F"/>
    <w:rsid w:val="00766F95"/>
    <w:rsid w:val="0076732D"/>
    <w:rsid w:val="00767413"/>
    <w:rsid w:val="00767985"/>
    <w:rsid w:val="0076798F"/>
    <w:rsid w:val="00767D1C"/>
    <w:rsid w:val="007701B9"/>
    <w:rsid w:val="007708B0"/>
    <w:rsid w:val="007715C0"/>
    <w:rsid w:val="00773355"/>
    <w:rsid w:val="007734EA"/>
    <w:rsid w:val="00775AF7"/>
    <w:rsid w:val="00775DC4"/>
    <w:rsid w:val="00775FAB"/>
    <w:rsid w:val="007776D5"/>
    <w:rsid w:val="00777717"/>
    <w:rsid w:val="00777813"/>
    <w:rsid w:val="00781118"/>
    <w:rsid w:val="007811B7"/>
    <w:rsid w:val="00781522"/>
    <w:rsid w:val="007819A6"/>
    <w:rsid w:val="00781A59"/>
    <w:rsid w:val="00781B1D"/>
    <w:rsid w:val="00782A7F"/>
    <w:rsid w:val="00782C1D"/>
    <w:rsid w:val="00783316"/>
    <w:rsid w:val="00783A38"/>
    <w:rsid w:val="007841E6"/>
    <w:rsid w:val="0078529A"/>
    <w:rsid w:val="00785396"/>
    <w:rsid w:val="00786628"/>
    <w:rsid w:val="00786DFA"/>
    <w:rsid w:val="00786F70"/>
    <w:rsid w:val="0078760D"/>
    <w:rsid w:val="007878D1"/>
    <w:rsid w:val="00787CC0"/>
    <w:rsid w:val="0079040A"/>
    <w:rsid w:val="0079054A"/>
    <w:rsid w:val="007907F8"/>
    <w:rsid w:val="00790C21"/>
    <w:rsid w:val="0079353F"/>
    <w:rsid w:val="00794C78"/>
    <w:rsid w:val="00794EC6"/>
    <w:rsid w:val="0079638C"/>
    <w:rsid w:val="007969E8"/>
    <w:rsid w:val="007972EE"/>
    <w:rsid w:val="007A194E"/>
    <w:rsid w:val="007A2968"/>
    <w:rsid w:val="007A419F"/>
    <w:rsid w:val="007A4C35"/>
    <w:rsid w:val="007A4D19"/>
    <w:rsid w:val="007A4E1F"/>
    <w:rsid w:val="007A4F8F"/>
    <w:rsid w:val="007A5624"/>
    <w:rsid w:val="007A5BA4"/>
    <w:rsid w:val="007A6A3D"/>
    <w:rsid w:val="007A7306"/>
    <w:rsid w:val="007B00B6"/>
    <w:rsid w:val="007B0103"/>
    <w:rsid w:val="007B03B7"/>
    <w:rsid w:val="007B10E5"/>
    <w:rsid w:val="007B1149"/>
    <w:rsid w:val="007B1389"/>
    <w:rsid w:val="007B183B"/>
    <w:rsid w:val="007B1AC9"/>
    <w:rsid w:val="007B2134"/>
    <w:rsid w:val="007B243F"/>
    <w:rsid w:val="007B2461"/>
    <w:rsid w:val="007B2C28"/>
    <w:rsid w:val="007B3627"/>
    <w:rsid w:val="007B37A8"/>
    <w:rsid w:val="007B59B5"/>
    <w:rsid w:val="007B5F16"/>
    <w:rsid w:val="007B6008"/>
    <w:rsid w:val="007B6FD5"/>
    <w:rsid w:val="007B710C"/>
    <w:rsid w:val="007B7AD8"/>
    <w:rsid w:val="007C030E"/>
    <w:rsid w:val="007C08D4"/>
    <w:rsid w:val="007C0FCC"/>
    <w:rsid w:val="007C1372"/>
    <w:rsid w:val="007C2645"/>
    <w:rsid w:val="007C2ACA"/>
    <w:rsid w:val="007C3332"/>
    <w:rsid w:val="007C3462"/>
    <w:rsid w:val="007C3F7B"/>
    <w:rsid w:val="007C41E0"/>
    <w:rsid w:val="007C47D3"/>
    <w:rsid w:val="007C4B60"/>
    <w:rsid w:val="007C4C6F"/>
    <w:rsid w:val="007C4ED5"/>
    <w:rsid w:val="007C57BC"/>
    <w:rsid w:val="007C6D15"/>
    <w:rsid w:val="007C75F5"/>
    <w:rsid w:val="007C7D24"/>
    <w:rsid w:val="007D02AE"/>
    <w:rsid w:val="007D063D"/>
    <w:rsid w:val="007D0FA5"/>
    <w:rsid w:val="007D13F8"/>
    <w:rsid w:val="007D15D8"/>
    <w:rsid w:val="007D1911"/>
    <w:rsid w:val="007D1C85"/>
    <w:rsid w:val="007D1D9C"/>
    <w:rsid w:val="007D24FB"/>
    <w:rsid w:val="007D2608"/>
    <w:rsid w:val="007D27ED"/>
    <w:rsid w:val="007D2858"/>
    <w:rsid w:val="007D2CC1"/>
    <w:rsid w:val="007D321C"/>
    <w:rsid w:val="007D34C3"/>
    <w:rsid w:val="007D39FD"/>
    <w:rsid w:val="007D5613"/>
    <w:rsid w:val="007D5794"/>
    <w:rsid w:val="007D639E"/>
    <w:rsid w:val="007D722B"/>
    <w:rsid w:val="007D72CA"/>
    <w:rsid w:val="007E064F"/>
    <w:rsid w:val="007E08AD"/>
    <w:rsid w:val="007E09AE"/>
    <w:rsid w:val="007E0F1F"/>
    <w:rsid w:val="007E166F"/>
    <w:rsid w:val="007E1784"/>
    <w:rsid w:val="007E1B26"/>
    <w:rsid w:val="007E217D"/>
    <w:rsid w:val="007E3429"/>
    <w:rsid w:val="007E3B5E"/>
    <w:rsid w:val="007E4654"/>
    <w:rsid w:val="007E46AD"/>
    <w:rsid w:val="007E5003"/>
    <w:rsid w:val="007E5017"/>
    <w:rsid w:val="007E5362"/>
    <w:rsid w:val="007E5975"/>
    <w:rsid w:val="007E5C59"/>
    <w:rsid w:val="007E60F2"/>
    <w:rsid w:val="007E66CF"/>
    <w:rsid w:val="007E6989"/>
    <w:rsid w:val="007E6D69"/>
    <w:rsid w:val="007E6F2F"/>
    <w:rsid w:val="007E70AF"/>
    <w:rsid w:val="007E7D51"/>
    <w:rsid w:val="007F104B"/>
    <w:rsid w:val="007F1831"/>
    <w:rsid w:val="007F19B6"/>
    <w:rsid w:val="007F1BBD"/>
    <w:rsid w:val="007F2439"/>
    <w:rsid w:val="007F278C"/>
    <w:rsid w:val="007F33BA"/>
    <w:rsid w:val="007F4640"/>
    <w:rsid w:val="007F57E4"/>
    <w:rsid w:val="007F585B"/>
    <w:rsid w:val="007F5D2D"/>
    <w:rsid w:val="007F5E9A"/>
    <w:rsid w:val="007F62AA"/>
    <w:rsid w:val="007F709E"/>
    <w:rsid w:val="007F7579"/>
    <w:rsid w:val="007F7A23"/>
    <w:rsid w:val="007F7E8C"/>
    <w:rsid w:val="00800C93"/>
    <w:rsid w:val="0080142C"/>
    <w:rsid w:val="008025F1"/>
    <w:rsid w:val="00802AD5"/>
    <w:rsid w:val="0080330C"/>
    <w:rsid w:val="00803CFA"/>
    <w:rsid w:val="00803FF0"/>
    <w:rsid w:val="008044CE"/>
    <w:rsid w:val="0080510D"/>
    <w:rsid w:val="00805487"/>
    <w:rsid w:val="008055D7"/>
    <w:rsid w:val="008057DC"/>
    <w:rsid w:val="008058CB"/>
    <w:rsid w:val="00805984"/>
    <w:rsid w:val="00805A52"/>
    <w:rsid w:val="00805CC6"/>
    <w:rsid w:val="00805F8D"/>
    <w:rsid w:val="00806AE2"/>
    <w:rsid w:val="00810509"/>
    <w:rsid w:val="00812BC9"/>
    <w:rsid w:val="00812D5E"/>
    <w:rsid w:val="00814366"/>
    <w:rsid w:val="0081441A"/>
    <w:rsid w:val="00814D55"/>
    <w:rsid w:val="0081638A"/>
    <w:rsid w:val="00816737"/>
    <w:rsid w:val="00816D54"/>
    <w:rsid w:val="00817582"/>
    <w:rsid w:val="00817CEA"/>
    <w:rsid w:val="00817D15"/>
    <w:rsid w:val="00817D4B"/>
    <w:rsid w:val="008207D3"/>
    <w:rsid w:val="00821EEE"/>
    <w:rsid w:val="00822471"/>
    <w:rsid w:val="00822F17"/>
    <w:rsid w:val="00823A35"/>
    <w:rsid w:val="0082435A"/>
    <w:rsid w:val="00824418"/>
    <w:rsid w:val="0082516F"/>
    <w:rsid w:val="00825C22"/>
    <w:rsid w:val="00825D74"/>
    <w:rsid w:val="00826337"/>
    <w:rsid w:val="0082698C"/>
    <w:rsid w:val="00826AD0"/>
    <w:rsid w:val="0083056D"/>
    <w:rsid w:val="008308CF"/>
    <w:rsid w:val="00830B35"/>
    <w:rsid w:val="008315F1"/>
    <w:rsid w:val="00832D4F"/>
    <w:rsid w:val="00832D8E"/>
    <w:rsid w:val="008330ED"/>
    <w:rsid w:val="00833424"/>
    <w:rsid w:val="008334AC"/>
    <w:rsid w:val="00834219"/>
    <w:rsid w:val="00834A45"/>
    <w:rsid w:val="00835338"/>
    <w:rsid w:val="00835652"/>
    <w:rsid w:val="00835ACB"/>
    <w:rsid w:val="0083632D"/>
    <w:rsid w:val="00836FBB"/>
    <w:rsid w:val="0083707C"/>
    <w:rsid w:val="0083711E"/>
    <w:rsid w:val="008379EE"/>
    <w:rsid w:val="00840755"/>
    <w:rsid w:val="00840BAE"/>
    <w:rsid w:val="00841E15"/>
    <w:rsid w:val="00842444"/>
    <w:rsid w:val="008425E3"/>
    <w:rsid w:val="008427FB"/>
    <w:rsid w:val="00843303"/>
    <w:rsid w:val="00843C39"/>
    <w:rsid w:val="00843F02"/>
    <w:rsid w:val="00844526"/>
    <w:rsid w:val="00844AEA"/>
    <w:rsid w:val="00844BB2"/>
    <w:rsid w:val="00844F69"/>
    <w:rsid w:val="008452DD"/>
    <w:rsid w:val="00845A7F"/>
    <w:rsid w:val="008468D2"/>
    <w:rsid w:val="00847EF9"/>
    <w:rsid w:val="008515D0"/>
    <w:rsid w:val="008518AA"/>
    <w:rsid w:val="00852343"/>
    <w:rsid w:val="00852E7B"/>
    <w:rsid w:val="008539FA"/>
    <w:rsid w:val="00854343"/>
    <w:rsid w:val="008544DE"/>
    <w:rsid w:val="008547D1"/>
    <w:rsid w:val="008548E7"/>
    <w:rsid w:val="008549DA"/>
    <w:rsid w:val="00854C23"/>
    <w:rsid w:val="008550DD"/>
    <w:rsid w:val="0085586A"/>
    <w:rsid w:val="0085648E"/>
    <w:rsid w:val="00856610"/>
    <w:rsid w:val="00856787"/>
    <w:rsid w:val="008570CD"/>
    <w:rsid w:val="00857FA1"/>
    <w:rsid w:val="00860785"/>
    <w:rsid w:val="008609F7"/>
    <w:rsid w:val="00861419"/>
    <w:rsid w:val="00862359"/>
    <w:rsid w:val="00862668"/>
    <w:rsid w:val="00862AE4"/>
    <w:rsid w:val="00862D72"/>
    <w:rsid w:val="0086377C"/>
    <w:rsid w:val="00863AB8"/>
    <w:rsid w:val="008640A1"/>
    <w:rsid w:val="0086417E"/>
    <w:rsid w:val="008644A1"/>
    <w:rsid w:val="008649C7"/>
    <w:rsid w:val="00864ED7"/>
    <w:rsid w:val="00865D64"/>
    <w:rsid w:val="008661CC"/>
    <w:rsid w:val="00866390"/>
    <w:rsid w:val="00866563"/>
    <w:rsid w:val="00867713"/>
    <w:rsid w:val="00867D5C"/>
    <w:rsid w:val="00867F1C"/>
    <w:rsid w:val="00870B36"/>
    <w:rsid w:val="0087157E"/>
    <w:rsid w:val="008720AD"/>
    <w:rsid w:val="00872351"/>
    <w:rsid w:val="00873173"/>
    <w:rsid w:val="008737C2"/>
    <w:rsid w:val="008740BA"/>
    <w:rsid w:val="008743ED"/>
    <w:rsid w:val="00874895"/>
    <w:rsid w:val="00875B02"/>
    <w:rsid w:val="00875F0F"/>
    <w:rsid w:val="0087632E"/>
    <w:rsid w:val="00876DCB"/>
    <w:rsid w:val="00877A9F"/>
    <w:rsid w:val="008804D0"/>
    <w:rsid w:val="008808F7"/>
    <w:rsid w:val="0088170E"/>
    <w:rsid w:val="00884676"/>
    <w:rsid w:val="00885DFB"/>
    <w:rsid w:val="00885FD8"/>
    <w:rsid w:val="0088608F"/>
    <w:rsid w:val="008872EC"/>
    <w:rsid w:val="0088741F"/>
    <w:rsid w:val="0088745E"/>
    <w:rsid w:val="00890D32"/>
    <w:rsid w:val="008910CC"/>
    <w:rsid w:val="008911A4"/>
    <w:rsid w:val="0089171F"/>
    <w:rsid w:val="00891BB1"/>
    <w:rsid w:val="00891C27"/>
    <w:rsid w:val="00891DDD"/>
    <w:rsid w:val="00891E9B"/>
    <w:rsid w:val="00892563"/>
    <w:rsid w:val="00892690"/>
    <w:rsid w:val="00892984"/>
    <w:rsid w:val="0089369F"/>
    <w:rsid w:val="008938A8"/>
    <w:rsid w:val="00894114"/>
    <w:rsid w:val="0089499C"/>
    <w:rsid w:val="008949EC"/>
    <w:rsid w:val="00895850"/>
    <w:rsid w:val="00896313"/>
    <w:rsid w:val="00896CB7"/>
    <w:rsid w:val="00897ADC"/>
    <w:rsid w:val="008A036D"/>
    <w:rsid w:val="008A0477"/>
    <w:rsid w:val="008A19AE"/>
    <w:rsid w:val="008A1C00"/>
    <w:rsid w:val="008A2723"/>
    <w:rsid w:val="008A2B79"/>
    <w:rsid w:val="008A2BA2"/>
    <w:rsid w:val="008A2DCF"/>
    <w:rsid w:val="008A46D2"/>
    <w:rsid w:val="008A4E74"/>
    <w:rsid w:val="008A4FA2"/>
    <w:rsid w:val="008A517A"/>
    <w:rsid w:val="008A55B2"/>
    <w:rsid w:val="008A5FFE"/>
    <w:rsid w:val="008A62D9"/>
    <w:rsid w:val="008A66C8"/>
    <w:rsid w:val="008A6D36"/>
    <w:rsid w:val="008A7689"/>
    <w:rsid w:val="008B0076"/>
    <w:rsid w:val="008B0970"/>
    <w:rsid w:val="008B0977"/>
    <w:rsid w:val="008B2A2A"/>
    <w:rsid w:val="008B4217"/>
    <w:rsid w:val="008B43B2"/>
    <w:rsid w:val="008B5271"/>
    <w:rsid w:val="008B52EE"/>
    <w:rsid w:val="008B54C6"/>
    <w:rsid w:val="008B5CF0"/>
    <w:rsid w:val="008B6C53"/>
    <w:rsid w:val="008B7D45"/>
    <w:rsid w:val="008C0B5B"/>
    <w:rsid w:val="008C0DE6"/>
    <w:rsid w:val="008C0FB6"/>
    <w:rsid w:val="008C1A92"/>
    <w:rsid w:val="008C1B4B"/>
    <w:rsid w:val="008C2C7A"/>
    <w:rsid w:val="008C45CB"/>
    <w:rsid w:val="008C46E3"/>
    <w:rsid w:val="008C6F01"/>
    <w:rsid w:val="008C6F8B"/>
    <w:rsid w:val="008C716C"/>
    <w:rsid w:val="008C75BE"/>
    <w:rsid w:val="008D0749"/>
    <w:rsid w:val="008D0896"/>
    <w:rsid w:val="008D142F"/>
    <w:rsid w:val="008D2159"/>
    <w:rsid w:val="008D294E"/>
    <w:rsid w:val="008D2A79"/>
    <w:rsid w:val="008D2B96"/>
    <w:rsid w:val="008D2D48"/>
    <w:rsid w:val="008D2FC6"/>
    <w:rsid w:val="008D357F"/>
    <w:rsid w:val="008D3DC8"/>
    <w:rsid w:val="008D441A"/>
    <w:rsid w:val="008D4C11"/>
    <w:rsid w:val="008D5765"/>
    <w:rsid w:val="008D5936"/>
    <w:rsid w:val="008D5DA6"/>
    <w:rsid w:val="008D602C"/>
    <w:rsid w:val="008D688F"/>
    <w:rsid w:val="008D700A"/>
    <w:rsid w:val="008D7615"/>
    <w:rsid w:val="008D7862"/>
    <w:rsid w:val="008D78C1"/>
    <w:rsid w:val="008E03B9"/>
    <w:rsid w:val="008E28E8"/>
    <w:rsid w:val="008E33AE"/>
    <w:rsid w:val="008E3C6F"/>
    <w:rsid w:val="008E3D71"/>
    <w:rsid w:val="008E3F7B"/>
    <w:rsid w:val="008E416E"/>
    <w:rsid w:val="008E5920"/>
    <w:rsid w:val="008E6349"/>
    <w:rsid w:val="008E7900"/>
    <w:rsid w:val="008E7F3D"/>
    <w:rsid w:val="008F0046"/>
    <w:rsid w:val="008F02FA"/>
    <w:rsid w:val="008F0B95"/>
    <w:rsid w:val="008F100E"/>
    <w:rsid w:val="008F1F94"/>
    <w:rsid w:val="008F26FE"/>
    <w:rsid w:val="008F2AD6"/>
    <w:rsid w:val="008F3420"/>
    <w:rsid w:val="008F387A"/>
    <w:rsid w:val="008F3B3B"/>
    <w:rsid w:val="008F3FB7"/>
    <w:rsid w:val="008F43E2"/>
    <w:rsid w:val="008F5836"/>
    <w:rsid w:val="008F5C0F"/>
    <w:rsid w:val="008F5E8D"/>
    <w:rsid w:val="008F6413"/>
    <w:rsid w:val="008F66D0"/>
    <w:rsid w:val="008F6917"/>
    <w:rsid w:val="008F76DE"/>
    <w:rsid w:val="008F7978"/>
    <w:rsid w:val="008F7FA1"/>
    <w:rsid w:val="00900408"/>
    <w:rsid w:val="00900437"/>
    <w:rsid w:val="009004D1"/>
    <w:rsid w:val="00900C2B"/>
    <w:rsid w:val="009010ED"/>
    <w:rsid w:val="00901316"/>
    <w:rsid w:val="009021F4"/>
    <w:rsid w:val="00902306"/>
    <w:rsid w:val="00902457"/>
    <w:rsid w:val="00902835"/>
    <w:rsid w:val="009037DA"/>
    <w:rsid w:val="00903FF9"/>
    <w:rsid w:val="009042E4"/>
    <w:rsid w:val="00904612"/>
    <w:rsid w:val="00904BD4"/>
    <w:rsid w:val="00905479"/>
    <w:rsid w:val="00905976"/>
    <w:rsid w:val="009068A9"/>
    <w:rsid w:val="0090723E"/>
    <w:rsid w:val="00907F28"/>
    <w:rsid w:val="00910368"/>
    <w:rsid w:val="009104F3"/>
    <w:rsid w:val="00910851"/>
    <w:rsid w:val="009112F7"/>
    <w:rsid w:val="0091171B"/>
    <w:rsid w:val="0091194B"/>
    <w:rsid w:val="00911EF6"/>
    <w:rsid w:val="00911F9E"/>
    <w:rsid w:val="0091274C"/>
    <w:rsid w:val="009132A8"/>
    <w:rsid w:val="009136F5"/>
    <w:rsid w:val="00915A0C"/>
    <w:rsid w:val="0091608F"/>
    <w:rsid w:val="00916339"/>
    <w:rsid w:val="00916499"/>
    <w:rsid w:val="009164A3"/>
    <w:rsid w:val="00916752"/>
    <w:rsid w:val="00916C55"/>
    <w:rsid w:val="00916F65"/>
    <w:rsid w:val="00916FB4"/>
    <w:rsid w:val="00917238"/>
    <w:rsid w:val="009174D2"/>
    <w:rsid w:val="00920247"/>
    <w:rsid w:val="009203A2"/>
    <w:rsid w:val="00920CF7"/>
    <w:rsid w:val="00920E75"/>
    <w:rsid w:val="009214CA"/>
    <w:rsid w:val="0092195C"/>
    <w:rsid w:val="0092246D"/>
    <w:rsid w:val="00923545"/>
    <w:rsid w:val="00923DEF"/>
    <w:rsid w:val="009241FA"/>
    <w:rsid w:val="009246A2"/>
    <w:rsid w:val="0092522F"/>
    <w:rsid w:val="009254DF"/>
    <w:rsid w:val="00925910"/>
    <w:rsid w:val="00925934"/>
    <w:rsid w:val="009265E1"/>
    <w:rsid w:val="00927B5B"/>
    <w:rsid w:val="00927CB7"/>
    <w:rsid w:val="00927D53"/>
    <w:rsid w:val="00930D2F"/>
    <w:rsid w:val="00932988"/>
    <w:rsid w:val="00932EB2"/>
    <w:rsid w:val="00933003"/>
    <w:rsid w:val="0093354D"/>
    <w:rsid w:val="00933B68"/>
    <w:rsid w:val="009340F4"/>
    <w:rsid w:val="00934AE3"/>
    <w:rsid w:val="00935D76"/>
    <w:rsid w:val="0093658B"/>
    <w:rsid w:val="0093701C"/>
    <w:rsid w:val="009377DC"/>
    <w:rsid w:val="00937FCB"/>
    <w:rsid w:val="00940F73"/>
    <w:rsid w:val="00941AC9"/>
    <w:rsid w:val="00942355"/>
    <w:rsid w:val="009429E5"/>
    <w:rsid w:val="00942C4F"/>
    <w:rsid w:val="00942C78"/>
    <w:rsid w:val="0094397C"/>
    <w:rsid w:val="00943B1C"/>
    <w:rsid w:val="00944AEF"/>
    <w:rsid w:val="00945A51"/>
    <w:rsid w:val="00945C06"/>
    <w:rsid w:val="00945D64"/>
    <w:rsid w:val="00946BAE"/>
    <w:rsid w:val="00947061"/>
    <w:rsid w:val="00951039"/>
    <w:rsid w:val="0095176C"/>
    <w:rsid w:val="009522BB"/>
    <w:rsid w:val="00953AEC"/>
    <w:rsid w:val="00953C1D"/>
    <w:rsid w:val="0095473A"/>
    <w:rsid w:val="00956A18"/>
    <w:rsid w:val="00956B36"/>
    <w:rsid w:val="00956D6A"/>
    <w:rsid w:val="00957191"/>
    <w:rsid w:val="00960EB4"/>
    <w:rsid w:val="00960F78"/>
    <w:rsid w:val="00960FC6"/>
    <w:rsid w:val="00961DBE"/>
    <w:rsid w:val="009624AB"/>
    <w:rsid w:val="009628FF"/>
    <w:rsid w:val="00962DB3"/>
    <w:rsid w:val="00963899"/>
    <w:rsid w:val="0096394B"/>
    <w:rsid w:val="00964B0A"/>
    <w:rsid w:val="00964E49"/>
    <w:rsid w:val="00965165"/>
    <w:rsid w:val="00965735"/>
    <w:rsid w:val="0096579E"/>
    <w:rsid w:val="00965831"/>
    <w:rsid w:val="00965DA6"/>
    <w:rsid w:val="00965E9F"/>
    <w:rsid w:val="0096615A"/>
    <w:rsid w:val="00966F15"/>
    <w:rsid w:val="0097090B"/>
    <w:rsid w:val="009709F5"/>
    <w:rsid w:val="00970DA7"/>
    <w:rsid w:val="0097104E"/>
    <w:rsid w:val="00971069"/>
    <w:rsid w:val="00971BE0"/>
    <w:rsid w:val="009720EF"/>
    <w:rsid w:val="00973A0F"/>
    <w:rsid w:val="0097491F"/>
    <w:rsid w:val="00975799"/>
    <w:rsid w:val="00975CE4"/>
    <w:rsid w:val="00975DA3"/>
    <w:rsid w:val="00975DED"/>
    <w:rsid w:val="009763D8"/>
    <w:rsid w:val="00976BB3"/>
    <w:rsid w:val="00977050"/>
    <w:rsid w:val="009776DD"/>
    <w:rsid w:val="00980053"/>
    <w:rsid w:val="009802E9"/>
    <w:rsid w:val="00980D59"/>
    <w:rsid w:val="00981479"/>
    <w:rsid w:val="00981B3E"/>
    <w:rsid w:val="00981C15"/>
    <w:rsid w:val="00981E8A"/>
    <w:rsid w:val="00981F8F"/>
    <w:rsid w:val="009820A4"/>
    <w:rsid w:val="00983ADA"/>
    <w:rsid w:val="00983CB4"/>
    <w:rsid w:val="009841DD"/>
    <w:rsid w:val="0098451C"/>
    <w:rsid w:val="009849B2"/>
    <w:rsid w:val="0098505F"/>
    <w:rsid w:val="009851D0"/>
    <w:rsid w:val="00985468"/>
    <w:rsid w:val="00985695"/>
    <w:rsid w:val="0098592C"/>
    <w:rsid w:val="00985988"/>
    <w:rsid w:val="00985B0A"/>
    <w:rsid w:val="00986007"/>
    <w:rsid w:val="00986F65"/>
    <w:rsid w:val="00987B75"/>
    <w:rsid w:val="00987D68"/>
    <w:rsid w:val="0099029D"/>
    <w:rsid w:val="00990643"/>
    <w:rsid w:val="009907B3"/>
    <w:rsid w:val="00990AA2"/>
    <w:rsid w:val="00990AC3"/>
    <w:rsid w:val="00990D31"/>
    <w:rsid w:val="009910C8"/>
    <w:rsid w:val="00991185"/>
    <w:rsid w:val="00991704"/>
    <w:rsid w:val="00991D82"/>
    <w:rsid w:val="00992205"/>
    <w:rsid w:val="0099259E"/>
    <w:rsid w:val="009928AE"/>
    <w:rsid w:val="00992D2B"/>
    <w:rsid w:val="00994152"/>
    <w:rsid w:val="009942C7"/>
    <w:rsid w:val="00994834"/>
    <w:rsid w:val="00994964"/>
    <w:rsid w:val="00995761"/>
    <w:rsid w:val="0099596F"/>
    <w:rsid w:val="00995AF2"/>
    <w:rsid w:val="00995F42"/>
    <w:rsid w:val="00995F94"/>
    <w:rsid w:val="009961D2"/>
    <w:rsid w:val="00996603"/>
    <w:rsid w:val="00996BD5"/>
    <w:rsid w:val="00996CAB"/>
    <w:rsid w:val="00996DE7"/>
    <w:rsid w:val="00997236"/>
    <w:rsid w:val="009979C3"/>
    <w:rsid w:val="009A0191"/>
    <w:rsid w:val="009A0763"/>
    <w:rsid w:val="009A08F1"/>
    <w:rsid w:val="009A13AD"/>
    <w:rsid w:val="009A1621"/>
    <w:rsid w:val="009A16E2"/>
    <w:rsid w:val="009A1822"/>
    <w:rsid w:val="009A1ED4"/>
    <w:rsid w:val="009A2922"/>
    <w:rsid w:val="009A2EBB"/>
    <w:rsid w:val="009A2F81"/>
    <w:rsid w:val="009A30DD"/>
    <w:rsid w:val="009A3A0F"/>
    <w:rsid w:val="009A3B84"/>
    <w:rsid w:val="009A4716"/>
    <w:rsid w:val="009A52B9"/>
    <w:rsid w:val="009A5300"/>
    <w:rsid w:val="009A5919"/>
    <w:rsid w:val="009A65AA"/>
    <w:rsid w:val="009A6B2E"/>
    <w:rsid w:val="009A7392"/>
    <w:rsid w:val="009A754F"/>
    <w:rsid w:val="009A7737"/>
    <w:rsid w:val="009A7B2C"/>
    <w:rsid w:val="009A7B2E"/>
    <w:rsid w:val="009B35A8"/>
    <w:rsid w:val="009B3D65"/>
    <w:rsid w:val="009B491E"/>
    <w:rsid w:val="009B4BED"/>
    <w:rsid w:val="009B4EF2"/>
    <w:rsid w:val="009B6494"/>
    <w:rsid w:val="009B6536"/>
    <w:rsid w:val="009B6843"/>
    <w:rsid w:val="009B7251"/>
    <w:rsid w:val="009C10A9"/>
    <w:rsid w:val="009C12B7"/>
    <w:rsid w:val="009C12D1"/>
    <w:rsid w:val="009C1453"/>
    <w:rsid w:val="009C1619"/>
    <w:rsid w:val="009C17C6"/>
    <w:rsid w:val="009C18BE"/>
    <w:rsid w:val="009C1A6E"/>
    <w:rsid w:val="009C2327"/>
    <w:rsid w:val="009C2916"/>
    <w:rsid w:val="009C2C67"/>
    <w:rsid w:val="009C30B3"/>
    <w:rsid w:val="009C33F8"/>
    <w:rsid w:val="009C3A91"/>
    <w:rsid w:val="009C4608"/>
    <w:rsid w:val="009C475C"/>
    <w:rsid w:val="009C5242"/>
    <w:rsid w:val="009C56F6"/>
    <w:rsid w:val="009C6470"/>
    <w:rsid w:val="009C6660"/>
    <w:rsid w:val="009C701E"/>
    <w:rsid w:val="009C7036"/>
    <w:rsid w:val="009C7054"/>
    <w:rsid w:val="009C70F4"/>
    <w:rsid w:val="009C7254"/>
    <w:rsid w:val="009D0FA0"/>
    <w:rsid w:val="009D1743"/>
    <w:rsid w:val="009D1CBC"/>
    <w:rsid w:val="009D1D8D"/>
    <w:rsid w:val="009D1DC8"/>
    <w:rsid w:val="009D2180"/>
    <w:rsid w:val="009D3002"/>
    <w:rsid w:val="009D31A8"/>
    <w:rsid w:val="009D5DDB"/>
    <w:rsid w:val="009D7318"/>
    <w:rsid w:val="009D765F"/>
    <w:rsid w:val="009D7D1A"/>
    <w:rsid w:val="009D7F7C"/>
    <w:rsid w:val="009E14D0"/>
    <w:rsid w:val="009E14EA"/>
    <w:rsid w:val="009E21E3"/>
    <w:rsid w:val="009E356D"/>
    <w:rsid w:val="009E38CC"/>
    <w:rsid w:val="009E3FCB"/>
    <w:rsid w:val="009E4504"/>
    <w:rsid w:val="009E47D1"/>
    <w:rsid w:val="009E47FF"/>
    <w:rsid w:val="009E4CFE"/>
    <w:rsid w:val="009E51B8"/>
    <w:rsid w:val="009E5811"/>
    <w:rsid w:val="009E5994"/>
    <w:rsid w:val="009E5A8B"/>
    <w:rsid w:val="009E65F7"/>
    <w:rsid w:val="009E6B15"/>
    <w:rsid w:val="009E6DDB"/>
    <w:rsid w:val="009E7E85"/>
    <w:rsid w:val="009F0183"/>
    <w:rsid w:val="009F0675"/>
    <w:rsid w:val="009F0E26"/>
    <w:rsid w:val="009F2498"/>
    <w:rsid w:val="009F2AF8"/>
    <w:rsid w:val="009F2EA1"/>
    <w:rsid w:val="009F2FE3"/>
    <w:rsid w:val="009F4125"/>
    <w:rsid w:val="009F5F0A"/>
    <w:rsid w:val="009F6984"/>
    <w:rsid w:val="009F6B9C"/>
    <w:rsid w:val="009F781B"/>
    <w:rsid w:val="009F7D2B"/>
    <w:rsid w:val="00A00018"/>
    <w:rsid w:val="00A024A0"/>
    <w:rsid w:val="00A02E27"/>
    <w:rsid w:val="00A03AAE"/>
    <w:rsid w:val="00A03AEC"/>
    <w:rsid w:val="00A03BF1"/>
    <w:rsid w:val="00A04124"/>
    <w:rsid w:val="00A046D0"/>
    <w:rsid w:val="00A05032"/>
    <w:rsid w:val="00A056F8"/>
    <w:rsid w:val="00A05820"/>
    <w:rsid w:val="00A060AB"/>
    <w:rsid w:val="00A06385"/>
    <w:rsid w:val="00A0638C"/>
    <w:rsid w:val="00A07374"/>
    <w:rsid w:val="00A07623"/>
    <w:rsid w:val="00A10524"/>
    <w:rsid w:val="00A10699"/>
    <w:rsid w:val="00A1196B"/>
    <w:rsid w:val="00A120F6"/>
    <w:rsid w:val="00A12266"/>
    <w:rsid w:val="00A122A5"/>
    <w:rsid w:val="00A122D9"/>
    <w:rsid w:val="00A12A93"/>
    <w:rsid w:val="00A12F56"/>
    <w:rsid w:val="00A13517"/>
    <w:rsid w:val="00A14961"/>
    <w:rsid w:val="00A154EC"/>
    <w:rsid w:val="00A15900"/>
    <w:rsid w:val="00A15A90"/>
    <w:rsid w:val="00A15FA6"/>
    <w:rsid w:val="00A17ACA"/>
    <w:rsid w:val="00A17E47"/>
    <w:rsid w:val="00A17FB1"/>
    <w:rsid w:val="00A20908"/>
    <w:rsid w:val="00A210BC"/>
    <w:rsid w:val="00A21A42"/>
    <w:rsid w:val="00A22297"/>
    <w:rsid w:val="00A239F5"/>
    <w:rsid w:val="00A23CC7"/>
    <w:rsid w:val="00A24225"/>
    <w:rsid w:val="00A24A58"/>
    <w:rsid w:val="00A24A65"/>
    <w:rsid w:val="00A24B14"/>
    <w:rsid w:val="00A24DB4"/>
    <w:rsid w:val="00A25885"/>
    <w:rsid w:val="00A25BBE"/>
    <w:rsid w:val="00A2671B"/>
    <w:rsid w:val="00A2676A"/>
    <w:rsid w:val="00A268B4"/>
    <w:rsid w:val="00A2786C"/>
    <w:rsid w:val="00A3041D"/>
    <w:rsid w:val="00A30567"/>
    <w:rsid w:val="00A305E5"/>
    <w:rsid w:val="00A316BF"/>
    <w:rsid w:val="00A321F1"/>
    <w:rsid w:val="00A32D2E"/>
    <w:rsid w:val="00A33196"/>
    <w:rsid w:val="00A33298"/>
    <w:rsid w:val="00A33859"/>
    <w:rsid w:val="00A34BB3"/>
    <w:rsid w:val="00A35A81"/>
    <w:rsid w:val="00A364E7"/>
    <w:rsid w:val="00A3730A"/>
    <w:rsid w:val="00A37891"/>
    <w:rsid w:val="00A379FB"/>
    <w:rsid w:val="00A37B57"/>
    <w:rsid w:val="00A40152"/>
    <w:rsid w:val="00A41CD5"/>
    <w:rsid w:val="00A41F12"/>
    <w:rsid w:val="00A426E2"/>
    <w:rsid w:val="00A42866"/>
    <w:rsid w:val="00A42BC9"/>
    <w:rsid w:val="00A42C6E"/>
    <w:rsid w:val="00A42D89"/>
    <w:rsid w:val="00A42E4D"/>
    <w:rsid w:val="00A42F95"/>
    <w:rsid w:val="00A43F36"/>
    <w:rsid w:val="00A44404"/>
    <w:rsid w:val="00A453A4"/>
    <w:rsid w:val="00A4575E"/>
    <w:rsid w:val="00A45980"/>
    <w:rsid w:val="00A460F4"/>
    <w:rsid w:val="00A465A4"/>
    <w:rsid w:val="00A468C4"/>
    <w:rsid w:val="00A46938"/>
    <w:rsid w:val="00A46D63"/>
    <w:rsid w:val="00A4742F"/>
    <w:rsid w:val="00A475B2"/>
    <w:rsid w:val="00A47677"/>
    <w:rsid w:val="00A47944"/>
    <w:rsid w:val="00A47A2D"/>
    <w:rsid w:val="00A47BBE"/>
    <w:rsid w:val="00A505BA"/>
    <w:rsid w:val="00A518AC"/>
    <w:rsid w:val="00A524AD"/>
    <w:rsid w:val="00A531C5"/>
    <w:rsid w:val="00A53D7B"/>
    <w:rsid w:val="00A547F2"/>
    <w:rsid w:val="00A54AC8"/>
    <w:rsid w:val="00A54E3A"/>
    <w:rsid w:val="00A55A7D"/>
    <w:rsid w:val="00A56ABD"/>
    <w:rsid w:val="00A56B47"/>
    <w:rsid w:val="00A56BA7"/>
    <w:rsid w:val="00A56CE7"/>
    <w:rsid w:val="00A56F15"/>
    <w:rsid w:val="00A56F22"/>
    <w:rsid w:val="00A57300"/>
    <w:rsid w:val="00A57619"/>
    <w:rsid w:val="00A61A75"/>
    <w:rsid w:val="00A61C9E"/>
    <w:rsid w:val="00A63585"/>
    <w:rsid w:val="00A636CB"/>
    <w:rsid w:val="00A643E3"/>
    <w:rsid w:val="00A645A0"/>
    <w:rsid w:val="00A64A9D"/>
    <w:rsid w:val="00A64F4C"/>
    <w:rsid w:val="00A65ACC"/>
    <w:rsid w:val="00A65BAA"/>
    <w:rsid w:val="00A664A9"/>
    <w:rsid w:val="00A674C7"/>
    <w:rsid w:val="00A677F0"/>
    <w:rsid w:val="00A67FBB"/>
    <w:rsid w:val="00A70278"/>
    <w:rsid w:val="00A70616"/>
    <w:rsid w:val="00A7073B"/>
    <w:rsid w:val="00A70D13"/>
    <w:rsid w:val="00A71230"/>
    <w:rsid w:val="00A7148F"/>
    <w:rsid w:val="00A720D0"/>
    <w:rsid w:val="00A72269"/>
    <w:rsid w:val="00A72452"/>
    <w:rsid w:val="00A733D5"/>
    <w:rsid w:val="00A7363E"/>
    <w:rsid w:val="00A73B03"/>
    <w:rsid w:val="00A744C2"/>
    <w:rsid w:val="00A7459A"/>
    <w:rsid w:val="00A7461C"/>
    <w:rsid w:val="00A74A95"/>
    <w:rsid w:val="00A75B56"/>
    <w:rsid w:val="00A75BDB"/>
    <w:rsid w:val="00A75E34"/>
    <w:rsid w:val="00A76D7D"/>
    <w:rsid w:val="00A771A3"/>
    <w:rsid w:val="00A80261"/>
    <w:rsid w:val="00A80739"/>
    <w:rsid w:val="00A81AAF"/>
    <w:rsid w:val="00A81DC3"/>
    <w:rsid w:val="00A81EA3"/>
    <w:rsid w:val="00A823B1"/>
    <w:rsid w:val="00A82495"/>
    <w:rsid w:val="00A826C3"/>
    <w:rsid w:val="00A828AF"/>
    <w:rsid w:val="00A83032"/>
    <w:rsid w:val="00A838DD"/>
    <w:rsid w:val="00A83A83"/>
    <w:rsid w:val="00A845BD"/>
    <w:rsid w:val="00A845CF"/>
    <w:rsid w:val="00A84CB6"/>
    <w:rsid w:val="00A84F2A"/>
    <w:rsid w:val="00A8507B"/>
    <w:rsid w:val="00A85476"/>
    <w:rsid w:val="00A85BF4"/>
    <w:rsid w:val="00A85E09"/>
    <w:rsid w:val="00A86B5C"/>
    <w:rsid w:val="00A874AF"/>
    <w:rsid w:val="00A90109"/>
    <w:rsid w:val="00A90431"/>
    <w:rsid w:val="00A915B0"/>
    <w:rsid w:val="00A91709"/>
    <w:rsid w:val="00A917D2"/>
    <w:rsid w:val="00A919FD"/>
    <w:rsid w:val="00A91C6C"/>
    <w:rsid w:val="00A91F3B"/>
    <w:rsid w:val="00A9354B"/>
    <w:rsid w:val="00A93722"/>
    <w:rsid w:val="00A939D7"/>
    <w:rsid w:val="00A93AC9"/>
    <w:rsid w:val="00A94572"/>
    <w:rsid w:val="00A947EA"/>
    <w:rsid w:val="00A948B4"/>
    <w:rsid w:val="00A94FBC"/>
    <w:rsid w:val="00A9564F"/>
    <w:rsid w:val="00A9579C"/>
    <w:rsid w:val="00A9588F"/>
    <w:rsid w:val="00A95CA1"/>
    <w:rsid w:val="00A95D91"/>
    <w:rsid w:val="00A964D3"/>
    <w:rsid w:val="00A96E6C"/>
    <w:rsid w:val="00A96E8D"/>
    <w:rsid w:val="00A973D8"/>
    <w:rsid w:val="00A97618"/>
    <w:rsid w:val="00A97E73"/>
    <w:rsid w:val="00AA058C"/>
    <w:rsid w:val="00AA0C80"/>
    <w:rsid w:val="00AA0F0F"/>
    <w:rsid w:val="00AA1CA0"/>
    <w:rsid w:val="00AA2056"/>
    <w:rsid w:val="00AA35F3"/>
    <w:rsid w:val="00AA4381"/>
    <w:rsid w:val="00AA4423"/>
    <w:rsid w:val="00AA4D4B"/>
    <w:rsid w:val="00AA5250"/>
    <w:rsid w:val="00AA52B0"/>
    <w:rsid w:val="00AA6714"/>
    <w:rsid w:val="00AA7214"/>
    <w:rsid w:val="00AA77AF"/>
    <w:rsid w:val="00AB0276"/>
    <w:rsid w:val="00AB0BD0"/>
    <w:rsid w:val="00AB0BF8"/>
    <w:rsid w:val="00AB0CF6"/>
    <w:rsid w:val="00AB0F32"/>
    <w:rsid w:val="00AB1425"/>
    <w:rsid w:val="00AB2376"/>
    <w:rsid w:val="00AB296B"/>
    <w:rsid w:val="00AB2DFB"/>
    <w:rsid w:val="00AB328E"/>
    <w:rsid w:val="00AB4150"/>
    <w:rsid w:val="00AB4596"/>
    <w:rsid w:val="00AB5034"/>
    <w:rsid w:val="00AB520D"/>
    <w:rsid w:val="00AB5405"/>
    <w:rsid w:val="00AB59C7"/>
    <w:rsid w:val="00AB5A99"/>
    <w:rsid w:val="00AB5BE9"/>
    <w:rsid w:val="00AB6D7B"/>
    <w:rsid w:val="00AB70D9"/>
    <w:rsid w:val="00AB70F8"/>
    <w:rsid w:val="00AB77D6"/>
    <w:rsid w:val="00AB7E4E"/>
    <w:rsid w:val="00AC02A1"/>
    <w:rsid w:val="00AC04B0"/>
    <w:rsid w:val="00AC0913"/>
    <w:rsid w:val="00AC1866"/>
    <w:rsid w:val="00AC20C5"/>
    <w:rsid w:val="00AC27BE"/>
    <w:rsid w:val="00AC2989"/>
    <w:rsid w:val="00AC2CF6"/>
    <w:rsid w:val="00AC2EB4"/>
    <w:rsid w:val="00AC3607"/>
    <w:rsid w:val="00AC366E"/>
    <w:rsid w:val="00AC3C85"/>
    <w:rsid w:val="00AC4246"/>
    <w:rsid w:val="00AC4FAA"/>
    <w:rsid w:val="00AC52A0"/>
    <w:rsid w:val="00AC56BC"/>
    <w:rsid w:val="00AC5892"/>
    <w:rsid w:val="00AC58C6"/>
    <w:rsid w:val="00AC58F8"/>
    <w:rsid w:val="00AC5A61"/>
    <w:rsid w:val="00AC6EFA"/>
    <w:rsid w:val="00AC7FCB"/>
    <w:rsid w:val="00AD03DD"/>
    <w:rsid w:val="00AD0B11"/>
    <w:rsid w:val="00AD0DE0"/>
    <w:rsid w:val="00AD1AAE"/>
    <w:rsid w:val="00AD2714"/>
    <w:rsid w:val="00AD2CCE"/>
    <w:rsid w:val="00AD2FB1"/>
    <w:rsid w:val="00AD2FEA"/>
    <w:rsid w:val="00AD330B"/>
    <w:rsid w:val="00AD3388"/>
    <w:rsid w:val="00AD3397"/>
    <w:rsid w:val="00AD3FA4"/>
    <w:rsid w:val="00AD5221"/>
    <w:rsid w:val="00AD54AF"/>
    <w:rsid w:val="00AD5AE7"/>
    <w:rsid w:val="00AD699B"/>
    <w:rsid w:val="00AD7249"/>
    <w:rsid w:val="00AE0B43"/>
    <w:rsid w:val="00AE1655"/>
    <w:rsid w:val="00AE1C80"/>
    <w:rsid w:val="00AE1F94"/>
    <w:rsid w:val="00AE268B"/>
    <w:rsid w:val="00AE2FB7"/>
    <w:rsid w:val="00AE3293"/>
    <w:rsid w:val="00AE39C1"/>
    <w:rsid w:val="00AE3A4A"/>
    <w:rsid w:val="00AE487E"/>
    <w:rsid w:val="00AE525E"/>
    <w:rsid w:val="00AE600C"/>
    <w:rsid w:val="00AE61A6"/>
    <w:rsid w:val="00AE6317"/>
    <w:rsid w:val="00AE6A09"/>
    <w:rsid w:val="00AE6E0A"/>
    <w:rsid w:val="00AE72EE"/>
    <w:rsid w:val="00AE76F9"/>
    <w:rsid w:val="00AE7926"/>
    <w:rsid w:val="00AE7E01"/>
    <w:rsid w:val="00AF00B2"/>
    <w:rsid w:val="00AF03C7"/>
    <w:rsid w:val="00AF0976"/>
    <w:rsid w:val="00AF0A56"/>
    <w:rsid w:val="00AF0C08"/>
    <w:rsid w:val="00AF0CC8"/>
    <w:rsid w:val="00AF1D40"/>
    <w:rsid w:val="00AF2654"/>
    <w:rsid w:val="00AF279A"/>
    <w:rsid w:val="00AF37F1"/>
    <w:rsid w:val="00AF3A3D"/>
    <w:rsid w:val="00AF3C71"/>
    <w:rsid w:val="00AF464D"/>
    <w:rsid w:val="00AF4BB7"/>
    <w:rsid w:val="00AF4C55"/>
    <w:rsid w:val="00AF4E02"/>
    <w:rsid w:val="00AF6286"/>
    <w:rsid w:val="00B0091A"/>
    <w:rsid w:val="00B00DFD"/>
    <w:rsid w:val="00B01719"/>
    <w:rsid w:val="00B019B4"/>
    <w:rsid w:val="00B02D52"/>
    <w:rsid w:val="00B035DB"/>
    <w:rsid w:val="00B03B40"/>
    <w:rsid w:val="00B048D8"/>
    <w:rsid w:val="00B04B9F"/>
    <w:rsid w:val="00B0675A"/>
    <w:rsid w:val="00B06A1B"/>
    <w:rsid w:val="00B06ECA"/>
    <w:rsid w:val="00B075EB"/>
    <w:rsid w:val="00B07A4F"/>
    <w:rsid w:val="00B07D25"/>
    <w:rsid w:val="00B101A0"/>
    <w:rsid w:val="00B10409"/>
    <w:rsid w:val="00B10904"/>
    <w:rsid w:val="00B10AB4"/>
    <w:rsid w:val="00B10C12"/>
    <w:rsid w:val="00B10F06"/>
    <w:rsid w:val="00B115B7"/>
    <w:rsid w:val="00B1171D"/>
    <w:rsid w:val="00B11890"/>
    <w:rsid w:val="00B1196F"/>
    <w:rsid w:val="00B11F03"/>
    <w:rsid w:val="00B12F77"/>
    <w:rsid w:val="00B135C0"/>
    <w:rsid w:val="00B13748"/>
    <w:rsid w:val="00B13D19"/>
    <w:rsid w:val="00B14862"/>
    <w:rsid w:val="00B15116"/>
    <w:rsid w:val="00B1532C"/>
    <w:rsid w:val="00B153D9"/>
    <w:rsid w:val="00B15634"/>
    <w:rsid w:val="00B158A6"/>
    <w:rsid w:val="00B15F35"/>
    <w:rsid w:val="00B15FBB"/>
    <w:rsid w:val="00B1639E"/>
    <w:rsid w:val="00B1682C"/>
    <w:rsid w:val="00B16B67"/>
    <w:rsid w:val="00B17248"/>
    <w:rsid w:val="00B17AF5"/>
    <w:rsid w:val="00B2000B"/>
    <w:rsid w:val="00B20795"/>
    <w:rsid w:val="00B207EA"/>
    <w:rsid w:val="00B21310"/>
    <w:rsid w:val="00B213DD"/>
    <w:rsid w:val="00B2188D"/>
    <w:rsid w:val="00B21961"/>
    <w:rsid w:val="00B21BFE"/>
    <w:rsid w:val="00B23284"/>
    <w:rsid w:val="00B23789"/>
    <w:rsid w:val="00B243E5"/>
    <w:rsid w:val="00B24D91"/>
    <w:rsid w:val="00B2535D"/>
    <w:rsid w:val="00B255B0"/>
    <w:rsid w:val="00B25ED6"/>
    <w:rsid w:val="00B262A7"/>
    <w:rsid w:val="00B264A2"/>
    <w:rsid w:val="00B264A8"/>
    <w:rsid w:val="00B2655B"/>
    <w:rsid w:val="00B26BBF"/>
    <w:rsid w:val="00B26C02"/>
    <w:rsid w:val="00B26FD6"/>
    <w:rsid w:val="00B270B1"/>
    <w:rsid w:val="00B27E0E"/>
    <w:rsid w:val="00B30484"/>
    <w:rsid w:val="00B3166A"/>
    <w:rsid w:val="00B3197F"/>
    <w:rsid w:val="00B32833"/>
    <w:rsid w:val="00B33589"/>
    <w:rsid w:val="00B335E1"/>
    <w:rsid w:val="00B33898"/>
    <w:rsid w:val="00B33F24"/>
    <w:rsid w:val="00B34B5C"/>
    <w:rsid w:val="00B34D08"/>
    <w:rsid w:val="00B34FE6"/>
    <w:rsid w:val="00B35598"/>
    <w:rsid w:val="00B3676F"/>
    <w:rsid w:val="00B36D1F"/>
    <w:rsid w:val="00B36D9F"/>
    <w:rsid w:val="00B401B7"/>
    <w:rsid w:val="00B40509"/>
    <w:rsid w:val="00B40B57"/>
    <w:rsid w:val="00B4206A"/>
    <w:rsid w:val="00B420C9"/>
    <w:rsid w:val="00B423E1"/>
    <w:rsid w:val="00B423E7"/>
    <w:rsid w:val="00B424AB"/>
    <w:rsid w:val="00B42A69"/>
    <w:rsid w:val="00B43065"/>
    <w:rsid w:val="00B43A57"/>
    <w:rsid w:val="00B43ACF"/>
    <w:rsid w:val="00B43E40"/>
    <w:rsid w:val="00B445CF"/>
    <w:rsid w:val="00B446F8"/>
    <w:rsid w:val="00B45720"/>
    <w:rsid w:val="00B45E14"/>
    <w:rsid w:val="00B46565"/>
    <w:rsid w:val="00B47600"/>
    <w:rsid w:val="00B510BE"/>
    <w:rsid w:val="00B51F6E"/>
    <w:rsid w:val="00B52ADD"/>
    <w:rsid w:val="00B532DB"/>
    <w:rsid w:val="00B53600"/>
    <w:rsid w:val="00B53A4C"/>
    <w:rsid w:val="00B53D22"/>
    <w:rsid w:val="00B543C4"/>
    <w:rsid w:val="00B544E2"/>
    <w:rsid w:val="00B54623"/>
    <w:rsid w:val="00B54C4C"/>
    <w:rsid w:val="00B551CB"/>
    <w:rsid w:val="00B552DC"/>
    <w:rsid w:val="00B55939"/>
    <w:rsid w:val="00B56596"/>
    <w:rsid w:val="00B569FA"/>
    <w:rsid w:val="00B6061C"/>
    <w:rsid w:val="00B609A6"/>
    <w:rsid w:val="00B60BAE"/>
    <w:rsid w:val="00B60F26"/>
    <w:rsid w:val="00B610CD"/>
    <w:rsid w:val="00B62876"/>
    <w:rsid w:val="00B62877"/>
    <w:rsid w:val="00B62C3E"/>
    <w:rsid w:val="00B63B32"/>
    <w:rsid w:val="00B64BC4"/>
    <w:rsid w:val="00B6598D"/>
    <w:rsid w:val="00B65A58"/>
    <w:rsid w:val="00B65E80"/>
    <w:rsid w:val="00B65FC8"/>
    <w:rsid w:val="00B6622F"/>
    <w:rsid w:val="00B66C1A"/>
    <w:rsid w:val="00B70595"/>
    <w:rsid w:val="00B7130A"/>
    <w:rsid w:val="00B719B2"/>
    <w:rsid w:val="00B71DCC"/>
    <w:rsid w:val="00B723CC"/>
    <w:rsid w:val="00B724BD"/>
    <w:rsid w:val="00B72640"/>
    <w:rsid w:val="00B73F58"/>
    <w:rsid w:val="00B7470F"/>
    <w:rsid w:val="00B7512F"/>
    <w:rsid w:val="00B75220"/>
    <w:rsid w:val="00B76F69"/>
    <w:rsid w:val="00B774F8"/>
    <w:rsid w:val="00B81161"/>
    <w:rsid w:val="00B8160B"/>
    <w:rsid w:val="00B81DB3"/>
    <w:rsid w:val="00B824AA"/>
    <w:rsid w:val="00B826FE"/>
    <w:rsid w:val="00B8298C"/>
    <w:rsid w:val="00B83192"/>
    <w:rsid w:val="00B8371A"/>
    <w:rsid w:val="00B8390D"/>
    <w:rsid w:val="00B841F4"/>
    <w:rsid w:val="00B84E44"/>
    <w:rsid w:val="00B85190"/>
    <w:rsid w:val="00B852C1"/>
    <w:rsid w:val="00B85514"/>
    <w:rsid w:val="00B85838"/>
    <w:rsid w:val="00B8645F"/>
    <w:rsid w:val="00B90FB8"/>
    <w:rsid w:val="00B9256E"/>
    <w:rsid w:val="00B926C4"/>
    <w:rsid w:val="00B93236"/>
    <w:rsid w:val="00B93B19"/>
    <w:rsid w:val="00B94684"/>
    <w:rsid w:val="00B94B95"/>
    <w:rsid w:val="00B94CA4"/>
    <w:rsid w:val="00B94D81"/>
    <w:rsid w:val="00B9506C"/>
    <w:rsid w:val="00B95FDE"/>
    <w:rsid w:val="00B965AA"/>
    <w:rsid w:val="00B97037"/>
    <w:rsid w:val="00B97127"/>
    <w:rsid w:val="00BA0CAD"/>
    <w:rsid w:val="00BA0E17"/>
    <w:rsid w:val="00BA1142"/>
    <w:rsid w:val="00BA1567"/>
    <w:rsid w:val="00BA17C7"/>
    <w:rsid w:val="00BA1A17"/>
    <w:rsid w:val="00BA3591"/>
    <w:rsid w:val="00BA3693"/>
    <w:rsid w:val="00BA443C"/>
    <w:rsid w:val="00BA4523"/>
    <w:rsid w:val="00BA5082"/>
    <w:rsid w:val="00BA5164"/>
    <w:rsid w:val="00BA554A"/>
    <w:rsid w:val="00BA5745"/>
    <w:rsid w:val="00BA5EA5"/>
    <w:rsid w:val="00BA60A8"/>
    <w:rsid w:val="00BA686C"/>
    <w:rsid w:val="00BA7572"/>
    <w:rsid w:val="00BA7821"/>
    <w:rsid w:val="00BB0025"/>
    <w:rsid w:val="00BB1283"/>
    <w:rsid w:val="00BB14CC"/>
    <w:rsid w:val="00BB1D46"/>
    <w:rsid w:val="00BB1EAB"/>
    <w:rsid w:val="00BB2103"/>
    <w:rsid w:val="00BB2386"/>
    <w:rsid w:val="00BB249C"/>
    <w:rsid w:val="00BB26D1"/>
    <w:rsid w:val="00BB2F6A"/>
    <w:rsid w:val="00BB3234"/>
    <w:rsid w:val="00BB333C"/>
    <w:rsid w:val="00BB35DC"/>
    <w:rsid w:val="00BB35FF"/>
    <w:rsid w:val="00BB387F"/>
    <w:rsid w:val="00BB3D0F"/>
    <w:rsid w:val="00BB3ED5"/>
    <w:rsid w:val="00BB409F"/>
    <w:rsid w:val="00BB4B7B"/>
    <w:rsid w:val="00BB5439"/>
    <w:rsid w:val="00BB61E4"/>
    <w:rsid w:val="00BB63D1"/>
    <w:rsid w:val="00BB6F24"/>
    <w:rsid w:val="00BB6FE0"/>
    <w:rsid w:val="00BB72EA"/>
    <w:rsid w:val="00BB77BD"/>
    <w:rsid w:val="00BB794E"/>
    <w:rsid w:val="00BB7C62"/>
    <w:rsid w:val="00BC03C7"/>
    <w:rsid w:val="00BC0514"/>
    <w:rsid w:val="00BC0651"/>
    <w:rsid w:val="00BC0696"/>
    <w:rsid w:val="00BC14E3"/>
    <w:rsid w:val="00BC177B"/>
    <w:rsid w:val="00BC1A4A"/>
    <w:rsid w:val="00BC21F3"/>
    <w:rsid w:val="00BC2AA5"/>
    <w:rsid w:val="00BC36DE"/>
    <w:rsid w:val="00BC3DE2"/>
    <w:rsid w:val="00BC4C92"/>
    <w:rsid w:val="00BC5D61"/>
    <w:rsid w:val="00BC5D8E"/>
    <w:rsid w:val="00BC6581"/>
    <w:rsid w:val="00BC6C3E"/>
    <w:rsid w:val="00BC7373"/>
    <w:rsid w:val="00BC754C"/>
    <w:rsid w:val="00BC782B"/>
    <w:rsid w:val="00BD0DE6"/>
    <w:rsid w:val="00BD1044"/>
    <w:rsid w:val="00BD10AA"/>
    <w:rsid w:val="00BD138D"/>
    <w:rsid w:val="00BD1777"/>
    <w:rsid w:val="00BD1833"/>
    <w:rsid w:val="00BD183F"/>
    <w:rsid w:val="00BD1BEB"/>
    <w:rsid w:val="00BD2083"/>
    <w:rsid w:val="00BD2534"/>
    <w:rsid w:val="00BD27F0"/>
    <w:rsid w:val="00BD2FE7"/>
    <w:rsid w:val="00BD364D"/>
    <w:rsid w:val="00BD4ABD"/>
    <w:rsid w:val="00BD4D60"/>
    <w:rsid w:val="00BD56B0"/>
    <w:rsid w:val="00BD5717"/>
    <w:rsid w:val="00BD5D1C"/>
    <w:rsid w:val="00BD684F"/>
    <w:rsid w:val="00BD6943"/>
    <w:rsid w:val="00BD7312"/>
    <w:rsid w:val="00BD747A"/>
    <w:rsid w:val="00BD7761"/>
    <w:rsid w:val="00BD7831"/>
    <w:rsid w:val="00BE0348"/>
    <w:rsid w:val="00BE0CE0"/>
    <w:rsid w:val="00BE1151"/>
    <w:rsid w:val="00BE12BE"/>
    <w:rsid w:val="00BE16E7"/>
    <w:rsid w:val="00BE2292"/>
    <w:rsid w:val="00BE233E"/>
    <w:rsid w:val="00BE2350"/>
    <w:rsid w:val="00BE2EEE"/>
    <w:rsid w:val="00BE322B"/>
    <w:rsid w:val="00BE4E0F"/>
    <w:rsid w:val="00BE4FF2"/>
    <w:rsid w:val="00BE52F5"/>
    <w:rsid w:val="00BE5850"/>
    <w:rsid w:val="00BE58F5"/>
    <w:rsid w:val="00BE61A5"/>
    <w:rsid w:val="00BF001B"/>
    <w:rsid w:val="00BF10B8"/>
    <w:rsid w:val="00BF1160"/>
    <w:rsid w:val="00BF13E2"/>
    <w:rsid w:val="00BF142C"/>
    <w:rsid w:val="00BF191B"/>
    <w:rsid w:val="00BF1AFB"/>
    <w:rsid w:val="00BF1D50"/>
    <w:rsid w:val="00BF2A60"/>
    <w:rsid w:val="00BF362D"/>
    <w:rsid w:val="00BF3BA8"/>
    <w:rsid w:val="00BF4A36"/>
    <w:rsid w:val="00BF4BEF"/>
    <w:rsid w:val="00BF4CD3"/>
    <w:rsid w:val="00BF4F5D"/>
    <w:rsid w:val="00BF507C"/>
    <w:rsid w:val="00BF52A7"/>
    <w:rsid w:val="00BF5723"/>
    <w:rsid w:val="00BF59C4"/>
    <w:rsid w:val="00BF5F2A"/>
    <w:rsid w:val="00BF5FD7"/>
    <w:rsid w:val="00BF67EA"/>
    <w:rsid w:val="00BF6A9B"/>
    <w:rsid w:val="00BF6E5F"/>
    <w:rsid w:val="00BF7E82"/>
    <w:rsid w:val="00C00A4B"/>
    <w:rsid w:val="00C0277F"/>
    <w:rsid w:val="00C032F1"/>
    <w:rsid w:val="00C03331"/>
    <w:rsid w:val="00C047F0"/>
    <w:rsid w:val="00C04F19"/>
    <w:rsid w:val="00C050A9"/>
    <w:rsid w:val="00C051CD"/>
    <w:rsid w:val="00C057C7"/>
    <w:rsid w:val="00C05AC8"/>
    <w:rsid w:val="00C05B4D"/>
    <w:rsid w:val="00C05CCF"/>
    <w:rsid w:val="00C05F31"/>
    <w:rsid w:val="00C061C4"/>
    <w:rsid w:val="00C0649C"/>
    <w:rsid w:val="00C072CE"/>
    <w:rsid w:val="00C078A1"/>
    <w:rsid w:val="00C07C58"/>
    <w:rsid w:val="00C106B7"/>
    <w:rsid w:val="00C10B5F"/>
    <w:rsid w:val="00C10F0A"/>
    <w:rsid w:val="00C10F56"/>
    <w:rsid w:val="00C1147B"/>
    <w:rsid w:val="00C12B6B"/>
    <w:rsid w:val="00C12C60"/>
    <w:rsid w:val="00C13BA9"/>
    <w:rsid w:val="00C13C96"/>
    <w:rsid w:val="00C141B2"/>
    <w:rsid w:val="00C1462E"/>
    <w:rsid w:val="00C14BB9"/>
    <w:rsid w:val="00C172A9"/>
    <w:rsid w:val="00C175D2"/>
    <w:rsid w:val="00C17928"/>
    <w:rsid w:val="00C200C5"/>
    <w:rsid w:val="00C205A9"/>
    <w:rsid w:val="00C20C54"/>
    <w:rsid w:val="00C217F7"/>
    <w:rsid w:val="00C21FFD"/>
    <w:rsid w:val="00C222DC"/>
    <w:rsid w:val="00C22D6B"/>
    <w:rsid w:val="00C24169"/>
    <w:rsid w:val="00C24C76"/>
    <w:rsid w:val="00C24C9A"/>
    <w:rsid w:val="00C25116"/>
    <w:rsid w:val="00C25660"/>
    <w:rsid w:val="00C25767"/>
    <w:rsid w:val="00C25C76"/>
    <w:rsid w:val="00C25EBD"/>
    <w:rsid w:val="00C26070"/>
    <w:rsid w:val="00C273FD"/>
    <w:rsid w:val="00C27818"/>
    <w:rsid w:val="00C2797B"/>
    <w:rsid w:val="00C27BF9"/>
    <w:rsid w:val="00C27CA9"/>
    <w:rsid w:val="00C30CE1"/>
    <w:rsid w:val="00C31694"/>
    <w:rsid w:val="00C322C0"/>
    <w:rsid w:val="00C32B32"/>
    <w:rsid w:val="00C32FD9"/>
    <w:rsid w:val="00C33805"/>
    <w:rsid w:val="00C338AD"/>
    <w:rsid w:val="00C33963"/>
    <w:rsid w:val="00C33A0E"/>
    <w:rsid w:val="00C34430"/>
    <w:rsid w:val="00C3469E"/>
    <w:rsid w:val="00C34B24"/>
    <w:rsid w:val="00C363AD"/>
    <w:rsid w:val="00C36466"/>
    <w:rsid w:val="00C36C15"/>
    <w:rsid w:val="00C3786B"/>
    <w:rsid w:val="00C40857"/>
    <w:rsid w:val="00C41421"/>
    <w:rsid w:val="00C417AD"/>
    <w:rsid w:val="00C41D6E"/>
    <w:rsid w:val="00C4218B"/>
    <w:rsid w:val="00C42993"/>
    <w:rsid w:val="00C43241"/>
    <w:rsid w:val="00C43616"/>
    <w:rsid w:val="00C43CE4"/>
    <w:rsid w:val="00C440CC"/>
    <w:rsid w:val="00C45F88"/>
    <w:rsid w:val="00C4638A"/>
    <w:rsid w:val="00C46959"/>
    <w:rsid w:val="00C46D9E"/>
    <w:rsid w:val="00C4726F"/>
    <w:rsid w:val="00C47307"/>
    <w:rsid w:val="00C47A4C"/>
    <w:rsid w:val="00C5114D"/>
    <w:rsid w:val="00C51164"/>
    <w:rsid w:val="00C52A51"/>
    <w:rsid w:val="00C52EB4"/>
    <w:rsid w:val="00C53D96"/>
    <w:rsid w:val="00C54615"/>
    <w:rsid w:val="00C553EA"/>
    <w:rsid w:val="00C55D26"/>
    <w:rsid w:val="00C55D49"/>
    <w:rsid w:val="00C55E2B"/>
    <w:rsid w:val="00C56267"/>
    <w:rsid w:val="00C566F9"/>
    <w:rsid w:val="00C5690B"/>
    <w:rsid w:val="00C56AF7"/>
    <w:rsid w:val="00C5720F"/>
    <w:rsid w:val="00C57E8B"/>
    <w:rsid w:val="00C6091C"/>
    <w:rsid w:val="00C60A86"/>
    <w:rsid w:val="00C60DA2"/>
    <w:rsid w:val="00C618A2"/>
    <w:rsid w:val="00C6211B"/>
    <w:rsid w:val="00C62374"/>
    <w:rsid w:val="00C62506"/>
    <w:rsid w:val="00C6264C"/>
    <w:rsid w:val="00C63043"/>
    <w:rsid w:val="00C63072"/>
    <w:rsid w:val="00C639B5"/>
    <w:rsid w:val="00C64F37"/>
    <w:rsid w:val="00C654FF"/>
    <w:rsid w:val="00C656E5"/>
    <w:rsid w:val="00C657A0"/>
    <w:rsid w:val="00C65C00"/>
    <w:rsid w:val="00C66167"/>
    <w:rsid w:val="00C667E1"/>
    <w:rsid w:val="00C66AD0"/>
    <w:rsid w:val="00C67905"/>
    <w:rsid w:val="00C70105"/>
    <w:rsid w:val="00C7023F"/>
    <w:rsid w:val="00C704D9"/>
    <w:rsid w:val="00C70FBE"/>
    <w:rsid w:val="00C71355"/>
    <w:rsid w:val="00C716A7"/>
    <w:rsid w:val="00C71863"/>
    <w:rsid w:val="00C71B7F"/>
    <w:rsid w:val="00C71EDA"/>
    <w:rsid w:val="00C733AA"/>
    <w:rsid w:val="00C73BEF"/>
    <w:rsid w:val="00C73F99"/>
    <w:rsid w:val="00C7422E"/>
    <w:rsid w:val="00C7423D"/>
    <w:rsid w:val="00C746D3"/>
    <w:rsid w:val="00C74A55"/>
    <w:rsid w:val="00C74D2F"/>
    <w:rsid w:val="00C74EA0"/>
    <w:rsid w:val="00C752FE"/>
    <w:rsid w:val="00C75D67"/>
    <w:rsid w:val="00C762C0"/>
    <w:rsid w:val="00C7685F"/>
    <w:rsid w:val="00C76A59"/>
    <w:rsid w:val="00C76C61"/>
    <w:rsid w:val="00C76FC8"/>
    <w:rsid w:val="00C77A08"/>
    <w:rsid w:val="00C77D26"/>
    <w:rsid w:val="00C80B32"/>
    <w:rsid w:val="00C80BAA"/>
    <w:rsid w:val="00C811E5"/>
    <w:rsid w:val="00C818AF"/>
    <w:rsid w:val="00C81E9B"/>
    <w:rsid w:val="00C82160"/>
    <w:rsid w:val="00C82AF8"/>
    <w:rsid w:val="00C83682"/>
    <w:rsid w:val="00C836DF"/>
    <w:rsid w:val="00C8373E"/>
    <w:rsid w:val="00C85B91"/>
    <w:rsid w:val="00C863E2"/>
    <w:rsid w:val="00C86756"/>
    <w:rsid w:val="00C868E5"/>
    <w:rsid w:val="00C87E30"/>
    <w:rsid w:val="00C87F8F"/>
    <w:rsid w:val="00C90437"/>
    <w:rsid w:val="00C90A81"/>
    <w:rsid w:val="00C91A35"/>
    <w:rsid w:val="00C92134"/>
    <w:rsid w:val="00C921CC"/>
    <w:rsid w:val="00C92328"/>
    <w:rsid w:val="00C92F48"/>
    <w:rsid w:val="00C9478E"/>
    <w:rsid w:val="00C952D3"/>
    <w:rsid w:val="00C952DC"/>
    <w:rsid w:val="00C959B9"/>
    <w:rsid w:val="00C96CC6"/>
    <w:rsid w:val="00C97541"/>
    <w:rsid w:val="00C977BB"/>
    <w:rsid w:val="00C97813"/>
    <w:rsid w:val="00C97B10"/>
    <w:rsid w:val="00C97F66"/>
    <w:rsid w:val="00C97FDB"/>
    <w:rsid w:val="00CA0953"/>
    <w:rsid w:val="00CA0B27"/>
    <w:rsid w:val="00CA0C6C"/>
    <w:rsid w:val="00CA1E18"/>
    <w:rsid w:val="00CA2125"/>
    <w:rsid w:val="00CA2DF3"/>
    <w:rsid w:val="00CA2EED"/>
    <w:rsid w:val="00CA2F59"/>
    <w:rsid w:val="00CA38E9"/>
    <w:rsid w:val="00CA41CF"/>
    <w:rsid w:val="00CA5079"/>
    <w:rsid w:val="00CA5125"/>
    <w:rsid w:val="00CA52BE"/>
    <w:rsid w:val="00CA52FF"/>
    <w:rsid w:val="00CA56DC"/>
    <w:rsid w:val="00CA6480"/>
    <w:rsid w:val="00CA6D67"/>
    <w:rsid w:val="00CA73C6"/>
    <w:rsid w:val="00CB01EB"/>
    <w:rsid w:val="00CB05B6"/>
    <w:rsid w:val="00CB0F94"/>
    <w:rsid w:val="00CB2002"/>
    <w:rsid w:val="00CB2285"/>
    <w:rsid w:val="00CB2359"/>
    <w:rsid w:val="00CB2D21"/>
    <w:rsid w:val="00CB4022"/>
    <w:rsid w:val="00CB5158"/>
    <w:rsid w:val="00CB605F"/>
    <w:rsid w:val="00CB614F"/>
    <w:rsid w:val="00CB6B21"/>
    <w:rsid w:val="00CB6BE2"/>
    <w:rsid w:val="00CB6C88"/>
    <w:rsid w:val="00CB6D36"/>
    <w:rsid w:val="00CB7490"/>
    <w:rsid w:val="00CB7A80"/>
    <w:rsid w:val="00CB7DFF"/>
    <w:rsid w:val="00CC07C5"/>
    <w:rsid w:val="00CC0CF1"/>
    <w:rsid w:val="00CC14BE"/>
    <w:rsid w:val="00CC222C"/>
    <w:rsid w:val="00CC2735"/>
    <w:rsid w:val="00CC2E0F"/>
    <w:rsid w:val="00CC2F7F"/>
    <w:rsid w:val="00CC329D"/>
    <w:rsid w:val="00CC407C"/>
    <w:rsid w:val="00CC4733"/>
    <w:rsid w:val="00CC4AC3"/>
    <w:rsid w:val="00CC4FFD"/>
    <w:rsid w:val="00CC50E6"/>
    <w:rsid w:val="00CC5577"/>
    <w:rsid w:val="00CC5A9D"/>
    <w:rsid w:val="00CC5D04"/>
    <w:rsid w:val="00CC68DF"/>
    <w:rsid w:val="00CC6A96"/>
    <w:rsid w:val="00CC704B"/>
    <w:rsid w:val="00CC770F"/>
    <w:rsid w:val="00CC7EFC"/>
    <w:rsid w:val="00CD04CF"/>
    <w:rsid w:val="00CD08C4"/>
    <w:rsid w:val="00CD0A3F"/>
    <w:rsid w:val="00CD0CC3"/>
    <w:rsid w:val="00CD260D"/>
    <w:rsid w:val="00CD2860"/>
    <w:rsid w:val="00CD31CC"/>
    <w:rsid w:val="00CD3346"/>
    <w:rsid w:val="00CD35D9"/>
    <w:rsid w:val="00CD393B"/>
    <w:rsid w:val="00CD398B"/>
    <w:rsid w:val="00CD3BF7"/>
    <w:rsid w:val="00CD4480"/>
    <w:rsid w:val="00CD4EC3"/>
    <w:rsid w:val="00CD52D2"/>
    <w:rsid w:val="00CD5ED9"/>
    <w:rsid w:val="00CD639B"/>
    <w:rsid w:val="00CD665B"/>
    <w:rsid w:val="00CD69B7"/>
    <w:rsid w:val="00CD72ED"/>
    <w:rsid w:val="00CD7D8F"/>
    <w:rsid w:val="00CE0E7D"/>
    <w:rsid w:val="00CE0F7E"/>
    <w:rsid w:val="00CE1B7F"/>
    <w:rsid w:val="00CE1D97"/>
    <w:rsid w:val="00CE1E2C"/>
    <w:rsid w:val="00CE1E7C"/>
    <w:rsid w:val="00CE1F1F"/>
    <w:rsid w:val="00CE24A3"/>
    <w:rsid w:val="00CE28BF"/>
    <w:rsid w:val="00CE2C32"/>
    <w:rsid w:val="00CE2CBC"/>
    <w:rsid w:val="00CE2D5E"/>
    <w:rsid w:val="00CE3010"/>
    <w:rsid w:val="00CE367B"/>
    <w:rsid w:val="00CE3CC1"/>
    <w:rsid w:val="00CE4D40"/>
    <w:rsid w:val="00CE5B4A"/>
    <w:rsid w:val="00CE5F32"/>
    <w:rsid w:val="00CE7470"/>
    <w:rsid w:val="00CE74EB"/>
    <w:rsid w:val="00CE7809"/>
    <w:rsid w:val="00CE7C25"/>
    <w:rsid w:val="00CE7EAC"/>
    <w:rsid w:val="00CF003E"/>
    <w:rsid w:val="00CF05EF"/>
    <w:rsid w:val="00CF0DB4"/>
    <w:rsid w:val="00CF10E9"/>
    <w:rsid w:val="00CF128F"/>
    <w:rsid w:val="00CF2D5B"/>
    <w:rsid w:val="00CF306E"/>
    <w:rsid w:val="00CF3A83"/>
    <w:rsid w:val="00CF4684"/>
    <w:rsid w:val="00CF5144"/>
    <w:rsid w:val="00CF6033"/>
    <w:rsid w:val="00CF6668"/>
    <w:rsid w:val="00CF6677"/>
    <w:rsid w:val="00CF6C02"/>
    <w:rsid w:val="00CF6CF6"/>
    <w:rsid w:val="00CF7B14"/>
    <w:rsid w:val="00D00635"/>
    <w:rsid w:val="00D00A27"/>
    <w:rsid w:val="00D00D0A"/>
    <w:rsid w:val="00D01162"/>
    <w:rsid w:val="00D015C3"/>
    <w:rsid w:val="00D0175F"/>
    <w:rsid w:val="00D01810"/>
    <w:rsid w:val="00D01D19"/>
    <w:rsid w:val="00D036EE"/>
    <w:rsid w:val="00D05B36"/>
    <w:rsid w:val="00D06DEA"/>
    <w:rsid w:val="00D06E57"/>
    <w:rsid w:val="00D074EF"/>
    <w:rsid w:val="00D1017C"/>
    <w:rsid w:val="00D10BAE"/>
    <w:rsid w:val="00D11859"/>
    <w:rsid w:val="00D11D48"/>
    <w:rsid w:val="00D1215A"/>
    <w:rsid w:val="00D12312"/>
    <w:rsid w:val="00D124DC"/>
    <w:rsid w:val="00D12ED4"/>
    <w:rsid w:val="00D1335F"/>
    <w:rsid w:val="00D135C7"/>
    <w:rsid w:val="00D13948"/>
    <w:rsid w:val="00D14843"/>
    <w:rsid w:val="00D1597E"/>
    <w:rsid w:val="00D15ADC"/>
    <w:rsid w:val="00D168C3"/>
    <w:rsid w:val="00D16C82"/>
    <w:rsid w:val="00D16C9C"/>
    <w:rsid w:val="00D16ECF"/>
    <w:rsid w:val="00D1709A"/>
    <w:rsid w:val="00D174F7"/>
    <w:rsid w:val="00D17921"/>
    <w:rsid w:val="00D209BF"/>
    <w:rsid w:val="00D2171B"/>
    <w:rsid w:val="00D22DD6"/>
    <w:rsid w:val="00D23244"/>
    <w:rsid w:val="00D23B73"/>
    <w:rsid w:val="00D25219"/>
    <w:rsid w:val="00D2572F"/>
    <w:rsid w:val="00D25A9E"/>
    <w:rsid w:val="00D2656E"/>
    <w:rsid w:val="00D26ABF"/>
    <w:rsid w:val="00D27930"/>
    <w:rsid w:val="00D3042B"/>
    <w:rsid w:val="00D30B93"/>
    <w:rsid w:val="00D317B5"/>
    <w:rsid w:val="00D31EFB"/>
    <w:rsid w:val="00D323E9"/>
    <w:rsid w:val="00D3251B"/>
    <w:rsid w:val="00D32752"/>
    <w:rsid w:val="00D33AF8"/>
    <w:rsid w:val="00D33C53"/>
    <w:rsid w:val="00D33FE3"/>
    <w:rsid w:val="00D34138"/>
    <w:rsid w:val="00D341D0"/>
    <w:rsid w:val="00D3426F"/>
    <w:rsid w:val="00D34733"/>
    <w:rsid w:val="00D3553E"/>
    <w:rsid w:val="00D355DB"/>
    <w:rsid w:val="00D35B32"/>
    <w:rsid w:val="00D35E23"/>
    <w:rsid w:val="00D36418"/>
    <w:rsid w:val="00D36494"/>
    <w:rsid w:val="00D364AB"/>
    <w:rsid w:val="00D3663F"/>
    <w:rsid w:val="00D36668"/>
    <w:rsid w:val="00D36BDF"/>
    <w:rsid w:val="00D36BEA"/>
    <w:rsid w:val="00D36D7A"/>
    <w:rsid w:val="00D37BB5"/>
    <w:rsid w:val="00D404ED"/>
    <w:rsid w:val="00D40518"/>
    <w:rsid w:val="00D40AC0"/>
    <w:rsid w:val="00D41164"/>
    <w:rsid w:val="00D411DF"/>
    <w:rsid w:val="00D418EF"/>
    <w:rsid w:val="00D41A30"/>
    <w:rsid w:val="00D42FFA"/>
    <w:rsid w:val="00D447DA"/>
    <w:rsid w:val="00D44FBA"/>
    <w:rsid w:val="00D45398"/>
    <w:rsid w:val="00D45A9F"/>
    <w:rsid w:val="00D45CB9"/>
    <w:rsid w:val="00D45FEB"/>
    <w:rsid w:val="00D46C73"/>
    <w:rsid w:val="00D475D3"/>
    <w:rsid w:val="00D477B7"/>
    <w:rsid w:val="00D477EA"/>
    <w:rsid w:val="00D51617"/>
    <w:rsid w:val="00D517BE"/>
    <w:rsid w:val="00D51B36"/>
    <w:rsid w:val="00D51B71"/>
    <w:rsid w:val="00D52070"/>
    <w:rsid w:val="00D523C3"/>
    <w:rsid w:val="00D52D5D"/>
    <w:rsid w:val="00D5458D"/>
    <w:rsid w:val="00D54715"/>
    <w:rsid w:val="00D55663"/>
    <w:rsid w:val="00D573EA"/>
    <w:rsid w:val="00D57A58"/>
    <w:rsid w:val="00D601E7"/>
    <w:rsid w:val="00D605E1"/>
    <w:rsid w:val="00D6173D"/>
    <w:rsid w:val="00D620AE"/>
    <w:rsid w:val="00D62ADF"/>
    <w:rsid w:val="00D63009"/>
    <w:rsid w:val="00D63149"/>
    <w:rsid w:val="00D6429C"/>
    <w:rsid w:val="00D65549"/>
    <w:rsid w:val="00D65AC0"/>
    <w:rsid w:val="00D667EC"/>
    <w:rsid w:val="00D66C4D"/>
    <w:rsid w:val="00D66E8E"/>
    <w:rsid w:val="00D67415"/>
    <w:rsid w:val="00D677B4"/>
    <w:rsid w:val="00D67A0F"/>
    <w:rsid w:val="00D70107"/>
    <w:rsid w:val="00D716AB"/>
    <w:rsid w:val="00D71751"/>
    <w:rsid w:val="00D71D91"/>
    <w:rsid w:val="00D72012"/>
    <w:rsid w:val="00D72787"/>
    <w:rsid w:val="00D729E2"/>
    <w:rsid w:val="00D72FC0"/>
    <w:rsid w:val="00D73B27"/>
    <w:rsid w:val="00D751EB"/>
    <w:rsid w:val="00D75C13"/>
    <w:rsid w:val="00D75FA9"/>
    <w:rsid w:val="00D76108"/>
    <w:rsid w:val="00D76349"/>
    <w:rsid w:val="00D76760"/>
    <w:rsid w:val="00D76881"/>
    <w:rsid w:val="00D76C24"/>
    <w:rsid w:val="00D7749D"/>
    <w:rsid w:val="00D77CBD"/>
    <w:rsid w:val="00D80184"/>
    <w:rsid w:val="00D81149"/>
    <w:rsid w:val="00D828B3"/>
    <w:rsid w:val="00D828D3"/>
    <w:rsid w:val="00D82C1A"/>
    <w:rsid w:val="00D83282"/>
    <w:rsid w:val="00D839E0"/>
    <w:rsid w:val="00D840E9"/>
    <w:rsid w:val="00D84AB8"/>
    <w:rsid w:val="00D84C07"/>
    <w:rsid w:val="00D84CD9"/>
    <w:rsid w:val="00D84DBA"/>
    <w:rsid w:val="00D859D1"/>
    <w:rsid w:val="00D85DE4"/>
    <w:rsid w:val="00D86353"/>
    <w:rsid w:val="00D86C6C"/>
    <w:rsid w:val="00D87078"/>
    <w:rsid w:val="00D876A5"/>
    <w:rsid w:val="00D876BA"/>
    <w:rsid w:val="00D87C7F"/>
    <w:rsid w:val="00D9065C"/>
    <w:rsid w:val="00D90781"/>
    <w:rsid w:val="00D90D35"/>
    <w:rsid w:val="00D91275"/>
    <w:rsid w:val="00D91309"/>
    <w:rsid w:val="00D91886"/>
    <w:rsid w:val="00D91EF4"/>
    <w:rsid w:val="00D92495"/>
    <w:rsid w:val="00D924F2"/>
    <w:rsid w:val="00D926A6"/>
    <w:rsid w:val="00D927BA"/>
    <w:rsid w:val="00D93466"/>
    <w:rsid w:val="00D9418C"/>
    <w:rsid w:val="00D945D3"/>
    <w:rsid w:val="00D94636"/>
    <w:rsid w:val="00D95254"/>
    <w:rsid w:val="00D95866"/>
    <w:rsid w:val="00D95A88"/>
    <w:rsid w:val="00D96E31"/>
    <w:rsid w:val="00D96E78"/>
    <w:rsid w:val="00D96FE2"/>
    <w:rsid w:val="00D974CA"/>
    <w:rsid w:val="00D97C75"/>
    <w:rsid w:val="00DA0E9C"/>
    <w:rsid w:val="00DA1953"/>
    <w:rsid w:val="00DA2527"/>
    <w:rsid w:val="00DA2C1D"/>
    <w:rsid w:val="00DA2D8B"/>
    <w:rsid w:val="00DA325E"/>
    <w:rsid w:val="00DA3341"/>
    <w:rsid w:val="00DA336E"/>
    <w:rsid w:val="00DA34F3"/>
    <w:rsid w:val="00DA3722"/>
    <w:rsid w:val="00DA3917"/>
    <w:rsid w:val="00DA3F9F"/>
    <w:rsid w:val="00DA4366"/>
    <w:rsid w:val="00DA4C68"/>
    <w:rsid w:val="00DA4E61"/>
    <w:rsid w:val="00DA546D"/>
    <w:rsid w:val="00DA549C"/>
    <w:rsid w:val="00DA642D"/>
    <w:rsid w:val="00DA65D4"/>
    <w:rsid w:val="00DA6B24"/>
    <w:rsid w:val="00DA71C3"/>
    <w:rsid w:val="00DA7490"/>
    <w:rsid w:val="00DB0CC3"/>
    <w:rsid w:val="00DB11CB"/>
    <w:rsid w:val="00DB18DC"/>
    <w:rsid w:val="00DB1999"/>
    <w:rsid w:val="00DB2045"/>
    <w:rsid w:val="00DB26F6"/>
    <w:rsid w:val="00DB28BD"/>
    <w:rsid w:val="00DB2E3A"/>
    <w:rsid w:val="00DB5E1B"/>
    <w:rsid w:val="00DB63A9"/>
    <w:rsid w:val="00DB662D"/>
    <w:rsid w:val="00DB7FA5"/>
    <w:rsid w:val="00DC07E5"/>
    <w:rsid w:val="00DC0B41"/>
    <w:rsid w:val="00DC0B9A"/>
    <w:rsid w:val="00DC0C78"/>
    <w:rsid w:val="00DC15E8"/>
    <w:rsid w:val="00DC1AF5"/>
    <w:rsid w:val="00DC1CAC"/>
    <w:rsid w:val="00DC2963"/>
    <w:rsid w:val="00DC2BDD"/>
    <w:rsid w:val="00DC3036"/>
    <w:rsid w:val="00DC3D85"/>
    <w:rsid w:val="00DC3F55"/>
    <w:rsid w:val="00DC4114"/>
    <w:rsid w:val="00DC4A2D"/>
    <w:rsid w:val="00DC4F73"/>
    <w:rsid w:val="00DC518D"/>
    <w:rsid w:val="00DC59E1"/>
    <w:rsid w:val="00DC709D"/>
    <w:rsid w:val="00DC7243"/>
    <w:rsid w:val="00DC7265"/>
    <w:rsid w:val="00DC7282"/>
    <w:rsid w:val="00DC76A4"/>
    <w:rsid w:val="00DC7C67"/>
    <w:rsid w:val="00DC7DDB"/>
    <w:rsid w:val="00DD0537"/>
    <w:rsid w:val="00DD0DD3"/>
    <w:rsid w:val="00DD10D6"/>
    <w:rsid w:val="00DD176B"/>
    <w:rsid w:val="00DD21D6"/>
    <w:rsid w:val="00DD2B99"/>
    <w:rsid w:val="00DD3A01"/>
    <w:rsid w:val="00DD428A"/>
    <w:rsid w:val="00DD42A3"/>
    <w:rsid w:val="00DD5303"/>
    <w:rsid w:val="00DD5415"/>
    <w:rsid w:val="00DD572E"/>
    <w:rsid w:val="00DD5882"/>
    <w:rsid w:val="00DD5DE3"/>
    <w:rsid w:val="00DD6B29"/>
    <w:rsid w:val="00DD6E60"/>
    <w:rsid w:val="00DD70DD"/>
    <w:rsid w:val="00DD71C7"/>
    <w:rsid w:val="00DD73F5"/>
    <w:rsid w:val="00DD7504"/>
    <w:rsid w:val="00DD75D1"/>
    <w:rsid w:val="00DE0BFF"/>
    <w:rsid w:val="00DE1205"/>
    <w:rsid w:val="00DE14A1"/>
    <w:rsid w:val="00DE2385"/>
    <w:rsid w:val="00DE2C94"/>
    <w:rsid w:val="00DE35DC"/>
    <w:rsid w:val="00DE3680"/>
    <w:rsid w:val="00DE39FE"/>
    <w:rsid w:val="00DE3B70"/>
    <w:rsid w:val="00DE3C83"/>
    <w:rsid w:val="00DE4895"/>
    <w:rsid w:val="00DE54EC"/>
    <w:rsid w:val="00DE69D5"/>
    <w:rsid w:val="00DE7336"/>
    <w:rsid w:val="00DE75DE"/>
    <w:rsid w:val="00DF0394"/>
    <w:rsid w:val="00DF0C14"/>
    <w:rsid w:val="00DF13AF"/>
    <w:rsid w:val="00DF1E4A"/>
    <w:rsid w:val="00DF2AEF"/>
    <w:rsid w:val="00DF2EBA"/>
    <w:rsid w:val="00DF3211"/>
    <w:rsid w:val="00DF3720"/>
    <w:rsid w:val="00DF591F"/>
    <w:rsid w:val="00DF5BD0"/>
    <w:rsid w:val="00DF5EA3"/>
    <w:rsid w:val="00DF664C"/>
    <w:rsid w:val="00DF6CB8"/>
    <w:rsid w:val="00DF6EB8"/>
    <w:rsid w:val="00DF7716"/>
    <w:rsid w:val="00E0057F"/>
    <w:rsid w:val="00E00816"/>
    <w:rsid w:val="00E00AA6"/>
    <w:rsid w:val="00E01899"/>
    <w:rsid w:val="00E01D53"/>
    <w:rsid w:val="00E02437"/>
    <w:rsid w:val="00E02A04"/>
    <w:rsid w:val="00E02C05"/>
    <w:rsid w:val="00E02CA6"/>
    <w:rsid w:val="00E02D50"/>
    <w:rsid w:val="00E02D8D"/>
    <w:rsid w:val="00E03059"/>
    <w:rsid w:val="00E030A5"/>
    <w:rsid w:val="00E03741"/>
    <w:rsid w:val="00E03872"/>
    <w:rsid w:val="00E04EFC"/>
    <w:rsid w:val="00E04F37"/>
    <w:rsid w:val="00E05D7B"/>
    <w:rsid w:val="00E06646"/>
    <w:rsid w:val="00E06798"/>
    <w:rsid w:val="00E06813"/>
    <w:rsid w:val="00E069AD"/>
    <w:rsid w:val="00E06A60"/>
    <w:rsid w:val="00E06F25"/>
    <w:rsid w:val="00E06F63"/>
    <w:rsid w:val="00E073EE"/>
    <w:rsid w:val="00E074FC"/>
    <w:rsid w:val="00E07B59"/>
    <w:rsid w:val="00E07B93"/>
    <w:rsid w:val="00E07CC9"/>
    <w:rsid w:val="00E100FF"/>
    <w:rsid w:val="00E10523"/>
    <w:rsid w:val="00E10601"/>
    <w:rsid w:val="00E10A17"/>
    <w:rsid w:val="00E11137"/>
    <w:rsid w:val="00E117BE"/>
    <w:rsid w:val="00E11CB1"/>
    <w:rsid w:val="00E11F9C"/>
    <w:rsid w:val="00E12B20"/>
    <w:rsid w:val="00E12B64"/>
    <w:rsid w:val="00E12E1D"/>
    <w:rsid w:val="00E135C7"/>
    <w:rsid w:val="00E13980"/>
    <w:rsid w:val="00E13F06"/>
    <w:rsid w:val="00E145D9"/>
    <w:rsid w:val="00E149BF"/>
    <w:rsid w:val="00E14ACF"/>
    <w:rsid w:val="00E14B2F"/>
    <w:rsid w:val="00E14B9A"/>
    <w:rsid w:val="00E15260"/>
    <w:rsid w:val="00E16717"/>
    <w:rsid w:val="00E16B4E"/>
    <w:rsid w:val="00E17055"/>
    <w:rsid w:val="00E171B8"/>
    <w:rsid w:val="00E17446"/>
    <w:rsid w:val="00E17661"/>
    <w:rsid w:val="00E17CCB"/>
    <w:rsid w:val="00E17FB6"/>
    <w:rsid w:val="00E20354"/>
    <w:rsid w:val="00E20919"/>
    <w:rsid w:val="00E21316"/>
    <w:rsid w:val="00E222DA"/>
    <w:rsid w:val="00E225BE"/>
    <w:rsid w:val="00E22852"/>
    <w:rsid w:val="00E22F10"/>
    <w:rsid w:val="00E22FA7"/>
    <w:rsid w:val="00E235FF"/>
    <w:rsid w:val="00E24025"/>
    <w:rsid w:val="00E24141"/>
    <w:rsid w:val="00E241EC"/>
    <w:rsid w:val="00E2422E"/>
    <w:rsid w:val="00E25554"/>
    <w:rsid w:val="00E26614"/>
    <w:rsid w:val="00E26AAD"/>
    <w:rsid w:val="00E27076"/>
    <w:rsid w:val="00E273A2"/>
    <w:rsid w:val="00E27425"/>
    <w:rsid w:val="00E27AE2"/>
    <w:rsid w:val="00E27B66"/>
    <w:rsid w:val="00E3031D"/>
    <w:rsid w:val="00E30C95"/>
    <w:rsid w:val="00E31394"/>
    <w:rsid w:val="00E3147B"/>
    <w:rsid w:val="00E321C6"/>
    <w:rsid w:val="00E3247D"/>
    <w:rsid w:val="00E32B1B"/>
    <w:rsid w:val="00E32C1F"/>
    <w:rsid w:val="00E33024"/>
    <w:rsid w:val="00E3314F"/>
    <w:rsid w:val="00E3337E"/>
    <w:rsid w:val="00E334F8"/>
    <w:rsid w:val="00E33662"/>
    <w:rsid w:val="00E33E52"/>
    <w:rsid w:val="00E341CD"/>
    <w:rsid w:val="00E34518"/>
    <w:rsid w:val="00E3458C"/>
    <w:rsid w:val="00E35167"/>
    <w:rsid w:val="00E3522E"/>
    <w:rsid w:val="00E36CA3"/>
    <w:rsid w:val="00E405FF"/>
    <w:rsid w:val="00E406F5"/>
    <w:rsid w:val="00E426C6"/>
    <w:rsid w:val="00E428E5"/>
    <w:rsid w:val="00E43A54"/>
    <w:rsid w:val="00E43D4C"/>
    <w:rsid w:val="00E43FD6"/>
    <w:rsid w:val="00E44110"/>
    <w:rsid w:val="00E4435F"/>
    <w:rsid w:val="00E44432"/>
    <w:rsid w:val="00E444BA"/>
    <w:rsid w:val="00E449B1"/>
    <w:rsid w:val="00E4528C"/>
    <w:rsid w:val="00E45467"/>
    <w:rsid w:val="00E454F2"/>
    <w:rsid w:val="00E46ECD"/>
    <w:rsid w:val="00E46FF4"/>
    <w:rsid w:val="00E479F4"/>
    <w:rsid w:val="00E47C24"/>
    <w:rsid w:val="00E510FC"/>
    <w:rsid w:val="00E513F8"/>
    <w:rsid w:val="00E523D5"/>
    <w:rsid w:val="00E528BB"/>
    <w:rsid w:val="00E53B0A"/>
    <w:rsid w:val="00E5407E"/>
    <w:rsid w:val="00E54E1A"/>
    <w:rsid w:val="00E5549D"/>
    <w:rsid w:val="00E55594"/>
    <w:rsid w:val="00E55985"/>
    <w:rsid w:val="00E5669B"/>
    <w:rsid w:val="00E568EE"/>
    <w:rsid w:val="00E569AA"/>
    <w:rsid w:val="00E56FB7"/>
    <w:rsid w:val="00E57103"/>
    <w:rsid w:val="00E60C44"/>
    <w:rsid w:val="00E60C99"/>
    <w:rsid w:val="00E61167"/>
    <w:rsid w:val="00E6122E"/>
    <w:rsid w:val="00E618FF"/>
    <w:rsid w:val="00E61F1C"/>
    <w:rsid w:val="00E62A5A"/>
    <w:rsid w:val="00E62D6E"/>
    <w:rsid w:val="00E64562"/>
    <w:rsid w:val="00E64876"/>
    <w:rsid w:val="00E65336"/>
    <w:rsid w:val="00E65E8A"/>
    <w:rsid w:val="00E660A1"/>
    <w:rsid w:val="00E666DF"/>
    <w:rsid w:val="00E6685F"/>
    <w:rsid w:val="00E674E5"/>
    <w:rsid w:val="00E67FF3"/>
    <w:rsid w:val="00E7015A"/>
    <w:rsid w:val="00E70A53"/>
    <w:rsid w:val="00E71160"/>
    <w:rsid w:val="00E7149E"/>
    <w:rsid w:val="00E7151E"/>
    <w:rsid w:val="00E715B5"/>
    <w:rsid w:val="00E7171B"/>
    <w:rsid w:val="00E71BDB"/>
    <w:rsid w:val="00E72445"/>
    <w:rsid w:val="00E72E96"/>
    <w:rsid w:val="00E735CF"/>
    <w:rsid w:val="00E73DE6"/>
    <w:rsid w:val="00E755C3"/>
    <w:rsid w:val="00E761D3"/>
    <w:rsid w:val="00E7645A"/>
    <w:rsid w:val="00E7661E"/>
    <w:rsid w:val="00E76E51"/>
    <w:rsid w:val="00E773E1"/>
    <w:rsid w:val="00E802F3"/>
    <w:rsid w:val="00E80610"/>
    <w:rsid w:val="00E814B7"/>
    <w:rsid w:val="00E8174E"/>
    <w:rsid w:val="00E8191F"/>
    <w:rsid w:val="00E81EE8"/>
    <w:rsid w:val="00E837E2"/>
    <w:rsid w:val="00E84433"/>
    <w:rsid w:val="00E84FD8"/>
    <w:rsid w:val="00E856A8"/>
    <w:rsid w:val="00E867FE"/>
    <w:rsid w:val="00E86995"/>
    <w:rsid w:val="00E86C3B"/>
    <w:rsid w:val="00E90B87"/>
    <w:rsid w:val="00E90EF5"/>
    <w:rsid w:val="00E913C8"/>
    <w:rsid w:val="00E914FF"/>
    <w:rsid w:val="00E91626"/>
    <w:rsid w:val="00E91941"/>
    <w:rsid w:val="00E91E63"/>
    <w:rsid w:val="00E92304"/>
    <w:rsid w:val="00E92F32"/>
    <w:rsid w:val="00E9323B"/>
    <w:rsid w:val="00E93413"/>
    <w:rsid w:val="00E9367C"/>
    <w:rsid w:val="00E94297"/>
    <w:rsid w:val="00E945A4"/>
    <w:rsid w:val="00E962EC"/>
    <w:rsid w:val="00E96F3E"/>
    <w:rsid w:val="00EA03C3"/>
    <w:rsid w:val="00EA2977"/>
    <w:rsid w:val="00EA2D4F"/>
    <w:rsid w:val="00EA2F4D"/>
    <w:rsid w:val="00EA3FF7"/>
    <w:rsid w:val="00EA4247"/>
    <w:rsid w:val="00EA491A"/>
    <w:rsid w:val="00EA4B37"/>
    <w:rsid w:val="00EA6027"/>
    <w:rsid w:val="00EA68F1"/>
    <w:rsid w:val="00EA6AF5"/>
    <w:rsid w:val="00EA6FEC"/>
    <w:rsid w:val="00EA71EF"/>
    <w:rsid w:val="00EA72A0"/>
    <w:rsid w:val="00EA75F2"/>
    <w:rsid w:val="00EB044B"/>
    <w:rsid w:val="00EB04AD"/>
    <w:rsid w:val="00EB2003"/>
    <w:rsid w:val="00EB216B"/>
    <w:rsid w:val="00EB23FC"/>
    <w:rsid w:val="00EB2536"/>
    <w:rsid w:val="00EB2615"/>
    <w:rsid w:val="00EB2FE3"/>
    <w:rsid w:val="00EB3F91"/>
    <w:rsid w:val="00EB490C"/>
    <w:rsid w:val="00EB5B4B"/>
    <w:rsid w:val="00EB78BC"/>
    <w:rsid w:val="00EC02BB"/>
    <w:rsid w:val="00EC0320"/>
    <w:rsid w:val="00EC178B"/>
    <w:rsid w:val="00EC1B4A"/>
    <w:rsid w:val="00EC1E03"/>
    <w:rsid w:val="00EC2EFA"/>
    <w:rsid w:val="00EC370A"/>
    <w:rsid w:val="00EC3C0B"/>
    <w:rsid w:val="00EC4219"/>
    <w:rsid w:val="00EC458B"/>
    <w:rsid w:val="00EC5BDC"/>
    <w:rsid w:val="00EC5EBE"/>
    <w:rsid w:val="00EC6694"/>
    <w:rsid w:val="00EC6808"/>
    <w:rsid w:val="00EC6920"/>
    <w:rsid w:val="00EC7054"/>
    <w:rsid w:val="00EC7416"/>
    <w:rsid w:val="00EC7939"/>
    <w:rsid w:val="00ED003D"/>
    <w:rsid w:val="00ED0291"/>
    <w:rsid w:val="00ED0374"/>
    <w:rsid w:val="00ED14EC"/>
    <w:rsid w:val="00ED168A"/>
    <w:rsid w:val="00ED1B6D"/>
    <w:rsid w:val="00ED1E21"/>
    <w:rsid w:val="00ED2293"/>
    <w:rsid w:val="00ED23DA"/>
    <w:rsid w:val="00ED290D"/>
    <w:rsid w:val="00ED2C13"/>
    <w:rsid w:val="00ED4559"/>
    <w:rsid w:val="00ED46CF"/>
    <w:rsid w:val="00ED706C"/>
    <w:rsid w:val="00ED712C"/>
    <w:rsid w:val="00ED7A28"/>
    <w:rsid w:val="00ED7FF7"/>
    <w:rsid w:val="00EE102A"/>
    <w:rsid w:val="00EE1B02"/>
    <w:rsid w:val="00EE1C99"/>
    <w:rsid w:val="00EE256E"/>
    <w:rsid w:val="00EE331B"/>
    <w:rsid w:val="00EE38DD"/>
    <w:rsid w:val="00EE4410"/>
    <w:rsid w:val="00EE5495"/>
    <w:rsid w:val="00EE55D1"/>
    <w:rsid w:val="00EE5607"/>
    <w:rsid w:val="00EE62AB"/>
    <w:rsid w:val="00EE64FE"/>
    <w:rsid w:val="00EE686C"/>
    <w:rsid w:val="00EE6AFE"/>
    <w:rsid w:val="00EF0598"/>
    <w:rsid w:val="00EF06D6"/>
    <w:rsid w:val="00EF14BD"/>
    <w:rsid w:val="00EF2145"/>
    <w:rsid w:val="00EF24A1"/>
    <w:rsid w:val="00EF3167"/>
    <w:rsid w:val="00EF410D"/>
    <w:rsid w:val="00EF421A"/>
    <w:rsid w:val="00EF4727"/>
    <w:rsid w:val="00EF4FBE"/>
    <w:rsid w:val="00EF50E8"/>
    <w:rsid w:val="00EF5612"/>
    <w:rsid w:val="00EF5C94"/>
    <w:rsid w:val="00EF72EE"/>
    <w:rsid w:val="00EF7412"/>
    <w:rsid w:val="00EF7A6D"/>
    <w:rsid w:val="00EF7A8E"/>
    <w:rsid w:val="00EF7E5A"/>
    <w:rsid w:val="00F008AC"/>
    <w:rsid w:val="00F01053"/>
    <w:rsid w:val="00F01246"/>
    <w:rsid w:val="00F01322"/>
    <w:rsid w:val="00F01404"/>
    <w:rsid w:val="00F014D0"/>
    <w:rsid w:val="00F01968"/>
    <w:rsid w:val="00F01D5F"/>
    <w:rsid w:val="00F0244B"/>
    <w:rsid w:val="00F02540"/>
    <w:rsid w:val="00F02A78"/>
    <w:rsid w:val="00F03054"/>
    <w:rsid w:val="00F03D66"/>
    <w:rsid w:val="00F03FA0"/>
    <w:rsid w:val="00F04142"/>
    <w:rsid w:val="00F04902"/>
    <w:rsid w:val="00F054BA"/>
    <w:rsid w:val="00F05A6E"/>
    <w:rsid w:val="00F05C56"/>
    <w:rsid w:val="00F05FC3"/>
    <w:rsid w:val="00F06B06"/>
    <w:rsid w:val="00F07CD3"/>
    <w:rsid w:val="00F104B2"/>
    <w:rsid w:val="00F10917"/>
    <w:rsid w:val="00F11421"/>
    <w:rsid w:val="00F11522"/>
    <w:rsid w:val="00F116EF"/>
    <w:rsid w:val="00F12588"/>
    <w:rsid w:val="00F129AB"/>
    <w:rsid w:val="00F12BCF"/>
    <w:rsid w:val="00F12F5D"/>
    <w:rsid w:val="00F13A95"/>
    <w:rsid w:val="00F14293"/>
    <w:rsid w:val="00F14B37"/>
    <w:rsid w:val="00F15476"/>
    <w:rsid w:val="00F1561F"/>
    <w:rsid w:val="00F158CE"/>
    <w:rsid w:val="00F15976"/>
    <w:rsid w:val="00F159BF"/>
    <w:rsid w:val="00F1748B"/>
    <w:rsid w:val="00F17598"/>
    <w:rsid w:val="00F17E71"/>
    <w:rsid w:val="00F2133C"/>
    <w:rsid w:val="00F21F84"/>
    <w:rsid w:val="00F22004"/>
    <w:rsid w:val="00F22058"/>
    <w:rsid w:val="00F226FD"/>
    <w:rsid w:val="00F22935"/>
    <w:rsid w:val="00F22B0D"/>
    <w:rsid w:val="00F23E88"/>
    <w:rsid w:val="00F24477"/>
    <w:rsid w:val="00F24558"/>
    <w:rsid w:val="00F252C4"/>
    <w:rsid w:val="00F272D7"/>
    <w:rsid w:val="00F27522"/>
    <w:rsid w:val="00F27807"/>
    <w:rsid w:val="00F27CB1"/>
    <w:rsid w:val="00F3050E"/>
    <w:rsid w:val="00F315CC"/>
    <w:rsid w:val="00F31A13"/>
    <w:rsid w:val="00F31E0E"/>
    <w:rsid w:val="00F3267D"/>
    <w:rsid w:val="00F32691"/>
    <w:rsid w:val="00F3275B"/>
    <w:rsid w:val="00F33143"/>
    <w:rsid w:val="00F33962"/>
    <w:rsid w:val="00F33B6B"/>
    <w:rsid w:val="00F34996"/>
    <w:rsid w:val="00F35BEB"/>
    <w:rsid w:val="00F36280"/>
    <w:rsid w:val="00F375F9"/>
    <w:rsid w:val="00F376F6"/>
    <w:rsid w:val="00F37797"/>
    <w:rsid w:val="00F37A00"/>
    <w:rsid w:val="00F4120A"/>
    <w:rsid w:val="00F415AF"/>
    <w:rsid w:val="00F41C8E"/>
    <w:rsid w:val="00F4304A"/>
    <w:rsid w:val="00F434F7"/>
    <w:rsid w:val="00F43BA2"/>
    <w:rsid w:val="00F4419B"/>
    <w:rsid w:val="00F443AE"/>
    <w:rsid w:val="00F444F0"/>
    <w:rsid w:val="00F4491E"/>
    <w:rsid w:val="00F44D10"/>
    <w:rsid w:val="00F45169"/>
    <w:rsid w:val="00F460F9"/>
    <w:rsid w:val="00F46185"/>
    <w:rsid w:val="00F46242"/>
    <w:rsid w:val="00F46514"/>
    <w:rsid w:val="00F467C2"/>
    <w:rsid w:val="00F4771B"/>
    <w:rsid w:val="00F504C8"/>
    <w:rsid w:val="00F50947"/>
    <w:rsid w:val="00F51D88"/>
    <w:rsid w:val="00F520A0"/>
    <w:rsid w:val="00F532EF"/>
    <w:rsid w:val="00F53B66"/>
    <w:rsid w:val="00F54B81"/>
    <w:rsid w:val="00F550AB"/>
    <w:rsid w:val="00F55931"/>
    <w:rsid w:val="00F566FF"/>
    <w:rsid w:val="00F57E2B"/>
    <w:rsid w:val="00F60DE9"/>
    <w:rsid w:val="00F60ECE"/>
    <w:rsid w:val="00F613FA"/>
    <w:rsid w:val="00F6170E"/>
    <w:rsid w:val="00F6187A"/>
    <w:rsid w:val="00F61A59"/>
    <w:rsid w:val="00F61A9E"/>
    <w:rsid w:val="00F6212A"/>
    <w:rsid w:val="00F62413"/>
    <w:rsid w:val="00F62436"/>
    <w:rsid w:val="00F63D08"/>
    <w:rsid w:val="00F64A2A"/>
    <w:rsid w:val="00F64A43"/>
    <w:rsid w:val="00F65086"/>
    <w:rsid w:val="00F66D75"/>
    <w:rsid w:val="00F66EFF"/>
    <w:rsid w:val="00F67514"/>
    <w:rsid w:val="00F702D6"/>
    <w:rsid w:val="00F7051F"/>
    <w:rsid w:val="00F705E9"/>
    <w:rsid w:val="00F70A50"/>
    <w:rsid w:val="00F70AD1"/>
    <w:rsid w:val="00F71201"/>
    <w:rsid w:val="00F71808"/>
    <w:rsid w:val="00F71952"/>
    <w:rsid w:val="00F719F8"/>
    <w:rsid w:val="00F73F77"/>
    <w:rsid w:val="00F74E62"/>
    <w:rsid w:val="00F767F1"/>
    <w:rsid w:val="00F76B29"/>
    <w:rsid w:val="00F7746B"/>
    <w:rsid w:val="00F77979"/>
    <w:rsid w:val="00F77BE2"/>
    <w:rsid w:val="00F8090C"/>
    <w:rsid w:val="00F80CC4"/>
    <w:rsid w:val="00F813E3"/>
    <w:rsid w:val="00F81C13"/>
    <w:rsid w:val="00F82383"/>
    <w:rsid w:val="00F82960"/>
    <w:rsid w:val="00F82B8D"/>
    <w:rsid w:val="00F8380A"/>
    <w:rsid w:val="00F83AA0"/>
    <w:rsid w:val="00F843E3"/>
    <w:rsid w:val="00F845A5"/>
    <w:rsid w:val="00F848DA"/>
    <w:rsid w:val="00F860BA"/>
    <w:rsid w:val="00F86355"/>
    <w:rsid w:val="00F86A34"/>
    <w:rsid w:val="00F872D1"/>
    <w:rsid w:val="00F873BC"/>
    <w:rsid w:val="00F874D2"/>
    <w:rsid w:val="00F903E0"/>
    <w:rsid w:val="00F91120"/>
    <w:rsid w:val="00F91358"/>
    <w:rsid w:val="00F9160C"/>
    <w:rsid w:val="00F91BF6"/>
    <w:rsid w:val="00F91C71"/>
    <w:rsid w:val="00F92496"/>
    <w:rsid w:val="00F92739"/>
    <w:rsid w:val="00F928F3"/>
    <w:rsid w:val="00F92B9C"/>
    <w:rsid w:val="00F92BDA"/>
    <w:rsid w:val="00F93F8B"/>
    <w:rsid w:val="00F94A60"/>
    <w:rsid w:val="00F95099"/>
    <w:rsid w:val="00F95410"/>
    <w:rsid w:val="00F95C20"/>
    <w:rsid w:val="00F95DD1"/>
    <w:rsid w:val="00F95FD4"/>
    <w:rsid w:val="00F96427"/>
    <w:rsid w:val="00F9649B"/>
    <w:rsid w:val="00F96C3A"/>
    <w:rsid w:val="00F96C85"/>
    <w:rsid w:val="00F979A0"/>
    <w:rsid w:val="00F97A25"/>
    <w:rsid w:val="00F97D1F"/>
    <w:rsid w:val="00FA0CB6"/>
    <w:rsid w:val="00FA0F2E"/>
    <w:rsid w:val="00FA10A6"/>
    <w:rsid w:val="00FA19E4"/>
    <w:rsid w:val="00FA1DEA"/>
    <w:rsid w:val="00FA1EC5"/>
    <w:rsid w:val="00FA2798"/>
    <w:rsid w:val="00FA2D86"/>
    <w:rsid w:val="00FA32B4"/>
    <w:rsid w:val="00FA365A"/>
    <w:rsid w:val="00FA382F"/>
    <w:rsid w:val="00FA3B3E"/>
    <w:rsid w:val="00FA49A8"/>
    <w:rsid w:val="00FA4D12"/>
    <w:rsid w:val="00FA4E62"/>
    <w:rsid w:val="00FA4E80"/>
    <w:rsid w:val="00FA50F0"/>
    <w:rsid w:val="00FA6254"/>
    <w:rsid w:val="00FA6339"/>
    <w:rsid w:val="00FA7547"/>
    <w:rsid w:val="00FA76F0"/>
    <w:rsid w:val="00FA7FDC"/>
    <w:rsid w:val="00FB02BF"/>
    <w:rsid w:val="00FB0DD2"/>
    <w:rsid w:val="00FB14D5"/>
    <w:rsid w:val="00FB155F"/>
    <w:rsid w:val="00FB1DCF"/>
    <w:rsid w:val="00FB20A8"/>
    <w:rsid w:val="00FB3E61"/>
    <w:rsid w:val="00FB44B5"/>
    <w:rsid w:val="00FB4673"/>
    <w:rsid w:val="00FB48C2"/>
    <w:rsid w:val="00FB4F78"/>
    <w:rsid w:val="00FB54E6"/>
    <w:rsid w:val="00FB5BDE"/>
    <w:rsid w:val="00FB6004"/>
    <w:rsid w:val="00FB624F"/>
    <w:rsid w:val="00FB668A"/>
    <w:rsid w:val="00FB66DE"/>
    <w:rsid w:val="00FB79A2"/>
    <w:rsid w:val="00FB7A15"/>
    <w:rsid w:val="00FC0DAA"/>
    <w:rsid w:val="00FC221B"/>
    <w:rsid w:val="00FC2A1A"/>
    <w:rsid w:val="00FC2FFC"/>
    <w:rsid w:val="00FC3041"/>
    <w:rsid w:val="00FC30AA"/>
    <w:rsid w:val="00FC3A51"/>
    <w:rsid w:val="00FC3C10"/>
    <w:rsid w:val="00FC3EB6"/>
    <w:rsid w:val="00FC4E1A"/>
    <w:rsid w:val="00FC525B"/>
    <w:rsid w:val="00FC55F5"/>
    <w:rsid w:val="00FC5723"/>
    <w:rsid w:val="00FC5D40"/>
    <w:rsid w:val="00FC5E22"/>
    <w:rsid w:val="00FC67DA"/>
    <w:rsid w:val="00FC6C2B"/>
    <w:rsid w:val="00FC6D0A"/>
    <w:rsid w:val="00FC7EF2"/>
    <w:rsid w:val="00FD0379"/>
    <w:rsid w:val="00FD0EAD"/>
    <w:rsid w:val="00FD1155"/>
    <w:rsid w:val="00FD12A4"/>
    <w:rsid w:val="00FD13B3"/>
    <w:rsid w:val="00FD15B7"/>
    <w:rsid w:val="00FD22D3"/>
    <w:rsid w:val="00FD5127"/>
    <w:rsid w:val="00FD512C"/>
    <w:rsid w:val="00FD5257"/>
    <w:rsid w:val="00FD585D"/>
    <w:rsid w:val="00FD606D"/>
    <w:rsid w:val="00FD6DEA"/>
    <w:rsid w:val="00FD7155"/>
    <w:rsid w:val="00FE0243"/>
    <w:rsid w:val="00FE1271"/>
    <w:rsid w:val="00FE1FF7"/>
    <w:rsid w:val="00FE27E4"/>
    <w:rsid w:val="00FE3CCC"/>
    <w:rsid w:val="00FE4628"/>
    <w:rsid w:val="00FE477D"/>
    <w:rsid w:val="00FE5289"/>
    <w:rsid w:val="00FE5475"/>
    <w:rsid w:val="00FE56AE"/>
    <w:rsid w:val="00FE5B29"/>
    <w:rsid w:val="00FE5ED3"/>
    <w:rsid w:val="00FE648C"/>
    <w:rsid w:val="00FE65B1"/>
    <w:rsid w:val="00FE66D9"/>
    <w:rsid w:val="00FE6EF7"/>
    <w:rsid w:val="00FE6F10"/>
    <w:rsid w:val="00FE77BF"/>
    <w:rsid w:val="00FE78C9"/>
    <w:rsid w:val="00FE79A4"/>
    <w:rsid w:val="00FE7A47"/>
    <w:rsid w:val="00FE7FA5"/>
    <w:rsid w:val="00FF08EE"/>
    <w:rsid w:val="00FF0B9B"/>
    <w:rsid w:val="00FF1CF3"/>
    <w:rsid w:val="00FF1FE4"/>
    <w:rsid w:val="00FF2400"/>
    <w:rsid w:val="00FF2C08"/>
    <w:rsid w:val="00FF2F35"/>
    <w:rsid w:val="00FF2F4F"/>
    <w:rsid w:val="00FF33D4"/>
    <w:rsid w:val="00FF3FC3"/>
    <w:rsid w:val="00FF48C3"/>
    <w:rsid w:val="00FF4EC4"/>
    <w:rsid w:val="00FF50F3"/>
    <w:rsid w:val="00FF54D0"/>
    <w:rsid w:val="00FF5FAD"/>
    <w:rsid w:val="00FF644B"/>
    <w:rsid w:val="00FF6846"/>
    <w:rsid w:val="00FF6889"/>
    <w:rsid w:val="00FF78A0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6F"/>
    <w:pPr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47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60EB4"/>
    <w:pPr>
      <w:keepNext/>
      <w:ind w:firstLine="0"/>
      <w:jc w:val="center"/>
      <w:outlineLvl w:val="4"/>
    </w:pPr>
    <w:rPr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C47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7C47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02579A"/>
    <w:rPr>
      <w:b/>
      <w:bCs/>
      <w:caps/>
      <w:sz w:val="48"/>
    </w:rPr>
  </w:style>
  <w:style w:type="paragraph" w:customStyle="1" w:styleId="a3">
    <w:name w:val="Заголовок мой"/>
    <w:basedOn w:val="a"/>
    <w:rsid w:val="00A9579C"/>
    <w:pPr>
      <w:ind w:firstLine="709"/>
    </w:pPr>
    <w:rPr>
      <w:b/>
      <w:sz w:val="24"/>
    </w:rPr>
  </w:style>
  <w:style w:type="paragraph" w:customStyle="1" w:styleId="ConsPlusNonformat">
    <w:name w:val="ConsPlusNonformat"/>
    <w:rsid w:val="006A6D2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D2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ody Text Indent"/>
    <w:basedOn w:val="a"/>
    <w:link w:val="a5"/>
    <w:rsid w:val="00F57E2B"/>
    <w:pPr>
      <w:spacing w:before="120"/>
    </w:pPr>
    <w:rPr>
      <w:szCs w:val="20"/>
    </w:rPr>
  </w:style>
  <w:style w:type="character" w:customStyle="1" w:styleId="a5">
    <w:name w:val="Основной текст с отступом Знак"/>
    <w:link w:val="a4"/>
    <w:rsid w:val="00835ACB"/>
    <w:rPr>
      <w:sz w:val="28"/>
    </w:rPr>
  </w:style>
  <w:style w:type="paragraph" w:customStyle="1" w:styleId="ConsPlusNormal">
    <w:name w:val="ConsPlusNormal"/>
    <w:rsid w:val="00F57E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F57E2B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4B6A86"/>
    <w:rPr>
      <w:sz w:val="16"/>
      <w:szCs w:val="16"/>
    </w:rPr>
  </w:style>
  <w:style w:type="paragraph" w:styleId="a6">
    <w:name w:val="Body Text"/>
    <w:basedOn w:val="a"/>
    <w:link w:val="a7"/>
    <w:rsid w:val="00F57E2B"/>
    <w:pPr>
      <w:spacing w:after="120"/>
    </w:pPr>
  </w:style>
  <w:style w:type="character" w:customStyle="1" w:styleId="a7">
    <w:name w:val="Основной текст Знак"/>
    <w:link w:val="a6"/>
    <w:rsid w:val="00F1561F"/>
    <w:rPr>
      <w:sz w:val="28"/>
      <w:szCs w:val="24"/>
    </w:rPr>
  </w:style>
  <w:style w:type="paragraph" w:styleId="a8">
    <w:name w:val="Body Text First Indent"/>
    <w:basedOn w:val="a6"/>
    <w:rsid w:val="00F57E2B"/>
    <w:pPr>
      <w:ind w:firstLine="210"/>
      <w:jc w:val="left"/>
    </w:pPr>
    <w:rPr>
      <w:sz w:val="20"/>
      <w:szCs w:val="20"/>
    </w:rPr>
  </w:style>
  <w:style w:type="paragraph" w:styleId="a9">
    <w:name w:val="header"/>
    <w:basedOn w:val="a"/>
    <w:rsid w:val="003252F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252FD"/>
  </w:style>
  <w:style w:type="paragraph" w:styleId="33">
    <w:name w:val="Body Text Indent 3"/>
    <w:basedOn w:val="a"/>
    <w:rsid w:val="008D294E"/>
    <w:pPr>
      <w:spacing w:after="120"/>
      <w:ind w:left="283"/>
    </w:pPr>
    <w:rPr>
      <w:sz w:val="16"/>
      <w:szCs w:val="16"/>
    </w:rPr>
  </w:style>
  <w:style w:type="paragraph" w:styleId="ab">
    <w:name w:val="footnote text"/>
    <w:basedOn w:val="a"/>
    <w:semiHidden/>
    <w:rsid w:val="00F91358"/>
    <w:rPr>
      <w:sz w:val="20"/>
      <w:szCs w:val="20"/>
    </w:rPr>
  </w:style>
  <w:style w:type="character" w:styleId="ac">
    <w:name w:val="footnote reference"/>
    <w:semiHidden/>
    <w:rsid w:val="00F91358"/>
    <w:rPr>
      <w:vertAlign w:val="superscript"/>
    </w:rPr>
  </w:style>
  <w:style w:type="paragraph" w:styleId="2">
    <w:name w:val="Body Text 2"/>
    <w:basedOn w:val="a"/>
    <w:rsid w:val="00FC525B"/>
    <w:pPr>
      <w:spacing w:after="120" w:line="480" w:lineRule="auto"/>
    </w:pPr>
  </w:style>
  <w:style w:type="paragraph" w:customStyle="1" w:styleId="ConsNormal">
    <w:name w:val="ConsNormal"/>
    <w:rsid w:val="00B15116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Balloon Text"/>
    <w:basedOn w:val="a"/>
    <w:semiHidden/>
    <w:rsid w:val="00211784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E100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365F3"/>
    <w:rPr>
      <w:sz w:val="28"/>
      <w:szCs w:val="24"/>
    </w:rPr>
  </w:style>
  <w:style w:type="paragraph" w:styleId="af0">
    <w:name w:val="List Paragraph"/>
    <w:basedOn w:val="a"/>
    <w:uiPriority w:val="34"/>
    <w:qFormat/>
    <w:rsid w:val="0062456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582AEC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394DD6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CB01EB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30241C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97090B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CC2E0F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054284"/>
    <w:pPr>
      <w:spacing w:after="160" w:line="240" w:lineRule="exact"/>
      <w:ind w:firstLine="0"/>
      <w:jc w:val="left"/>
    </w:pPr>
    <w:rPr>
      <w:rFonts w:ascii="Verdana" w:eastAsia="MS Mincho" w:hAnsi="Verdana"/>
      <w:sz w:val="20"/>
      <w:szCs w:val="20"/>
      <w:lang w:val="en-GB" w:eastAsia="en-US"/>
    </w:rPr>
  </w:style>
  <w:style w:type="table" w:styleId="af4">
    <w:name w:val="Table Grid"/>
    <w:basedOn w:val="a1"/>
    <w:rsid w:val="002B2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13674E"/>
    <w:pPr>
      <w:widowControl w:val="0"/>
      <w:autoSpaceDE w:val="0"/>
      <w:autoSpaceDN w:val="0"/>
      <w:adjustRightInd w:val="0"/>
      <w:spacing w:line="326" w:lineRule="exact"/>
      <w:ind w:firstLine="722"/>
    </w:pPr>
    <w:rPr>
      <w:sz w:val="24"/>
    </w:rPr>
  </w:style>
  <w:style w:type="character" w:customStyle="1" w:styleId="FontStyle11">
    <w:name w:val="Font Style11"/>
    <w:rsid w:val="0013674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13674E"/>
    <w:pPr>
      <w:widowControl w:val="0"/>
      <w:autoSpaceDE w:val="0"/>
      <w:autoSpaceDN w:val="0"/>
      <w:adjustRightInd w:val="0"/>
      <w:spacing w:line="325" w:lineRule="exact"/>
      <w:ind w:firstLine="240"/>
      <w:jc w:val="left"/>
    </w:pPr>
    <w:rPr>
      <w:sz w:val="24"/>
    </w:rPr>
  </w:style>
  <w:style w:type="paragraph" w:customStyle="1" w:styleId="Style2">
    <w:name w:val="Style2"/>
    <w:basedOn w:val="a"/>
    <w:rsid w:val="0013674E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5">
    <w:name w:val="annotation reference"/>
    <w:semiHidden/>
    <w:rsid w:val="001D4E98"/>
    <w:rPr>
      <w:sz w:val="16"/>
      <w:szCs w:val="16"/>
    </w:rPr>
  </w:style>
  <w:style w:type="paragraph" w:styleId="af6">
    <w:name w:val="annotation text"/>
    <w:basedOn w:val="a"/>
    <w:semiHidden/>
    <w:rsid w:val="001D4E98"/>
    <w:pPr>
      <w:ind w:firstLine="0"/>
    </w:pPr>
    <w:rPr>
      <w:sz w:val="20"/>
      <w:szCs w:val="20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F813E3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C4726F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5E31E3"/>
    <w:pPr>
      <w:spacing w:before="100" w:beforeAutospacing="1" w:after="100" w:afterAutospacing="1"/>
      <w:ind w:firstLine="0"/>
      <w:jc w:val="left"/>
    </w:pPr>
    <w:rPr>
      <w:rFonts w:ascii="Tahoma" w:hAnsi="Tahoma"/>
      <w:szCs w:val="20"/>
      <w:lang w:val="en-US" w:eastAsia="en-US"/>
    </w:rPr>
  </w:style>
  <w:style w:type="paragraph" w:customStyle="1" w:styleId="xl63">
    <w:name w:val="xl63"/>
    <w:basedOn w:val="a"/>
    <w:rsid w:val="00F4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</w:rPr>
  </w:style>
  <w:style w:type="paragraph" w:customStyle="1" w:styleId="xl64">
    <w:name w:val="xl64"/>
    <w:basedOn w:val="a"/>
    <w:rsid w:val="00F4771B"/>
    <w:pP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65">
    <w:name w:val="xl65"/>
    <w:basedOn w:val="a"/>
    <w:rsid w:val="00F4771B"/>
    <w:pP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66">
    <w:name w:val="xl66"/>
    <w:basedOn w:val="a"/>
    <w:rsid w:val="00F4771B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67">
    <w:name w:val="xl67"/>
    <w:basedOn w:val="a"/>
    <w:rsid w:val="00F4771B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68">
    <w:name w:val="xl68"/>
    <w:basedOn w:val="a"/>
    <w:rsid w:val="00F4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69">
    <w:name w:val="xl69"/>
    <w:basedOn w:val="a"/>
    <w:rsid w:val="00F4771B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0">
    <w:name w:val="xl70"/>
    <w:basedOn w:val="a"/>
    <w:rsid w:val="00F4771B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71">
    <w:name w:val="xl71"/>
    <w:basedOn w:val="a"/>
    <w:rsid w:val="00F4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72">
    <w:name w:val="xl72"/>
    <w:basedOn w:val="a"/>
    <w:rsid w:val="00F4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73">
    <w:name w:val="xl73"/>
    <w:basedOn w:val="a"/>
    <w:rsid w:val="00F4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74">
    <w:name w:val="xl74"/>
    <w:basedOn w:val="a"/>
    <w:rsid w:val="00F4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</w:rPr>
  </w:style>
  <w:style w:type="paragraph" w:customStyle="1" w:styleId="xl75">
    <w:name w:val="xl75"/>
    <w:basedOn w:val="a"/>
    <w:rsid w:val="00F4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F4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77">
    <w:name w:val="xl77"/>
    <w:basedOn w:val="a"/>
    <w:rsid w:val="00F4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F4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79">
    <w:name w:val="xl79"/>
    <w:basedOn w:val="a"/>
    <w:rsid w:val="00F4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0">
    <w:name w:val="xl80"/>
    <w:basedOn w:val="a"/>
    <w:rsid w:val="00F4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1">
    <w:name w:val="xl81"/>
    <w:basedOn w:val="a"/>
    <w:rsid w:val="00F4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82">
    <w:name w:val="xl82"/>
    <w:basedOn w:val="a"/>
    <w:rsid w:val="00F477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xl83">
    <w:name w:val="xl83"/>
    <w:basedOn w:val="a"/>
    <w:rsid w:val="00F4771B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84">
    <w:name w:val="xl84"/>
    <w:basedOn w:val="a"/>
    <w:rsid w:val="00F4771B"/>
    <w:pPr>
      <w:spacing w:before="100" w:beforeAutospacing="1" w:after="100" w:afterAutospacing="1"/>
      <w:ind w:firstLine="0"/>
      <w:jc w:val="right"/>
      <w:textAlignment w:val="top"/>
    </w:pPr>
    <w:rPr>
      <w:b/>
      <w:bCs/>
      <w:sz w:val="24"/>
    </w:rPr>
  </w:style>
  <w:style w:type="paragraph" w:customStyle="1" w:styleId="xl85">
    <w:name w:val="xl85"/>
    <w:basedOn w:val="a"/>
    <w:rsid w:val="00F4771B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6">
    <w:name w:val="xl86"/>
    <w:basedOn w:val="a"/>
    <w:rsid w:val="00F4771B"/>
    <w:pP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025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88">
    <w:name w:val="xl88"/>
    <w:basedOn w:val="a"/>
    <w:rsid w:val="00025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89">
    <w:name w:val="xl89"/>
    <w:basedOn w:val="a"/>
    <w:rsid w:val="0002579A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90">
    <w:name w:val="xl90"/>
    <w:basedOn w:val="a"/>
    <w:rsid w:val="0002579A"/>
    <w:pPr>
      <w:spacing w:before="100" w:beforeAutospacing="1" w:after="100" w:afterAutospacing="1"/>
      <w:ind w:firstLine="0"/>
      <w:jc w:val="right"/>
      <w:textAlignment w:val="top"/>
    </w:pPr>
    <w:rPr>
      <w:b/>
      <w:bCs/>
      <w:sz w:val="24"/>
    </w:rPr>
  </w:style>
  <w:style w:type="paragraph" w:customStyle="1" w:styleId="xl91">
    <w:name w:val="xl91"/>
    <w:basedOn w:val="a"/>
    <w:rsid w:val="0002579A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92">
    <w:name w:val="xl92"/>
    <w:basedOn w:val="a"/>
    <w:rsid w:val="0002579A"/>
    <w:pP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3">
    <w:name w:val="xl93"/>
    <w:basedOn w:val="a"/>
    <w:rsid w:val="00025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94">
    <w:name w:val="xl94"/>
    <w:basedOn w:val="a"/>
    <w:rsid w:val="0002579A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5">
    <w:name w:val="xl95"/>
    <w:basedOn w:val="a"/>
    <w:rsid w:val="00025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6">
    <w:name w:val="xl96"/>
    <w:basedOn w:val="a"/>
    <w:rsid w:val="00025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025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</w:rPr>
  </w:style>
  <w:style w:type="paragraph" w:customStyle="1" w:styleId="xl98">
    <w:name w:val="xl98"/>
    <w:basedOn w:val="a"/>
    <w:rsid w:val="0002579A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9">
    <w:name w:val="xl99"/>
    <w:basedOn w:val="a"/>
    <w:rsid w:val="00025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00">
    <w:name w:val="xl100"/>
    <w:basedOn w:val="a"/>
    <w:rsid w:val="0002579A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01">
    <w:name w:val="xl101"/>
    <w:basedOn w:val="a"/>
    <w:rsid w:val="0002579A"/>
    <w:pPr>
      <w:spacing w:before="100" w:beforeAutospacing="1" w:after="100" w:afterAutospacing="1"/>
      <w:ind w:firstLine="0"/>
      <w:jc w:val="right"/>
      <w:textAlignment w:val="top"/>
    </w:pPr>
    <w:rPr>
      <w:b/>
      <w:bCs/>
      <w:sz w:val="24"/>
    </w:rPr>
  </w:style>
  <w:style w:type="paragraph" w:customStyle="1" w:styleId="xl102">
    <w:name w:val="xl102"/>
    <w:basedOn w:val="a"/>
    <w:rsid w:val="0002579A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103">
    <w:name w:val="xl103"/>
    <w:basedOn w:val="a"/>
    <w:rsid w:val="0002579A"/>
    <w:pP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character" w:customStyle="1" w:styleId="WW-Absatz-Standardschriftart11111">
    <w:name w:val="WW-Absatz-Standardschriftart11111"/>
    <w:rsid w:val="00F70A50"/>
  </w:style>
  <w:style w:type="character" w:customStyle="1" w:styleId="af8">
    <w:name w:val="Цветовое выделение"/>
    <w:rsid w:val="00F70A50"/>
    <w:rPr>
      <w:b/>
      <w:bCs/>
      <w:color w:val="000080"/>
    </w:rPr>
  </w:style>
  <w:style w:type="character" w:styleId="af9">
    <w:name w:val="Hyperlink"/>
    <w:basedOn w:val="a0"/>
    <w:uiPriority w:val="99"/>
    <w:semiHidden/>
    <w:unhideWhenUsed/>
    <w:rsid w:val="00A57300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A5730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B83F5FCFEB49FDCDFE8CE0ECC085CDE7CC3685732B7CEB766CDD5D6E12K4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83F5FCFEB49FDCDFE8CE0ECC085CDE7CC3685732B7CEB766CDD5D6E244132DE8EDEC3AEF915K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5984-4EAA-4FD7-BDED-5D26845A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83</Pages>
  <Words>68355</Words>
  <Characters>493772</Characters>
  <Application>Microsoft Office Word</Application>
  <DocSecurity>0</DocSecurity>
  <Lines>4114</Lines>
  <Paragraphs>1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 декабря 2006 года N 1</vt:lpstr>
    </vt:vector>
  </TitlesOfParts>
  <Company>ГФУ</Company>
  <LinksUpToDate>false</LinksUpToDate>
  <CharactersWithSpaces>561005</CharactersWithSpaces>
  <SharedDoc>false</SharedDoc>
  <HLinks>
    <vt:vector size="18" baseType="variant"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3795668EDF6430079F3D4A43B193C4B21A0260C885795E6C298B54878665B387E22FDB7B232C1A3DECF8E6MEB9J</vt:lpwstr>
      </vt:variant>
      <vt:variant>
        <vt:lpwstr/>
      </vt:variant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B83F5FCFEB49FDCDFE8CE0ECC085CDE7CC3685732B7CEB766CDD5D6E244132DE8EDEC3AEF915K4L</vt:lpwstr>
      </vt:variant>
      <vt:variant>
        <vt:lpwstr/>
      </vt:variant>
      <vt:variant>
        <vt:i4>47842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83F5FCFEB49FDCDFE8CE0ECC085CDE7CC3685732B7CEB766CDD5D6E12K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декабря 2006 года N 1</dc:title>
  <dc:subject/>
  <dc:creator>ОАБП</dc:creator>
  <cp:keywords/>
  <dc:description/>
  <cp:lastModifiedBy>lenag</cp:lastModifiedBy>
  <cp:revision>73</cp:revision>
  <cp:lastPrinted>2017-12-11T02:26:00Z</cp:lastPrinted>
  <dcterms:created xsi:type="dcterms:W3CDTF">2017-06-16T02:33:00Z</dcterms:created>
  <dcterms:modified xsi:type="dcterms:W3CDTF">2017-12-25T13:39:00Z</dcterms:modified>
</cp:coreProperties>
</file>